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r>
              <w:t>Ngành</w:t>
            </w:r>
            <w:r w:rsidR="00184FA7" w:rsidRPr="001F79A3">
              <w:t>:</w:t>
            </w:r>
            <w:r w:rsidR="00844BED">
              <w:t xml:space="preserve"> </w:t>
            </w:r>
          </w:p>
        </w:tc>
        <w:tc>
          <w:tcPr>
            <w:tcW w:w="4536" w:type="dxa"/>
          </w:tcPr>
          <w:p w14:paraId="269C0253" w14:textId="3D4F6BA8" w:rsidR="00184FA7" w:rsidRDefault="00844BED" w:rsidP="00184FA7">
            <w:pPr>
              <w:spacing w:before="120"/>
            </w:pPr>
            <w:r>
              <w:t>Công Nghệ Thông Tin</w:t>
            </w:r>
          </w:p>
        </w:tc>
      </w:tr>
      <w:tr w:rsidR="00184FA7" w14:paraId="75D456FC" w14:textId="77777777" w:rsidTr="00184FA7">
        <w:tc>
          <w:tcPr>
            <w:tcW w:w="4536" w:type="dxa"/>
          </w:tcPr>
          <w:p w14:paraId="2D0DFD07" w14:textId="77777777" w:rsidR="00184FA7" w:rsidRDefault="00184FA7" w:rsidP="00184FA7">
            <w:pPr>
              <w:spacing w:before="120"/>
              <w:jc w:val="right"/>
            </w:pPr>
            <w:r w:rsidRPr="005B1CC8">
              <w:t>Mã số:</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4D5EFF68" w14:textId="51A17411" w:rsidR="0008684C" w:rsidRDefault="00536845" w:rsidP="005D0521">
      <w:pPr>
        <w:jc w:val="center"/>
      </w:pPr>
      <w:r>
        <w:t>HÀ NỘI, NĂM 20</w:t>
      </w:r>
      <w:r w:rsidR="00844BED">
        <w:t>24</w:t>
      </w:r>
    </w:p>
    <w:p w14:paraId="517B5C0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4869A51"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9BE8D7B" wp14:editId="3E46781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8D7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v:textbox>
                <w10:wrap anchory="line"/>
              </v:shape>
            </w:pict>
          </mc:Fallback>
        </mc:AlternateContent>
      </w:r>
    </w:p>
    <w:p w14:paraId="3ADACF1F" w14:textId="77777777" w:rsidR="00237D3D" w:rsidRDefault="00237D3D" w:rsidP="00237D3D">
      <w:pPr>
        <w:spacing w:after="200"/>
        <w:rPr>
          <w:b/>
          <w:caps/>
          <w:noProof/>
          <w:sz w:val="28"/>
          <w:szCs w:val="28"/>
        </w:rPr>
      </w:pPr>
    </w:p>
    <w:p w14:paraId="7748ACDA" w14:textId="77777777" w:rsidR="00237D3D" w:rsidRDefault="00237D3D" w:rsidP="00237D3D">
      <w:pPr>
        <w:spacing w:after="200"/>
        <w:rPr>
          <w:b/>
          <w:caps/>
          <w:noProof/>
          <w:sz w:val="28"/>
          <w:szCs w:val="28"/>
        </w:rPr>
      </w:pPr>
      <w:r>
        <w:br w:type="page"/>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r>
        <w:t>Xây Dựng Website Kinh Doanh Sản Phẩm Điện Máy Cho Công Ty Quốc Anh là sản phẩm</w:t>
      </w:r>
      <w:r w:rsidR="00711668">
        <w:t xml:space="preserve"> </w:t>
      </w:r>
      <w:r w:rsidR="008E290C">
        <w:t xml:space="preserve">Đồ án tốt nghiệp </w:t>
      </w:r>
      <w:r w:rsidR="00711668">
        <w:t>của</w:t>
      </w:r>
      <w:r>
        <w:t xml:space="preserve"> bản thân em</w:t>
      </w:r>
      <w:r w:rsidR="00711668">
        <w:t xml:space="preserve">. </w:t>
      </w:r>
      <w:r>
        <w:t>Mọi</w:t>
      </w:r>
      <w:r w:rsidR="00711668">
        <w:t xml:space="preserve"> kết quả</w:t>
      </w:r>
      <w:r>
        <w:t>, quá trình nghiên cứu, xây dựng, ứng dụng</w:t>
      </w:r>
      <w:r w:rsidR="00711668">
        <w:t xml:space="preserve"> trong </w:t>
      </w:r>
      <w:r w:rsidR="008E290C">
        <w:t xml:space="preserve">Đồ án tốt nghiệp </w:t>
      </w:r>
      <w:r w:rsidR="00711668">
        <w:t>này là</w:t>
      </w:r>
      <w:r>
        <w:t xml:space="preserve"> hoàn toàn</w:t>
      </w:r>
      <w:r w:rsidR="00711668">
        <w:t xml:space="preserve"> trung thực</w:t>
      </w:r>
      <w:r>
        <w:t>. Nội dung của Đồ Án Tốt Nghiệp này hoàn toànn</w:t>
      </w:r>
      <w:r w:rsidR="00711668">
        <w:t xml:space="preserve"> không</w:t>
      </w:r>
      <w:r>
        <w:t xml:space="preserve"> được</w:t>
      </w:r>
      <w:r w:rsidR="00711668">
        <w:t xml:space="preserve"> sao chép từ bất kỳ một nguồn nào và dưới bất kỳ hình thức nào.</w:t>
      </w:r>
      <w:r>
        <w:t xml:space="preserve"> Em đã trích dẫn và ghi nguồn tất cả các nguồn</w:t>
      </w:r>
      <w:r w:rsidR="009177F7">
        <w:t xml:space="preserve"> tham khảo </w:t>
      </w:r>
      <w:r>
        <w:t xml:space="preserve">và </w:t>
      </w:r>
      <w:r w:rsidR="009177F7">
        <w:t>các nguồn tài</w:t>
      </w:r>
      <w:r>
        <w:t>, tuân thủ theo</w:t>
      </w:r>
      <w:r w:rsidR="00287443">
        <w:t xml:space="preserve">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7A7701F8"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r>
        <w:t>Trước tiên, em xin gửi lời cảm ơn trân trọng tới toàn thể các giáo sư, tiến sĩ, thạc sĩ, giảng viên của Khoa Công Nghệ Thông Tin, Trường Đại Học Thủy Lợi, Hà Nội</w:t>
      </w:r>
      <w:r w:rsidR="006C50C7">
        <w:t>.</w:t>
      </w:r>
      <w: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Default="008D2B8B" w:rsidP="00B52074">
      <w:pPr>
        <w:pStyle w:val="Content"/>
      </w:pPr>
      <w: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Default="008D2B8B" w:rsidP="00B52074">
      <w:pPr>
        <w:pStyle w:val="Content"/>
      </w:pPr>
      <w: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Default="008D2B8B" w:rsidP="00B52074">
      <w:pPr>
        <w:pStyle w:val="Content"/>
      </w:pPr>
      <w: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80AA04C"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7AB463BD"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75634B95"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7D579221"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238DF7B2"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18643D4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5890CAC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45C00E48"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3F0BFC3"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5F9935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296B2C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A54152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36BBD20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E765AF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7D8CCDE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DC43A1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BF635B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7F7681E4"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06209A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4C1A29C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2C2BCA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3CB007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DECEB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7AD46BB"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7F3E43"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5584715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4FE2BF7" w14:textId="77777777"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613843A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4689209C" w14:textId="77777777" w:rsidR="00411055" w:rsidRDefault="00841D97"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31637182"/>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Xếp theo thứ tự A, B,C…..)</w:t>
      </w:r>
    </w:p>
    <w:p w14:paraId="6201EEA1" w14:textId="77777777" w:rsidR="008E290C" w:rsidRDefault="008E290C" w:rsidP="00800CA4">
      <w:r>
        <w:rPr>
          <w:b/>
        </w:rPr>
        <w:t xml:space="preserve">ĐATN </w:t>
      </w:r>
      <w:r w:rsidRPr="008E290C">
        <w:t>Đồ án tốt nghiệp</w:t>
      </w:r>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Khóa luận tốt nghiệp</w:t>
      </w:r>
    </w:p>
    <w:p w14:paraId="6A8610BF" w14:textId="77777777" w:rsidR="008E290C" w:rsidRDefault="008E290C" w:rsidP="00800CA4">
      <w:pPr>
        <w:rPr>
          <w:b/>
        </w:rPr>
      </w:pPr>
      <w:r w:rsidRPr="008E290C">
        <w:rPr>
          <w:b/>
        </w:rPr>
        <w:t>LVTN</w:t>
      </w:r>
      <w:r>
        <w:t xml:space="preserve"> Luận văn tốt nghiệp</w:t>
      </w:r>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498B79E1" w14:textId="42664B2A" w:rsidR="0039780B" w:rsidRDefault="001B37CF" w:rsidP="00D02FE6">
      <w:pPr>
        <w:pStyle w:val="Heading1"/>
      </w:pPr>
      <w:r>
        <w:lastRenderedPageBreak/>
        <w:t>: MỞ ĐẦU</w:t>
      </w:r>
    </w:p>
    <w:p w14:paraId="3DB0821A" w14:textId="2D682427" w:rsidR="001243DF" w:rsidRDefault="001B37CF" w:rsidP="001A6180">
      <w:pPr>
        <w:pStyle w:val="Heading2"/>
      </w:pPr>
      <w:r>
        <w:t>Lý do chọn đề tài</w:t>
      </w:r>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1B37CF" w:rsidRDefault="001B37CF" w:rsidP="001B37CF">
      <w:pPr>
        <w:pStyle w:val="Content"/>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w:t>
      </w:r>
      <w:r>
        <w:rPr>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1D4452F1" w14:textId="0F66DFEC" w:rsidR="00AD6408" w:rsidRDefault="001B37CF" w:rsidP="001A6180">
      <w:pPr>
        <w:pStyle w:val="Heading2"/>
      </w:pPr>
      <w:r>
        <w:t>Định hướng của sản phẩm</w:t>
      </w:r>
    </w:p>
    <w:p w14:paraId="7AE8F060" w14:textId="0BE0B970" w:rsidR="001B37CF" w:rsidRPr="001B37CF" w:rsidRDefault="001B37CF" w:rsidP="001B37CF">
      <w:pPr>
        <w:pStyle w:val="Content"/>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Default="001B37CF" w:rsidP="001A6180">
      <w:pPr>
        <w:pStyle w:val="Heading2"/>
      </w:pPr>
      <w:r>
        <w:t>Mô tả các chức năng chính của sản phẩm</w:t>
      </w:r>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ăng nhập, đăng ký tài khoản, phân quyền.</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Tìm kiếm sản phẩm, tin tức.</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sản phẩm và tin tức (Thêm, sửa, xóa, hiển thị).</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trị viên quản lý thông tin website và thông tin cá nhân.</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giỏ hàng và thanh toán trực tuyến.</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Hệ thống có báo cáo thông kế chi tiế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atbot trả lời tin nhắn tự động.</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Lọc sản phẩm.</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ức năng nhập/xuất (import/export) sản phẩm số lượng lớn bằng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ánh giá, nhận xét về sản phẩm.</w:t>
      </w:r>
    </w:p>
    <w:p w14:paraId="42838CA8" w14:textId="6376E365" w:rsidR="001B37CF" w:rsidRDefault="001B37CF" w:rsidP="001B37CF">
      <w:pPr>
        <w:pStyle w:val="Heading2"/>
      </w:pPr>
      <w:r>
        <w:t>Các kiến thức sử dụng</w:t>
      </w:r>
    </w:p>
    <w:p w14:paraId="40CFCBE2" w14:textId="77777777" w:rsidR="00D60727" w:rsidRDefault="001B37CF" w:rsidP="00D60727">
      <w:pPr>
        <w:pStyle w:val="Heading3"/>
      </w:pPr>
      <w:r w:rsidRPr="00D60727">
        <w:t>Công nghệ sử dụng</w:t>
      </w:r>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Javascript</w:t>
      </w:r>
    </w:p>
    <w:p w14:paraId="36E1F4A4" w14:textId="3DEC4DAB" w:rsidR="00D60727" w:rsidRDefault="00D60727" w:rsidP="00D60727">
      <w:pPr>
        <w:pStyle w:val="Heading3"/>
      </w:pPr>
      <w:r>
        <w:lastRenderedPageBreak/>
        <w:t>Các thư viện hỗ trợ</w:t>
      </w:r>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tman</w:t>
      </w:r>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tinyMCE</w:t>
      </w:r>
    </w:p>
    <w:p w14:paraId="25B4D17E" w14:textId="7721E58E" w:rsidR="00D60727" w:rsidRDefault="00D60727" w:rsidP="00D60727">
      <w:pPr>
        <w:pStyle w:val="Heading3"/>
      </w:pPr>
      <w:r>
        <w:t>Hệ quản trị cơ sở dữ liệu</w:t>
      </w:r>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r w:rsidRPr="00C20CE2">
        <w:t xml:space="preserve">Phần mềm </w:t>
      </w:r>
      <w:r w:rsidR="00C20CE2">
        <w:t>giả lập môi trường</w:t>
      </w:r>
      <w:r w:rsidRPr="00C20CE2">
        <w:t xml:space="preserve"> Server</w:t>
      </w:r>
      <w:r w:rsidR="00C20CE2">
        <w:t xml:space="preserve"> Hosting</w:t>
      </w:r>
    </w:p>
    <w:p w14:paraId="7048EBAA" w14:textId="068C6E39" w:rsidR="00C20CE2" w:rsidRPr="00C20CE2" w:rsidRDefault="00C20CE2" w:rsidP="00C20CE2">
      <w:pPr>
        <w:pStyle w:val="Content"/>
        <w:numPr>
          <w:ilvl w:val="0"/>
          <w:numId w:val="49"/>
        </w:numPr>
      </w:pPr>
      <w:r>
        <w:t>Xampp</w:t>
      </w:r>
    </w:p>
    <w:p w14:paraId="2F452FCD" w14:textId="745DD1C1" w:rsidR="00D60727" w:rsidRDefault="00D60727" w:rsidP="00D60727">
      <w:pPr>
        <w:pStyle w:val="Heading2"/>
      </w:pPr>
      <w:r>
        <w:t>Mục tiêu nghiên cứu</w:t>
      </w:r>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lý thuyết và các công nghệ phát triển giao diện, công nghệ phát triển chức năng, cơ sở dữ liệu.</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Phân tích thiết kế hệ thống thông tin, cơ sở dữ liệu.</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cách làm việc giữa server và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Xây dựng một website từ đầu thành hoàn chỉnh với đầy đủ các chức năng.</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Đưa sản phẩm lên môi trường thực tế.</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Kiểm thử các chức năng của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5E01753B" w14:textId="24C2491D" w:rsidR="001D73F1" w:rsidRDefault="001D73F1" w:rsidP="00D60727">
      <w:pPr>
        <w:pStyle w:val="Heading1"/>
        <w:rPr>
          <w:color w:val="000000"/>
          <w:szCs w:val="26"/>
        </w:rPr>
      </w:pPr>
      <w:r>
        <w:rPr>
          <w:color w:val="000000"/>
          <w:szCs w:val="26"/>
        </w:rPr>
        <w:lastRenderedPageBreak/>
        <w:t>: CƠ SỞ LÝ THUYẾT</w:t>
      </w:r>
    </w:p>
    <w:p w14:paraId="05DD02BD" w14:textId="224D54C0" w:rsidR="001D73F1" w:rsidRDefault="001D73F1" w:rsidP="001D73F1">
      <w:pPr>
        <w:pStyle w:val="Heading2"/>
      </w:pPr>
      <w:r>
        <w:t xml:space="preserve">Tổng quan </w:t>
      </w:r>
      <w:r w:rsidR="00970486">
        <w:t>về website</w:t>
      </w:r>
    </w:p>
    <w:p w14:paraId="322B8393" w14:textId="56BEFD64" w:rsidR="00970486" w:rsidRPr="008D35ED" w:rsidRDefault="00970486" w:rsidP="00970486">
      <w:pPr>
        <w:pStyle w:val="Content"/>
        <w:rPr>
          <w:bCs/>
          <w:color w:val="000000"/>
          <w:szCs w:val="26"/>
        </w:rPr>
      </w:pPr>
      <w:r w:rsidRPr="008D35ED">
        <w:rPr>
          <w:bCs/>
          <w:color w:val="000000"/>
          <w:szCs w:val="26"/>
        </w:rPr>
        <w:t>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arh, video, và hàng loạt các nội dung, tiện ích khác.</w:t>
      </w:r>
    </w:p>
    <w:p w14:paraId="76C879BF" w14:textId="31D6BEBA" w:rsidR="00970486" w:rsidRDefault="00970486" w:rsidP="00970486">
      <w:pPr>
        <w:pStyle w:val="Content"/>
        <w:rPr>
          <w:bCs/>
          <w:color w:val="000000"/>
          <w:szCs w:val="26"/>
        </w:rPr>
      </w:pPr>
      <w:r w:rsidRPr="008D35ED">
        <w:rPr>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8D35ED">
        <w:rPr>
          <w:bCs/>
          <w:color w:val="000000"/>
          <w:szCs w:val="26"/>
        </w:rPr>
        <w:t>C# là những</w:t>
      </w:r>
      <w:r w:rsidRPr="008D35ED">
        <w:rPr>
          <w:bCs/>
          <w:color w:val="000000"/>
          <w:szCs w:val="26"/>
        </w:rPr>
        <w:t xml:space="preserve"> công nghệ thường được sử dụng cho chức năng Back-end của web</w:t>
      </w:r>
      <w:r w:rsidR="008D35ED" w:rsidRPr="008D35ED">
        <w:rPr>
          <w:bCs/>
          <w:color w:val="000000"/>
          <w:szCs w:val="26"/>
        </w:rPr>
        <w:t>site. Đi kèm với những công nghệ này các thư viện, framework như Laravel, PHPCake, giúp cho việc vận hành, phát triển website đỡ phức tạp.</w:t>
      </w:r>
      <w:r w:rsidR="00382603">
        <w:rPr>
          <w:bCs/>
          <w:color w:val="000000"/>
          <w:szCs w:val="26"/>
        </w:rPr>
        <w:t xml:space="preserve"> Việc phát triển website thường theo mô hình MVC (Model – View - Controller)</w:t>
      </w:r>
    </w:p>
    <w:p w14:paraId="40976802" w14:textId="39B084AA" w:rsidR="00382603" w:rsidRDefault="00382603" w:rsidP="00970486">
      <w:pPr>
        <w:pStyle w:val="Content"/>
        <w:rPr>
          <w:bCs/>
          <w:color w:val="000000"/>
          <w:szCs w:val="26"/>
        </w:rPr>
      </w:pPr>
      <w:r>
        <w:rPr>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Pr>
          <w:bCs/>
          <w:color w:val="000000"/>
          <w:szCs w:val="26"/>
        </w:rPr>
        <w:t>nguyên, thông tin. Server sẽ x</w:t>
      </w:r>
      <w:r w:rsidR="00C2150A">
        <w:t>ử lý các yêu cầu và gửi lại phản hồi (Responde) tới Client.</w:t>
      </w:r>
    </w:p>
    <w:p w14:paraId="38B71D46" w14:textId="662CF9B3" w:rsidR="00382603" w:rsidRDefault="00382603" w:rsidP="00382603">
      <w:pPr>
        <w:pStyle w:val="Heading2"/>
      </w:pPr>
      <w:r>
        <w:t>Tổng quan về Client – Server</w:t>
      </w:r>
    </w:p>
    <w:p w14:paraId="15E152A9" w14:textId="0FB93A99" w:rsidR="00382603" w:rsidRPr="00382603" w:rsidRDefault="00382603" w:rsidP="00382603">
      <w:pPr>
        <w:pStyle w:val="Content"/>
      </w:pPr>
      <w:r>
        <w:t>M</w:t>
      </w:r>
      <w:r w:rsidR="00C2150A">
        <w:t xml:space="preserve">ô </w:t>
      </w:r>
      <w:r w:rsidR="00C2150A">
        <w:rPr>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6C324376" w:rsidR="00382603" w:rsidRDefault="00382603" w:rsidP="00C2150A">
      <w:pPr>
        <w:pStyle w:val="Heading3"/>
      </w:pPr>
      <w:r w:rsidRPr="00C2150A">
        <w:t>Client (Khách hàng)</w:t>
      </w:r>
    </w:p>
    <w:p w14:paraId="7F2844D3" w14:textId="3664974C" w:rsidR="00382603" w:rsidRDefault="00161B5E" w:rsidP="00161B5E">
      <w:pPr>
        <w:pStyle w:val="Content"/>
      </w:pPr>
      <w: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6EAC0740" w:rsidR="00161B5E" w:rsidRDefault="00161B5E" w:rsidP="00161B5E">
      <w:pPr>
        <w:pStyle w:val="Heading3"/>
      </w:pPr>
      <w:r>
        <w:lastRenderedPageBreak/>
        <w:t>Server (Máy chủ)</w:t>
      </w:r>
    </w:p>
    <w:p w14:paraId="45CAA5CC" w14:textId="78B8435A" w:rsidR="00382603" w:rsidRDefault="00161B5E" w:rsidP="00161B5E">
      <w:pPr>
        <w:pStyle w:val="Content"/>
      </w:pPr>
      <w: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49D81F48" w:rsidR="00382603" w:rsidRDefault="00161B5E" w:rsidP="00382603">
      <w:pPr>
        <w:pStyle w:val="Heading3"/>
      </w:pPr>
      <w:r>
        <w:t>Cách</w:t>
      </w:r>
      <w:r w:rsidR="00382603">
        <w:t xml:space="preserve"> Client</w:t>
      </w:r>
      <w:r>
        <w:t xml:space="preserve"> – </w:t>
      </w:r>
      <w:r w:rsidR="00382603">
        <w:t>Server</w:t>
      </w:r>
      <w:r>
        <w:t xml:space="preserve"> vận hành</w:t>
      </w:r>
    </w:p>
    <w:p w14:paraId="46591AEC" w14:textId="54528AD3" w:rsidR="00161B5E" w:rsidRDefault="00161B5E" w:rsidP="00161B5E">
      <w:pPr>
        <w:pStyle w:val="Content"/>
        <w:numPr>
          <w:ilvl w:val="0"/>
          <w:numId w:val="60"/>
        </w:numPr>
      </w:pPr>
      <w:r>
        <w:t>Client gửi Request: Người dùng nộp 1 form, thực hiện 1 chức năng, nhập URl vào trình duyệt web.</w:t>
      </w:r>
    </w:p>
    <w:p w14:paraId="301DB61D" w14:textId="77777777" w:rsidR="001F1419" w:rsidRDefault="00161B5E" w:rsidP="001F1419">
      <w:pPr>
        <w:pStyle w:val="Content"/>
        <w:numPr>
          <w:ilvl w:val="0"/>
          <w:numId w:val="60"/>
        </w:numPr>
      </w:pPr>
      <w:r>
        <w:t>Server tiếp nhận và xử lý Request:</w:t>
      </w:r>
      <w:r w:rsidR="001F1419">
        <w:t xml:space="preserve"> Server nhận Request, chuẩn bị tài nguyên theo yêu cầu của Request và phản hồi (Respond) lại Client.</w:t>
      </w:r>
    </w:p>
    <w:p w14:paraId="75385066" w14:textId="6C7DC5E4" w:rsidR="001F1419" w:rsidRDefault="001F1419" w:rsidP="001F1419">
      <w:pPr>
        <w:pStyle w:val="Content"/>
        <w:numPr>
          <w:ilvl w:val="0"/>
          <w:numId w:val="60"/>
        </w:numPr>
      </w:pPr>
      <w:r>
        <w:t>Client tiếp nhận Respond và hiển thị dữ liệu lên cho người dùng.</w:t>
      </w:r>
    </w:p>
    <w:p w14:paraId="7B3C69CA" w14:textId="421E1A02" w:rsidR="001F1419" w:rsidRDefault="001F1419" w:rsidP="001F1419">
      <w:pPr>
        <w:pStyle w:val="Heading2"/>
      </w:pPr>
      <w:r>
        <w:t>Tổng quan về mô hình MVC</w:t>
      </w:r>
    </w:p>
    <w:p w14:paraId="5F6BB57B" w14:textId="3859C8A7" w:rsidR="001F1419" w:rsidRDefault="001F1419" w:rsidP="001F1419">
      <w:pPr>
        <w:pStyle w:val="Content"/>
      </w:pPr>
      <w:r>
        <w:t>Mô hình MVC hay còn gọi là mô hình Model – View – Controller. Mô hình này gồm 3 phần:</w:t>
      </w:r>
    </w:p>
    <w:p w14:paraId="579905C4" w14:textId="2ABA95EB" w:rsidR="001F1419" w:rsidRDefault="001F1419" w:rsidP="001F1419">
      <w:pPr>
        <w:pStyle w:val="Content"/>
        <w:numPr>
          <w:ilvl w:val="0"/>
          <w:numId w:val="62"/>
        </w:numPr>
      </w:pPr>
      <w:r>
        <w:t>Model: Thực hiện nhiệm vụ quản lý, xử lý các dữ liệu.</w:t>
      </w:r>
    </w:p>
    <w:p w14:paraId="135DACA4" w14:textId="7A6D47DF" w:rsidR="001F1419" w:rsidRDefault="001F1419" w:rsidP="001F1419">
      <w:pPr>
        <w:pStyle w:val="Content"/>
        <w:numPr>
          <w:ilvl w:val="0"/>
          <w:numId w:val="62"/>
        </w:numPr>
      </w:pPr>
      <w:r>
        <w:t>View: Hiển thị dữ liệu lên giao diện</w:t>
      </w:r>
    </w:p>
    <w:p w14:paraId="268FBC58" w14:textId="02520ACC" w:rsidR="001F1419" w:rsidRDefault="001F1419" w:rsidP="001F1419">
      <w:pPr>
        <w:pStyle w:val="Content"/>
        <w:numPr>
          <w:ilvl w:val="0"/>
          <w:numId w:val="62"/>
        </w:numPr>
      </w:pPr>
      <w:r>
        <w:t>Controller: Điều khiển các sự tương tác giữa giao diện ở View và dữ liệu của Model.</w:t>
      </w:r>
    </w:p>
    <w:p w14:paraId="57AFEBC8" w14:textId="24C27112" w:rsidR="001F1419" w:rsidRDefault="001F1419" w:rsidP="001F1419">
      <w:pPr>
        <w:pStyle w:val="Heading3"/>
      </w:pPr>
      <w:r>
        <w:t>Model</w:t>
      </w:r>
    </w:p>
    <w:p w14:paraId="7D2F0914" w14:textId="77777777" w:rsidR="00754D94" w:rsidRDefault="001F1419" w:rsidP="001F1419">
      <w:pPr>
        <w:pStyle w:val="Content"/>
      </w:pPr>
      <w:r>
        <w:t xml:space="preserve">Model </w:t>
      </w:r>
      <w:r w:rsidR="00754D94">
        <w:t>lưu trữ toàn bộ dữ liệu của ứng dụng được sử dụng bởi hệ thống. Dữ liệu có thể từ cơ sở dữ liệu, một file XML hoặc một đối tượng cụ thể trong chương trình.</w:t>
      </w:r>
    </w:p>
    <w:p w14:paraId="2EC77BC5" w14:textId="72927E6E" w:rsidR="00754D94" w:rsidRDefault="00754D94" w:rsidP="00754D94">
      <w:pPr>
        <w:pStyle w:val="Heading3"/>
      </w:pPr>
      <w:r>
        <w:t>View</w:t>
      </w:r>
    </w:p>
    <w:p w14:paraId="7205A4F8" w14:textId="2330EBE1" w:rsidR="00754D94" w:rsidRDefault="00754D94" w:rsidP="00754D94">
      <w:pPr>
        <w:pStyle w:val="Content"/>
      </w:pPr>
      <w:r>
        <w:t>View đóng vai trò là công cụ để hiển thị các giao diện trong hệ thống. View có thể hiển thị nhiều thành phần như cửa sổ, nút bấm, văn bản, hình ảnh, video, các điều hướng, bảng, danh sách,…</w:t>
      </w:r>
    </w:p>
    <w:p w14:paraId="756792DF" w14:textId="15890367" w:rsidR="00754D94" w:rsidRDefault="00754D94" w:rsidP="00754D94">
      <w:pPr>
        <w:pStyle w:val="Heading3"/>
      </w:pPr>
      <w:r>
        <w:lastRenderedPageBreak/>
        <w:t>Controller</w:t>
      </w:r>
    </w:p>
    <w:p w14:paraId="1E42C114" w14:textId="489CA0DD" w:rsidR="001F1419" w:rsidRDefault="00754D94" w:rsidP="001F1419">
      <w:pPr>
        <w:pStyle w:val="Content"/>
      </w:pPr>
      <w:r>
        <w:t>Controller bao gồm 2 thành phần Model và View. Controller xử lý các Request và đưa dữ liệu truyền tải đến View. Controller có 2 nhiệm vụ cơ bản là nhận input và đưa ra các cập nhật tương ứng.</w:t>
      </w:r>
    </w:p>
    <w:p w14:paraId="5F1D6389" w14:textId="0FC8D3B0" w:rsidR="00754D94" w:rsidRDefault="00754D94" w:rsidP="001F1419">
      <w:pPr>
        <w:pStyle w:val="Content"/>
      </w:pPr>
      <w: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Default="00754D94" w:rsidP="001F1419">
      <w:pPr>
        <w:pStyle w:val="Content"/>
      </w:pPr>
      <w:r>
        <w:t>Model và View không làm việc trực tiếp với nhau mà bắt buộc phải thông qua Controller.</w:t>
      </w:r>
    </w:p>
    <w:p w14:paraId="574118EA" w14:textId="6ED13D3C" w:rsidR="008D35ED" w:rsidRDefault="008D35ED" w:rsidP="008D35ED">
      <w:pPr>
        <w:pStyle w:val="Heading2"/>
        <w:rPr>
          <w:lang w:val="vi-VN"/>
        </w:rPr>
      </w:pPr>
      <w:r>
        <w:rPr>
          <w:lang w:val="vi-VN"/>
        </w:rPr>
        <w:t>Tổng quan về website bán hàng</w:t>
      </w:r>
    </w:p>
    <w:p w14:paraId="5B814C91" w14:textId="77777777" w:rsidR="008D35ED" w:rsidRDefault="008D35ED" w:rsidP="008D35ED">
      <w:pPr>
        <w:pStyle w:val="Content"/>
        <w:rPr>
          <w:bCs/>
          <w:color w:val="000000"/>
          <w:szCs w:val="26"/>
          <w:lang w:val="vi-VN"/>
        </w:rPr>
      </w:pPr>
      <w:r w:rsidRPr="008D35ED">
        <w:rPr>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r w:rsidR="00364A63">
        <w:rPr>
          <w:bCs/>
          <w:color w:val="000000"/>
          <w:szCs w:val="26"/>
        </w:rPr>
        <w:t>nh sách đổi trả, chính sách bảo mật, điều khoản dịch vụ,…</w:t>
      </w:r>
    </w:p>
    <w:p w14:paraId="36536477" w14:textId="45F84E6E" w:rsidR="00364A63" w:rsidRDefault="00364A63" w:rsidP="008D35ED">
      <w:pPr>
        <w:pStyle w:val="Content"/>
        <w:rPr>
          <w:bCs/>
          <w:color w:val="000000"/>
          <w:szCs w:val="26"/>
        </w:rPr>
      </w:pPr>
      <w:r>
        <w:rPr>
          <w:bCs/>
          <w:color w:val="000000"/>
          <w:szCs w:val="26"/>
        </w:rPr>
        <w:t xml:space="preserve">Website bán hàng cung cấp các danh mục sản phẩm, mỗi danh mục cung cấp danh sách những sản phẩm đang được rao bán. Đi kèm với mỗi danh mục là bộ lọc nơi người dùng </w:t>
      </w:r>
      <w:r>
        <w:rPr>
          <w:bCs/>
          <w:color w:val="000000"/>
          <w:szCs w:val="26"/>
        </w:rPr>
        <w:lastRenderedPageBreak/>
        <w:t>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Default="00364A63" w:rsidP="008D35ED">
      <w:pPr>
        <w:pStyle w:val="Content"/>
        <w:rPr>
          <w:bCs/>
          <w:color w:val="000000"/>
          <w:szCs w:val="26"/>
        </w:rPr>
      </w:pPr>
      <w:r>
        <w:rPr>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64A63" w:rsidRDefault="00364A63" w:rsidP="008D35ED">
      <w:pPr>
        <w:pStyle w:val="Content"/>
        <w:rPr>
          <w:bCs/>
          <w:color w:val="000000"/>
          <w:szCs w:val="26"/>
        </w:rPr>
      </w:pPr>
      <w:r>
        <w:rPr>
          <w:bCs/>
          <w:color w:val="000000"/>
          <w:szCs w:val="26"/>
        </w:rPr>
        <w:t>Tại trang giỏ hàng, người dùng có thể tiến hành chốt sản phẩm, số lượng và thanh toán.</w:t>
      </w:r>
    </w:p>
    <w:p w14:paraId="453F249F" w14:textId="62350B29" w:rsidR="008D35ED" w:rsidRDefault="008D35ED" w:rsidP="008D35ED">
      <w:pPr>
        <w:pStyle w:val="Heading2"/>
        <w:rPr>
          <w:lang w:val="vi-VN"/>
        </w:rPr>
      </w:pPr>
      <w:r>
        <w:rPr>
          <w:lang w:val="vi-VN"/>
        </w:rPr>
        <w:t xml:space="preserve">Tổng quan về </w:t>
      </w:r>
      <w:r w:rsidR="004B2EAB">
        <w:rPr>
          <w:lang w:val="vi-VN"/>
        </w:rPr>
        <w:t xml:space="preserve">sản phẩm </w:t>
      </w:r>
      <w:r>
        <w:rPr>
          <w:lang w:val="vi-VN"/>
        </w:rPr>
        <w:t>điện máy</w:t>
      </w:r>
    </w:p>
    <w:p w14:paraId="13680653" w14:textId="50BE63A9" w:rsidR="004B2EAB" w:rsidRPr="00754D94" w:rsidRDefault="004B2EAB" w:rsidP="004B2EAB">
      <w:pPr>
        <w:pStyle w:val="Content"/>
      </w:pPr>
      <w:r w:rsidRPr="00754D94">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754D94" w:rsidRDefault="004B2EAB" w:rsidP="004B2EAB">
      <w:pPr>
        <w:pStyle w:val="Content"/>
        <w:numPr>
          <w:ilvl w:val="0"/>
          <w:numId w:val="54"/>
        </w:numPr>
      </w:pPr>
      <w:r w:rsidRPr="00754D94">
        <w:t>Tivi: Các t</w:t>
      </w:r>
      <w:r>
        <w:t>hiết bị giải trí</w:t>
      </w:r>
      <w:r w:rsidRPr="00754D94">
        <w:t>, tích hợp</w:t>
      </w:r>
      <w:r>
        <w:t xml:space="preserve"> màn hình lớn</w:t>
      </w:r>
      <w:r w:rsidRPr="00754D94">
        <w:t xml:space="preserve"> cùng hệ thống điều khiển. Thiết bị được sử dụng</w:t>
      </w:r>
      <w:r>
        <w:t xml:space="preserve"> để </w:t>
      </w:r>
      <w:r w:rsidRPr="00754D94">
        <w:t>chiếu</w:t>
      </w:r>
      <w:r>
        <w:t xml:space="preserve"> các chương trình truyền hình, phim ảnh</w:t>
      </w:r>
      <w:r w:rsidRPr="00754D94">
        <w:t>. Người dùng cũng có thể sử dụng để nghe nhạc, lướt website</w:t>
      </w:r>
      <w:r>
        <w:t xml:space="preserve"> và chơi game.</w:t>
      </w:r>
      <w:r w:rsidRPr="00754D94">
        <w:t xml:space="preserve"> Tivi có các phân loại về kích cỡ màn hình như 48 inch, 50 inch, 55 inch, 65 inch, 75 inch, 80 inch,... và các thiết kế như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r w:rsidRPr="00754D94">
        <w:t>Tủ lạnh:</w:t>
      </w:r>
      <w:r w:rsidR="005F3BAE" w:rsidRPr="00754D94">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754D94" w:rsidRDefault="004B2EAB" w:rsidP="004B2EAB">
      <w:pPr>
        <w:pStyle w:val="Content"/>
        <w:numPr>
          <w:ilvl w:val="0"/>
          <w:numId w:val="54"/>
        </w:numPr>
      </w:pPr>
      <w:r w:rsidRPr="00754D94">
        <w:t>Máy giặt</w:t>
      </w:r>
      <w:r w:rsidR="005F3BAE" w:rsidRPr="00754D94">
        <w:t xml:space="preserve">: Các thiết bị làm sạch vải, quần áo, chăn màn, </w:t>
      </w:r>
      <w:r w:rsidR="00154A9F" w:rsidRPr="00754D94">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754D94" w:rsidRDefault="004B2EAB" w:rsidP="004B2EAB">
      <w:pPr>
        <w:pStyle w:val="Content"/>
        <w:numPr>
          <w:ilvl w:val="0"/>
          <w:numId w:val="54"/>
        </w:numPr>
      </w:pPr>
      <w:r w:rsidRPr="00754D94">
        <w:t>Điều hòa</w:t>
      </w:r>
      <w:r w:rsidR="00DC481B" w:rsidRPr="00754D94">
        <w:t xml:space="preserve">: Các thiết bị điều chỉnh, thay đổi nhiệt độ, đổ ẩm trong không gian phòng. Điều hòa bao gồm các phân loại về công suất như 1HP, 1.5HP, 2HP, </w:t>
      </w:r>
      <w:r w:rsidR="00DC481B" w:rsidRPr="00754D94">
        <w:lastRenderedPageBreak/>
        <w:t>2.5HP, 3HP, 4HP,... và các thiết kế về chức năng như 1 chiều (làm lạnh), 2 chiều (làm lạnh và sưởi ấm),...</w:t>
      </w:r>
    </w:p>
    <w:p w14:paraId="0A1E9B6F" w14:textId="70DCC734" w:rsidR="004B2EAB" w:rsidRPr="00754D94" w:rsidRDefault="004B2EAB" w:rsidP="00754D94">
      <w:pPr>
        <w:pStyle w:val="Content"/>
        <w:numPr>
          <w:ilvl w:val="0"/>
          <w:numId w:val="54"/>
        </w:numPr>
      </w:pPr>
      <w:r w:rsidRPr="00754D94">
        <w:t>Tủ đông, tủ mát</w:t>
      </w:r>
      <w:r w:rsidR="00DC481B" w:rsidRPr="00754D94">
        <w:t xml:space="preserve">: </w:t>
      </w:r>
      <w:r w:rsidR="005A5BBB" w:rsidRPr="00754D94">
        <w:t>Các thiết</w:t>
      </w:r>
      <w:r w:rsidR="005A5BBB">
        <w:t xml:space="preserve"> bị bảo quản thực phẩm ở nhiệt độ rất </w:t>
      </w:r>
      <w:r w:rsidR="005A5BBB" w:rsidRPr="00754D94">
        <w:t>thấp hoặc giữ mát ch</w:t>
      </w:r>
      <w:r w:rsidR="00754D94">
        <w:t xml:space="preserve">o </w:t>
      </w:r>
      <w:r w:rsidR="005A5BBB" w:rsidRPr="00754D94">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754D94" w:rsidRDefault="004B2EAB" w:rsidP="004B2EAB">
      <w:pPr>
        <w:pStyle w:val="Content"/>
        <w:numPr>
          <w:ilvl w:val="0"/>
          <w:numId w:val="54"/>
        </w:numPr>
      </w:pPr>
      <w:r w:rsidRPr="00754D94">
        <w:t>Âm thanh</w:t>
      </w:r>
      <w:r w:rsidR="005A5BBB" w:rsidRPr="00754D94">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754D94" w:rsidRDefault="004B2EAB" w:rsidP="004B2EAB">
      <w:pPr>
        <w:pStyle w:val="Content"/>
        <w:numPr>
          <w:ilvl w:val="0"/>
          <w:numId w:val="54"/>
        </w:numPr>
      </w:pPr>
      <w:r w:rsidRPr="00754D94">
        <w:t>Gia dụng</w:t>
      </w:r>
      <w:r w:rsidR="005A5BBB" w:rsidRPr="00754D94">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754D94" w:rsidRDefault="000828CE" w:rsidP="000828CE">
      <w:pPr>
        <w:spacing w:before="100" w:beforeAutospacing="1" w:after="100" w:afterAutospacing="1" w:line="240" w:lineRule="auto"/>
        <w:ind w:left="360"/>
      </w:pPr>
      <w:r w:rsidRPr="00754D94">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754D94" w:rsidRDefault="00F0632C" w:rsidP="00F0632C">
      <w:pPr>
        <w:spacing w:before="100" w:beforeAutospacing="1" w:after="100" w:afterAutospacing="1" w:line="240" w:lineRule="auto"/>
        <w:ind w:left="360"/>
      </w:pPr>
      <w:r w:rsidRPr="00754D94">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F0632C" w:rsidRDefault="00F0632C" w:rsidP="00F0632C">
      <w:pPr>
        <w:spacing w:before="100" w:beforeAutospacing="1" w:after="100" w:afterAutospacing="1" w:line="240" w:lineRule="auto"/>
        <w:ind w:left="360"/>
        <w:rPr>
          <w:lang w:val="vi-VN"/>
        </w:rPr>
      </w:pPr>
      <w:r w:rsidRPr="00754D94">
        <w:t>Mỗi sản phẩm điện máy được rao bán trên website luôn đi kèm các bản mô tả về tính năng sản phẩm cũng như bảng chi tiết về thông số kỹ thuật.</w:t>
      </w:r>
      <w:r>
        <w:rPr>
          <w:color w:val="000000"/>
          <w:szCs w:val="26"/>
          <w:lang w:val="vi-VN"/>
        </w:rPr>
        <w:br w:type="page"/>
      </w:r>
    </w:p>
    <w:p w14:paraId="331AC4C1" w14:textId="458E0EDE" w:rsidR="001B37CF" w:rsidRPr="001B37CF" w:rsidRDefault="008D35ED" w:rsidP="00D60727">
      <w:pPr>
        <w:pStyle w:val="Heading1"/>
        <w:rPr>
          <w:color w:val="000000"/>
          <w:szCs w:val="26"/>
        </w:rPr>
      </w:pPr>
      <w:r>
        <w:rPr>
          <w:color w:val="000000"/>
          <w:szCs w:val="26"/>
          <w:lang w:val="vi-VN"/>
        </w:rPr>
        <w:lastRenderedPageBreak/>
        <w:t>CÁC CÔNG NGHỆ SỬ DỤNG</w:t>
      </w:r>
    </w:p>
    <w:p w14:paraId="1973A11A" w14:textId="51DA1EFC" w:rsidR="00B37844" w:rsidRDefault="006226E5" w:rsidP="006226E5">
      <w:pPr>
        <w:pStyle w:val="Heading2"/>
      </w:pPr>
      <w:r>
        <w:t>Ngôn ngữ sử dụng</w:t>
      </w:r>
    </w:p>
    <w:p w14:paraId="67520D6E" w14:textId="3D674B53" w:rsidR="006226E5" w:rsidRDefault="006226E5" w:rsidP="006226E5">
      <w:pPr>
        <w:pStyle w:val="Heading3"/>
      </w:pPr>
      <w:r>
        <w:t>PHP</w:t>
      </w:r>
    </w:p>
    <w:p w14:paraId="19FB4B63" w14:textId="44265CAE" w:rsidR="00754D94" w:rsidRDefault="00754D94" w:rsidP="00754D94">
      <w:pPr>
        <w:pStyle w:val="Content"/>
      </w:pPr>
      <w:r>
        <w:t>PHP là ngôn ngữ phổ biến để phát triển, xây dựng các chức năng</w:t>
      </w:r>
      <w:r w:rsidR="00994455">
        <w:t xml:space="preserve"> ứng dụng</w:t>
      </w:r>
      <w:r>
        <w:t xml:space="preserve"> bên phía Server. PHP là 3 chữ viết tắt của Personal Home Page. Hiện nay, PHP được hiểu viết tắt là Hypertext Preprocessor. </w:t>
      </w:r>
    </w:p>
    <w:p w14:paraId="33FAF3CA" w14:textId="0D4C053F" w:rsidR="006226E5" w:rsidRDefault="00994455" w:rsidP="00115434">
      <w:pPr>
        <w:pStyle w:val="Content"/>
      </w:pPr>
      <w:r>
        <w:t>PHP được sử dụng để xây dựng các nội dung động trên website, kết nối với cơ sở dữ liệu, quản lý và xử lý các form (biểu mẫu), cũng như thực thi các nhiệm vụ, tác vụ khác của Server.</w:t>
      </w:r>
    </w:p>
    <w:p w14:paraId="0629AA9C" w14:textId="39550A56" w:rsidR="00994455" w:rsidRDefault="00994455" w:rsidP="00115434">
      <w:pPr>
        <w:pStyle w:val="Content"/>
      </w:pPr>
      <w:r>
        <w:t>PHP hỗ trợ OOP (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Default="00994455" w:rsidP="00115434">
      <w:pPr>
        <w:pStyle w:val="Content"/>
      </w:pPr>
      <w:r>
        <w:t>Ngôn ngữ PHP kết nối được với nhiều hệ quản trị cơ sở dữ liệu khác nhau. Phổ biến như MySQL, PostgreSQL, SQLite, MongoDB,…</w:t>
      </w:r>
    </w:p>
    <w:p w14:paraId="36EF1569" w14:textId="2FF2EB5C" w:rsidR="00994455" w:rsidRPr="00994455" w:rsidRDefault="00994455" w:rsidP="00994455">
      <w:pPr>
        <w:pStyle w:val="Content"/>
      </w:pPr>
      <w:r>
        <w:t>PHP có thể kết hợp cùng với những ngôn ngữ khác như HTML, Javascript cùng các thư viện khác để khiến website trở nên đa nhiệm, linh hoạt hơn.</w:t>
      </w:r>
      <w:bookmarkStart w:id="3" w:name="_Toc31637188"/>
    </w:p>
    <w:p w14:paraId="0D152DD9" w14:textId="17A78934" w:rsidR="00994455" w:rsidRDefault="00994455" w:rsidP="00994455">
      <w:pPr>
        <w:pStyle w:val="NormalWeb"/>
        <w:spacing w:before="0" w:beforeAutospacing="0" w:line="300" w:lineRule="atLeast"/>
        <w:jc w:val="both"/>
        <w:rPr>
          <w:szCs w:val="20"/>
        </w:rPr>
      </w:pPr>
      <w:r w:rsidRPr="00994455">
        <w:rPr>
          <w:szCs w:val="20"/>
        </w:rPr>
        <w:t>PHP là ngôn ngữ lập trình mã nguồn mở. Điều này đồng nghĩa với việc người lập trình có thể tải vè và sử dụng mã nguồn PHP miễn phí.</w:t>
      </w:r>
    </w:p>
    <w:p w14:paraId="792EF971" w14:textId="4C51475C" w:rsidR="00994455" w:rsidRDefault="00994455" w:rsidP="00994455">
      <w:pPr>
        <w:pStyle w:val="Heading3"/>
      </w:pPr>
      <w:r>
        <w:t>HTML</w:t>
      </w:r>
    </w:p>
    <w:p w14:paraId="0AC847C9" w14:textId="6A985E49" w:rsidR="00994455" w:rsidRDefault="00994455" w:rsidP="00994455">
      <w:pPr>
        <w:pStyle w:val="Content"/>
      </w:pPr>
      <w: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Default="00C61929" w:rsidP="00C61929">
      <w:pPr>
        <w:pStyle w:val="Content"/>
        <w:rPr>
          <w:rFonts w:ascii="Verdana" w:hAnsi="Verdana"/>
          <w:color w:val="222222"/>
          <w:sz w:val="23"/>
          <w:szCs w:val="23"/>
        </w:rPr>
      </w:pPr>
      <w:r>
        <w:t>Một tài liệu HTML được cấu trúc bởi các thành phần (Elements). Tiêu chuẩn của mỗi Element là cặp thẻ (tag) cùng đó là thuộc tính (attribute).</w:t>
      </w:r>
      <w:r>
        <w:rPr>
          <w:rFonts w:ascii="Verdana" w:hAnsi="Verdana"/>
          <w:color w:val="222222"/>
          <w:sz w:val="23"/>
          <w:szCs w:val="23"/>
        </w:rPr>
        <w:t xml:space="preserve"> Các tags nằm trong cặp dấu ngoặc nhọn &lt;&gt; và thường được khai báo dưới dạng 1 cặp, gồm thẻ mở và thẻ đóng. Trong một số tag đặc biệt, element có thể chỉ bao gồm 1 thẻ duy nhất.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Default="00C61929" w:rsidP="00C61929">
      <w:pPr>
        <w:pStyle w:val="Heading3"/>
      </w:pPr>
      <w:r>
        <w:t>CSS</w:t>
      </w:r>
    </w:p>
    <w:p w14:paraId="60419BCA" w14:textId="1BF18191" w:rsidR="001C2B7B" w:rsidRDefault="001C2B7B" w:rsidP="001C2B7B">
      <w:pPr>
        <w:pStyle w:val="Content"/>
      </w:pPr>
      <w: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t>làm mờ, đổi màu, chuyển động của website.</w:t>
      </w:r>
    </w:p>
    <w:p w14:paraId="0F92EB08" w14:textId="572E4D7B" w:rsidR="00495785" w:rsidRDefault="00495785" w:rsidP="001C2B7B">
      <w:pPr>
        <w:pStyle w:val="Content"/>
      </w:pPr>
      <w:r>
        <w:t>CSS thường bao gồm:</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Selector: Selector đảm nhận việc xác định phần tử nào trong HTMML cần được định dạng. Selector nhận diện HTML Element thông qua tên tag, class (lớp),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Value: Value là các giá trị người lập trình truyền vào Property để định dạng cho phần tử được selector chọn. Ví dụ, muốn khoảng cách về phía bên trái là 5px. Ta có property là margin-left và value là 5px.</w:t>
      </w:r>
    </w:p>
    <w:p w14:paraId="7F8D366A" w14:textId="2CF51C05" w:rsidR="00495785" w:rsidRDefault="00495785" w:rsidP="00495785">
      <w:pPr>
        <w:pStyle w:val="Heading3"/>
        <w:rPr>
          <w:shd w:val="clear" w:color="auto" w:fill="FFFFFF"/>
        </w:rPr>
      </w:pPr>
      <w:r>
        <w:rPr>
          <w:shd w:val="clear" w:color="auto" w:fill="FFFFFF"/>
        </w:rPr>
        <w:t>Javascript</w:t>
      </w:r>
    </w:p>
    <w:p w14:paraId="16B9CCE4" w14:textId="7B6610AD" w:rsidR="00D26858" w:rsidRDefault="00D26858" w:rsidP="00D26858">
      <w:pPr>
        <w:pStyle w:val="Content"/>
      </w:pPr>
      <w: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Default="005F5CE5" w:rsidP="00D26858">
      <w:pPr>
        <w:pStyle w:val="Content"/>
      </w:pPr>
      <w: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Default="005F5CE5" w:rsidP="005F5CE5">
      <w:pPr>
        <w:pStyle w:val="Content"/>
      </w:pPr>
      <w:r>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Default="005F5CE5" w:rsidP="005F5CE5">
      <w:pPr>
        <w:pStyle w:val="Heading2"/>
      </w:pPr>
      <w:r>
        <w:lastRenderedPageBreak/>
        <w:t>Các thư viện hỗ trợ</w:t>
      </w:r>
    </w:p>
    <w:p w14:paraId="33D52971" w14:textId="13A3AF04" w:rsidR="005F5CE5" w:rsidRDefault="005F5CE5" w:rsidP="005F5CE5">
      <w:pPr>
        <w:pStyle w:val="Heading3"/>
      </w:pPr>
      <w:r>
        <w:t>Laravel</w:t>
      </w:r>
    </w:p>
    <w:p w14:paraId="1F374044" w14:textId="7BC69ECE" w:rsidR="005F5CE5" w:rsidRDefault="005F5CE5" w:rsidP="005F5CE5">
      <w:pPr>
        <w:pStyle w:val="Content"/>
      </w:pPr>
      <w:r>
        <w:t>Laravel là một framework của PHP. Laravel có mã nguồn mở và được chia sẻ miễn phí. Laravel hỗ tr</w:t>
      </w:r>
      <w:r w:rsidR="00C13D6A">
        <w:t xml:space="preserve">ợ xây dựng website theo mô hình kiến trúc MVC (Model – View – Controller). </w:t>
      </w:r>
    </w:p>
    <w:p w14:paraId="31685A1B" w14:textId="58057F27" w:rsidR="00C13D6A" w:rsidRDefault="00C13D6A" w:rsidP="005F5CE5">
      <w:pPr>
        <w:pStyle w:val="Content"/>
      </w:pPr>
      <w:r>
        <w:t>Cú pháp của Laravel dễ hiểu, dễ sử dụng. Có rất nhiều tiện ích của Laravel có thể kể đến là:</w:t>
      </w:r>
    </w:p>
    <w:p w14:paraId="22940832" w14:textId="2C3D57AD" w:rsidR="00C13D6A" w:rsidRDefault="00C13D6A" w:rsidP="00C13D6A">
      <w:pPr>
        <w:pStyle w:val="Content"/>
        <w:numPr>
          <w:ilvl w:val="0"/>
          <w:numId w:val="66"/>
        </w:numPr>
      </w:pPr>
      <w:r>
        <w:t>Composer: Hỗ trợ nâng cấp, cài đặt các packages, thư viện, các bổ sung cần thiết cho dự án</w:t>
      </w:r>
    </w:p>
    <w:p w14:paraId="2564CCE0" w14:textId="0A68892C" w:rsidR="00C13D6A" w:rsidRDefault="00C13D6A" w:rsidP="00C13D6A">
      <w:pPr>
        <w:pStyle w:val="Content"/>
        <w:numPr>
          <w:ilvl w:val="0"/>
          <w:numId w:val="66"/>
        </w:numPr>
      </w:pPr>
      <w:r>
        <w:t>Eloquent ORM: Cho phép thao tác với Model, hoặc truy vấn cơ sở dữ liệu gọn gàng, đơn giản</w:t>
      </w:r>
    </w:p>
    <w:p w14:paraId="61AE8BAE" w14:textId="30EAB123" w:rsidR="00C13D6A" w:rsidRDefault="00C13D6A" w:rsidP="00C13D6A">
      <w:pPr>
        <w:pStyle w:val="Content"/>
        <w:numPr>
          <w:ilvl w:val="0"/>
          <w:numId w:val="66"/>
        </w:numPr>
      </w:pPr>
      <w:r>
        <w:t>View: Giúp trình bày code giao diện dễ dàng, đơn giản</w:t>
      </w:r>
    </w:p>
    <w:p w14:paraId="58235934" w14:textId="5996022E" w:rsidR="00C13D6A" w:rsidRDefault="00C13D6A" w:rsidP="00C13D6A">
      <w:pPr>
        <w:pStyle w:val="Content"/>
        <w:numPr>
          <w:ilvl w:val="0"/>
          <w:numId w:val="66"/>
        </w:numPr>
      </w:pPr>
      <w:r>
        <w:t>Migration: Xây dựng các trường trong cơ sở dữ liệu để tạo bảng, tạo mối liên hệ, thêm, sửa, xóa các bảng.</w:t>
      </w:r>
    </w:p>
    <w:p w14:paraId="75C333DF" w14:textId="5628BC9A" w:rsidR="00C13D6A" w:rsidRDefault="00C13D6A" w:rsidP="00C13D6A">
      <w:pPr>
        <w:pStyle w:val="Content"/>
        <w:numPr>
          <w:ilvl w:val="0"/>
          <w:numId w:val="66"/>
        </w:numPr>
      </w:pPr>
      <w:r>
        <w:t>Authentication: Hỗ trợ những tính năng xác thực, giúp việc xây dựng các chức năng đăng ký, đăng nhập, quên mật khẩu đơn giản hơn.</w:t>
      </w:r>
    </w:p>
    <w:p w14:paraId="0E14F385" w14:textId="6AE4E4C0" w:rsidR="005F5CE5" w:rsidRDefault="00C13D6A" w:rsidP="00C13D6A">
      <w:pPr>
        <w:pStyle w:val="Content"/>
        <w:numPr>
          <w:ilvl w:val="0"/>
          <w:numId w:val="66"/>
        </w:numPr>
      </w:pPr>
      <w:r>
        <w:t>Unit Testing: Hỗ trợ kiểm tra lỗi.</w:t>
      </w:r>
    </w:p>
    <w:p w14:paraId="2F120092" w14:textId="61C9F827" w:rsidR="00C13D6A" w:rsidRDefault="00C13D6A" w:rsidP="00C13D6A">
      <w:pPr>
        <w:pStyle w:val="Heading3"/>
      </w:pPr>
      <w:r>
        <w:t>Bootstrap</w:t>
      </w:r>
    </w:p>
    <w:p w14:paraId="791CD2A5" w14:textId="464418FF" w:rsidR="00C13D6A" w:rsidRDefault="00741E1E" w:rsidP="00C13D6A">
      <w:pPr>
        <w:pStyle w:val="Content"/>
      </w:pPr>
      <w:r>
        <w:t>Bootstrap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Default="00741E1E" w:rsidP="00C13D6A">
      <w:pPr>
        <w:pStyle w:val="Content"/>
      </w:pPr>
      <w:r>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w:t>
      </w:r>
      <w:r>
        <w:lastRenderedPageBreak/>
        <w:t xml:space="preserve">trình có thể tận dụng để xây dựng mẫu giao diện phù hợp cho nhiều kích thước màn hình của thiết bị người dùng. </w:t>
      </w:r>
    </w:p>
    <w:p w14:paraId="3F10F921" w14:textId="5CD2E0F1" w:rsidR="00741E1E" w:rsidRDefault="00741E1E" w:rsidP="00741E1E">
      <w:pPr>
        <w:pStyle w:val="Heading3"/>
      </w:pPr>
      <w:r>
        <w:t>jQuery</w:t>
      </w:r>
    </w:p>
    <w:p w14:paraId="24E8AAC8" w14:textId="171C84F2" w:rsidR="00263F2F" w:rsidRDefault="00263F2F" w:rsidP="00263F2F">
      <w:pPr>
        <w:pStyle w:val="Content"/>
      </w:pPr>
      <w:r>
        <w:t>jQuery là thư viện được xây dựng trên nền Javascript. jQuery hỗ trợ người lập trình thiết lập các chức năng Javascript nhanh chóng, dễ dàng hơn.</w:t>
      </w:r>
    </w:p>
    <w:p w14:paraId="793ACC65" w14:textId="77777777" w:rsidR="0017141D" w:rsidRDefault="0017141D" w:rsidP="00C13D6A">
      <w:pPr>
        <w:pStyle w:val="Content"/>
      </w:pPr>
      <w: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Default="0017141D" w:rsidP="00C13D6A">
      <w:pPr>
        <w:pStyle w:val="Content"/>
      </w:pPr>
      <w: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Default="0017141D" w:rsidP="00C13D6A">
      <w:pPr>
        <w:pStyle w:val="Content"/>
      </w:pPr>
      <w:r>
        <w:t>jQuery cũng bắt các Event nhanh chóng nhờ Event Handler. Điều này có lợi với việc xử lí sự kiện mà không làm phức tạp code HTML.</w:t>
      </w:r>
    </w:p>
    <w:p w14:paraId="5164E673" w14:textId="586A23C2" w:rsidR="0017141D" w:rsidRDefault="0017141D" w:rsidP="0017141D">
      <w:pPr>
        <w:pStyle w:val="Heading3"/>
      </w:pPr>
      <w:r>
        <w:t>tinyMCE</w:t>
      </w:r>
    </w:p>
    <w:p w14:paraId="3938FE46" w14:textId="3E374FC6" w:rsidR="002B12FB" w:rsidRDefault="002B12FB" w:rsidP="002B12FB">
      <w:pPr>
        <w:pStyle w:val="Content"/>
      </w:pPr>
      <w:r>
        <w:t>tinyMCE là một thư viện Javascript, HTML. Với tinyMCE, người lập trình có thể tạo một trình soạn thảo văn bản WYSIWYG ngay trên website của mình.</w:t>
      </w:r>
    </w:p>
    <w:p w14:paraId="76D805F9" w14:textId="66A287C7" w:rsidR="0017141D" w:rsidRDefault="002B12FB" w:rsidP="00C13D6A">
      <w:pPr>
        <w:pStyle w:val="Content"/>
      </w:pPr>
      <w: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Default="002B12FB" w:rsidP="00C13D6A">
      <w:pPr>
        <w:pStyle w:val="Heading3"/>
      </w:pPr>
      <w:r>
        <w:t>Laravel Excel</w:t>
      </w:r>
    </w:p>
    <w:p w14:paraId="300DE040" w14:textId="5B8E828E" w:rsidR="002B12FB" w:rsidRDefault="002B12FB" w:rsidP="002B12FB">
      <w:pPr>
        <w:pStyle w:val="Content"/>
      </w:pPr>
      <w:r>
        <w:t>Maatwebsite/Laravel-Excel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Default="002B12FB" w:rsidP="002B12FB">
      <w:pPr>
        <w:pStyle w:val="Content"/>
      </w:pPr>
      <w:r>
        <w:t>Package Laravel Excel có một vài tính năng hữu ích cho website phát triển bằng Laravel framework như sau:</w:t>
      </w:r>
    </w:p>
    <w:p w14:paraId="39CF845D" w14:textId="11F498B6" w:rsidR="002B12FB" w:rsidRDefault="002B12FB" w:rsidP="002B12FB">
      <w:pPr>
        <w:pStyle w:val="Content"/>
        <w:numPr>
          <w:ilvl w:val="0"/>
          <w:numId w:val="72"/>
        </w:numPr>
      </w:pPr>
      <w:r>
        <w:lastRenderedPageBreak/>
        <w:t>Import một file</w:t>
      </w:r>
    </w:p>
    <w:p w14:paraId="7B2D798B" w14:textId="20320A62" w:rsidR="002B12FB" w:rsidRDefault="002B12FB" w:rsidP="002B12FB">
      <w:pPr>
        <w:pStyle w:val="Content"/>
        <w:numPr>
          <w:ilvl w:val="0"/>
          <w:numId w:val="72"/>
        </w:numPr>
      </w:pPr>
      <w:r>
        <w:t>Export dữ liệu ra file .xlsx, .csv</w:t>
      </w:r>
    </w:p>
    <w:p w14:paraId="27432573" w14:textId="2305ED99" w:rsidR="00936625" w:rsidRDefault="002B12FB" w:rsidP="00936625">
      <w:pPr>
        <w:pStyle w:val="Content"/>
        <w:numPr>
          <w:ilvl w:val="0"/>
          <w:numId w:val="72"/>
        </w:numPr>
      </w:pPr>
      <w:r>
        <w:t>Import nhiều file đồng thời</w:t>
      </w:r>
    </w:p>
    <w:p w14:paraId="753E6F55" w14:textId="4E0E548B" w:rsidR="00936625" w:rsidRDefault="00936625" w:rsidP="00936625">
      <w:pPr>
        <w:pStyle w:val="Content"/>
        <w:numPr>
          <w:ilvl w:val="0"/>
          <w:numId w:val="72"/>
        </w:numPr>
      </w:pPr>
      <w:r>
        <w:t>Lấy ra các sheets và rows theo mong muốn</w:t>
      </w:r>
    </w:p>
    <w:p w14:paraId="7D687630" w14:textId="3A742503" w:rsidR="00936625" w:rsidRDefault="00936625" w:rsidP="00936625">
      <w:pPr>
        <w:pStyle w:val="Content"/>
        <w:numPr>
          <w:ilvl w:val="0"/>
          <w:numId w:val="72"/>
        </w:numPr>
      </w:pPr>
      <w:r>
        <w:t>Giới hạn kết quả được trả về</w:t>
      </w:r>
    </w:p>
    <w:p w14:paraId="27AF868F" w14:textId="2BB0A2E0" w:rsidR="00936625" w:rsidRDefault="00936625" w:rsidP="00936625">
      <w:pPr>
        <w:pStyle w:val="Content"/>
        <w:numPr>
          <w:ilvl w:val="0"/>
          <w:numId w:val="72"/>
        </w:numPr>
      </w:pPr>
      <w:r>
        <w:t>Thay đổi định dạng file của kết quả trả về</w:t>
      </w:r>
    </w:p>
    <w:p w14:paraId="6E2C2E0B" w14:textId="3D4C55EC" w:rsidR="00936625" w:rsidRDefault="00936625" w:rsidP="00936625">
      <w:pPr>
        <w:pStyle w:val="Content"/>
        <w:numPr>
          <w:ilvl w:val="0"/>
          <w:numId w:val="72"/>
        </w:numPr>
      </w:pPr>
      <w:r>
        <w:t>Đọc nhiều bản ghi cùng 1 lúc khi import</w:t>
      </w:r>
    </w:p>
    <w:p w14:paraId="3BE27D20" w14:textId="21656AF6" w:rsidR="00936625" w:rsidRDefault="00936625" w:rsidP="00936625">
      <w:pPr>
        <w:pStyle w:val="Content"/>
        <w:numPr>
          <w:ilvl w:val="0"/>
          <w:numId w:val="72"/>
        </w:numPr>
      </w:pPr>
      <w:r>
        <w:t>Export ra định dạng khác nhau</w:t>
      </w:r>
    </w:p>
    <w:p w14:paraId="085938A6" w14:textId="6912F912" w:rsidR="00936625" w:rsidRDefault="00936625" w:rsidP="00936625">
      <w:pPr>
        <w:pStyle w:val="Content"/>
        <w:numPr>
          <w:ilvl w:val="0"/>
          <w:numId w:val="72"/>
        </w:numPr>
      </w:pPr>
      <w:r>
        <w:t>Tạo ra sheet từ 1 mảng</w:t>
      </w:r>
    </w:p>
    <w:p w14:paraId="0ABECFD3" w14:textId="5CEFBBBE" w:rsidR="00936625" w:rsidRDefault="00936625" w:rsidP="00936625">
      <w:pPr>
        <w:pStyle w:val="Content"/>
        <w:numPr>
          <w:ilvl w:val="0"/>
          <w:numId w:val="72"/>
        </w:numPr>
      </w:pPr>
      <w:r>
        <w:t>Lưu file trên máy chủ</w:t>
      </w:r>
    </w:p>
    <w:p w14:paraId="18C788E1" w14:textId="5C198C1C" w:rsidR="00936625" w:rsidRDefault="006D754A" w:rsidP="006D754A">
      <w:pPr>
        <w:pStyle w:val="Heading3"/>
      </w:pPr>
      <w:r>
        <w:t>Botman</w:t>
      </w:r>
    </w:p>
    <w:p w14:paraId="0AD658CE" w14:textId="56EBA456" w:rsidR="006D754A" w:rsidRDefault="006D754A" w:rsidP="006D754A">
      <w:pPr>
        <w:pStyle w:val="Content"/>
      </w:pPr>
      <w:r>
        <w:t>Botman 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0479E2A1" w14:textId="52F7F6E1" w:rsidR="00141196" w:rsidRDefault="006D754A" w:rsidP="006D754A">
      <w:pPr>
        <w:pStyle w:val="Content"/>
      </w:pPr>
      <w: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Default="00893C25" w:rsidP="00893C25">
      <w:pPr>
        <w:pStyle w:val="Heading2"/>
      </w:pPr>
      <w:r>
        <w:t>Hệ quản trị cơ sở dữ liệu</w:t>
      </w:r>
      <w:r w:rsidR="00566740">
        <w:t xml:space="preserve"> MySQL</w:t>
      </w:r>
    </w:p>
    <w:p w14:paraId="4BBA643C" w14:textId="10C40AB5" w:rsidR="00566740" w:rsidRDefault="00566740" w:rsidP="00566740">
      <w:pPr>
        <w:pStyle w:val="Content"/>
      </w:pPr>
      <w:r>
        <w:t>MySQL là hệ quản trị cơ sở dữ liệu mã nguồn mở. MySQL hỗ trợ vận hành theo mô hình Client – Server. Do là mã nguồn mở nên MySQL hoàn toàn miễn phí dể sử dụng.</w:t>
      </w:r>
    </w:p>
    <w:p w14:paraId="402CA793" w14:textId="720D3D64" w:rsidR="00566740" w:rsidRDefault="00566740" w:rsidP="00566740">
      <w:pPr>
        <w:pStyle w:val="Content"/>
      </w:pPr>
      <w:r>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566740" w:rsidRDefault="00566740" w:rsidP="00566740">
      <w:pPr>
        <w:pStyle w:val="Content"/>
        <w:rPr>
          <w:rFonts w:ascii="Arial" w:hAnsi="Arial" w:cs="Arial"/>
          <w:color w:val="000000"/>
          <w:sz w:val="24"/>
          <w:szCs w:val="24"/>
        </w:rPr>
      </w:pPr>
      <w:r>
        <w:lastRenderedPageBreak/>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779CFDB6" w14:textId="1E19E7CC" w:rsidR="006D754A" w:rsidRDefault="00C20CE2" w:rsidP="00C20CE2">
      <w:pPr>
        <w:pStyle w:val="Heading2"/>
      </w:pPr>
      <w:r>
        <w:t>Phần mềm giả lập môi trường Server Hosting Xampp</w:t>
      </w:r>
    </w:p>
    <w:p w14:paraId="4F002288" w14:textId="5339AC9F" w:rsidR="00C20CE2" w:rsidRPr="00C20CE2" w:rsidRDefault="00C20CE2" w:rsidP="00C20CE2">
      <w:pPr>
        <w:pStyle w:val="Content"/>
      </w:pPr>
      <w:r>
        <w:rPr>
          <w:rFonts w:ascii="Helvetica" w:hAnsi="Helvetica" w:cs="Helvetica"/>
          <w:noProof/>
          <w:color w:val="333333"/>
          <w:sz w:val="27"/>
          <w:szCs w:val="27"/>
        </w:rPr>
        <w:drawing>
          <wp:inline distT="0" distB="0" distL="0" distR="0" wp14:anchorId="66A03B35" wp14:editId="1E8ED834">
            <wp:extent cx="5760720" cy="3237865"/>
            <wp:effectExtent l="0" t="0" r="0" b="635"/>
            <wp:docPr id="938070130" name="Picture 1"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4FDB2326" w14:textId="0AFBE595" w:rsidR="00C20CE2" w:rsidRPr="00141196" w:rsidRDefault="00C20CE2" w:rsidP="00C20CE2">
      <w:pPr>
        <w:pStyle w:val="NormalWeb"/>
        <w:shd w:val="clear" w:color="auto" w:fill="FFFFFF"/>
        <w:spacing w:before="0" w:beforeAutospacing="0" w:after="390" w:afterAutospacing="0"/>
        <w:rPr>
          <w:szCs w:val="20"/>
        </w:rPr>
      </w:pPr>
      <w:r w:rsidRPr="00141196">
        <w:rPr>
          <w:szCs w:val="20"/>
        </w:rPr>
        <w:t>XAMPP là 5 chữ viết tắt của Cross-Platform, Apache, mySQL, PHP, và Perl. Đây là phần mềm giả lập môi trường web server trên máy tính cá nhân.</w:t>
      </w:r>
    </w:p>
    <w:p w14:paraId="0587BECC" w14:textId="12C1C52B" w:rsidR="00994455" w:rsidRPr="00141196" w:rsidRDefault="00C20CE2" w:rsidP="004A3B56">
      <w:pPr>
        <w:pStyle w:val="NormalWeb"/>
        <w:shd w:val="clear" w:color="auto" w:fill="FFFFFF"/>
        <w:spacing w:before="0" w:beforeAutospacing="0" w:after="390" w:afterAutospacing="0" w:line="480" w:lineRule="auto"/>
        <w:rPr>
          <w:szCs w:val="20"/>
        </w:rPr>
      </w:pPr>
      <w:r w:rsidRPr="00141196">
        <w:rPr>
          <w:szCs w:val="20"/>
        </w:rPr>
        <w:t>XAMPP là phần mềm mã nguồn mở, tương thích với nhiều hệ điều hành khác nhau, bao gồm cả Windows, Linux, MacOS.</w:t>
      </w:r>
    </w:p>
    <w:p w14:paraId="2631F7CC" w14:textId="521B5373" w:rsidR="00141196" w:rsidRDefault="00141196" w:rsidP="00141196">
      <w:pPr>
        <w:pStyle w:val="Heading2"/>
        <w:rPr>
          <w:rStyle w:val="Strong"/>
          <w:rFonts w:ascii="Verdana" w:hAnsi="Verdana"/>
          <w:b/>
          <w:bCs/>
          <w:color w:val="222222"/>
          <w:sz w:val="23"/>
          <w:szCs w:val="23"/>
        </w:rPr>
      </w:pPr>
      <w:r>
        <w:rPr>
          <w:rStyle w:val="Strong"/>
          <w:rFonts w:ascii="Verdana" w:hAnsi="Verdana"/>
          <w:b/>
          <w:bCs/>
          <w:color w:val="222222"/>
          <w:sz w:val="23"/>
          <w:szCs w:val="23"/>
        </w:rPr>
        <w:lastRenderedPageBreak/>
        <w:t>VNPAY Sandbox</w:t>
      </w:r>
    </w:p>
    <w:p w14:paraId="7444889D" w14:textId="6CEDB2AF" w:rsidR="00141196" w:rsidRPr="00141196" w:rsidRDefault="00141196" w:rsidP="00141196">
      <w:pPr>
        <w:pStyle w:val="Content"/>
        <w:jc w:val="center"/>
      </w:pPr>
      <w:r>
        <w:rPr>
          <w:noProof/>
        </w:rPr>
        <w:drawing>
          <wp:inline distT="0" distB="0" distL="0" distR="0" wp14:anchorId="0076D6DD" wp14:editId="66730AD6">
            <wp:extent cx="4430812" cy="2533880"/>
            <wp:effectExtent l="0" t="0" r="8255" b="0"/>
            <wp:docPr id="1469742193" name="Picture 3" descr="Cổng thanh toán VNPay | Biz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ổng thanh toán VNPay | BizAp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207" cy="2536394"/>
                    </a:xfrm>
                    <a:prstGeom prst="rect">
                      <a:avLst/>
                    </a:prstGeom>
                    <a:noFill/>
                    <a:ln>
                      <a:noFill/>
                    </a:ln>
                  </pic:spPr>
                </pic:pic>
              </a:graphicData>
            </a:graphic>
          </wp:inline>
        </w:drawing>
      </w:r>
    </w:p>
    <w:p w14:paraId="589E80BE" w14:textId="2D58F426" w:rsidR="00141196" w:rsidRDefault="00141196" w:rsidP="00141196">
      <w:pPr>
        <w:pStyle w:val="Content"/>
        <w:rPr>
          <w:rFonts w:eastAsiaTheme="majorEastAsia"/>
        </w:rPr>
      </w:pPr>
      <w:r>
        <w:rPr>
          <w:rFonts w:eastAsiaTheme="majorEastAsia"/>
        </w:rPr>
        <w:t>VNPAY là cổng thanh toán trung gian. VNPAY kết nối giữa các doanh nghiệp và ngân hàng, đóng vai trò quan trọng trong việc xử lý các giao dịch trực tuyến. VNPAY cho phép khách hàng dùng tài khoản và thẻ ngân hàng cá nhân để thực hiện giao dịch trực tuyến.</w:t>
      </w:r>
    </w:p>
    <w:p w14:paraId="01550316" w14:textId="3694A661" w:rsidR="00141196" w:rsidRPr="00141196" w:rsidRDefault="00141196" w:rsidP="00141196">
      <w:pPr>
        <w:pStyle w:val="Content"/>
        <w:rPr>
          <w:rFonts w:ascii="Inter" w:eastAsiaTheme="majorEastAsia" w:hAnsi="Inter"/>
          <w:color w:val="676767"/>
          <w:sz w:val="27"/>
          <w:szCs w:val="27"/>
          <w:shd w:val="clear" w:color="auto" w:fill="FFFFFF"/>
        </w:rPr>
      </w:pPr>
      <w:r>
        <w:rPr>
          <w:rFonts w:eastAsiaTheme="majorEastAsia"/>
        </w:rPr>
        <w:t>VNPAY có cung cấp tài khoản Sandbox. Đây là loại tài khoản thử nghiệm hỗ trợ người lập trình web thử nghiệm việc kết nối, tích hợp VNPAY vào website cá nhân.</w:t>
      </w:r>
    </w:p>
    <w:p w14:paraId="1ABCA53A" w14:textId="77777777" w:rsidR="00141196" w:rsidRPr="004A3B56" w:rsidRDefault="00141196"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p>
    <w:p w14:paraId="0BE11137" w14:textId="77777777" w:rsidR="004A3B56" w:rsidRDefault="004A3B56">
      <w:pPr>
        <w:spacing w:after="200"/>
        <w:rPr>
          <w:rFonts w:eastAsiaTheme="majorEastAsia" w:cstheme="majorBidi"/>
          <w:b/>
          <w:bCs/>
          <w:sz w:val="28"/>
          <w:szCs w:val="28"/>
        </w:rPr>
      </w:pPr>
      <w:r>
        <w:br w:type="page"/>
      </w:r>
    </w:p>
    <w:bookmarkEnd w:id="3"/>
    <w:p w14:paraId="100DD99F" w14:textId="77777777" w:rsidR="004A3B56" w:rsidRDefault="004A3B56" w:rsidP="004A3B56">
      <w:pPr>
        <w:pStyle w:val="Heading1"/>
      </w:pPr>
      <w:r>
        <w:lastRenderedPageBreak/>
        <w:t>PHÂN TÍCH THIẾT KẾ HỆ THỐNG</w:t>
      </w:r>
    </w:p>
    <w:p w14:paraId="652EF456" w14:textId="41962EA2" w:rsidR="004A3B56" w:rsidRDefault="004A3B56" w:rsidP="004A3B56">
      <w:pPr>
        <w:pStyle w:val="Heading2"/>
      </w:pPr>
      <w:r>
        <w:t>Mô tả bài toán</w:t>
      </w:r>
    </w:p>
    <w:p w14:paraId="2C5DC94D" w14:textId="0D3071BE" w:rsidR="004A3B56" w:rsidRDefault="004A3B56" w:rsidP="004A3B56">
      <w:pPr>
        <w:pStyle w:val="Content"/>
      </w:pPr>
      <w: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Default="004A3B56" w:rsidP="004A3B56">
      <w:pPr>
        <w:pStyle w:val="Heading3"/>
      </w:pPr>
      <w:r>
        <w:t>Quản lý bán hàng</w:t>
      </w:r>
    </w:p>
    <w:p w14:paraId="14B70B63" w14:textId="5FD1EC59" w:rsidR="004A3B56" w:rsidRDefault="004A3B56" w:rsidP="004A3B56">
      <w:pPr>
        <w:pStyle w:val="Content"/>
      </w:pPr>
      <w: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Default="004A3B56" w:rsidP="004A3B56">
      <w:pPr>
        <w:pStyle w:val="Content"/>
      </w:pPr>
      <w: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t xml:space="preserve"> mã hóa đơn, model sản phẩm khách đặt, tên</w:t>
      </w:r>
      <w:r>
        <w:t xml:space="preserve"> sản phẩm khách đặt,</w:t>
      </w:r>
      <w:r w:rsidR="0039390F">
        <w:t xml:space="preserve"> đơn</w:t>
      </w:r>
      <w:r>
        <w:t xml:space="preserve"> giá bán, số lượng, tổng số tiền, ngày mua và in hóa đơn cho khách.</w:t>
      </w:r>
      <w:r w:rsidR="0039390F">
        <w:t xml:space="preserve"> Đơn hàng mới được tạo sẽ được thông báo cho người quản lý, người quản lý xác nhận thông tin và tiến hành giao hàng.</w:t>
      </w:r>
    </w:p>
    <w:p w14:paraId="4DBA5F27" w14:textId="177A70B2" w:rsidR="0039390F" w:rsidRDefault="0039390F" w:rsidP="004A3B56">
      <w:pPr>
        <w:pStyle w:val="Content"/>
      </w:pPr>
      <w:r>
        <w:t>Trong trường hợp đơn hàng được xác nhận, số lượng sản phẩm tồn kho của sản phẩm tương ứng sẽ được giảm đi tự động.</w:t>
      </w:r>
    </w:p>
    <w:p w14:paraId="2D0CBF89" w14:textId="526BD06F" w:rsidR="0039390F" w:rsidRDefault="0039390F" w:rsidP="0039390F">
      <w:pPr>
        <w:pStyle w:val="Heading3"/>
      </w:pPr>
      <w:r>
        <w:t xml:space="preserve">Quản lý </w:t>
      </w:r>
      <w:r w:rsidR="00BB0365">
        <w:t>sản phẩm</w:t>
      </w:r>
    </w:p>
    <w:p w14:paraId="366ECFDC" w14:textId="4D37F1D3" w:rsidR="0039390F" w:rsidRDefault="0039390F" w:rsidP="0039390F">
      <w:pPr>
        <w:pStyle w:val="Content"/>
      </w:pPr>
      <w:r>
        <w:t>Quản lý cửa hàng thường xuyên kiểm đếm các mặt hàng có sẵn tại kho, thực hiện thêm, sửa, xóa các mặt hàng rao bán trên we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Default="0039390F" w:rsidP="0039390F">
      <w:pPr>
        <w:pStyle w:val="Heading3"/>
      </w:pPr>
      <w:r>
        <w:lastRenderedPageBreak/>
        <w:t>Quản lý thành viên quản trị</w:t>
      </w:r>
    </w:p>
    <w:p w14:paraId="6E329C44" w14:textId="77777777" w:rsidR="0072063D" w:rsidRDefault="0039390F" w:rsidP="0039390F">
      <w:pPr>
        <w:pStyle w:val="Content"/>
      </w:pPr>
      <w: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 mật khẩu, tên và email.</w:t>
      </w:r>
    </w:p>
    <w:p w14:paraId="6D010154" w14:textId="77777777" w:rsidR="0072063D" w:rsidRDefault="0072063D" w:rsidP="0039390F">
      <w:pPr>
        <w:pStyle w:val="Heading3"/>
      </w:pPr>
      <w:r>
        <w:t>Quản lý tin tức</w:t>
      </w:r>
    </w:p>
    <w:p w14:paraId="651FD9CB" w14:textId="77777777" w:rsidR="0072063D" w:rsidRDefault="0072063D" w:rsidP="0072063D">
      <w:pPr>
        <w:pStyle w:val="Content"/>
      </w:pPr>
      <w:r w:rsidRPr="0072063D">
        <w:t>Thường kỳ, khi có sự biến động hoặc thay đổi, công ty cần thông báo đến toàn thể khách hàng. Do vậ</w:t>
      </w:r>
      <w:r>
        <w:t>y công ty cần đăng tải các bài viết tin tức. Khách hàng truy cập vào website có thể vào mục tin tức để xem những thông tin tin tức mới nhất.</w:t>
      </w:r>
    </w:p>
    <w:p w14:paraId="354E9E07" w14:textId="5B515485" w:rsidR="004A3B56" w:rsidRDefault="0072063D" w:rsidP="0072063D">
      <w:pPr>
        <w:pStyle w:val="Content"/>
      </w:pPr>
      <w: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Default="0072063D" w:rsidP="0072063D">
      <w:pPr>
        <w:pStyle w:val="Heading3"/>
      </w:pPr>
      <w:r>
        <w:t>Thống kê và báo cáo</w:t>
      </w:r>
    </w:p>
    <w:p w14:paraId="1A5EF8E3" w14:textId="434FA9FB" w:rsidR="0072063D" w:rsidRDefault="0072063D" w:rsidP="0072063D">
      <w:pPr>
        <w:pStyle w:val="Content"/>
      </w:pPr>
      <w: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Default="0072063D" w:rsidP="0072063D">
      <w:pPr>
        <w:pStyle w:val="Heading2"/>
      </w:pPr>
      <w:r>
        <w:t>Yêu cầu hệ thống</w:t>
      </w:r>
    </w:p>
    <w:p w14:paraId="2B1BB4F0" w14:textId="650AF3C6" w:rsidR="0072063D" w:rsidRDefault="0072063D" w:rsidP="0072063D">
      <w:pPr>
        <w:pStyle w:val="Heading3"/>
      </w:pPr>
      <w:r>
        <w:t>Về website bán hàng</w:t>
      </w:r>
    </w:p>
    <w:p w14:paraId="4E1DB739" w14:textId="00A6D10B" w:rsidR="0072063D" w:rsidRDefault="0072063D" w:rsidP="0072063D">
      <w:pPr>
        <w:pStyle w:val="Content"/>
      </w:pPr>
      <w: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Default="0072063D" w:rsidP="0072063D">
      <w:pPr>
        <w:pStyle w:val="Heading3"/>
      </w:pPr>
      <w:r>
        <w:t>Về chương trình website</w:t>
      </w:r>
    </w:p>
    <w:p w14:paraId="022EFFAD" w14:textId="7DA6061B" w:rsidR="0072063D" w:rsidRDefault="0072063D" w:rsidP="0072063D">
      <w:pPr>
        <w:pStyle w:val="Content"/>
      </w:pPr>
      <w:r>
        <w:t>Chương trình website cần đảm bảo những chức năng sau:</w:t>
      </w:r>
    </w:p>
    <w:p w14:paraId="2DAF6151" w14:textId="59BDC35A" w:rsidR="0072063D" w:rsidRDefault="0072063D" w:rsidP="0072063D">
      <w:pPr>
        <w:pStyle w:val="Content"/>
        <w:numPr>
          <w:ilvl w:val="0"/>
          <w:numId w:val="76"/>
        </w:numPr>
      </w:pPr>
      <w:r>
        <w:t>Bảo mật của dữ liệu</w:t>
      </w:r>
    </w:p>
    <w:p w14:paraId="68BF0EB0" w14:textId="7B192136" w:rsidR="0072063D" w:rsidRDefault="0072063D" w:rsidP="0072063D">
      <w:pPr>
        <w:pStyle w:val="Content"/>
        <w:numPr>
          <w:ilvl w:val="0"/>
          <w:numId w:val="76"/>
        </w:numPr>
      </w:pPr>
      <w:r>
        <w:t>Xác thực người dùng qua đăng nhập, đăng ký</w:t>
      </w:r>
    </w:p>
    <w:p w14:paraId="6446A5D4" w14:textId="36E59000" w:rsidR="0072063D" w:rsidRDefault="0072063D" w:rsidP="0072063D">
      <w:pPr>
        <w:pStyle w:val="Content"/>
        <w:numPr>
          <w:ilvl w:val="0"/>
          <w:numId w:val="76"/>
        </w:numPr>
      </w:pPr>
      <w:r>
        <w:t>Thêm sửa xóa thông tin sản phẩm qua các biểu mẫu</w:t>
      </w:r>
    </w:p>
    <w:p w14:paraId="5DCC4C58" w14:textId="2E3AD0F4" w:rsidR="0072063D" w:rsidRDefault="0072063D" w:rsidP="0072063D">
      <w:pPr>
        <w:pStyle w:val="Content"/>
        <w:numPr>
          <w:ilvl w:val="0"/>
          <w:numId w:val="76"/>
        </w:numPr>
      </w:pPr>
      <w:r>
        <w:t>Tính toán thông tin về số lượng sản phẩm, thanht oán</w:t>
      </w:r>
    </w:p>
    <w:p w14:paraId="369AF43D" w14:textId="2B16ECE1" w:rsidR="0072063D" w:rsidRDefault="0072063D" w:rsidP="0072063D">
      <w:pPr>
        <w:pStyle w:val="Content"/>
        <w:numPr>
          <w:ilvl w:val="0"/>
          <w:numId w:val="76"/>
        </w:numPr>
      </w:pPr>
      <w:r>
        <w:lastRenderedPageBreak/>
        <w:t>Báo cáo thống kê về số lượng tồn, doanh thu</w:t>
      </w:r>
    </w:p>
    <w:p w14:paraId="05AD29BF" w14:textId="41EA2ED7" w:rsidR="009C7DFB" w:rsidRDefault="009C7DFB" w:rsidP="009C7DFB">
      <w:pPr>
        <w:pStyle w:val="Content"/>
        <w:numPr>
          <w:ilvl w:val="0"/>
          <w:numId w:val="76"/>
        </w:numPr>
      </w:pPr>
      <w:r>
        <w:t>Lưu trữ thông tin về sản phẩm, đơn hàng</w:t>
      </w:r>
    </w:p>
    <w:p w14:paraId="0CD48FD6" w14:textId="774F4BAC" w:rsidR="009C7DFB" w:rsidRDefault="009C7DFB" w:rsidP="009C7DFB">
      <w:pPr>
        <w:pStyle w:val="Content"/>
        <w:numPr>
          <w:ilvl w:val="0"/>
          <w:numId w:val="76"/>
        </w:numPr>
      </w:pPr>
      <w:r>
        <w:t>Có các chức năng tìm kiếm, lọc sản phẩm</w:t>
      </w:r>
    </w:p>
    <w:p w14:paraId="2403E867" w14:textId="5FFD24A3" w:rsidR="009C7DFB" w:rsidRDefault="009C7DFB" w:rsidP="009C7DFB">
      <w:pPr>
        <w:pStyle w:val="Heading3"/>
      </w:pPr>
      <w:r>
        <w:t>Về giao diện website</w:t>
      </w:r>
    </w:p>
    <w:p w14:paraId="176030D1" w14:textId="319AF091" w:rsidR="009C7DFB" w:rsidRDefault="009C7DFB" w:rsidP="009C7DFB">
      <w:pPr>
        <w:pStyle w:val="Content"/>
      </w:pPr>
      <w:r>
        <w:t>Giao diện website cần trực quan, dễ nhìn, dễ hiểu, dễ sử dụng.</w:t>
      </w:r>
    </w:p>
    <w:p w14:paraId="7D7EF922" w14:textId="6EAD052F" w:rsidR="009C7DFB" w:rsidRDefault="009C7DFB" w:rsidP="009C7DFB">
      <w:pPr>
        <w:pStyle w:val="Heading2"/>
      </w:pPr>
      <w:r>
        <w:t>Xác định Actor và Usecase</w:t>
      </w:r>
    </w:p>
    <w:p w14:paraId="5B1C8E55" w14:textId="51C98BC6" w:rsidR="009C7DFB" w:rsidRDefault="009C7DFB" w:rsidP="009C7DFB">
      <w:pPr>
        <w:pStyle w:val="Heading3"/>
      </w:pPr>
      <w:r>
        <w:t>Xác định Actor</w:t>
      </w:r>
    </w:p>
    <w:p w14:paraId="603D812A" w14:textId="7221BA61" w:rsidR="009C7DFB" w:rsidRDefault="009C7DFB" w:rsidP="009C7DFB">
      <w:pPr>
        <w:pStyle w:val="Content"/>
        <w:numPr>
          <w:ilvl w:val="0"/>
          <w:numId w:val="87"/>
        </w:numPr>
      </w:pPr>
      <w: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Default="009C7DFB" w:rsidP="009C7DFB">
      <w:pPr>
        <w:pStyle w:val="Content"/>
        <w:numPr>
          <w:ilvl w:val="0"/>
          <w:numId w:val="87"/>
        </w:numPr>
      </w:pPr>
      <w: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Default="009C7DFB" w:rsidP="009C7DFB">
      <w:pPr>
        <w:pStyle w:val="Content"/>
        <w:numPr>
          <w:ilvl w:val="0"/>
          <w:numId w:val="87"/>
        </w:numPr>
      </w:pPr>
      <w:r>
        <w:t>Khách hàng: Là người tham gia xem thông tin, thêm sản phẩm vào giỏ hàng, đặt mua, thanh toán.</w:t>
      </w:r>
    </w:p>
    <w:p w14:paraId="6B44E41A" w14:textId="48D525CF" w:rsidR="00BB0365" w:rsidRDefault="00BB0365" w:rsidP="00BB0365">
      <w:pPr>
        <w:pStyle w:val="Heading3"/>
      </w:pPr>
      <w:r>
        <w:t>Xác định Usecase</w:t>
      </w:r>
    </w:p>
    <w:p w14:paraId="370EAB7A" w14:textId="6FF6C75D" w:rsidR="00BB0365" w:rsidRDefault="00BB0365" w:rsidP="00BB0365">
      <w:pPr>
        <w:pStyle w:val="Heading4"/>
      </w:pPr>
      <w:r>
        <w:t xml:space="preserve">Đăng nhập </w:t>
      </w:r>
      <w:r w:rsidR="00874D06">
        <w:t>vào hệ thống</w:t>
      </w:r>
    </w:p>
    <w:p w14:paraId="6A26FAB7" w14:textId="03E8FC8B" w:rsidR="00BB0365" w:rsidRDefault="00BB0365" w:rsidP="00BB0365">
      <w:pPr>
        <w:pStyle w:val="Content"/>
        <w:numPr>
          <w:ilvl w:val="0"/>
          <w:numId w:val="88"/>
        </w:numPr>
      </w:pPr>
      <w:r>
        <w:t>Actor: Quản trị viên website, nhân viên</w:t>
      </w:r>
    </w:p>
    <w:p w14:paraId="0613E3C6" w14:textId="1DCAEC39" w:rsidR="00BB0365" w:rsidRDefault="00BB0365" w:rsidP="00BB0365">
      <w:pPr>
        <w:pStyle w:val="Content"/>
        <w:numPr>
          <w:ilvl w:val="0"/>
          <w:numId w:val="88"/>
        </w:numPr>
      </w:pPr>
      <w: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Default="007B4C88" w:rsidP="007B4C88">
      <w:pPr>
        <w:pStyle w:val="Heading4"/>
      </w:pPr>
      <w:r>
        <w:t>Quản lý danh mục</w:t>
      </w:r>
    </w:p>
    <w:p w14:paraId="215E01FC" w14:textId="77777777" w:rsidR="007B4C88" w:rsidRDefault="007B4C88" w:rsidP="007B4C88">
      <w:pPr>
        <w:pStyle w:val="Content"/>
        <w:numPr>
          <w:ilvl w:val="0"/>
          <w:numId w:val="89"/>
        </w:numPr>
      </w:pPr>
      <w:r>
        <w:t>Actor: Quản trị viên website, nhân viên</w:t>
      </w:r>
    </w:p>
    <w:p w14:paraId="2E7EE123" w14:textId="77777777" w:rsidR="007B4C88" w:rsidRDefault="007B4C88" w:rsidP="007B4C88">
      <w:pPr>
        <w:pStyle w:val="Content"/>
        <w:numPr>
          <w:ilvl w:val="0"/>
          <w:numId w:val="89"/>
        </w:numPr>
      </w:pPr>
      <w:r>
        <w:t>Điều kiện: Đăng nhập vào hệ thống quản trị</w:t>
      </w:r>
    </w:p>
    <w:p w14:paraId="5B9AB7C4" w14:textId="280356C3" w:rsidR="007B4C88" w:rsidRDefault="007B4C88" w:rsidP="007B4C88">
      <w:pPr>
        <w:pStyle w:val="Content"/>
        <w:numPr>
          <w:ilvl w:val="0"/>
          <w:numId w:val="89"/>
        </w:numPr>
      </w:pPr>
      <w:r>
        <w:lastRenderedPageBreak/>
        <w:t xml:space="preserve">Mô tả: Quản trị viên website và nhân viên thêm, sửa, xóa các thông tin về tên danh mục, danh mục </w:t>
      </w:r>
      <w:r w:rsidR="006F5F7D">
        <w:t>cha</w:t>
      </w:r>
      <w:r>
        <w:t>.</w:t>
      </w:r>
    </w:p>
    <w:p w14:paraId="580968EF" w14:textId="20D49C30" w:rsidR="007B4C88" w:rsidRDefault="007B4C88" w:rsidP="007B4C88">
      <w:pPr>
        <w:pStyle w:val="Heading4"/>
      </w:pPr>
      <w:r>
        <w:t>Quản lý Hãng</w:t>
      </w:r>
    </w:p>
    <w:p w14:paraId="5E1F06E3" w14:textId="77777777" w:rsidR="007B4C88" w:rsidRDefault="007B4C88" w:rsidP="007B4C88">
      <w:pPr>
        <w:pStyle w:val="Content"/>
        <w:numPr>
          <w:ilvl w:val="0"/>
          <w:numId w:val="89"/>
        </w:numPr>
      </w:pPr>
      <w:r>
        <w:t>Actor: Quản trị viên website, nhân viên</w:t>
      </w:r>
    </w:p>
    <w:p w14:paraId="67581585" w14:textId="77777777" w:rsidR="007B4C88" w:rsidRDefault="007B4C88" w:rsidP="007B4C88">
      <w:pPr>
        <w:pStyle w:val="Content"/>
        <w:numPr>
          <w:ilvl w:val="0"/>
          <w:numId w:val="89"/>
        </w:numPr>
      </w:pPr>
      <w:r>
        <w:t>Điều kiện: Đăng nhập vào hệ thống quản trị</w:t>
      </w:r>
    </w:p>
    <w:p w14:paraId="3AD6D10F" w14:textId="033A4C77" w:rsidR="007B4C88" w:rsidRPr="007B4C88" w:rsidRDefault="007B4C88" w:rsidP="007B4C88">
      <w:pPr>
        <w:pStyle w:val="Content"/>
        <w:numPr>
          <w:ilvl w:val="0"/>
          <w:numId w:val="89"/>
        </w:numPr>
      </w:pPr>
      <w:r>
        <w:t>Mô tả: Quản trị viên website và nhân viên thêm, sửa, xóa các thông tin về tên hãng.</w:t>
      </w:r>
    </w:p>
    <w:p w14:paraId="2EDAF423" w14:textId="6FDE80B2" w:rsidR="007B4C88" w:rsidRDefault="007B4C88" w:rsidP="007B4C88">
      <w:pPr>
        <w:pStyle w:val="Heading4"/>
      </w:pPr>
      <w:r>
        <w:t>Quản lý Thiết kế</w:t>
      </w:r>
    </w:p>
    <w:p w14:paraId="2815AB67" w14:textId="77777777" w:rsidR="007B4C88" w:rsidRDefault="007B4C88" w:rsidP="007B4C88">
      <w:pPr>
        <w:pStyle w:val="Content"/>
        <w:numPr>
          <w:ilvl w:val="0"/>
          <w:numId w:val="89"/>
        </w:numPr>
      </w:pPr>
      <w:r>
        <w:t>Actor: Quản trị viên website, nhân viên</w:t>
      </w:r>
    </w:p>
    <w:p w14:paraId="625D5932" w14:textId="77777777" w:rsidR="007B4C88" w:rsidRDefault="007B4C88" w:rsidP="007B4C88">
      <w:pPr>
        <w:pStyle w:val="Content"/>
        <w:numPr>
          <w:ilvl w:val="0"/>
          <w:numId w:val="89"/>
        </w:numPr>
      </w:pPr>
      <w:r>
        <w:t>Điều kiện: Đăng nhập vào hệ thống quản trị</w:t>
      </w:r>
    </w:p>
    <w:p w14:paraId="52D748EE" w14:textId="1B470FE0" w:rsidR="007B4C88" w:rsidRPr="007B4C88" w:rsidRDefault="007B4C88" w:rsidP="007B4C88">
      <w:pPr>
        <w:pStyle w:val="Content"/>
        <w:numPr>
          <w:ilvl w:val="0"/>
          <w:numId w:val="89"/>
        </w:numPr>
      </w:pPr>
      <w:r>
        <w:t>Mô tả: Quản trị viên website và nhân viên thêm, sửa, xóa các thông tin về tên thiết kế.</w:t>
      </w:r>
    </w:p>
    <w:p w14:paraId="1042DB29" w14:textId="07D434F4" w:rsidR="007B4C88" w:rsidRDefault="007B4C88" w:rsidP="007B4C88">
      <w:pPr>
        <w:pStyle w:val="Heading4"/>
      </w:pPr>
      <w:r>
        <w:t>Quản lý Phân loại</w:t>
      </w:r>
    </w:p>
    <w:p w14:paraId="1038BD40" w14:textId="77777777" w:rsidR="007B4C88" w:rsidRDefault="007B4C88" w:rsidP="007B4C88">
      <w:pPr>
        <w:pStyle w:val="Content"/>
        <w:numPr>
          <w:ilvl w:val="0"/>
          <w:numId w:val="89"/>
        </w:numPr>
      </w:pPr>
      <w:r>
        <w:t>Actor: Quản trị viên website, nhân viên</w:t>
      </w:r>
    </w:p>
    <w:p w14:paraId="6BC0EE8E" w14:textId="77777777" w:rsidR="007B4C88" w:rsidRDefault="007B4C88" w:rsidP="007B4C88">
      <w:pPr>
        <w:pStyle w:val="Content"/>
        <w:numPr>
          <w:ilvl w:val="0"/>
          <w:numId w:val="89"/>
        </w:numPr>
      </w:pPr>
      <w:r>
        <w:t>Điều kiện: Đăng nhập vào hệ thống quản trị</w:t>
      </w:r>
    </w:p>
    <w:p w14:paraId="61A81255" w14:textId="62B95FB1" w:rsidR="007B4C88" w:rsidRDefault="007B4C88" w:rsidP="007B4C88">
      <w:pPr>
        <w:pStyle w:val="Content"/>
        <w:numPr>
          <w:ilvl w:val="0"/>
          <w:numId w:val="89"/>
        </w:numPr>
      </w:pPr>
      <w:r>
        <w:t>Mô tả: Quản trị viên website và nhân viên thêm, sửa, xóa các thông tin về tên phân loại.</w:t>
      </w:r>
    </w:p>
    <w:p w14:paraId="2FAFBA41" w14:textId="5C50C276" w:rsidR="00BB0365" w:rsidRDefault="00BB0365" w:rsidP="00BB0365">
      <w:pPr>
        <w:pStyle w:val="Heading4"/>
      </w:pPr>
      <w:r>
        <w:t>Quản lý sản phẩm</w:t>
      </w:r>
    </w:p>
    <w:p w14:paraId="55CCAE87" w14:textId="06B94F9B" w:rsidR="00BB0365" w:rsidRDefault="00BB0365" w:rsidP="00BB0365">
      <w:pPr>
        <w:pStyle w:val="Content"/>
        <w:numPr>
          <w:ilvl w:val="0"/>
          <w:numId w:val="89"/>
        </w:numPr>
      </w:pPr>
      <w:r>
        <w:t>Actor: Quản trị viên website, nhân viên</w:t>
      </w:r>
    </w:p>
    <w:p w14:paraId="51F64AAF" w14:textId="002BA837" w:rsidR="00BB0365" w:rsidRDefault="00BB0365" w:rsidP="00BB0365">
      <w:pPr>
        <w:pStyle w:val="Content"/>
        <w:numPr>
          <w:ilvl w:val="0"/>
          <w:numId w:val="89"/>
        </w:numPr>
      </w:pPr>
      <w:r>
        <w:t>Điều kiện: Đăng nhập vào hệ thống</w:t>
      </w:r>
      <w:r w:rsidR="007565E7">
        <w:t xml:space="preserve"> quản trị</w:t>
      </w:r>
    </w:p>
    <w:p w14:paraId="64D542C4" w14:textId="07998EAA" w:rsidR="00BB0365" w:rsidRDefault="00BB0365" w:rsidP="00BB0365">
      <w:pPr>
        <w:pStyle w:val="Content"/>
        <w:numPr>
          <w:ilvl w:val="0"/>
          <w:numId w:val="89"/>
        </w:numPr>
      </w:pPr>
      <w: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Default="00BB0365" w:rsidP="00BB0365">
      <w:pPr>
        <w:pStyle w:val="Heading4"/>
      </w:pPr>
      <w:r>
        <w:lastRenderedPageBreak/>
        <w:t>Quản lý tin tức</w:t>
      </w:r>
    </w:p>
    <w:p w14:paraId="35603872" w14:textId="77777777" w:rsidR="00BB0365" w:rsidRDefault="00BB0365" w:rsidP="00BB0365">
      <w:pPr>
        <w:pStyle w:val="Content"/>
        <w:numPr>
          <w:ilvl w:val="0"/>
          <w:numId w:val="89"/>
        </w:numPr>
      </w:pPr>
      <w:r>
        <w:t>Actor: Quản trị viên website, nhân viên</w:t>
      </w:r>
    </w:p>
    <w:p w14:paraId="4762502B" w14:textId="51E8EDDF" w:rsidR="00BB0365" w:rsidRDefault="00BB0365" w:rsidP="00BB0365">
      <w:pPr>
        <w:pStyle w:val="Content"/>
        <w:numPr>
          <w:ilvl w:val="0"/>
          <w:numId w:val="89"/>
        </w:numPr>
      </w:pPr>
      <w:r>
        <w:t>Điều kiện: Đăng nhập vào hệ thống</w:t>
      </w:r>
      <w:r w:rsidR="007565E7">
        <w:t xml:space="preserve"> quản trị</w:t>
      </w:r>
    </w:p>
    <w:p w14:paraId="21AA6AE6" w14:textId="3CF21416" w:rsidR="00BB0365" w:rsidRDefault="00BB0365" w:rsidP="00BB0365">
      <w:pPr>
        <w:pStyle w:val="Content"/>
        <w:numPr>
          <w:ilvl w:val="0"/>
          <w:numId w:val="89"/>
        </w:numPr>
      </w:pPr>
      <w:r>
        <w:t>Mô tả: Khi có tin tức mới, quản trị viên website và nhân viên sẽ thêm, sửa, xóa các thông tin về tin tức bao gồm tên, nội dung bài viết, hình ảnh.</w:t>
      </w:r>
    </w:p>
    <w:p w14:paraId="6D3E8C5D" w14:textId="5F1C723A" w:rsidR="00BB0365" w:rsidRDefault="00BB0365" w:rsidP="00BB0365">
      <w:pPr>
        <w:pStyle w:val="Heading4"/>
      </w:pPr>
      <w:r>
        <w:t>Quản lý nhân viên</w:t>
      </w:r>
    </w:p>
    <w:p w14:paraId="139BBC1B" w14:textId="0FA6E383" w:rsidR="00BB0365" w:rsidRDefault="00BB0365" w:rsidP="00BB0365">
      <w:pPr>
        <w:pStyle w:val="Content"/>
        <w:numPr>
          <w:ilvl w:val="0"/>
          <w:numId w:val="89"/>
        </w:numPr>
      </w:pPr>
      <w:r>
        <w:t>Actor: Quản trị viên website</w:t>
      </w:r>
    </w:p>
    <w:p w14:paraId="588C1613" w14:textId="2733B4B0" w:rsidR="00BB0365" w:rsidRDefault="00BB0365" w:rsidP="00BB0365">
      <w:pPr>
        <w:pStyle w:val="Content"/>
        <w:numPr>
          <w:ilvl w:val="0"/>
          <w:numId w:val="89"/>
        </w:numPr>
      </w:pPr>
      <w:r>
        <w:t>Điều kiện: Đăng nhập vào hệ thống</w:t>
      </w:r>
      <w:r w:rsidR="007565E7">
        <w:t xml:space="preserve"> quản trị</w:t>
      </w:r>
      <w:r>
        <w:t>, tài khoản sở hữu quyền cao nhất</w:t>
      </w:r>
    </w:p>
    <w:p w14:paraId="1137AE92" w14:textId="07A7C37F" w:rsidR="00BB0365" w:rsidRPr="00D22359" w:rsidRDefault="00BB0365" w:rsidP="00BB0365">
      <w:pPr>
        <w:pStyle w:val="Content"/>
        <w:numPr>
          <w:ilvl w:val="0"/>
          <w:numId w:val="89"/>
        </w:numPr>
      </w:pPr>
      <w:r>
        <w:t>Mô tả: Khi có nhân viên mới tham gia vào công ty, quản trị viên website tiến hành tạo mới tài khoản và bàn giao cho nhân viên tài khoản đó.</w:t>
      </w:r>
      <w:r w:rsidR="007565E7">
        <w:t xml:space="preserve"> Quản trị viên website cũng có thể cập nhật thông tin và xóa các tài khoản khác.</w:t>
      </w:r>
    </w:p>
    <w:p w14:paraId="1476A5E9" w14:textId="27BE9675" w:rsidR="00D22359" w:rsidRDefault="00D22359" w:rsidP="00D22359">
      <w:pPr>
        <w:pStyle w:val="Heading4"/>
        <w:rPr>
          <w:lang w:val="vi-VN"/>
        </w:rPr>
      </w:pPr>
      <w:r>
        <w:rPr>
          <w:lang w:val="vi-VN"/>
        </w:rPr>
        <w:t>Thay đổi mật khẩu nhân viên</w:t>
      </w:r>
    </w:p>
    <w:p w14:paraId="104C3846" w14:textId="77777777" w:rsidR="00D22359" w:rsidRDefault="00D22359" w:rsidP="00D22359">
      <w:pPr>
        <w:pStyle w:val="Content"/>
        <w:numPr>
          <w:ilvl w:val="0"/>
          <w:numId w:val="89"/>
        </w:numPr>
      </w:pPr>
      <w:r>
        <w:t>Actor: Quản trị viên website</w:t>
      </w:r>
    </w:p>
    <w:p w14:paraId="57178947" w14:textId="77777777" w:rsidR="00D22359" w:rsidRDefault="00D22359" w:rsidP="00D22359">
      <w:pPr>
        <w:pStyle w:val="Content"/>
        <w:numPr>
          <w:ilvl w:val="0"/>
          <w:numId w:val="89"/>
        </w:numPr>
      </w:pPr>
      <w:r>
        <w:t>Điều kiện: Đăng nhập vào hệ thống quản trị, tài khoản sở hữu quyền cao nhất</w:t>
      </w:r>
    </w:p>
    <w:p w14:paraId="1981E86E" w14:textId="708DFCE8" w:rsidR="00D22359" w:rsidRPr="00D22359" w:rsidRDefault="00D22359" w:rsidP="00D22359">
      <w:pPr>
        <w:pStyle w:val="Content"/>
        <w:numPr>
          <w:ilvl w:val="0"/>
          <w:numId w:val="89"/>
        </w:numPr>
      </w:pPr>
      <w:r>
        <w:t xml:space="preserve">Mô tả: </w:t>
      </w:r>
      <w:r>
        <w:rPr>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t>.</w:t>
      </w:r>
    </w:p>
    <w:p w14:paraId="62FC7B98" w14:textId="168D1D87" w:rsidR="00BB0365" w:rsidRDefault="00B62E08" w:rsidP="00BB0365">
      <w:pPr>
        <w:pStyle w:val="Heading4"/>
      </w:pPr>
      <w:r>
        <w:rPr>
          <w:lang w:val="vi-VN"/>
        </w:rPr>
        <w:t xml:space="preserve"> </w:t>
      </w:r>
      <w:r w:rsidR="00BB0365">
        <w:t xml:space="preserve">Quản lý </w:t>
      </w:r>
      <w:r w:rsidR="009D1EA8">
        <w:t>đơn</w:t>
      </w:r>
      <w:r w:rsidR="00BB0365">
        <w:t xml:space="preserve"> hàng</w:t>
      </w:r>
    </w:p>
    <w:p w14:paraId="3E761E27" w14:textId="78A5D449" w:rsidR="00BB0365" w:rsidRDefault="00BB0365" w:rsidP="00BB0365">
      <w:pPr>
        <w:pStyle w:val="Content"/>
        <w:numPr>
          <w:ilvl w:val="0"/>
          <w:numId w:val="89"/>
        </w:numPr>
      </w:pPr>
      <w:r>
        <w:t>Actor: Quản trị viên website</w:t>
      </w:r>
      <w:r w:rsidR="007565E7">
        <w:t>, nhân viên</w:t>
      </w:r>
    </w:p>
    <w:p w14:paraId="7B4AA8A0" w14:textId="26D2621D" w:rsidR="00BB0365" w:rsidRDefault="00BB0365" w:rsidP="00BB0365">
      <w:pPr>
        <w:pStyle w:val="Content"/>
        <w:numPr>
          <w:ilvl w:val="0"/>
          <w:numId w:val="89"/>
        </w:numPr>
      </w:pPr>
      <w:r>
        <w:t>Điều kiện: Đăng nhập vào hệ thống</w:t>
      </w:r>
      <w:r w:rsidR="007565E7">
        <w:t xml:space="preserve"> quản trị</w:t>
      </w:r>
    </w:p>
    <w:p w14:paraId="6EB3FD11" w14:textId="6DAB0F02" w:rsidR="00BB0365" w:rsidRDefault="00BB0365" w:rsidP="00BB0365">
      <w:pPr>
        <w:pStyle w:val="Content"/>
        <w:numPr>
          <w:ilvl w:val="0"/>
          <w:numId w:val="89"/>
        </w:numPr>
      </w:pPr>
      <w:r>
        <w:t xml:space="preserve">Mô tả: </w:t>
      </w:r>
      <w:r w:rsidR="007565E7">
        <w:t>Khách hàng chốt hàng và tiến hành đặt hàng, thanh toán</w:t>
      </w:r>
      <w:r>
        <w:t>.</w:t>
      </w:r>
      <w:r w:rsidR="007565E7">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Default="005A3A32" w:rsidP="007565E7">
      <w:pPr>
        <w:pStyle w:val="Heading4"/>
      </w:pPr>
      <w:r>
        <w:lastRenderedPageBreak/>
        <w:t xml:space="preserve"> </w:t>
      </w:r>
      <w:r w:rsidR="007565E7">
        <w:t>Thống kê, báo cáo doanh thu</w:t>
      </w:r>
    </w:p>
    <w:p w14:paraId="0729AD48" w14:textId="5C5C906C" w:rsidR="007565E7" w:rsidRDefault="007565E7" w:rsidP="007565E7">
      <w:pPr>
        <w:pStyle w:val="Content"/>
        <w:numPr>
          <w:ilvl w:val="0"/>
          <w:numId w:val="89"/>
        </w:numPr>
      </w:pPr>
      <w:r>
        <w:t>Actor: Quản trị viên website</w:t>
      </w:r>
      <w:r w:rsidR="00B57052">
        <w:rPr>
          <w:lang w:val="vi-VN"/>
        </w:rPr>
        <w:t>, nhân viên</w:t>
      </w:r>
    </w:p>
    <w:p w14:paraId="64E94CF7" w14:textId="77777777" w:rsidR="007565E7" w:rsidRDefault="007565E7" w:rsidP="007565E7">
      <w:pPr>
        <w:pStyle w:val="Content"/>
        <w:numPr>
          <w:ilvl w:val="0"/>
          <w:numId w:val="89"/>
        </w:numPr>
      </w:pPr>
      <w:r>
        <w:t>Điều kiện: Đăng nhập vào hệ thống quản trị</w:t>
      </w:r>
    </w:p>
    <w:p w14:paraId="653A8734" w14:textId="5615DF97" w:rsidR="007565E7" w:rsidRPr="00D22359" w:rsidRDefault="007565E7" w:rsidP="007565E7">
      <w:pPr>
        <w:pStyle w:val="Content"/>
        <w:numPr>
          <w:ilvl w:val="0"/>
          <w:numId w:val="89"/>
        </w:numPr>
      </w:pPr>
      <w:r>
        <w:t>Mô tả: Quản trị viên xem được thông tin về doanh thu đã bán được.</w:t>
      </w:r>
    </w:p>
    <w:p w14:paraId="0CBDB0D3" w14:textId="695457EA" w:rsidR="00D22359" w:rsidRDefault="00D22359" w:rsidP="00D22359">
      <w:pPr>
        <w:pStyle w:val="Heading4"/>
        <w:rPr>
          <w:lang w:val="vi-VN"/>
        </w:rPr>
      </w:pPr>
      <w:r>
        <w:rPr>
          <w:lang w:val="vi-VN"/>
        </w:rPr>
        <w:t>Quản lý hình ảnh</w:t>
      </w:r>
    </w:p>
    <w:p w14:paraId="190890A2" w14:textId="4FD118FE" w:rsidR="00B57052" w:rsidRDefault="00B57052" w:rsidP="00B57052">
      <w:pPr>
        <w:pStyle w:val="Content"/>
        <w:numPr>
          <w:ilvl w:val="0"/>
          <w:numId w:val="89"/>
        </w:numPr>
      </w:pPr>
      <w:r>
        <w:t>Actor: Quản trị viên website</w:t>
      </w:r>
      <w:r>
        <w:rPr>
          <w:lang w:val="vi-VN"/>
        </w:rPr>
        <w:t>, nhân viên</w:t>
      </w:r>
    </w:p>
    <w:p w14:paraId="78A15F01" w14:textId="77777777" w:rsidR="00B57052" w:rsidRDefault="00B57052" w:rsidP="00B57052">
      <w:pPr>
        <w:pStyle w:val="Content"/>
        <w:numPr>
          <w:ilvl w:val="0"/>
          <w:numId w:val="89"/>
        </w:numPr>
      </w:pPr>
      <w:r>
        <w:t>Điều kiện: Đăng nhập vào hệ thống quản trị</w:t>
      </w:r>
    </w:p>
    <w:p w14:paraId="664FA8B8" w14:textId="0A535457" w:rsidR="00B57052" w:rsidRPr="00B57052" w:rsidRDefault="00B57052" w:rsidP="00B57052">
      <w:pPr>
        <w:pStyle w:val="Content"/>
        <w:numPr>
          <w:ilvl w:val="0"/>
          <w:numId w:val="89"/>
        </w:numPr>
      </w:pPr>
      <w:r>
        <w:t xml:space="preserve">Mô tả: Quản trị viên </w:t>
      </w:r>
      <w:r>
        <w:rPr>
          <w:lang w:val="vi-VN"/>
        </w:rPr>
        <w:t>thay đổi các hình ảnh quảng c</w:t>
      </w:r>
      <w:r w:rsidR="005E1219">
        <w:rPr>
          <w:lang w:val="vi-VN"/>
        </w:rPr>
        <w:t>áo</w:t>
      </w:r>
      <w:r>
        <w:rPr>
          <w:lang w:val="vi-VN"/>
        </w:rPr>
        <w:t xml:space="preserve"> trên website</w:t>
      </w:r>
    </w:p>
    <w:p w14:paraId="7E8FE4C5" w14:textId="1DF36B32" w:rsidR="00D22359" w:rsidRDefault="00D22359" w:rsidP="00D22359">
      <w:pPr>
        <w:pStyle w:val="Heading4"/>
        <w:rPr>
          <w:lang w:val="vi-VN"/>
        </w:rPr>
      </w:pPr>
      <w:r>
        <w:rPr>
          <w:lang w:val="vi-VN"/>
        </w:rPr>
        <w:t>Quản lý thông tin công ty</w:t>
      </w:r>
    </w:p>
    <w:p w14:paraId="5BDFE6F6" w14:textId="2223A6DF" w:rsidR="0036733E" w:rsidRDefault="0036733E" w:rsidP="0036733E">
      <w:pPr>
        <w:pStyle w:val="Content"/>
        <w:numPr>
          <w:ilvl w:val="0"/>
          <w:numId w:val="89"/>
        </w:numPr>
      </w:pPr>
      <w:r>
        <w:t>Actor: Quản trị viên website</w:t>
      </w:r>
    </w:p>
    <w:p w14:paraId="37AC631A" w14:textId="7C223536" w:rsidR="0036733E" w:rsidRDefault="0036733E" w:rsidP="0036733E">
      <w:pPr>
        <w:pStyle w:val="Content"/>
        <w:numPr>
          <w:ilvl w:val="0"/>
          <w:numId w:val="89"/>
        </w:numPr>
      </w:pPr>
      <w:r>
        <w:t>Điều kiện: Đăng nhập vào hệ thống quản trị</w:t>
      </w:r>
      <w:r>
        <w:rPr>
          <w:lang w:val="vi-VN"/>
        </w:rPr>
        <w:t>, có quyền quản trị cao nhất</w:t>
      </w:r>
    </w:p>
    <w:p w14:paraId="4B8FC1C2" w14:textId="1C3EE148" w:rsidR="0036733E" w:rsidRPr="0036733E" w:rsidRDefault="0036733E" w:rsidP="0036733E">
      <w:pPr>
        <w:pStyle w:val="Content"/>
        <w:numPr>
          <w:ilvl w:val="0"/>
          <w:numId w:val="89"/>
        </w:numPr>
      </w:pPr>
      <w:r>
        <w:t xml:space="preserve">Mô tả: Quản trị viên </w:t>
      </w:r>
      <w:r>
        <w:rPr>
          <w:lang w:val="vi-VN"/>
        </w:rPr>
        <w:t>thay đổi các thông tin của công ty</w:t>
      </w:r>
    </w:p>
    <w:p w14:paraId="101821C8" w14:textId="7F7B2892" w:rsidR="00D22359" w:rsidRDefault="004527DE" w:rsidP="00D22359">
      <w:pPr>
        <w:pStyle w:val="Heading4"/>
        <w:rPr>
          <w:lang w:val="vi-VN"/>
        </w:rPr>
      </w:pPr>
      <w:r>
        <w:rPr>
          <w:lang w:val="vi-VN"/>
        </w:rPr>
        <w:t xml:space="preserve"> </w:t>
      </w:r>
      <w:r w:rsidR="00D22359">
        <w:rPr>
          <w:lang w:val="vi-VN"/>
        </w:rPr>
        <w:t>Quản lý chính sách</w:t>
      </w:r>
    </w:p>
    <w:p w14:paraId="2ACA8797" w14:textId="77777777" w:rsidR="004527DE" w:rsidRDefault="004527DE" w:rsidP="004527DE">
      <w:pPr>
        <w:pStyle w:val="Content"/>
        <w:numPr>
          <w:ilvl w:val="0"/>
          <w:numId w:val="89"/>
        </w:numPr>
      </w:pPr>
      <w:r>
        <w:t>Actor: Quản trị viên website</w:t>
      </w:r>
    </w:p>
    <w:p w14:paraId="36C062EE" w14:textId="77777777" w:rsidR="004527DE" w:rsidRDefault="004527DE" w:rsidP="004527DE">
      <w:pPr>
        <w:pStyle w:val="Content"/>
        <w:numPr>
          <w:ilvl w:val="0"/>
          <w:numId w:val="89"/>
        </w:numPr>
      </w:pPr>
      <w:r>
        <w:t>Điều kiện: Đăng nhập vào hệ thống quản trị</w:t>
      </w:r>
      <w:r>
        <w:rPr>
          <w:lang w:val="vi-VN"/>
        </w:rPr>
        <w:t>, có quyền quản trị cao nhất</w:t>
      </w:r>
    </w:p>
    <w:p w14:paraId="021CED5C" w14:textId="3C8E8B94" w:rsidR="004527DE" w:rsidRPr="004527DE" w:rsidRDefault="004527DE" w:rsidP="004527DE">
      <w:pPr>
        <w:pStyle w:val="Content"/>
        <w:numPr>
          <w:ilvl w:val="0"/>
          <w:numId w:val="89"/>
        </w:numPr>
      </w:pPr>
      <w:r>
        <w:t xml:space="preserve">Mô tả: Quản trị viên </w:t>
      </w:r>
      <w:r>
        <w:rPr>
          <w:lang w:val="vi-VN"/>
        </w:rPr>
        <w:t>thay đổi các thông tin chính sách của công ty</w:t>
      </w:r>
    </w:p>
    <w:p w14:paraId="77AF94DC" w14:textId="6D432208" w:rsidR="00D22359" w:rsidRDefault="00D22359" w:rsidP="00D22359">
      <w:pPr>
        <w:pStyle w:val="Heading4"/>
        <w:rPr>
          <w:lang w:val="vi-VN"/>
        </w:rPr>
      </w:pPr>
      <w:r>
        <w:rPr>
          <w:lang w:val="vi-VN"/>
        </w:rPr>
        <w:t xml:space="preserve">Quản lý thông tin </w:t>
      </w:r>
      <w:r w:rsidR="00065BA3">
        <w:rPr>
          <w:lang w:val="vi-VN"/>
        </w:rPr>
        <w:t xml:space="preserve">tài khoản </w:t>
      </w:r>
      <w:r>
        <w:rPr>
          <w:lang w:val="vi-VN"/>
        </w:rPr>
        <w:t>quản trị</w:t>
      </w:r>
    </w:p>
    <w:p w14:paraId="5F892D9F" w14:textId="77777777" w:rsidR="00312187" w:rsidRDefault="00312187" w:rsidP="00312187">
      <w:pPr>
        <w:pStyle w:val="Content"/>
        <w:numPr>
          <w:ilvl w:val="0"/>
          <w:numId w:val="89"/>
        </w:numPr>
      </w:pPr>
      <w:r>
        <w:t>Actor: Quản trị viên website</w:t>
      </w:r>
    </w:p>
    <w:p w14:paraId="2CA814FD" w14:textId="4E4CE8DB" w:rsidR="00312187" w:rsidRDefault="00312187" w:rsidP="00312187">
      <w:pPr>
        <w:pStyle w:val="Content"/>
        <w:numPr>
          <w:ilvl w:val="0"/>
          <w:numId w:val="89"/>
        </w:numPr>
      </w:pPr>
      <w:r>
        <w:t>Điều kiện: Đăng nhập vào hệ thống quản trị</w:t>
      </w:r>
    </w:p>
    <w:p w14:paraId="6C143D86" w14:textId="441866E6" w:rsidR="00312187" w:rsidRPr="00312187" w:rsidRDefault="00312187" w:rsidP="00312187">
      <w:pPr>
        <w:pStyle w:val="Content"/>
        <w:numPr>
          <w:ilvl w:val="0"/>
          <w:numId w:val="89"/>
        </w:numPr>
      </w:pPr>
      <w:r>
        <w:t xml:space="preserve">Mô tả: Quản trị viên </w:t>
      </w:r>
      <w:r>
        <w:rPr>
          <w:lang w:val="vi-VN"/>
        </w:rPr>
        <w:t xml:space="preserve">thay đổi các thông tin về tài khoản </w:t>
      </w:r>
      <w:r w:rsidR="005F08D2">
        <w:rPr>
          <w:lang w:val="vi-VN"/>
        </w:rPr>
        <w:t>quản trị</w:t>
      </w:r>
    </w:p>
    <w:p w14:paraId="7A9263F3" w14:textId="1CFC7C21" w:rsidR="007565E7" w:rsidRDefault="00312187" w:rsidP="007565E7">
      <w:pPr>
        <w:pStyle w:val="Heading4"/>
      </w:pPr>
      <w:r>
        <w:rPr>
          <w:lang w:val="vi-VN"/>
        </w:rPr>
        <w:t xml:space="preserve"> </w:t>
      </w:r>
      <w:r w:rsidR="007565E7">
        <w:t>Đăng ký thành viên</w:t>
      </w:r>
    </w:p>
    <w:p w14:paraId="5D1158DD" w14:textId="77777777" w:rsidR="007565E7" w:rsidRDefault="007565E7" w:rsidP="007565E7">
      <w:pPr>
        <w:pStyle w:val="Content"/>
        <w:numPr>
          <w:ilvl w:val="0"/>
          <w:numId w:val="89"/>
        </w:numPr>
      </w:pPr>
      <w:r>
        <w:t>Actor: Khách hàng</w:t>
      </w:r>
    </w:p>
    <w:p w14:paraId="2A899128" w14:textId="52337359" w:rsidR="007565E7" w:rsidRDefault="007565E7" w:rsidP="007565E7">
      <w:pPr>
        <w:pStyle w:val="Content"/>
        <w:numPr>
          <w:ilvl w:val="0"/>
          <w:numId w:val="89"/>
        </w:numPr>
      </w:pPr>
      <w:r>
        <w:lastRenderedPageBreak/>
        <w:t>Mô tả: Khách hàng nhập các thông tin về username, mật khẩu, email, số điện thoại</w:t>
      </w:r>
      <w:r w:rsidR="006C2061">
        <w:t>, tên vào biểu mẫu để đăng ký tài khoản thành viên.</w:t>
      </w:r>
    </w:p>
    <w:p w14:paraId="3AEDF758" w14:textId="0E214A98" w:rsidR="007565E7" w:rsidRDefault="00A1776B" w:rsidP="007565E7">
      <w:pPr>
        <w:pStyle w:val="Heading4"/>
      </w:pPr>
      <w:r>
        <w:t xml:space="preserve"> </w:t>
      </w:r>
      <w:r w:rsidR="007565E7">
        <w:t>Đăng nhập vào trang khách</w:t>
      </w:r>
    </w:p>
    <w:p w14:paraId="0AC4F1EE" w14:textId="1F26CFD2" w:rsidR="007565E7" w:rsidRDefault="007565E7" w:rsidP="007565E7">
      <w:pPr>
        <w:pStyle w:val="Content"/>
        <w:numPr>
          <w:ilvl w:val="0"/>
          <w:numId w:val="89"/>
        </w:numPr>
      </w:pPr>
      <w:r>
        <w:t>Actor: Khách hàng</w:t>
      </w:r>
    </w:p>
    <w:p w14:paraId="4081FB6C" w14:textId="625261C4" w:rsidR="007565E7" w:rsidRDefault="007565E7" w:rsidP="007565E7">
      <w:pPr>
        <w:pStyle w:val="Content"/>
        <w:numPr>
          <w:ilvl w:val="0"/>
          <w:numId w:val="89"/>
        </w:numPr>
      </w:pPr>
      <w:r>
        <w:t xml:space="preserve">Mô tả: </w:t>
      </w:r>
      <w:r w:rsidR="006C2061">
        <w:t xml:space="preserve">Khách hàng điền thông tin </w:t>
      </w:r>
      <w:r w:rsidR="00324E92">
        <w:t>email</w:t>
      </w:r>
      <w:r w:rsidR="006C2061">
        <w:t xml:space="preserve"> cùng mật khẩu để xác thực thông tin</w:t>
      </w:r>
      <w:r>
        <w:t>.</w:t>
      </w:r>
      <w:r w:rsidR="006C2061">
        <w:t xml:space="preserve"> Nếu thông tin đúng thì đăng nhập hệ thống thành công.</w:t>
      </w:r>
    </w:p>
    <w:p w14:paraId="67545D79" w14:textId="7B2A38A0" w:rsidR="006C2061" w:rsidRDefault="006C2061" w:rsidP="006C2061">
      <w:pPr>
        <w:pStyle w:val="Heading4"/>
      </w:pPr>
      <w:r>
        <w:t xml:space="preserve"> Thêm vào giỏ hàng</w:t>
      </w:r>
    </w:p>
    <w:p w14:paraId="5F7824CA" w14:textId="7F2A28AF" w:rsidR="006C2061" w:rsidRDefault="006C2061" w:rsidP="006C2061">
      <w:pPr>
        <w:pStyle w:val="Content"/>
        <w:numPr>
          <w:ilvl w:val="0"/>
          <w:numId w:val="89"/>
        </w:numPr>
      </w:pPr>
      <w:r>
        <w:t>Actor: Khách hàng</w:t>
      </w:r>
    </w:p>
    <w:p w14:paraId="1F284A9A" w14:textId="31561C7C" w:rsidR="006C2061" w:rsidRDefault="006C2061" w:rsidP="006C2061">
      <w:pPr>
        <w:pStyle w:val="Content"/>
        <w:numPr>
          <w:ilvl w:val="0"/>
          <w:numId w:val="89"/>
        </w:numPr>
      </w:pPr>
      <w:r>
        <w:t>Điều kiện: Đăng nhập vào trang khách</w:t>
      </w:r>
    </w:p>
    <w:p w14:paraId="67C2BB07" w14:textId="0E88F8E0" w:rsidR="006C2061" w:rsidRDefault="006C2061" w:rsidP="006C2061">
      <w:pPr>
        <w:pStyle w:val="Content"/>
        <w:numPr>
          <w:ilvl w:val="0"/>
          <w:numId w:val="89"/>
        </w:numPr>
      </w:pPr>
      <w:r>
        <w:t>Mô tả: Khách hàng xem thông tin sản phẩm và thêm vào giỏ hàng những mặt hàng mình đang quan tâm.</w:t>
      </w:r>
    </w:p>
    <w:p w14:paraId="6F293D66" w14:textId="2B7D17B7" w:rsidR="006C2061" w:rsidRDefault="006C2061" w:rsidP="006C2061">
      <w:pPr>
        <w:pStyle w:val="Heading4"/>
      </w:pPr>
      <w:r>
        <w:t xml:space="preserve"> Thanh toán</w:t>
      </w:r>
    </w:p>
    <w:p w14:paraId="1C256047" w14:textId="77777777" w:rsidR="006C2061" w:rsidRDefault="006C2061" w:rsidP="006C2061">
      <w:pPr>
        <w:pStyle w:val="Content"/>
        <w:numPr>
          <w:ilvl w:val="0"/>
          <w:numId w:val="89"/>
        </w:numPr>
      </w:pPr>
      <w:r>
        <w:t>Actor: Khách hàng</w:t>
      </w:r>
    </w:p>
    <w:p w14:paraId="60EB3EC3" w14:textId="77777777" w:rsidR="006C2061" w:rsidRDefault="006C2061" w:rsidP="006C2061">
      <w:pPr>
        <w:pStyle w:val="Content"/>
        <w:numPr>
          <w:ilvl w:val="0"/>
          <w:numId w:val="89"/>
        </w:numPr>
      </w:pPr>
      <w:r>
        <w:t>Điều kiện: Đăng nhập vào trang khách</w:t>
      </w:r>
    </w:p>
    <w:p w14:paraId="3BD396CE" w14:textId="45B69920" w:rsidR="006C2061" w:rsidRPr="00D22359" w:rsidRDefault="006C2061" w:rsidP="006C2061">
      <w:pPr>
        <w:pStyle w:val="Content"/>
        <w:numPr>
          <w:ilvl w:val="0"/>
          <w:numId w:val="89"/>
        </w:numPr>
      </w:pPr>
      <w: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Default="00D22359" w:rsidP="00D22359">
      <w:pPr>
        <w:pStyle w:val="Heading4"/>
        <w:rPr>
          <w:lang w:val="vi-VN"/>
        </w:rPr>
      </w:pPr>
      <w:r>
        <w:rPr>
          <w:lang w:val="vi-VN"/>
        </w:rPr>
        <w:t xml:space="preserve"> Quản lý thông tin </w:t>
      </w:r>
      <w:r w:rsidR="00641FCB">
        <w:rPr>
          <w:lang w:val="vi-VN"/>
        </w:rPr>
        <w:t>tài khoản thành viên</w:t>
      </w:r>
    </w:p>
    <w:p w14:paraId="5825F33A" w14:textId="3AC67FEC" w:rsidR="00F1322C" w:rsidRDefault="00F1322C" w:rsidP="00F1322C">
      <w:pPr>
        <w:pStyle w:val="Content"/>
        <w:numPr>
          <w:ilvl w:val="0"/>
          <w:numId w:val="89"/>
        </w:numPr>
      </w:pPr>
      <w:r>
        <w:t xml:space="preserve">Actor: </w:t>
      </w:r>
      <w:r>
        <w:rPr>
          <w:lang w:val="vi-VN"/>
        </w:rPr>
        <w:t>Khách hàng</w:t>
      </w:r>
    </w:p>
    <w:p w14:paraId="42F0D163" w14:textId="15DF852D" w:rsidR="00F1322C" w:rsidRDefault="00F1322C" w:rsidP="00F1322C">
      <w:pPr>
        <w:pStyle w:val="Content"/>
        <w:numPr>
          <w:ilvl w:val="0"/>
          <w:numId w:val="89"/>
        </w:numPr>
      </w:pPr>
      <w:r>
        <w:t>Điều kiện: Đăng nhập vào</w:t>
      </w:r>
      <w:r>
        <w:rPr>
          <w:lang w:val="vi-VN"/>
        </w:rPr>
        <w:t xml:space="preserve"> website</w:t>
      </w:r>
    </w:p>
    <w:p w14:paraId="445B88F1" w14:textId="7D18C734" w:rsidR="00F1322C" w:rsidRPr="00F1322C" w:rsidRDefault="00F1322C" w:rsidP="00F1322C">
      <w:pPr>
        <w:pStyle w:val="Content"/>
        <w:numPr>
          <w:ilvl w:val="0"/>
          <w:numId w:val="89"/>
        </w:numPr>
      </w:pPr>
      <w:r>
        <w:t xml:space="preserve">Mô tả: Quản trị viên </w:t>
      </w:r>
      <w:r>
        <w:rPr>
          <w:lang w:val="vi-VN"/>
        </w:rPr>
        <w:t xml:space="preserve">thay đổi các thông tin về tài khoản </w:t>
      </w:r>
      <w:r w:rsidR="00382364">
        <w:rPr>
          <w:lang w:val="vi-VN"/>
        </w:rPr>
        <w:t>thành viê</w:t>
      </w:r>
      <w:r w:rsidR="00123146">
        <w:rPr>
          <w:lang w:val="vi-VN"/>
        </w:rPr>
        <w:t>n</w:t>
      </w:r>
    </w:p>
    <w:p w14:paraId="7E2503AB" w14:textId="2201B15C" w:rsidR="00D22359" w:rsidRDefault="00D22359" w:rsidP="00D22359">
      <w:pPr>
        <w:pStyle w:val="Heading4"/>
      </w:pPr>
      <w:r>
        <w:rPr>
          <w:lang w:val="vi-VN"/>
        </w:rPr>
        <w:t>Quên mật khẩu</w:t>
      </w:r>
    </w:p>
    <w:p w14:paraId="1B6C10CB" w14:textId="77777777" w:rsidR="00ED53B3" w:rsidRDefault="00ED53B3" w:rsidP="00ED53B3">
      <w:pPr>
        <w:pStyle w:val="Content"/>
        <w:numPr>
          <w:ilvl w:val="0"/>
          <w:numId w:val="89"/>
        </w:numPr>
      </w:pPr>
      <w:r>
        <w:t xml:space="preserve">Actor: </w:t>
      </w:r>
      <w:r>
        <w:rPr>
          <w:lang w:val="vi-VN"/>
        </w:rPr>
        <w:t>Khách hàng</w:t>
      </w:r>
    </w:p>
    <w:p w14:paraId="1BCD02A1" w14:textId="7E1356D9" w:rsidR="00ED53B3" w:rsidRDefault="00ED53B3" w:rsidP="00ED53B3">
      <w:pPr>
        <w:pStyle w:val="Content"/>
        <w:numPr>
          <w:ilvl w:val="0"/>
          <w:numId w:val="89"/>
        </w:numPr>
      </w:pPr>
      <w:r>
        <w:t>Điều kiện: Có tài khoản</w:t>
      </w:r>
      <w:r w:rsidR="003A2495">
        <w:t xml:space="preserve"> thành viên</w:t>
      </w:r>
      <w:r>
        <w:t xml:space="preserve"> đã đăng ký trên website</w:t>
      </w:r>
    </w:p>
    <w:p w14:paraId="7B8DF77C" w14:textId="5B347005" w:rsidR="00D22359" w:rsidRDefault="00ED53B3" w:rsidP="00D22359">
      <w:pPr>
        <w:pStyle w:val="Content"/>
        <w:numPr>
          <w:ilvl w:val="0"/>
          <w:numId w:val="89"/>
        </w:numPr>
      </w:pPr>
      <w:r>
        <w:lastRenderedPageBreak/>
        <w:t xml:space="preserve">Mô tả: </w:t>
      </w:r>
      <w:r w:rsidR="00A47B2C">
        <w:t>Khách hàng quên mật khẩu sẽ điền thông tin để nhận link khôi phục tài khoản vào email. Trong đó đường link dẫn tới biểu mẫu thay đổi mật khẩu tài khoản thành viên.</w:t>
      </w:r>
    </w:p>
    <w:p w14:paraId="654852C1" w14:textId="08BE86DF" w:rsidR="0068092B" w:rsidRDefault="0068092B" w:rsidP="0068092B">
      <w:pPr>
        <w:pStyle w:val="Heading4"/>
      </w:pPr>
      <w:r>
        <w:t>Đánh giá sản phẩm</w:t>
      </w:r>
    </w:p>
    <w:p w14:paraId="10171C4B" w14:textId="77777777" w:rsidR="008210E0" w:rsidRDefault="008210E0" w:rsidP="008210E0">
      <w:pPr>
        <w:pStyle w:val="Content"/>
        <w:numPr>
          <w:ilvl w:val="0"/>
          <w:numId w:val="89"/>
        </w:numPr>
      </w:pPr>
      <w:r>
        <w:t xml:space="preserve">Actor: </w:t>
      </w:r>
      <w:r>
        <w:rPr>
          <w:lang w:val="vi-VN"/>
        </w:rPr>
        <w:t>Khách hàng</w:t>
      </w:r>
    </w:p>
    <w:p w14:paraId="61A51980" w14:textId="1108F4D7" w:rsidR="008210E0" w:rsidRDefault="008210E0" w:rsidP="008210E0">
      <w:pPr>
        <w:pStyle w:val="Content"/>
        <w:numPr>
          <w:ilvl w:val="0"/>
          <w:numId w:val="89"/>
        </w:numPr>
      </w:pPr>
      <w:r>
        <w:t>Điều kiện: Phải đăng nhập vào website</w:t>
      </w:r>
    </w:p>
    <w:p w14:paraId="27086C18" w14:textId="7CC8CE8B" w:rsidR="00C3619B" w:rsidRDefault="008210E0" w:rsidP="002353A2">
      <w:pPr>
        <w:pStyle w:val="Content"/>
        <w:numPr>
          <w:ilvl w:val="0"/>
          <w:numId w:val="89"/>
        </w:numPr>
      </w:pPr>
      <w:r>
        <w:t>Mô tả: Khách hàng gửi review đánh giá sản phẩm trên website</w:t>
      </w:r>
      <w:r w:rsidR="00C3619B">
        <w:t>.</w:t>
      </w:r>
    </w:p>
    <w:p w14:paraId="71A7A79D" w14:textId="6577EE4F" w:rsidR="005B5B3F" w:rsidRPr="005B5B3F" w:rsidRDefault="006C2061" w:rsidP="005B5B3F">
      <w:pPr>
        <w:pStyle w:val="Heading2"/>
      </w:pPr>
      <w:r>
        <w:t>Các biểu đồ thành p</w:t>
      </w:r>
      <w:r w:rsidR="00BB1AF5">
        <w:t>h</w:t>
      </w:r>
      <w:r>
        <w:t>ần</w:t>
      </w:r>
    </w:p>
    <w:p w14:paraId="4C522088" w14:textId="5FE469CA" w:rsidR="006C2061" w:rsidRDefault="00BB1AF5" w:rsidP="00BB1AF5">
      <w:pPr>
        <w:pStyle w:val="Heading3"/>
        <w:rPr>
          <w:rFonts w:eastAsia="Arial"/>
        </w:rPr>
      </w:pPr>
      <w:r>
        <w:t xml:space="preserve">Ca sử dụng Đăng nhập vào </w:t>
      </w:r>
      <w:r w:rsidRPr="544D6AB3">
        <w:rPr>
          <w:rFonts w:eastAsia="Arial"/>
        </w:rPr>
        <w:t>hệ thống</w:t>
      </w:r>
    </w:p>
    <w:p w14:paraId="6801CC4F" w14:textId="150B4343" w:rsidR="005B5B3F" w:rsidRDefault="005B5B3F" w:rsidP="005B5B3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Default="00BB1AF5" w:rsidP="00674E65">
            <w:pPr>
              <w:spacing w:line="360" w:lineRule="auto"/>
              <w:rPr>
                <w:rFonts w:eastAsia="Arial"/>
                <w:b w:val="0"/>
                <w:bCs w:val="0"/>
              </w:rPr>
            </w:pPr>
            <w:r w:rsidRPr="544D6AB3">
              <w:rPr>
                <w:rFonts w:eastAsia="Arial"/>
                <w:b w:val="0"/>
                <w:bCs w:val="0"/>
              </w:rPr>
              <w:t>Tên ca sử dụng</w:t>
            </w:r>
          </w:p>
        </w:tc>
        <w:tc>
          <w:tcPr>
            <w:tcW w:w="7140" w:type="dxa"/>
          </w:tcPr>
          <w:p w14:paraId="57B696DD" w14:textId="3CE03898" w:rsidR="00BB1AF5"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Đăng nhập</w:t>
            </w:r>
            <w:r>
              <w:rPr>
                <w:rFonts w:eastAsia="Arial"/>
                <w:b w:val="0"/>
                <w:bCs w:val="0"/>
              </w:rPr>
              <w:t xml:space="preserve"> vào </w:t>
            </w:r>
            <w:r w:rsidRPr="00BB1AF5">
              <w:rPr>
                <w:rFonts w:eastAsia="Arial"/>
                <w:b w:val="0"/>
                <w:bCs w:val="0"/>
              </w:rPr>
              <w:t>hệ thống</w:t>
            </w:r>
          </w:p>
        </w:tc>
      </w:tr>
      <w:tr w:rsidR="00BB1AF5"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Default="00BB1AF5" w:rsidP="00674E65">
            <w:pPr>
              <w:spacing w:line="360" w:lineRule="auto"/>
              <w:rPr>
                <w:rFonts w:eastAsia="Arial"/>
                <w:b w:val="0"/>
                <w:bCs w:val="0"/>
              </w:rPr>
            </w:pPr>
            <w:r w:rsidRPr="544D6AB3">
              <w:rPr>
                <w:rFonts w:eastAsia="Arial"/>
                <w:b w:val="0"/>
                <w:bCs w:val="0"/>
              </w:rPr>
              <w:t>Tác nhân</w:t>
            </w:r>
          </w:p>
        </w:tc>
        <w:tc>
          <w:tcPr>
            <w:tcW w:w="7140" w:type="dxa"/>
          </w:tcPr>
          <w:p w14:paraId="07AC3932" w14:textId="557DB74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BB1AF5"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Default="00BB1AF5" w:rsidP="00674E65">
            <w:pPr>
              <w:spacing w:line="360" w:lineRule="auto"/>
              <w:rPr>
                <w:rFonts w:eastAsia="Arial"/>
                <w:b w:val="0"/>
                <w:bCs w:val="0"/>
              </w:rPr>
            </w:pPr>
            <w:r w:rsidRPr="544D6AB3">
              <w:rPr>
                <w:rFonts w:eastAsia="Arial"/>
                <w:b w:val="0"/>
                <w:bCs w:val="0"/>
              </w:rPr>
              <w:t>Mục đích</w:t>
            </w:r>
          </w:p>
        </w:tc>
        <w:tc>
          <w:tcPr>
            <w:tcW w:w="7140" w:type="dxa"/>
          </w:tcPr>
          <w:p w14:paraId="3CFF848C" w14:textId="102EC0EB"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đăng nhập vào hệ thống để </w:t>
            </w:r>
            <w:r w:rsidR="00614FB5">
              <w:rPr>
                <w:rFonts w:eastAsia="Arial"/>
              </w:rPr>
              <w:t>quản lý website</w:t>
            </w:r>
          </w:p>
        </w:tc>
      </w:tr>
      <w:tr w:rsidR="00BB1AF5"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Default="00BB1AF5" w:rsidP="00674E65">
            <w:pPr>
              <w:spacing w:line="360" w:lineRule="auto"/>
              <w:rPr>
                <w:rFonts w:eastAsia="Arial"/>
                <w:b w:val="0"/>
                <w:bCs w:val="0"/>
              </w:rPr>
            </w:pPr>
            <w:r w:rsidRPr="544D6AB3">
              <w:rPr>
                <w:rFonts w:eastAsia="Arial"/>
                <w:b w:val="0"/>
                <w:bCs w:val="0"/>
              </w:rPr>
              <w:t>Mô tả</w:t>
            </w:r>
          </w:p>
        </w:tc>
        <w:tc>
          <w:tcPr>
            <w:tcW w:w="7140" w:type="dxa"/>
          </w:tcPr>
          <w:p w14:paraId="3D028AC6" w14:textId="24CD2E19" w:rsidR="00BB1AF5"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3D339A">
              <w:rPr>
                <w:rFonts w:eastAsia="Arial"/>
                <w:color w:val="000000" w:themeColor="text1"/>
                <w:sz w:val="25"/>
                <w:szCs w:val="25"/>
              </w:rPr>
              <w:t>Muốn quản trị website</w:t>
            </w:r>
            <w:r w:rsidRPr="544D6AB3">
              <w:rPr>
                <w:rFonts w:eastAsia="Arial"/>
                <w:color w:val="000000" w:themeColor="text1"/>
                <w:sz w:val="25"/>
                <w:szCs w:val="25"/>
              </w:rPr>
              <w:t>,</w:t>
            </w:r>
            <w:r w:rsidR="003D339A">
              <w:rPr>
                <w:rFonts w:eastAsia="Arial"/>
                <w:color w:val="000000" w:themeColor="text1"/>
                <w:sz w:val="25"/>
                <w:szCs w:val="25"/>
              </w:rPr>
              <w:t xml:space="preserve"> quản trị viên và nhân viên phải đăng nhập vào hệ thống admin. Thông qua việc điền biểu mẫu</w:t>
            </w:r>
            <w:r w:rsidRPr="544D6AB3">
              <w:rPr>
                <w:rFonts w:eastAsia="Arial"/>
                <w:color w:val="000000" w:themeColor="text1"/>
                <w:sz w:val="25"/>
                <w:szCs w:val="25"/>
              </w:rPr>
              <w:t xml:space="preserve"> đăng nhập</w:t>
            </w:r>
            <w:r w:rsidR="003D339A">
              <w:rPr>
                <w:rFonts w:eastAsia="Arial"/>
                <w:color w:val="000000" w:themeColor="text1"/>
                <w:sz w:val="25"/>
                <w:szCs w:val="25"/>
              </w:rPr>
              <w:t xml:space="preserve"> với các trường xác thực gồm</w:t>
            </w:r>
            <w:r w:rsidRPr="544D6AB3">
              <w:rPr>
                <w:rFonts w:eastAsia="Arial"/>
                <w:color w:val="000000" w:themeColor="text1"/>
                <w:sz w:val="25"/>
                <w:szCs w:val="25"/>
              </w:rPr>
              <w:t xml:space="preserve"> tên đăng nhập và mật khẩu</w:t>
            </w:r>
            <w:r w:rsidR="005B5B3F">
              <w:rPr>
                <w:rFonts w:eastAsia="Arial"/>
                <w:color w:val="000000" w:themeColor="text1"/>
                <w:sz w:val="25"/>
                <w:szCs w:val="25"/>
              </w:rPr>
              <w:t>.</w:t>
            </w:r>
          </w:p>
          <w:p w14:paraId="25929830" w14:textId="0FFB28B8" w:rsidR="00BB1AF5"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5B5B3F">
              <w:rPr>
                <w:rFonts w:eastAsia="Arial"/>
                <w:color w:val="000000" w:themeColor="text1"/>
                <w:sz w:val="25"/>
                <w:szCs w:val="25"/>
              </w:rPr>
              <w:t>Hệ thống bắt đầu xác thực thông tin</w:t>
            </w:r>
            <w:r w:rsidRPr="544D6AB3">
              <w:rPr>
                <w:rFonts w:eastAsia="Arial"/>
                <w:color w:val="000000" w:themeColor="text1"/>
                <w:sz w:val="25"/>
                <w:szCs w:val="25"/>
              </w:rPr>
              <w:t xml:space="preserve"> tài khoản của người đăng nhập </w:t>
            </w:r>
            <w:r w:rsidR="005B5B3F">
              <w:rPr>
                <w:rFonts w:eastAsia="Arial"/>
                <w:color w:val="000000" w:themeColor="text1"/>
                <w:sz w:val="25"/>
                <w:szCs w:val="25"/>
              </w:rPr>
              <w:t>qua việc đối chiếu tên đăng nhập và trường mật khẩu với thông tin trong cơ sở dữ liệu</w:t>
            </w:r>
            <w:r w:rsidRPr="544D6AB3">
              <w:rPr>
                <w:rFonts w:eastAsia="Arial"/>
                <w:color w:val="000000" w:themeColor="text1"/>
                <w:sz w:val="25"/>
                <w:szCs w:val="25"/>
              </w:rPr>
              <w:t xml:space="preserve">. Nếu </w:t>
            </w:r>
            <w:r w:rsidR="005B5B3F">
              <w:rPr>
                <w:rFonts w:eastAsia="Arial"/>
                <w:color w:val="000000" w:themeColor="text1"/>
                <w:sz w:val="25"/>
                <w:szCs w:val="25"/>
              </w:rPr>
              <w:t>xác thực,</w:t>
            </w:r>
            <w:r w:rsidRPr="544D6AB3">
              <w:rPr>
                <w:rFonts w:eastAsia="Arial"/>
                <w:color w:val="000000" w:themeColor="text1"/>
                <w:sz w:val="25"/>
                <w:szCs w:val="25"/>
              </w:rPr>
              <w:t xml:space="preserve"> hệ thống </w:t>
            </w:r>
            <w:r w:rsidR="005B5B3F">
              <w:rPr>
                <w:rFonts w:eastAsia="Arial"/>
                <w:color w:val="000000" w:themeColor="text1"/>
                <w:sz w:val="25"/>
                <w:szCs w:val="25"/>
              </w:rPr>
              <w:t>tiếp tục kiểm tra các giới hạn</w:t>
            </w:r>
            <w:r w:rsidRPr="544D6AB3">
              <w:rPr>
                <w:rFonts w:eastAsia="Arial"/>
                <w:color w:val="000000" w:themeColor="text1"/>
                <w:sz w:val="25"/>
                <w:szCs w:val="25"/>
              </w:rPr>
              <w:t xml:space="preserve"> quyền truy cập</w:t>
            </w:r>
            <w:r w:rsidR="005B5B3F">
              <w:rPr>
                <w:rFonts w:eastAsia="Arial"/>
                <w:color w:val="000000" w:themeColor="text1"/>
                <w:sz w:val="25"/>
                <w:szCs w:val="25"/>
              </w:rPr>
              <w:t xml:space="preserve"> và tiến hành</w:t>
            </w:r>
            <w:r w:rsidRPr="544D6AB3">
              <w:rPr>
                <w:rFonts w:eastAsia="Arial"/>
                <w:color w:val="000000" w:themeColor="text1"/>
                <w:sz w:val="25"/>
                <w:szCs w:val="25"/>
              </w:rPr>
              <w:t xml:space="preserve"> t</w:t>
            </w:r>
            <w:r w:rsidR="005B5B3F">
              <w:rPr>
                <w:rFonts w:eastAsia="Arial"/>
                <w:color w:val="000000" w:themeColor="text1"/>
                <w:sz w:val="25"/>
                <w:szCs w:val="25"/>
              </w:rPr>
              <w:t>ạo</w:t>
            </w:r>
            <w:r w:rsidRPr="544D6AB3">
              <w:rPr>
                <w:rFonts w:eastAsia="Arial"/>
                <w:color w:val="000000" w:themeColor="text1"/>
                <w:sz w:val="25"/>
                <w:szCs w:val="25"/>
              </w:rPr>
              <w:t xml:space="preserve"> lập trạng thái cho người dùng. Trong trường hợp </w:t>
            </w:r>
            <w:r w:rsidR="005B5B3F">
              <w:rPr>
                <w:rFonts w:eastAsia="Arial"/>
                <w:color w:val="000000" w:themeColor="text1"/>
                <w:sz w:val="25"/>
                <w:szCs w:val="25"/>
              </w:rPr>
              <w:t>thông tin không được xác thực,</w:t>
            </w:r>
            <w:r w:rsidRPr="544D6AB3">
              <w:rPr>
                <w:rFonts w:eastAsia="Arial"/>
                <w:color w:val="000000" w:themeColor="text1"/>
                <w:sz w:val="25"/>
                <w:szCs w:val="25"/>
              </w:rPr>
              <w:t xml:space="preserve"> hệ thống sẽ </w:t>
            </w:r>
            <w:r w:rsidR="005B5B3F">
              <w:rPr>
                <w:rFonts w:eastAsia="Arial"/>
                <w:color w:val="000000" w:themeColor="text1"/>
                <w:sz w:val="25"/>
                <w:szCs w:val="25"/>
              </w:rPr>
              <w:t>báo lại lỗi và từ chối đăng nhập.</w:t>
            </w:r>
          </w:p>
          <w:p w14:paraId="03E51D24" w14:textId="77777777"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00BB1AF5"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Default="00BB1AF5" w:rsidP="00674E65">
            <w:pPr>
              <w:spacing w:line="360" w:lineRule="auto"/>
              <w:rPr>
                <w:rFonts w:eastAsia="Arial"/>
                <w:b w:val="0"/>
                <w:bCs w:val="0"/>
              </w:rPr>
            </w:pPr>
            <w:r w:rsidRPr="544D6AB3">
              <w:rPr>
                <w:rFonts w:eastAsia="Arial"/>
                <w:b w:val="0"/>
                <w:bCs w:val="0"/>
              </w:rPr>
              <w:t>Tiền điều kiện</w:t>
            </w:r>
          </w:p>
        </w:tc>
        <w:tc>
          <w:tcPr>
            <w:tcW w:w="7140" w:type="dxa"/>
          </w:tcPr>
          <w:p w14:paraId="3F008CC7" w14:textId="03AF1B2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Có tài khoản</w:t>
            </w:r>
            <w:r w:rsidR="005B5B3F">
              <w:rPr>
                <w:rFonts w:eastAsia="Arial"/>
              </w:rPr>
              <w:t xml:space="preserve"> đã được tạo phục vụ cho việc</w:t>
            </w:r>
            <w:r w:rsidRPr="544D6AB3">
              <w:rPr>
                <w:rFonts w:eastAsia="Arial"/>
              </w:rPr>
              <w:t xml:space="preserve"> đăng nhập vào hệ thống</w:t>
            </w:r>
          </w:p>
        </w:tc>
      </w:tr>
      <w:tr w:rsidR="00BB1AF5"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Default="00BB1AF5" w:rsidP="00674E65">
            <w:pPr>
              <w:spacing w:line="360" w:lineRule="auto"/>
              <w:rPr>
                <w:rFonts w:eastAsia="Arial"/>
                <w:b w:val="0"/>
                <w:bCs w:val="0"/>
              </w:rPr>
            </w:pPr>
            <w:r w:rsidRPr="544D6AB3">
              <w:rPr>
                <w:rFonts w:eastAsia="Arial"/>
                <w:b w:val="0"/>
                <w:bCs w:val="0"/>
              </w:rPr>
              <w:t>Hậu điều kiện</w:t>
            </w:r>
          </w:p>
        </w:tc>
        <w:tc>
          <w:tcPr>
            <w:tcW w:w="7140" w:type="dxa"/>
          </w:tcPr>
          <w:p w14:paraId="11C7A574" w14:textId="61FB484A"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Tài khoản</w:t>
            </w:r>
            <w:r w:rsidR="005B5B3F">
              <w:rPr>
                <w:rFonts w:eastAsia="Arial"/>
              </w:rPr>
              <w:t xml:space="preserve"> được xác thực và</w:t>
            </w:r>
            <w:r w:rsidRPr="544D6AB3">
              <w:rPr>
                <w:rFonts w:eastAsia="Arial"/>
              </w:rPr>
              <w:t xml:space="preserve"> đăng nhập thành công vào hệ thống</w:t>
            </w:r>
            <w:r w:rsidR="005B5B3F">
              <w:rPr>
                <w:rFonts w:eastAsia="Arial"/>
              </w:rPr>
              <w:t xml:space="preserve"> quản trị website</w:t>
            </w:r>
          </w:p>
        </w:tc>
      </w:tr>
    </w:tbl>
    <w:p w14:paraId="5B611D02" w14:textId="37A2CC7D" w:rsidR="005B5B3F" w:rsidRDefault="005B5B3F" w:rsidP="005B5B3F">
      <w:pPr>
        <w:pStyle w:val="Heading4"/>
      </w:pPr>
      <w:r>
        <w:lastRenderedPageBreak/>
        <w:t>Biểu đồ UseCase phân rã</w:t>
      </w:r>
    </w:p>
    <w:p w14:paraId="68D2EB09" w14:textId="03188751" w:rsidR="00BB1AF5" w:rsidRDefault="005B5B3F" w:rsidP="006C2061">
      <w:pPr>
        <w:pStyle w:val="Content"/>
      </w:pPr>
      <w:r>
        <w:t xml:space="preserve"> </w:t>
      </w:r>
      <w:r w:rsidR="00D56898" w:rsidRPr="00D56898">
        <w:rPr>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6"/>
                    <a:stretch>
                      <a:fillRect/>
                    </a:stretch>
                  </pic:blipFill>
                  <pic:spPr>
                    <a:xfrm>
                      <a:off x="0" y="0"/>
                      <a:ext cx="5760720" cy="3325495"/>
                    </a:xfrm>
                    <a:prstGeom prst="rect">
                      <a:avLst/>
                    </a:prstGeom>
                  </pic:spPr>
                </pic:pic>
              </a:graphicData>
            </a:graphic>
          </wp:inline>
        </w:drawing>
      </w:r>
    </w:p>
    <w:p w14:paraId="3AD9E1FF" w14:textId="61686B2E" w:rsidR="00FC1F3D" w:rsidRDefault="00FC1F3D" w:rsidP="00FC1F3D">
      <w:pPr>
        <w:pStyle w:val="Heading4"/>
      </w:pPr>
      <w:r>
        <w:t>Biểu đồ Trình tự</w:t>
      </w:r>
    </w:p>
    <w:p w14:paraId="5496DE45" w14:textId="77777777" w:rsidR="00FC1F3D" w:rsidRDefault="00FC1F3D" w:rsidP="006C2061">
      <w:pPr>
        <w:pStyle w:val="Content"/>
      </w:pPr>
    </w:p>
    <w:p w14:paraId="12E30570" w14:textId="2BEE3114" w:rsidR="00D56898" w:rsidRDefault="00FA6BFD" w:rsidP="006C2061">
      <w:pPr>
        <w:pStyle w:val="Content"/>
      </w:pPr>
      <w:r w:rsidRPr="00FA6BFD">
        <w:rPr>
          <w:noProof/>
        </w:rPr>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7"/>
                    <a:stretch>
                      <a:fillRect/>
                    </a:stretch>
                  </pic:blipFill>
                  <pic:spPr>
                    <a:xfrm>
                      <a:off x="0" y="0"/>
                      <a:ext cx="5487166" cy="4706007"/>
                    </a:xfrm>
                    <a:prstGeom prst="rect">
                      <a:avLst/>
                    </a:prstGeom>
                  </pic:spPr>
                </pic:pic>
              </a:graphicData>
            </a:graphic>
          </wp:inline>
        </w:drawing>
      </w:r>
    </w:p>
    <w:p w14:paraId="734AB2BD" w14:textId="77777777" w:rsidR="00FC1F3D" w:rsidRDefault="00FC1F3D" w:rsidP="00FC1F3D">
      <w:pPr>
        <w:spacing w:line="360" w:lineRule="auto"/>
        <w:rPr>
          <w:rFonts w:eastAsia="Arial"/>
        </w:rPr>
      </w:pPr>
    </w:p>
    <w:p w14:paraId="6DE46CA7" w14:textId="67C27063" w:rsidR="006C2061" w:rsidRDefault="00FC1F3D" w:rsidP="00FC1F3D">
      <w:pPr>
        <w:pStyle w:val="Heading4"/>
      </w:pPr>
      <w:r>
        <w:lastRenderedPageBreak/>
        <w:t>Biểu đồ hoạt động</w:t>
      </w:r>
    </w:p>
    <w:p w14:paraId="239A0BC6" w14:textId="6E45FF7A" w:rsidR="00FC1F3D" w:rsidRDefault="00547319" w:rsidP="006C2061">
      <w:pPr>
        <w:pStyle w:val="Content"/>
      </w:pPr>
      <w:r w:rsidRPr="00547319">
        <w:rPr>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8"/>
                    <a:stretch>
                      <a:fillRect/>
                    </a:stretch>
                  </pic:blipFill>
                  <pic:spPr>
                    <a:xfrm>
                      <a:off x="0" y="0"/>
                      <a:ext cx="4134427" cy="5115639"/>
                    </a:xfrm>
                    <a:prstGeom prst="rect">
                      <a:avLst/>
                    </a:prstGeom>
                  </pic:spPr>
                </pic:pic>
              </a:graphicData>
            </a:graphic>
          </wp:inline>
        </w:drawing>
      </w:r>
    </w:p>
    <w:p w14:paraId="39B1C7FC" w14:textId="67467A50" w:rsidR="00547319" w:rsidRDefault="00547319" w:rsidP="00547319">
      <w:pPr>
        <w:pStyle w:val="Heading4"/>
      </w:pPr>
      <w:r>
        <w:t>Biểu đồ lớp tham gia ca sử dụng</w:t>
      </w:r>
    </w:p>
    <w:p w14:paraId="7BB11993" w14:textId="77777777" w:rsidR="00547319" w:rsidRPr="00AC6FB5" w:rsidRDefault="00547319" w:rsidP="002A4EB1">
      <w:pPr>
        <w:pStyle w:val="ListParagraph"/>
        <w:numPr>
          <w:ilvl w:val="0"/>
          <w:numId w:val="91"/>
        </w:numPr>
        <w:spacing w:after="160" w:line="360" w:lineRule="auto"/>
      </w:pPr>
      <w:r w:rsidRPr="00AC6FB5">
        <w:t>Actor: Người dùng</w:t>
      </w:r>
    </w:p>
    <w:p w14:paraId="542F0A9F" w14:textId="395619F5" w:rsidR="00547319" w:rsidRPr="00AC6FB5" w:rsidRDefault="00547319" w:rsidP="002A4EB1">
      <w:pPr>
        <w:pStyle w:val="ListParagraph"/>
        <w:numPr>
          <w:ilvl w:val="0"/>
          <w:numId w:val="91"/>
        </w:numPr>
        <w:spacing w:after="160" w:line="360" w:lineRule="auto"/>
      </w:pPr>
      <w:r w:rsidRPr="00AC6FB5">
        <w:t xml:space="preserve">Các lớp biên: </w:t>
      </w:r>
      <w:r w:rsidR="002A4EB1">
        <w:t>Form</w:t>
      </w:r>
      <w:r w:rsidRPr="00AC6FB5">
        <w:t xml:space="preserve"> Đăng Nhập</w:t>
      </w:r>
    </w:p>
    <w:p w14:paraId="410B7263" w14:textId="77777777" w:rsidR="002A4EB1" w:rsidRDefault="00547319" w:rsidP="002A4EB1">
      <w:pPr>
        <w:pStyle w:val="ListParagraph"/>
        <w:numPr>
          <w:ilvl w:val="0"/>
          <w:numId w:val="91"/>
        </w:numPr>
        <w:spacing w:after="160" w:line="360" w:lineRule="auto"/>
      </w:pPr>
      <w:r w:rsidRPr="00AC6FB5">
        <w:t>Lớp điều khiển: Đăng Nhập</w:t>
      </w:r>
    </w:p>
    <w:p w14:paraId="5F9EB9B0" w14:textId="7E76EA00" w:rsidR="00547319" w:rsidRDefault="00547319" w:rsidP="002A4EB1">
      <w:pPr>
        <w:pStyle w:val="ListParagraph"/>
        <w:numPr>
          <w:ilvl w:val="0"/>
          <w:numId w:val="91"/>
        </w:numPr>
        <w:spacing w:after="160" w:line="360" w:lineRule="auto"/>
      </w:pPr>
      <w:r w:rsidRPr="00AC6FB5">
        <w:t xml:space="preserve">Lớp thực thể: </w:t>
      </w:r>
      <w:r w:rsidR="00FA6BFD">
        <w:t>ADMIN</w:t>
      </w:r>
      <w:r w:rsidR="00112661">
        <w:t>S</w:t>
      </w:r>
    </w:p>
    <w:p w14:paraId="43F4932B" w14:textId="4E3B2C53" w:rsidR="006C2061" w:rsidRDefault="002A4EB1" w:rsidP="006C2061">
      <w:pPr>
        <w:pStyle w:val="Content"/>
      </w:pPr>
      <w:r w:rsidRPr="002A4EB1">
        <w:rPr>
          <w:noProof/>
        </w:rPr>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9"/>
                    <a:stretch>
                      <a:fillRect/>
                    </a:stretch>
                  </pic:blipFill>
                  <pic:spPr>
                    <a:xfrm>
                      <a:off x="0" y="0"/>
                      <a:ext cx="5760720" cy="1784350"/>
                    </a:xfrm>
                    <a:prstGeom prst="rect">
                      <a:avLst/>
                    </a:prstGeom>
                  </pic:spPr>
                </pic:pic>
              </a:graphicData>
            </a:graphic>
          </wp:inline>
        </w:drawing>
      </w:r>
    </w:p>
    <w:p w14:paraId="3DBED035" w14:textId="0004567C" w:rsidR="002A4EB1" w:rsidRPr="00AC6FB5" w:rsidRDefault="002A4EB1" w:rsidP="002A4EB1">
      <w:pPr>
        <w:spacing w:after="160" w:line="360" w:lineRule="auto"/>
      </w:pPr>
      <w:r>
        <w:t>T</w:t>
      </w:r>
      <w:r w:rsidRPr="00AC6FB5">
        <w:t>rách nhiệm c</w:t>
      </w:r>
      <w:r>
        <w:t xml:space="preserve">ủa </w:t>
      </w:r>
      <w:r w:rsidRPr="00AC6FB5">
        <w:t>các lớp</w:t>
      </w:r>
    </w:p>
    <w:p w14:paraId="5C46437D" w14:textId="7FA9102D" w:rsidR="002A4EB1" w:rsidRPr="00AC6FB5" w:rsidRDefault="002A4EB1" w:rsidP="002A4EB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E980222" w14:textId="6BF306AE" w:rsidR="002A4EB1" w:rsidRPr="00AC6FB5" w:rsidRDefault="002A4EB1" w:rsidP="002A4EB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 từ lớp biên, đối chiếu thông tin và thực hiện các quy tắc nghiệp vụ.</w:t>
      </w:r>
    </w:p>
    <w:p w14:paraId="78967F28" w14:textId="4503127D" w:rsidR="002A4EB1" w:rsidRPr="00AC6FB5" w:rsidRDefault="002A4EB1" w:rsidP="002A4EB1">
      <w:pPr>
        <w:pStyle w:val="ListParagraph"/>
        <w:numPr>
          <w:ilvl w:val="0"/>
          <w:numId w:val="95"/>
        </w:numPr>
        <w:spacing w:after="160" w:line="360" w:lineRule="auto"/>
      </w:pPr>
      <w:r w:rsidRPr="00AC6FB5">
        <w:t xml:space="preserve">Lớp thực thể: Người dùng, </w:t>
      </w:r>
      <w:r>
        <w:t>ADMIN</w:t>
      </w:r>
    </w:p>
    <w:p w14:paraId="40991333" w14:textId="77777777" w:rsidR="002A4EB1" w:rsidRPr="00AC6FB5" w:rsidRDefault="002A4EB1" w:rsidP="002A4EB1">
      <w:pPr>
        <w:spacing w:line="360" w:lineRule="auto"/>
      </w:pPr>
      <w:r w:rsidRPr="00AC6FB5">
        <w:t>Với ca sử dụng Đăng nhập, ta xác định được các kịch bản chính như sau:</w:t>
      </w:r>
    </w:p>
    <w:p w14:paraId="58BA0898" w14:textId="77777777" w:rsidR="002A4EB1" w:rsidRDefault="002A4EB1" w:rsidP="002A4EB1">
      <w:pPr>
        <w:pStyle w:val="ListParagraph"/>
        <w:numPr>
          <w:ilvl w:val="0"/>
          <w:numId w:val="96"/>
        </w:numPr>
        <w:spacing w:after="160" w:line="360" w:lineRule="auto"/>
      </w:pPr>
      <w:r w:rsidRPr="00AC6FB5">
        <w:t>Đăng nhập thành công</w:t>
      </w:r>
    </w:p>
    <w:p w14:paraId="61E27690" w14:textId="4A69D26A" w:rsidR="002A4EB1" w:rsidRPr="00AC6FB5" w:rsidRDefault="002A4EB1" w:rsidP="002A4EB1">
      <w:pPr>
        <w:spacing w:after="160" w:line="360" w:lineRule="auto"/>
      </w:pPr>
      <w:r w:rsidRPr="00AC6FB5">
        <w:t>Các luồng phụ:</w:t>
      </w:r>
    </w:p>
    <w:p w14:paraId="47EB66D3" w14:textId="5D972593" w:rsidR="002A4EB1" w:rsidRPr="00AC6FB5" w:rsidRDefault="002A4EB1" w:rsidP="002A4EB1">
      <w:pPr>
        <w:pStyle w:val="ListParagraph"/>
        <w:numPr>
          <w:ilvl w:val="0"/>
          <w:numId w:val="96"/>
        </w:numPr>
        <w:spacing w:after="160" w:line="360" w:lineRule="auto"/>
      </w:pPr>
      <w:r w:rsidRPr="00AC6FB5">
        <w:t xml:space="preserve">Người dùng đăng nhập </w:t>
      </w:r>
      <w:r>
        <w:t>thất bại</w:t>
      </w:r>
    </w:p>
    <w:p w14:paraId="2CD497CD" w14:textId="41007787" w:rsidR="002A4EB1" w:rsidRPr="00F147D3" w:rsidRDefault="002A4EB1" w:rsidP="002A4EB1">
      <w:pPr>
        <w:pStyle w:val="ListParagraph"/>
        <w:numPr>
          <w:ilvl w:val="0"/>
          <w:numId w:val="96"/>
        </w:numPr>
        <w:spacing w:after="160" w:line="360" w:lineRule="auto"/>
      </w:pPr>
      <w:r w:rsidRPr="00AC6FB5">
        <w:t>Xử lý</w:t>
      </w:r>
      <w:r w:rsidR="00A15A41">
        <w:t xml:space="preserve"> các</w:t>
      </w:r>
      <w:r w:rsidRPr="00AC6FB5">
        <w:t xml:space="preserve"> lỗi ngoại lệ</w:t>
      </w:r>
    </w:p>
    <w:p w14:paraId="52533978" w14:textId="152918ED" w:rsidR="00737A7F" w:rsidRDefault="00737A7F" w:rsidP="00737A7F">
      <w:pPr>
        <w:pStyle w:val="Heading3"/>
        <w:rPr>
          <w:rFonts w:eastAsia="Arial"/>
        </w:rPr>
      </w:pPr>
      <w:r>
        <w:t>Ca sử dụng Quản lý danh mục</w:t>
      </w:r>
    </w:p>
    <w:p w14:paraId="5DD09C44" w14:textId="77777777" w:rsidR="00737A7F" w:rsidRDefault="00737A7F" w:rsidP="00737A7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Default="00737A7F" w:rsidP="002510BE">
            <w:pPr>
              <w:spacing w:line="360" w:lineRule="auto"/>
              <w:rPr>
                <w:rFonts w:eastAsia="Arial"/>
                <w:b w:val="0"/>
                <w:bCs w:val="0"/>
              </w:rPr>
            </w:pPr>
            <w:r w:rsidRPr="544D6AB3">
              <w:rPr>
                <w:rFonts w:eastAsia="Arial"/>
                <w:b w:val="0"/>
                <w:bCs w:val="0"/>
              </w:rPr>
              <w:t>Tên ca sử dụng</w:t>
            </w:r>
          </w:p>
        </w:tc>
        <w:tc>
          <w:tcPr>
            <w:tcW w:w="7140" w:type="dxa"/>
          </w:tcPr>
          <w:p w14:paraId="6E0CA300" w14:textId="24BA7C0D" w:rsidR="00737A7F"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104569">
              <w:t>danh mục</w:t>
            </w:r>
          </w:p>
        </w:tc>
      </w:tr>
      <w:tr w:rsidR="00737A7F"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Default="00737A7F" w:rsidP="002510BE">
            <w:pPr>
              <w:spacing w:line="360" w:lineRule="auto"/>
              <w:rPr>
                <w:rFonts w:eastAsia="Arial"/>
                <w:b w:val="0"/>
                <w:bCs w:val="0"/>
              </w:rPr>
            </w:pPr>
            <w:r w:rsidRPr="544D6AB3">
              <w:rPr>
                <w:rFonts w:eastAsia="Arial"/>
                <w:b w:val="0"/>
                <w:bCs w:val="0"/>
              </w:rPr>
              <w:t>Tác nhân</w:t>
            </w:r>
          </w:p>
        </w:tc>
        <w:tc>
          <w:tcPr>
            <w:tcW w:w="7140" w:type="dxa"/>
          </w:tcPr>
          <w:p w14:paraId="729F9550"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737A7F"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Default="00737A7F" w:rsidP="002510BE">
            <w:pPr>
              <w:spacing w:line="360" w:lineRule="auto"/>
              <w:rPr>
                <w:rFonts w:eastAsia="Arial"/>
                <w:b w:val="0"/>
                <w:bCs w:val="0"/>
              </w:rPr>
            </w:pPr>
            <w:r w:rsidRPr="544D6AB3">
              <w:rPr>
                <w:rFonts w:eastAsia="Arial"/>
                <w:b w:val="0"/>
                <w:bCs w:val="0"/>
              </w:rPr>
              <w:t>Mục đích</w:t>
            </w:r>
          </w:p>
        </w:tc>
        <w:tc>
          <w:tcPr>
            <w:tcW w:w="7140" w:type="dxa"/>
          </w:tcPr>
          <w:p w14:paraId="2B87DEE0" w14:textId="1EC467C8"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danh mục của các sản phẩm đang rao bán trên website</w:t>
            </w:r>
          </w:p>
        </w:tc>
      </w:tr>
      <w:tr w:rsidR="00737A7F"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Default="00737A7F" w:rsidP="002510BE">
            <w:pPr>
              <w:spacing w:line="360" w:lineRule="auto"/>
              <w:rPr>
                <w:rFonts w:eastAsia="Arial"/>
                <w:b w:val="0"/>
                <w:bCs w:val="0"/>
              </w:rPr>
            </w:pPr>
            <w:r w:rsidRPr="544D6AB3">
              <w:rPr>
                <w:rFonts w:eastAsia="Arial"/>
                <w:b w:val="0"/>
                <w:bCs w:val="0"/>
              </w:rPr>
              <w:t>Mô tả</w:t>
            </w:r>
          </w:p>
        </w:tc>
        <w:tc>
          <w:tcPr>
            <w:tcW w:w="7140" w:type="dxa"/>
          </w:tcPr>
          <w:p w14:paraId="732B54D8" w14:textId="3EFA3528" w:rsidR="00737A7F"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sử dụng bắt đầu khi </w:t>
            </w:r>
            <w:r>
              <w:rPr>
                <w:rFonts w:eastAsia="Arial"/>
                <w:color w:val="000000" w:themeColor="text1"/>
              </w:rPr>
              <w:t xml:space="preserve">quản trị viên, </w:t>
            </w:r>
            <w:r w:rsidRPr="544D6AB3">
              <w:rPr>
                <w:rFonts w:eastAsia="Arial"/>
                <w:color w:val="000000" w:themeColor="text1"/>
              </w:rPr>
              <w:t>nhân viên đăng nhập vào hệ thống</w:t>
            </w:r>
            <w:r>
              <w:rPr>
                <w:rFonts w:eastAsia="Arial"/>
                <w:color w:val="000000" w:themeColor="text1"/>
              </w:rPr>
              <w:t>, sau đó</w:t>
            </w:r>
            <w:r w:rsidRPr="544D6AB3">
              <w:rPr>
                <w:rFonts w:eastAsia="Arial"/>
                <w:color w:val="000000" w:themeColor="text1"/>
              </w:rPr>
              <w:t xml:space="preserve"> chọn chức năng </w:t>
            </w:r>
            <w:r>
              <w:rPr>
                <w:rFonts w:eastAsia="Arial"/>
                <w:color w:val="000000" w:themeColor="text1"/>
              </w:rPr>
              <w:t>quản lý danh mục</w:t>
            </w:r>
          </w:p>
          <w:p w14:paraId="6062C7FF" w14:textId="5514445C"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lastRenderedPageBreak/>
              <w:t xml:space="preserve">Hệ thống hiển thị </w:t>
            </w:r>
            <w:r>
              <w:rPr>
                <w:rFonts w:eastAsia="Arial"/>
                <w:color w:val="000000" w:themeColor="text1"/>
              </w:rPr>
              <w:t>bảng danh sách các danh mục của sản phẩm có trong kho, cung cấp cả thanh tìm kiếm để</w:t>
            </w:r>
            <w:r w:rsidRPr="544D6AB3">
              <w:rPr>
                <w:rFonts w:eastAsia="Arial"/>
                <w:color w:val="000000" w:themeColor="text1"/>
              </w:rPr>
              <w:t xml:space="preserve"> </w:t>
            </w:r>
            <w:r>
              <w:rPr>
                <w:rFonts w:eastAsia="Arial"/>
                <w:color w:val="000000" w:themeColor="text1"/>
              </w:rPr>
              <w:t>người dùng</w:t>
            </w:r>
            <w:r w:rsidRPr="544D6AB3">
              <w:rPr>
                <w:rFonts w:eastAsia="Arial"/>
                <w:color w:val="000000" w:themeColor="text1"/>
              </w:rPr>
              <w:t xml:space="preserve"> nhập các thông tin. </w:t>
            </w:r>
          </w:p>
          <w:p w14:paraId="489F6045" w14:textId="0E35F4DC"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t>Nhân viên chọn thêm, sửa hoặc xóa danh mục cụ thể trong bảng hoặc tìm kiếm ra danh mục muốn thao tác.</w:t>
            </w:r>
          </w:p>
          <w:p w14:paraId="253D20B8" w14:textId="24EF17A3"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hân viên thực hiện cung cấp các thông tin cần thiết cho việc thêm, sửa. Hoặc nhân viên đối chiếu để xác nhận thông tin </w:t>
            </w:r>
            <w:r w:rsidR="00857D19">
              <w:rPr>
                <w:rFonts w:eastAsia="Arial"/>
                <w:color w:val="000000" w:themeColor="text1"/>
              </w:rPr>
              <w:t xml:space="preserve">danh mục </w:t>
            </w:r>
            <w:r>
              <w:rPr>
                <w:rFonts w:eastAsia="Arial"/>
                <w:color w:val="000000" w:themeColor="text1"/>
              </w:rPr>
              <w:t>cần xóa.</w:t>
            </w:r>
          </w:p>
          <w:p w14:paraId="351CEAAB" w14:textId="319BE2F7"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w:t>
            </w:r>
            <w:r>
              <w:rPr>
                <w:rFonts w:eastAsia="Arial"/>
                <w:color w:val="000000" w:themeColor="text1"/>
              </w:rPr>
              <w:t>cập nhật</w:t>
            </w:r>
            <w:r w:rsidRPr="544D6AB3">
              <w:rPr>
                <w:rFonts w:eastAsia="Arial"/>
                <w:color w:val="000000" w:themeColor="text1"/>
              </w:rPr>
              <w:t xml:space="preserve"> các thông tin vào c</w:t>
            </w:r>
            <w:r>
              <w:rPr>
                <w:rFonts w:eastAsia="Arial"/>
                <w:color w:val="000000" w:themeColor="text1"/>
              </w:rPr>
              <w:t>ơ sở dữ liệu, bao gồm tên</w:t>
            </w:r>
            <w:r w:rsidR="00857D19">
              <w:rPr>
                <w:rFonts w:eastAsia="Arial"/>
                <w:color w:val="000000" w:themeColor="text1"/>
              </w:rPr>
              <w:t xml:space="preserve"> danh mục, tên danh mục cha</w:t>
            </w:r>
            <w:r w:rsidR="003E3D1E">
              <w:rPr>
                <w:rFonts w:eastAsia="Arial"/>
                <w:color w:val="000000" w:themeColor="text1"/>
              </w:rPr>
              <w:t>, ngày đăng, ngày cập nhật cuối</w:t>
            </w:r>
            <w:r>
              <w:rPr>
                <w:rFonts w:eastAsia="Arial"/>
                <w:color w:val="000000" w:themeColor="text1"/>
              </w:rPr>
              <w:t>…</w:t>
            </w:r>
          </w:p>
          <w:p w14:paraId="316361F6" w14:textId="03D87781"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ếu có </w:t>
            </w:r>
            <w:r w:rsidR="00857D19">
              <w:rPr>
                <w:rFonts w:eastAsia="Arial"/>
                <w:color w:val="000000" w:themeColor="text1"/>
              </w:rPr>
              <w:t>ngoại lệ xảy ra</w:t>
            </w:r>
            <w:r>
              <w:rPr>
                <w:rFonts w:eastAsia="Arial"/>
                <w:color w:val="000000" w:themeColor="text1"/>
              </w:rPr>
              <w:t>, hệ thống sẽ phản hồi lại lỗi cho nhân viên.</w:t>
            </w:r>
          </w:p>
        </w:tc>
      </w:tr>
      <w:tr w:rsidR="00737A7F"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Default="00737A7F"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148210C"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737A7F"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Default="00737A7F" w:rsidP="002510BE">
            <w:pPr>
              <w:spacing w:line="360" w:lineRule="auto"/>
              <w:rPr>
                <w:rFonts w:eastAsia="Arial"/>
                <w:b w:val="0"/>
                <w:bCs w:val="0"/>
              </w:rPr>
            </w:pPr>
            <w:r w:rsidRPr="544D6AB3">
              <w:rPr>
                <w:rFonts w:eastAsia="Arial"/>
                <w:b w:val="0"/>
                <w:bCs w:val="0"/>
              </w:rPr>
              <w:t>Hậu điều kiện</w:t>
            </w:r>
          </w:p>
        </w:tc>
        <w:tc>
          <w:tcPr>
            <w:tcW w:w="7140" w:type="dxa"/>
          </w:tcPr>
          <w:p w14:paraId="6CEF8DAC" w14:textId="7FE6307D"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57D19">
              <w:rPr>
                <w:rFonts w:eastAsia="Arial"/>
              </w:rPr>
              <w:t xml:space="preserve">danh mục </w:t>
            </w:r>
            <w:r>
              <w:rPr>
                <w:rFonts w:eastAsia="Arial"/>
              </w:rPr>
              <w:t xml:space="preserve">mới được thêm, các </w:t>
            </w:r>
            <w:r w:rsidR="00857D19">
              <w:rPr>
                <w:rFonts w:eastAsia="Arial"/>
              </w:rPr>
              <w:t xml:space="preserve">danh mục </w:t>
            </w:r>
            <w:r>
              <w:rPr>
                <w:rFonts w:eastAsia="Arial"/>
              </w:rPr>
              <w:t xml:space="preserve">đã có được cập nhật, các </w:t>
            </w:r>
            <w:r w:rsidR="00857D19">
              <w:rPr>
                <w:rFonts w:eastAsia="Arial"/>
              </w:rPr>
              <w:t xml:space="preserve">danh mục </w:t>
            </w:r>
            <w:r>
              <w:rPr>
                <w:rFonts w:eastAsia="Arial"/>
              </w:rPr>
              <w:t>muốn loại bỏ được loại bỏ.</w:t>
            </w:r>
          </w:p>
        </w:tc>
      </w:tr>
    </w:tbl>
    <w:p w14:paraId="4ACDCE5D" w14:textId="77777777" w:rsidR="00737A7F" w:rsidRDefault="00737A7F" w:rsidP="00737A7F">
      <w:pPr>
        <w:pStyle w:val="Heading4"/>
      </w:pPr>
      <w:r>
        <w:t>Biểu đồ UseCase phân rã</w:t>
      </w:r>
    </w:p>
    <w:p w14:paraId="5472A2B2" w14:textId="358A603C" w:rsidR="00737A7F" w:rsidRDefault="00737A7F" w:rsidP="00737A7F">
      <w:pPr>
        <w:pStyle w:val="Content"/>
      </w:pPr>
      <w:r>
        <w:t xml:space="preserve"> </w:t>
      </w:r>
      <w:r w:rsidR="00857D19" w:rsidRPr="00857D19">
        <w:rPr>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20"/>
                    <a:stretch>
                      <a:fillRect/>
                    </a:stretch>
                  </pic:blipFill>
                  <pic:spPr>
                    <a:xfrm>
                      <a:off x="0" y="0"/>
                      <a:ext cx="5760720" cy="1704340"/>
                    </a:xfrm>
                    <a:prstGeom prst="rect">
                      <a:avLst/>
                    </a:prstGeom>
                  </pic:spPr>
                </pic:pic>
              </a:graphicData>
            </a:graphic>
          </wp:inline>
        </w:drawing>
      </w:r>
    </w:p>
    <w:p w14:paraId="4CD8697E" w14:textId="77777777" w:rsidR="00737A7F" w:rsidRDefault="00737A7F" w:rsidP="00737A7F">
      <w:pPr>
        <w:pStyle w:val="Heading4"/>
      </w:pPr>
      <w:r>
        <w:t>Biểu đồ Trình tự</w:t>
      </w:r>
    </w:p>
    <w:p w14:paraId="2553F705" w14:textId="77777777" w:rsidR="00737A7F" w:rsidRDefault="00737A7F" w:rsidP="00737A7F">
      <w:pPr>
        <w:pStyle w:val="Content"/>
      </w:pPr>
    </w:p>
    <w:p w14:paraId="2138320A" w14:textId="7DE67726" w:rsidR="00737A7F" w:rsidRDefault="00857D19" w:rsidP="00737A7F">
      <w:pPr>
        <w:pStyle w:val="Content"/>
      </w:pPr>
      <w:r w:rsidRPr="00857D19">
        <w:rPr>
          <w:noProof/>
        </w:rPr>
        <w:lastRenderedPageBreak/>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21"/>
                    <a:stretch>
                      <a:fillRect/>
                    </a:stretch>
                  </pic:blipFill>
                  <pic:spPr>
                    <a:xfrm>
                      <a:off x="0" y="0"/>
                      <a:ext cx="5760720" cy="4064635"/>
                    </a:xfrm>
                    <a:prstGeom prst="rect">
                      <a:avLst/>
                    </a:prstGeom>
                  </pic:spPr>
                </pic:pic>
              </a:graphicData>
            </a:graphic>
          </wp:inline>
        </w:drawing>
      </w:r>
    </w:p>
    <w:p w14:paraId="03E47E75" w14:textId="77777777" w:rsidR="00737A7F" w:rsidRDefault="00737A7F" w:rsidP="00737A7F">
      <w:pPr>
        <w:pStyle w:val="Heading4"/>
      </w:pPr>
      <w:r>
        <w:t>Biểu đồ hoạt động</w:t>
      </w:r>
    </w:p>
    <w:p w14:paraId="6FD3F34B" w14:textId="27158BDE" w:rsidR="00737A7F" w:rsidRDefault="00F5751F" w:rsidP="00737A7F">
      <w:pPr>
        <w:pStyle w:val="Content"/>
      </w:pPr>
      <w:r w:rsidRPr="00F5751F">
        <w:rPr>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22"/>
                    <a:stretch>
                      <a:fillRect/>
                    </a:stretch>
                  </pic:blipFill>
                  <pic:spPr>
                    <a:xfrm>
                      <a:off x="0" y="0"/>
                      <a:ext cx="5760720" cy="3650615"/>
                    </a:xfrm>
                    <a:prstGeom prst="rect">
                      <a:avLst/>
                    </a:prstGeom>
                  </pic:spPr>
                </pic:pic>
              </a:graphicData>
            </a:graphic>
          </wp:inline>
        </w:drawing>
      </w:r>
    </w:p>
    <w:p w14:paraId="31296534" w14:textId="77777777" w:rsidR="00737A7F" w:rsidRDefault="00737A7F" w:rsidP="00737A7F">
      <w:pPr>
        <w:pStyle w:val="Heading4"/>
      </w:pPr>
      <w:r>
        <w:lastRenderedPageBreak/>
        <w:t>Biểu đồ lớp tham gia ca sử dụng</w:t>
      </w:r>
    </w:p>
    <w:p w14:paraId="1C1C5788" w14:textId="77777777" w:rsidR="00737A7F" w:rsidRPr="00AC6FB5" w:rsidRDefault="00737A7F" w:rsidP="00737A7F">
      <w:pPr>
        <w:pStyle w:val="ListParagraph"/>
        <w:numPr>
          <w:ilvl w:val="0"/>
          <w:numId w:val="91"/>
        </w:numPr>
        <w:spacing w:after="160" w:line="360" w:lineRule="auto"/>
      </w:pPr>
      <w:r w:rsidRPr="00AC6FB5">
        <w:t>Actor: Người dùng</w:t>
      </w:r>
    </w:p>
    <w:p w14:paraId="0656B581" w14:textId="4D3FCC80" w:rsidR="00737A7F" w:rsidRPr="00AC6FB5" w:rsidRDefault="00737A7F" w:rsidP="00737A7F">
      <w:pPr>
        <w:pStyle w:val="ListParagraph"/>
        <w:numPr>
          <w:ilvl w:val="0"/>
          <w:numId w:val="91"/>
        </w:numPr>
        <w:spacing w:after="160" w:line="360" w:lineRule="auto"/>
      </w:pPr>
      <w:r w:rsidRPr="00AC6FB5">
        <w:t xml:space="preserve">Các lớp biên: </w:t>
      </w:r>
      <w:r>
        <w:t>Form</w:t>
      </w:r>
      <w:r w:rsidRPr="00AC6FB5">
        <w:t xml:space="preserve"> </w:t>
      </w:r>
      <w:r>
        <w:t>Thêm Sửa Xóa</w:t>
      </w:r>
      <w:r w:rsidR="00F5751F">
        <w:t xml:space="preserve"> </w:t>
      </w:r>
    </w:p>
    <w:p w14:paraId="477DD913" w14:textId="46D064C6" w:rsidR="00737A7F" w:rsidRDefault="00737A7F" w:rsidP="00737A7F">
      <w:pPr>
        <w:pStyle w:val="ListParagraph"/>
        <w:numPr>
          <w:ilvl w:val="0"/>
          <w:numId w:val="91"/>
        </w:numPr>
        <w:spacing w:after="160" w:line="360" w:lineRule="auto"/>
      </w:pPr>
      <w:r w:rsidRPr="00AC6FB5">
        <w:t xml:space="preserve">Lớp điều khiển: </w:t>
      </w:r>
      <w:r>
        <w:t xml:space="preserve">Quản Lý </w:t>
      </w:r>
      <w:r w:rsidR="00F5751F">
        <w:t>Danh mục</w:t>
      </w:r>
    </w:p>
    <w:p w14:paraId="41FD851E" w14:textId="1C150E24" w:rsidR="00737A7F" w:rsidRDefault="00737A7F" w:rsidP="00737A7F">
      <w:pPr>
        <w:pStyle w:val="ListParagraph"/>
        <w:numPr>
          <w:ilvl w:val="0"/>
          <w:numId w:val="91"/>
        </w:numPr>
        <w:spacing w:after="160" w:line="360" w:lineRule="auto"/>
      </w:pPr>
      <w:r w:rsidRPr="00AC6FB5">
        <w:t xml:space="preserve">Lớp thực thể: </w:t>
      </w:r>
      <w:r w:rsidR="00F5751F">
        <w:t>Catalogs</w:t>
      </w:r>
    </w:p>
    <w:p w14:paraId="3C3CECE2" w14:textId="141F370A" w:rsidR="00737A7F" w:rsidRPr="00AC6FB5" w:rsidRDefault="0074339D" w:rsidP="00737A7F">
      <w:pPr>
        <w:spacing w:after="160" w:line="360" w:lineRule="auto"/>
      </w:pPr>
      <w:r w:rsidRPr="0074339D">
        <w:rPr>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23"/>
                    <a:stretch>
                      <a:fillRect/>
                    </a:stretch>
                  </pic:blipFill>
                  <pic:spPr>
                    <a:xfrm>
                      <a:off x="0" y="0"/>
                      <a:ext cx="5760720" cy="2034540"/>
                    </a:xfrm>
                    <a:prstGeom prst="rect">
                      <a:avLst/>
                    </a:prstGeom>
                  </pic:spPr>
                </pic:pic>
              </a:graphicData>
            </a:graphic>
          </wp:inline>
        </w:drawing>
      </w:r>
      <w:r w:rsidR="00737A7F">
        <w:t>T</w:t>
      </w:r>
      <w:r w:rsidR="00737A7F" w:rsidRPr="00AC6FB5">
        <w:t>rách nhiệm c</w:t>
      </w:r>
      <w:r w:rsidR="00737A7F">
        <w:t xml:space="preserve">ủa </w:t>
      </w:r>
      <w:r w:rsidR="00737A7F" w:rsidRPr="00AC6FB5">
        <w:t>các lớp</w:t>
      </w:r>
    </w:p>
    <w:p w14:paraId="08585B38" w14:textId="77777777" w:rsidR="00737A7F" w:rsidRPr="00AC6FB5" w:rsidRDefault="00737A7F" w:rsidP="00737A7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0B020E7" w14:textId="2B5D1564" w:rsidR="00737A7F" w:rsidRPr="00AC6FB5" w:rsidRDefault="00737A7F" w:rsidP="00737A7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4339D">
        <w:t>danh mục</w:t>
      </w:r>
      <w:r>
        <w:t xml:space="preserve"> từ lớp biên, đối chiếu thông tin và thực hiện các quy tắc nghiệp vụ để thêm – sửa - xóa.</w:t>
      </w:r>
    </w:p>
    <w:p w14:paraId="3FEB022E" w14:textId="045B3669" w:rsidR="00737A7F" w:rsidRPr="00AC6FB5" w:rsidRDefault="00737A7F" w:rsidP="00737A7F">
      <w:pPr>
        <w:pStyle w:val="ListParagraph"/>
        <w:numPr>
          <w:ilvl w:val="0"/>
          <w:numId w:val="95"/>
        </w:numPr>
        <w:spacing w:after="160" w:line="360" w:lineRule="auto"/>
      </w:pPr>
      <w:r w:rsidRPr="00AC6FB5">
        <w:t xml:space="preserve">Lớp thực thể: Người dùng, </w:t>
      </w:r>
      <w:r w:rsidR="0074339D">
        <w:t>Catalogs</w:t>
      </w:r>
    </w:p>
    <w:p w14:paraId="35BF6465" w14:textId="62C4B060" w:rsidR="00737A7F" w:rsidRPr="00AC6FB5" w:rsidRDefault="00737A7F" w:rsidP="00737A7F">
      <w:pPr>
        <w:spacing w:line="360" w:lineRule="auto"/>
      </w:pPr>
      <w:r w:rsidRPr="00AC6FB5">
        <w:t xml:space="preserve">Với ca sử dụng </w:t>
      </w:r>
      <w:r>
        <w:t xml:space="preserve">Quản lý </w:t>
      </w:r>
      <w:r w:rsidR="007A7247">
        <w:t>danh mục</w:t>
      </w:r>
      <w:r w:rsidRPr="00AC6FB5">
        <w:t>, ta xác định được các kịch bản chính như sau:</w:t>
      </w:r>
    </w:p>
    <w:p w14:paraId="0A7B4DB0" w14:textId="66B7845D" w:rsidR="00737A7F" w:rsidRDefault="00737A7F" w:rsidP="00737A7F">
      <w:pPr>
        <w:pStyle w:val="ListParagraph"/>
        <w:numPr>
          <w:ilvl w:val="0"/>
          <w:numId w:val="96"/>
        </w:numPr>
        <w:spacing w:after="160" w:line="360" w:lineRule="auto"/>
      </w:pPr>
      <w:r>
        <w:t xml:space="preserve">Thêm </w:t>
      </w:r>
      <w:r w:rsidR="0074339D">
        <w:t xml:space="preserve">danh mục </w:t>
      </w:r>
      <w:r>
        <w:t>thành công</w:t>
      </w:r>
    </w:p>
    <w:p w14:paraId="376007FE" w14:textId="04A41C65" w:rsidR="00737A7F" w:rsidRDefault="00737A7F" w:rsidP="00737A7F">
      <w:pPr>
        <w:pStyle w:val="ListParagraph"/>
        <w:numPr>
          <w:ilvl w:val="0"/>
          <w:numId w:val="96"/>
        </w:numPr>
        <w:spacing w:after="160" w:line="360" w:lineRule="auto"/>
      </w:pPr>
      <w:r>
        <w:t xml:space="preserve">Xóa </w:t>
      </w:r>
      <w:r w:rsidR="0074339D">
        <w:t>danh mục</w:t>
      </w:r>
      <w:r>
        <w:t xml:space="preserve"> thành công</w:t>
      </w:r>
    </w:p>
    <w:p w14:paraId="7A1F77CF" w14:textId="2085C321" w:rsidR="00737A7F" w:rsidRDefault="00737A7F" w:rsidP="00737A7F">
      <w:pPr>
        <w:pStyle w:val="ListParagraph"/>
        <w:numPr>
          <w:ilvl w:val="0"/>
          <w:numId w:val="96"/>
        </w:numPr>
        <w:spacing w:after="160" w:line="360" w:lineRule="auto"/>
      </w:pPr>
      <w:r>
        <w:t xml:space="preserve">Sửa </w:t>
      </w:r>
      <w:r w:rsidR="0074339D">
        <w:t>danh mục</w:t>
      </w:r>
      <w:r>
        <w:t xml:space="preserve"> thành công</w:t>
      </w:r>
    </w:p>
    <w:p w14:paraId="2444268E" w14:textId="77777777" w:rsidR="00737A7F" w:rsidRPr="00AC6FB5" w:rsidRDefault="00737A7F" w:rsidP="00737A7F">
      <w:pPr>
        <w:spacing w:after="160" w:line="360" w:lineRule="auto"/>
      </w:pPr>
      <w:r w:rsidRPr="00AC6FB5">
        <w:t>Các luồng phụ:</w:t>
      </w:r>
    </w:p>
    <w:p w14:paraId="6587CDDB" w14:textId="31401594" w:rsidR="00737A7F" w:rsidRDefault="00737A7F" w:rsidP="00737A7F">
      <w:pPr>
        <w:pStyle w:val="ListParagraph"/>
        <w:numPr>
          <w:ilvl w:val="0"/>
          <w:numId w:val="96"/>
        </w:numPr>
        <w:spacing w:after="160" w:line="360" w:lineRule="auto"/>
      </w:pPr>
      <w:r>
        <w:t xml:space="preserve">Thêm </w:t>
      </w:r>
      <w:r w:rsidR="0074339D">
        <w:t>danh mục</w:t>
      </w:r>
      <w:r>
        <w:t xml:space="preserve"> thất bại</w:t>
      </w:r>
    </w:p>
    <w:p w14:paraId="25F13436" w14:textId="00A23366" w:rsidR="00737A7F" w:rsidRDefault="00737A7F" w:rsidP="00737A7F">
      <w:pPr>
        <w:pStyle w:val="ListParagraph"/>
        <w:numPr>
          <w:ilvl w:val="0"/>
          <w:numId w:val="96"/>
        </w:numPr>
        <w:spacing w:after="160" w:line="360" w:lineRule="auto"/>
      </w:pPr>
      <w:r>
        <w:t xml:space="preserve">Xóa </w:t>
      </w:r>
      <w:r w:rsidR="0074339D">
        <w:t>danh mục</w:t>
      </w:r>
      <w:r>
        <w:t xml:space="preserve"> thất bại</w:t>
      </w:r>
    </w:p>
    <w:p w14:paraId="316CB371" w14:textId="3EDCFCA5" w:rsidR="00737A7F" w:rsidRDefault="00737A7F" w:rsidP="00737A7F">
      <w:pPr>
        <w:pStyle w:val="ListParagraph"/>
        <w:numPr>
          <w:ilvl w:val="0"/>
          <w:numId w:val="96"/>
        </w:numPr>
        <w:spacing w:after="160" w:line="360" w:lineRule="auto"/>
      </w:pPr>
      <w:r>
        <w:t>Sửa thất bại</w:t>
      </w:r>
    </w:p>
    <w:p w14:paraId="322CB5E4" w14:textId="77777777" w:rsidR="00737A7F" w:rsidRDefault="00737A7F" w:rsidP="00737A7F">
      <w:pPr>
        <w:pStyle w:val="ListParagraph"/>
        <w:numPr>
          <w:ilvl w:val="0"/>
          <w:numId w:val="96"/>
        </w:numPr>
        <w:spacing w:after="160" w:line="360" w:lineRule="auto"/>
      </w:pPr>
      <w:r w:rsidRPr="00AC6FB5">
        <w:t>Xử lý lỗi ngoại lệ</w:t>
      </w:r>
    </w:p>
    <w:p w14:paraId="5DA9B4F4" w14:textId="0F9EA39C" w:rsidR="00104569" w:rsidRDefault="00104569" w:rsidP="00104569">
      <w:pPr>
        <w:pStyle w:val="Heading3"/>
        <w:rPr>
          <w:rFonts w:eastAsia="Arial"/>
        </w:rPr>
      </w:pPr>
      <w:r>
        <w:lastRenderedPageBreak/>
        <w:t>Ca sử dụng Quản lý hãng</w:t>
      </w:r>
    </w:p>
    <w:p w14:paraId="528FDDFD" w14:textId="77777777" w:rsidR="00104569" w:rsidRDefault="00104569" w:rsidP="0010456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Default="00104569" w:rsidP="002510BE">
            <w:pPr>
              <w:spacing w:line="360" w:lineRule="auto"/>
              <w:rPr>
                <w:rFonts w:eastAsia="Arial"/>
                <w:b w:val="0"/>
                <w:bCs w:val="0"/>
              </w:rPr>
            </w:pPr>
            <w:r w:rsidRPr="544D6AB3">
              <w:rPr>
                <w:rFonts w:eastAsia="Arial"/>
                <w:b w:val="0"/>
                <w:bCs w:val="0"/>
              </w:rPr>
              <w:t>Tên ca sử dụng</w:t>
            </w:r>
          </w:p>
        </w:tc>
        <w:tc>
          <w:tcPr>
            <w:tcW w:w="7140" w:type="dxa"/>
          </w:tcPr>
          <w:p w14:paraId="73E319D0" w14:textId="108BD0AA" w:rsidR="00104569"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hãng</w:t>
            </w:r>
          </w:p>
        </w:tc>
      </w:tr>
      <w:tr w:rsidR="00104569"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Default="00104569" w:rsidP="002510BE">
            <w:pPr>
              <w:spacing w:line="360" w:lineRule="auto"/>
              <w:rPr>
                <w:rFonts w:eastAsia="Arial"/>
                <w:b w:val="0"/>
                <w:bCs w:val="0"/>
              </w:rPr>
            </w:pPr>
            <w:r w:rsidRPr="544D6AB3">
              <w:rPr>
                <w:rFonts w:eastAsia="Arial"/>
                <w:b w:val="0"/>
                <w:bCs w:val="0"/>
              </w:rPr>
              <w:t>Tác nhân</w:t>
            </w:r>
          </w:p>
        </w:tc>
        <w:tc>
          <w:tcPr>
            <w:tcW w:w="7140" w:type="dxa"/>
          </w:tcPr>
          <w:p w14:paraId="056D6A62"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04569"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Default="00104569" w:rsidP="002510BE">
            <w:pPr>
              <w:spacing w:line="360" w:lineRule="auto"/>
              <w:rPr>
                <w:rFonts w:eastAsia="Arial"/>
                <w:b w:val="0"/>
                <w:bCs w:val="0"/>
              </w:rPr>
            </w:pPr>
            <w:r w:rsidRPr="544D6AB3">
              <w:rPr>
                <w:rFonts w:eastAsia="Arial"/>
                <w:b w:val="0"/>
                <w:bCs w:val="0"/>
              </w:rPr>
              <w:t>Mục đích</w:t>
            </w:r>
          </w:p>
        </w:tc>
        <w:tc>
          <w:tcPr>
            <w:tcW w:w="7140" w:type="dxa"/>
          </w:tcPr>
          <w:p w14:paraId="18350F4D" w14:textId="4937F382"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684C6A">
              <w:rPr>
                <w:rFonts w:eastAsia="Arial"/>
              </w:rPr>
              <w:t xml:space="preserve">hãng </w:t>
            </w:r>
            <w:r>
              <w:rPr>
                <w:rFonts w:eastAsia="Arial"/>
              </w:rPr>
              <w:t>của các sản phẩm đang rao bán trên website</w:t>
            </w:r>
          </w:p>
        </w:tc>
      </w:tr>
      <w:tr w:rsidR="00104569"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Default="00104569" w:rsidP="002510BE">
            <w:pPr>
              <w:spacing w:line="360" w:lineRule="auto"/>
              <w:rPr>
                <w:rFonts w:eastAsia="Arial"/>
                <w:b w:val="0"/>
                <w:bCs w:val="0"/>
              </w:rPr>
            </w:pPr>
            <w:r w:rsidRPr="544D6AB3">
              <w:rPr>
                <w:rFonts w:eastAsia="Arial"/>
                <w:b w:val="0"/>
                <w:bCs w:val="0"/>
              </w:rPr>
              <w:t>Mô tả</w:t>
            </w:r>
          </w:p>
        </w:tc>
        <w:tc>
          <w:tcPr>
            <w:tcW w:w="7140" w:type="dxa"/>
          </w:tcPr>
          <w:p w14:paraId="136D49BB" w14:textId="11939B62" w:rsidR="00104569"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684C6A">
              <w:rPr>
                <w:rFonts w:eastAsia="Arial"/>
                <w:color w:val="000000" w:themeColor="text1"/>
              </w:rPr>
              <w:t>hãng</w:t>
            </w:r>
          </w:p>
          <w:p w14:paraId="53C2A48D" w14:textId="7F2DA3AC"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684C6A">
              <w:rPr>
                <w:rFonts w:eastAsia="Arial"/>
                <w:color w:val="000000" w:themeColor="text1"/>
              </w:rPr>
              <w:t>hãng</w:t>
            </w:r>
            <w:r w:rsidRPr="00684C6A">
              <w:rPr>
                <w:rFonts w:eastAsia="Arial"/>
                <w:color w:val="000000" w:themeColor="text1"/>
              </w:rPr>
              <w:t xml:space="preserve"> của sản phẩm có trong kho, cung cấp cả thanh tìm kiếm để người dùng nhập các thông tin. </w:t>
            </w:r>
          </w:p>
          <w:p w14:paraId="144C2B6B" w14:textId="70C64BBC" w:rsid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684C6A">
              <w:t>hãng</w:t>
            </w:r>
            <w:r>
              <w:t xml:space="preserve"> cụ thể trong bảng hoặc tìm kiếm ra </w:t>
            </w:r>
            <w:r w:rsidR="00FE2636">
              <w:t xml:space="preserve">hãng </w:t>
            </w:r>
            <w:r>
              <w:t>muốn thao tác.</w:t>
            </w:r>
          </w:p>
          <w:p w14:paraId="190A7888" w14:textId="2A96B9CA"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684C6A">
              <w:rPr>
                <w:rFonts w:eastAsia="Arial"/>
                <w:color w:val="000000" w:themeColor="text1"/>
              </w:rPr>
              <w:t>hãng</w:t>
            </w:r>
            <w:r w:rsidRPr="00684C6A">
              <w:rPr>
                <w:rFonts w:eastAsia="Arial"/>
                <w:color w:val="000000" w:themeColor="text1"/>
              </w:rPr>
              <w:t xml:space="preserve"> cần xóa.</w:t>
            </w:r>
          </w:p>
          <w:p w14:paraId="4CAC416D" w14:textId="79F7B9B0" w:rsidR="00FE2636" w:rsidRPr="00FE2636"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sidR="003E3D1E">
              <w:rPr>
                <w:rFonts w:eastAsia="Arial"/>
                <w:color w:val="000000" w:themeColor="text1"/>
              </w:rPr>
              <w:t>hãng, ngày đăng, ngày cập nhật cuối</w:t>
            </w:r>
          </w:p>
          <w:p w14:paraId="43B3EA9E" w14:textId="65BADC8F" w:rsidR="00104569" w:rsidRPr="00A15A41"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04569"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Default="00104569" w:rsidP="002510BE">
            <w:pPr>
              <w:spacing w:line="360" w:lineRule="auto"/>
              <w:rPr>
                <w:rFonts w:eastAsia="Arial"/>
                <w:b w:val="0"/>
                <w:bCs w:val="0"/>
              </w:rPr>
            </w:pPr>
            <w:r w:rsidRPr="544D6AB3">
              <w:rPr>
                <w:rFonts w:eastAsia="Arial"/>
                <w:b w:val="0"/>
                <w:bCs w:val="0"/>
              </w:rPr>
              <w:t>Tiền điều kiện</w:t>
            </w:r>
          </w:p>
        </w:tc>
        <w:tc>
          <w:tcPr>
            <w:tcW w:w="7140" w:type="dxa"/>
          </w:tcPr>
          <w:p w14:paraId="763757F0"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04569"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Default="00104569" w:rsidP="002510BE">
            <w:pPr>
              <w:spacing w:line="360" w:lineRule="auto"/>
              <w:rPr>
                <w:rFonts w:eastAsia="Arial"/>
                <w:b w:val="0"/>
                <w:bCs w:val="0"/>
              </w:rPr>
            </w:pPr>
            <w:r w:rsidRPr="544D6AB3">
              <w:rPr>
                <w:rFonts w:eastAsia="Arial"/>
                <w:b w:val="0"/>
                <w:bCs w:val="0"/>
              </w:rPr>
              <w:t>Hậu điều kiện</w:t>
            </w:r>
          </w:p>
        </w:tc>
        <w:tc>
          <w:tcPr>
            <w:tcW w:w="7140" w:type="dxa"/>
          </w:tcPr>
          <w:p w14:paraId="63131A0F" w14:textId="6FE5EB26"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FE2636">
              <w:rPr>
                <w:rFonts w:eastAsia="Arial"/>
              </w:rPr>
              <w:t xml:space="preserve">hãng </w:t>
            </w:r>
            <w:r>
              <w:rPr>
                <w:rFonts w:eastAsia="Arial"/>
              </w:rPr>
              <w:t xml:space="preserve">mới được thêm, các </w:t>
            </w:r>
            <w:r w:rsidR="00FE2636">
              <w:rPr>
                <w:rFonts w:eastAsia="Arial"/>
              </w:rPr>
              <w:t xml:space="preserve">hang </w:t>
            </w:r>
            <w:r>
              <w:rPr>
                <w:rFonts w:eastAsia="Arial"/>
              </w:rPr>
              <w:t xml:space="preserve">đã có được cập nhật, các </w:t>
            </w:r>
            <w:r w:rsidR="00FE2636">
              <w:rPr>
                <w:rFonts w:eastAsia="Arial"/>
              </w:rPr>
              <w:t>hãng</w:t>
            </w:r>
            <w:r>
              <w:rPr>
                <w:rFonts w:eastAsia="Arial"/>
              </w:rPr>
              <w:t xml:space="preserve"> muốn loại bỏ được loại bỏ.</w:t>
            </w:r>
          </w:p>
        </w:tc>
      </w:tr>
    </w:tbl>
    <w:p w14:paraId="7B46FBD7" w14:textId="77777777" w:rsidR="00104569" w:rsidRDefault="00104569" w:rsidP="00104569">
      <w:pPr>
        <w:pStyle w:val="Heading4"/>
      </w:pPr>
      <w:r>
        <w:lastRenderedPageBreak/>
        <w:t>Biểu đồ UseCase phân rã</w:t>
      </w:r>
    </w:p>
    <w:p w14:paraId="6D385B04" w14:textId="016D2360" w:rsidR="00104569" w:rsidRDefault="00104569" w:rsidP="00104569">
      <w:pPr>
        <w:pStyle w:val="Content"/>
      </w:pPr>
      <w:r>
        <w:t xml:space="preserve"> </w:t>
      </w:r>
      <w:r w:rsidR="007A7247" w:rsidRPr="007A7247">
        <w:rPr>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24"/>
                    <a:stretch>
                      <a:fillRect/>
                    </a:stretch>
                  </pic:blipFill>
                  <pic:spPr>
                    <a:xfrm>
                      <a:off x="0" y="0"/>
                      <a:ext cx="5760720" cy="2299335"/>
                    </a:xfrm>
                    <a:prstGeom prst="rect">
                      <a:avLst/>
                    </a:prstGeom>
                  </pic:spPr>
                </pic:pic>
              </a:graphicData>
            </a:graphic>
          </wp:inline>
        </w:drawing>
      </w:r>
    </w:p>
    <w:p w14:paraId="353B06C7" w14:textId="33B482E6" w:rsidR="00104569" w:rsidRDefault="00104569" w:rsidP="00104569">
      <w:pPr>
        <w:pStyle w:val="Heading4"/>
      </w:pPr>
      <w:r>
        <w:t>Biểu đồ Trình tự</w:t>
      </w:r>
    </w:p>
    <w:p w14:paraId="347FE0A7" w14:textId="725B4388" w:rsidR="00104569" w:rsidRDefault="00FE2636" w:rsidP="00104569">
      <w:pPr>
        <w:pStyle w:val="Content"/>
      </w:pPr>
      <w:r w:rsidRPr="00FE2636">
        <w:rPr>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5"/>
                    <a:stretch>
                      <a:fillRect/>
                    </a:stretch>
                  </pic:blipFill>
                  <pic:spPr>
                    <a:xfrm>
                      <a:off x="0" y="0"/>
                      <a:ext cx="5760720" cy="3883660"/>
                    </a:xfrm>
                    <a:prstGeom prst="rect">
                      <a:avLst/>
                    </a:prstGeom>
                  </pic:spPr>
                </pic:pic>
              </a:graphicData>
            </a:graphic>
          </wp:inline>
        </w:drawing>
      </w:r>
    </w:p>
    <w:p w14:paraId="28DA30C6" w14:textId="77777777" w:rsidR="00104569" w:rsidRDefault="00104569" w:rsidP="00104569">
      <w:pPr>
        <w:pStyle w:val="Heading4"/>
      </w:pPr>
      <w:r>
        <w:lastRenderedPageBreak/>
        <w:t>Biểu đồ hoạt động</w:t>
      </w:r>
    </w:p>
    <w:p w14:paraId="558DE80E" w14:textId="56EF9F08" w:rsidR="00104569" w:rsidRDefault="00FE2636" w:rsidP="00104569">
      <w:pPr>
        <w:pStyle w:val="Content"/>
      </w:pPr>
      <w:r w:rsidRPr="00FE2636">
        <w:rPr>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6"/>
                    <a:stretch>
                      <a:fillRect/>
                    </a:stretch>
                  </pic:blipFill>
                  <pic:spPr>
                    <a:xfrm>
                      <a:off x="0" y="0"/>
                      <a:ext cx="5760720" cy="3310890"/>
                    </a:xfrm>
                    <a:prstGeom prst="rect">
                      <a:avLst/>
                    </a:prstGeom>
                  </pic:spPr>
                </pic:pic>
              </a:graphicData>
            </a:graphic>
          </wp:inline>
        </w:drawing>
      </w:r>
    </w:p>
    <w:p w14:paraId="400C4FE8" w14:textId="77777777" w:rsidR="00104569" w:rsidRDefault="00104569" w:rsidP="00104569">
      <w:pPr>
        <w:pStyle w:val="Heading4"/>
      </w:pPr>
      <w:r>
        <w:t>Biểu đồ lớp tham gia ca sử dụng</w:t>
      </w:r>
    </w:p>
    <w:p w14:paraId="3362438F" w14:textId="77777777" w:rsidR="00104569" w:rsidRPr="00AC6FB5" w:rsidRDefault="00104569" w:rsidP="00104569">
      <w:pPr>
        <w:pStyle w:val="ListParagraph"/>
        <w:numPr>
          <w:ilvl w:val="0"/>
          <w:numId w:val="91"/>
        </w:numPr>
        <w:spacing w:after="160" w:line="360" w:lineRule="auto"/>
      </w:pPr>
      <w:r w:rsidRPr="00AC6FB5">
        <w:t>Actor: Người dùng</w:t>
      </w:r>
    </w:p>
    <w:p w14:paraId="5BC69B57" w14:textId="15560AAF" w:rsidR="00104569" w:rsidRPr="00AC6FB5" w:rsidRDefault="00104569" w:rsidP="00104569">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6D424300" w14:textId="25F00F7D" w:rsidR="00104569" w:rsidRDefault="00104569" w:rsidP="00104569">
      <w:pPr>
        <w:pStyle w:val="ListParagraph"/>
        <w:numPr>
          <w:ilvl w:val="0"/>
          <w:numId w:val="91"/>
        </w:numPr>
        <w:spacing w:after="160" w:line="360" w:lineRule="auto"/>
      </w:pPr>
      <w:r w:rsidRPr="00AC6FB5">
        <w:t xml:space="preserve">Lớp điều khiển: </w:t>
      </w:r>
      <w:r>
        <w:t xml:space="preserve">Quản Lý </w:t>
      </w:r>
      <w:r w:rsidR="001C64A6">
        <w:t>Hãng</w:t>
      </w:r>
    </w:p>
    <w:p w14:paraId="22115482" w14:textId="77777777" w:rsidR="00104569" w:rsidRDefault="00104569" w:rsidP="00104569">
      <w:pPr>
        <w:pStyle w:val="ListParagraph"/>
        <w:numPr>
          <w:ilvl w:val="0"/>
          <w:numId w:val="91"/>
        </w:numPr>
        <w:spacing w:after="160" w:line="360" w:lineRule="auto"/>
      </w:pPr>
      <w:r w:rsidRPr="00AC6FB5">
        <w:t xml:space="preserve">Lớp thực thể: </w:t>
      </w:r>
      <w:r>
        <w:t>Catalogs</w:t>
      </w:r>
    </w:p>
    <w:p w14:paraId="0DE3BC4C" w14:textId="4D7BF246" w:rsidR="00104569" w:rsidRPr="00AC6FB5" w:rsidRDefault="00FE2636" w:rsidP="00104569">
      <w:pPr>
        <w:spacing w:after="160" w:line="360" w:lineRule="auto"/>
      </w:pPr>
      <w:r w:rsidRPr="00FE2636">
        <w:rPr>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7"/>
                    <a:stretch>
                      <a:fillRect/>
                    </a:stretch>
                  </pic:blipFill>
                  <pic:spPr>
                    <a:xfrm>
                      <a:off x="0" y="0"/>
                      <a:ext cx="5760720" cy="2039620"/>
                    </a:xfrm>
                    <a:prstGeom prst="rect">
                      <a:avLst/>
                    </a:prstGeom>
                  </pic:spPr>
                </pic:pic>
              </a:graphicData>
            </a:graphic>
          </wp:inline>
        </w:drawing>
      </w:r>
      <w:r w:rsidR="00104569">
        <w:t>T</w:t>
      </w:r>
      <w:r w:rsidR="00104569" w:rsidRPr="00AC6FB5">
        <w:t>rách nhiệm c</w:t>
      </w:r>
      <w:r w:rsidR="00104569">
        <w:t xml:space="preserve">ủa </w:t>
      </w:r>
      <w:r w:rsidR="00104569" w:rsidRPr="00AC6FB5">
        <w:t>các lớp</w:t>
      </w:r>
    </w:p>
    <w:p w14:paraId="74BB6482" w14:textId="77777777" w:rsidR="00104569" w:rsidRPr="00AC6FB5" w:rsidRDefault="00104569" w:rsidP="0010456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40BB235" w14:textId="0D466EB2" w:rsidR="00104569" w:rsidRPr="00AC6FB5" w:rsidRDefault="00104569" w:rsidP="0010456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FE2636">
        <w:t xml:space="preserve">hang </w:t>
      </w:r>
      <w:r>
        <w:t xml:space="preserve">từ lớp </w:t>
      </w:r>
      <w:r>
        <w:lastRenderedPageBreak/>
        <w:t>biên, đối chiếu thông tin và thực hiện các quy tắc nghiệp vụ để thêm – sửa - xóa.</w:t>
      </w:r>
    </w:p>
    <w:p w14:paraId="5FC07325" w14:textId="639DACD1" w:rsidR="00104569" w:rsidRPr="00AC6FB5" w:rsidRDefault="00104569" w:rsidP="00104569">
      <w:pPr>
        <w:pStyle w:val="ListParagraph"/>
        <w:numPr>
          <w:ilvl w:val="0"/>
          <w:numId w:val="95"/>
        </w:numPr>
        <w:spacing w:after="160" w:line="360" w:lineRule="auto"/>
      </w:pPr>
      <w:r w:rsidRPr="00AC6FB5">
        <w:t xml:space="preserve">Lớp thực thể: Người dùng, </w:t>
      </w:r>
      <w:r w:rsidR="00FE2636">
        <w:t>Brands</w:t>
      </w:r>
    </w:p>
    <w:p w14:paraId="750E2EC0" w14:textId="53D04470" w:rsidR="00104569" w:rsidRPr="00AC6FB5" w:rsidRDefault="00104569" w:rsidP="00104569">
      <w:pPr>
        <w:spacing w:line="360" w:lineRule="auto"/>
      </w:pPr>
      <w:r w:rsidRPr="00AC6FB5">
        <w:t xml:space="preserve">Với ca sử dụng </w:t>
      </w:r>
      <w:r>
        <w:t xml:space="preserve">Quản lý </w:t>
      </w:r>
      <w:r w:rsidR="00FE2636">
        <w:t>hãng</w:t>
      </w:r>
      <w:r w:rsidRPr="00AC6FB5">
        <w:t>, ta xác định được các kịch bản chính như sau:</w:t>
      </w:r>
    </w:p>
    <w:p w14:paraId="3C247390" w14:textId="06C37407" w:rsidR="00104569" w:rsidRDefault="00104569" w:rsidP="00104569">
      <w:pPr>
        <w:pStyle w:val="ListParagraph"/>
        <w:numPr>
          <w:ilvl w:val="0"/>
          <w:numId w:val="96"/>
        </w:numPr>
        <w:spacing w:after="160" w:line="360" w:lineRule="auto"/>
      </w:pPr>
      <w:r>
        <w:t xml:space="preserve">Thêm </w:t>
      </w:r>
      <w:r w:rsidR="00FE2636">
        <w:t xml:space="preserve">hãng </w:t>
      </w:r>
      <w:r>
        <w:t>thành công</w:t>
      </w:r>
    </w:p>
    <w:p w14:paraId="5D721FDF" w14:textId="7B7D66CC" w:rsidR="00104569" w:rsidRDefault="00104569" w:rsidP="00104569">
      <w:pPr>
        <w:pStyle w:val="ListParagraph"/>
        <w:numPr>
          <w:ilvl w:val="0"/>
          <w:numId w:val="96"/>
        </w:numPr>
        <w:spacing w:after="160" w:line="360" w:lineRule="auto"/>
      </w:pPr>
      <w:r>
        <w:t xml:space="preserve">Xóa </w:t>
      </w:r>
      <w:r w:rsidR="00FE2636">
        <w:t xml:space="preserve">hãng </w:t>
      </w:r>
      <w:r>
        <w:t>thành công</w:t>
      </w:r>
    </w:p>
    <w:p w14:paraId="7E3D8F91" w14:textId="26CD47E0" w:rsidR="00104569" w:rsidRDefault="00104569" w:rsidP="00104569">
      <w:pPr>
        <w:pStyle w:val="ListParagraph"/>
        <w:numPr>
          <w:ilvl w:val="0"/>
          <w:numId w:val="96"/>
        </w:numPr>
        <w:spacing w:after="160" w:line="360" w:lineRule="auto"/>
      </w:pPr>
      <w:r>
        <w:t xml:space="preserve">Sửa </w:t>
      </w:r>
      <w:r w:rsidR="00FE2636">
        <w:t xml:space="preserve">hãng </w:t>
      </w:r>
      <w:r>
        <w:t>thành công</w:t>
      </w:r>
    </w:p>
    <w:p w14:paraId="1AB99A8D" w14:textId="77777777" w:rsidR="00104569" w:rsidRPr="00AC6FB5" w:rsidRDefault="00104569" w:rsidP="00104569">
      <w:pPr>
        <w:spacing w:after="160" w:line="360" w:lineRule="auto"/>
      </w:pPr>
      <w:r w:rsidRPr="00AC6FB5">
        <w:t>Các luồng phụ:</w:t>
      </w:r>
    </w:p>
    <w:p w14:paraId="5D6AC3DA" w14:textId="2905408C" w:rsidR="00104569" w:rsidRDefault="00104569" w:rsidP="00104569">
      <w:pPr>
        <w:pStyle w:val="ListParagraph"/>
        <w:numPr>
          <w:ilvl w:val="0"/>
          <w:numId w:val="96"/>
        </w:numPr>
        <w:spacing w:after="160" w:line="360" w:lineRule="auto"/>
      </w:pPr>
      <w:r>
        <w:t xml:space="preserve">Thêm </w:t>
      </w:r>
      <w:r w:rsidR="00FE2636">
        <w:t xml:space="preserve">hãng </w:t>
      </w:r>
      <w:r>
        <w:t>thất bại</w:t>
      </w:r>
    </w:p>
    <w:p w14:paraId="63E8579D" w14:textId="183B44A0" w:rsidR="00104569" w:rsidRDefault="00104569" w:rsidP="00104569">
      <w:pPr>
        <w:pStyle w:val="ListParagraph"/>
        <w:numPr>
          <w:ilvl w:val="0"/>
          <w:numId w:val="96"/>
        </w:numPr>
        <w:spacing w:after="160" w:line="360" w:lineRule="auto"/>
      </w:pPr>
      <w:r>
        <w:t xml:space="preserve">Xóa </w:t>
      </w:r>
      <w:r w:rsidR="00FE2636">
        <w:t xml:space="preserve">hãng </w:t>
      </w:r>
      <w:r>
        <w:t>thất bại</w:t>
      </w:r>
    </w:p>
    <w:p w14:paraId="6375FE92" w14:textId="4BDA5F30" w:rsidR="00104569" w:rsidRDefault="00104569" w:rsidP="00104569">
      <w:pPr>
        <w:pStyle w:val="ListParagraph"/>
        <w:numPr>
          <w:ilvl w:val="0"/>
          <w:numId w:val="96"/>
        </w:numPr>
        <w:spacing w:after="160" w:line="360" w:lineRule="auto"/>
      </w:pPr>
      <w:r>
        <w:t>Sửa</w:t>
      </w:r>
      <w:r w:rsidR="00FE2636">
        <w:t xml:space="preserve"> hãng</w:t>
      </w:r>
      <w:r>
        <w:t xml:space="preserve"> thất bại</w:t>
      </w:r>
    </w:p>
    <w:p w14:paraId="40B40D64" w14:textId="77777777" w:rsidR="00104569" w:rsidRDefault="00104569" w:rsidP="00104569">
      <w:pPr>
        <w:pStyle w:val="ListParagraph"/>
        <w:numPr>
          <w:ilvl w:val="0"/>
          <w:numId w:val="96"/>
        </w:numPr>
        <w:spacing w:after="160" w:line="360" w:lineRule="auto"/>
      </w:pPr>
      <w:r w:rsidRPr="00AC6FB5">
        <w:t>Xử lý lỗi ngoại lệ</w:t>
      </w:r>
    </w:p>
    <w:p w14:paraId="2937F50D" w14:textId="5B0626A6" w:rsidR="00FE2636" w:rsidRDefault="00FE2636" w:rsidP="00FE2636">
      <w:pPr>
        <w:pStyle w:val="Heading3"/>
        <w:rPr>
          <w:rFonts w:eastAsia="Arial"/>
        </w:rPr>
      </w:pPr>
      <w:r>
        <w:t>Ca sử dụng Quản lý phân loại</w:t>
      </w:r>
    </w:p>
    <w:p w14:paraId="62C0BB94" w14:textId="77777777" w:rsidR="00FE2636" w:rsidRDefault="00FE2636" w:rsidP="00FE263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Default="00FE2636" w:rsidP="002510BE">
            <w:pPr>
              <w:spacing w:line="360" w:lineRule="auto"/>
              <w:rPr>
                <w:rFonts w:eastAsia="Arial"/>
                <w:b w:val="0"/>
                <w:bCs w:val="0"/>
              </w:rPr>
            </w:pPr>
            <w:r w:rsidRPr="544D6AB3">
              <w:rPr>
                <w:rFonts w:eastAsia="Arial"/>
                <w:b w:val="0"/>
                <w:bCs w:val="0"/>
              </w:rPr>
              <w:t>Tên ca sử dụng</w:t>
            </w:r>
          </w:p>
        </w:tc>
        <w:tc>
          <w:tcPr>
            <w:tcW w:w="7140" w:type="dxa"/>
          </w:tcPr>
          <w:p w14:paraId="0365FD2E" w14:textId="3E06A90B" w:rsidR="00FE2636"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phân loại</w:t>
            </w:r>
          </w:p>
        </w:tc>
      </w:tr>
      <w:tr w:rsidR="00FE2636"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Default="00FE2636" w:rsidP="002510BE">
            <w:pPr>
              <w:spacing w:line="360" w:lineRule="auto"/>
              <w:rPr>
                <w:rFonts w:eastAsia="Arial"/>
                <w:b w:val="0"/>
                <w:bCs w:val="0"/>
              </w:rPr>
            </w:pPr>
            <w:r w:rsidRPr="544D6AB3">
              <w:rPr>
                <w:rFonts w:eastAsia="Arial"/>
                <w:b w:val="0"/>
                <w:bCs w:val="0"/>
              </w:rPr>
              <w:t>Tác nhân</w:t>
            </w:r>
          </w:p>
        </w:tc>
        <w:tc>
          <w:tcPr>
            <w:tcW w:w="7140" w:type="dxa"/>
          </w:tcPr>
          <w:p w14:paraId="48D149D9"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FE2636"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Default="00FE2636" w:rsidP="002510BE">
            <w:pPr>
              <w:spacing w:line="360" w:lineRule="auto"/>
              <w:rPr>
                <w:rFonts w:eastAsia="Arial"/>
                <w:b w:val="0"/>
                <w:bCs w:val="0"/>
              </w:rPr>
            </w:pPr>
            <w:r w:rsidRPr="544D6AB3">
              <w:rPr>
                <w:rFonts w:eastAsia="Arial"/>
                <w:b w:val="0"/>
                <w:bCs w:val="0"/>
              </w:rPr>
              <w:t>Mục đích</w:t>
            </w:r>
          </w:p>
        </w:tc>
        <w:tc>
          <w:tcPr>
            <w:tcW w:w="7140" w:type="dxa"/>
          </w:tcPr>
          <w:p w14:paraId="4A026CB6" w14:textId="397689F6"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7A7247">
              <w:rPr>
                <w:rFonts w:eastAsia="Arial"/>
              </w:rPr>
              <w:t>phân loại</w:t>
            </w:r>
            <w:r>
              <w:rPr>
                <w:rFonts w:eastAsia="Arial"/>
              </w:rPr>
              <w:t xml:space="preserve"> của các sản phẩm đang rao bán trên website</w:t>
            </w:r>
          </w:p>
        </w:tc>
      </w:tr>
      <w:tr w:rsidR="00FE2636"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Default="00FE2636" w:rsidP="002510BE">
            <w:pPr>
              <w:spacing w:line="360" w:lineRule="auto"/>
              <w:rPr>
                <w:rFonts w:eastAsia="Arial"/>
                <w:b w:val="0"/>
                <w:bCs w:val="0"/>
              </w:rPr>
            </w:pPr>
            <w:r w:rsidRPr="544D6AB3">
              <w:rPr>
                <w:rFonts w:eastAsia="Arial"/>
                <w:b w:val="0"/>
                <w:bCs w:val="0"/>
              </w:rPr>
              <w:t>Mô tả</w:t>
            </w:r>
          </w:p>
        </w:tc>
        <w:tc>
          <w:tcPr>
            <w:tcW w:w="7140" w:type="dxa"/>
          </w:tcPr>
          <w:p w14:paraId="413DBD2C" w14:textId="396D6E2B"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7A7247">
              <w:rPr>
                <w:rFonts w:eastAsia="Arial"/>
                <w:color w:val="000000" w:themeColor="text1"/>
              </w:rPr>
              <w:t>Phân Loại</w:t>
            </w:r>
          </w:p>
          <w:p w14:paraId="788F2815" w14:textId="31BD0F4B"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7A7247">
              <w:rPr>
                <w:rFonts w:eastAsia="Arial"/>
                <w:color w:val="000000" w:themeColor="text1"/>
              </w:rPr>
              <w:t>phân loại</w:t>
            </w:r>
            <w:r w:rsidRPr="00684C6A">
              <w:rPr>
                <w:rFonts w:eastAsia="Arial"/>
                <w:color w:val="000000" w:themeColor="text1"/>
              </w:rPr>
              <w:t xml:space="preserve"> của sản phẩm có trong kho, cung cấp cả thanh tìm kiếm để người dùng nhập các thông tin. </w:t>
            </w:r>
          </w:p>
          <w:p w14:paraId="2701AB6F" w14:textId="56A25B5C"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7A7247">
              <w:t>phân loại</w:t>
            </w:r>
            <w:r>
              <w:t xml:space="preserve"> cụ thể trong bảng hoặc tìm kiếm ra </w:t>
            </w:r>
            <w:r w:rsidR="007A7247">
              <w:t>phân loại</w:t>
            </w:r>
            <w:r>
              <w:t xml:space="preserve"> muốn thao tác.</w:t>
            </w:r>
          </w:p>
          <w:p w14:paraId="061A9A45" w14:textId="5F35ABF6"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7A7247">
              <w:rPr>
                <w:rFonts w:eastAsia="Arial"/>
                <w:color w:val="000000" w:themeColor="text1"/>
              </w:rPr>
              <w:t>phân loại</w:t>
            </w:r>
            <w:r w:rsidRPr="00684C6A">
              <w:rPr>
                <w:rFonts w:eastAsia="Arial"/>
                <w:color w:val="000000" w:themeColor="text1"/>
              </w:rPr>
              <w:t xml:space="preserve"> cần xóa.</w:t>
            </w:r>
          </w:p>
          <w:p w14:paraId="459CED7B" w14:textId="1D10F75B" w:rsidR="00FE2636" w:rsidRP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lastRenderedPageBreak/>
              <w:t xml:space="preserve">Hệ thống cập nhật các thông tin vào cơ sở dữ liệu, bao gồm tên </w:t>
            </w:r>
            <w:r w:rsidR="007A7247">
              <w:rPr>
                <w:rFonts w:eastAsia="Arial"/>
                <w:color w:val="000000" w:themeColor="text1"/>
              </w:rPr>
              <w:t>phân loại</w:t>
            </w:r>
            <w:r w:rsidR="003E3D1E">
              <w:rPr>
                <w:rFonts w:eastAsia="Arial"/>
                <w:color w:val="000000" w:themeColor="text1"/>
              </w:rPr>
              <w:t>, ngày đăng, ngày cập nhật cuối</w:t>
            </w:r>
          </w:p>
          <w:p w14:paraId="304F6C2A" w14:textId="77777777" w:rsidR="00FE2636" w:rsidRPr="00A15A41"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FE2636"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Default="00FE2636"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9B15016"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E2636"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Default="00FE2636" w:rsidP="002510BE">
            <w:pPr>
              <w:spacing w:line="360" w:lineRule="auto"/>
              <w:rPr>
                <w:rFonts w:eastAsia="Arial"/>
                <w:b w:val="0"/>
                <w:bCs w:val="0"/>
              </w:rPr>
            </w:pPr>
            <w:r w:rsidRPr="544D6AB3">
              <w:rPr>
                <w:rFonts w:eastAsia="Arial"/>
                <w:b w:val="0"/>
                <w:bCs w:val="0"/>
              </w:rPr>
              <w:t>Hậu điều kiện</w:t>
            </w:r>
          </w:p>
        </w:tc>
        <w:tc>
          <w:tcPr>
            <w:tcW w:w="7140" w:type="dxa"/>
          </w:tcPr>
          <w:p w14:paraId="0C83BE5C" w14:textId="1AE117A0"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hãng mới được thêm, các </w:t>
            </w:r>
            <w:r w:rsidR="007A7247">
              <w:rPr>
                <w:rFonts w:eastAsia="Arial"/>
              </w:rPr>
              <w:t>phân loại</w:t>
            </w:r>
            <w:r>
              <w:rPr>
                <w:rFonts w:eastAsia="Arial"/>
              </w:rPr>
              <w:t xml:space="preserve"> đã có được cập nhật, các </w:t>
            </w:r>
            <w:r w:rsidR="007A7247">
              <w:rPr>
                <w:rFonts w:eastAsia="Arial"/>
              </w:rPr>
              <w:t>phân loại</w:t>
            </w:r>
            <w:r>
              <w:rPr>
                <w:rFonts w:eastAsia="Arial"/>
              </w:rPr>
              <w:t xml:space="preserve"> muốn loại bỏ được loại bỏ.</w:t>
            </w:r>
          </w:p>
        </w:tc>
      </w:tr>
    </w:tbl>
    <w:p w14:paraId="3E64BB44" w14:textId="77777777" w:rsidR="00FE2636" w:rsidRDefault="00FE2636" w:rsidP="00FE2636">
      <w:pPr>
        <w:pStyle w:val="Heading4"/>
      </w:pPr>
      <w:r>
        <w:t>Biểu đồ UseCase phân rã</w:t>
      </w:r>
    </w:p>
    <w:p w14:paraId="3970F1AD" w14:textId="4B055203" w:rsidR="00FE2636" w:rsidRDefault="007A7247" w:rsidP="00FE2636">
      <w:pPr>
        <w:pStyle w:val="Content"/>
      </w:pPr>
      <w:r w:rsidRPr="007A7247">
        <w:rPr>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8"/>
                    <a:stretch>
                      <a:fillRect/>
                    </a:stretch>
                  </pic:blipFill>
                  <pic:spPr>
                    <a:xfrm>
                      <a:off x="0" y="0"/>
                      <a:ext cx="5760720" cy="2013585"/>
                    </a:xfrm>
                    <a:prstGeom prst="rect">
                      <a:avLst/>
                    </a:prstGeom>
                  </pic:spPr>
                </pic:pic>
              </a:graphicData>
            </a:graphic>
          </wp:inline>
        </w:drawing>
      </w:r>
    </w:p>
    <w:p w14:paraId="3CF448BF" w14:textId="77777777" w:rsidR="00FE2636" w:rsidRDefault="00FE2636" w:rsidP="00FE2636">
      <w:pPr>
        <w:pStyle w:val="Heading4"/>
      </w:pPr>
      <w:r>
        <w:lastRenderedPageBreak/>
        <w:t>Biểu đồ Trình tự</w:t>
      </w:r>
    </w:p>
    <w:p w14:paraId="0297AB7F" w14:textId="7E96FC59" w:rsidR="00FE2636" w:rsidRDefault="001C64A6" w:rsidP="00FE2636">
      <w:pPr>
        <w:pStyle w:val="Content"/>
      </w:pPr>
      <w:r w:rsidRPr="001C64A6">
        <w:rPr>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9"/>
                    <a:stretch>
                      <a:fillRect/>
                    </a:stretch>
                  </pic:blipFill>
                  <pic:spPr>
                    <a:xfrm>
                      <a:off x="0" y="0"/>
                      <a:ext cx="5760720" cy="3936365"/>
                    </a:xfrm>
                    <a:prstGeom prst="rect">
                      <a:avLst/>
                    </a:prstGeom>
                  </pic:spPr>
                </pic:pic>
              </a:graphicData>
            </a:graphic>
          </wp:inline>
        </w:drawing>
      </w:r>
    </w:p>
    <w:p w14:paraId="0F9ACE07" w14:textId="77777777" w:rsidR="00FE2636" w:rsidRDefault="00FE2636" w:rsidP="00FE2636">
      <w:pPr>
        <w:pStyle w:val="Heading4"/>
      </w:pPr>
      <w:r>
        <w:t>Biểu đồ hoạt động</w:t>
      </w:r>
    </w:p>
    <w:p w14:paraId="40DEA070" w14:textId="52EAE0C6" w:rsidR="00FE2636" w:rsidRDefault="001C64A6" w:rsidP="00FE2636">
      <w:pPr>
        <w:pStyle w:val="Content"/>
      </w:pPr>
      <w:r w:rsidRPr="001C64A6">
        <w:rPr>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30"/>
                    <a:stretch>
                      <a:fillRect/>
                    </a:stretch>
                  </pic:blipFill>
                  <pic:spPr>
                    <a:xfrm>
                      <a:off x="0" y="0"/>
                      <a:ext cx="5760720" cy="3312160"/>
                    </a:xfrm>
                    <a:prstGeom prst="rect">
                      <a:avLst/>
                    </a:prstGeom>
                  </pic:spPr>
                </pic:pic>
              </a:graphicData>
            </a:graphic>
          </wp:inline>
        </w:drawing>
      </w:r>
    </w:p>
    <w:p w14:paraId="37BDB484" w14:textId="77777777" w:rsidR="00FE2636" w:rsidRDefault="00FE2636" w:rsidP="00FE2636">
      <w:pPr>
        <w:pStyle w:val="Heading4"/>
      </w:pPr>
      <w:r>
        <w:t>Biểu đồ lớp tham gia ca sử dụng</w:t>
      </w:r>
    </w:p>
    <w:p w14:paraId="03C2FEE7" w14:textId="77777777" w:rsidR="00FE2636" w:rsidRPr="00AC6FB5" w:rsidRDefault="00FE2636" w:rsidP="00FE2636">
      <w:pPr>
        <w:pStyle w:val="ListParagraph"/>
        <w:numPr>
          <w:ilvl w:val="0"/>
          <w:numId w:val="91"/>
        </w:numPr>
        <w:spacing w:after="160" w:line="360" w:lineRule="auto"/>
      </w:pPr>
      <w:r w:rsidRPr="00AC6FB5">
        <w:t>Actor: Người dùng</w:t>
      </w:r>
    </w:p>
    <w:p w14:paraId="6AB99A50" w14:textId="31BB99BF" w:rsidR="00FE2636" w:rsidRPr="00AC6FB5" w:rsidRDefault="00FE2636" w:rsidP="00FE2636">
      <w:pPr>
        <w:pStyle w:val="ListParagraph"/>
        <w:numPr>
          <w:ilvl w:val="0"/>
          <w:numId w:val="91"/>
        </w:numPr>
        <w:spacing w:after="160" w:line="360" w:lineRule="auto"/>
      </w:pPr>
      <w:r w:rsidRPr="00AC6FB5">
        <w:lastRenderedPageBreak/>
        <w:t xml:space="preserve">Các lớp biên: </w:t>
      </w:r>
      <w:r>
        <w:t>Form</w:t>
      </w:r>
      <w:r w:rsidRPr="00AC6FB5">
        <w:t xml:space="preserve"> </w:t>
      </w:r>
      <w:r>
        <w:t>Thêm Sửa Xóa</w:t>
      </w:r>
    </w:p>
    <w:p w14:paraId="6D61EA51" w14:textId="34ABEBA1" w:rsidR="00FE2636" w:rsidRDefault="00FE2636" w:rsidP="00FE2636">
      <w:pPr>
        <w:pStyle w:val="ListParagraph"/>
        <w:numPr>
          <w:ilvl w:val="0"/>
          <w:numId w:val="91"/>
        </w:numPr>
        <w:spacing w:after="160" w:line="360" w:lineRule="auto"/>
      </w:pPr>
      <w:r w:rsidRPr="00AC6FB5">
        <w:t xml:space="preserve">Lớp điều khiển: </w:t>
      </w:r>
      <w:r>
        <w:t xml:space="preserve">Quản Lý </w:t>
      </w:r>
      <w:r w:rsidR="001C64A6">
        <w:t>Phân Loại</w:t>
      </w:r>
    </w:p>
    <w:p w14:paraId="60671DE9" w14:textId="6EE4CEC5" w:rsidR="00FE2636" w:rsidRDefault="00FE2636" w:rsidP="00FE2636">
      <w:pPr>
        <w:pStyle w:val="ListParagraph"/>
        <w:numPr>
          <w:ilvl w:val="0"/>
          <w:numId w:val="91"/>
        </w:numPr>
        <w:spacing w:after="160" w:line="360" w:lineRule="auto"/>
      </w:pPr>
      <w:r w:rsidRPr="00AC6FB5">
        <w:t xml:space="preserve">Lớp thực thể: </w:t>
      </w:r>
      <w:r w:rsidR="001C64A6">
        <w:t>Types</w:t>
      </w:r>
    </w:p>
    <w:p w14:paraId="79E74AEF" w14:textId="3C9E19D3" w:rsidR="001C64A6" w:rsidRDefault="001C64A6" w:rsidP="00FE2636">
      <w:pPr>
        <w:spacing w:after="160" w:line="360" w:lineRule="auto"/>
      </w:pPr>
      <w:r w:rsidRPr="001C64A6">
        <w:rPr>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31"/>
                    <a:stretch>
                      <a:fillRect/>
                    </a:stretch>
                  </pic:blipFill>
                  <pic:spPr>
                    <a:xfrm>
                      <a:off x="0" y="0"/>
                      <a:ext cx="5760720" cy="1602105"/>
                    </a:xfrm>
                    <a:prstGeom prst="rect">
                      <a:avLst/>
                    </a:prstGeom>
                  </pic:spPr>
                </pic:pic>
              </a:graphicData>
            </a:graphic>
          </wp:inline>
        </w:drawing>
      </w:r>
    </w:p>
    <w:p w14:paraId="6EF3507A" w14:textId="749E59C8" w:rsidR="00FE2636" w:rsidRPr="00AC6FB5" w:rsidRDefault="00FE2636" w:rsidP="00FE2636">
      <w:pPr>
        <w:spacing w:after="160" w:line="360" w:lineRule="auto"/>
      </w:pPr>
      <w:r>
        <w:t>T</w:t>
      </w:r>
      <w:r w:rsidRPr="00AC6FB5">
        <w:t>rách nhiệm c</w:t>
      </w:r>
      <w:r>
        <w:t xml:space="preserve">ủa </w:t>
      </w:r>
      <w:r w:rsidRPr="00AC6FB5">
        <w:t>các lớp</w:t>
      </w:r>
    </w:p>
    <w:p w14:paraId="07635A8D" w14:textId="77777777" w:rsidR="00FE2636" w:rsidRPr="00AC6FB5" w:rsidRDefault="00FE2636" w:rsidP="00FE263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9957B03" w14:textId="15D41301" w:rsidR="00FE2636" w:rsidRPr="00AC6FB5" w:rsidRDefault="00FE2636" w:rsidP="00FE263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C64A6">
        <w:t>phân loại</w:t>
      </w:r>
      <w:r>
        <w:t xml:space="preserve"> từ lớp biên, đối chiếu thông tin và thực hiện các quy tắc nghiệp vụ để thêm – sửa - xóa.</w:t>
      </w:r>
    </w:p>
    <w:p w14:paraId="469CE6E0" w14:textId="4B817144" w:rsidR="00FE2636" w:rsidRPr="00AC6FB5" w:rsidRDefault="00FE2636" w:rsidP="00FE2636">
      <w:pPr>
        <w:pStyle w:val="ListParagraph"/>
        <w:numPr>
          <w:ilvl w:val="0"/>
          <w:numId w:val="95"/>
        </w:numPr>
        <w:spacing w:after="160" w:line="360" w:lineRule="auto"/>
      </w:pPr>
      <w:r w:rsidRPr="00AC6FB5">
        <w:t xml:space="preserve">Lớp thực thể: Người dùng, </w:t>
      </w:r>
      <w:r w:rsidR="001C64A6">
        <w:t>Types</w:t>
      </w:r>
    </w:p>
    <w:p w14:paraId="0C51EF7A" w14:textId="495A5192" w:rsidR="00FE2636" w:rsidRPr="00AC6FB5" w:rsidRDefault="00FE2636" w:rsidP="00FE2636">
      <w:pPr>
        <w:spacing w:line="360" w:lineRule="auto"/>
      </w:pPr>
      <w:r w:rsidRPr="00AC6FB5">
        <w:t xml:space="preserve">Với ca sử dụng </w:t>
      </w:r>
      <w:r>
        <w:t xml:space="preserve">Quản lý </w:t>
      </w:r>
      <w:r w:rsidR="001C64A6">
        <w:t>Phân Loại</w:t>
      </w:r>
      <w:r w:rsidRPr="00AC6FB5">
        <w:t>, ta xác định được các kịch bản chính như sau:</w:t>
      </w:r>
    </w:p>
    <w:p w14:paraId="3E5CD577" w14:textId="4A40C1C7" w:rsidR="00FE2636" w:rsidRDefault="00FE2636" w:rsidP="00FE2636">
      <w:pPr>
        <w:pStyle w:val="ListParagraph"/>
        <w:numPr>
          <w:ilvl w:val="0"/>
          <w:numId w:val="96"/>
        </w:numPr>
        <w:spacing w:after="160" w:line="360" w:lineRule="auto"/>
      </w:pPr>
      <w:r>
        <w:t xml:space="preserve">Thêm </w:t>
      </w:r>
      <w:r w:rsidR="001C64A6">
        <w:t>phân loại</w:t>
      </w:r>
      <w:r>
        <w:t xml:space="preserve"> thành công</w:t>
      </w:r>
    </w:p>
    <w:p w14:paraId="0A760E46" w14:textId="36C46265" w:rsidR="00FE2636" w:rsidRDefault="00FE2636" w:rsidP="00FE2636">
      <w:pPr>
        <w:pStyle w:val="ListParagraph"/>
        <w:numPr>
          <w:ilvl w:val="0"/>
          <w:numId w:val="96"/>
        </w:numPr>
        <w:spacing w:after="160" w:line="360" w:lineRule="auto"/>
      </w:pPr>
      <w:r>
        <w:t xml:space="preserve">Xóa </w:t>
      </w:r>
      <w:r w:rsidR="001C64A6">
        <w:t>phân loại</w:t>
      </w:r>
      <w:r>
        <w:t xml:space="preserve"> thành công</w:t>
      </w:r>
    </w:p>
    <w:p w14:paraId="6E0E5750" w14:textId="778612BC" w:rsidR="00FE2636" w:rsidRDefault="00FE2636" w:rsidP="00FE2636">
      <w:pPr>
        <w:pStyle w:val="ListParagraph"/>
        <w:numPr>
          <w:ilvl w:val="0"/>
          <w:numId w:val="96"/>
        </w:numPr>
        <w:spacing w:after="160" w:line="360" w:lineRule="auto"/>
      </w:pPr>
      <w:r>
        <w:t xml:space="preserve">Sửa </w:t>
      </w:r>
      <w:r w:rsidR="001C64A6">
        <w:t>phân loại</w:t>
      </w:r>
      <w:r>
        <w:t xml:space="preserve"> thành công</w:t>
      </w:r>
    </w:p>
    <w:p w14:paraId="373887A2" w14:textId="77777777" w:rsidR="00FE2636" w:rsidRPr="00AC6FB5" w:rsidRDefault="00FE2636" w:rsidP="00FE2636">
      <w:pPr>
        <w:spacing w:after="160" w:line="360" w:lineRule="auto"/>
      </w:pPr>
      <w:r w:rsidRPr="00AC6FB5">
        <w:t>Các luồng phụ:</w:t>
      </w:r>
    </w:p>
    <w:p w14:paraId="0EB8172A" w14:textId="5D90A21A" w:rsidR="00FE2636" w:rsidRDefault="00FE2636" w:rsidP="00FE2636">
      <w:pPr>
        <w:pStyle w:val="ListParagraph"/>
        <w:numPr>
          <w:ilvl w:val="0"/>
          <w:numId w:val="96"/>
        </w:numPr>
        <w:spacing w:after="160" w:line="360" w:lineRule="auto"/>
      </w:pPr>
      <w:r>
        <w:t xml:space="preserve">Thêm </w:t>
      </w:r>
      <w:r w:rsidR="001C64A6">
        <w:t>phân loại</w:t>
      </w:r>
      <w:r>
        <w:t xml:space="preserve"> thất bại</w:t>
      </w:r>
    </w:p>
    <w:p w14:paraId="475D5A68" w14:textId="06C65DD4" w:rsidR="00FE2636" w:rsidRDefault="00FE2636" w:rsidP="00FE2636">
      <w:pPr>
        <w:pStyle w:val="ListParagraph"/>
        <w:numPr>
          <w:ilvl w:val="0"/>
          <w:numId w:val="96"/>
        </w:numPr>
        <w:spacing w:after="160" w:line="360" w:lineRule="auto"/>
      </w:pPr>
      <w:r>
        <w:t xml:space="preserve">Xóa </w:t>
      </w:r>
      <w:r w:rsidR="001C64A6">
        <w:t>phân loại</w:t>
      </w:r>
      <w:r>
        <w:t xml:space="preserve"> thất bại</w:t>
      </w:r>
    </w:p>
    <w:p w14:paraId="636231CE" w14:textId="03DA60DF" w:rsidR="00FE2636" w:rsidRDefault="00FE2636" w:rsidP="00FE2636">
      <w:pPr>
        <w:pStyle w:val="ListParagraph"/>
        <w:numPr>
          <w:ilvl w:val="0"/>
          <w:numId w:val="96"/>
        </w:numPr>
        <w:spacing w:after="160" w:line="360" w:lineRule="auto"/>
      </w:pPr>
      <w:r>
        <w:t xml:space="preserve">Sửa </w:t>
      </w:r>
      <w:r w:rsidR="001C64A6">
        <w:t>phân loại</w:t>
      </w:r>
      <w:r>
        <w:t xml:space="preserve"> thất bại</w:t>
      </w:r>
    </w:p>
    <w:p w14:paraId="491D8680" w14:textId="77777777" w:rsidR="00FE2636" w:rsidRDefault="00FE2636" w:rsidP="00FE2636">
      <w:pPr>
        <w:pStyle w:val="ListParagraph"/>
        <w:numPr>
          <w:ilvl w:val="0"/>
          <w:numId w:val="96"/>
        </w:numPr>
        <w:spacing w:after="160" w:line="360" w:lineRule="auto"/>
      </w:pPr>
      <w:r w:rsidRPr="00AC6FB5">
        <w:t>Xử lý lỗi ngoại lệ</w:t>
      </w:r>
    </w:p>
    <w:p w14:paraId="77762A6E" w14:textId="6F723814" w:rsidR="0017618D" w:rsidRDefault="0017618D" w:rsidP="0017618D">
      <w:pPr>
        <w:pStyle w:val="Heading3"/>
        <w:rPr>
          <w:rFonts w:eastAsia="Arial"/>
        </w:rPr>
      </w:pPr>
      <w:r>
        <w:lastRenderedPageBreak/>
        <w:t>Ca sử dụng Quản lý thiết kế</w:t>
      </w:r>
    </w:p>
    <w:p w14:paraId="0B46B5C6" w14:textId="77777777" w:rsidR="0017618D" w:rsidRDefault="0017618D" w:rsidP="0017618D">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Default="0017618D" w:rsidP="002510BE">
            <w:pPr>
              <w:spacing w:line="360" w:lineRule="auto"/>
              <w:rPr>
                <w:rFonts w:eastAsia="Arial"/>
                <w:b w:val="0"/>
                <w:bCs w:val="0"/>
              </w:rPr>
            </w:pPr>
            <w:r w:rsidRPr="544D6AB3">
              <w:rPr>
                <w:rFonts w:eastAsia="Arial"/>
                <w:b w:val="0"/>
                <w:bCs w:val="0"/>
              </w:rPr>
              <w:t>Tên ca sử dụng</w:t>
            </w:r>
          </w:p>
        </w:tc>
        <w:tc>
          <w:tcPr>
            <w:tcW w:w="7140" w:type="dxa"/>
          </w:tcPr>
          <w:p w14:paraId="5F4F69F7" w14:textId="488384D6" w:rsidR="0017618D"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hiết kế</w:t>
            </w:r>
          </w:p>
        </w:tc>
      </w:tr>
      <w:tr w:rsidR="0017618D"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Default="0017618D" w:rsidP="002510BE">
            <w:pPr>
              <w:spacing w:line="360" w:lineRule="auto"/>
              <w:rPr>
                <w:rFonts w:eastAsia="Arial"/>
                <w:b w:val="0"/>
                <w:bCs w:val="0"/>
              </w:rPr>
            </w:pPr>
            <w:r w:rsidRPr="544D6AB3">
              <w:rPr>
                <w:rFonts w:eastAsia="Arial"/>
                <w:b w:val="0"/>
                <w:bCs w:val="0"/>
              </w:rPr>
              <w:t>Tác nhân</w:t>
            </w:r>
          </w:p>
        </w:tc>
        <w:tc>
          <w:tcPr>
            <w:tcW w:w="7140" w:type="dxa"/>
          </w:tcPr>
          <w:p w14:paraId="05F06BBD"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7618D"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Default="0017618D" w:rsidP="002510BE">
            <w:pPr>
              <w:spacing w:line="360" w:lineRule="auto"/>
              <w:rPr>
                <w:rFonts w:eastAsia="Arial"/>
                <w:b w:val="0"/>
                <w:bCs w:val="0"/>
              </w:rPr>
            </w:pPr>
            <w:r w:rsidRPr="544D6AB3">
              <w:rPr>
                <w:rFonts w:eastAsia="Arial"/>
                <w:b w:val="0"/>
                <w:bCs w:val="0"/>
              </w:rPr>
              <w:t>Mục đích</w:t>
            </w:r>
          </w:p>
        </w:tc>
        <w:tc>
          <w:tcPr>
            <w:tcW w:w="7140" w:type="dxa"/>
          </w:tcPr>
          <w:p w14:paraId="0B00F07C" w14:textId="32A5485E"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hiết kế của các sản phẩm đang rao bán trên website</w:t>
            </w:r>
          </w:p>
        </w:tc>
      </w:tr>
      <w:tr w:rsidR="0017618D"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Default="0017618D" w:rsidP="002510BE">
            <w:pPr>
              <w:spacing w:line="360" w:lineRule="auto"/>
              <w:rPr>
                <w:rFonts w:eastAsia="Arial"/>
                <w:b w:val="0"/>
                <w:bCs w:val="0"/>
              </w:rPr>
            </w:pPr>
            <w:r w:rsidRPr="544D6AB3">
              <w:rPr>
                <w:rFonts w:eastAsia="Arial"/>
                <w:b w:val="0"/>
                <w:bCs w:val="0"/>
              </w:rPr>
              <w:t>Mô tả</w:t>
            </w:r>
          </w:p>
        </w:tc>
        <w:tc>
          <w:tcPr>
            <w:tcW w:w="7140" w:type="dxa"/>
          </w:tcPr>
          <w:p w14:paraId="73B2E318" w14:textId="734475F2"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hiết Kế</w:t>
            </w:r>
          </w:p>
          <w:p w14:paraId="30BEFE3D" w14:textId="364CDF96"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Pr>
                <w:rFonts w:eastAsia="Arial"/>
                <w:color w:val="000000" w:themeColor="text1"/>
              </w:rPr>
              <w:t xml:space="preserve">thiết kế </w:t>
            </w:r>
            <w:r w:rsidRPr="00684C6A">
              <w:rPr>
                <w:rFonts w:eastAsia="Arial"/>
                <w:color w:val="000000" w:themeColor="text1"/>
              </w:rPr>
              <w:t xml:space="preserve">của sản phẩm có trong kho, cung cấp cả thanh tìm kiếm để người dùng nhập các thông tin. </w:t>
            </w:r>
          </w:p>
          <w:p w14:paraId="2A2C4101" w14:textId="3B608D47"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Nhân viên chọn thêm, sửa hoặc xóa thiết kế cụ thể trong bảng hoặc tìm kiếm ra thiết kế muốn thao tác.</w:t>
            </w:r>
          </w:p>
          <w:p w14:paraId="7EC68AD7" w14:textId="026BEA58"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 xml:space="preserve">thiết kế </w:t>
            </w:r>
            <w:r w:rsidRPr="00684C6A">
              <w:rPr>
                <w:rFonts w:eastAsia="Arial"/>
                <w:color w:val="000000" w:themeColor="text1"/>
              </w:rPr>
              <w:t>cần xóa.</w:t>
            </w:r>
          </w:p>
          <w:p w14:paraId="21C96540" w14:textId="126398DA" w:rsidR="0017618D" w:rsidRPr="00FE2636"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Pr>
                <w:rFonts w:eastAsia="Arial"/>
                <w:color w:val="000000" w:themeColor="text1"/>
              </w:rPr>
              <w:t>thiết kế</w:t>
            </w:r>
            <w:r w:rsidR="003E3D1E">
              <w:rPr>
                <w:rFonts w:eastAsia="Arial"/>
                <w:color w:val="000000" w:themeColor="text1"/>
              </w:rPr>
              <w:t>, ngày đăng, ngày cập nhật cuối</w:t>
            </w:r>
          </w:p>
          <w:p w14:paraId="463E0790" w14:textId="77777777" w:rsidR="0017618D" w:rsidRPr="00A15A41"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7618D"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Default="0017618D" w:rsidP="002510BE">
            <w:pPr>
              <w:spacing w:line="360" w:lineRule="auto"/>
              <w:rPr>
                <w:rFonts w:eastAsia="Arial"/>
                <w:b w:val="0"/>
                <w:bCs w:val="0"/>
              </w:rPr>
            </w:pPr>
            <w:r w:rsidRPr="544D6AB3">
              <w:rPr>
                <w:rFonts w:eastAsia="Arial"/>
                <w:b w:val="0"/>
                <w:bCs w:val="0"/>
              </w:rPr>
              <w:t>Tiền điều kiện</w:t>
            </w:r>
          </w:p>
        </w:tc>
        <w:tc>
          <w:tcPr>
            <w:tcW w:w="7140" w:type="dxa"/>
          </w:tcPr>
          <w:p w14:paraId="5D73F645"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7618D"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Default="0017618D" w:rsidP="002510BE">
            <w:pPr>
              <w:spacing w:line="360" w:lineRule="auto"/>
              <w:rPr>
                <w:rFonts w:eastAsia="Arial"/>
                <w:b w:val="0"/>
                <w:bCs w:val="0"/>
              </w:rPr>
            </w:pPr>
            <w:r w:rsidRPr="544D6AB3">
              <w:rPr>
                <w:rFonts w:eastAsia="Arial"/>
                <w:b w:val="0"/>
                <w:bCs w:val="0"/>
              </w:rPr>
              <w:t>Hậu điều kiện</w:t>
            </w:r>
          </w:p>
        </w:tc>
        <w:tc>
          <w:tcPr>
            <w:tcW w:w="7140" w:type="dxa"/>
          </w:tcPr>
          <w:p w14:paraId="5AD855D0" w14:textId="223D7EA4"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iết kế mới được thêm, các thiết kế đã có được cập nhật, các thiết kế muốn loại bỏ được loại bỏ.</w:t>
            </w:r>
          </w:p>
        </w:tc>
      </w:tr>
    </w:tbl>
    <w:p w14:paraId="7A6DB853" w14:textId="77777777" w:rsidR="0017618D" w:rsidRDefault="0017618D" w:rsidP="0017618D">
      <w:pPr>
        <w:pStyle w:val="Heading4"/>
      </w:pPr>
      <w:r>
        <w:lastRenderedPageBreak/>
        <w:t>Biểu đồ UseCase phân rã</w:t>
      </w:r>
    </w:p>
    <w:p w14:paraId="5E454B80" w14:textId="61666C0E" w:rsidR="0017618D" w:rsidRDefault="00A23C80" w:rsidP="0017618D">
      <w:pPr>
        <w:pStyle w:val="Content"/>
      </w:pPr>
      <w:r w:rsidRPr="00A23C80">
        <w:rPr>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32"/>
                    <a:stretch>
                      <a:fillRect/>
                    </a:stretch>
                  </pic:blipFill>
                  <pic:spPr>
                    <a:xfrm>
                      <a:off x="0" y="0"/>
                      <a:ext cx="5760720" cy="1871345"/>
                    </a:xfrm>
                    <a:prstGeom prst="rect">
                      <a:avLst/>
                    </a:prstGeom>
                  </pic:spPr>
                </pic:pic>
              </a:graphicData>
            </a:graphic>
          </wp:inline>
        </w:drawing>
      </w:r>
    </w:p>
    <w:p w14:paraId="236E5760" w14:textId="77777777" w:rsidR="0017618D" w:rsidRDefault="0017618D" w:rsidP="0017618D">
      <w:pPr>
        <w:pStyle w:val="Heading4"/>
      </w:pPr>
      <w:r>
        <w:t>Biểu đồ Trình tự</w:t>
      </w:r>
    </w:p>
    <w:p w14:paraId="5B1ACA9A" w14:textId="79B7DE83" w:rsidR="0017618D" w:rsidRDefault="006A3314" w:rsidP="0017618D">
      <w:pPr>
        <w:pStyle w:val="Content"/>
      </w:pPr>
      <w:r w:rsidRPr="006A3314">
        <w:rPr>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33"/>
                    <a:stretch>
                      <a:fillRect/>
                    </a:stretch>
                  </pic:blipFill>
                  <pic:spPr>
                    <a:xfrm>
                      <a:off x="0" y="0"/>
                      <a:ext cx="5760720" cy="3925570"/>
                    </a:xfrm>
                    <a:prstGeom prst="rect">
                      <a:avLst/>
                    </a:prstGeom>
                  </pic:spPr>
                </pic:pic>
              </a:graphicData>
            </a:graphic>
          </wp:inline>
        </w:drawing>
      </w:r>
    </w:p>
    <w:p w14:paraId="2DDB4FC9" w14:textId="77777777" w:rsidR="0017618D" w:rsidRDefault="0017618D" w:rsidP="0017618D">
      <w:pPr>
        <w:pStyle w:val="Heading4"/>
      </w:pPr>
      <w:r>
        <w:lastRenderedPageBreak/>
        <w:t>Biểu đồ hoạt động</w:t>
      </w:r>
    </w:p>
    <w:p w14:paraId="5190A3B1" w14:textId="4145331F" w:rsidR="0017618D" w:rsidRDefault="006A3314" w:rsidP="0017618D">
      <w:pPr>
        <w:pStyle w:val="Content"/>
      </w:pPr>
      <w:r w:rsidRPr="006A3314">
        <w:rPr>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34"/>
                    <a:stretch>
                      <a:fillRect/>
                    </a:stretch>
                  </pic:blipFill>
                  <pic:spPr>
                    <a:xfrm>
                      <a:off x="0" y="0"/>
                      <a:ext cx="5760720" cy="3317240"/>
                    </a:xfrm>
                    <a:prstGeom prst="rect">
                      <a:avLst/>
                    </a:prstGeom>
                  </pic:spPr>
                </pic:pic>
              </a:graphicData>
            </a:graphic>
          </wp:inline>
        </w:drawing>
      </w:r>
    </w:p>
    <w:p w14:paraId="34E496B1" w14:textId="77777777" w:rsidR="0017618D" w:rsidRDefault="0017618D" w:rsidP="0017618D">
      <w:pPr>
        <w:pStyle w:val="Heading4"/>
      </w:pPr>
      <w:r>
        <w:t>Biểu đồ lớp tham gia ca sử dụng</w:t>
      </w:r>
    </w:p>
    <w:p w14:paraId="4075D287" w14:textId="77777777" w:rsidR="0017618D" w:rsidRPr="00AC6FB5" w:rsidRDefault="0017618D" w:rsidP="0017618D">
      <w:pPr>
        <w:pStyle w:val="ListParagraph"/>
        <w:numPr>
          <w:ilvl w:val="0"/>
          <w:numId w:val="91"/>
        </w:numPr>
        <w:spacing w:after="160" w:line="360" w:lineRule="auto"/>
      </w:pPr>
      <w:r w:rsidRPr="00AC6FB5">
        <w:t>Actor: Người dùng</w:t>
      </w:r>
    </w:p>
    <w:p w14:paraId="031A50CD" w14:textId="590BEE20" w:rsidR="0017618D" w:rsidRPr="00AC6FB5" w:rsidRDefault="0017618D" w:rsidP="0017618D">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239A6E17" w14:textId="1AAD6A56" w:rsidR="0017618D" w:rsidRDefault="0017618D" w:rsidP="0017618D">
      <w:pPr>
        <w:pStyle w:val="ListParagraph"/>
        <w:numPr>
          <w:ilvl w:val="0"/>
          <w:numId w:val="91"/>
        </w:numPr>
        <w:spacing w:after="160" w:line="360" w:lineRule="auto"/>
      </w:pPr>
      <w:r w:rsidRPr="00AC6FB5">
        <w:t xml:space="preserve">Lớp điều khiển: </w:t>
      </w:r>
      <w:r>
        <w:t xml:space="preserve">Quản Lý </w:t>
      </w:r>
      <w:r w:rsidR="006A3314">
        <w:t>Thiết Kế</w:t>
      </w:r>
    </w:p>
    <w:p w14:paraId="767E22E0" w14:textId="2C39BE70" w:rsidR="0017618D" w:rsidRDefault="0017618D" w:rsidP="0017618D">
      <w:pPr>
        <w:pStyle w:val="ListParagraph"/>
        <w:numPr>
          <w:ilvl w:val="0"/>
          <w:numId w:val="91"/>
        </w:numPr>
        <w:spacing w:after="160" w:line="360" w:lineRule="auto"/>
      </w:pPr>
      <w:r w:rsidRPr="00AC6FB5">
        <w:t xml:space="preserve">Lớp thực thể: </w:t>
      </w:r>
      <w:r w:rsidR="006A3314">
        <w:t>Features</w:t>
      </w:r>
    </w:p>
    <w:p w14:paraId="600CD6E5" w14:textId="2F9067B8" w:rsidR="0017618D" w:rsidRDefault="006A3314" w:rsidP="0017618D">
      <w:pPr>
        <w:spacing w:after="160" w:line="360" w:lineRule="auto"/>
      </w:pPr>
      <w:r w:rsidRPr="006A3314">
        <w:rPr>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5"/>
                    <a:stretch>
                      <a:fillRect/>
                    </a:stretch>
                  </pic:blipFill>
                  <pic:spPr>
                    <a:xfrm>
                      <a:off x="0" y="0"/>
                      <a:ext cx="5760720" cy="1665605"/>
                    </a:xfrm>
                    <a:prstGeom prst="rect">
                      <a:avLst/>
                    </a:prstGeom>
                  </pic:spPr>
                </pic:pic>
              </a:graphicData>
            </a:graphic>
          </wp:inline>
        </w:drawing>
      </w:r>
    </w:p>
    <w:p w14:paraId="679D0234" w14:textId="77777777" w:rsidR="0017618D" w:rsidRPr="00AC6FB5" w:rsidRDefault="0017618D" w:rsidP="0017618D">
      <w:pPr>
        <w:spacing w:after="160" w:line="360" w:lineRule="auto"/>
      </w:pPr>
      <w:r>
        <w:t>T</w:t>
      </w:r>
      <w:r w:rsidRPr="00AC6FB5">
        <w:t>rách nhiệm c</w:t>
      </w:r>
      <w:r>
        <w:t xml:space="preserve">ủa </w:t>
      </w:r>
      <w:r w:rsidRPr="00AC6FB5">
        <w:t>các lớp</w:t>
      </w:r>
    </w:p>
    <w:p w14:paraId="0D6A7E21" w14:textId="77777777" w:rsidR="0017618D" w:rsidRPr="00AC6FB5" w:rsidRDefault="0017618D" w:rsidP="0017618D">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975676B" w14:textId="72DBEC23" w:rsidR="0017618D" w:rsidRPr="00AC6FB5" w:rsidRDefault="0017618D" w:rsidP="0017618D">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6A3314">
        <w:t xml:space="preserve">thiết kế </w:t>
      </w:r>
      <w:r>
        <w:t xml:space="preserve">từ lớp </w:t>
      </w:r>
      <w:r>
        <w:lastRenderedPageBreak/>
        <w:t>biên, đối chiếu thông tin và thực hiện các quy tắc nghiệp vụ để thêm – sửa - xóa.</w:t>
      </w:r>
    </w:p>
    <w:p w14:paraId="380D4CE3" w14:textId="01ECE8EC" w:rsidR="0017618D" w:rsidRPr="00AC6FB5" w:rsidRDefault="0017618D" w:rsidP="0017618D">
      <w:pPr>
        <w:pStyle w:val="ListParagraph"/>
        <w:numPr>
          <w:ilvl w:val="0"/>
          <w:numId w:val="95"/>
        </w:numPr>
        <w:spacing w:after="160" w:line="360" w:lineRule="auto"/>
      </w:pPr>
      <w:r w:rsidRPr="00AC6FB5">
        <w:t xml:space="preserve">Lớp thực thể: Người dùng, </w:t>
      </w:r>
      <w:r w:rsidR="006A3314">
        <w:t>Features</w:t>
      </w:r>
    </w:p>
    <w:p w14:paraId="714B7235" w14:textId="6E0B213C" w:rsidR="0017618D" w:rsidRPr="00AC6FB5" w:rsidRDefault="0017618D" w:rsidP="0017618D">
      <w:pPr>
        <w:spacing w:line="360" w:lineRule="auto"/>
      </w:pPr>
      <w:r w:rsidRPr="00AC6FB5">
        <w:t xml:space="preserve">Với ca sử dụng </w:t>
      </w:r>
      <w:r>
        <w:t xml:space="preserve">Quản lý </w:t>
      </w:r>
      <w:r w:rsidR="006A3314">
        <w:t>Thiết Kế</w:t>
      </w:r>
      <w:r w:rsidRPr="00AC6FB5">
        <w:t>, ta xác định được các kịch bản chính như sau:</w:t>
      </w:r>
    </w:p>
    <w:p w14:paraId="766961F9" w14:textId="48921C51" w:rsidR="0017618D" w:rsidRDefault="0017618D" w:rsidP="0017618D">
      <w:pPr>
        <w:pStyle w:val="ListParagraph"/>
        <w:numPr>
          <w:ilvl w:val="0"/>
          <w:numId w:val="96"/>
        </w:numPr>
        <w:spacing w:after="160" w:line="360" w:lineRule="auto"/>
      </w:pPr>
      <w:r>
        <w:t xml:space="preserve">Thêm </w:t>
      </w:r>
      <w:r w:rsidR="006A3314">
        <w:t>thiết kế</w:t>
      </w:r>
      <w:r>
        <w:t xml:space="preserve"> thành công</w:t>
      </w:r>
    </w:p>
    <w:p w14:paraId="43E07E13" w14:textId="4F2F58EF" w:rsidR="0017618D" w:rsidRDefault="0017618D" w:rsidP="0017618D">
      <w:pPr>
        <w:pStyle w:val="ListParagraph"/>
        <w:numPr>
          <w:ilvl w:val="0"/>
          <w:numId w:val="96"/>
        </w:numPr>
        <w:spacing w:after="160" w:line="360" w:lineRule="auto"/>
      </w:pPr>
      <w:r>
        <w:t xml:space="preserve">Xóa </w:t>
      </w:r>
      <w:r w:rsidR="006A3314">
        <w:t xml:space="preserve">thiết kế </w:t>
      </w:r>
      <w:r>
        <w:t>thành công</w:t>
      </w:r>
    </w:p>
    <w:p w14:paraId="1651790B" w14:textId="18777CF6" w:rsidR="0017618D" w:rsidRDefault="0017618D" w:rsidP="0017618D">
      <w:pPr>
        <w:pStyle w:val="ListParagraph"/>
        <w:numPr>
          <w:ilvl w:val="0"/>
          <w:numId w:val="96"/>
        </w:numPr>
        <w:spacing w:after="160" w:line="360" w:lineRule="auto"/>
      </w:pPr>
      <w:r>
        <w:t xml:space="preserve">Sửa </w:t>
      </w:r>
      <w:r w:rsidR="006A3314">
        <w:t xml:space="preserve">thiết kế </w:t>
      </w:r>
      <w:r>
        <w:t>thành công</w:t>
      </w:r>
    </w:p>
    <w:p w14:paraId="4E9D622D" w14:textId="77777777" w:rsidR="0017618D" w:rsidRPr="00AC6FB5" w:rsidRDefault="0017618D" w:rsidP="0017618D">
      <w:pPr>
        <w:spacing w:after="160" w:line="360" w:lineRule="auto"/>
      </w:pPr>
      <w:r w:rsidRPr="00AC6FB5">
        <w:t>Các luồng phụ:</w:t>
      </w:r>
    </w:p>
    <w:p w14:paraId="06CC479F" w14:textId="644309D4" w:rsidR="0017618D" w:rsidRDefault="0017618D" w:rsidP="0017618D">
      <w:pPr>
        <w:pStyle w:val="ListParagraph"/>
        <w:numPr>
          <w:ilvl w:val="0"/>
          <w:numId w:val="96"/>
        </w:numPr>
        <w:spacing w:after="160" w:line="360" w:lineRule="auto"/>
      </w:pPr>
      <w:r>
        <w:t xml:space="preserve">Thêm </w:t>
      </w:r>
      <w:r w:rsidR="006A3314">
        <w:t xml:space="preserve">thiết kế </w:t>
      </w:r>
      <w:r>
        <w:t>thất bại</w:t>
      </w:r>
    </w:p>
    <w:p w14:paraId="65E4481F" w14:textId="5988214A" w:rsidR="0017618D" w:rsidRDefault="0017618D" w:rsidP="0017618D">
      <w:pPr>
        <w:pStyle w:val="ListParagraph"/>
        <w:numPr>
          <w:ilvl w:val="0"/>
          <w:numId w:val="96"/>
        </w:numPr>
        <w:spacing w:after="160" w:line="360" w:lineRule="auto"/>
      </w:pPr>
      <w:r>
        <w:t xml:space="preserve">Xóa </w:t>
      </w:r>
      <w:r w:rsidR="006A3314">
        <w:t xml:space="preserve">thiết kế </w:t>
      </w:r>
      <w:r>
        <w:t>thất bại</w:t>
      </w:r>
    </w:p>
    <w:p w14:paraId="01AFB14C" w14:textId="41FBA935" w:rsidR="0017618D" w:rsidRDefault="0017618D" w:rsidP="0017618D">
      <w:pPr>
        <w:pStyle w:val="ListParagraph"/>
        <w:numPr>
          <w:ilvl w:val="0"/>
          <w:numId w:val="96"/>
        </w:numPr>
        <w:spacing w:after="160" w:line="360" w:lineRule="auto"/>
      </w:pPr>
      <w:r>
        <w:t xml:space="preserve">Sửa </w:t>
      </w:r>
      <w:r w:rsidR="006A3314">
        <w:t xml:space="preserve">thiết kế </w:t>
      </w:r>
      <w:r>
        <w:t>thất bại</w:t>
      </w:r>
    </w:p>
    <w:p w14:paraId="613445E6" w14:textId="52D94F83" w:rsidR="00737A7F" w:rsidRPr="00800DE6" w:rsidRDefault="0017618D" w:rsidP="00800DE6">
      <w:pPr>
        <w:pStyle w:val="ListParagraph"/>
        <w:numPr>
          <w:ilvl w:val="0"/>
          <w:numId w:val="96"/>
        </w:numPr>
        <w:spacing w:after="160" w:line="360" w:lineRule="auto"/>
      </w:pPr>
      <w:r w:rsidRPr="00AC6FB5">
        <w:t>Xử lý lỗi ngoại lệ</w:t>
      </w:r>
    </w:p>
    <w:p w14:paraId="49F65580" w14:textId="07584AA5" w:rsidR="00A15A41" w:rsidRDefault="00A15A41" w:rsidP="00A15A41">
      <w:pPr>
        <w:pStyle w:val="Heading3"/>
        <w:rPr>
          <w:rFonts w:eastAsia="Arial"/>
        </w:rPr>
      </w:pPr>
      <w:r>
        <w:t>Ca sử dụng Quản lý sản phẩm</w:t>
      </w:r>
    </w:p>
    <w:p w14:paraId="0A3AF914" w14:textId="77777777" w:rsidR="00A15A41" w:rsidRDefault="00A15A41" w:rsidP="00A15A4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Default="00A15A41" w:rsidP="00674E65">
            <w:pPr>
              <w:spacing w:line="360" w:lineRule="auto"/>
              <w:rPr>
                <w:rFonts w:eastAsia="Arial"/>
                <w:b w:val="0"/>
                <w:bCs w:val="0"/>
              </w:rPr>
            </w:pPr>
            <w:r w:rsidRPr="544D6AB3">
              <w:rPr>
                <w:rFonts w:eastAsia="Arial"/>
                <w:b w:val="0"/>
                <w:bCs w:val="0"/>
              </w:rPr>
              <w:t>Tên ca sử dụng</w:t>
            </w:r>
          </w:p>
        </w:tc>
        <w:tc>
          <w:tcPr>
            <w:tcW w:w="7140" w:type="dxa"/>
          </w:tcPr>
          <w:p w14:paraId="1D06DA39" w14:textId="1A045A5F" w:rsidR="00A15A41"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sản phẩm</w:t>
            </w:r>
          </w:p>
        </w:tc>
      </w:tr>
      <w:tr w:rsidR="00A15A41"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Default="00A15A41" w:rsidP="00674E65">
            <w:pPr>
              <w:spacing w:line="360" w:lineRule="auto"/>
              <w:rPr>
                <w:rFonts w:eastAsia="Arial"/>
                <w:b w:val="0"/>
                <w:bCs w:val="0"/>
              </w:rPr>
            </w:pPr>
            <w:r w:rsidRPr="544D6AB3">
              <w:rPr>
                <w:rFonts w:eastAsia="Arial"/>
                <w:b w:val="0"/>
                <w:bCs w:val="0"/>
              </w:rPr>
              <w:t>Tác nhân</w:t>
            </w:r>
          </w:p>
        </w:tc>
        <w:tc>
          <w:tcPr>
            <w:tcW w:w="7140" w:type="dxa"/>
          </w:tcPr>
          <w:p w14:paraId="2D46C0E7" w14:textId="77777777"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A15A41"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Default="00A15A41" w:rsidP="00674E65">
            <w:pPr>
              <w:spacing w:line="360" w:lineRule="auto"/>
              <w:rPr>
                <w:rFonts w:eastAsia="Arial"/>
                <w:b w:val="0"/>
                <w:bCs w:val="0"/>
              </w:rPr>
            </w:pPr>
            <w:r w:rsidRPr="544D6AB3">
              <w:rPr>
                <w:rFonts w:eastAsia="Arial"/>
                <w:b w:val="0"/>
                <w:bCs w:val="0"/>
              </w:rPr>
              <w:t>Mục đích</w:t>
            </w:r>
          </w:p>
        </w:tc>
        <w:tc>
          <w:tcPr>
            <w:tcW w:w="7140" w:type="dxa"/>
          </w:tcPr>
          <w:p w14:paraId="366C6DAF" w14:textId="13A2B49B"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sản phẩm đang rao bán trên website</w:t>
            </w:r>
          </w:p>
        </w:tc>
      </w:tr>
      <w:tr w:rsidR="00A15A41"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Default="00A15A41" w:rsidP="00674E65">
            <w:pPr>
              <w:spacing w:line="360" w:lineRule="auto"/>
              <w:rPr>
                <w:rFonts w:eastAsia="Arial"/>
                <w:b w:val="0"/>
                <w:bCs w:val="0"/>
              </w:rPr>
            </w:pPr>
            <w:r w:rsidRPr="544D6AB3">
              <w:rPr>
                <w:rFonts w:eastAsia="Arial"/>
                <w:b w:val="0"/>
                <w:bCs w:val="0"/>
              </w:rPr>
              <w:t>Mô tả</w:t>
            </w:r>
          </w:p>
        </w:tc>
        <w:tc>
          <w:tcPr>
            <w:tcW w:w="7140" w:type="dxa"/>
          </w:tcPr>
          <w:p w14:paraId="07637037" w14:textId="77777777" w:rsidR="00C8648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Ca sử dụng bắt đầu khi quản trị viên, nhân viên đăng nhập vào hệ thống, sau đó chọn chức năng quản lý sản phẩm</w:t>
            </w:r>
          </w:p>
          <w:p w14:paraId="4BAD9728" w14:textId="541D78DB"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rsidRPr="00C86481">
              <w:rPr>
                <w:rFonts w:eastAsia="Arial"/>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t>Nhân viên chọn thêm, sửa hoặc xóa sản phẩm cụ thể trong bảng hoặc tìm kiếm ra sản phẩm muốn thao tác.</w:t>
            </w:r>
          </w:p>
          <w:p w14:paraId="5D8CC667" w14:textId="76ECD748"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00A15A41" w:rsidRPr="00C86481">
              <w:rPr>
                <w:rFonts w:eastAsia="Arial"/>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C86481">
              <w:rPr>
                <w:rFonts w:eastAsia="Arial"/>
                <w:color w:val="000000" w:themeColor="text1"/>
              </w:rPr>
              <w:t>,</w:t>
            </w:r>
            <w:r w:rsidR="003E3D1E">
              <w:rPr>
                <w:rFonts w:eastAsia="Arial"/>
                <w:color w:val="000000" w:themeColor="text1"/>
              </w:rPr>
              <w:t xml:space="preserve"> ngày đăng, ngày cập nhật cuối</w:t>
            </w:r>
            <w:r w:rsidR="003E3D1E" w:rsidRPr="00C86481">
              <w:rPr>
                <w:rFonts w:eastAsia="Arial"/>
                <w:color w:val="000000" w:themeColor="text1"/>
              </w:rPr>
              <w:t xml:space="preserve"> </w:t>
            </w:r>
            <w:r w:rsidR="00A15A41" w:rsidRPr="00C86481">
              <w:rPr>
                <w:rFonts w:eastAsia="Arial"/>
                <w:color w:val="000000" w:themeColor="text1"/>
              </w:rPr>
              <w:t>…</w:t>
            </w:r>
          </w:p>
          <w:p w14:paraId="15EC7E5C" w14:textId="6834811C"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A15A41"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Default="00A15A41" w:rsidP="00674E65">
            <w:pPr>
              <w:spacing w:line="360" w:lineRule="auto"/>
              <w:rPr>
                <w:rFonts w:eastAsia="Arial"/>
                <w:b w:val="0"/>
                <w:bCs w:val="0"/>
              </w:rPr>
            </w:pPr>
            <w:r w:rsidRPr="544D6AB3">
              <w:rPr>
                <w:rFonts w:eastAsia="Arial"/>
                <w:b w:val="0"/>
                <w:bCs w:val="0"/>
              </w:rPr>
              <w:lastRenderedPageBreak/>
              <w:t>Tiền điều kiện</w:t>
            </w:r>
          </w:p>
        </w:tc>
        <w:tc>
          <w:tcPr>
            <w:tcW w:w="7140" w:type="dxa"/>
          </w:tcPr>
          <w:p w14:paraId="6914708B" w14:textId="7CDDD094"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A15A41"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Default="00A15A41" w:rsidP="00674E65">
            <w:pPr>
              <w:spacing w:line="360" w:lineRule="auto"/>
              <w:rPr>
                <w:rFonts w:eastAsia="Arial"/>
                <w:b w:val="0"/>
                <w:bCs w:val="0"/>
              </w:rPr>
            </w:pPr>
            <w:r w:rsidRPr="544D6AB3">
              <w:rPr>
                <w:rFonts w:eastAsia="Arial"/>
                <w:b w:val="0"/>
                <w:bCs w:val="0"/>
              </w:rPr>
              <w:t>Hậu điều kiện</w:t>
            </w:r>
          </w:p>
        </w:tc>
        <w:tc>
          <w:tcPr>
            <w:tcW w:w="7140" w:type="dxa"/>
          </w:tcPr>
          <w:p w14:paraId="608202BF" w14:textId="1D1C7F52"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sản phẩm mới được thêm, các sản phẩm đã có được cập nhật, các sản phẩm muốn loại bỏ được loại bỏ.</w:t>
            </w:r>
          </w:p>
        </w:tc>
      </w:tr>
    </w:tbl>
    <w:p w14:paraId="644A7FF8" w14:textId="77777777" w:rsidR="00A15A41" w:rsidRDefault="00A15A41" w:rsidP="00A15A41">
      <w:pPr>
        <w:pStyle w:val="Heading4"/>
      </w:pPr>
      <w:r>
        <w:t>Biểu đồ UseCase phân rã</w:t>
      </w:r>
    </w:p>
    <w:p w14:paraId="191C322D" w14:textId="4A095CE5" w:rsidR="00A15A41" w:rsidRDefault="00A15A41" w:rsidP="00A15A41">
      <w:pPr>
        <w:pStyle w:val="Content"/>
      </w:pPr>
      <w:r>
        <w:t xml:space="preserve"> </w:t>
      </w:r>
      <w:r w:rsidR="001E16D3" w:rsidRPr="001E16D3">
        <w:rPr>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6"/>
                    <a:stretch>
                      <a:fillRect/>
                    </a:stretch>
                  </pic:blipFill>
                  <pic:spPr>
                    <a:xfrm>
                      <a:off x="0" y="0"/>
                      <a:ext cx="5760720" cy="2113915"/>
                    </a:xfrm>
                    <a:prstGeom prst="rect">
                      <a:avLst/>
                    </a:prstGeom>
                  </pic:spPr>
                </pic:pic>
              </a:graphicData>
            </a:graphic>
          </wp:inline>
        </w:drawing>
      </w:r>
    </w:p>
    <w:p w14:paraId="69BD9D18" w14:textId="77777777" w:rsidR="00A15A41" w:rsidRDefault="00A15A41" w:rsidP="00A15A41">
      <w:pPr>
        <w:pStyle w:val="Heading4"/>
      </w:pPr>
      <w:r>
        <w:t>Biểu đồ Trình tự</w:t>
      </w:r>
    </w:p>
    <w:p w14:paraId="2A409D21" w14:textId="77777777" w:rsidR="00A15A41" w:rsidRDefault="00A15A41" w:rsidP="00A15A41">
      <w:pPr>
        <w:pStyle w:val="Content"/>
      </w:pPr>
    </w:p>
    <w:p w14:paraId="0BD8B4B0" w14:textId="4A69CD1D" w:rsidR="00A15A41" w:rsidRDefault="0064712A" w:rsidP="00A15A41">
      <w:pPr>
        <w:pStyle w:val="Content"/>
      </w:pPr>
      <w:r w:rsidRPr="0064712A">
        <w:rPr>
          <w:noProof/>
        </w:rPr>
        <w:lastRenderedPageBreak/>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7"/>
                    <a:stretch>
                      <a:fillRect/>
                    </a:stretch>
                  </pic:blipFill>
                  <pic:spPr>
                    <a:xfrm>
                      <a:off x="0" y="0"/>
                      <a:ext cx="5760720" cy="3895090"/>
                    </a:xfrm>
                    <a:prstGeom prst="rect">
                      <a:avLst/>
                    </a:prstGeom>
                  </pic:spPr>
                </pic:pic>
              </a:graphicData>
            </a:graphic>
          </wp:inline>
        </w:drawing>
      </w:r>
    </w:p>
    <w:p w14:paraId="414A0EB0" w14:textId="77777777" w:rsidR="00A15A41" w:rsidRDefault="00A15A41" w:rsidP="00A15A41">
      <w:pPr>
        <w:pStyle w:val="Heading4"/>
      </w:pPr>
      <w:r>
        <w:t>Biểu đồ hoạt động</w:t>
      </w:r>
    </w:p>
    <w:p w14:paraId="512246C9" w14:textId="43C54258" w:rsidR="00A15A41" w:rsidRDefault="0064712A" w:rsidP="00A15A41">
      <w:pPr>
        <w:pStyle w:val="Content"/>
      </w:pPr>
      <w:r w:rsidRPr="0064712A">
        <w:rPr>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8"/>
                    <a:stretch>
                      <a:fillRect/>
                    </a:stretch>
                  </pic:blipFill>
                  <pic:spPr>
                    <a:xfrm>
                      <a:off x="0" y="0"/>
                      <a:ext cx="5760720" cy="3361690"/>
                    </a:xfrm>
                    <a:prstGeom prst="rect">
                      <a:avLst/>
                    </a:prstGeom>
                  </pic:spPr>
                </pic:pic>
              </a:graphicData>
            </a:graphic>
          </wp:inline>
        </w:drawing>
      </w:r>
    </w:p>
    <w:p w14:paraId="2B02667C" w14:textId="77777777" w:rsidR="00A15A41" w:rsidRDefault="00A15A41" w:rsidP="00A15A41">
      <w:pPr>
        <w:pStyle w:val="Heading4"/>
      </w:pPr>
      <w:r>
        <w:t>Biểu đồ lớp tham gia ca sử dụng</w:t>
      </w:r>
    </w:p>
    <w:p w14:paraId="1622783E" w14:textId="77777777" w:rsidR="00A15A41" w:rsidRPr="00AC6FB5" w:rsidRDefault="00A15A41" w:rsidP="00A15A41">
      <w:pPr>
        <w:pStyle w:val="ListParagraph"/>
        <w:numPr>
          <w:ilvl w:val="0"/>
          <w:numId w:val="91"/>
        </w:numPr>
        <w:spacing w:after="160" w:line="360" w:lineRule="auto"/>
      </w:pPr>
      <w:r w:rsidRPr="00AC6FB5">
        <w:t>Actor: Người dùng</w:t>
      </w:r>
    </w:p>
    <w:p w14:paraId="436BAA28" w14:textId="2F335839" w:rsidR="00A15A41" w:rsidRPr="00AC6FB5" w:rsidRDefault="00A15A41" w:rsidP="00A15A41">
      <w:pPr>
        <w:pStyle w:val="ListParagraph"/>
        <w:numPr>
          <w:ilvl w:val="0"/>
          <w:numId w:val="91"/>
        </w:numPr>
        <w:spacing w:after="160" w:line="360" w:lineRule="auto"/>
      </w:pPr>
      <w:r w:rsidRPr="00AC6FB5">
        <w:t xml:space="preserve">Các lớp biên: </w:t>
      </w:r>
      <w:r>
        <w:t>Form</w:t>
      </w:r>
      <w:r w:rsidRPr="00AC6FB5">
        <w:t xml:space="preserve"> </w:t>
      </w:r>
      <w:r w:rsidR="0064712A">
        <w:t>Thêm Sửa Xóa Sản Phẩm</w:t>
      </w:r>
    </w:p>
    <w:p w14:paraId="146B8CE3" w14:textId="5406D015" w:rsidR="00A15A41" w:rsidRDefault="00A15A41" w:rsidP="00A15A41">
      <w:pPr>
        <w:pStyle w:val="ListParagraph"/>
        <w:numPr>
          <w:ilvl w:val="0"/>
          <w:numId w:val="91"/>
        </w:numPr>
        <w:spacing w:after="160" w:line="360" w:lineRule="auto"/>
      </w:pPr>
      <w:r w:rsidRPr="00AC6FB5">
        <w:lastRenderedPageBreak/>
        <w:t xml:space="preserve">Lớp điều khiển: </w:t>
      </w:r>
      <w:r w:rsidR="0064712A">
        <w:t>Quản Lý Sản Phẩm</w:t>
      </w:r>
    </w:p>
    <w:p w14:paraId="7D089775" w14:textId="6414F16B" w:rsidR="00A15A41" w:rsidRDefault="00A15A41" w:rsidP="00A15A41">
      <w:pPr>
        <w:pStyle w:val="ListParagraph"/>
        <w:numPr>
          <w:ilvl w:val="0"/>
          <w:numId w:val="91"/>
        </w:numPr>
        <w:spacing w:after="160" w:line="360" w:lineRule="auto"/>
      </w:pPr>
      <w:r w:rsidRPr="00AC6FB5">
        <w:t xml:space="preserve">Lớp thực thể: </w:t>
      </w:r>
      <w:r w:rsidR="0064712A">
        <w:t>Products</w:t>
      </w:r>
    </w:p>
    <w:p w14:paraId="4DA77025" w14:textId="4A43132D" w:rsidR="00A15A41" w:rsidRDefault="00D354D3" w:rsidP="00A15A41">
      <w:pPr>
        <w:pStyle w:val="Content"/>
      </w:pPr>
      <w:r w:rsidRPr="00D354D3">
        <w:rPr>
          <w:noProof/>
        </w:rPr>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9"/>
                    <a:stretch>
                      <a:fillRect/>
                    </a:stretch>
                  </pic:blipFill>
                  <pic:spPr>
                    <a:xfrm>
                      <a:off x="0" y="0"/>
                      <a:ext cx="5760720" cy="3352165"/>
                    </a:xfrm>
                    <a:prstGeom prst="rect">
                      <a:avLst/>
                    </a:prstGeom>
                  </pic:spPr>
                </pic:pic>
              </a:graphicData>
            </a:graphic>
          </wp:inline>
        </w:drawing>
      </w:r>
    </w:p>
    <w:p w14:paraId="2B861309" w14:textId="77777777" w:rsidR="00A15A41" w:rsidRPr="00AC6FB5" w:rsidRDefault="00A15A41" w:rsidP="00A15A41">
      <w:pPr>
        <w:spacing w:after="160" w:line="360" w:lineRule="auto"/>
      </w:pPr>
      <w:r>
        <w:t>T</w:t>
      </w:r>
      <w:r w:rsidRPr="00AC6FB5">
        <w:t>rách nhiệm c</w:t>
      </w:r>
      <w:r>
        <w:t xml:space="preserve">ủa </w:t>
      </w:r>
      <w:r w:rsidRPr="00AC6FB5">
        <w:t>các lớp</w:t>
      </w:r>
    </w:p>
    <w:p w14:paraId="519500B5" w14:textId="77777777" w:rsidR="00A15A41" w:rsidRPr="00AC6FB5" w:rsidRDefault="00A15A41" w:rsidP="00A15A4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C4901AF" w14:textId="614D16DB" w:rsidR="00A15A41" w:rsidRPr="00AC6FB5" w:rsidRDefault="00A15A41" w:rsidP="00A15A4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64712A">
        <w:t xml:space="preserve"> sản phẩm</w:t>
      </w:r>
      <w:r>
        <w:t xml:space="preserve"> từ lớp biên, đối chiếu thông tin và thực hiện các quy tắc nghiệp vụ</w:t>
      </w:r>
      <w:r w:rsidR="0064712A">
        <w:t xml:space="preserve"> để thêm – sửa - xóa</w:t>
      </w:r>
      <w:r>
        <w:t>.</w:t>
      </w:r>
    </w:p>
    <w:p w14:paraId="77D27FEC" w14:textId="134EC8C8" w:rsidR="00A15A41" w:rsidRPr="00AC6FB5" w:rsidRDefault="00A15A41" w:rsidP="00A15A41">
      <w:pPr>
        <w:pStyle w:val="ListParagraph"/>
        <w:numPr>
          <w:ilvl w:val="0"/>
          <w:numId w:val="95"/>
        </w:numPr>
        <w:spacing w:after="160" w:line="360" w:lineRule="auto"/>
      </w:pPr>
      <w:r w:rsidRPr="00AC6FB5">
        <w:t xml:space="preserve">Lớp thực thể: Người dùng, </w:t>
      </w:r>
      <w:r w:rsidR="0064712A">
        <w:t>Products</w:t>
      </w:r>
    </w:p>
    <w:p w14:paraId="61826968" w14:textId="5D373387" w:rsidR="00A15A41" w:rsidRPr="00AC6FB5" w:rsidRDefault="00A15A41" w:rsidP="00A15A41">
      <w:pPr>
        <w:spacing w:line="360" w:lineRule="auto"/>
      </w:pPr>
      <w:r w:rsidRPr="00AC6FB5">
        <w:t xml:space="preserve">Với ca sử dụng </w:t>
      </w:r>
      <w:r w:rsidR="0064712A">
        <w:t>Quản lý sản phẩm</w:t>
      </w:r>
      <w:r w:rsidRPr="00AC6FB5">
        <w:t>, ta xác định được các kịch bản chính như sau:</w:t>
      </w:r>
    </w:p>
    <w:p w14:paraId="6312B18A" w14:textId="6BA7F8E7" w:rsidR="00A15A41" w:rsidRDefault="0064712A" w:rsidP="00A15A41">
      <w:pPr>
        <w:pStyle w:val="ListParagraph"/>
        <w:numPr>
          <w:ilvl w:val="0"/>
          <w:numId w:val="96"/>
        </w:numPr>
        <w:spacing w:after="160" w:line="360" w:lineRule="auto"/>
      </w:pPr>
      <w:r>
        <w:t>Thêm sản phẩm thành công</w:t>
      </w:r>
    </w:p>
    <w:p w14:paraId="1E1C1164" w14:textId="666DF6D4" w:rsidR="0064712A" w:rsidRDefault="0064712A" w:rsidP="00A15A41">
      <w:pPr>
        <w:pStyle w:val="ListParagraph"/>
        <w:numPr>
          <w:ilvl w:val="0"/>
          <w:numId w:val="96"/>
        </w:numPr>
        <w:spacing w:after="160" w:line="360" w:lineRule="auto"/>
      </w:pPr>
      <w:r>
        <w:t>Xóa sản phẩm thành công</w:t>
      </w:r>
    </w:p>
    <w:p w14:paraId="2BB9F206" w14:textId="00324A2D" w:rsidR="0064712A" w:rsidRDefault="0064712A" w:rsidP="0064712A">
      <w:pPr>
        <w:pStyle w:val="ListParagraph"/>
        <w:numPr>
          <w:ilvl w:val="0"/>
          <w:numId w:val="96"/>
        </w:numPr>
        <w:spacing w:after="160" w:line="360" w:lineRule="auto"/>
      </w:pPr>
      <w:r>
        <w:t>Sửa sản phẩm thành công</w:t>
      </w:r>
    </w:p>
    <w:p w14:paraId="5F31F783" w14:textId="77777777" w:rsidR="00A15A41" w:rsidRPr="00AC6FB5" w:rsidRDefault="00A15A41" w:rsidP="00A15A41">
      <w:pPr>
        <w:spacing w:after="160" w:line="360" w:lineRule="auto"/>
      </w:pPr>
      <w:r w:rsidRPr="00AC6FB5">
        <w:t>Các luồng phụ:</w:t>
      </w:r>
    </w:p>
    <w:p w14:paraId="1AF14A83" w14:textId="12C218D7" w:rsidR="00A15A41" w:rsidRDefault="0064712A" w:rsidP="00A15A41">
      <w:pPr>
        <w:pStyle w:val="ListParagraph"/>
        <w:numPr>
          <w:ilvl w:val="0"/>
          <w:numId w:val="96"/>
        </w:numPr>
        <w:spacing w:after="160" w:line="360" w:lineRule="auto"/>
      </w:pPr>
      <w:r>
        <w:t>Thêm sản phẩm thất bại</w:t>
      </w:r>
    </w:p>
    <w:p w14:paraId="14031656" w14:textId="7924D2FA" w:rsidR="0064712A" w:rsidRDefault="0064712A" w:rsidP="00A15A41">
      <w:pPr>
        <w:pStyle w:val="ListParagraph"/>
        <w:numPr>
          <w:ilvl w:val="0"/>
          <w:numId w:val="96"/>
        </w:numPr>
        <w:spacing w:after="160" w:line="360" w:lineRule="auto"/>
      </w:pPr>
      <w:r>
        <w:t>Xóa sản phẩm thất bại</w:t>
      </w:r>
    </w:p>
    <w:p w14:paraId="0180E6D7" w14:textId="77777777" w:rsidR="0064712A" w:rsidRDefault="0064712A" w:rsidP="00A15A41">
      <w:pPr>
        <w:pStyle w:val="ListParagraph"/>
        <w:numPr>
          <w:ilvl w:val="0"/>
          <w:numId w:val="96"/>
        </w:numPr>
        <w:spacing w:after="160" w:line="360" w:lineRule="auto"/>
      </w:pPr>
      <w:r>
        <w:t>Sửa sản phẩm thất bại</w:t>
      </w:r>
    </w:p>
    <w:p w14:paraId="6CD438CF" w14:textId="0380DBE7" w:rsidR="007565E7" w:rsidRDefault="00A15A41" w:rsidP="00A15A41">
      <w:pPr>
        <w:pStyle w:val="ListParagraph"/>
        <w:numPr>
          <w:ilvl w:val="0"/>
          <w:numId w:val="96"/>
        </w:numPr>
        <w:spacing w:after="160" w:line="360" w:lineRule="auto"/>
      </w:pPr>
      <w:r w:rsidRPr="00AC6FB5">
        <w:lastRenderedPageBreak/>
        <w:t>Xử lý lỗi ngoại lệ</w:t>
      </w:r>
    </w:p>
    <w:p w14:paraId="6AB1EF34" w14:textId="34E170FE" w:rsidR="00C86481" w:rsidRDefault="00C86481" w:rsidP="00C86481">
      <w:pPr>
        <w:pStyle w:val="Heading3"/>
        <w:rPr>
          <w:rFonts w:eastAsia="Arial"/>
        </w:rPr>
      </w:pPr>
      <w:r>
        <w:t>Ca sử dụng Quản lý tin tức</w:t>
      </w:r>
    </w:p>
    <w:p w14:paraId="47328870" w14:textId="77777777" w:rsidR="00C86481" w:rsidRDefault="00C86481" w:rsidP="00C8648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Default="00C86481" w:rsidP="002510BE">
            <w:pPr>
              <w:spacing w:line="360" w:lineRule="auto"/>
              <w:rPr>
                <w:rFonts w:eastAsia="Arial"/>
                <w:b w:val="0"/>
                <w:bCs w:val="0"/>
              </w:rPr>
            </w:pPr>
            <w:r w:rsidRPr="544D6AB3">
              <w:rPr>
                <w:rFonts w:eastAsia="Arial"/>
                <w:b w:val="0"/>
                <w:bCs w:val="0"/>
              </w:rPr>
              <w:t>Tên ca sử dụng</w:t>
            </w:r>
          </w:p>
        </w:tc>
        <w:tc>
          <w:tcPr>
            <w:tcW w:w="7140" w:type="dxa"/>
          </w:tcPr>
          <w:p w14:paraId="09B4DB52" w14:textId="04E69127" w:rsidR="00C86481"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in tức</w:t>
            </w:r>
          </w:p>
        </w:tc>
      </w:tr>
      <w:tr w:rsidR="00C86481"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Default="00C86481" w:rsidP="002510BE">
            <w:pPr>
              <w:spacing w:line="360" w:lineRule="auto"/>
              <w:rPr>
                <w:rFonts w:eastAsia="Arial"/>
                <w:b w:val="0"/>
                <w:bCs w:val="0"/>
              </w:rPr>
            </w:pPr>
            <w:r w:rsidRPr="544D6AB3">
              <w:rPr>
                <w:rFonts w:eastAsia="Arial"/>
                <w:b w:val="0"/>
                <w:bCs w:val="0"/>
              </w:rPr>
              <w:t>Tác nhân</w:t>
            </w:r>
          </w:p>
        </w:tc>
        <w:tc>
          <w:tcPr>
            <w:tcW w:w="7140" w:type="dxa"/>
          </w:tcPr>
          <w:p w14:paraId="44306969"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C86481"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Default="00C86481" w:rsidP="002510BE">
            <w:pPr>
              <w:spacing w:line="360" w:lineRule="auto"/>
              <w:rPr>
                <w:rFonts w:eastAsia="Arial"/>
                <w:b w:val="0"/>
                <w:bCs w:val="0"/>
              </w:rPr>
            </w:pPr>
            <w:r w:rsidRPr="544D6AB3">
              <w:rPr>
                <w:rFonts w:eastAsia="Arial"/>
                <w:b w:val="0"/>
                <w:bCs w:val="0"/>
              </w:rPr>
              <w:t>Mục đích</w:t>
            </w:r>
          </w:p>
        </w:tc>
        <w:tc>
          <w:tcPr>
            <w:tcW w:w="7140" w:type="dxa"/>
          </w:tcPr>
          <w:p w14:paraId="4E55A65A" w14:textId="201C2884"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in tức trên website</w:t>
            </w:r>
          </w:p>
        </w:tc>
      </w:tr>
      <w:tr w:rsidR="00C86481"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Default="00C86481" w:rsidP="002510BE">
            <w:pPr>
              <w:spacing w:line="360" w:lineRule="auto"/>
              <w:rPr>
                <w:rFonts w:eastAsia="Arial"/>
                <w:b w:val="0"/>
                <w:bCs w:val="0"/>
              </w:rPr>
            </w:pPr>
            <w:r w:rsidRPr="544D6AB3">
              <w:rPr>
                <w:rFonts w:eastAsia="Arial"/>
                <w:b w:val="0"/>
                <w:bCs w:val="0"/>
              </w:rPr>
              <w:t>Mô tả</w:t>
            </w:r>
          </w:p>
        </w:tc>
        <w:tc>
          <w:tcPr>
            <w:tcW w:w="7140" w:type="dxa"/>
          </w:tcPr>
          <w:p w14:paraId="7E5E686F" w14:textId="035B720C"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in tức</w:t>
            </w:r>
          </w:p>
          <w:p w14:paraId="06D96D61" w14:textId="4932C332"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color w:val="000000" w:themeColor="text1"/>
              </w:rPr>
              <w:t xml:space="preserve">tin tức </w:t>
            </w:r>
            <w:r w:rsidRPr="00C86481">
              <w:rPr>
                <w:rFonts w:eastAsia="Arial"/>
                <w:color w:val="000000" w:themeColor="text1"/>
              </w:rPr>
              <w:t xml:space="preserve">có trong kho, cung cấp cả thanh tìm kiếm để người dùng nhập các thông tin. </w:t>
            </w:r>
          </w:p>
          <w:p w14:paraId="5E45C9E0" w14:textId="63B00DF8"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Nhân viên chọn thêm, sửa hoặc xóa tin tức cụ thể trong bảng hoặc tìm kiếm ra tin tức muốn thao tác.</w:t>
            </w:r>
          </w:p>
          <w:p w14:paraId="365E7396" w14:textId="3588E4F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tin tức</w:t>
            </w:r>
            <w:r w:rsidRPr="00C86481">
              <w:rPr>
                <w:rFonts w:eastAsia="Arial"/>
                <w:color w:val="000000" w:themeColor="text1"/>
              </w:rPr>
              <w:t xml:space="preserve"> cần xóa.</w:t>
            </w:r>
          </w:p>
          <w:p w14:paraId="608519D5" w14:textId="33FECF8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Hệ thống cập nhật các thông tin vào cơ sở dữ liệu, bao gồm tên, </w:t>
            </w:r>
            <w:r>
              <w:rPr>
                <w:rFonts w:eastAsia="Arial"/>
                <w:color w:val="000000" w:themeColor="text1"/>
              </w:rPr>
              <w:t>mô tả ngắn</w:t>
            </w:r>
            <w:r w:rsidRPr="00C86481">
              <w:rPr>
                <w:rFonts w:eastAsia="Arial"/>
                <w:color w:val="000000" w:themeColor="text1"/>
              </w:rPr>
              <w:t xml:space="preserve">, </w:t>
            </w:r>
            <w:r>
              <w:rPr>
                <w:rFonts w:eastAsia="Arial"/>
                <w:color w:val="000000" w:themeColor="text1"/>
              </w:rPr>
              <w:t>nội dung</w:t>
            </w:r>
            <w:r w:rsidRPr="00C86481">
              <w:rPr>
                <w:rFonts w:eastAsia="Arial"/>
                <w:color w:val="000000" w:themeColor="text1"/>
              </w:rPr>
              <w:t xml:space="preserve">, </w:t>
            </w:r>
            <w:r>
              <w:rPr>
                <w:rFonts w:eastAsia="Arial"/>
                <w:color w:val="000000" w:themeColor="text1"/>
              </w:rPr>
              <w:t>người viết</w:t>
            </w:r>
            <w:r w:rsidRPr="00C86481">
              <w:rPr>
                <w:rFonts w:eastAsia="Arial"/>
                <w:color w:val="000000" w:themeColor="text1"/>
              </w:rPr>
              <w:t>, ảnh đại diện,</w:t>
            </w:r>
            <w:r>
              <w:rPr>
                <w:rFonts w:eastAsia="Arial"/>
                <w:color w:val="000000" w:themeColor="text1"/>
              </w:rPr>
              <w:t xml:space="preserve"> ngày đăng, ngày cập nhật cuối</w:t>
            </w:r>
            <w:r w:rsidRPr="00C86481">
              <w:rPr>
                <w:rFonts w:eastAsia="Arial"/>
                <w:color w:val="000000" w:themeColor="text1"/>
              </w:rPr>
              <w:t>…</w:t>
            </w:r>
          </w:p>
          <w:p w14:paraId="6D3CE023" w14:textId="77777777"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C86481"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Default="00C86481" w:rsidP="002510BE">
            <w:pPr>
              <w:spacing w:line="360" w:lineRule="auto"/>
              <w:rPr>
                <w:rFonts w:eastAsia="Arial"/>
                <w:b w:val="0"/>
                <w:bCs w:val="0"/>
              </w:rPr>
            </w:pPr>
            <w:r w:rsidRPr="544D6AB3">
              <w:rPr>
                <w:rFonts w:eastAsia="Arial"/>
                <w:b w:val="0"/>
                <w:bCs w:val="0"/>
              </w:rPr>
              <w:t>Tiền điều kiện</w:t>
            </w:r>
          </w:p>
        </w:tc>
        <w:tc>
          <w:tcPr>
            <w:tcW w:w="7140" w:type="dxa"/>
          </w:tcPr>
          <w:p w14:paraId="0390DE96"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86481"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Default="00C86481" w:rsidP="002510BE">
            <w:pPr>
              <w:spacing w:line="360" w:lineRule="auto"/>
              <w:rPr>
                <w:rFonts w:eastAsia="Arial"/>
                <w:b w:val="0"/>
                <w:bCs w:val="0"/>
              </w:rPr>
            </w:pPr>
            <w:r w:rsidRPr="544D6AB3">
              <w:rPr>
                <w:rFonts w:eastAsia="Arial"/>
                <w:b w:val="0"/>
                <w:bCs w:val="0"/>
              </w:rPr>
              <w:t>Hậu điều kiện</w:t>
            </w:r>
          </w:p>
        </w:tc>
        <w:tc>
          <w:tcPr>
            <w:tcW w:w="7140" w:type="dxa"/>
          </w:tcPr>
          <w:p w14:paraId="4931FB49" w14:textId="564FFDB2"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64882">
              <w:rPr>
                <w:rFonts w:eastAsia="Arial"/>
              </w:rPr>
              <w:t xml:space="preserve">tin tức </w:t>
            </w:r>
            <w:r>
              <w:rPr>
                <w:rFonts w:eastAsia="Arial"/>
              </w:rPr>
              <w:t xml:space="preserve">mới được thêm, các </w:t>
            </w:r>
            <w:r w:rsidR="00864882">
              <w:rPr>
                <w:rFonts w:eastAsia="Arial"/>
              </w:rPr>
              <w:t xml:space="preserve">tin tức </w:t>
            </w:r>
            <w:r>
              <w:rPr>
                <w:rFonts w:eastAsia="Arial"/>
              </w:rPr>
              <w:t xml:space="preserve">đã có được cập nhật, các </w:t>
            </w:r>
            <w:r w:rsidR="00864882">
              <w:rPr>
                <w:rFonts w:eastAsia="Arial"/>
              </w:rPr>
              <w:t>tin tức</w:t>
            </w:r>
            <w:r>
              <w:rPr>
                <w:rFonts w:eastAsia="Arial"/>
              </w:rPr>
              <w:t xml:space="preserve"> muốn loại bỏ được loại bỏ.</w:t>
            </w:r>
          </w:p>
        </w:tc>
      </w:tr>
    </w:tbl>
    <w:p w14:paraId="1EA6EBD4" w14:textId="77777777" w:rsidR="00C86481" w:rsidRDefault="00C86481" w:rsidP="00C86481">
      <w:pPr>
        <w:pStyle w:val="Heading4"/>
      </w:pPr>
      <w:r>
        <w:lastRenderedPageBreak/>
        <w:t>Biểu đồ UseCase phân rã</w:t>
      </w:r>
    </w:p>
    <w:p w14:paraId="04B1E881" w14:textId="1C990BDF" w:rsidR="00C86481" w:rsidRDefault="00C86481" w:rsidP="00C86481">
      <w:pPr>
        <w:pStyle w:val="Content"/>
      </w:pPr>
      <w:r>
        <w:t xml:space="preserve"> </w:t>
      </w:r>
      <w:r w:rsidR="009448EE" w:rsidRPr="009448EE">
        <w:rPr>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40"/>
                    <a:stretch>
                      <a:fillRect/>
                    </a:stretch>
                  </pic:blipFill>
                  <pic:spPr>
                    <a:xfrm>
                      <a:off x="0" y="0"/>
                      <a:ext cx="5760720" cy="1645920"/>
                    </a:xfrm>
                    <a:prstGeom prst="rect">
                      <a:avLst/>
                    </a:prstGeom>
                  </pic:spPr>
                </pic:pic>
              </a:graphicData>
            </a:graphic>
          </wp:inline>
        </w:drawing>
      </w:r>
    </w:p>
    <w:p w14:paraId="38315117" w14:textId="77777777" w:rsidR="00C86481" w:rsidRDefault="00C86481" w:rsidP="00C86481">
      <w:pPr>
        <w:pStyle w:val="Heading4"/>
      </w:pPr>
      <w:r>
        <w:t>Biểu đồ Trình tự</w:t>
      </w:r>
    </w:p>
    <w:p w14:paraId="4F85FF17" w14:textId="75277A1F" w:rsidR="00C86481" w:rsidRDefault="009448EE" w:rsidP="00C86481">
      <w:pPr>
        <w:pStyle w:val="Content"/>
      </w:pPr>
      <w:r w:rsidRPr="009448EE">
        <w:rPr>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41"/>
                    <a:stretch>
                      <a:fillRect/>
                    </a:stretch>
                  </pic:blipFill>
                  <pic:spPr>
                    <a:xfrm>
                      <a:off x="0" y="0"/>
                      <a:ext cx="5760720" cy="3949065"/>
                    </a:xfrm>
                    <a:prstGeom prst="rect">
                      <a:avLst/>
                    </a:prstGeom>
                  </pic:spPr>
                </pic:pic>
              </a:graphicData>
            </a:graphic>
          </wp:inline>
        </w:drawing>
      </w:r>
    </w:p>
    <w:p w14:paraId="6297E753" w14:textId="77777777" w:rsidR="00C86481" w:rsidRDefault="00C86481" w:rsidP="00C86481">
      <w:pPr>
        <w:pStyle w:val="Heading4"/>
      </w:pPr>
      <w:r>
        <w:lastRenderedPageBreak/>
        <w:t>Biểu đồ hoạt động</w:t>
      </w:r>
    </w:p>
    <w:p w14:paraId="78925069" w14:textId="2C19E8BF" w:rsidR="00C86481" w:rsidRDefault="009448EE" w:rsidP="00C86481">
      <w:pPr>
        <w:pStyle w:val="Content"/>
      </w:pPr>
      <w:r w:rsidRPr="009448EE">
        <w:rPr>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42"/>
                    <a:stretch>
                      <a:fillRect/>
                    </a:stretch>
                  </pic:blipFill>
                  <pic:spPr>
                    <a:xfrm>
                      <a:off x="0" y="0"/>
                      <a:ext cx="5760720" cy="3400425"/>
                    </a:xfrm>
                    <a:prstGeom prst="rect">
                      <a:avLst/>
                    </a:prstGeom>
                  </pic:spPr>
                </pic:pic>
              </a:graphicData>
            </a:graphic>
          </wp:inline>
        </w:drawing>
      </w:r>
    </w:p>
    <w:p w14:paraId="2023D69D" w14:textId="77777777" w:rsidR="00C86481" w:rsidRDefault="00C86481" w:rsidP="00C86481">
      <w:pPr>
        <w:pStyle w:val="Heading4"/>
      </w:pPr>
      <w:r>
        <w:t>Biểu đồ lớp tham gia ca sử dụng</w:t>
      </w:r>
    </w:p>
    <w:p w14:paraId="19ED124A" w14:textId="77777777" w:rsidR="00C86481" w:rsidRPr="00AC6FB5" w:rsidRDefault="00C86481" w:rsidP="00C86481">
      <w:pPr>
        <w:pStyle w:val="ListParagraph"/>
        <w:numPr>
          <w:ilvl w:val="0"/>
          <w:numId w:val="91"/>
        </w:numPr>
        <w:spacing w:after="160" w:line="360" w:lineRule="auto"/>
      </w:pPr>
      <w:r w:rsidRPr="00AC6FB5">
        <w:t>Actor: Người dùng</w:t>
      </w:r>
    </w:p>
    <w:p w14:paraId="36E35EC6" w14:textId="2ACB07C7" w:rsidR="00C86481" w:rsidRPr="00AC6FB5" w:rsidRDefault="00C86481" w:rsidP="00C86481">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9448EE">
        <w:t>Tin Tức</w:t>
      </w:r>
    </w:p>
    <w:p w14:paraId="4BB7AD1E" w14:textId="581D8CB1" w:rsidR="00C86481" w:rsidRDefault="00C86481" w:rsidP="00C86481">
      <w:pPr>
        <w:pStyle w:val="ListParagraph"/>
        <w:numPr>
          <w:ilvl w:val="0"/>
          <w:numId w:val="91"/>
        </w:numPr>
        <w:spacing w:after="160" w:line="360" w:lineRule="auto"/>
      </w:pPr>
      <w:r w:rsidRPr="00AC6FB5">
        <w:t xml:space="preserve">Lớp điều khiển: </w:t>
      </w:r>
      <w:r>
        <w:t xml:space="preserve">Quản Lý </w:t>
      </w:r>
      <w:r w:rsidR="009448EE">
        <w:t>Tin Tức</w:t>
      </w:r>
    </w:p>
    <w:p w14:paraId="607933E9" w14:textId="2B7C68EE" w:rsidR="00C86481" w:rsidRDefault="00C86481" w:rsidP="00C86481">
      <w:pPr>
        <w:pStyle w:val="ListParagraph"/>
        <w:numPr>
          <w:ilvl w:val="0"/>
          <w:numId w:val="91"/>
        </w:numPr>
        <w:spacing w:after="160" w:line="360" w:lineRule="auto"/>
      </w:pPr>
      <w:r w:rsidRPr="00AC6FB5">
        <w:t xml:space="preserve">Lớp thực thể: </w:t>
      </w:r>
      <w:r w:rsidR="009448EE">
        <w:t>Articles</w:t>
      </w:r>
    </w:p>
    <w:p w14:paraId="24C94D95" w14:textId="7ADA2347" w:rsidR="00C86481" w:rsidRDefault="00CC12C0" w:rsidP="00C86481">
      <w:pPr>
        <w:pStyle w:val="Content"/>
      </w:pPr>
      <w:r w:rsidRPr="00CC12C0">
        <w:rPr>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43"/>
                    <a:stretch>
                      <a:fillRect/>
                    </a:stretch>
                  </pic:blipFill>
                  <pic:spPr>
                    <a:xfrm>
                      <a:off x="0" y="0"/>
                      <a:ext cx="5760720" cy="2250440"/>
                    </a:xfrm>
                    <a:prstGeom prst="rect">
                      <a:avLst/>
                    </a:prstGeom>
                  </pic:spPr>
                </pic:pic>
              </a:graphicData>
            </a:graphic>
          </wp:inline>
        </w:drawing>
      </w:r>
    </w:p>
    <w:p w14:paraId="59B22219" w14:textId="77777777" w:rsidR="00C86481" w:rsidRPr="00AC6FB5" w:rsidRDefault="00C86481" w:rsidP="00C86481">
      <w:pPr>
        <w:spacing w:after="160" w:line="360" w:lineRule="auto"/>
      </w:pPr>
      <w:r>
        <w:t>T</w:t>
      </w:r>
      <w:r w:rsidRPr="00AC6FB5">
        <w:t>rách nhiệm c</w:t>
      </w:r>
      <w:r>
        <w:t xml:space="preserve">ủa </w:t>
      </w:r>
      <w:r w:rsidRPr="00AC6FB5">
        <w:t>các lớp</w:t>
      </w:r>
    </w:p>
    <w:p w14:paraId="21D2F22D" w14:textId="77777777" w:rsidR="00C86481" w:rsidRPr="00AC6FB5" w:rsidRDefault="00C86481" w:rsidP="00C8648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4A15AB3" w14:textId="56EE02B4" w:rsidR="00C86481" w:rsidRPr="00AC6FB5" w:rsidRDefault="00C86481" w:rsidP="00C86481">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C12C0">
        <w:t xml:space="preserve">tin tức </w:t>
      </w:r>
      <w:r>
        <w:t>từ lớp biên, đối chiếu thông tin và thực hiện các quy tắc nghiệp vụ để thêm – sửa - xóa.</w:t>
      </w:r>
    </w:p>
    <w:p w14:paraId="2D216144" w14:textId="744BF9F1" w:rsidR="00C86481" w:rsidRPr="00AC6FB5" w:rsidRDefault="00C86481" w:rsidP="00C86481">
      <w:pPr>
        <w:pStyle w:val="ListParagraph"/>
        <w:numPr>
          <w:ilvl w:val="0"/>
          <w:numId w:val="95"/>
        </w:numPr>
        <w:spacing w:after="160" w:line="360" w:lineRule="auto"/>
      </w:pPr>
      <w:r w:rsidRPr="00AC6FB5">
        <w:t xml:space="preserve">Lớp thực thể: Người dùng, </w:t>
      </w:r>
      <w:r w:rsidR="00CC12C0">
        <w:t>Articles</w:t>
      </w:r>
    </w:p>
    <w:p w14:paraId="749D382E" w14:textId="3CA9C6DA" w:rsidR="00C86481" w:rsidRPr="00AC6FB5" w:rsidRDefault="00C86481" w:rsidP="00C86481">
      <w:pPr>
        <w:spacing w:line="360" w:lineRule="auto"/>
      </w:pPr>
      <w:r w:rsidRPr="00AC6FB5">
        <w:t xml:space="preserve">Với ca sử dụng </w:t>
      </w:r>
      <w:r>
        <w:t xml:space="preserve">Quản lý </w:t>
      </w:r>
      <w:r w:rsidR="002A2E0E">
        <w:rPr>
          <w:lang w:val="vi-VN"/>
        </w:rPr>
        <w:t>tin tức</w:t>
      </w:r>
      <w:r w:rsidRPr="00AC6FB5">
        <w:t>, ta xác định được các kịch bản chính như sau:</w:t>
      </w:r>
    </w:p>
    <w:p w14:paraId="4E812BAE" w14:textId="44C94798" w:rsidR="00C86481" w:rsidRDefault="00C86481" w:rsidP="00C86481">
      <w:pPr>
        <w:pStyle w:val="ListParagraph"/>
        <w:numPr>
          <w:ilvl w:val="0"/>
          <w:numId w:val="96"/>
        </w:numPr>
        <w:spacing w:after="160" w:line="360" w:lineRule="auto"/>
      </w:pPr>
      <w:r>
        <w:t>Thêm</w:t>
      </w:r>
      <w:r w:rsidR="00CC12C0">
        <w:t xml:space="preserve"> tin tức </w:t>
      </w:r>
      <w:r>
        <w:t>thành công</w:t>
      </w:r>
    </w:p>
    <w:p w14:paraId="4C758C80" w14:textId="700E4B5B" w:rsidR="00C86481" w:rsidRDefault="00C86481" w:rsidP="00C86481">
      <w:pPr>
        <w:pStyle w:val="ListParagraph"/>
        <w:numPr>
          <w:ilvl w:val="0"/>
          <w:numId w:val="96"/>
        </w:numPr>
        <w:spacing w:after="160" w:line="360" w:lineRule="auto"/>
      </w:pPr>
      <w:r>
        <w:t xml:space="preserve">Xóa </w:t>
      </w:r>
      <w:r w:rsidR="00CC12C0">
        <w:t xml:space="preserve">tin tức </w:t>
      </w:r>
      <w:r>
        <w:t>thành công</w:t>
      </w:r>
    </w:p>
    <w:p w14:paraId="549BDF9E" w14:textId="4F755C41" w:rsidR="00C86481" w:rsidRDefault="00C86481" w:rsidP="00C86481">
      <w:pPr>
        <w:pStyle w:val="ListParagraph"/>
        <w:numPr>
          <w:ilvl w:val="0"/>
          <w:numId w:val="96"/>
        </w:numPr>
        <w:spacing w:after="160" w:line="360" w:lineRule="auto"/>
      </w:pPr>
      <w:r>
        <w:t xml:space="preserve">Sửa </w:t>
      </w:r>
      <w:r w:rsidR="00CC12C0">
        <w:t xml:space="preserve">tin tức </w:t>
      </w:r>
      <w:r>
        <w:t>thành công</w:t>
      </w:r>
    </w:p>
    <w:p w14:paraId="7ADE976C" w14:textId="77777777" w:rsidR="00C86481" w:rsidRPr="00AC6FB5" w:rsidRDefault="00C86481" w:rsidP="00C86481">
      <w:pPr>
        <w:spacing w:after="160" w:line="360" w:lineRule="auto"/>
      </w:pPr>
      <w:r w:rsidRPr="00AC6FB5">
        <w:t>Các luồng phụ:</w:t>
      </w:r>
    </w:p>
    <w:p w14:paraId="48640112" w14:textId="0D474987" w:rsidR="00C86481" w:rsidRDefault="00C86481" w:rsidP="00C86481">
      <w:pPr>
        <w:pStyle w:val="ListParagraph"/>
        <w:numPr>
          <w:ilvl w:val="0"/>
          <w:numId w:val="96"/>
        </w:numPr>
        <w:spacing w:after="160" w:line="360" w:lineRule="auto"/>
      </w:pPr>
      <w:r>
        <w:t xml:space="preserve">Thêm </w:t>
      </w:r>
      <w:r w:rsidR="00CC12C0">
        <w:t xml:space="preserve">tin tức </w:t>
      </w:r>
      <w:r>
        <w:t>thất bại</w:t>
      </w:r>
    </w:p>
    <w:p w14:paraId="3F89ECAD" w14:textId="3EF526ED" w:rsidR="00C86481" w:rsidRDefault="00C86481" w:rsidP="00C86481">
      <w:pPr>
        <w:pStyle w:val="ListParagraph"/>
        <w:numPr>
          <w:ilvl w:val="0"/>
          <w:numId w:val="96"/>
        </w:numPr>
        <w:spacing w:after="160" w:line="360" w:lineRule="auto"/>
      </w:pPr>
      <w:r>
        <w:t xml:space="preserve">Xóa </w:t>
      </w:r>
      <w:r w:rsidR="00CC12C0">
        <w:t xml:space="preserve">tin tức </w:t>
      </w:r>
      <w:r>
        <w:t>thất bại</w:t>
      </w:r>
    </w:p>
    <w:p w14:paraId="29497A39" w14:textId="5D0EEA46" w:rsidR="00C86481" w:rsidRDefault="00C86481" w:rsidP="00C86481">
      <w:pPr>
        <w:pStyle w:val="ListParagraph"/>
        <w:numPr>
          <w:ilvl w:val="0"/>
          <w:numId w:val="96"/>
        </w:numPr>
        <w:spacing w:after="160" w:line="360" w:lineRule="auto"/>
      </w:pPr>
      <w:r>
        <w:t xml:space="preserve">Sửa </w:t>
      </w:r>
      <w:r w:rsidR="00CC12C0">
        <w:t xml:space="preserve">tin tức </w:t>
      </w:r>
      <w:r>
        <w:t>thất bại</w:t>
      </w:r>
    </w:p>
    <w:p w14:paraId="02E29A3A" w14:textId="77777777" w:rsidR="00C86481" w:rsidRDefault="00C86481" w:rsidP="00C86481">
      <w:pPr>
        <w:pStyle w:val="ListParagraph"/>
        <w:numPr>
          <w:ilvl w:val="0"/>
          <w:numId w:val="96"/>
        </w:numPr>
        <w:spacing w:after="160" w:line="360" w:lineRule="auto"/>
      </w:pPr>
      <w:r w:rsidRPr="00AC6FB5">
        <w:t>Xử lý lỗi ngoại lệ</w:t>
      </w:r>
    </w:p>
    <w:p w14:paraId="5A954A5B" w14:textId="337ECFF8" w:rsidR="00F5587A" w:rsidRDefault="00F5587A" w:rsidP="00F5587A">
      <w:pPr>
        <w:pStyle w:val="Heading3"/>
        <w:rPr>
          <w:rFonts w:eastAsia="Arial"/>
        </w:rPr>
      </w:pPr>
      <w:r>
        <w:t>Ca sử dụng Quản lý nhân viên</w:t>
      </w:r>
    </w:p>
    <w:p w14:paraId="2C526558" w14:textId="77777777" w:rsidR="00F5587A" w:rsidRDefault="00F5587A" w:rsidP="00F5587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Default="00F5587A" w:rsidP="00B972F5">
            <w:pPr>
              <w:spacing w:line="360" w:lineRule="auto"/>
              <w:rPr>
                <w:rFonts w:eastAsia="Arial"/>
                <w:b w:val="0"/>
                <w:bCs w:val="0"/>
              </w:rPr>
            </w:pPr>
            <w:r w:rsidRPr="544D6AB3">
              <w:rPr>
                <w:rFonts w:eastAsia="Arial"/>
                <w:b w:val="0"/>
                <w:bCs w:val="0"/>
              </w:rPr>
              <w:t>Tên ca sử dụng</w:t>
            </w:r>
          </w:p>
        </w:tc>
        <w:tc>
          <w:tcPr>
            <w:tcW w:w="7140" w:type="dxa"/>
          </w:tcPr>
          <w:p w14:paraId="49D2700E" w14:textId="72E2D258" w:rsidR="00F5587A"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nhân viên</w:t>
            </w:r>
          </w:p>
        </w:tc>
      </w:tr>
      <w:tr w:rsidR="00F5587A"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Default="00F5587A" w:rsidP="00B972F5">
            <w:pPr>
              <w:spacing w:line="360" w:lineRule="auto"/>
              <w:rPr>
                <w:rFonts w:eastAsia="Arial"/>
                <w:b w:val="0"/>
                <w:bCs w:val="0"/>
              </w:rPr>
            </w:pPr>
            <w:r w:rsidRPr="544D6AB3">
              <w:rPr>
                <w:rFonts w:eastAsia="Arial"/>
                <w:b w:val="0"/>
                <w:bCs w:val="0"/>
              </w:rPr>
              <w:t>Tác nhân</w:t>
            </w:r>
          </w:p>
        </w:tc>
        <w:tc>
          <w:tcPr>
            <w:tcW w:w="7140" w:type="dxa"/>
          </w:tcPr>
          <w:p w14:paraId="0A439BC8" w14:textId="0620570C"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F5587A"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Default="00F5587A" w:rsidP="00B972F5">
            <w:pPr>
              <w:spacing w:line="360" w:lineRule="auto"/>
              <w:rPr>
                <w:rFonts w:eastAsia="Arial"/>
                <w:b w:val="0"/>
                <w:bCs w:val="0"/>
              </w:rPr>
            </w:pPr>
            <w:r w:rsidRPr="544D6AB3">
              <w:rPr>
                <w:rFonts w:eastAsia="Arial"/>
                <w:b w:val="0"/>
                <w:bCs w:val="0"/>
              </w:rPr>
              <w:t>Mục đích</w:t>
            </w:r>
          </w:p>
        </w:tc>
        <w:tc>
          <w:tcPr>
            <w:tcW w:w="7140" w:type="dxa"/>
          </w:tcPr>
          <w:p w14:paraId="1D7BF898" w14:textId="16988219"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quản lý thông tin nhân viên</w:t>
            </w:r>
          </w:p>
        </w:tc>
      </w:tr>
      <w:tr w:rsidR="00F5587A"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Default="00F5587A" w:rsidP="00B972F5">
            <w:pPr>
              <w:spacing w:line="360" w:lineRule="auto"/>
              <w:rPr>
                <w:rFonts w:eastAsia="Arial"/>
                <w:b w:val="0"/>
                <w:bCs w:val="0"/>
              </w:rPr>
            </w:pPr>
            <w:r w:rsidRPr="544D6AB3">
              <w:rPr>
                <w:rFonts w:eastAsia="Arial"/>
                <w:b w:val="0"/>
                <w:bCs w:val="0"/>
              </w:rPr>
              <w:t>Mô tả</w:t>
            </w:r>
          </w:p>
        </w:tc>
        <w:tc>
          <w:tcPr>
            <w:tcW w:w="7140" w:type="dxa"/>
          </w:tcPr>
          <w:p w14:paraId="25C3C776" w14:textId="69BC51FF"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62C7AE17" w14:textId="3C319034"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216E9959" w14:textId="0105F65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thêm, sửa hoặc xóa </w:t>
            </w:r>
            <w:r>
              <w:rPr>
                <w:rFonts w:eastAsia="Arial"/>
              </w:rPr>
              <w:t>nhân viên</w:t>
            </w:r>
            <w:r>
              <w:t xml:space="preserve"> cụ thể trong bảng hoặc tìm kiếm ra </w:t>
            </w:r>
            <w:r>
              <w:rPr>
                <w:rFonts w:eastAsia="Arial"/>
              </w:rPr>
              <w:t>nhân viên</w:t>
            </w:r>
            <w:r>
              <w:t xml:space="preserve"> muốn thao tác.</w:t>
            </w:r>
          </w:p>
          <w:p w14:paraId="2AFDC1E0" w14:textId="41F7267D"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Q</w:t>
            </w:r>
            <w:r w:rsidR="00F51EBE">
              <w:rPr>
                <w:rFonts w:eastAsia="Arial"/>
                <w:color w:val="000000" w:themeColor="text1"/>
              </w:rPr>
              <w:t xml:space="preserve">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thực hiện cung cấp các thông tin cần thiết cho việc thêm, sửa. Hoặc </w:t>
            </w:r>
            <w:r w:rsidR="00F51EBE">
              <w:rPr>
                <w:rFonts w:eastAsia="Arial"/>
                <w:color w:val="000000" w:themeColor="text1"/>
              </w:rPr>
              <w:t xml:space="preserve">q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đối chiếu để xác nhận thông tin </w:t>
            </w:r>
            <w:r w:rsidR="00F51EBE">
              <w:rPr>
                <w:rFonts w:eastAsia="Arial"/>
              </w:rPr>
              <w:t>nhân viên</w:t>
            </w:r>
            <w:r w:rsidR="00F51EBE">
              <w:t xml:space="preserve"> </w:t>
            </w:r>
            <w:r w:rsidRPr="00C86481">
              <w:rPr>
                <w:rFonts w:eastAsia="Arial"/>
                <w:color w:val="000000" w:themeColor="text1"/>
              </w:rPr>
              <w:t>cần xóa.</w:t>
            </w:r>
          </w:p>
          <w:p w14:paraId="64038058" w14:textId="4EB39AA0"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Hệ thống cập nhật các thông tin vào cơ sở dữ liệu, bao gồm tên</w:t>
            </w:r>
            <w:r w:rsidR="00F51EBE">
              <w:rPr>
                <w:rFonts w:eastAsia="Arial"/>
                <w:color w:val="000000" w:themeColor="text1"/>
              </w:rPr>
              <w:t xml:space="preserve"> đăng nhập</w:t>
            </w:r>
            <w:r w:rsidRPr="00C86481">
              <w:rPr>
                <w:rFonts w:eastAsia="Arial"/>
                <w:color w:val="000000" w:themeColor="text1"/>
              </w:rPr>
              <w:t xml:space="preserve">, </w:t>
            </w:r>
            <w:r w:rsidR="00F51EBE">
              <w:rPr>
                <w:rFonts w:eastAsia="Arial"/>
                <w:color w:val="000000" w:themeColor="text1"/>
              </w:rPr>
              <w:t>password</w:t>
            </w:r>
            <w:r w:rsidRPr="00C86481">
              <w:rPr>
                <w:rFonts w:eastAsia="Arial"/>
                <w:color w:val="000000" w:themeColor="text1"/>
              </w:rPr>
              <w:t xml:space="preserve">, </w:t>
            </w:r>
            <w:r w:rsidR="00F51EBE">
              <w:rPr>
                <w:rFonts w:eastAsia="Arial"/>
                <w:color w:val="000000" w:themeColor="text1"/>
              </w:rPr>
              <w:t>tên</w:t>
            </w:r>
            <w:r w:rsidRPr="00C86481">
              <w:rPr>
                <w:rFonts w:eastAsia="Arial"/>
                <w:color w:val="000000" w:themeColor="text1"/>
              </w:rPr>
              <w:t xml:space="preserve">, </w:t>
            </w:r>
            <w:r w:rsidR="00F51EBE">
              <w:rPr>
                <w:rFonts w:eastAsia="Arial"/>
                <w:color w:val="000000" w:themeColor="text1"/>
              </w:rPr>
              <w:t>email</w:t>
            </w:r>
            <w:r w:rsidRPr="00C86481">
              <w:rPr>
                <w:rFonts w:eastAsia="Arial"/>
                <w:color w:val="000000" w:themeColor="text1"/>
              </w:rPr>
              <w:t xml:space="preserve">, </w:t>
            </w:r>
            <w:r w:rsidR="00F51EBE">
              <w:rPr>
                <w:rFonts w:eastAsia="Arial"/>
                <w:color w:val="000000" w:themeColor="text1"/>
              </w:rPr>
              <w:t>quyền</w:t>
            </w:r>
            <w:r w:rsidRPr="00C86481">
              <w:rPr>
                <w:rFonts w:eastAsia="Arial"/>
                <w:color w:val="000000" w:themeColor="text1"/>
              </w:rPr>
              <w:t>,</w:t>
            </w:r>
            <w:r>
              <w:rPr>
                <w:rFonts w:eastAsia="Arial"/>
                <w:color w:val="000000" w:themeColor="text1"/>
              </w:rPr>
              <w:t xml:space="preserve"> ngày đăng, ngày cập nhật cuối</w:t>
            </w:r>
            <w:r w:rsidRPr="00C86481">
              <w:rPr>
                <w:rFonts w:eastAsia="Arial"/>
                <w:color w:val="000000" w:themeColor="text1"/>
              </w:rPr>
              <w:t>…</w:t>
            </w:r>
          </w:p>
          <w:p w14:paraId="755FA53B" w14:textId="3E9D140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1EBE">
              <w:rPr>
                <w:rFonts w:eastAsia="Arial"/>
                <w:color w:val="000000" w:themeColor="text1"/>
              </w:rPr>
              <w:t>quản trị</w:t>
            </w:r>
            <w:r w:rsidRPr="00C86481">
              <w:rPr>
                <w:rFonts w:eastAsia="Arial"/>
                <w:color w:val="000000" w:themeColor="text1"/>
              </w:rPr>
              <w:t xml:space="preserve"> viên.</w:t>
            </w:r>
          </w:p>
        </w:tc>
      </w:tr>
      <w:tr w:rsidR="00F5587A"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Default="00F5587A" w:rsidP="00B972F5">
            <w:pPr>
              <w:spacing w:line="360" w:lineRule="auto"/>
              <w:rPr>
                <w:rFonts w:eastAsia="Arial"/>
                <w:b w:val="0"/>
                <w:bCs w:val="0"/>
              </w:rPr>
            </w:pPr>
            <w:r w:rsidRPr="544D6AB3">
              <w:rPr>
                <w:rFonts w:eastAsia="Arial"/>
                <w:b w:val="0"/>
                <w:bCs w:val="0"/>
              </w:rPr>
              <w:lastRenderedPageBreak/>
              <w:t>Tiền điều kiện</w:t>
            </w:r>
          </w:p>
        </w:tc>
        <w:tc>
          <w:tcPr>
            <w:tcW w:w="7140" w:type="dxa"/>
          </w:tcPr>
          <w:p w14:paraId="456C4EEE" w14:textId="77777777"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5587A"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Default="00F5587A" w:rsidP="00B972F5">
            <w:pPr>
              <w:spacing w:line="360" w:lineRule="auto"/>
              <w:rPr>
                <w:rFonts w:eastAsia="Arial"/>
                <w:b w:val="0"/>
                <w:bCs w:val="0"/>
              </w:rPr>
            </w:pPr>
            <w:r w:rsidRPr="544D6AB3">
              <w:rPr>
                <w:rFonts w:eastAsia="Arial"/>
                <w:b w:val="0"/>
                <w:bCs w:val="0"/>
              </w:rPr>
              <w:t>Hậu điều kiện</w:t>
            </w:r>
          </w:p>
        </w:tc>
        <w:tc>
          <w:tcPr>
            <w:tcW w:w="7140" w:type="dxa"/>
          </w:tcPr>
          <w:p w14:paraId="49A1B632" w14:textId="5104AF7F"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932E19">
              <w:rPr>
                <w:rFonts w:eastAsia="Arial"/>
              </w:rPr>
              <w:t xml:space="preserve">nhân viên </w:t>
            </w:r>
            <w:r>
              <w:rPr>
                <w:rFonts w:eastAsia="Arial"/>
              </w:rPr>
              <w:t xml:space="preserve">mới được thêm, các </w:t>
            </w:r>
            <w:r w:rsidR="00932E19">
              <w:rPr>
                <w:rFonts w:eastAsia="Arial"/>
              </w:rPr>
              <w:t xml:space="preserve">nhân viên </w:t>
            </w:r>
            <w:r>
              <w:rPr>
                <w:rFonts w:eastAsia="Arial"/>
              </w:rPr>
              <w:t xml:space="preserve">đã có được cập nhật, các </w:t>
            </w:r>
            <w:r w:rsidR="00F51EBE">
              <w:rPr>
                <w:rFonts w:eastAsia="Arial"/>
              </w:rPr>
              <w:t xml:space="preserve">nhân viên </w:t>
            </w:r>
            <w:r>
              <w:rPr>
                <w:rFonts w:eastAsia="Arial"/>
              </w:rPr>
              <w:t>muốn loại bỏ được loại bỏ.</w:t>
            </w:r>
          </w:p>
        </w:tc>
      </w:tr>
    </w:tbl>
    <w:p w14:paraId="7294E484" w14:textId="77777777" w:rsidR="00F5587A" w:rsidRDefault="00F5587A" w:rsidP="00F5587A">
      <w:pPr>
        <w:pStyle w:val="Heading4"/>
      </w:pPr>
      <w:r>
        <w:t>Biểu đồ UseCase phân rã</w:t>
      </w:r>
    </w:p>
    <w:p w14:paraId="550F9CE7" w14:textId="13EB48F7" w:rsidR="00F5587A" w:rsidRDefault="00F5587A" w:rsidP="00F5587A">
      <w:pPr>
        <w:pStyle w:val="Content"/>
      </w:pPr>
      <w:r>
        <w:t xml:space="preserve"> </w:t>
      </w:r>
      <w:r w:rsidR="000B5D46" w:rsidRPr="000B5D46">
        <w:rPr>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44"/>
                    <a:stretch>
                      <a:fillRect/>
                    </a:stretch>
                  </pic:blipFill>
                  <pic:spPr>
                    <a:xfrm>
                      <a:off x="0" y="0"/>
                      <a:ext cx="5760720" cy="1940560"/>
                    </a:xfrm>
                    <a:prstGeom prst="rect">
                      <a:avLst/>
                    </a:prstGeom>
                  </pic:spPr>
                </pic:pic>
              </a:graphicData>
            </a:graphic>
          </wp:inline>
        </w:drawing>
      </w:r>
    </w:p>
    <w:p w14:paraId="53033AFC" w14:textId="77777777" w:rsidR="00F5587A" w:rsidRDefault="00F5587A" w:rsidP="00F5587A">
      <w:pPr>
        <w:pStyle w:val="Heading4"/>
      </w:pPr>
      <w:r>
        <w:lastRenderedPageBreak/>
        <w:t>Biểu đồ Trình tự</w:t>
      </w:r>
    </w:p>
    <w:p w14:paraId="3DFAB30F" w14:textId="203EDD7A" w:rsidR="00F5587A" w:rsidRDefault="00112661" w:rsidP="00F5587A">
      <w:pPr>
        <w:pStyle w:val="Content"/>
      </w:pPr>
      <w:r w:rsidRPr="00112661">
        <w:rPr>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5"/>
                    <a:stretch>
                      <a:fillRect/>
                    </a:stretch>
                  </pic:blipFill>
                  <pic:spPr>
                    <a:xfrm>
                      <a:off x="0" y="0"/>
                      <a:ext cx="5760720" cy="4029075"/>
                    </a:xfrm>
                    <a:prstGeom prst="rect">
                      <a:avLst/>
                    </a:prstGeom>
                  </pic:spPr>
                </pic:pic>
              </a:graphicData>
            </a:graphic>
          </wp:inline>
        </w:drawing>
      </w:r>
    </w:p>
    <w:p w14:paraId="55B4144C" w14:textId="77777777" w:rsidR="00F5587A" w:rsidRDefault="00F5587A" w:rsidP="00F5587A">
      <w:pPr>
        <w:pStyle w:val="Heading4"/>
      </w:pPr>
      <w:r>
        <w:t>Biểu đồ hoạt động</w:t>
      </w:r>
    </w:p>
    <w:p w14:paraId="787B9D3E" w14:textId="6941B729" w:rsidR="00F5587A" w:rsidRDefault="00112661" w:rsidP="00F5587A">
      <w:pPr>
        <w:pStyle w:val="Content"/>
      </w:pPr>
      <w:r w:rsidRPr="00112661">
        <w:rPr>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6"/>
                    <a:stretch>
                      <a:fillRect/>
                    </a:stretch>
                  </pic:blipFill>
                  <pic:spPr>
                    <a:xfrm>
                      <a:off x="0" y="0"/>
                      <a:ext cx="5760720" cy="3310890"/>
                    </a:xfrm>
                    <a:prstGeom prst="rect">
                      <a:avLst/>
                    </a:prstGeom>
                  </pic:spPr>
                </pic:pic>
              </a:graphicData>
            </a:graphic>
          </wp:inline>
        </w:drawing>
      </w:r>
    </w:p>
    <w:p w14:paraId="394C5A78" w14:textId="77777777" w:rsidR="00F5587A" w:rsidRDefault="00F5587A" w:rsidP="00F5587A">
      <w:pPr>
        <w:pStyle w:val="Heading4"/>
      </w:pPr>
      <w:r>
        <w:lastRenderedPageBreak/>
        <w:t>Biểu đồ lớp tham gia ca sử dụng</w:t>
      </w:r>
    </w:p>
    <w:p w14:paraId="41378CAE" w14:textId="071042A3" w:rsidR="00F5587A" w:rsidRPr="00AC6FB5" w:rsidRDefault="00F5587A" w:rsidP="00F5587A">
      <w:pPr>
        <w:pStyle w:val="ListParagraph"/>
        <w:numPr>
          <w:ilvl w:val="0"/>
          <w:numId w:val="91"/>
        </w:numPr>
        <w:spacing w:after="160" w:line="360" w:lineRule="auto"/>
      </w:pPr>
      <w:r w:rsidRPr="00AC6FB5">
        <w:t xml:space="preserve">Actor: </w:t>
      </w:r>
      <w:r w:rsidR="00112661">
        <w:rPr>
          <w:rFonts w:eastAsia="Arial"/>
        </w:rPr>
        <w:t>Quản trị viên website</w:t>
      </w:r>
    </w:p>
    <w:p w14:paraId="0B1CB5F2" w14:textId="7816578D" w:rsidR="00F5587A" w:rsidRPr="00AC6FB5" w:rsidRDefault="00F5587A" w:rsidP="00F5587A">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112661">
        <w:rPr>
          <w:rFonts w:eastAsia="Arial"/>
        </w:rPr>
        <w:t>Nhân Viên</w:t>
      </w:r>
    </w:p>
    <w:p w14:paraId="677CCA5F" w14:textId="12414C9E" w:rsidR="00F5587A" w:rsidRDefault="00F5587A" w:rsidP="00F5587A">
      <w:pPr>
        <w:pStyle w:val="ListParagraph"/>
        <w:numPr>
          <w:ilvl w:val="0"/>
          <w:numId w:val="91"/>
        </w:numPr>
        <w:spacing w:after="160" w:line="360" w:lineRule="auto"/>
      </w:pPr>
      <w:r w:rsidRPr="00AC6FB5">
        <w:t xml:space="preserve">Lớp điều khiển: </w:t>
      </w:r>
      <w:r>
        <w:t xml:space="preserve">Quản Lý </w:t>
      </w:r>
      <w:r w:rsidR="00112661">
        <w:rPr>
          <w:rFonts w:eastAsia="Arial"/>
        </w:rPr>
        <w:t>Nhân Viên</w:t>
      </w:r>
    </w:p>
    <w:p w14:paraId="396C86F6" w14:textId="20AF41AA" w:rsidR="00F5587A" w:rsidRDefault="00F5587A" w:rsidP="00F5587A">
      <w:pPr>
        <w:pStyle w:val="ListParagraph"/>
        <w:numPr>
          <w:ilvl w:val="0"/>
          <w:numId w:val="91"/>
        </w:numPr>
        <w:spacing w:after="160" w:line="360" w:lineRule="auto"/>
      </w:pPr>
      <w:r w:rsidRPr="00AC6FB5">
        <w:t xml:space="preserve">Lớp thực thể: </w:t>
      </w:r>
      <w:r w:rsidR="00112661">
        <w:t>ADMI</w:t>
      </w:r>
      <w:r w:rsidR="00112661">
        <w:rPr>
          <w:rFonts w:eastAsia="Arial"/>
        </w:rPr>
        <w:t>NS</w:t>
      </w:r>
    </w:p>
    <w:p w14:paraId="13826D27" w14:textId="4D4FAD1D" w:rsidR="00F5587A" w:rsidRDefault="00343731" w:rsidP="00F5587A">
      <w:pPr>
        <w:pStyle w:val="Content"/>
      </w:pPr>
      <w:r w:rsidRPr="00343731">
        <w:rPr>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7"/>
                    <a:stretch>
                      <a:fillRect/>
                    </a:stretch>
                  </pic:blipFill>
                  <pic:spPr>
                    <a:xfrm>
                      <a:off x="0" y="0"/>
                      <a:ext cx="5760720" cy="2494915"/>
                    </a:xfrm>
                    <a:prstGeom prst="rect">
                      <a:avLst/>
                    </a:prstGeom>
                  </pic:spPr>
                </pic:pic>
              </a:graphicData>
            </a:graphic>
          </wp:inline>
        </w:drawing>
      </w:r>
    </w:p>
    <w:p w14:paraId="0DA22638" w14:textId="77777777" w:rsidR="00F5587A" w:rsidRPr="00AC6FB5" w:rsidRDefault="00F5587A" w:rsidP="00F5587A">
      <w:pPr>
        <w:spacing w:after="160" w:line="360" w:lineRule="auto"/>
      </w:pPr>
      <w:r>
        <w:t>T</w:t>
      </w:r>
      <w:r w:rsidRPr="00AC6FB5">
        <w:t>rách nhiệm c</w:t>
      </w:r>
      <w:r>
        <w:t xml:space="preserve">ủa </w:t>
      </w:r>
      <w:r w:rsidRPr="00AC6FB5">
        <w:t>các lớp</w:t>
      </w:r>
    </w:p>
    <w:p w14:paraId="20A0FCE6" w14:textId="77777777" w:rsidR="00F5587A" w:rsidRPr="00AC6FB5" w:rsidRDefault="00F5587A" w:rsidP="00F5587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B12D321" w14:textId="4C9B7B4D" w:rsidR="00F5587A" w:rsidRPr="00AC6FB5" w:rsidRDefault="00F5587A" w:rsidP="00F5587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F3271">
        <w:rPr>
          <w:rFonts w:eastAsia="Arial"/>
        </w:rPr>
        <w:t>nhân viên</w:t>
      </w:r>
      <w:r w:rsidR="007F3271">
        <w:t xml:space="preserve"> </w:t>
      </w:r>
      <w:r>
        <w:t>từ lớp biên, đối chiếu thông tin và thực hiện các quy tắc nghiệp vụ để thêm – sửa - xóa.</w:t>
      </w:r>
    </w:p>
    <w:p w14:paraId="7C3A6F14" w14:textId="421BA3DF" w:rsidR="00F5587A" w:rsidRPr="00AC6FB5" w:rsidRDefault="00F5587A" w:rsidP="00F5587A">
      <w:pPr>
        <w:pStyle w:val="ListParagraph"/>
        <w:numPr>
          <w:ilvl w:val="0"/>
          <w:numId w:val="95"/>
        </w:numPr>
        <w:spacing w:after="160" w:line="360" w:lineRule="auto"/>
      </w:pPr>
      <w:r w:rsidRPr="00AC6FB5">
        <w:t>Lớp thực thể: Người dùng,</w:t>
      </w:r>
      <w:r w:rsidR="00DE7A3B">
        <w:t xml:space="preserve"> ADMINS</w:t>
      </w:r>
    </w:p>
    <w:p w14:paraId="68C44727" w14:textId="29529088" w:rsidR="00F5587A" w:rsidRPr="00AC6FB5" w:rsidRDefault="00F5587A" w:rsidP="00F5587A">
      <w:pPr>
        <w:spacing w:line="360" w:lineRule="auto"/>
      </w:pPr>
      <w:r w:rsidRPr="00AC6FB5">
        <w:t xml:space="preserve">Với ca sử dụng </w:t>
      </w:r>
      <w:r>
        <w:t xml:space="preserve">Quản lý </w:t>
      </w:r>
      <w:r w:rsidR="002A2E0E">
        <w:rPr>
          <w:lang w:val="vi-VN"/>
        </w:rPr>
        <w:t>nhân viên</w:t>
      </w:r>
      <w:r w:rsidRPr="00AC6FB5">
        <w:t>, ta xác định được các kịch bản chính như sau:</w:t>
      </w:r>
    </w:p>
    <w:p w14:paraId="4CEA8ACB" w14:textId="2096AD32" w:rsidR="00F5587A" w:rsidRDefault="00F5587A" w:rsidP="00F5587A">
      <w:pPr>
        <w:pStyle w:val="ListParagraph"/>
        <w:numPr>
          <w:ilvl w:val="0"/>
          <w:numId w:val="96"/>
        </w:numPr>
        <w:spacing w:after="160" w:line="360" w:lineRule="auto"/>
      </w:pPr>
      <w:r>
        <w:t xml:space="preserve">Thêm </w:t>
      </w:r>
      <w:r w:rsidR="007F3271">
        <w:rPr>
          <w:rFonts w:eastAsia="Arial"/>
        </w:rPr>
        <w:t>nhân viên</w:t>
      </w:r>
      <w:r w:rsidR="007F3271">
        <w:t xml:space="preserve"> </w:t>
      </w:r>
      <w:r>
        <w:t>thành công</w:t>
      </w:r>
    </w:p>
    <w:p w14:paraId="5CDB6F9A" w14:textId="2B2F19F9"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ành công</w:t>
      </w:r>
    </w:p>
    <w:p w14:paraId="69554953" w14:textId="53F64807" w:rsidR="00F5587A" w:rsidRDefault="00F5587A" w:rsidP="00F5587A">
      <w:pPr>
        <w:pStyle w:val="ListParagraph"/>
        <w:numPr>
          <w:ilvl w:val="0"/>
          <w:numId w:val="96"/>
        </w:numPr>
        <w:spacing w:after="160" w:line="360" w:lineRule="auto"/>
      </w:pPr>
      <w:r>
        <w:t xml:space="preserve">Sửa </w:t>
      </w:r>
      <w:r w:rsidR="007F3271">
        <w:rPr>
          <w:rFonts w:eastAsia="Arial"/>
        </w:rPr>
        <w:t>nhân viên</w:t>
      </w:r>
      <w:r w:rsidR="007F3271">
        <w:t xml:space="preserve"> </w:t>
      </w:r>
      <w:r>
        <w:t>thành công</w:t>
      </w:r>
    </w:p>
    <w:p w14:paraId="07EAE1F4" w14:textId="77777777" w:rsidR="00F5587A" w:rsidRPr="00AC6FB5" w:rsidRDefault="00F5587A" w:rsidP="00F5587A">
      <w:pPr>
        <w:spacing w:after="160" w:line="360" w:lineRule="auto"/>
      </w:pPr>
      <w:r w:rsidRPr="00AC6FB5">
        <w:t>Các luồng phụ:</w:t>
      </w:r>
    </w:p>
    <w:p w14:paraId="58EAF73A" w14:textId="773E8BC6" w:rsidR="00F5587A" w:rsidRDefault="00F5587A" w:rsidP="00F5587A">
      <w:pPr>
        <w:pStyle w:val="ListParagraph"/>
        <w:numPr>
          <w:ilvl w:val="0"/>
          <w:numId w:val="96"/>
        </w:numPr>
        <w:spacing w:after="160" w:line="360" w:lineRule="auto"/>
      </w:pPr>
      <w:r>
        <w:t xml:space="preserve">Thêm </w:t>
      </w:r>
      <w:r w:rsidR="007F3271">
        <w:rPr>
          <w:rFonts w:eastAsia="Arial"/>
        </w:rPr>
        <w:t>nhân viên</w:t>
      </w:r>
      <w:r>
        <w:t xml:space="preserve"> thất bại</w:t>
      </w:r>
    </w:p>
    <w:p w14:paraId="491B3EA4" w14:textId="4DE13135"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ất bại</w:t>
      </w:r>
    </w:p>
    <w:p w14:paraId="353EF9DD" w14:textId="2563B9A0" w:rsidR="00F5587A" w:rsidRDefault="00F5587A" w:rsidP="00F5587A">
      <w:pPr>
        <w:pStyle w:val="ListParagraph"/>
        <w:numPr>
          <w:ilvl w:val="0"/>
          <w:numId w:val="96"/>
        </w:numPr>
        <w:spacing w:after="160" w:line="360" w:lineRule="auto"/>
      </w:pPr>
      <w:r>
        <w:lastRenderedPageBreak/>
        <w:t xml:space="preserve">Sửa </w:t>
      </w:r>
      <w:r w:rsidR="007F3271">
        <w:rPr>
          <w:rFonts w:eastAsia="Arial"/>
        </w:rPr>
        <w:t>nhân viên</w:t>
      </w:r>
      <w:r w:rsidR="007F3271">
        <w:t xml:space="preserve"> </w:t>
      </w:r>
      <w:r>
        <w:t>thất bại</w:t>
      </w:r>
    </w:p>
    <w:p w14:paraId="4C04566C" w14:textId="77777777" w:rsidR="00F5587A" w:rsidRDefault="00F5587A" w:rsidP="00F5587A">
      <w:pPr>
        <w:pStyle w:val="ListParagraph"/>
        <w:numPr>
          <w:ilvl w:val="0"/>
          <w:numId w:val="96"/>
        </w:numPr>
        <w:spacing w:after="160" w:line="360" w:lineRule="auto"/>
      </w:pPr>
      <w:r w:rsidRPr="00AC6FB5">
        <w:t>Xử lý lỗi ngoại lệ</w:t>
      </w:r>
    </w:p>
    <w:p w14:paraId="55709390" w14:textId="1E8F3329" w:rsidR="00D22359" w:rsidRDefault="00D22359" w:rsidP="00D22359">
      <w:pPr>
        <w:pStyle w:val="Heading3"/>
        <w:rPr>
          <w:rFonts w:eastAsia="Arial"/>
        </w:rPr>
      </w:pPr>
      <w:r>
        <w:t xml:space="preserve">Ca sử dụng </w:t>
      </w:r>
      <w:r>
        <w:rPr>
          <w:lang w:val="vi-VN"/>
        </w:rPr>
        <w:t xml:space="preserve">Thay đổi mật khẩu </w:t>
      </w:r>
      <w:r>
        <w:t>n</w:t>
      </w:r>
      <w:r>
        <w:rPr>
          <w:lang w:val="vi-VN"/>
        </w:rPr>
        <w:t>hân viên</w:t>
      </w:r>
    </w:p>
    <w:p w14:paraId="5AD9D513" w14:textId="77777777" w:rsidR="00D22359" w:rsidRDefault="00D22359" w:rsidP="00D2235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Default="00D22359" w:rsidP="001511B6">
            <w:pPr>
              <w:spacing w:line="360" w:lineRule="auto"/>
              <w:rPr>
                <w:rFonts w:eastAsia="Arial"/>
                <w:b w:val="0"/>
                <w:bCs w:val="0"/>
              </w:rPr>
            </w:pPr>
            <w:r w:rsidRPr="544D6AB3">
              <w:rPr>
                <w:rFonts w:eastAsia="Arial"/>
                <w:b w:val="0"/>
                <w:bCs w:val="0"/>
              </w:rPr>
              <w:t>Tên ca sử dụng</w:t>
            </w:r>
          </w:p>
        </w:tc>
        <w:tc>
          <w:tcPr>
            <w:tcW w:w="7140" w:type="dxa"/>
          </w:tcPr>
          <w:p w14:paraId="5A0D499A" w14:textId="7CA2FDE9" w:rsidR="00D22359" w:rsidRPr="00D22359"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Thay đổi mật khẩu nhân viên</w:t>
            </w:r>
          </w:p>
        </w:tc>
      </w:tr>
      <w:tr w:rsidR="00D22359"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Default="00D22359" w:rsidP="001511B6">
            <w:pPr>
              <w:spacing w:line="360" w:lineRule="auto"/>
              <w:rPr>
                <w:rFonts w:eastAsia="Arial"/>
                <w:b w:val="0"/>
                <w:bCs w:val="0"/>
              </w:rPr>
            </w:pPr>
            <w:r w:rsidRPr="544D6AB3">
              <w:rPr>
                <w:rFonts w:eastAsia="Arial"/>
                <w:b w:val="0"/>
                <w:bCs w:val="0"/>
              </w:rPr>
              <w:t>Tác nhân</w:t>
            </w:r>
          </w:p>
        </w:tc>
        <w:tc>
          <w:tcPr>
            <w:tcW w:w="7140" w:type="dxa"/>
          </w:tcPr>
          <w:p w14:paraId="70AAAB33" w14:textId="77777777" w:rsid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D22359"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Default="00D22359" w:rsidP="001511B6">
            <w:pPr>
              <w:spacing w:line="360" w:lineRule="auto"/>
              <w:rPr>
                <w:rFonts w:eastAsia="Arial"/>
                <w:b w:val="0"/>
                <w:bCs w:val="0"/>
              </w:rPr>
            </w:pPr>
            <w:r w:rsidRPr="544D6AB3">
              <w:rPr>
                <w:rFonts w:eastAsia="Arial"/>
                <w:b w:val="0"/>
                <w:bCs w:val="0"/>
              </w:rPr>
              <w:t>Mục đích</w:t>
            </w:r>
          </w:p>
        </w:tc>
        <w:tc>
          <w:tcPr>
            <w:tcW w:w="7140" w:type="dxa"/>
          </w:tcPr>
          <w:p w14:paraId="1814D428" w14:textId="58BEECAD" w:rsidR="00D22359" w:rsidRP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 xml:space="preserve">Quản trị viên website </w:t>
            </w:r>
            <w:r>
              <w:rPr>
                <w:rFonts w:eastAsia="Arial"/>
                <w:lang w:val="vi-VN"/>
              </w:rPr>
              <w:t>thay đổi mật khẩu tài khoản của nhân viên</w:t>
            </w:r>
          </w:p>
        </w:tc>
      </w:tr>
      <w:tr w:rsidR="00D22359"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Default="00D22359" w:rsidP="001511B6">
            <w:pPr>
              <w:spacing w:line="360" w:lineRule="auto"/>
              <w:rPr>
                <w:rFonts w:eastAsia="Arial"/>
                <w:b w:val="0"/>
                <w:bCs w:val="0"/>
              </w:rPr>
            </w:pPr>
            <w:r w:rsidRPr="544D6AB3">
              <w:rPr>
                <w:rFonts w:eastAsia="Arial"/>
                <w:b w:val="0"/>
                <w:bCs w:val="0"/>
              </w:rPr>
              <w:t>Mô tả</w:t>
            </w:r>
          </w:p>
        </w:tc>
        <w:tc>
          <w:tcPr>
            <w:tcW w:w="7140" w:type="dxa"/>
          </w:tcPr>
          <w:p w14:paraId="10B685AC"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4532E02A"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4BCE8C70" w14:textId="3383C755"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w:t>
            </w:r>
            <w:r>
              <w:rPr>
                <w:lang w:val="vi-VN"/>
              </w:rPr>
              <w:t xml:space="preserve">chọn thay đổi mật khẩu của nhân viên </w:t>
            </w:r>
            <w:r>
              <w:t xml:space="preserve">cụ thể trong bảng hoặc tìm kiếm ra </w:t>
            </w:r>
            <w:r>
              <w:rPr>
                <w:rFonts w:eastAsia="Arial"/>
              </w:rPr>
              <w:t>nhân viên</w:t>
            </w:r>
            <w:r>
              <w:t xml:space="preserve"> muốn thao tác.</w:t>
            </w:r>
          </w:p>
          <w:p w14:paraId="4DEE9514" w14:textId="70D93D85" w:rsidR="00D22359" w:rsidRP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Quản trị </w:t>
            </w:r>
            <w:r>
              <w:rPr>
                <w:rFonts w:eastAsia="Arial"/>
              </w:rPr>
              <w:t>viên</w:t>
            </w:r>
            <w:r>
              <w:rPr>
                <w:rFonts w:eastAsia="Arial"/>
                <w:color w:val="000000" w:themeColor="text1"/>
              </w:rPr>
              <w:t xml:space="preserve"> </w:t>
            </w:r>
            <w:r w:rsidRPr="00C86481">
              <w:rPr>
                <w:rFonts w:eastAsia="Arial"/>
                <w:color w:val="000000" w:themeColor="text1"/>
              </w:rPr>
              <w:t xml:space="preserve">thực hiện cung cấp </w:t>
            </w:r>
            <w:r>
              <w:rPr>
                <w:rFonts w:eastAsia="Arial"/>
                <w:color w:val="000000" w:themeColor="text1"/>
                <w:lang w:val="vi-VN"/>
              </w:rPr>
              <w:t xml:space="preserve">mật khẩu mới </w:t>
            </w:r>
            <w:r w:rsidR="00B06E1E">
              <w:rPr>
                <w:rFonts w:eastAsia="Arial"/>
                <w:color w:val="000000" w:themeColor="text1"/>
                <w:lang w:val="vi-VN"/>
              </w:rPr>
              <w:t xml:space="preserve">và nhập lại mật khẩu mới để xác nhận thay đổi </w:t>
            </w:r>
            <w:r>
              <w:rPr>
                <w:rFonts w:eastAsia="Arial"/>
                <w:color w:val="000000" w:themeColor="text1"/>
                <w:lang w:val="vi-VN"/>
              </w:rPr>
              <w:t>cho tài khoản của nhân viên.</w:t>
            </w:r>
          </w:p>
          <w:p w14:paraId="54DA0BC9" w14:textId="75B21283" w:rsidR="00D22359" w:rsidRPr="00B06E1E"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Pr="00C86481">
              <w:rPr>
                <w:rFonts w:eastAsia="Arial"/>
                <w:color w:val="000000" w:themeColor="text1"/>
              </w:rPr>
              <w:t xml:space="preserve">Hệ thống </w:t>
            </w:r>
            <w:r w:rsidR="00B06E1E">
              <w:rPr>
                <w:rFonts w:eastAsia="Arial"/>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D22359"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Default="00D22359" w:rsidP="001511B6">
            <w:pPr>
              <w:spacing w:line="360" w:lineRule="auto"/>
              <w:rPr>
                <w:rFonts w:eastAsia="Arial"/>
                <w:b w:val="0"/>
                <w:bCs w:val="0"/>
              </w:rPr>
            </w:pPr>
            <w:r w:rsidRPr="544D6AB3">
              <w:rPr>
                <w:rFonts w:eastAsia="Arial"/>
                <w:b w:val="0"/>
                <w:bCs w:val="0"/>
              </w:rPr>
              <w:t>Tiền điều kiện</w:t>
            </w:r>
          </w:p>
        </w:tc>
        <w:tc>
          <w:tcPr>
            <w:tcW w:w="7140" w:type="dxa"/>
          </w:tcPr>
          <w:p w14:paraId="0F10E6D4" w14:textId="42176655" w:rsidR="00D22359" w:rsidRPr="00B06E1E"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Phải</w:t>
            </w:r>
            <w:r w:rsidRPr="544D6AB3">
              <w:rPr>
                <w:rFonts w:eastAsia="Arial"/>
              </w:rPr>
              <w:t xml:space="preserve"> đăng nhập vào hệ thống</w:t>
            </w:r>
            <w:r w:rsidR="00B06E1E">
              <w:rPr>
                <w:rFonts w:eastAsia="Arial"/>
                <w:lang w:val="vi-VN"/>
              </w:rPr>
              <w:t>, có quyền cao nhất</w:t>
            </w:r>
          </w:p>
        </w:tc>
      </w:tr>
      <w:tr w:rsidR="00D22359"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Default="00D22359" w:rsidP="001511B6">
            <w:pPr>
              <w:spacing w:line="360" w:lineRule="auto"/>
              <w:rPr>
                <w:rFonts w:eastAsia="Arial"/>
                <w:b w:val="0"/>
                <w:bCs w:val="0"/>
              </w:rPr>
            </w:pPr>
            <w:r w:rsidRPr="544D6AB3">
              <w:rPr>
                <w:rFonts w:eastAsia="Arial"/>
                <w:b w:val="0"/>
                <w:bCs w:val="0"/>
              </w:rPr>
              <w:t>Hậu điều kiện</w:t>
            </w:r>
          </w:p>
        </w:tc>
        <w:tc>
          <w:tcPr>
            <w:tcW w:w="7140" w:type="dxa"/>
          </w:tcPr>
          <w:p w14:paraId="26F3707A" w14:textId="482BC559" w:rsidR="00D22359" w:rsidRPr="00B06E1E"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Mật khẩu của nhân viên được thay đổi.</w:t>
            </w:r>
          </w:p>
        </w:tc>
      </w:tr>
    </w:tbl>
    <w:p w14:paraId="6E16FC0E" w14:textId="77777777" w:rsidR="00D22359" w:rsidRDefault="00D22359" w:rsidP="00D22359">
      <w:pPr>
        <w:pStyle w:val="Heading4"/>
      </w:pPr>
      <w:r>
        <w:lastRenderedPageBreak/>
        <w:t>Biểu đồ UseCase phân rã</w:t>
      </w:r>
    </w:p>
    <w:p w14:paraId="02D08E5D" w14:textId="7FD1D71F" w:rsidR="00D22359" w:rsidRDefault="00D22359" w:rsidP="00D22359">
      <w:pPr>
        <w:pStyle w:val="Content"/>
      </w:pPr>
      <w:r>
        <w:t xml:space="preserve"> </w:t>
      </w:r>
      <w:r w:rsidR="00C750BA" w:rsidRPr="00C750BA">
        <w:rPr>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8"/>
                    <a:stretch>
                      <a:fillRect/>
                    </a:stretch>
                  </pic:blipFill>
                  <pic:spPr>
                    <a:xfrm>
                      <a:off x="0" y="0"/>
                      <a:ext cx="5760720" cy="1709420"/>
                    </a:xfrm>
                    <a:prstGeom prst="rect">
                      <a:avLst/>
                    </a:prstGeom>
                  </pic:spPr>
                </pic:pic>
              </a:graphicData>
            </a:graphic>
          </wp:inline>
        </w:drawing>
      </w:r>
    </w:p>
    <w:p w14:paraId="15F24135" w14:textId="77777777" w:rsidR="00D22359" w:rsidRDefault="00D22359" w:rsidP="00D22359">
      <w:pPr>
        <w:pStyle w:val="Heading4"/>
      </w:pPr>
      <w:r>
        <w:t>Biểu đồ Trình tự</w:t>
      </w:r>
    </w:p>
    <w:p w14:paraId="09BC434F" w14:textId="5E41A2DB" w:rsidR="00D22359" w:rsidRDefault="00BB57A6" w:rsidP="00D22359">
      <w:pPr>
        <w:pStyle w:val="Content"/>
      </w:pPr>
      <w:r w:rsidRPr="00BB57A6">
        <w:rPr>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9"/>
                    <a:stretch>
                      <a:fillRect/>
                    </a:stretch>
                  </pic:blipFill>
                  <pic:spPr>
                    <a:xfrm>
                      <a:off x="0" y="0"/>
                      <a:ext cx="5760720" cy="4338320"/>
                    </a:xfrm>
                    <a:prstGeom prst="rect">
                      <a:avLst/>
                    </a:prstGeom>
                  </pic:spPr>
                </pic:pic>
              </a:graphicData>
            </a:graphic>
          </wp:inline>
        </w:drawing>
      </w:r>
    </w:p>
    <w:p w14:paraId="166EE8E5" w14:textId="77777777" w:rsidR="00D22359" w:rsidRDefault="00D22359" w:rsidP="00D22359">
      <w:pPr>
        <w:pStyle w:val="Heading4"/>
      </w:pPr>
      <w:r>
        <w:lastRenderedPageBreak/>
        <w:t>Biểu đồ hoạt động</w:t>
      </w:r>
    </w:p>
    <w:p w14:paraId="37E95FB3" w14:textId="4008C2C7" w:rsidR="00D22359" w:rsidRDefault="00C750BA" w:rsidP="00D22359">
      <w:pPr>
        <w:pStyle w:val="Content"/>
      </w:pPr>
      <w:r w:rsidRPr="00C750BA">
        <w:rPr>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50"/>
                    <a:stretch>
                      <a:fillRect/>
                    </a:stretch>
                  </pic:blipFill>
                  <pic:spPr>
                    <a:xfrm>
                      <a:off x="0" y="0"/>
                      <a:ext cx="3200847" cy="4448796"/>
                    </a:xfrm>
                    <a:prstGeom prst="rect">
                      <a:avLst/>
                    </a:prstGeom>
                  </pic:spPr>
                </pic:pic>
              </a:graphicData>
            </a:graphic>
          </wp:inline>
        </w:drawing>
      </w:r>
    </w:p>
    <w:p w14:paraId="0F092CF3" w14:textId="77777777" w:rsidR="00D22359" w:rsidRDefault="00D22359" w:rsidP="00D22359">
      <w:pPr>
        <w:pStyle w:val="Heading4"/>
      </w:pPr>
      <w:r>
        <w:t>Biểu đồ lớp tham gia ca sử dụng</w:t>
      </w:r>
    </w:p>
    <w:p w14:paraId="6E0E0E5D" w14:textId="77777777" w:rsidR="00D22359" w:rsidRPr="00AC6FB5" w:rsidRDefault="00D22359" w:rsidP="00D22359">
      <w:pPr>
        <w:pStyle w:val="ListParagraph"/>
        <w:numPr>
          <w:ilvl w:val="0"/>
          <w:numId w:val="91"/>
        </w:numPr>
        <w:spacing w:after="160" w:line="360" w:lineRule="auto"/>
      </w:pPr>
      <w:r w:rsidRPr="00AC6FB5">
        <w:t xml:space="preserve">Actor: </w:t>
      </w:r>
      <w:r>
        <w:rPr>
          <w:rFonts w:eastAsia="Arial"/>
        </w:rPr>
        <w:t>Quản trị viên website</w:t>
      </w:r>
    </w:p>
    <w:p w14:paraId="2C49E672" w14:textId="72589BB9" w:rsidR="00D22359" w:rsidRPr="00AC6FB5" w:rsidRDefault="00D22359" w:rsidP="00D22359">
      <w:pPr>
        <w:pStyle w:val="ListParagraph"/>
        <w:numPr>
          <w:ilvl w:val="0"/>
          <w:numId w:val="91"/>
        </w:numPr>
        <w:spacing w:after="160" w:line="360" w:lineRule="auto"/>
      </w:pPr>
      <w:r w:rsidRPr="00AC6FB5">
        <w:t xml:space="preserve">Các lớp biên: </w:t>
      </w:r>
      <w:r>
        <w:t>Form</w:t>
      </w:r>
      <w:r w:rsidRPr="00AC6FB5">
        <w:t xml:space="preserve"> </w:t>
      </w:r>
      <w:r w:rsidR="00C750BA">
        <w:rPr>
          <w:lang w:val="vi-VN"/>
        </w:rPr>
        <w:t>Thay Đổi Mật Khẩu Nhân Viên</w:t>
      </w:r>
    </w:p>
    <w:p w14:paraId="2A1A632E" w14:textId="77777777" w:rsidR="00D22359" w:rsidRDefault="00D22359" w:rsidP="00D22359">
      <w:pPr>
        <w:pStyle w:val="ListParagraph"/>
        <w:numPr>
          <w:ilvl w:val="0"/>
          <w:numId w:val="91"/>
        </w:numPr>
        <w:spacing w:after="160" w:line="360" w:lineRule="auto"/>
      </w:pPr>
      <w:r w:rsidRPr="00AC6FB5">
        <w:t xml:space="preserve">Lớp điều khiển: </w:t>
      </w:r>
      <w:r>
        <w:t xml:space="preserve">Quản Lý </w:t>
      </w:r>
      <w:r>
        <w:rPr>
          <w:rFonts w:eastAsia="Arial"/>
        </w:rPr>
        <w:t>Nhân Viên</w:t>
      </w:r>
    </w:p>
    <w:p w14:paraId="515BA54A" w14:textId="77777777" w:rsidR="00D22359" w:rsidRDefault="00D22359" w:rsidP="00D22359">
      <w:pPr>
        <w:pStyle w:val="ListParagraph"/>
        <w:numPr>
          <w:ilvl w:val="0"/>
          <w:numId w:val="91"/>
        </w:numPr>
        <w:spacing w:after="160" w:line="360" w:lineRule="auto"/>
      </w:pPr>
      <w:r w:rsidRPr="00AC6FB5">
        <w:t xml:space="preserve">Lớp thực thể: </w:t>
      </w:r>
      <w:r>
        <w:t>ADMI</w:t>
      </w:r>
      <w:r>
        <w:rPr>
          <w:rFonts w:eastAsia="Arial"/>
        </w:rPr>
        <w:t>NS</w:t>
      </w:r>
    </w:p>
    <w:p w14:paraId="43E0EFF5" w14:textId="612F9104" w:rsidR="00D22359" w:rsidRDefault="00BB57A6" w:rsidP="00D22359">
      <w:pPr>
        <w:pStyle w:val="Content"/>
      </w:pPr>
      <w:r w:rsidRPr="00BB57A6">
        <w:rPr>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51"/>
                    <a:stretch>
                      <a:fillRect/>
                    </a:stretch>
                  </pic:blipFill>
                  <pic:spPr>
                    <a:xfrm>
                      <a:off x="0" y="0"/>
                      <a:ext cx="5760720" cy="2784475"/>
                    </a:xfrm>
                    <a:prstGeom prst="rect">
                      <a:avLst/>
                    </a:prstGeom>
                  </pic:spPr>
                </pic:pic>
              </a:graphicData>
            </a:graphic>
          </wp:inline>
        </w:drawing>
      </w:r>
    </w:p>
    <w:p w14:paraId="27626F4F" w14:textId="77777777" w:rsidR="00D22359" w:rsidRPr="00AC6FB5" w:rsidRDefault="00D22359" w:rsidP="00D22359">
      <w:pPr>
        <w:spacing w:after="160" w:line="360" w:lineRule="auto"/>
      </w:pPr>
      <w:r>
        <w:t>T</w:t>
      </w:r>
      <w:r w:rsidRPr="00AC6FB5">
        <w:t>rách nhiệm c</w:t>
      </w:r>
      <w:r>
        <w:t xml:space="preserve">ủa </w:t>
      </w:r>
      <w:r w:rsidRPr="00AC6FB5">
        <w:t>các lớp</w:t>
      </w:r>
    </w:p>
    <w:p w14:paraId="0654F35C" w14:textId="77777777" w:rsidR="00D22359" w:rsidRPr="00AC6FB5" w:rsidRDefault="00D22359" w:rsidP="00D2235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408B2BE" w14:textId="6380BB47" w:rsidR="00D22359" w:rsidRPr="00AC6FB5" w:rsidRDefault="00D22359" w:rsidP="00D2235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rFonts w:eastAsia="Arial"/>
        </w:rPr>
        <w:t>nhân viên</w:t>
      </w:r>
      <w:r>
        <w:t xml:space="preserve"> từ lớp biên, đối chiếu thông tin và thực hiện các quy tắc nghiệp vụ để </w:t>
      </w:r>
      <w:r w:rsidR="00C750BA">
        <w:rPr>
          <w:lang w:val="vi-VN"/>
        </w:rPr>
        <w:t>cập nhật.</w:t>
      </w:r>
    </w:p>
    <w:p w14:paraId="5CBDDDD7" w14:textId="77777777" w:rsidR="00D22359" w:rsidRPr="00AC6FB5" w:rsidRDefault="00D22359" w:rsidP="00D22359">
      <w:pPr>
        <w:pStyle w:val="ListParagraph"/>
        <w:numPr>
          <w:ilvl w:val="0"/>
          <w:numId w:val="95"/>
        </w:numPr>
        <w:spacing w:after="160" w:line="360" w:lineRule="auto"/>
      </w:pPr>
      <w:r w:rsidRPr="00AC6FB5">
        <w:t>Lớp thực thể: Người dùng,</w:t>
      </w:r>
      <w:r>
        <w:t xml:space="preserve"> ADMINS</w:t>
      </w:r>
    </w:p>
    <w:p w14:paraId="7AF4717F" w14:textId="1E02A64B" w:rsidR="00D22359" w:rsidRPr="00AC6FB5" w:rsidRDefault="00D22359" w:rsidP="00D22359">
      <w:pPr>
        <w:spacing w:line="360" w:lineRule="auto"/>
      </w:pPr>
      <w:r w:rsidRPr="00AC6FB5">
        <w:t>Với ca sử dụng</w:t>
      </w:r>
      <w:r w:rsidR="00C750BA">
        <w:rPr>
          <w:lang w:val="vi-VN"/>
        </w:rPr>
        <w:t xml:space="preserve"> Thay đổi mật khẩu </w:t>
      </w:r>
      <w:r>
        <w:rPr>
          <w:lang w:val="vi-VN"/>
        </w:rPr>
        <w:t>nhân viên</w:t>
      </w:r>
      <w:r w:rsidRPr="00AC6FB5">
        <w:t>, ta xác định được các kịch bản chính như sau:</w:t>
      </w:r>
    </w:p>
    <w:p w14:paraId="52333F3B" w14:textId="1FB6E602" w:rsidR="00D22359" w:rsidRDefault="00C750BA" w:rsidP="00D22359">
      <w:pPr>
        <w:pStyle w:val="ListParagraph"/>
        <w:numPr>
          <w:ilvl w:val="0"/>
          <w:numId w:val="96"/>
        </w:numPr>
        <w:spacing w:after="160" w:line="360" w:lineRule="auto"/>
      </w:pPr>
      <w:r>
        <w:rPr>
          <w:lang w:val="vi-VN"/>
        </w:rPr>
        <w:t>Thay đổi mật khẩu thành công</w:t>
      </w:r>
    </w:p>
    <w:p w14:paraId="130D903B" w14:textId="77777777" w:rsidR="00D22359" w:rsidRPr="00AC6FB5" w:rsidRDefault="00D22359" w:rsidP="00D22359">
      <w:pPr>
        <w:spacing w:after="160" w:line="360" w:lineRule="auto"/>
      </w:pPr>
      <w:r w:rsidRPr="00AC6FB5">
        <w:t>Các luồng phụ:</w:t>
      </w:r>
    </w:p>
    <w:p w14:paraId="1CE0E605" w14:textId="37287025" w:rsidR="00D22359" w:rsidRDefault="00C750BA" w:rsidP="00D22359">
      <w:pPr>
        <w:pStyle w:val="ListParagraph"/>
        <w:numPr>
          <w:ilvl w:val="0"/>
          <w:numId w:val="96"/>
        </w:numPr>
        <w:spacing w:after="160" w:line="360" w:lineRule="auto"/>
      </w:pPr>
      <w:r>
        <w:rPr>
          <w:lang w:val="vi-VN"/>
        </w:rPr>
        <w:t>Thay đổi mật khẩu thất bại</w:t>
      </w:r>
    </w:p>
    <w:p w14:paraId="051017E0" w14:textId="178C0509" w:rsidR="00D22359" w:rsidRPr="00012ED7" w:rsidRDefault="00D22359" w:rsidP="00012ED7">
      <w:pPr>
        <w:pStyle w:val="ListParagraph"/>
        <w:numPr>
          <w:ilvl w:val="0"/>
          <w:numId w:val="96"/>
        </w:numPr>
        <w:spacing w:after="160" w:line="360" w:lineRule="auto"/>
      </w:pPr>
      <w:r w:rsidRPr="00AC6FB5">
        <w:t>Xử lý lỗi ngoại lệ</w:t>
      </w:r>
    </w:p>
    <w:p w14:paraId="60BD9F21" w14:textId="50AC8250" w:rsidR="00CE190F" w:rsidRDefault="00CE190F" w:rsidP="00CE190F">
      <w:pPr>
        <w:pStyle w:val="Heading3"/>
        <w:rPr>
          <w:rFonts w:eastAsia="Arial"/>
        </w:rPr>
      </w:pPr>
      <w:r>
        <w:t xml:space="preserve">Ca sử dụng Quản lý </w:t>
      </w:r>
      <w:r w:rsidR="009D1EA8">
        <w:t>đơn</w:t>
      </w:r>
      <w:r w:rsidR="00DE7A3B">
        <w:t xml:space="preserve"> hàng</w:t>
      </w:r>
    </w:p>
    <w:p w14:paraId="658E97D1" w14:textId="77777777" w:rsidR="00CE190F" w:rsidRDefault="00CE190F" w:rsidP="00CE190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Default="00CE190F" w:rsidP="00B972F5">
            <w:pPr>
              <w:spacing w:line="360" w:lineRule="auto"/>
              <w:rPr>
                <w:rFonts w:eastAsia="Arial"/>
                <w:b w:val="0"/>
                <w:bCs w:val="0"/>
              </w:rPr>
            </w:pPr>
            <w:r w:rsidRPr="544D6AB3">
              <w:rPr>
                <w:rFonts w:eastAsia="Arial"/>
                <w:b w:val="0"/>
                <w:bCs w:val="0"/>
              </w:rPr>
              <w:t>Tên ca sử dụng</w:t>
            </w:r>
          </w:p>
        </w:tc>
        <w:tc>
          <w:tcPr>
            <w:tcW w:w="7140" w:type="dxa"/>
          </w:tcPr>
          <w:p w14:paraId="3762D835" w14:textId="6DF251FF" w:rsidR="00CE190F"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9D1EA8">
              <w:t>đơn hàng</w:t>
            </w:r>
          </w:p>
        </w:tc>
      </w:tr>
      <w:tr w:rsidR="00CE190F"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Default="00CE190F" w:rsidP="00B972F5">
            <w:pPr>
              <w:spacing w:line="360" w:lineRule="auto"/>
              <w:rPr>
                <w:rFonts w:eastAsia="Arial"/>
                <w:b w:val="0"/>
                <w:bCs w:val="0"/>
              </w:rPr>
            </w:pPr>
            <w:r w:rsidRPr="544D6AB3">
              <w:rPr>
                <w:rFonts w:eastAsia="Arial"/>
                <w:b w:val="0"/>
                <w:bCs w:val="0"/>
              </w:rPr>
              <w:t>Tác nhân</w:t>
            </w:r>
          </w:p>
        </w:tc>
        <w:tc>
          <w:tcPr>
            <w:tcW w:w="7140" w:type="dxa"/>
          </w:tcPr>
          <w:p w14:paraId="6B413C0A" w14:textId="179366D5"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p>
        </w:tc>
      </w:tr>
      <w:tr w:rsidR="00CE190F"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Default="00CE190F" w:rsidP="00B972F5">
            <w:pPr>
              <w:spacing w:line="360" w:lineRule="auto"/>
              <w:rPr>
                <w:rFonts w:eastAsia="Arial"/>
                <w:b w:val="0"/>
                <w:bCs w:val="0"/>
              </w:rPr>
            </w:pPr>
            <w:r w:rsidRPr="544D6AB3">
              <w:rPr>
                <w:rFonts w:eastAsia="Arial"/>
                <w:b w:val="0"/>
                <w:bCs w:val="0"/>
              </w:rPr>
              <w:lastRenderedPageBreak/>
              <w:t>Mục đích</w:t>
            </w:r>
          </w:p>
        </w:tc>
        <w:tc>
          <w:tcPr>
            <w:tcW w:w="7140" w:type="dxa"/>
          </w:tcPr>
          <w:p w14:paraId="54780F5D" w14:textId="1FD67E30" w:rsidR="009D1EA8"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r>
              <w:rPr>
                <w:rFonts w:eastAsia="Arial"/>
              </w:rPr>
              <w:t xml:space="preserve"> quản lý </w:t>
            </w:r>
            <w:r w:rsidR="009D1EA8">
              <w:rPr>
                <w:rFonts w:eastAsia="Arial"/>
              </w:rPr>
              <w:t>các đơn hàng sau khi khách hàng đặt hàng. Xác định đơn hàng đã được thanh toán hay giao hàng chưa.</w:t>
            </w:r>
          </w:p>
        </w:tc>
      </w:tr>
      <w:tr w:rsidR="00CE190F"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Default="00CE190F" w:rsidP="00B972F5">
            <w:pPr>
              <w:spacing w:line="360" w:lineRule="auto"/>
              <w:rPr>
                <w:rFonts w:eastAsia="Arial"/>
                <w:b w:val="0"/>
                <w:bCs w:val="0"/>
              </w:rPr>
            </w:pPr>
            <w:r w:rsidRPr="544D6AB3">
              <w:rPr>
                <w:rFonts w:eastAsia="Arial"/>
                <w:b w:val="0"/>
                <w:bCs w:val="0"/>
              </w:rPr>
              <w:t>Mô tả</w:t>
            </w:r>
          </w:p>
        </w:tc>
        <w:tc>
          <w:tcPr>
            <w:tcW w:w="7140" w:type="dxa"/>
          </w:tcPr>
          <w:p w14:paraId="2EA6E96F" w14:textId="7C9A6500"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Ca sử dụng bắt đầu khi quản trị viên</w:t>
            </w:r>
            <w:r w:rsidR="009D1EA8">
              <w:rPr>
                <w:rFonts w:eastAsia="Arial"/>
                <w:color w:val="000000" w:themeColor="text1"/>
              </w:rPr>
              <w:t>, nhân viên</w:t>
            </w:r>
            <w:r w:rsidRPr="00C86481">
              <w:rPr>
                <w:rFonts w:eastAsia="Arial"/>
                <w:color w:val="000000" w:themeColor="text1"/>
              </w:rPr>
              <w:t xml:space="preserve"> đăng nhập vào hệ thống, sau đó chọn chức năng quản lý </w:t>
            </w:r>
            <w:r w:rsidR="009D1EA8">
              <w:rPr>
                <w:rFonts w:eastAsia="Arial"/>
              </w:rPr>
              <w:t>đơn hàng</w:t>
            </w:r>
          </w:p>
          <w:p w14:paraId="54561673" w14:textId="1B243AC8"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sidR="009D1EA8">
              <w:rPr>
                <w:rFonts w:eastAsia="Arial"/>
              </w:rPr>
              <w:t>đơn hàng đã được khách hàng đặt.</w:t>
            </w:r>
            <w:r w:rsidR="009D1EA8">
              <w:rPr>
                <w:rFonts w:eastAsia="Arial"/>
                <w:color w:val="000000" w:themeColor="text1"/>
              </w:rPr>
              <w:t xml:space="preserve"> Các đơn hàng được sắp xếp từ mới nhất đến cũ nhất</w:t>
            </w:r>
            <w:r w:rsidR="007E19C0">
              <w:rPr>
                <w:rFonts w:eastAsia="Arial"/>
                <w:color w:val="000000" w:themeColor="text1"/>
              </w:rPr>
              <w:t>, theo từng tháng</w:t>
            </w:r>
            <w:r w:rsidR="009D1EA8">
              <w:rPr>
                <w:rFonts w:eastAsia="Arial"/>
                <w:color w:val="000000" w:themeColor="text1"/>
              </w:rPr>
              <w:t>.</w:t>
            </w:r>
          </w:p>
          <w:p w14:paraId="05A80C6D" w14:textId="6DEBAECE" w:rsidR="00CE190F" w:rsidRPr="00A15A41"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w:t>
            </w:r>
            <w:r w:rsidR="009D1EA8">
              <w:t>xem thông tin đơn hàng</w:t>
            </w:r>
            <w:r>
              <w:t xml:space="preserve">, </w:t>
            </w:r>
            <w:r w:rsidR="009D1EA8">
              <w:t>đơn hàng hiển thị chi tiết tên người đặt, số điện thoại, sản phẩm đặt hàng, hình thức thanh toán.</w:t>
            </w:r>
          </w:p>
          <w:p w14:paraId="1AF1727D" w14:textId="200AEEAA"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Quản trị </w:t>
            </w:r>
            <w:r>
              <w:rPr>
                <w:rFonts w:eastAsia="Arial"/>
              </w:rPr>
              <w:t>viên</w:t>
            </w:r>
            <w:r>
              <w:rPr>
                <w:rFonts w:eastAsia="Arial"/>
                <w:color w:val="000000" w:themeColor="text1"/>
              </w:rPr>
              <w:t xml:space="preserve"> </w:t>
            </w:r>
            <w:r w:rsidR="009D1EA8">
              <w:rPr>
                <w:rFonts w:eastAsia="Arial"/>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 cập nhật các thông tin vào cơ sở dữ li</w:t>
            </w:r>
            <w:r w:rsidR="009D1EA8">
              <w:rPr>
                <w:rFonts w:eastAsia="Arial"/>
                <w:color w:val="000000" w:themeColor="text1"/>
              </w:rPr>
              <w:t>ệu.</w:t>
            </w:r>
          </w:p>
          <w:p w14:paraId="1864FA39" w14:textId="05823AF6" w:rsidR="00CE190F" w:rsidRPr="00A15A41"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CE190F"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Default="00CE190F" w:rsidP="00B972F5">
            <w:pPr>
              <w:spacing w:line="360" w:lineRule="auto"/>
              <w:rPr>
                <w:rFonts w:eastAsia="Arial"/>
                <w:b w:val="0"/>
                <w:bCs w:val="0"/>
              </w:rPr>
            </w:pPr>
            <w:r w:rsidRPr="544D6AB3">
              <w:rPr>
                <w:rFonts w:eastAsia="Arial"/>
                <w:b w:val="0"/>
                <w:bCs w:val="0"/>
              </w:rPr>
              <w:t>Tiền điều kiện</w:t>
            </w:r>
          </w:p>
        </w:tc>
        <w:tc>
          <w:tcPr>
            <w:tcW w:w="7140" w:type="dxa"/>
          </w:tcPr>
          <w:p w14:paraId="3A7B43FF" w14:textId="77777777"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E190F"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Default="00CE190F" w:rsidP="00B972F5">
            <w:pPr>
              <w:spacing w:line="360" w:lineRule="auto"/>
              <w:rPr>
                <w:rFonts w:eastAsia="Arial"/>
                <w:b w:val="0"/>
                <w:bCs w:val="0"/>
              </w:rPr>
            </w:pPr>
            <w:r w:rsidRPr="544D6AB3">
              <w:rPr>
                <w:rFonts w:eastAsia="Arial"/>
                <w:b w:val="0"/>
                <w:bCs w:val="0"/>
              </w:rPr>
              <w:t>Hậu điều kiện</w:t>
            </w:r>
          </w:p>
        </w:tc>
        <w:tc>
          <w:tcPr>
            <w:tcW w:w="7140" w:type="dxa"/>
          </w:tcPr>
          <w:p w14:paraId="0D4BAB98" w14:textId="750E95AB" w:rsidR="00CE190F"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rạng thái thanh toán và giao hàng của đơn hàng được cập nhật</w:t>
            </w:r>
          </w:p>
        </w:tc>
      </w:tr>
    </w:tbl>
    <w:p w14:paraId="1E928A8B" w14:textId="77777777" w:rsidR="00CE190F" w:rsidRDefault="00CE190F" w:rsidP="00CE190F">
      <w:pPr>
        <w:pStyle w:val="Heading4"/>
      </w:pPr>
      <w:r>
        <w:t>Biểu đồ UseCase phân rã</w:t>
      </w:r>
    </w:p>
    <w:p w14:paraId="76D9C432" w14:textId="35B09C1B" w:rsidR="00CE190F" w:rsidRDefault="00CE190F" w:rsidP="00CE190F">
      <w:pPr>
        <w:pStyle w:val="Content"/>
      </w:pPr>
      <w:r>
        <w:t xml:space="preserve"> </w:t>
      </w:r>
      <w:r w:rsidR="002228C3" w:rsidRPr="002228C3">
        <w:rPr>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52"/>
                    <a:stretch>
                      <a:fillRect/>
                    </a:stretch>
                  </pic:blipFill>
                  <pic:spPr>
                    <a:xfrm>
                      <a:off x="0" y="0"/>
                      <a:ext cx="5760720" cy="1881505"/>
                    </a:xfrm>
                    <a:prstGeom prst="rect">
                      <a:avLst/>
                    </a:prstGeom>
                  </pic:spPr>
                </pic:pic>
              </a:graphicData>
            </a:graphic>
          </wp:inline>
        </w:drawing>
      </w:r>
    </w:p>
    <w:p w14:paraId="1B4899DE" w14:textId="77777777" w:rsidR="00CE190F" w:rsidRDefault="00CE190F" w:rsidP="00CE190F">
      <w:pPr>
        <w:pStyle w:val="Heading4"/>
      </w:pPr>
      <w:r>
        <w:lastRenderedPageBreak/>
        <w:t>Biểu đồ Trình tự</w:t>
      </w:r>
    </w:p>
    <w:p w14:paraId="4B439C1C" w14:textId="14CC6430" w:rsidR="00CE190F" w:rsidRDefault="002228C3" w:rsidP="00CE190F">
      <w:pPr>
        <w:pStyle w:val="Content"/>
      </w:pPr>
      <w:r w:rsidRPr="002228C3">
        <w:rPr>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53"/>
                    <a:stretch>
                      <a:fillRect/>
                    </a:stretch>
                  </pic:blipFill>
                  <pic:spPr>
                    <a:xfrm>
                      <a:off x="0" y="0"/>
                      <a:ext cx="5760720" cy="4211955"/>
                    </a:xfrm>
                    <a:prstGeom prst="rect">
                      <a:avLst/>
                    </a:prstGeom>
                  </pic:spPr>
                </pic:pic>
              </a:graphicData>
            </a:graphic>
          </wp:inline>
        </w:drawing>
      </w:r>
    </w:p>
    <w:p w14:paraId="7BC8BC6E" w14:textId="77777777" w:rsidR="00CE190F" w:rsidRDefault="00CE190F" w:rsidP="00CE190F">
      <w:pPr>
        <w:pStyle w:val="Heading4"/>
      </w:pPr>
      <w:r>
        <w:lastRenderedPageBreak/>
        <w:t>Biểu đồ hoạt động</w:t>
      </w:r>
    </w:p>
    <w:p w14:paraId="5EF1B521" w14:textId="46396966" w:rsidR="00CE190F" w:rsidRDefault="002228C3" w:rsidP="00CE190F">
      <w:pPr>
        <w:pStyle w:val="Content"/>
      </w:pPr>
      <w:r w:rsidRPr="002228C3">
        <w:rPr>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54"/>
                    <a:stretch>
                      <a:fillRect/>
                    </a:stretch>
                  </pic:blipFill>
                  <pic:spPr>
                    <a:xfrm>
                      <a:off x="0" y="0"/>
                      <a:ext cx="2772162" cy="4496427"/>
                    </a:xfrm>
                    <a:prstGeom prst="rect">
                      <a:avLst/>
                    </a:prstGeom>
                  </pic:spPr>
                </pic:pic>
              </a:graphicData>
            </a:graphic>
          </wp:inline>
        </w:drawing>
      </w:r>
    </w:p>
    <w:p w14:paraId="79BEA5DA" w14:textId="77777777" w:rsidR="00CE190F" w:rsidRDefault="00CE190F" w:rsidP="00CE190F">
      <w:pPr>
        <w:pStyle w:val="Heading4"/>
      </w:pPr>
      <w:r>
        <w:t>Biểu đồ lớp tham gia ca sử dụng</w:t>
      </w:r>
    </w:p>
    <w:p w14:paraId="21ED877F" w14:textId="651EB43F" w:rsidR="00CE190F" w:rsidRPr="00AC6FB5" w:rsidRDefault="00CE190F" w:rsidP="00CE190F">
      <w:pPr>
        <w:pStyle w:val="ListParagraph"/>
        <w:numPr>
          <w:ilvl w:val="0"/>
          <w:numId w:val="91"/>
        </w:numPr>
        <w:spacing w:after="160" w:line="360" w:lineRule="auto"/>
      </w:pPr>
      <w:r w:rsidRPr="00AC6FB5">
        <w:t xml:space="preserve">Actor: </w:t>
      </w:r>
      <w:r>
        <w:rPr>
          <w:rFonts w:eastAsia="Arial"/>
        </w:rPr>
        <w:t>Quản trị viên website</w:t>
      </w:r>
      <w:r w:rsidR="002228C3">
        <w:rPr>
          <w:rFonts w:eastAsia="Arial"/>
        </w:rPr>
        <w:t>, nhân viên</w:t>
      </w:r>
    </w:p>
    <w:p w14:paraId="3073CACF" w14:textId="280DD906" w:rsidR="00CE190F" w:rsidRPr="00AC6FB5" w:rsidRDefault="00CE190F" w:rsidP="00CE190F">
      <w:pPr>
        <w:pStyle w:val="ListParagraph"/>
        <w:numPr>
          <w:ilvl w:val="0"/>
          <w:numId w:val="91"/>
        </w:numPr>
        <w:spacing w:after="160" w:line="360" w:lineRule="auto"/>
      </w:pPr>
      <w:r w:rsidRPr="00AC6FB5">
        <w:t xml:space="preserve">Các lớp biên: </w:t>
      </w:r>
      <w:r w:rsidR="00D751AA">
        <w:rPr>
          <w:lang w:val="vi-VN"/>
        </w:rPr>
        <w:t>Nút</w:t>
      </w:r>
      <w:r w:rsidR="002228C3">
        <w:t xml:space="preserve"> cập nhật trạng thái đơn hàng</w:t>
      </w:r>
    </w:p>
    <w:p w14:paraId="65383F76" w14:textId="107439B8" w:rsidR="00CE190F" w:rsidRDefault="00CE190F" w:rsidP="00CE190F">
      <w:pPr>
        <w:pStyle w:val="ListParagraph"/>
        <w:numPr>
          <w:ilvl w:val="0"/>
          <w:numId w:val="91"/>
        </w:numPr>
        <w:spacing w:after="160" w:line="360" w:lineRule="auto"/>
      </w:pPr>
      <w:r w:rsidRPr="00AC6FB5">
        <w:t xml:space="preserve">Lớp điều khiển: </w:t>
      </w:r>
      <w:r>
        <w:t>Quản Lý</w:t>
      </w:r>
      <w:r w:rsidR="002228C3">
        <w:t xml:space="preserve"> </w:t>
      </w:r>
      <w:r w:rsidR="00FA2A02">
        <w:rPr>
          <w:lang w:val="vi-VN"/>
        </w:rPr>
        <w:t>Giỏ</w:t>
      </w:r>
      <w:r w:rsidR="002228C3">
        <w:t xml:space="preserve"> Hàng</w:t>
      </w:r>
    </w:p>
    <w:p w14:paraId="39E79105" w14:textId="366CF154" w:rsidR="00CE190F" w:rsidRDefault="00CE190F" w:rsidP="00CE190F">
      <w:pPr>
        <w:pStyle w:val="ListParagraph"/>
        <w:numPr>
          <w:ilvl w:val="0"/>
          <w:numId w:val="91"/>
        </w:numPr>
        <w:spacing w:after="160" w:line="360" w:lineRule="auto"/>
      </w:pPr>
      <w:r w:rsidRPr="00AC6FB5">
        <w:t xml:space="preserve">Lớp thực thể: </w:t>
      </w:r>
      <w:r w:rsidR="002228C3">
        <w:t>ORDERS</w:t>
      </w:r>
    </w:p>
    <w:p w14:paraId="03B35007" w14:textId="4E8E8D3B" w:rsidR="00CE190F" w:rsidRDefault="00FB679C" w:rsidP="00CE190F">
      <w:pPr>
        <w:pStyle w:val="Content"/>
      </w:pPr>
      <w:r w:rsidRPr="00FB679C">
        <w:rPr>
          <w:noProof/>
        </w:rPr>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5"/>
                    <a:stretch>
                      <a:fillRect/>
                    </a:stretch>
                  </pic:blipFill>
                  <pic:spPr>
                    <a:xfrm>
                      <a:off x="0" y="0"/>
                      <a:ext cx="5760720" cy="2141855"/>
                    </a:xfrm>
                    <a:prstGeom prst="rect">
                      <a:avLst/>
                    </a:prstGeom>
                  </pic:spPr>
                </pic:pic>
              </a:graphicData>
            </a:graphic>
          </wp:inline>
        </w:drawing>
      </w:r>
    </w:p>
    <w:p w14:paraId="1111BC8A" w14:textId="77777777" w:rsidR="00CE190F" w:rsidRPr="00AC6FB5" w:rsidRDefault="00CE190F" w:rsidP="00CE190F">
      <w:pPr>
        <w:spacing w:after="160" w:line="360" w:lineRule="auto"/>
      </w:pPr>
      <w:r>
        <w:lastRenderedPageBreak/>
        <w:t>T</w:t>
      </w:r>
      <w:r w:rsidRPr="00AC6FB5">
        <w:t>rách nhiệm c</w:t>
      </w:r>
      <w:r>
        <w:t xml:space="preserve">ủa </w:t>
      </w:r>
      <w:r w:rsidRPr="00AC6FB5">
        <w:t>các lớp</w:t>
      </w:r>
    </w:p>
    <w:p w14:paraId="707AC31C" w14:textId="77777777" w:rsidR="00CE190F" w:rsidRPr="00AC6FB5" w:rsidRDefault="00CE190F" w:rsidP="00CE190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09C063A" w14:textId="70C2E239" w:rsidR="00CE190F" w:rsidRPr="00AC6FB5" w:rsidRDefault="00CE190F" w:rsidP="00CE190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343731">
        <w:t xml:space="preserve"> đơn hàng </w:t>
      </w:r>
      <w:r>
        <w:t xml:space="preserve">từ lớp biên, đối chiếu thông tin và thực hiện các quy tắc nghiệp vụ để </w:t>
      </w:r>
      <w:r w:rsidR="00343731">
        <w:t>cập nhật</w:t>
      </w:r>
      <w:r>
        <w:t>.</w:t>
      </w:r>
    </w:p>
    <w:p w14:paraId="6CA7BF0D" w14:textId="29E0A47B" w:rsidR="00CE190F" w:rsidRPr="00AC6FB5" w:rsidRDefault="00CE190F" w:rsidP="00CE190F">
      <w:pPr>
        <w:pStyle w:val="ListParagraph"/>
        <w:numPr>
          <w:ilvl w:val="0"/>
          <w:numId w:val="95"/>
        </w:numPr>
        <w:spacing w:after="160" w:line="360" w:lineRule="auto"/>
      </w:pPr>
      <w:r w:rsidRPr="00AC6FB5">
        <w:t xml:space="preserve">Lớp thực thể: Người dùng, </w:t>
      </w:r>
      <w:r w:rsidR="00343731">
        <w:t>ORDERS</w:t>
      </w:r>
    </w:p>
    <w:p w14:paraId="7A5949B5" w14:textId="21DB8134" w:rsidR="00CE190F" w:rsidRPr="00AC6FB5" w:rsidRDefault="00CE190F" w:rsidP="00CE190F">
      <w:pPr>
        <w:spacing w:line="360" w:lineRule="auto"/>
      </w:pPr>
      <w:r w:rsidRPr="00AC6FB5">
        <w:t xml:space="preserve">Với ca sử dụng </w:t>
      </w:r>
      <w:r>
        <w:t xml:space="preserve">Quản lý </w:t>
      </w:r>
      <w:r w:rsidR="00FF389A">
        <w:rPr>
          <w:lang w:val="vi-VN"/>
        </w:rPr>
        <w:t>đơn hàng</w:t>
      </w:r>
      <w:r w:rsidRPr="00AC6FB5">
        <w:t>, ta xác định được các kịch bản chính như sau:</w:t>
      </w:r>
    </w:p>
    <w:p w14:paraId="0B1F845C" w14:textId="11F0B84C" w:rsidR="00343731" w:rsidRDefault="00343731" w:rsidP="00343731">
      <w:pPr>
        <w:pStyle w:val="ListParagraph"/>
        <w:numPr>
          <w:ilvl w:val="0"/>
          <w:numId w:val="96"/>
        </w:numPr>
        <w:spacing w:after="160" w:line="360" w:lineRule="auto"/>
      </w:pPr>
      <w:r>
        <w:t>Cập nhật trạng thái thanh toán thành công</w:t>
      </w:r>
    </w:p>
    <w:p w14:paraId="1F20CD7D" w14:textId="6A29B7B3" w:rsidR="00343731" w:rsidRDefault="00343731" w:rsidP="00343731">
      <w:pPr>
        <w:pStyle w:val="ListParagraph"/>
        <w:numPr>
          <w:ilvl w:val="0"/>
          <w:numId w:val="96"/>
        </w:numPr>
        <w:spacing w:after="160" w:line="360" w:lineRule="auto"/>
      </w:pPr>
      <w:r>
        <w:t>Cập nhật trạng thái giao hàng thành công</w:t>
      </w:r>
    </w:p>
    <w:p w14:paraId="16D318EF" w14:textId="77777777" w:rsidR="00CE190F" w:rsidRPr="00AC6FB5" w:rsidRDefault="00CE190F" w:rsidP="00CE190F">
      <w:pPr>
        <w:spacing w:after="160" w:line="360" w:lineRule="auto"/>
      </w:pPr>
      <w:r w:rsidRPr="00AC6FB5">
        <w:t>Các luồng phụ:</w:t>
      </w:r>
    </w:p>
    <w:p w14:paraId="4B0D3595" w14:textId="77777777" w:rsidR="00CE190F" w:rsidRDefault="00CE190F" w:rsidP="00CE190F">
      <w:pPr>
        <w:pStyle w:val="ListParagraph"/>
        <w:numPr>
          <w:ilvl w:val="0"/>
          <w:numId w:val="96"/>
        </w:numPr>
        <w:spacing w:after="160" w:line="360" w:lineRule="auto"/>
      </w:pPr>
      <w:r w:rsidRPr="00AC6FB5">
        <w:t>Xử lý lỗi ngoại lệ</w:t>
      </w:r>
    </w:p>
    <w:p w14:paraId="46D82E58" w14:textId="1D20E142" w:rsidR="00012ED7" w:rsidRDefault="00012ED7" w:rsidP="00012ED7">
      <w:pPr>
        <w:pStyle w:val="Heading3"/>
        <w:rPr>
          <w:rFonts w:eastAsia="Arial"/>
        </w:rPr>
      </w:pPr>
      <w:r>
        <w:t>Ca sử dụng Thống kê, báo cáo doanh thu</w:t>
      </w:r>
    </w:p>
    <w:p w14:paraId="6E76BA56" w14:textId="77777777" w:rsidR="00012ED7" w:rsidRDefault="00012ED7" w:rsidP="00012ED7">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12ED7"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Default="00012ED7" w:rsidP="00A81BCF">
            <w:pPr>
              <w:spacing w:line="360" w:lineRule="auto"/>
              <w:rPr>
                <w:rFonts w:eastAsia="Arial"/>
                <w:b w:val="0"/>
                <w:bCs w:val="0"/>
              </w:rPr>
            </w:pPr>
            <w:r w:rsidRPr="544D6AB3">
              <w:rPr>
                <w:rFonts w:eastAsia="Arial"/>
                <w:b w:val="0"/>
                <w:bCs w:val="0"/>
              </w:rPr>
              <w:t>Tên ca sử dụng</w:t>
            </w:r>
          </w:p>
        </w:tc>
        <w:tc>
          <w:tcPr>
            <w:tcW w:w="7140" w:type="dxa"/>
          </w:tcPr>
          <w:p w14:paraId="7109C774" w14:textId="59A98DA3" w:rsidR="00012ED7" w:rsidRPr="00012ED7"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ống kê, báo cáo doanh thu</w:t>
            </w:r>
          </w:p>
        </w:tc>
      </w:tr>
      <w:tr w:rsidR="00012ED7"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Default="00012ED7" w:rsidP="00A81BCF">
            <w:pPr>
              <w:spacing w:line="360" w:lineRule="auto"/>
              <w:rPr>
                <w:rFonts w:eastAsia="Arial"/>
                <w:b w:val="0"/>
                <w:bCs w:val="0"/>
              </w:rPr>
            </w:pPr>
            <w:r w:rsidRPr="544D6AB3">
              <w:rPr>
                <w:rFonts w:eastAsia="Arial"/>
                <w:b w:val="0"/>
                <w:bCs w:val="0"/>
              </w:rPr>
              <w:t>Tác nhân</w:t>
            </w:r>
          </w:p>
        </w:tc>
        <w:tc>
          <w:tcPr>
            <w:tcW w:w="7140" w:type="dxa"/>
          </w:tcPr>
          <w:p w14:paraId="21FCC7AD"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012ED7"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Default="00012ED7" w:rsidP="00A81BCF">
            <w:pPr>
              <w:spacing w:line="360" w:lineRule="auto"/>
              <w:rPr>
                <w:rFonts w:eastAsia="Arial"/>
                <w:b w:val="0"/>
                <w:bCs w:val="0"/>
              </w:rPr>
            </w:pPr>
            <w:r w:rsidRPr="544D6AB3">
              <w:rPr>
                <w:rFonts w:eastAsia="Arial"/>
                <w:b w:val="0"/>
                <w:bCs w:val="0"/>
              </w:rPr>
              <w:t>Mục đích</w:t>
            </w:r>
          </w:p>
        </w:tc>
        <w:tc>
          <w:tcPr>
            <w:tcW w:w="7140" w:type="dxa"/>
          </w:tcPr>
          <w:p w14:paraId="611E4685" w14:textId="1F4E3602" w:rsidR="00012ED7" w:rsidRPr="00012ED7"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Xem báo cáo doanh thu từng đơn hàng, tổng doanh thu, doanh thu theo từng tháng</w:t>
            </w:r>
          </w:p>
        </w:tc>
      </w:tr>
      <w:tr w:rsidR="00012ED7"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Default="00012ED7" w:rsidP="00A81BCF">
            <w:pPr>
              <w:spacing w:line="360" w:lineRule="auto"/>
              <w:rPr>
                <w:rFonts w:eastAsia="Arial"/>
                <w:b w:val="0"/>
                <w:bCs w:val="0"/>
              </w:rPr>
            </w:pPr>
            <w:r w:rsidRPr="544D6AB3">
              <w:rPr>
                <w:rFonts w:eastAsia="Arial"/>
                <w:b w:val="0"/>
                <w:bCs w:val="0"/>
              </w:rPr>
              <w:t>Mô tả</w:t>
            </w:r>
          </w:p>
        </w:tc>
        <w:tc>
          <w:tcPr>
            <w:tcW w:w="7140" w:type="dxa"/>
          </w:tcPr>
          <w:p w14:paraId="49C5BF79" w14:textId="35172298"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Quản trị viên đăng nhập vào hệ thống quản trị, chọn mục quản lý </w:t>
            </w:r>
            <w:r>
              <w:rPr>
                <w:rFonts w:eastAsia="Arial"/>
                <w:color w:val="000000" w:themeColor="text1"/>
              </w:rPr>
              <w:t>đơn hàng</w:t>
            </w:r>
          </w:p>
          <w:p w14:paraId="424F6D42" w14:textId="7A449909"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danh sách tất cả dơn hàng</w:t>
            </w:r>
            <w:r w:rsidR="00A86F33">
              <w:rPr>
                <w:rFonts w:eastAsia="Arial"/>
                <w:color w:val="000000" w:themeColor="text1"/>
              </w:rPr>
              <w:t xml:space="preserve"> trong tháng</w:t>
            </w:r>
            <w:r>
              <w:rPr>
                <w:rFonts w:eastAsia="Arial"/>
                <w:color w:val="000000" w:themeColor="text1"/>
              </w:rPr>
              <w:t>, cùng với đó là tổng doanh thu</w:t>
            </w:r>
            <w:r w:rsidR="00A86F33">
              <w:rPr>
                <w:rFonts w:eastAsia="Arial"/>
                <w:color w:val="000000" w:themeColor="text1"/>
              </w:rPr>
              <w:t xml:space="preserve"> theo từng tháng.</w:t>
            </w:r>
          </w:p>
          <w:p w14:paraId="7C1F50D1" w14:textId="3B898A73"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Quản trị viên </w:t>
            </w:r>
            <w:r w:rsidR="00A86F33">
              <w:t>lọc các đơn và xem tổng doanh thu theo tháng cụ thể</w:t>
            </w:r>
            <w:r>
              <w:t>.</w:t>
            </w:r>
          </w:p>
          <w:p w14:paraId="586C6BF1" w14:textId="1C4C0055"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00A86F33">
              <w:rPr>
                <w:rFonts w:eastAsia="Arial"/>
                <w:color w:val="000000" w:themeColor="text1"/>
              </w:rPr>
              <w:t>Quản trị viên có thể ấn vào đơn hàng để xem doanh thu lẻ của từng đơn.</w:t>
            </w:r>
          </w:p>
          <w:p w14:paraId="5275ECDE" w14:textId="77777777" w:rsidR="00012ED7" w:rsidRPr="00A15A41"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012ED7"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Default="00012ED7" w:rsidP="00A81BCF">
            <w:pPr>
              <w:spacing w:line="360" w:lineRule="auto"/>
              <w:rPr>
                <w:rFonts w:eastAsia="Arial"/>
                <w:b w:val="0"/>
                <w:bCs w:val="0"/>
              </w:rPr>
            </w:pPr>
            <w:r w:rsidRPr="544D6AB3">
              <w:rPr>
                <w:rFonts w:eastAsia="Arial"/>
                <w:b w:val="0"/>
                <w:bCs w:val="0"/>
              </w:rPr>
              <w:lastRenderedPageBreak/>
              <w:t>Tiền điều kiện</w:t>
            </w:r>
          </w:p>
        </w:tc>
        <w:tc>
          <w:tcPr>
            <w:tcW w:w="7140" w:type="dxa"/>
          </w:tcPr>
          <w:p w14:paraId="43D28862"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12ED7"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Default="00012ED7" w:rsidP="00A81BCF">
            <w:pPr>
              <w:spacing w:line="360" w:lineRule="auto"/>
              <w:rPr>
                <w:rFonts w:eastAsia="Arial"/>
                <w:b w:val="0"/>
                <w:bCs w:val="0"/>
              </w:rPr>
            </w:pPr>
            <w:r w:rsidRPr="544D6AB3">
              <w:rPr>
                <w:rFonts w:eastAsia="Arial"/>
                <w:b w:val="0"/>
                <w:bCs w:val="0"/>
              </w:rPr>
              <w:t>Hậu điều kiện</w:t>
            </w:r>
          </w:p>
        </w:tc>
        <w:tc>
          <w:tcPr>
            <w:tcW w:w="7140" w:type="dxa"/>
          </w:tcPr>
          <w:p w14:paraId="45CB6680" w14:textId="46F3D2C8" w:rsidR="00012ED7" w:rsidRPr="00A86F33"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ông tin doanh thu được hiển thị.</w:t>
            </w:r>
          </w:p>
        </w:tc>
      </w:tr>
    </w:tbl>
    <w:p w14:paraId="45391872" w14:textId="77777777" w:rsidR="00012ED7" w:rsidRDefault="00012ED7" w:rsidP="00012ED7">
      <w:pPr>
        <w:pStyle w:val="Heading4"/>
      </w:pPr>
      <w:r>
        <w:t>Biểu đồ UseCase phân rã</w:t>
      </w:r>
    </w:p>
    <w:p w14:paraId="3A6BA289" w14:textId="538F6071" w:rsidR="00012ED7" w:rsidRDefault="00012ED7" w:rsidP="00012ED7">
      <w:pPr>
        <w:pStyle w:val="Content"/>
      </w:pPr>
      <w:r>
        <w:t xml:space="preserve"> </w:t>
      </w:r>
      <w:r w:rsidR="00DC6946" w:rsidRPr="00DC6946">
        <w:rPr>
          <w:noProof/>
        </w:rPr>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6"/>
                    <a:stretch>
                      <a:fillRect/>
                    </a:stretch>
                  </pic:blipFill>
                  <pic:spPr>
                    <a:xfrm>
                      <a:off x="0" y="0"/>
                      <a:ext cx="5760720" cy="1265555"/>
                    </a:xfrm>
                    <a:prstGeom prst="rect">
                      <a:avLst/>
                    </a:prstGeom>
                  </pic:spPr>
                </pic:pic>
              </a:graphicData>
            </a:graphic>
          </wp:inline>
        </w:drawing>
      </w:r>
    </w:p>
    <w:p w14:paraId="4E47226F" w14:textId="77777777" w:rsidR="00012ED7" w:rsidRDefault="00012ED7" w:rsidP="00012ED7">
      <w:pPr>
        <w:pStyle w:val="Heading4"/>
      </w:pPr>
      <w:r>
        <w:t>Biểu đồ Trình tự</w:t>
      </w:r>
    </w:p>
    <w:p w14:paraId="1A00CCCD" w14:textId="39713E5C" w:rsidR="00012ED7" w:rsidRDefault="00DC6946" w:rsidP="00012ED7">
      <w:pPr>
        <w:pStyle w:val="Content"/>
      </w:pPr>
      <w:r w:rsidRPr="00DC6946">
        <w:rPr>
          <w:noProof/>
        </w:rPr>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7"/>
                    <a:stretch>
                      <a:fillRect/>
                    </a:stretch>
                  </pic:blipFill>
                  <pic:spPr>
                    <a:xfrm>
                      <a:off x="0" y="0"/>
                      <a:ext cx="5760720" cy="4311650"/>
                    </a:xfrm>
                    <a:prstGeom prst="rect">
                      <a:avLst/>
                    </a:prstGeom>
                  </pic:spPr>
                </pic:pic>
              </a:graphicData>
            </a:graphic>
          </wp:inline>
        </w:drawing>
      </w:r>
      <w:r w:rsidR="00012ED7">
        <w:t xml:space="preserve"> </w:t>
      </w:r>
    </w:p>
    <w:p w14:paraId="2BBD8B19" w14:textId="77777777" w:rsidR="00012ED7" w:rsidRDefault="00012ED7" w:rsidP="00012ED7">
      <w:pPr>
        <w:pStyle w:val="Heading4"/>
      </w:pPr>
      <w:r>
        <w:lastRenderedPageBreak/>
        <w:t>Biểu đồ hoạt động</w:t>
      </w:r>
    </w:p>
    <w:p w14:paraId="218E0185" w14:textId="6EC2774C" w:rsidR="00012ED7" w:rsidRDefault="004D4FF5" w:rsidP="00012ED7">
      <w:pPr>
        <w:pStyle w:val="Content"/>
      </w:pPr>
      <w:r w:rsidRPr="004D4FF5">
        <w:rPr>
          <w:noProof/>
        </w:rPr>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58"/>
                    <a:stretch>
                      <a:fillRect/>
                    </a:stretch>
                  </pic:blipFill>
                  <pic:spPr>
                    <a:xfrm>
                      <a:off x="0" y="0"/>
                      <a:ext cx="5153744" cy="2772162"/>
                    </a:xfrm>
                    <a:prstGeom prst="rect">
                      <a:avLst/>
                    </a:prstGeom>
                  </pic:spPr>
                </pic:pic>
              </a:graphicData>
            </a:graphic>
          </wp:inline>
        </w:drawing>
      </w:r>
    </w:p>
    <w:p w14:paraId="5FDD1113" w14:textId="77777777" w:rsidR="00012ED7" w:rsidRDefault="00012ED7" w:rsidP="00012ED7">
      <w:pPr>
        <w:pStyle w:val="Heading4"/>
      </w:pPr>
      <w:r>
        <w:t>Biểu đồ lớp tham gia ca sử dụng</w:t>
      </w:r>
    </w:p>
    <w:p w14:paraId="3EE4E3DD" w14:textId="74D309CC" w:rsidR="00012ED7" w:rsidRPr="00AC6FB5" w:rsidRDefault="00012ED7" w:rsidP="00012ED7">
      <w:pPr>
        <w:pStyle w:val="ListParagraph"/>
        <w:numPr>
          <w:ilvl w:val="0"/>
          <w:numId w:val="91"/>
        </w:numPr>
        <w:spacing w:after="160" w:line="360" w:lineRule="auto"/>
      </w:pPr>
      <w:r w:rsidRPr="00AC6FB5">
        <w:t xml:space="preserve">Actor: </w:t>
      </w:r>
      <w:r>
        <w:rPr>
          <w:rFonts w:eastAsia="Arial"/>
          <w:lang w:val="vi-VN"/>
        </w:rPr>
        <w:t>Quản trị viên webs</w:t>
      </w:r>
      <w:r w:rsidR="004D4FF5">
        <w:rPr>
          <w:rFonts w:eastAsia="Arial"/>
        </w:rPr>
        <w:t>ite, nhân viênn</w:t>
      </w:r>
    </w:p>
    <w:p w14:paraId="6E066694" w14:textId="7BC0F570" w:rsidR="00012ED7" w:rsidRPr="00AC6FB5" w:rsidRDefault="00012ED7" w:rsidP="00012ED7">
      <w:pPr>
        <w:pStyle w:val="ListParagraph"/>
        <w:numPr>
          <w:ilvl w:val="0"/>
          <w:numId w:val="91"/>
        </w:numPr>
        <w:spacing w:after="160" w:line="360" w:lineRule="auto"/>
      </w:pPr>
      <w:r w:rsidRPr="00AC6FB5">
        <w:t xml:space="preserve">Các lớp biên: </w:t>
      </w:r>
      <w:r>
        <w:t xml:space="preserve">Form </w:t>
      </w:r>
      <w:r w:rsidR="004D4FF5">
        <w:t>Lọc Đơn Hàng Theo Tháng, Nút xem đơn hàng</w:t>
      </w:r>
    </w:p>
    <w:p w14:paraId="069A3F0B" w14:textId="415A50DE" w:rsidR="00012ED7" w:rsidRDefault="00012ED7" w:rsidP="00012ED7">
      <w:pPr>
        <w:pStyle w:val="ListParagraph"/>
        <w:numPr>
          <w:ilvl w:val="0"/>
          <w:numId w:val="91"/>
        </w:numPr>
        <w:spacing w:after="160" w:line="360" w:lineRule="auto"/>
      </w:pPr>
      <w:r w:rsidRPr="00AC6FB5">
        <w:t xml:space="preserve">Lớp điều khiển: </w:t>
      </w:r>
      <w:r>
        <w:rPr>
          <w:lang w:val="vi-VN"/>
        </w:rPr>
        <w:t xml:space="preserve">Quản </w:t>
      </w:r>
      <w:r w:rsidR="004D4FF5">
        <w:t>Lý Giỏ Hàng</w:t>
      </w:r>
    </w:p>
    <w:p w14:paraId="66714576" w14:textId="56A23034" w:rsidR="00012ED7" w:rsidRDefault="00012ED7" w:rsidP="00012ED7">
      <w:pPr>
        <w:pStyle w:val="ListParagraph"/>
        <w:numPr>
          <w:ilvl w:val="0"/>
          <w:numId w:val="91"/>
        </w:numPr>
        <w:spacing w:after="160" w:line="360" w:lineRule="auto"/>
      </w:pPr>
      <w:r w:rsidRPr="00AC6FB5">
        <w:t xml:space="preserve">Lớp thực thể: </w:t>
      </w:r>
      <w:r w:rsidR="004D4FF5">
        <w:t>ORDERS</w:t>
      </w:r>
    </w:p>
    <w:p w14:paraId="2282B01D" w14:textId="7C11F6E4" w:rsidR="00012ED7" w:rsidRDefault="004D4FF5" w:rsidP="00012ED7">
      <w:pPr>
        <w:pStyle w:val="Content"/>
      </w:pPr>
      <w:r w:rsidRPr="004D4FF5">
        <w:rPr>
          <w:noProof/>
        </w:rPr>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59"/>
                    <a:stretch>
                      <a:fillRect/>
                    </a:stretch>
                  </pic:blipFill>
                  <pic:spPr>
                    <a:xfrm>
                      <a:off x="0" y="0"/>
                      <a:ext cx="5760720" cy="2592705"/>
                    </a:xfrm>
                    <a:prstGeom prst="rect">
                      <a:avLst/>
                    </a:prstGeom>
                  </pic:spPr>
                </pic:pic>
              </a:graphicData>
            </a:graphic>
          </wp:inline>
        </w:drawing>
      </w:r>
    </w:p>
    <w:p w14:paraId="0AAAFFC3" w14:textId="77777777" w:rsidR="00012ED7" w:rsidRPr="00AC6FB5" w:rsidRDefault="00012ED7" w:rsidP="00012ED7">
      <w:pPr>
        <w:spacing w:after="160" w:line="360" w:lineRule="auto"/>
      </w:pPr>
      <w:r>
        <w:t>T</w:t>
      </w:r>
      <w:r w:rsidRPr="00AC6FB5">
        <w:t>rách nhiệm c</w:t>
      </w:r>
      <w:r>
        <w:t xml:space="preserve">ủa </w:t>
      </w:r>
      <w:r w:rsidRPr="00AC6FB5">
        <w:t>các lớp</w:t>
      </w:r>
    </w:p>
    <w:p w14:paraId="5D228A4B" w14:textId="77777777" w:rsidR="00012ED7" w:rsidRPr="00AC6FB5" w:rsidRDefault="00012ED7" w:rsidP="00012ED7">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12050C4" w14:textId="0BA590C1" w:rsidR="00012ED7" w:rsidRPr="00AC6FB5" w:rsidRDefault="00012ED7" w:rsidP="00012ED7">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4D4FF5">
        <w:t xml:space="preserve">doannh thu </w:t>
      </w:r>
      <w:r>
        <w:t xml:space="preserve">từ lớp biên, đối chiếu thông tin và thực hiện các quy tắc nghiệp vụ để </w:t>
      </w:r>
      <w:r w:rsidR="004D4FF5">
        <w:t>hiển thị</w:t>
      </w:r>
      <w:r>
        <w:t>.</w:t>
      </w:r>
    </w:p>
    <w:p w14:paraId="1FC729CD" w14:textId="39D05DCB" w:rsidR="00012ED7" w:rsidRPr="00AC6FB5" w:rsidRDefault="00012ED7" w:rsidP="00012ED7">
      <w:pPr>
        <w:pStyle w:val="ListParagraph"/>
        <w:numPr>
          <w:ilvl w:val="0"/>
          <w:numId w:val="95"/>
        </w:numPr>
        <w:spacing w:after="160" w:line="360" w:lineRule="auto"/>
      </w:pPr>
      <w:r w:rsidRPr="00AC6FB5">
        <w:t xml:space="preserve">Lớp thực thể: </w:t>
      </w:r>
      <w:r w:rsidR="004D4FF5">
        <w:t>ORDERS</w:t>
      </w:r>
    </w:p>
    <w:p w14:paraId="369B5299" w14:textId="5704864B" w:rsidR="00012ED7" w:rsidRPr="00AC6FB5" w:rsidRDefault="00012ED7" w:rsidP="00012ED7">
      <w:pPr>
        <w:spacing w:line="360" w:lineRule="auto"/>
      </w:pPr>
      <w:r w:rsidRPr="00AC6FB5">
        <w:t xml:space="preserve">Với ca sử dụng </w:t>
      </w:r>
      <w:r w:rsidR="004D4FF5">
        <w:t>Thống Kê, Báo Cáo Doanh Thu</w:t>
      </w:r>
      <w:r w:rsidRPr="00AC6FB5">
        <w:t>, ta xác định được các kịch bản chính như sau:</w:t>
      </w:r>
    </w:p>
    <w:p w14:paraId="7FBC891A" w14:textId="2E4216E5" w:rsidR="00012ED7" w:rsidRDefault="004D4FF5" w:rsidP="00012ED7">
      <w:pPr>
        <w:pStyle w:val="ListParagraph"/>
        <w:numPr>
          <w:ilvl w:val="0"/>
          <w:numId w:val="96"/>
        </w:numPr>
        <w:spacing w:after="160" w:line="360" w:lineRule="auto"/>
      </w:pPr>
      <w:r>
        <w:t>Lọc các đơn hàng thành công</w:t>
      </w:r>
    </w:p>
    <w:p w14:paraId="0212C550" w14:textId="42909DD8" w:rsidR="004D4FF5" w:rsidRDefault="004D4FF5" w:rsidP="00012ED7">
      <w:pPr>
        <w:pStyle w:val="ListParagraph"/>
        <w:numPr>
          <w:ilvl w:val="0"/>
          <w:numId w:val="96"/>
        </w:numPr>
        <w:spacing w:after="160" w:line="360" w:lineRule="auto"/>
      </w:pPr>
      <w:r>
        <w:t>Hiển thị tổng doanh thu</w:t>
      </w:r>
    </w:p>
    <w:p w14:paraId="5A44B123" w14:textId="6F2D6E7E" w:rsidR="004D4FF5" w:rsidRDefault="004D4FF5" w:rsidP="00012ED7">
      <w:pPr>
        <w:pStyle w:val="ListParagraph"/>
        <w:numPr>
          <w:ilvl w:val="0"/>
          <w:numId w:val="96"/>
        </w:numPr>
        <w:spacing w:after="160" w:line="360" w:lineRule="auto"/>
      </w:pPr>
      <w:r>
        <w:t>Hiển thị doanh thu từng đơn</w:t>
      </w:r>
    </w:p>
    <w:p w14:paraId="7EE49C42" w14:textId="77777777" w:rsidR="00012ED7" w:rsidRPr="00AC6FB5" w:rsidRDefault="00012ED7" w:rsidP="00012ED7">
      <w:pPr>
        <w:spacing w:after="160" w:line="360" w:lineRule="auto"/>
      </w:pPr>
      <w:r w:rsidRPr="00AC6FB5">
        <w:t>Các luồng phụ:</w:t>
      </w:r>
    </w:p>
    <w:p w14:paraId="4DF2B6D5" w14:textId="2C0AC02C" w:rsidR="00012ED7" w:rsidRPr="00C313BE" w:rsidRDefault="00012ED7" w:rsidP="00C313BE">
      <w:pPr>
        <w:pStyle w:val="ListParagraph"/>
        <w:numPr>
          <w:ilvl w:val="0"/>
          <w:numId w:val="96"/>
        </w:numPr>
        <w:spacing w:after="160" w:line="360" w:lineRule="auto"/>
      </w:pPr>
      <w:r w:rsidRPr="00AC6FB5">
        <w:t>Xử lý lỗi ngoại lệ</w:t>
      </w:r>
    </w:p>
    <w:p w14:paraId="6D21CB29" w14:textId="75DA2CB9" w:rsidR="005956C9" w:rsidRDefault="005956C9" w:rsidP="005956C9">
      <w:pPr>
        <w:pStyle w:val="Heading3"/>
        <w:rPr>
          <w:rFonts w:eastAsia="Arial"/>
        </w:rPr>
      </w:pPr>
      <w:r>
        <w:t xml:space="preserve">Ca sử dụng </w:t>
      </w:r>
      <w:r>
        <w:rPr>
          <w:lang w:val="vi-VN"/>
        </w:rPr>
        <w:t>Quản lý hình ảnh</w:t>
      </w:r>
    </w:p>
    <w:p w14:paraId="447BE166" w14:textId="77777777" w:rsidR="005956C9" w:rsidRDefault="005956C9" w:rsidP="005956C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Default="005956C9" w:rsidP="001511B6">
            <w:pPr>
              <w:spacing w:line="360" w:lineRule="auto"/>
              <w:rPr>
                <w:rFonts w:eastAsia="Arial"/>
                <w:b w:val="0"/>
                <w:bCs w:val="0"/>
              </w:rPr>
            </w:pPr>
            <w:r w:rsidRPr="544D6AB3">
              <w:rPr>
                <w:rFonts w:eastAsia="Arial"/>
                <w:b w:val="0"/>
                <w:bCs w:val="0"/>
              </w:rPr>
              <w:t>Tên ca sử dụng</w:t>
            </w:r>
          </w:p>
        </w:tc>
        <w:tc>
          <w:tcPr>
            <w:tcW w:w="7140" w:type="dxa"/>
          </w:tcPr>
          <w:p w14:paraId="3C44154F" w14:textId="1A60C1EA" w:rsidR="005956C9" w:rsidRPr="005956C9"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hình ảnh</w:t>
            </w:r>
          </w:p>
        </w:tc>
      </w:tr>
      <w:tr w:rsidR="005956C9"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Default="005956C9" w:rsidP="001511B6">
            <w:pPr>
              <w:spacing w:line="360" w:lineRule="auto"/>
              <w:rPr>
                <w:rFonts w:eastAsia="Arial"/>
                <w:b w:val="0"/>
                <w:bCs w:val="0"/>
              </w:rPr>
            </w:pPr>
            <w:r w:rsidRPr="544D6AB3">
              <w:rPr>
                <w:rFonts w:eastAsia="Arial"/>
                <w:b w:val="0"/>
                <w:bCs w:val="0"/>
              </w:rPr>
              <w:t>Tác nhân</w:t>
            </w:r>
          </w:p>
        </w:tc>
        <w:tc>
          <w:tcPr>
            <w:tcW w:w="7140" w:type="dxa"/>
          </w:tcPr>
          <w:p w14:paraId="79CDEAE2" w14:textId="0CA237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5956C9"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Default="005956C9" w:rsidP="001511B6">
            <w:pPr>
              <w:spacing w:line="360" w:lineRule="auto"/>
              <w:rPr>
                <w:rFonts w:eastAsia="Arial"/>
                <w:b w:val="0"/>
                <w:bCs w:val="0"/>
              </w:rPr>
            </w:pPr>
            <w:r w:rsidRPr="544D6AB3">
              <w:rPr>
                <w:rFonts w:eastAsia="Arial"/>
                <w:b w:val="0"/>
                <w:bCs w:val="0"/>
              </w:rPr>
              <w:t>Mục đích</w:t>
            </w:r>
          </w:p>
        </w:tc>
        <w:tc>
          <w:tcPr>
            <w:tcW w:w="7140" w:type="dxa"/>
          </w:tcPr>
          <w:p w14:paraId="3A206C2A" w14:textId="50818FA0"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hình ảnh logo, ảnh slider, ảnh banner dài trên website</w:t>
            </w:r>
          </w:p>
        </w:tc>
      </w:tr>
      <w:tr w:rsidR="005956C9"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Default="005956C9" w:rsidP="001511B6">
            <w:pPr>
              <w:spacing w:line="360" w:lineRule="auto"/>
              <w:rPr>
                <w:rFonts w:eastAsia="Arial"/>
                <w:b w:val="0"/>
                <w:bCs w:val="0"/>
              </w:rPr>
            </w:pPr>
            <w:r w:rsidRPr="544D6AB3">
              <w:rPr>
                <w:rFonts w:eastAsia="Arial"/>
                <w:b w:val="0"/>
                <w:bCs w:val="0"/>
              </w:rPr>
              <w:t>Mô tả</w:t>
            </w:r>
          </w:p>
        </w:tc>
        <w:tc>
          <w:tcPr>
            <w:tcW w:w="7140" w:type="dxa"/>
          </w:tcPr>
          <w:p w14:paraId="1109FE7E" w14:textId="29956D4E"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chọn mục quản lý hình ảnh</w:t>
            </w:r>
          </w:p>
          <w:p w14:paraId="4774E43E" w14:textId="337E1782"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sidRPr="00C86481">
              <w:rPr>
                <w:rFonts w:eastAsia="Arial"/>
                <w:color w:val="000000" w:themeColor="text1"/>
              </w:rPr>
              <w:t xml:space="preserve">Hệ thống hiển thị </w:t>
            </w:r>
            <w:r>
              <w:rPr>
                <w:rFonts w:eastAsia="Arial"/>
                <w:color w:val="000000" w:themeColor="text1"/>
                <w:lang w:val="vi-VN"/>
              </w:rPr>
              <w:t>các lựa chọn thay đổi hình ảnh logo, slider, banner dài</w:t>
            </w:r>
          </w:p>
          <w:p w14:paraId="6A64E867" w14:textId="4407BFDF"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Quản trị viên tải lên các ảnh trên biểu mẫu nhập liệu</w:t>
            </w:r>
            <w:r>
              <w:t>.</w:t>
            </w:r>
          </w:p>
          <w:p w14:paraId="3C349501" w14:textId="77777777"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48451C2F" w14:textId="77777777" w:rsidR="005956C9" w:rsidRPr="00A15A41"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5956C9"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Default="005956C9" w:rsidP="001511B6">
            <w:pPr>
              <w:spacing w:line="360" w:lineRule="auto"/>
              <w:rPr>
                <w:rFonts w:eastAsia="Arial"/>
                <w:b w:val="0"/>
                <w:bCs w:val="0"/>
              </w:rPr>
            </w:pPr>
            <w:r w:rsidRPr="544D6AB3">
              <w:rPr>
                <w:rFonts w:eastAsia="Arial"/>
                <w:b w:val="0"/>
                <w:bCs w:val="0"/>
              </w:rPr>
              <w:t>Tiền điều kiện</w:t>
            </w:r>
          </w:p>
        </w:tc>
        <w:tc>
          <w:tcPr>
            <w:tcW w:w="7140" w:type="dxa"/>
          </w:tcPr>
          <w:p w14:paraId="325A8408" w14:textId="29CEEB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5956C9"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Default="005956C9" w:rsidP="001511B6">
            <w:pPr>
              <w:spacing w:line="360" w:lineRule="auto"/>
              <w:rPr>
                <w:rFonts w:eastAsia="Arial"/>
                <w:b w:val="0"/>
                <w:bCs w:val="0"/>
              </w:rPr>
            </w:pPr>
            <w:r w:rsidRPr="544D6AB3">
              <w:rPr>
                <w:rFonts w:eastAsia="Arial"/>
                <w:b w:val="0"/>
                <w:bCs w:val="0"/>
              </w:rPr>
              <w:lastRenderedPageBreak/>
              <w:t>Hậu điều kiện</w:t>
            </w:r>
          </w:p>
        </w:tc>
        <w:tc>
          <w:tcPr>
            <w:tcW w:w="7140" w:type="dxa"/>
          </w:tcPr>
          <w:p w14:paraId="5F233BF9" w14:textId="11BE7DEB"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hình ảnh trên website được cập nhật</w:t>
            </w:r>
          </w:p>
        </w:tc>
      </w:tr>
    </w:tbl>
    <w:p w14:paraId="2C4C61AD" w14:textId="77777777" w:rsidR="005956C9" w:rsidRDefault="005956C9" w:rsidP="005956C9">
      <w:pPr>
        <w:pStyle w:val="Heading4"/>
      </w:pPr>
      <w:r>
        <w:t>Biểu đồ UseCase phân rã</w:t>
      </w:r>
    </w:p>
    <w:p w14:paraId="094BE738" w14:textId="1AFDD061" w:rsidR="005956C9" w:rsidRDefault="005956C9" w:rsidP="005956C9">
      <w:pPr>
        <w:pStyle w:val="Content"/>
      </w:pPr>
      <w:r>
        <w:t xml:space="preserve"> </w:t>
      </w:r>
      <w:r w:rsidR="00592D7C" w:rsidRPr="00592D7C">
        <w:rPr>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60"/>
                    <a:stretch>
                      <a:fillRect/>
                    </a:stretch>
                  </pic:blipFill>
                  <pic:spPr>
                    <a:xfrm>
                      <a:off x="0" y="0"/>
                      <a:ext cx="5760720" cy="1711325"/>
                    </a:xfrm>
                    <a:prstGeom prst="rect">
                      <a:avLst/>
                    </a:prstGeom>
                  </pic:spPr>
                </pic:pic>
              </a:graphicData>
            </a:graphic>
          </wp:inline>
        </w:drawing>
      </w:r>
    </w:p>
    <w:p w14:paraId="3FF1F9C1" w14:textId="77777777" w:rsidR="005956C9" w:rsidRDefault="005956C9" w:rsidP="005956C9">
      <w:pPr>
        <w:pStyle w:val="Heading4"/>
      </w:pPr>
      <w:r>
        <w:t>Biểu đồ Trình tự</w:t>
      </w:r>
    </w:p>
    <w:p w14:paraId="4107339C" w14:textId="03963F39" w:rsidR="005956C9" w:rsidRDefault="00BB57A6" w:rsidP="005956C9">
      <w:pPr>
        <w:pStyle w:val="Content"/>
      </w:pPr>
      <w:r w:rsidRPr="00BB57A6">
        <w:rPr>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61"/>
                    <a:stretch>
                      <a:fillRect/>
                    </a:stretch>
                  </pic:blipFill>
                  <pic:spPr>
                    <a:xfrm>
                      <a:off x="0" y="0"/>
                      <a:ext cx="5760720" cy="4153535"/>
                    </a:xfrm>
                    <a:prstGeom prst="rect">
                      <a:avLst/>
                    </a:prstGeom>
                  </pic:spPr>
                </pic:pic>
              </a:graphicData>
            </a:graphic>
          </wp:inline>
        </w:drawing>
      </w:r>
      <w:r w:rsidR="005956C9">
        <w:t xml:space="preserve"> </w:t>
      </w:r>
    </w:p>
    <w:p w14:paraId="4C53C0FC" w14:textId="77777777" w:rsidR="005956C9" w:rsidRDefault="005956C9" w:rsidP="005956C9">
      <w:pPr>
        <w:pStyle w:val="Heading4"/>
      </w:pPr>
      <w:r>
        <w:lastRenderedPageBreak/>
        <w:t>Biểu đồ hoạt động</w:t>
      </w:r>
    </w:p>
    <w:p w14:paraId="441F712B" w14:textId="5A006A10" w:rsidR="005956C9" w:rsidRDefault="00592D7C" w:rsidP="005956C9">
      <w:pPr>
        <w:pStyle w:val="Content"/>
      </w:pPr>
      <w:r w:rsidRPr="00592D7C">
        <w:rPr>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62"/>
                    <a:stretch>
                      <a:fillRect/>
                    </a:stretch>
                  </pic:blipFill>
                  <pic:spPr>
                    <a:xfrm>
                      <a:off x="0" y="0"/>
                      <a:ext cx="3334215" cy="4515480"/>
                    </a:xfrm>
                    <a:prstGeom prst="rect">
                      <a:avLst/>
                    </a:prstGeom>
                  </pic:spPr>
                </pic:pic>
              </a:graphicData>
            </a:graphic>
          </wp:inline>
        </w:drawing>
      </w:r>
    </w:p>
    <w:p w14:paraId="05454E80" w14:textId="77777777" w:rsidR="005956C9" w:rsidRDefault="005956C9" w:rsidP="005956C9">
      <w:pPr>
        <w:pStyle w:val="Heading4"/>
      </w:pPr>
      <w:r>
        <w:t>Biểu đồ lớp tham gia ca sử dụng</w:t>
      </w:r>
    </w:p>
    <w:p w14:paraId="4EE129BD" w14:textId="502C7A31" w:rsidR="005956C9" w:rsidRPr="00AC6FB5" w:rsidRDefault="005956C9" w:rsidP="005956C9">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F0B1C11" w14:textId="7996345E" w:rsidR="005956C9" w:rsidRPr="00AC6FB5" w:rsidRDefault="005956C9" w:rsidP="005956C9">
      <w:pPr>
        <w:pStyle w:val="ListParagraph"/>
        <w:numPr>
          <w:ilvl w:val="0"/>
          <w:numId w:val="91"/>
        </w:numPr>
        <w:spacing w:after="160" w:line="360" w:lineRule="auto"/>
      </w:pPr>
      <w:r w:rsidRPr="00AC6FB5">
        <w:t xml:space="preserve">Các lớp biên: </w:t>
      </w:r>
      <w:r>
        <w:t xml:space="preserve">Form </w:t>
      </w:r>
      <w:r w:rsidR="00592D7C">
        <w:rPr>
          <w:lang w:val="vi-VN"/>
        </w:rPr>
        <w:t>Cập Nhật Hình Ảnh</w:t>
      </w:r>
    </w:p>
    <w:p w14:paraId="58407AF0" w14:textId="22903949" w:rsidR="005956C9" w:rsidRDefault="005956C9" w:rsidP="005956C9">
      <w:pPr>
        <w:pStyle w:val="ListParagraph"/>
        <w:numPr>
          <w:ilvl w:val="0"/>
          <w:numId w:val="91"/>
        </w:numPr>
        <w:spacing w:after="160" w:line="360" w:lineRule="auto"/>
      </w:pPr>
      <w:r w:rsidRPr="00AC6FB5">
        <w:t xml:space="preserve">Lớp điều khiển: </w:t>
      </w:r>
      <w:r w:rsidR="00592D7C">
        <w:rPr>
          <w:lang w:val="vi-VN"/>
        </w:rPr>
        <w:t>Quản Lý Hình Ảnh</w:t>
      </w:r>
    </w:p>
    <w:p w14:paraId="3CB91CF5" w14:textId="1066388A" w:rsidR="005956C9" w:rsidRDefault="005956C9" w:rsidP="005956C9">
      <w:pPr>
        <w:pStyle w:val="ListParagraph"/>
        <w:numPr>
          <w:ilvl w:val="0"/>
          <w:numId w:val="91"/>
        </w:numPr>
        <w:spacing w:after="160" w:line="360" w:lineRule="auto"/>
      </w:pPr>
      <w:r w:rsidRPr="00AC6FB5">
        <w:t xml:space="preserve">Lớp thực thể: </w:t>
      </w:r>
      <w:r w:rsidR="00592D7C">
        <w:rPr>
          <w:lang w:val="vi-VN"/>
        </w:rPr>
        <w:t>IMAGES</w:t>
      </w:r>
    </w:p>
    <w:p w14:paraId="2498BFB1" w14:textId="486F3520" w:rsidR="005956C9" w:rsidRDefault="001A0ACB" w:rsidP="005956C9">
      <w:pPr>
        <w:pStyle w:val="Content"/>
      </w:pPr>
      <w:r w:rsidRPr="001A0ACB">
        <w:rPr>
          <w:noProof/>
        </w:rPr>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63"/>
                    <a:stretch>
                      <a:fillRect/>
                    </a:stretch>
                  </pic:blipFill>
                  <pic:spPr>
                    <a:xfrm>
                      <a:off x="0" y="0"/>
                      <a:ext cx="5760720" cy="2179955"/>
                    </a:xfrm>
                    <a:prstGeom prst="rect">
                      <a:avLst/>
                    </a:prstGeom>
                  </pic:spPr>
                </pic:pic>
              </a:graphicData>
            </a:graphic>
          </wp:inline>
        </w:drawing>
      </w:r>
    </w:p>
    <w:p w14:paraId="12FEB73B" w14:textId="77777777" w:rsidR="005956C9" w:rsidRPr="00AC6FB5" w:rsidRDefault="005956C9" w:rsidP="005956C9">
      <w:pPr>
        <w:spacing w:after="160" w:line="360" w:lineRule="auto"/>
      </w:pPr>
      <w:r>
        <w:lastRenderedPageBreak/>
        <w:t>T</w:t>
      </w:r>
      <w:r w:rsidRPr="00AC6FB5">
        <w:t>rách nhiệm c</w:t>
      </w:r>
      <w:r>
        <w:t xml:space="preserve">ủa </w:t>
      </w:r>
      <w:r w:rsidRPr="00AC6FB5">
        <w:t>các lớp</w:t>
      </w:r>
    </w:p>
    <w:p w14:paraId="50C80250" w14:textId="77777777" w:rsidR="005956C9" w:rsidRPr="00AC6FB5" w:rsidRDefault="005956C9" w:rsidP="005956C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240D9387" w14:textId="09592199" w:rsidR="005956C9" w:rsidRPr="00AC6FB5" w:rsidRDefault="005956C9" w:rsidP="005956C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A0ACB">
        <w:rPr>
          <w:lang w:val="vi-VN"/>
        </w:rPr>
        <w:t>h</w:t>
      </w:r>
      <w:r w:rsidR="001A0ACB">
        <w:rPr>
          <w:iCs/>
          <w:lang w:val="vi-VN"/>
        </w:rPr>
        <w:t>ình ảnh</w:t>
      </w:r>
      <w:r>
        <w:t xml:space="preserve"> từ lớp biên, đối chiếu thông tin và thực hiện các quy tắc nghiệp vụ để thêm.</w:t>
      </w:r>
    </w:p>
    <w:p w14:paraId="37E15B10" w14:textId="551EA3C7" w:rsidR="005956C9" w:rsidRPr="00AC6FB5" w:rsidRDefault="005956C9" w:rsidP="005956C9">
      <w:pPr>
        <w:pStyle w:val="ListParagraph"/>
        <w:numPr>
          <w:ilvl w:val="0"/>
          <w:numId w:val="95"/>
        </w:numPr>
        <w:spacing w:after="160" w:line="360" w:lineRule="auto"/>
      </w:pPr>
      <w:r w:rsidRPr="00AC6FB5">
        <w:t xml:space="preserve">Lớp thực thể: </w:t>
      </w:r>
      <w:r w:rsidR="001A0ACB">
        <w:rPr>
          <w:lang w:val="vi-VN"/>
        </w:rPr>
        <w:t>IMAGES</w:t>
      </w:r>
    </w:p>
    <w:p w14:paraId="5B6F576B" w14:textId="7EBDAFE6" w:rsidR="005956C9" w:rsidRPr="00AC6FB5" w:rsidRDefault="005956C9" w:rsidP="005956C9">
      <w:pPr>
        <w:spacing w:line="360" w:lineRule="auto"/>
      </w:pPr>
      <w:r w:rsidRPr="00AC6FB5">
        <w:t xml:space="preserve">Với ca sử dụng </w:t>
      </w:r>
      <w:r w:rsidR="00DF4CED">
        <w:rPr>
          <w:lang w:val="vi-VN"/>
        </w:rPr>
        <w:t>Quản Lý Hình Ảnh</w:t>
      </w:r>
      <w:r w:rsidRPr="00AC6FB5">
        <w:t>, ta xác định được các kịch bản chính như sau:</w:t>
      </w:r>
    </w:p>
    <w:p w14:paraId="59797F35" w14:textId="4B955AF7" w:rsidR="005956C9" w:rsidRDefault="006221D7" w:rsidP="005956C9">
      <w:pPr>
        <w:pStyle w:val="ListParagraph"/>
        <w:numPr>
          <w:ilvl w:val="0"/>
          <w:numId w:val="96"/>
        </w:numPr>
        <w:spacing w:after="160" w:line="360" w:lineRule="auto"/>
      </w:pPr>
      <w:r>
        <w:rPr>
          <w:lang w:val="vi-VN"/>
        </w:rPr>
        <w:t>Cập nhật hình ảnh thành công</w:t>
      </w:r>
    </w:p>
    <w:p w14:paraId="2511FE34" w14:textId="77777777" w:rsidR="005956C9" w:rsidRPr="00AC6FB5" w:rsidRDefault="005956C9" w:rsidP="005956C9">
      <w:pPr>
        <w:spacing w:after="160" w:line="360" w:lineRule="auto"/>
      </w:pPr>
      <w:r w:rsidRPr="00AC6FB5">
        <w:t>Các luồng phụ:</w:t>
      </w:r>
    </w:p>
    <w:p w14:paraId="3E51E496" w14:textId="6EC06EB6" w:rsidR="005956C9" w:rsidRDefault="006221D7" w:rsidP="005956C9">
      <w:pPr>
        <w:pStyle w:val="ListParagraph"/>
        <w:numPr>
          <w:ilvl w:val="0"/>
          <w:numId w:val="96"/>
        </w:numPr>
        <w:spacing w:after="160" w:line="360" w:lineRule="auto"/>
      </w:pPr>
      <w:r>
        <w:rPr>
          <w:lang w:val="vi-VN"/>
        </w:rPr>
        <w:t>Cập nhật hình ảnh</w:t>
      </w:r>
      <w:r w:rsidR="005956C9">
        <w:t xml:space="preserve"> thất bại</w:t>
      </w:r>
    </w:p>
    <w:p w14:paraId="66BB2435" w14:textId="77777777" w:rsidR="005956C9" w:rsidRDefault="005956C9" w:rsidP="005956C9">
      <w:pPr>
        <w:pStyle w:val="ListParagraph"/>
        <w:numPr>
          <w:ilvl w:val="0"/>
          <w:numId w:val="96"/>
        </w:numPr>
        <w:spacing w:after="160" w:line="360" w:lineRule="auto"/>
      </w:pPr>
      <w:r w:rsidRPr="00AC6FB5">
        <w:t>Xử lý lỗi ngoại lệ</w:t>
      </w:r>
    </w:p>
    <w:p w14:paraId="75049017" w14:textId="3CE534D9" w:rsidR="00465584" w:rsidRDefault="00465584" w:rsidP="00465584">
      <w:pPr>
        <w:pStyle w:val="Heading3"/>
        <w:rPr>
          <w:rFonts w:eastAsia="Arial"/>
        </w:rPr>
      </w:pPr>
      <w:r>
        <w:t xml:space="preserve">Ca sử dụng </w:t>
      </w:r>
      <w:r>
        <w:rPr>
          <w:lang w:val="vi-VN"/>
        </w:rPr>
        <w:t>Quản lý thông tin công ty</w:t>
      </w:r>
    </w:p>
    <w:p w14:paraId="4B18B4FF" w14:textId="77777777" w:rsidR="00465584" w:rsidRDefault="00465584" w:rsidP="00465584">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Default="00465584" w:rsidP="001511B6">
            <w:pPr>
              <w:spacing w:line="360" w:lineRule="auto"/>
              <w:rPr>
                <w:rFonts w:eastAsia="Arial"/>
                <w:b w:val="0"/>
                <w:bCs w:val="0"/>
              </w:rPr>
            </w:pPr>
            <w:r w:rsidRPr="544D6AB3">
              <w:rPr>
                <w:rFonts w:eastAsia="Arial"/>
                <w:b w:val="0"/>
                <w:bCs w:val="0"/>
              </w:rPr>
              <w:t>Tên ca sử dụng</w:t>
            </w:r>
          </w:p>
        </w:tc>
        <w:tc>
          <w:tcPr>
            <w:tcW w:w="7140" w:type="dxa"/>
          </w:tcPr>
          <w:p w14:paraId="0FD6C3B0" w14:textId="4CA60E8C" w:rsidR="00465584" w:rsidRPr="005956C9"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ông ty</w:t>
            </w:r>
          </w:p>
        </w:tc>
      </w:tr>
      <w:tr w:rsidR="0046558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Default="00465584" w:rsidP="001511B6">
            <w:pPr>
              <w:spacing w:line="360" w:lineRule="auto"/>
              <w:rPr>
                <w:rFonts w:eastAsia="Arial"/>
                <w:b w:val="0"/>
                <w:bCs w:val="0"/>
              </w:rPr>
            </w:pPr>
            <w:r w:rsidRPr="544D6AB3">
              <w:rPr>
                <w:rFonts w:eastAsia="Arial"/>
                <w:b w:val="0"/>
                <w:bCs w:val="0"/>
              </w:rPr>
              <w:t>Tác nhân</w:t>
            </w:r>
          </w:p>
        </w:tc>
        <w:tc>
          <w:tcPr>
            <w:tcW w:w="7140" w:type="dxa"/>
          </w:tcPr>
          <w:p w14:paraId="7B4F780F" w14:textId="5549011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6558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Default="00465584" w:rsidP="001511B6">
            <w:pPr>
              <w:spacing w:line="360" w:lineRule="auto"/>
              <w:rPr>
                <w:rFonts w:eastAsia="Arial"/>
                <w:b w:val="0"/>
                <w:bCs w:val="0"/>
              </w:rPr>
            </w:pPr>
            <w:r w:rsidRPr="544D6AB3">
              <w:rPr>
                <w:rFonts w:eastAsia="Arial"/>
                <w:b w:val="0"/>
                <w:bCs w:val="0"/>
              </w:rPr>
              <w:t>Mục đích</w:t>
            </w:r>
          </w:p>
        </w:tc>
        <w:tc>
          <w:tcPr>
            <w:tcW w:w="7140" w:type="dxa"/>
          </w:tcPr>
          <w:p w14:paraId="5DF36889" w14:textId="37388A2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 về công ty</w:t>
            </w:r>
          </w:p>
        </w:tc>
      </w:tr>
      <w:tr w:rsidR="0046558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Default="00465584" w:rsidP="001511B6">
            <w:pPr>
              <w:spacing w:line="360" w:lineRule="auto"/>
              <w:rPr>
                <w:rFonts w:eastAsia="Arial"/>
                <w:b w:val="0"/>
                <w:bCs w:val="0"/>
              </w:rPr>
            </w:pPr>
            <w:r w:rsidRPr="544D6AB3">
              <w:rPr>
                <w:rFonts w:eastAsia="Arial"/>
                <w:b w:val="0"/>
                <w:bCs w:val="0"/>
              </w:rPr>
              <w:t>Mô tả</w:t>
            </w:r>
          </w:p>
        </w:tc>
        <w:tc>
          <w:tcPr>
            <w:tcW w:w="7140" w:type="dxa"/>
          </w:tcPr>
          <w:p w14:paraId="18C54159" w14:textId="51DA64B0" w:rsidR="00465584" w:rsidRPr="005956C9"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6268A2E9" w14:textId="3FD7B421" w:rsidR="00465584" w:rsidRP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Quản trị viên chọn cài đặt, cập nhật thông tin công ty</w:t>
            </w:r>
          </w:p>
          <w:p w14:paraId="633EAB98" w14:textId="35AE48C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Hệ thống gửi biểu mẫu cập nhật thông tin về công ty</w:t>
            </w:r>
          </w:p>
          <w:p w14:paraId="7649D615" w14:textId="03A855E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Pr>
                <w:rFonts w:eastAsia="Arial"/>
                <w:color w:val="000000" w:themeColor="text1"/>
                <w:lang w:val="vi-VN"/>
              </w:rPr>
              <w:t>Quản trị viên cung cấp các dữ liệu yêu cầu, bao gồm số điện thoại, địa chỉ, email</w:t>
            </w:r>
            <w:r w:rsidR="00065BA3">
              <w:rPr>
                <w:rFonts w:eastAsia="Arial"/>
                <w:color w:val="000000" w:themeColor="text1"/>
                <w:lang w:val="vi-VN"/>
              </w:rPr>
              <w:t>, link mạng xã hội</w:t>
            </w:r>
            <w:r>
              <w:rPr>
                <w:rFonts w:eastAsia="Arial"/>
                <w:color w:val="000000" w:themeColor="text1"/>
              </w:rPr>
              <w:t>.</w:t>
            </w:r>
          </w:p>
          <w:p w14:paraId="09A6EB1A" w14:textId="46C3D0A6" w:rsidR="00465584" w:rsidRPr="00A15A41"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6558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Default="00465584" w:rsidP="001511B6">
            <w:pPr>
              <w:spacing w:line="360" w:lineRule="auto"/>
              <w:rPr>
                <w:rFonts w:eastAsia="Arial"/>
                <w:b w:val="0"/>
                <w:bCs w:val="0"/>
              </w:rPr>
            </w:pPr>
            <w:r w:rsidRPr="544D6AB3">
              <w:rPr>
                <w:rFonts w:eastAsia="Arial"/>
                <w:b w:val="0"/>
                <w:bCs w:val="0"/>
              </w:rPr>
              <w:t>Tiền điều kiện</w:t>
            </w:r>
          </w:p>
        </w:tc>
        <w:tc>
          <w:tcPr>
            <w:tcW w:w="7140" w:type="dxa"/>
          </w:tcPr>
          <w:p w14:paraId="6CE77A6D" w14:textId="3004D249"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6558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Default="00465584" w:rsidP="001511B6">
            <w:pPr>
              <w:spacing w:line="360" w:lineRule="auto"/>
              <w:rPr>
                <w:rFonts w:eastAsia="Arial"/>
                <w:b w:val="0"/>
                <w:bCs w:val="0"/>
              </w:rPr>
            </w:pPr>
            <w:r w:rsidRPr="544D6AB3">
              <w:rPr>
                <w:rFonts w:eastAsia="Arial"/>
                <w:b w:val="0"/>
                <w:bCs w:val="0"/>
              </w:rPr>
              <w:t>Hậu điều kiện</w:t>
            </w:r>
          </w:p>
        </w:tc>
        <w:tc>
          <w:tcPr>
            <w:tcW w:w="7140" w:type="dxa"/>
          </w:tcPr>
          <w:p w14:paraId="72C22707" w14:textId="63064154" w:rsidR="00465584" w:rsidRPr="005956C9"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 công ty trên website được cập nhật</w:t>
            </w:r>
          </w:p>
        </w:tc>
      </w:tr>
    </w:tbl>
    <w:p w14:paraId="0B7BD7D9" w14:textId="77777777" w:rsidR="00465584" w:rsidRDefault="00465584" w:rsidP="00465584">
      <w:pPr>
        <w:pStyle w:val="Heading4"/>
      </w:pPr>
      <w:r>
        <w:lastRenderedPageBreak/>
        <w:t>Biểu đồ UseCase phân rã</w:t>
      </w:r>
    </w:p>
    <w:p w14:paraId="291465AB" w14:textId="36D05B49" w:rsidR="00465584" w:rsidRPr="0024132D" w:rsidRDefault="00465584" w:rsidP="00465584">
      <w:pPr>
        <w:pStyle w:val="Content"/>
        <w:rPr>
          <w:lang w:val="vi-VN"/>
        </w:rPr>
      </w:pPr>
      <w:r>
        <w:t xml:space="preserve"> </w:t>
      </w:r>
      <w:r w:rsidR="0024132D" w:rsidRPr="0024132D">
        <w:rPr>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64"/>
                    <a:stretch>
                      <a:fillRect/>
                    </a:stretch>
                  </pic:blipFill>
                  <pic:spPr>
                    <a:xfrm>
                      <a:off x="0" y="0"/>
                      <a:ext cx="5760720" cy="1307465"/>
                    </a:xfrm>
                    <a:prstGeom prst="rect">
                      <a:avLst/>
                    </a:prstGeom>
                  </pic:spPr>
                </pic:pic>
              </a:graphicData>
            </a:graphic>
          </wp:inline>
        </w:drawing>
      </w:r>
    </w:p>
    <w:p w14:paraId="0E8D0FB1" w14:textId="77777777" w:rsidR="00465584" w:rsidRDefault="00465584" w:rsidP="00465584">
      <w:pPr>
        <w:pStyle w:val="Heading4"/>
      </w:pPr>
      <w:r>
        <w:t>Biểu đồ Trình tự</w:t>
      </w:r>
    </w:p>
    <w:p w14:paraId="549FA01D" w14:textId="3D14EB3B" w:rsidR="00465584" w:rsidRDefault="0024132D" w:rsidP="00465584">
      <w:pPr>
        <w:pStyle w:val="Content"/>
      </w:pPr>
      <w:r w:rsidRPr="0024132D">
        <w:rPr>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5"/>
                    <a:stretch>
                      <a:fillRect/>
                    </a:stretch>
                  </pic:blipFill>
                  <pic:spPr>
                    <a:xfrm>
                      <a:off x="0" y="0"/>
                      <a:ext cx="5760720" cy="4150360"/>
                    </a:xfrm>
                    <a:prstGeom prst="rect">
                      <a:avLst/>
                    </a:prstGeom>
                  </pic:spPr>
                </pic:pic>
              </a:graphicData>
            </a:graphic>
          </wp:inline>
        </w:drawing>
      </w:r>
      <w:r w:rsidR="00465584">
        <w:t xml:space="preserve"> </w:t>
      </w:r>
    </w:p>
    <w:p w14:paraId="0ACE55D3" w14:textId="77777777" w:rsidR="00465584" w:rsidRDefault="00465584" w:rsidP="00465584">
      <w:pPr>
        <w:pStyle w:val="Heading4"/>
      </w:pPr>
      <w:r>
        <w:lastRenderedPageBreak/>
        <w:t>Biểu đồ hoạt động</w:t>
      </w:r>
    </w:p>
    <w:p w14:paraId="28BF3899" w14:textId="34572D98" w:rsidR="00465584" w:rsidRDefault="00BB57A6" w:rsidP="00465584">
      <w:pPr>
        <w:pStyle w:val="Content"/>
      </w:pPr>
      <w:r w:rsidRPr="00BB57A6">
        <w:rPr>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6"/>
                    <a:stretch>
                      <a:fillRect/>
                    </a:stretch>
                  </pic:blipFill>
                  <pic:spPr>
                    <a:xfrm>
                      <a:off x="0" y="0"/>
                      <a:ext cx="3791479" cy="4505954"/>
                    </a:xfrm>
                    <a:prstGeom prst="rect">
                      <a:avLst/>
                    </a:prstGeom>
                  </pic:spPr>
                </pic:pic>
              </a:graphicData>
            </a:graphic>
          </wp:inline>
        </w:drawing>
      </w:r>
    </w:p>
    <w:p w14:paraId="4AEB2138" w14:textId="77777777" w:rsidR="00465584" w:rsidRDefault="00465584" w:rsidP="00465584">
      <w:pPr>
        <w:pStyle w:val="Heading4"/>
      </w:pPr>
      <w:r>
        <w:t>Biểu đồ lớp tham gia ca sử dụng</w:t>
      </w:r>
    </w:p>
    <w:p w14:paraId="396640CE" w14:textId="64D6597E" w:rsidR="00465584" w:rsidRPr="00AC6FB5" w:rsidRDefault="00465584" w:rsidP="00465584">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2D0E20C" w14:textId="56D8D8AE" w:rsidR="00465584" w:rsidRPr="00AC6FB5" w:rsidRDefault="00465584" w:rsidP="00465584">
      <w:pPr>
        <w:pStyle w:val="ListParagraph"/>
        <w:numPr>
          <w:ilvl w:val="0"/>
          <w:numId w:val="91"/>
        </w:numPr>
        <w:spacing w:after="160" w:line="360" w:lineRule="auto"/>
      </w:pPr>
      <w:r w:rsidRPr="00AC6FB5">
        <w:t xml:space="preserve">Các lớp biên: </w:t>
      </w:r>
      <w:r>
        <w:t xml:space="preserve">Form </w:t>
      </w:r>
      <w:r w:rsidR="00BB57A6">
        <w:rPr>
          <w:lang w:val="vi-VN"/>
        </w:rPr>
        <w:t>Thay Đổi Thông Tin Công Ty</w:t>
      </w:r>
    </w:p>
    <w:p w14:paraId="427CBD93" w14:textId="406BE9BE" w:rsidR="00465584" w:rsidRDefault="00465584" w:rsidP="00465584">
      <w:pPr>
        <w:pStyle w:val="ListParagraph"/>
        <w:numPr>
          <w:ilvl w:val="0"/>
          <w:numId w:val="91"/>
        </w:numPr>
        <w:spacing w:after="160" w:line="360" w:lineRule="auto"/>
      </w:pPr>
      <w:r w:rsidRPr="00AC6FB5">
        <w:t xml:space="preserve">Lớp điều khiển: </w:t>
      </w:r>
      <w:r w:rsidR="00FB679C">
        <w:rPr>
          <w:lang w:val="vi-VN"/>
        </w:rPr>
        <w:t>Cài Đặt</w:t>
      </w:r>
    </w:p>
    <w:p w14:paraId="46819ABA" w14:textId="46EDA1EE" w:rsidR="00465584" w:rsidRDefault="00465584" w:rsidP="00465584">
      <w:pPr>
        <w:pStyle w:val="ListParagraph"/>
        <w:numPr>
          <w:ilvl w:val="0"/>
          <w:numId w:val="91"/>
        </w:numPr>
        <w:spacing w:after="160" w:line="360" w:lineRule="auto"/>
      </w:pPr>
      <w:r w:rsidRPr="00AC6FB5">
        <w:t xml:space="preserve">Lớp thực thể: </w:t>
      </w:r>
      <w:r w:rsidR="00BB57A6">
        <w:rPr>
          <w:lang w:val="vi-VN"/>
        </w:rPr>
        <w:t>FOOTER</w:t>
      </w:r>
    </w:p>
    <w:p w14:paraId="7519A1BE" w14:textId="33EEB32A" w:rsidR="00465584" w:rsidRDefault="00E67B38" w:rsidP="00465584">
      <w:pPr>
        <w:pStyle w:val="Content"/>
      </w:pPr>
      <w:r w:rsidRPr="00E67B38">
        <w:rPr>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7"/>
                    <a:stretch>
                      <a:fillRect/>
                    </a:stretch>
                  </pic:blipFill>
                  <pic:spPr>
                    <a:xfrm>
                      <a:off x="0" y="0"/>
                      <a:ext cx="5760720" cy="2498090"/>
                    </a:xfrm>
                    <a:prstGeom prst="rect">
                      <a:avLst/>
                    </a:prstGeom>
                  </pic:spPr>
                </pic:pic>
              </a:graphicData>
            </a:graphic>
          </wp:inline>
        </w:drawing>
      </w:r>
    </w:p>
    <w:p w14:paraId="735EDD7F" w14:textId="77777777" w:rsidR="00465584" w:rsidRPr="00AC6FB5" w:rsidRDefault="00465584" w:rsidP="00465584">
      <w:pPr>
        <w:spacing w:after="160" w:line="360" w:lineRule="auto"/>
      </w:pPr>
      <w:r>
        <w:t>T</w:t>
      </w:r>
      <w:r w:rsidRPr="00AC6FB5">
        <w:t>rách nhiệm c</w:t>
      </w:r>
      <w:r>
        <w:t xml:space="preserve">ủa </w:t>
      </w:r>
      <w:r w:rsidRPr="00AC6FB5">
        <w:t>các lớp</w:t>
      </w:r>
    </w:p>
    <w:p w14:paraId="19644B7F" w14:textId="77777777" w:rsidR="00465584" w:rsidRPr="00AC6FB5" w:rsidRDefault="00465584" w:rsidP="00465584">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7B11271" w14:textId="402F4FFA" w:rsidR="00465584" w:rsidRPr="00AC6FB5" w:rsidRDefault="00465584" w:rsidP="00465584">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13AD5">
        <w:rPr>
          <w:lang w:val="vi-VN"/>
        </w:rPr>
        <w:t xml:space="preserve">công ty </w:t>
      </w:r>
      <w:r>
        <w:t xml:space="preserve">từ lớp biên, đối chiếu thông tin và thực hiện các quy tắc nghiệp vụ để </w:t>
      </w:r>
      <w:r w:rsidR="00C13AD5">
        <w:rPr>
          <w:lang w:val="vi-VN"/>
        </w:rPr>
        <w:t>cập nhật</w:t>
      </w:r>
      <w:r>
        <w:t>.</w:t>
      </w:r>
    </w:p>
    <w:p w14:paraId="1F1D4195" w14:textId="28327EA4" w:rsidR="00465584" w:rsidRPr="00AC6FB5" w:rsidRDefault="00465584" w:rsidP="00465584">
      <w:pPr>
        <w:pStyle w:val="ListParagraph"/>
        <w:numPr>
          <w:ilvl w:val="0"/>
          <w:numId w:val="95"/>
        </w:numPr>
        <w:spacing w:after="160" w:line="360" w:lineRule="auto"/>
      </w:pPr>
      <w:r w:rsidRPr="00AC6FB5">
        <w:t xml:space="preserve">Lớp thực thể: </w:t>
      </w:r>
      <w:r w:rsidR="00C13AD5">
        <w:rPr>
          <w:lang w:val="vi-VN"/>
        </w:rPr>
        <w:t>FOOTER</w:t>
      </w:r>
    </w:p>
    <w:p w14:paraId="4069C460" w14:textId="10CB9F07" w:rsidR="00465584" w:rsidRPr="00AC6FB5" w:rsidRDefault="00465584" w:rsidP="00465584">
      <w:pPr>
        <w:spacing w:line="360" w:lineRule="auto"/>
      </w:pPr>
      <w:r w:rsidRPr="00AC6FB5">
        <w:t xml:space="preserve">Với ca sử dụng </w:t>
      </w:r>
      <w:r>
        <w:rPr>
          <w:lang w:val="vi-VN"/>
        </w:rPr>
        <w:t xml:space="preserve">Quản Lý </w:t>
      </w:r>
      <w:r w:rsidR="00C13AD5">
        <w:rPr>
          <w:lang w:val="vi-VN"/>
        </w:rPr>
        <w:t>Thông Tin Công Ty</w:t>
      </w:r>
      <w:r w:rsidRPr="00AC6FB5">
        <w:t>, ta xác định được các kịch bản chính như sau:</w:t>
      </w:r>
    </w:p>
    <w:p w14:paraId="349F6926" w14:textId="24F80BE7" w:rsidR="00465584" w:rsidRDefault="00465584" w:rsidP="00465584">
      <w:pPr>
        <w:pStyle w:val="ListParagraph"/>
        <w:numPr>
          <w:ilvl w:val="0"/>
          <w:numId w:val="96"/>
        </w:numPr>
        <w:spacing w:after="160" w:line="360" w:lineRule="auto"/>
      </w:pPr>
      <w:r>
        <w:rPr>
          <w:lang w:val="vi-VN"/>
        </w:rPr>
        <w:t>Cập nhật</w:t>
      </w:r>
      <w:r w:rsidR="00C13AD5">
        <w:rPr>
          <w:lang w:val="vi-VN"/>
        </w:rPr>
        <w:t xml:space="preserve"> thông tin công ty </w:t>
      </w:r>
      <w:r>
        <w:rPr>
          <w:lang w:val="vi-VN"/>
        </w:rPr>
        <w:t>thành công</w:t>
      </w:r>
    </w:p>
    <w:p w14:paraId="62919B36" w14:textId="77777777" w:rsidR="00465584" w:rsidRPr="00AC6FB5" w:rsidRDefault="00465584" w:rsidP="00465584">
      <w:pPr>
        <w:spacing w:after="160" w:line="360" w:lineRule="auto"/>
      </w:pPr>
      <w:r w:rsidRPr="00AC6FB5">
        <w:t>Các luồng phụ:</w:t>
      </w:r>
    </w:p>
    <w:p w14:paraId="06FC609B" w14:textId="6AB48287" w:rsidR="00465584" w:rsidRDefault="00465584" w:rsidP="00465584">
      <w:pPr>
        <w:pStyle w:val="ListParagraph"/>
        <w:numPr>
          <w:ilvl w:val="0"/>
          <w:numId w:val="96"/>
        </w:numPr>
        <w:spacing w:after="160" w:line="360" w:lineRule="auto"/>
      </w:pPr>
      <w:r>
        <w:rPr>
          <w:lang w:val="vi-VN"/>
        </w:rPr>
        <w:t xml:space="preserve">Cập nhật </w:t>
      </w:r>
      <w:r w:rsidR="00C13AD5">
        <w:rPr>
          <w:lang w:val="vi-VN"/>
        </w:rPr>
        <w:t xml:space="preserve">thông tin công ty </w:t>
      </w:r>
      <w:r>
        <w:t>thất bại</w:t>
      </w:r>
    </w:p>
    <w:p w14:paraId="1B12C2B3" w14:textId="77777777" w:rsidR="00465584" w:rsidRDefault="00465584" w:rsidP="00465584">
      <w:pPr>
        <w:pStyle w:val="ListParagraph"/>
        <w:numPr>
          <w:ilvl w:val="0"/>
          <w:numId w:val="96"/>
        </w:numPr>
        <w:spacing w:after="160" w:line="360" w:lineRule="auto"/>
      </w:pPr>
      <w:r w:rsidRPr="00AC6FB5">
        <w:t>Xử lý lỗi ngoại lệ</w:t>
      </w:r>
    </w:p>
    <w:p w14:paraId="2D270DDB" w14:textId="4B84C053" w:rsidR="004527DE" w:rsidRDefault="004527DE" w:rsidP="004527DE">
      <w:pPr>
        <w:pStyle w:val="Heading3"/>
        <w:rPr>
          <w:rFonts w:eastAsia="Arial"/>
        </w:rPr>
      </w:pPr>
      <w:r>
        <w:t xml:space="preserve">Ca sử dụng </w:t>
      </w:r>
      <w:r>
        <w:rPr>
          <w:lang w:val="vi-VN"/>
        </w:rPr>
        <w:t>Quản lý thông tin c</w:t>
      </w:r>
      <w:r w:rsidR="009B3920">
        <w:rPr>
          <w:lang w:val="vi-VN"/>
        </w:rPr>
        <w:t>hính sách</w:t>
      </w:r>
    </w:p>
    <w:p w14:paraId="4E4B54F6" w14:textId="77777777" w:rsidR="004527DE" w:rsidRDefault="004527DE" w:rsidP="004527DE">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Default="004527DE" w:rsidP="001511B6">
            <w:pPr>
              <w:spacing w:line="360" w:lineRule="auto"/>
              <w:rPr>
                <w:rFonts w:eastAsia="Arial"/>
                <w:b w:val="0"/>
                <w:bCs w:val="0"/>
              </w:rPr>
            </w:pPr>
            <w:r w:rsidRPr="544D6AB3">
              <w:rPr>
                <w:rFonts w:eastAsia="Arial"/>
                <w:b w:val="0"/>
                <w:bCs w:val="0"/>
              </w:rPr>
              <w:t>Tên ca sử dụng</w:t>
            </w:r>
          </w:p>
        </w:tc>
        <w:tc>
          <w:tcPr>
            <w:tcW w:w="7140" w:type="dxa"/>
          </w:tcPr>
          <w:p w14:paraId="2196797C" w14:textId="344C9BE3" w:rsidR="004527DE" w:rsidRPr="005956C9"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w:t>
            </w:r>
            <w:r w:rsidR="009B3920">
              <w:rPr>
                <w:lang w:val="vi-VN"/>
              </w:rPr>
              <w:t>hính sách</w:t>
            </w:r>
          </w:p>
        </w:tc>
      </w:tr>
      <w:tr w:rsidR="004527DE"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Default="004527DE" w:rsidP="001511B6">
            <w:pPr>
              <w:spacing w:line="360" w:lineRule="auto"/>
              <w:rPr>
                <w:rFonts w:eastAsia="Arial"/>
                <w:b w:val="0"/>
                <w:bCs w:val="0"/>
              </w:rPr>
            </w:pPr>
            <w:r w:rsidRPr="544D6AB3">
              <w:rPr>
                <w:rFonts w:eastAsia="Arial"/>
                <w:b w:val="0"/>
                <w:bCs w:val="0"/>
              </w:rPr>
              <w:t>Tác nhân</w:t>
            </w:r>
          </w:p>
        </w:tc>
        <w:tc>
          <w:tcPr>
            <w:tcW w:w="7140" w:type="dxa"/>
          </w:tcPr>
          <w:p w14:paraId="17ECF8B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527DE"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Default="004527DE" w:rsidP="001511B6">
            <w:pPr>
              <w:spacing w:line="360" w:lineRule="auto"/>
              <w:rPr>
                <w:rFonts w:eastAsia="Arial"/>
                <w:b w:val="0"/>
                <w:bCs w:val="0"/>
              </w:rPr>
            </w:pPr>
            <w:r w:rsidRPr="544D6AB3">
              <w:rPr>
                <w:rFonts w:eastAsia="Arial"/>
                <w:b w:val="0"/>
                <w:bCs w:val="0"/>
              </w:rPr>
              <w:t>Mục đích</w:t>
            </w:r>
          </w:p>
        </w:tc>
        <w:tc>
          <w:tcPr>
            <w:tcW w:w="7140" w:type="dxa"/>
          </w:tcPr>
          <w:p w14:paraId="6EE00E5E" w14:textId="4034D4ED"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w:t>
            </w:r>
            <w:r w:rsidR="009B3920">
              <w:rPr>
                <w:rFonts w:eastAsia="Arial"/>
                <w:lang w:val="vi-VN"/>
              </w:rPr>
              <w:t xml:space="preserve"> chính sách</w:t>
            </w:r>
            <w:r>
              <w:rPr>
                <w:rFonts w:eastAsia="Arial"/>
                <w:lang w:val="vi-VN"/>
              </w:rPr>
              <w:t xml:space="preserve"> </w:t>
            </w:r>
            <w:r w:rsidR="009B3920">
              <w:rPr>
                <w:rFonts w:eastAsia="Arial"/>
                <w:lang w:val="vi-VN"/>
              </w:rPr>
              <w:t>của</w:t>
            </w:r>
            <w:r>
              <w:rPr>
                <w:rFonts w:eastAsia="Arial"/>
                <w:lang w:val="vi-VN"/>
              </w:rPr>
              <w:t xml:space="preserve"> công ty</w:t>
            </w:r>
          </w:p>
        </w:tc>
      </w:tr>
      <w:tr w:rsidR="004527DE"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Default="004527DE" w:rsidP="001511B6">
            <w:pPr>
              <w:spacing w:line="360" w:lineRule="auto"/>
              <w:rPr>
                <w:rFonts w:eastAsia="Arial"/>
                <w:b w:val="0"/>
                <w:bCs w:val="0"/>
              </w:rPr>
            </w:pPr>
            <w:r w:rsidRPr="544D6AB3">
              <w:rPr>
                <w:rFonts w:eastAsia="Arial"/>
                <w:b w:val="0"/>
                <w:bCs w:val="0"/>
              </w:rPr>
              <w:lastRenderedPageBreak/>
              <w:t>Mô tả</w:t>
            </w:r>
          </w:p>
        </w:tc>
        <w:tc>
          <w:tcPr>
            <w:tcW w:w="7140" w:type="dxa"/>
          </w:tcPr>
          <w:p w14:paraId="71CCF8E1" w14:textId="77777777" w:rsidR="004527DE" w:rsidRPr="005956C9"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5F74CC7E" w14:textId="3A361458" w:rsidR="004527DE" w:rsidRPr="0046558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 xml:space="preserve">Quản trị viên chọn cài đặt, cập nhật thông tin </w:t>
            </w:r>
            <w:r w:rsidR="00B60C73">
              <w:rPr>
                <w:rFonts w:eastAsia="Arial"/>
                <w:color w:val="000000" w:themeColor="text1"/>
                <w:lang w:val="vi-VN"/>
              </w:rPr>
              <w:t xml:space="preserve">chính sách </w:t>
            </w:r>
            <w:r>
              <w:rPr>
                <w:rFonts w:eastAsia="Arial"/>
                <w:color w:val="000000" w:themeColor="text1"/>
                <w:lang w:val="vi-VN"/>
              </w:rPr>
              <w:t>công ty</w:t>
            </w:r>
          </w:p>
          <w:p w14:paraId="1ED5E840" w14:textId="63C0CED7" w:rsidR="004527DE"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B60C73">
              <w:rPr>
                <w:lang w:val="vi-VN"/>
              </w:rPr>
              <w:t>chính sách của</w:t>
            </w:r>
            <w:r>
              <w:rPr>
                <w:lang w:val="vi-VN"/>
              </w:rPr>
              <w:t xml:space="preserve"> công ty</w:t>
            </w:r>
          </w:p>
          <w:p w14:paraId="0F3B9700" w14:textId="715FFA3C" w:rsidR="004527DE" w:rsidRPr="00B60C73"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u</w:t>
            </w:r>
            <w:r w:rsidR="00B60C73">
              <w:rPr>
                <w:rFonts w:eastAsia="Arial"/>
                <w:color w:val="000000" w:themeColor="text1"/>
                <w:lang w:val="vi-VN"/>
              </w:rPr>
              <w:t xml:space="preserve"> về nội dung chính sách</w:t>
            </w:r>
          </w:p>
          <w:p w14:paraId="7C1C93DE" w14:textId="77777777" w:rsidR="004527DE" w:rsidRPr="00A15A41"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527DE"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Default="004527DE" w:rsidP="001511B6">
            <w:pPr>
              <w:spacing w:line="360" w:lineRule="auto"/>
              <w:rPr>
                <w:rFonts w:eastAsia="Arial"/>
                <w:b w:val="0"/>
                <w:bCs w:val="0"/>
              </w:rPr>
            </w:pPr>
            <w:r w:rsidRPr="544D6AB3">
              <w:rPr>
                <w:rFonts w:eastAsia="Arial"/>
                <w:b w:val="0"/>
                <w:bCs w:val="0"/>
              </w:rPr>
              <w:t>Tiền điều kiện</w:t>
            </w:r>
          </w:p>
        </w:tc>
        <w:tc>
          <w:tcPr>
            <w:tcW w:w="7140" w:type="dxa"/>
          </w:tcPr>
          <w:p w14:paraId="2615A26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527DE"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Default="004527DE" w:rsidP="001511B6">
            <w:pPr>
              <w:spacing w:line="360" w:lineRule="auto"/>
              <w:rPr>
                <w:rFonts w:eastAsia="Arial"/>
                <w:b w:val="0"/>
                <w:bCs w:val="0"/>
              </w:rPr>
            </w:pPr>
            <w:r w:rsidRPr="544D6AB3">
              <w:rPr>
                <w:rFonts w:eastAsia="Arial"/>
                <w:b w:val="0"/>
                <w:bCs w:val="0"/>
              </w:rPr>
              <w:t>Hậu điều kiện</w:t>
            </w:r>
          </w:p>
        </w:tc>
        <w:tc>
          <w:tcPr>
            <w:tcW w:w="7140" w:type="dxa"/>
          </w:tcPr>
          <w:p w14:paraId="6A261C38" w14:textId="59C095D9"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w:t>
            </w:r>
            <w:r w:rsidR="00B60C73">
              <w:rPr>
                <w:rFonts w:eastAsia="Arial"/>
                <w:lang w:val="vi-VN"/>
              </w:rPr>
              <w:t xml:space="preserve"> chính sách</w:t>
            </w:r>
            <w:r>
              <w:rPr>
                <w:rFonts w:eastAsia="Arial"/>
                <w:lang w:val="vi-VN"/>
              </w:rPr>
              <w:t xml:space="preserve"> công ty trên website được cập nhật</w:t>
            </w:r>
          </w:p>
        </w:tc>
      </w:tr>
    </w:tbl>
    <w:p w14:paraId="7B51B3CE" w14:textId="77777777" w:rsidR="004527DE" w:rsidRDefault="004527DE" w:rsidP="004527DE">
      <w:pPr>
        <w:pStyle w:val="Heading4"/>
      </w:pPr>
      <w:r>
        <w:t>Biểu đồ UseCase phân rã</w:t>
      </w:r>
    </w:p>
    <w:p w14:paraId="086BF27B" w14:textId="7D7B6DA1" w:rsidR="004527DE" w:rsidRPr="0024132D" w:rsidRDefault="004527DE" w:rsidP="004527DE">
      <w:pPr>
        <w:pStyle w:val="Content"/>
        <w:rPr>
          <w:lang w:val="vi-VN"/>
        </w:rPr>
      </w:pPr>
      <w:r>
        <w:t xml:space="preserve"> </w:t>
      </w:r>
      <w:r w:rsidR="008435D3" w:rsidRPr="008435D3">
        <w:rPr>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8"/>
                    <a:stretch>
                      <a:fillRect/>
                    </a:stretch>
                  </pic:blipFill>
                  <pic:spPr>
                    <a:xfrm>
                      <a:off x="0" y="0"/>
                      <a:ext cx="5760720" cy="1273810"/>
                    </a:xfrm>
                    <a:prstGeom prst="rect">
                      <a:avLst/>
                    </a:prstGeom>
                  </pic:spPr>
                </pic:pic>
              </a:graphicData>
            </a:graphic>
          </wp:inline>
        </w:drawing>
      </w:r>
    </w:p>
    <w:p w14:paraId="304209EA" w14:textId="77777777" w:rsidR="004527DE" w:rsidRDefault="004527DE" w:rsidP="004527DE">
      <w:pPr>
        <w:pStyle w:val="Heading4"/>
      </w:pPr>
      <w:r>
        <w:lastRenderedPageBreak/>
        <w:t>Biểu đồ Trình tự</w:t>
      </w:r>
    </w:p>
    <w:p w14:paraId="70831672" w14:textId="768CDDB1" w:rsidR="004527DE" w:rsidRDefault="008435D3" w:rsidP="004527DE">
      <w:pPr>
        <w:pStyle w:val="Content"/>
      </w:pPr>
      <w:r w:rsidRPr="008435D3">
        <w:rPr>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9"/>
                    <a:stretch>
                      <a:fillRect/>
                    </a:stretch>
                  </pic:blipFill>
                  <pic:spPr>
                    <a:xfrm>
                      <a:off x="0" y="0"/>
                      <a:ext cx="5760720" cy="4428490"/>
                    </a:xfrm>
                    <a:prstGeom prst="rect">
                      <a:avLst/>
                    </a:prstGeom>
                  </pic:spPr>
                </pic:pic>
              </a:graphicData>
            </a:graphic>
          </wp:inline>
        </w:drawing>
      </w:r>
      <w:r w:rsidR="004527DE">
        <w:t xml:space="preserve"> </w:t>
      </w:r>
    </w:p>
    <w:p w14:paraId="7000F558" w14:textId="77777777" w:rsidR="004527DE" w:rsidRDefault="004527DE" w:rsidP="004527DE">
      <w:pPr>
        <w:pStyle w:val="Heading4"/>
      </w:pPr>
      <w:r>
        <w:t>Biểu đồ hoạt động</w:t>
      </w:r>
    </w:p>
    <w:p w14:paraId="6FD11A64" w14:textId="50EF20A2" w:rsidR="004527DE" w:rsidRDefault="008435D3" w:rsidP="004527DE">
      <w:pPr>
        <w:pStyle w:val="Content"/>
      </w:pPr>
      <w:r w:rsidRPr="008435D3">
        <w:rPr>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70"/>
                    <a:stretch>
                      <a:fillRect/>
                    </a:stretch>
                  </pic:blipFill>
                  <pic:spPr>
                    <a:xfrm>
                      <a:off x="0" y="0"/>
                      <a:ext cx="2372056" cy="3200847"/>
                    </a:xfrm>
                    <a:prstGeom prst="rect">
                      <a:avLst/>
                    </a:prstGeom>
                  </pic:spPr>
                </pic:pic>
              </a:graphicData>
            </a:graphic>
          </wp:inline>
        </w:drawing>
      </w:r>
    </w:p>
    <w:p w14:paraId="43EE5E0C" w14:textId="77777777" w:rsidR="004527DE" w:rsidRDefault="004527DE" w:rsidP="004527DE">
      <w:pPr>
        <w:pStyle w:val="Heading4"/>
      </w:pPr>
      <w:r>
        <w:lastRenderedPageBreak/>
        <w:t>Biểu đồ lớp tham gia ca sử dụng</w:t>
      </w:r>
    </w:p>
    <w:p w14:paraId="2A9AC59B" w14:textId="6E5BCB93" w:rsidR="004527DE" w:rsidRPr="00AC6FB5" w:rsidRDefault="004527DE" w:rsidP="004527DE">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0E9B9D95" w14:textId="1C160C9E" w:rsidR="004527DE" w:rsidRPr="00AC6FB5" w:rsidRDefault="004527DE" w:rsidP="004527DE">
      <w:pPr>
        <w:pStyle w:val="ListParagraph"/>
        <w:numPr>
          <w:ilvl w:val="0"/>
          <w:numId w:val="91"/>
        </w:numPr>
        <w:spacing w:after="160" w:line="360" w:lineRule="auto"/>
      </w:pPr>
      <w:r w:rsidRPr="00AC6FB5">
        <w:t xml:space="preserve">Các lớp biên: </w:t>
      </w:r>
      <w:r>
        <w:t xml:space="preserve">Form </w:t>
      </w:r>
      <w:r w:rsidR="008435D3">
        <w:rPr>
          <w:lang w:val="vi-VN"/>
        </w:rPr>
        <w:t>Thay Đổi Thông Tin Chính Sách</w:t>
      </w:r>
    </w:p>
    <w:p w14:paraId="02F9218B" w14:textId="59E5FB65" w:rsidR="004527DE" w:rsidRDefault="004527DE" w:rsidP="004527DE">
      <w:pPr>
        <w:pStyle w:val="ListParagraph"/>
        <w:numPr>
          <w:ilvl w:val="0"/>
          <w:numId w:val="91"/>
        </w:numPr>
        <w:spacing w:after="160" w:line="360" w:lineRule="auto"/>
      </w:pPr>
      <w:r w:rsidRPr="00AC6FB5">
        <w:t xml:space="preserve">Lớp điều khiển: </w:t>
      </w:r>
      <w:r w:rsidR="00FB1E87">
        <w:rPr>
          <w:lang w:val="vi-VN"/>
        </w:rPr>
        <w:t>Cài Đặt</w:t>
      </w:r>
    </w:p>
    <w:p w14:paraId="2A887EC1" w14:textId="479DB3D4" w:rsidR="004527DE" w:rsidRDefault="004527DE" w:rsidP="004527DE">
      <w:pPr>
        <w:pStyle w:val="ListParagraph"/>
        <w:numPr>
          <w:ilvl w:val="0"/>
          <w:numId w:val="91"/>
        </w:numPr>
        <w:spacing w:after="160" w:line="360" w:lineRule="auto"/>
      </w:pPr>
      <w:r w:rsidRPr="00AC6FB5">
        <w:t xml:space="preserve">Lớp thực thể: </w:t>
      </w:r>
      <w:r w:rsidR="005B20A2">
        <w:rPr>
          <w:lang w:val="vi-VN"/>
        </w:rPr>
        <w:t>POLICIES</w:t>
      </w:r>
    </w:p>
    <w:p w14:paraId="517380DD" w14:textId="277E54AD" w:rsidR="004527DE" w:rsidRDefault="00E67B38" w:rsidP="004527DE">
      <w:pPr>
        <w:pStyle w:val="Content"/>
      </w:pPr>
      <w:r w:rsidRPr="00E67B38">
        <w:rPr>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71"/>
                    <a:stretch>
                      <a:fillRect/>
                    </a:stretch>
                  </pic:blipFill>
                  <pic:spPr>
                    <a:xfrm>
                      <a:off x="0" y="0"/>
                      <a:ext cx="5760720" cy="2192020"/>
                    </a:xfrm>
                    <a:prstGeom prst="rect">
                      <a:avLst/>
                    </a:prstGeom>
                  </pic:spPr>
                </pic:pic>
              </a:graphicData>
            </a:graphic>
          </wp:inline>
        </w:drawing>
      </w:r>
    </w:p>
    <w:p w14:paraId="57238B74" w14:textId="77777777" w:rsidR="004527DE" w:rsidRPr="00AC6FB5" w:rsidRDefault="004527DE" w:rsidP="004527DE">
      <w:pPr>
        <w:spacing w:after="160" w:line="360" w:lineRule="auto"/>
      </w:pPr>
      <w:r>
        <w:t>T</w:t>
      </w:r>
      <w:r w:rsidRPr="00AC6FB5">
        <w:t>rách nhiệm c</w:t>
      </w:r>
      <w:r>
        <w:t xml:space="preserve">ủa </w:t>
      </w:r>
      <w:r w:rsidRPr="00AC6FB5">
        <w:t>các lớp</w:t>
      </w:r>
    </w:p>
    <w:p w14:paraId="09A9D3EF" w14:textId="77777777" w:rsidR="004527DE" w:rsidRPr="00AC6FB5" w:rsidRDefault="004527DE" w:rsidP="004527DE">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33435CA" w14:textId="49C6FD08" w:rsidR="004527DE" w:rsidRPr="00AC6FB5" w:rsidRDefault="004527DE" w:rsidP="004527DE">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c</w:t>
      </w:r>
      <w:r w:rsidR="00C620F1">
        <w:rPr>
          <w:lang w:val="vi-VN"/>
        </w:rPr>
        <w:t xml:space="preserve">hính sách </w:t>
      </w:r>
      <w:r>
        <w:t xml:space="preserve">từ lớp biên, đối chiếu thông tin và thực hiện các quy tắc nghiệp vụ để </w:t>
      </w:r>
      <w:r>
        <w:rPr>
          <w:lang w:val="vi-VN"/>
        </w:rPr>
        <w:t>cập nhật</w:t>
      </w:r>
      <w:r>
        <w:t>.</w:t>
      </w:r>
    </w:p>
    <w:p w14:paraId="1500688B" w14:textId="765663ED" w:rsidR="004527DE" w:rsidRPr="00AC6FB5" w:rsidRDefault="004527DE" w:rsidP="004527DE">
      <w:pPr>
        <w:pStyle w:val="ListParagraph"/>
        <w:numPr>
          <w:ilvl w:val="0"/>
          <w:numId w:val="95"/>
        </w:numPr>
        <w:spacing w:after="160" w:line="360" w:lineRule="auto"/>
      </w:pPr>
      <w:r w:rsidRPr="00AC6FB5">
        <w:t xml:space="preserve">Lớp thực thể: </w:t>
      </w:r>
      <w:r w:rsidR="00C620F1">
        <w:rPr>
          <w:lang w:val="vi-VN"/>
        </w:rPr>
        <w:t>POLICIES</w:t>
      </w:r>
    </w:p>
    <w:p w14:paraId="4BB74E06" w14:textId="45370788" w:rsidR="004527DE" w:rsidRPr="00AC6FB5" w:rsidRDefault="004527DE" w:rsidP="004527DE">
      <w:pPr>
        <w:spacing w:line="360" w:lineRule="auto"/>
      </w:pPr>
      <w:r w:rsidRPr="00AC6FB5">
        <w:t xml:space="preserve">Với ca sử dụng </w:t>
      </w:r>
      <w:r>
        <w:rPr>
          <w:lang w:val="vi-VN"/>
        </w:rPr>
        <w:t>Quản Lý Thông Tin C</w:t>
      </w:r>
      <w:r w:rsidR="00C620F1">
        <w:rPr>
          <w:lang w:val="vi-VN"/>
        </w:rPr>
        <w:t>hính Sách</w:t>
      </w:r>
      <w:r w:rsidRPr="00AC6FB5">
        <w:t>, ta xác định được các kịch bản chính như sau:</w:t>
      </w:r>
    </w:p>
    <w:p w14:paraId="5239187E" w14:textId="637DB231"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rPr>
          <w:lang w:val="vi-VN"/>
        </w:rPr>
        <w:t>thành công</w:t>
      </w:r>
    </w:p>
    <w:p w14:paraId="736D6B38" w14:textId="77777777" w:rsidR="004527DE" w:rsidRPr="00AC6FB5" w:rsidRDefault="004527DE" w:rsidP="004527DE">
      <w:pPr>
        <w:spacing w:after="160" w:line="360" w:lineRule="auto"/>
      </w:pPr>
      <w:r w:rsidRPr="00AC6FB5">
        <w:t>Các luồng phụ:</w:t>
      </w:r>
    </w:p>
    <w:p w14:paraId="47B72E31" w14:textId="12F1D240"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t>thất bại</w:t>
      </w:r>
    </w:p>
    <w:p w14:paraId="5973E88A" w14:textId="77777777" w:rsidR="004527DE" w:rsidRDefault="004527DE" w:rsidP="004527DE">
      <w:pPr>
        <w:pStyle w:val="ListParagraph"/>
        <w:numPr>
          <w:ilvl w:val="0"/>
          <w:numId w:val="96"/>
        </w:numPr>
        <w:spacing w:after="160" w:line="360" w:lineRule="auto"/>
      </w:pPr>
      <w:r w:rsidRPr="00AC6FB5">
        <w:t>Xử lý lỗi ngoại lệ</w:t>
      </w:r>
    </w:p>
    <w:p w14:paraId="0B14B0B2" w14:textId="0B6714CC" w:rsidR="00065BA3" w:rsidRDefault="00065BA3" w:rsidP="00065BA3">
      <w:pPr>
        <w:pStyle w:val="Heading3"/>
        <w:rPr>
          <w:rFonts w:eastAsia="Arial"/>
        </w:rPr>
      </w:pPr>
      <w:r>
        <w:lastRenderedPageBreak/>
        <w:t xml:space="preserve">Ca sử dụng </w:t>
      </w:r>
      <w:r>
        <w:rPr>
          <w:lang w:val="vi-VN"/>
        </w:rPr>
        <w:t>Quản lý thông tin tài khoản quản trị</w:t>
      </w:r>
    </w:p>
    <w:p w14:paraId="33CB5AEE" w14:textId="77777777" w:rsidR="00065BA3" w:rsidRDefault="00065BA3" w:rsidP="00065BA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Default="00065BA3" w:rsidP="001511B6">
            <w:pPr>
              <w:spacing w:line="360" w:lineRule="auto"/>
              <w:rPr>
                <w:rFonts w:eastAsia="Arial"/>
                <w:b w:val="0"/>
                <w:bCs w:val="0"/>
              </w:rPr>
            </w:pPr>
            <w:r w:rsidRPr="544D6AB3">
              <w:rPr>
                <w:rFonts w:eastAsia="Arial"/>
                <w:b w:val="0"/>
                <w:bCs w:val="0"/>
              </w:rPr>
              <w:t>Tên ca sử dụng</w:t>
            </w:r>
          </w:p>
        </w:tc>
        <w:tc>
          <w:tcPr>
            <w:tcW w:w="7140" w:type="dxa"/>
          </w:tcPr>
          <w:p w14:paraId="21189D66" w14:textId="2658D991" w:rsidR="00065BA3" w:rsidRPr="005956C9"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tài khoản quản trị</w:t>
            </w:r>
          </w:p>
        </w:tc>
      </w:tr>
      <w:tr w:rsidR="00065BA3"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Default="00065BA3" w:rsidP="001511B6">
            <w:pPr>
              <w:spacing w:line="360" w:lineRule="auto"/>
              <w:rPr>
                <w:rFonts w:eastAsia="Arial"/>
                <w:b w:val="0"/>
                <w:bCs w:val="0"/>
              </w:rPr>
            </w:pPr>
            <w:r w:rsidRPr="544D6AB3">
              <w:rPr>
                <w:rFonts w:eastAsia="Arial"/>
                <w:b w:val="0"/>
                <w:bCs w:val="0"/>
              </w:rPr>
              <w:t>Tác nhân</w:t>
            </w:r>
          </w:p>
        </w:tc>
        <w:tc>
          <w:tcPr>
            <w:tcW w:w="7140" w:type="dxa"/>
          </w:tcPr>
          <w:p w14:paraId="756D38DB" w14:textId="34D0C647"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r w:rsidR="005F224A">
              <w:rPr>
                <w:rFonts w:eastAsia="Arial"/>
                <w:lang w:val="vi-VN"/>
              </w:rPr>
              <w:t>, nhân viên</w:t>
            </w:r>
          </w:p>
        </w:tc>
      </w:tr>
      <w:tr w:rsidR="00065BA3"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Default="00065BA3" w:rsidP="001511B6">
            <w:pPr>
              <w:spacing w:line="360" w:lineRule="auto"/>
              <w:rPr>
                <w:rFonts w:eastAsia="Arial"/>
                <w:b w:val="0"/>
                <w:bCs w:val="0"/>
              </w:rPr>
            </w:pPr>
            <w:r w:rsidRPr="544D6AB3">
              <w:rPr>
                <w:rFonts w:eastAsia="Arial"/>
                <w:b w:val="0"/>
                <w:bCs w:val="0"/>
              </w:rPr>
              <w:t>Mục đích</w:t>
            </w:r>
          </w:p>
        </w:tc>
        <w:tc>
          <w:tcPr>
            <w:tcW w:w="7140" w:type="dxa"/>
          </w:tcPr>
          <w:p w14:paraId="794EADE5" w14:textId="2C3FA742"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w:t>
            </w:r>
            <w:r w:rsidR="005F224A">
              <w:rPr>
                <w:rFonts w:eastAsia="Arial"/>
                <w:lang w:val="vi-VN"/>
              </w:rPr>
              <w:t xml:space="preserve"> </w:t>
            </w:r>
            <w:r w:rsidR="005F224A">
              <w:rPr>
                <w:lang w:val="vi-VN"/>
              </w:rPr>
              <w:t>thông tin tài khoản quản trị</w:t>
            </w:r>
          </w:p>
        </w:tc>
      </w:tr>
      <w:tr w:rsidR="00065BA3"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Default="00065BA3" w:rsidP="001511B6">
            <w:pPr>
              <w:spacing w:line="360" w:lineRule="auto"/>
              <w:rPr>
                <w:rFonts w:eastAsia="Arial"/>
                <w:b w:val="0"/>
                <w:bCs w:val="0"/>
              </w:rPr>
            </w:pPr>
            <w:r w:rsidRPr="544D6AB3">
              <w:rPr>
                <w:rFonts w:eastAsia="Arial"/>
                <w:b w:val="0"/>
                <w:bCs w:val="0"/>
              </w:rPr>
              <w:t>Mô tả</w:t>
            </w:r>
          </w:p>
        </w:tc>
        <w:tc>
          <w:tcPr>
            <w:tcW w:w="7140" w:type="dxa"/>
          </w:tcPr>
          <w:p w14:paraId="3564B9D0" w14:textId="21004BBF" w:rsidR="00065BA3" w:rsidRPr="005956C9"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 xml:space="preserve">Quản trị viên đăng nhập vào hệ thống quản trị. </w:t>
            </w:r>
          </w:p>
          <w:p w14:paraId="50C7C7FB" w14:textId="3C5B0B94" w:rsidR="005F224A"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Pr>
                <w:rFonts w:eastAsia="Arial"/>
                <w:color w:val="000000" w:themeColor="text1"/>
                <w:lang w:val="vi-VN"/>
              </w:rPr>
              <w:t>Quản trị viên chọn cài đặt, cập nhật thông tin</w:t>
            </w:r>
            <w:r w:rsidR="005F224A">
              <w:rPr>
                <w:rFonts w:eastAsia="Arial"/>
                <w:color w:val="000000" w:themeColor="text1"/>
                <w:lang w:val="vi-VN"/>
              </w:rPr>
              <w:t xml:space="preserve"> tài khoản.</w:t>
            </w:r>
          </w:p>
          <w:p w14:paraId="52151801" w14:textId="221C7D24" w:rsidR="00065BA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5F224A">
              <w:rPr>
                <w:lang w:val="vi-VN"/>
              </w:rPr>
              <w:t xml:space="preserve">tài khoản </w:t>
            </w:r>
            <w:r>
              <w:rPr>
                <w:lang w:val="vi-VN"/>
              </w:rPr>
              <w:t>của công ty</w:t>
            </w:r>
          </w:p>
          <w:p w14:paraId="0E46BAE7" w14:textId="5F96A137" w:rsidR="00065BA3" w:rsidRPr="00B60C7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w:t>
            </w:r>
            <w:r w:rsidR="005F224A">
              <w:rPr>
                <w:rFonts w:eastAsia="Arial"/>
                <w:color w:val="000000" w:themeColor="text1"/>
                <w:lang w:val="vi-VN"/>
              </w:rPr>
              <w:t>u, bao gồm tên, email, tên đăng nhập, mật khẩu</w:t>
            </w:r>
          </w:p>
          <w:p w14:paraId="4A7CEFE8" w14:textId="77777777" w:rsidR="00065BA3" w:rsidRPr="00A15A41"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065BA3"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Default="00065BA3" w:rsidP="001511B6">
            <w:pPr>
              <w:spacing w:line="360" w:lineRule="auto"/>
              <w:rPr>
                <w:rFonts w:eastAsia="Arial"/>
                <w:b w:val="0"/>
                <w:bCs w:val="0"/>
              </w:rPr>
            </w:pPr>
            <w:r w:rsidRPr="544D6AB3">
              <w:rPr>
                <w:rFonts w:eastAsia="Arial"/>
                <w:b w:val="0"/>
                <w:bCs w:val="0"/>
              </w:rPr>
              <w:t>Tiền điều kiện</w:t>
            </w:r>
          </w:p>
        </w:tc>
        <w:tc>
          <w:tcPr>
            <w:tcW w:w="7140" w:type="dxa"/>
          </w:tcPr>
          <w:p w14:paraId="2B4BE670" w14:textId="30B39BA4"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65BA3"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Default="00065BA3" w:rsidP="001511B6">
            <w:pPr>
              <w:spacing w:line="360" w:lineRule="auto"/>
              <w:rPr>
                <w:rFonts w:eastAsia="Arial"/>
                <w:b w:val="0"/>
                <w:bCs w:val="0"/>
              </w:rPr>
            </w:pPr>
            <w:r w:rsidRPr="544D6AB3">
              <w:rPr>
                <w:rFonts w:eastAsia="Arial"/>
                <w:b w:val="0"/>
                <w:bCs w:val="0"/>
              </w:rPr>
              <w:t>Hậu điều kiện</w:t>
            </w:r>
          </w:p>
        </w:tc>
        <w:tc>
          <w:tcPr>
            <w:tcW w:w="7140" w:type="dxa"/>
          </w:tcPr>
          <w:p w14:paraId="54C9A6E7" w14:textId="1BEBB369" w:rsidR="00065BA3" w:rsidRPr="005956C9"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 tài khoản quản trị được cập nhật</w:t>
            </w:r>
          </w:p>
        </w:tc>
      </w:tr>
    </w:tbl>
    <w:p w14:paraId="5429E72E" w14:textId="77777777" w:rsidR="00065BA3" w:rsidRDefault="00065BA3" w:rsidP="00065BA3">
      <w:pPr>
        <w:pStyle w:val="Heading4"/>
      </w:pPr>
      <w:r>
        <w:t>Biểu đồ UseCase phân rã</w:t>
      </w:r>
    </w:p>
    <w:p w14:paraId="6696B862" w14:textId="257344E4" w:rsidR="00065BA3" w:rsidRPr="0024132D" w:rsidRDefault="00892B6D" w:rsidP="00065BA3">
      <w:pPr>
        <w:pStyle w:val="Content"/>
        <w:rPr>
          <w:lang w:val="vi-VN"/>
        </w:rPr>
      </w:pPr>
      <w:r w:rsidRPr="00892B6D">
        <w:rPr>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72"/>
                    <a:stretch>
                      <a:fillRect/>
                    </a:stretch>
                  </pic:blipFill>
                  <pic:spPr>
                    <a:xfrm>
                      <a:off x="0" y="0"/>
                      <a:ext cx="5760720" cy="1170305"/>
                    </a:xfrm>
                    <a:prstGeom prst="rect">
                      <a:avLst/>
                    </a:prstGeom>
                  </pic:spPr>
                </pic:pic>
              </a:graphicData>
            </a:graphic>
          </wp:inline>
        </w:drawing>
      </w:r>
    </w:p>
    <w:p w14:paraId="3F2C7E4A" w14:textId="77777777" w:rsidR="00065BA3" w:rsidRDefault="00065BA3" w:rsidP="00065BA3">
      <w:pPr>
        <w:pStyle w:val="Heading4"/>
      </w:pPr>
      <w:r>
        <w:lastRenderedPageBreak/>
        <w:t>Biểu đồ Trình tự</w:t>
      </w:r>
    </w:p>
    <w:p w14:paraId="28F5ABEF" w14:textId="2D539E20" w:rsidR="00065BA3" w:rsidRDefault="00BC5CFF" w:rsidP="00065BA3">
      <w:pPr>
        <w:pStyle w:val="Content"/>
      </w:pPr>
      <w:r w:rsidRPr="00BC5CFF">
        <w:rPr>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73"/>
                    <a:stretch>
                      <a:fillRect/>
                    </a:stretch>
                  </pic:blipFill>
                  <pic:spPr>
                    <a:xfrm>
                      <a:off x="0" y="0"/>
                      <a:ext cx="5760720" cy="4110355"/>
                    </a:xfrm>
                    <a:prstGeom prst="rect">
                      <a:avLst/>
                    </a:prstGeom>
                  </pic:spPr>
                </pic:pic>
              </a:graphicData>
            </a:graphic>
          </wp:inline>
        </w:drawing>
      </w:r>
      <w:r w:rsidR="00065BA3">
        <w:t xml:space="preserve"> </w:t>
      </w:r>
    </w:p>
    <w:p w14:paraId="73D1BB80" w14:textId="77777777" w:rsidR="00065BA3" w:rsidRDefault="00065BA3" w:rsidP="00065BA3">
      <w:pPr>
        <w:pStyle w:val="Heading4"/>
      </w:pPr>
      <w:r>
        <w:lastRenderedPageBreak/>
        <w:t>Biểu đồ hoạt động</w:t>
      </w:r>
    </w:p>
    <w:p w14:paraId="501308DF" w14:textId="23347738" w:rsidR="00065BA3" w:rsidRDefault="00BC5CFF" w:rsidP="00065BA3">
      <w:pPr>
        <w:pStyle w:val="Content"/>
      </w:pPr>
      <w:r w:rsidRPr="00BC5CFF">
        <w:rPr>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74"/>
                    <a:stretch>
                      <a:fillRect/>
                    </a:stretch>
                  </pic:blipFill>
                  <pic:spPr>
                    <a:xfrm>
                      <a:off x="0" y="0"/>
                      <a:ext cx="3667637" cy="4344006"/>
                    </a:xfrm>
                    <a:prstGeom prst="rect">
                      <a:avLst/>
                    </a:prstGeom>
                  </pic:spPr>
                </pic:pic>
              </a:graphicData>
            </a:graphic>
          </wp:inline>
        </w:drawing>
      </w:r>
    </w:p>
    <w:p w14:paraId="05483818" w14:textId="77777777" w:rsidR="00065BA3" w:rsidRDefault="00065BA3" w:rsidP="00065BA3">
      <w:pPr>
        <w:pStyle w:val="Heading4"/>
      </w:pPr>
      <w:r>
        <w:t>Biểu đồ lớp tham gia ca sử dụng</w:t>
      </w:r>
    </w:p>
    <w:p w14:paraId="3E9CA578" w14:textId="77F9960C" w:rsidR="00065BA3" w:rsidRPr="00AC6FB5" w:rsidRDefault="00065BA3" w:rsidP="00065BA3">
      <w:pPr>
        <w:pStyle w:val="ListParagraph"/>
        <w:numPr>
          <w:ilvl w:val="0"/>
          <w:numId w:val="91"/>
        </w:numPr>
        <w:spacing w:after="160" w:line="360" w:lineRule="auto"/>
      </w:pPr>
      <w:r w:rsidRPr="00AC6FB5">
        <w:t xml:space="preserve">Actor: </w:t>
      </w:r>
      <w:r w:rsidR="00BC5CFF">
        <w:rPr>
          <w:rFonts w:eastAsia="Arial"/>
          <w:lang w:val="vi-VN"/>
        </w:rPr>
        <w:t>Quản trị viên website, nhân viên</w:t>
      </w:r>
    </w:p>
    <w:p w14:paraId="1A84C1A4" w14:textId="474C4046" w:rsidR="00065BA3" w:rsidRPr="00AC6FB5" w:rsidRDefault="00065BA3" w:rsidP="00065BA3">
      <w:pPr>
        <w:pStyle w:val="ListParagraph"/>
        <w:numPr>
          <w:ilvl w:val="0"/>
          <w:numId w:val="91"/>
        </w:numPr>
        <w:spacing w:after="160" w:line="360" w:lineRule="auto"/>
      </w:pPr>
      <w:r w:rsidRPr="00AC6FB5">
        <w:t xml:space="preserve">Các lớp biên: </w:t>
      </w:r>
      <w:r>
        <w:t xml:space="preserve">Form </w:t>
      </w:r>
      <w:r>
        <w:rPr>
          <w:lang w:val="vi-VN"/>
        </w:rPr>
        <w:t xml:space="preserve">Thay Đổi Thông Tin </w:t>
      </w:r>
      <w:r w:rsidR="00BC5CFF">
        <w:rPr>
          <w:lang w:val="vi-VN"/>
        </w:rPr>
        <w:t>Quản Trị</w:t>
      </w:r>
    </w:p>
    <w:p w14:paraId="72056A45" w14:textId="70AC5B2B" w:rsidR="00065BA3" w:rsidRDefault="00065BA3" w:rsidP="00065BA3">
      <w:pPr>
        <w:pStyle w:val="ListParagraph"/>
        <w:numPr>
          <w:ilvl w:val="0"/>
          <w:numId w:val="91"/>
        </w:numPr>
        <w:spacing w:after="160" w:line="360" w:lineRule="auto"/>
      </w:pPr>
      <w:r w:rsidRPr="00AC6FB5">
        <w:t xml:space="preserve">Lớp điều khiển: </w:t>
      </w:r>
      <w:r w:rsidR="00E67B38">
        <w:rPr>
          <w:lang w:val="vi-VN"/>
        </w:rPr>
        <w:t>Cài Đặt</w:t>
      </w:r>
    </w:p>
    <w:p w14:paraId="54CAD406" w14:textId="03B1C6D3" w:rsidR="00065BA3" w:rsidRDefault="00065BA3" w:rsidP="00065BA3">
      <w:pPr>
        <w:pStyle w:val="ListParagraph"/>
        <w:numPr>
          <w:ilvl w:val="0"/>
          <w:numId w:val="91"/>
        </w:numPr>
        <w:spacing w:after="160" w:line="360" w:lineRule="auto"/>
      </w:pPr>
      <w:r w:rsidRPr="00AC6FB5">
        <w:t xml:space="preserve">Lớp thực thể: </w:t>
      </w:r>
      <w:r w:rsidR="00BC5CFF">
        <w:rPr>
          <w:lang w:val="vi-VN"/>
        </w:rPr>
        <w:t>ADMINS</w:t>
      </w:r>
    </w:p>
    <w:p w14:paraId="0434C6DF" w14:textId="047C8859" w:rsidR="00065BA3" w:rsidRDefault="0053775B" w:rsidP="00065BA3">
      <w:pPr>
        <w:pStyle w:val="Content"/>
      </w:pPr>
      <w:r w:rsidRPr="0053775B">
        <w:rPr>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5"/>
                    <a:stretch>
                      <a:fillRect/>
                    </a:stretch>
                  </pic:blipFill>
                  <pic:spPr>
                    <a:xfrm>
                      <a:off x="0" y="0"/>
                      <a:ext cx="5760720" cy="2586990"/>
                    </a:xfrm>
                    <a:prstGeom prst="rect">
                      <a:avLst/>
                    </a:prstGeom>
                  </pic:spPr>
                </pic:pic>
              </a:graphicData>
            </a:graphic>
          </wp:inline>
        </w:drawing>
      </w:r>
    </w:p>
    <w:p w14:paraId="77BE0092" w14:textId="77777777" w:rsidR="00065BA3" w:rsidRPr="00AC6FB5" w:rsidRDefault="00065BA3" w:rsidP="00065BA3">
      <w:pPr>
        <w:spacing w:after="160" w:line="360" w:lineRule="auto"/>
      </w:pPr>
      <w:r>
        <w:t>T</w:t>
      </w:r>
      <w:r w:rsidRPr="00AC6FB5">
        <w:t>rách nhiệm c</w:t>
      </w:r>
      <w:r>
        <w:t xml:space="preserve">ủa </w:t>
      </w:r>
      <w:r w:rsidRPr="00AC6FB5">
        <w:t>các lớp</w:t>
      </w:r>
    </w:p>
    <w:p w14:paraId="4F28DDA5" w14:textId="77777777" w:rsidR="00065BA3" w:rsidRPr="00AC6FB5" w:rsidRDefault="00065BA3" w:rsidP="00065BA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DCBDF7A" w14:textId="13AAEB38" w:rsidR="00065BA3" w:rsidRPr="00AC6FB5" w:rsidRDefault="00065BA3" w:rsidP="00065BA3">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EB55C1">
        <w:rPr>
          <w:lang w:val="vi-VN"/>
        </w:rPr>
        <w:t xml:space="preserve">tài khoản quản </w:t>
      </w:r>
      <w:r w:rsidR="00EB55C1" w:rsidRPr="00EB55C1">
        <w:t>tr</w:t>
      </w:r>
      <w:r w:rsidR="00EB55C1">
        <w:rPr>
          <w:lang w:val="vi-VN"/>
        </w:rPr>
        <w:t xml:space="preserve">ị </w:t>
      </w:r>
      <w:r w:rsidRPr="00EB55C1">
        <w:t>từ</w:t>
      </w:r>
      <w:r>
        <w:t xml:space="preserve"> lớp biên, đối chiếu thông tin và thực hiện các quy tắc nghiệp vụ để </w:t>
      </w:r>
      <w:r>
        <w:rPr>
          <w:lang w:val="vi-VN"/>
        </w:rPr>
        <w:t>cập nhật</w:t>
      </w:r>
      <w:r>
        <w:t>.</w:t>
      </w:r>
    </w:p>
    <w:p w14:paraId="414931AC" w14:textId="02906386" w:rsidR="00065BA3" w:rsidRPr="00AC6FB5" w:rsidRDefault="00065BA3" w:rsidP="00065BA3">
      <w:pPr>
        <w:pStyle w:val="ListParagraph"/>
        <w:numPr>
          <w:ilvl w:val="0"/>
          <w:numId w:val="95"/>
        </w:numPr>
        <w:spacing w:after="160" w:line="360" w:lineRule="auto"/>
      </w:pPr>
      <w:r w:rsidRPr="00AC6FB5">
        <w:t xml:space="preserve">Lớp thực thể: </w:t>
      </w:r>
      <w:r w:rsidR="00EB55C1">
        <w:rPr>
          <w:lang w:val="vi-VN"/>
        </w:rPr>
        <w:t>ADMINS</w:t>
      </w:r>
    </w:p>
    <w:p w14:paraId="3003721F" w14:textId="395EFA9C" w:rsidR="00065BA3" w:rsidRPr="00AC6FB5" w:rsidRDefault="00065BA3" w:rsidP="00065BA3">
      <w:pPr>
        <w:spacing w:line="360" w:lineRule="auto"/>
      </w:pPr>
      <w:r w:rsidRPr="00AC6FB5">
        <w:t xml:space="preserve">Với ca sử dụng </w:t>
      </w:r>
      <w:r>
        <w:rPr>
          <w:lang w:val="vi-VN"/>
        </w:rPr>
        <w:t xml:space="preserve">Quản Lý Thông Tin </w:t>
      </w:r>
      <w:r w:rsidR="00EB55C1">
        <w:rPr>
          <w:lang w:val="vi-VN"/>
        </w:rPr>
        <w:t>Tài Khoản Qủan Trị</w:t>
      </w:r>
      <w:r w:rsidRPr="00AC6FB5">
        <w:t>, ta xác định được các kịch bản chính như sau:</w:t>
      </w:r>
    </w:p>
    <w:p w14:paraId="0F3DD28D" w14:textId="679AA396"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 xml:space="preserve">tài khoản </w:t>
      </w:r>
      <w:r>
        <w:rPr>
          <w:lang w:val="vi-VN"/>
        </w:rPr>
        <w:t>thành công</w:t>
      </w:r>
    </w:p>
    <w:p w14:paraId="51C3230B" w14:textId="77777777" w:rsidR="00065BA3" w:rsidRPr="00AC6FB5" w:rsidRDefault="00065BA3" w:rsidP="00065BA3">
      <w:pPr>
        <w:spacing w:after="160" w:line="360" w:lineRule="auto"/>
      </w:pPr>
      <w:r w:rsidRPr="00AC6FB5">
        <w:t>Các luồng phụ:</w:t>
      </w:r>
    </w:p>
    <w:p w14:paraId="46244333" w14:textId="0E7D29F1"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tài khoản</w:t>
      </w:r>
      <w:r>
        <w:rPr>
          <w:lang w:val="vi-VN"/>
        </w:rPr>
        <w:t xml:space="preserve"> </w:t>
      </w:r>
      <w:r>
        <w:t>thất bại</w:t>
      </w:r>
    </w:p>
    <w:p w14:paraId="6B802091" w14:textId="582D7BE8" w:rsidR="005956C9" w:rsidRPr="003E4A66" w:rsidRDefault="00065BA3" w:rsidP="003E4A66">
      <w:pPr>
        <w:pStyle w:val="ListParagraph"/>
        <w:numPr>
          <w:ilvl w:val="0"/>
          <w:numId w:val="96"/>
        </w:numPr>
        <w:spacing w:after="160" w:line="360" w:lineRule="auto"/>
      </w:pPr>
      <w:r w:rsidRPr="00AC6FB5">
        <w:t>Xử lý lỗi ngoại lệ</w:t>
      </w:r>
    </w:p>
    <w:p w14:paraId="17F20896" w14:textId="7C4B3012" w:rsidR="005A3A32" w:rsidRDefault="005A3A32" w:rsidP="005A3A32">
      <w:pPr>
        <w:pStyle w:val="Heading3"/>
        <w:rPr>
          <w:rFonts w:eastAsia="Arial"/>
        </w:rPr>
      </w:pPr>
      <w:r>
        <w:t xml:space="preserve">Ca sử dụng </w:t>
      </w:r>
      <w:r w:rsidR="00F549A9">
        <w:t>Đăng Ký Thành Viên</w:t>
      </w:r>
    </w:p>
    <w:p w14:paraId="3B4027E0" w14:textId="77777777" w:rsidR="005A3A32" w:rsidRDefault="005A3A32" w:rsidP="005A3A32">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Default="005A3A32" w:rsidP="001511B6">
            <w:pPr>
              <w:spacing w:line="360" w:lineRule="auto"/>
              <w:rPr>
                <w:rFonts w:eastAsia="Arial"/>
                <w:b w:val="0"/>
                <w:bCs w:val="0"/>
              </w:rPr>
            </w:pPr>
            <w:r w:rsidRPr="544D6AB3">
              <w:rPr>
                <w:rFonts w:eastAsia="Arial"/>
                <w:b w:val="0"/>
                <w:bCs w:val="0"/>
              </w:rPr>
              <w:t>Tên ca sử dụng</w:t>
            </w:r>
          </w:p>
        </w:tc>
        <w:tc>
          <w:tcPr>
            <w:tcW w:w="7140" w:type="dxa"/>
          </w:tcPr>
          <w:p w14:paraId="5B22C076" w14:textId="21734D84" w:rsidR="005A3A32"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ăng ký thành viên</w:t>
            </w:r>
          </w:p>
        </w:tc>
      </w:tr>
      <w:tr w:rsidR="005A3A32"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Default="005A3A32" w:rsidP="001511B6">
            <w:pPr>
              <w:spacing w:line="360" w:lineRule="auto"/>
              <w:rPr>
                <w:rFonts w:eastAsia="Arial"/>
                <w:b w:val="0"/>
                <w:bCs w:val="0"/>
              </w:rPr>
            </w:pPr>
            <w:r w:rsidRPr="544D6AB3">
              <w:rPr>
                <w:rFonts w:eastAsia="Arial"/>
                <w:b w:val="0"/>
                <w:bCs w:val="0"/>
              </w:rPr>
              <w:t>Tác nhân</w:t>
            </w:r>
          </w:p>
        </w:tc>
        <w:tc>
          <w:tcPr>
            <w:tcW w:w="7140" w:type="dxa"/>
          </w:tcPr>
          <w:p w14:paraId="45DAE23D" w14:textId="498F2AD7"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5A3A32"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Default="005A3A32" w:rsidP="001511B6">
            <w:pPr>
              <w:spacing w:line="360" w:lineRule="auto"/>
              <w:rPr>
                <w:rFonts w:eastAsia="Arial"/>
                <w:b w:val="0"/>
                <w:bCs w:val="0"/>
              </w:rPr>
            </w:pPr>
            <w:r w:rsidRPr="544D6AB3">
              <w:rPr>
                <w:rFonts w:eastAsia="Arial"/>
                <w:b w:val="0"/>
                <w:bCs w:val="0"/>
              </w:rPr>
              <w:t>Mục đích</w:t>
            </w:r>
          </w:p>
        </w:tc>
        <w:tc>
          <w:tcPr>
            <w:tcW w:w="7140" w:type="dxa"/>
          </w:tcPr>
          <w:p w14:paraId="1C1AC8F8" w14:textId="704C9F80"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ại khoản thành viên trên website để thực hiện các công việc mua bán, thanh toán.</w:t>
            </w:r>
          </w:p>
        </w:tc>
      </w:tr>
      <w:tr w:rsidR="005A3A32"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Default="005A3A32" w:rsidP="001511B6">
            <w:pPr>
              <w:spacing w:line="360" w:lineRule="auto"/>
              <w:rPr>
                <w:rFonts w:eastAsia="Arial"/>
                <w:b w:val="0"/>
                <w:bCs w:val="0"/>
              </w:rPr>
            </w:pPr>
            <w:r w:rsidRPr="544D6AB3">
              <w:rPr>
                <w:rFonts w:eastAsia="Arial"/>
                <w:b w:val="0"/>
                <w:bCs w:val="0"/>
              </w:rPr>
              <w:lastRenderedPageBreak/>
              <w:t>Mô tả</w:t>
            </w:r>
          </w:p>
        </w:tc>
        <w:tc>
          <w:tcPr>
            <w:tcW w:w="7140" w:type="dxa"/>
          </w:tcPr>
          <w:p w14:paraId="61B0D5ED" w14:textId="56F16E59"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F549A9">
              <w:rPr>
                <w:rFonts w:eastAsia="Arial"/>
                <w:color w:val="000000" w:themeColor="text1"/>
              </w:rPr>
              <w:t>Khách hàng chọn phần đăng ký</w:t>
            </w:r>
          </w:p>
          <w:p w14:paraId="580BD4D1" w14:textId="14C2E492"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sidR="00F549A9">
              <w:rPr>
                <w:rFonts w:eastAsia="Arial"/>
                <w:color w:val="000000" w:themeColor="text1"/>
              </w:rPr>
              <w:t>biểu mẫu nhập liệu</w:t>
            </w:r>
          </w:p>
          <w:p w14:paraId="10656F63" w14:textId="6F5EB73D"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F549A9">
              <w:t>Khách hàng nhập các thông tin để đăng kí tài khoản, bao gồm tên, số điện thoại, địa chỉ, email, mật khẩu.</w:t>
            </w:r>
          </w:p>
          <w:p w14:paraId="1E6EF17F" w14:textId="631CDC16"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sidR="00F549A9">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21336862" w14:textId="7AFE122F" w:rsidR="005A3A32" w:rsidRPr="00A15A41"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49A9">
              <w:rPr>
                <w:rFonts w:eastAsia="Arial"/>
                <w:color w:val="000000" w:themeColor="text1"/>
              </w:rPr>
              <w:t>khách hàng</w:t>
            </w:r>
            <w:r w:rsidRPr="00C86481">
              <w:rPr>
                <w:rFonts w:eastAsia="Arial"/>
                <w:color w:val="000000" w:themeColor="text1"/>
              </w:rPr>
              <w:t>.</w:t>
            </w:r>
          </w:p>
        </w:tc>
      </w:tr>
      <w:tr w:rsidR="005A3A32"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Default="005A3A32" w:rsidP="001511B6">
            <w:pPr>
              <w:spacing w:line="360" w:lineRule="auto"/>
              <w:rPr>
                <w:rFonts w:eastAsia="Arial"/>
                <w:b w:val="0"/>
                <w:bCs w:val="0"/>
              </w:rPr>
            </w:pPr>
            <w:r w:rsidRPr="544D6AB3">
              <w:rPr>
                <w:rFonts w:eastAsia="Arial"/>
                <w:b w:val="0"/>
                <w:bCs w:val="0"/>
              </w:rPr>
              <w:t>Tiền điều kiện</w:t>
            </w:r>
          </w:p>
        </w:tc>
        <w:tc>
          <w:tcPr>
            <w:tcW w:w="7140" w:type="dxa"/>
          </w:tcPr>
          <w:p w14:paraId="38B424A4" w14:textId="0EBE4FFE"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ông có</w:t>
            </w:r>
          </w:p>
        </w:tc>
      </w:tr>
      <w:tr w:rsidR="005A3A32"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Default="005A3A32" w:rsidP="001511B6">
            <w:pPr>
              <w:spacing w:line="360" w:lineRule="auto"/>
              <w:rPr>
                <w:rFonts w:eastAsia="Arial"/>
                <w:b w:val="0"/>
                <w:bCs w:val="0"/>
              </w:rPr>
            </w:pPr>
            <w:r w:rsidRPr="544D6AB3">
              <w:rPr>
                <w:rFonts w:eastAsia="Arial"/>
                <w:b w:val="0"/>
                <w:bCs w:val="0"/>
              </w:rPr>
              <w:t>Hậu điều kiện</w:t>
            </w:r>
          </w:p>
        </w:tc>
        <w:tc>
          <w:tcPr>
            <w:tcW w:w="7140" w:type="dxa"/>
          </w:tcPr>
          <w:p w14:paraId="44C3F138" w14:textId="32B42A49"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hành công tài khoản thành viên.</w:t>
            </w:r>
          </w:p>
        </w:tc>
      </w:tr>
    </w:tbl>
    <w:p w14:paraId="0C8E553A" w14:textId="77777777" w:rsidR="005A3A32" w:rsidRDefault="005A3A32" w:rsidP="005A3A32">
      <w:pPr>
        <w:pStyle w:val="Heading4"/>
      </w:pPr>
      <w:r>
        <w:t>Biểu đồ UseCase phân rã</w:t>
      </w:r>
    </w:p>
    <w:p w14:paraId="4B684B51" w14:textId="5C02AEBF" w:rsidR="005A3A32" w:rsidRDefault="005A3A32" w:rsidP="005A3A32">
      <w:pPr>
        <w:pStyle w:val="Content"/>
      </w:pPr>
      <w:r>
        <w:t xml:space="preserve"> </w:t>
      </w:r>
      <w:r w:rsidR="0035285B" w:rsidRPr="0035285B">
        <w:rPr>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6"/>
                    <a:stretch>
                      <a:fillRect/>
                    </a:stretch>
                  </pic:blipFill>
                  <pic:spPr>
                    <a:xfrm>
                      <a:off x="0" y="0"/>
                      <a:ext cx="5760720" cy="948055"/>
                    </a:xfrm>
                    <a:prstGeom prst="rect">
                      <a:avLst/>
                    </a:prstGeom>
                  </pic:spPr>
                </pic:pic>
              </a:graphicData>
            </a:graphic>
          </wp:inline>
        </w:drawing>
      </w:r>
    </w:p>
    <w:p w14:paraId="7B1E3392" w14:textId="77777777" w:rsidR="005A3A32" w:rsidRDefault="005A3A32" w:rsidP="005A3A32">
      <w:pPr>
        <w:pStyle w:val="Heading4"/>
      </w:pPr>
      <w:r>
        <w:lastRenderedPageBreak/>
        <w:t>Biểu đồ Trình tự</w:t>
      </w:r>
    </w:p>
    <w:p w14:paraId="50AD5D60" w14:textId="313E6578" w:rsidR="005A3A32" w:rsidRDefault="0035285B" w:rsidP="005A3A32">
      <w:pPr>
        <w:pStyle w:val="Content"/>
      </w:pPr>
      <w:r w:rsidRPr="0035285B">
        <w:rPr>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7"/>
                    <a:stretch>
                      <a:fillRect/>
                    </a:stretch>
                  </pic:blipFill>
                  <pic:spPr>
                    <a:xfrm>
                      <a:off x="0" y="0"/>
                      <a:ext cx="5760720" cy="4290695"/>
                    </a:xfrm>
                    <a:prstGeom prst="rect">
                      <a:avLst/>
                    </a:prstGeom>
                  </pic:spPr>
                </pic:pic>
              </a:graphicData>
            </a:graphic>
          </wp:inline>
        </w:drawing>
      </w:r>
      <w:r>
        <w:t xml:space="preserve"> </w:t>
      </w:r>
    </w:p>
    <w:p w14:paraId="25E41719" w14:textId="77777777" w:rsidR="005A3A32" w:rsidRDefault="005A3A32" w:rsidP="005A3A32">
      <w:pPr>
        <w:pStyle w:val="Heading4"/>
      </w:pPr>
      <w:r>
        <w:lastRenderedPageBreak/>
        <w:t>Biểu đồ hoạt động</w:t>
      </w:r>
    </w:p>
    <w:p w14:paraId="3A56F126" w14:textId="398C5A5F" w:rsidR="005A3A32" w:rsidRDefault="0035285B" w:rsidP="005A3A32">
      <w:pPr>
        <w:pStyle w:val="Content"/>
      </w:pPr>
      <w:r w:rsidRPr="0035285B">
        <w:rPr>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8"/>
                    <a:stretch>
                      <a:fillRect/>
                    </a:stretch>
                  </pic:blipFill>
                  <pic:spPr>
                    <a:xfrm>
                      <a:off x="0" y="0"/>
                      <a:ext cx="4505954" cy="3934374"/>
                    </a:xfrm>
                    <a:prstGeom prst="rect">
                      <a:avLst/>
                    </a:prstGeom>
                  </pic:spPr>
                </pic:pic>
              </a:graphicData>
            </a:graphic>
          </wp:inline>
        </w:drawing>
      </w:r>
    </w:p>
    <w:p w14:paraId="346E1B31" w14:textId="77777777" w:rsidR="005A3A32" w:rsidRDefault="005A3A32" w:rsidP="005A3A32">
      <w:pPr>
        <w:pStyle w:val="Heading4"/>
      </w:pPr>
      <w:r>
        <w:t>Biểu đồ lớp tham gia ca sử dụng</w:t>
      </w:r>
    </w:p>
    <w:p w14:paraId="7F15FF36" w14:textId="0ADF847B" w:rsidR="005A3A32" w:rsidRPr="00AC6FB5" w:rsidRDefault="005A3A32" w:rsidP="005A3A32">
      <w:pPr>
        <w:pStyle w:val="ListParagraph"/>
        <w:numPr>
          <w:ilvl w:val="0"/>
          <w:numId w:val="91"/>
        </w:numPr>
        <w:spacing w:after="160" w:line="360" w:lineRule="auto"/>
      </w:pPr>
      <w:r w:rsidRPr="00AC6FB5">
        <w:t xml:space="preserve">Actor: </w:t>
      </w:r>
      <w:r w:rsidR="0035285B">
        <w:rPr>
          <w:rFonts w:eastAsia="Arial"/>
        </w:rPr>
        <w:t>Khách hàng</w:t>
      </w:r>
    </w:p>
    <w:p w14:paraId="09ECC7B6" w14:textId="1DFA5BA6" w:rsidR="005A3A32" w:rsidRPr="00AC6FB5" w:rsidRDefault="005A3A32" w:rsidP="005A3A32">
      <w:pPr>
        <w:pStyle w:val="ListParagraph"/>
        <w:numPr>
          <w:ilvl w:val="0"/>
          <w:numId w:val="91"/>
        </w:numPr>
        <w:spacing w:after="160" w:line="360" w:lineRule="auto"/>
      </w:pPr>
      <w:r w:rsidRPr="00AC6FB5">
        <w:t xml:space="preserve">Các lớp biên: </w:t>
      </w:r>
      <w:r>
        <w:t xml:space="preserve">Form </w:t>
      </w:r>
      <w:r w:rsidR="0035285B">
        <w:t>Đăng Ký Thành Viên</w:t>
      </w:r>
    </w:p>
    <w:p w14:paraId="5BB645CA" w14:textId="0B522FF8" w:rsidR="005A3A32" w:rsidRDefault="005A3A32" w:rsidP="005A3A32">
      <w:pPr>
        <w:pStyle w:val="ListParagraph"/>
        <w:numPr>
          <w:ilvl w:val="0"/>
          <w:numId w:val="91"/>
        </w:numPr>
        <w:spacing w:after="160" w:line="360" w:lineRule="auto"/>
      </w:pPr>
      <w:r w:rsidRPr="00AC6FB5">
        <w:t xml:space="preserve">Lớp điều khiển: </w:t>
      </w:r>
      <w:r w:rsidR="0035285B">
        <w:t>Đăng Ký Thành Viên</w:t>
      </w:r>
    </w:p>
    <w:p w14:paraId="7AA04AD1" w14:textId="151EFCE3" w:rsidR="005A3A32" w:rsidRDefault="005A3A32" w:rsidP="005A3A32">
      <w:pPr>
        <w:pStyle w:val="ListParagraph"/>
        <w:numPr>
          <w:ilvl w:val="0"/>
          <w:numId w:val="91"/>
        </w:numPr>
        <w:spacing w:after="160" w:line="360" w:lineRule="auto"/>
      </w:pPr>
      <w:r w:rsidRPr="00AC6FB5">
        <w:t xml:space="preserve">Lớp thực thể: </w:t>
      </w:r>
      <w:r w:rsidR="0035285B">
        <w:t>USERS</w:t>
      </w:r>
    </w:p>
    <w:p w14:paraId="72633E77" w14:textId="500F2184" w:rsidR="005A3A32" w:rsidRDefault="00965157" w:rsidP="005A3A32">
      <w:pPr>
        <w:pStyle w:val="Content"/>
      </w:pPr>
      <w:r w:rsidRPr="00965157">
        <w:rPr>
          <w:noProof/>
        </w:rPr>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9"/>
                    <a:stretch>
                      <a:fillRect/>
                    </a:stretch>
                  </pic:blipFill>
                  <pic:spPr>
                    <a:xfrm>
                      <a:off x="0" y="0"/>
                      <a:ext cx="5760720" cy="2678430"/>
                    </a:xfrm>
                    <a:prstGeom prst="rect">
                      <a:avLst/>
                    </a:prstGeom>
                  </pic:spPr>
                </pic:pic>
              </a:graphicData>
            </a:graphic>
          </wp:inline>
        </w:drawing>
      </w:r>
    </w:p>
    <w:p w14:paraId="646055E3" w14:textId="77777777" w:rsidR="005A3A32" w:rsidRPr="00AC6FB5" w:rsidRDefault="005A3A32" w:rsidP="005A3A32">
      <w:pPr>
        <w:spacing w:after="160" w:line="360" w:lineRule="auto"/>
      </w:pPr>
      <w:r>
        <w:lastRenderedPageBreak/>
        <w:t>T</w:t>
      </w:r>
      <w:r w:rsidRPr="00AC6FB5">
        <w:t>rách nhiệm c</w:t>
      </w:r>
      <w:r>
        <w:t xml:space="preserve">ủa </w:t>
      </w:r>
      <w:r w:rsidRPr="00AC6FB5">
        <w:t>các lớp</w:t>
      </w:r>
    </w:p>
    <w:p w14:paraId="5ECBCCA4" w14:textId="77777777" w:rsidR="005A3A32" w:rsidRPr="00AC6FB5" w:rsidRDefault="005A3A32" w:rsidP="005A3A32">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B768DFD" w14:textId="28AE37C3" w:rsidR="005A3A32" w:rsidRPr="00AC6FB5" w:rsidRDefault="005A3A32" w:rsidP="005A3A32">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00A4E">
        <w:t xml:space="preserve">thành viên </w:t>
      </w:r>
      <w:r>
        <w:t>từ lớp biên, đối chiếu thông tin và thực hiện các quy tắc nghiệp vụ để</w:t>
      </w:r>
      <w:r w:rsidR="00100A4E">
        <w:t xml:space="preserve"> thêm</w:t>
      </w:r>
      <w:r>
        <w:t>.</w:t>
      </w:r>
    </w:p>
    <w:p w14:paraId="1E31F7A8" w14:textId="7620CDFA" w:rsidR="005A3A32" w:rsidRPr="00AC6FB5" w:rsidRDefault="005A3A32" w:rsidP="005A3A32">
      <w:pPr>
        <w:pStyle w:val="ListParagraph"/>
        <w:numPr>
          <w:ilvl w:val="0"/>
          <w:numId w:val="95"/>
        </w:numPr>
        <w:spacing w:after="160" w:line="360" w:lineRule="auto"/>
      </w:pPr>
      <w:r w:rsidRPr="00AC6FB5">
        <w:t xml:space="preserve">Lớp thực thể: Người dùng, </w:t>
      </w:r>
      <w:r w:rsidR="00100A4E">
        <w:t>USERS</w:t>
      </w:r>
    </w:p>
    <w:p w14:paraId="7DF6AC36" w14:textId="66A77EAC" w:rsidR="005A3A32" w:rsidRPr="00AC6FB5" w:rsidRDefault="005A3A32" w:rsidP="005A3A32">
      <w:pPr>
        <w:spacing w:line="360" w:lineRule="auto"/>
      </w:pPr>
      <w:r w:rsidRPr="00AC6FB5">
        <w:t xml:space="preserve">Với ca sử dụng </w:t>
      </w:r>
      <w:r w:rsidR="00E33BBF">
        <w:rPr>
          <w:lang w:val="vi-VN"/>
        </w:rPr>
        <w:t>Đăng ký thành viên</w:t>
      </w:r>
      <w:r w:rsidRPr="00AC6FB5">
        <w:t>, ta xác định được các kịch bản chính như sau:</w:t>
      </w:r>
    </w:p>
    <w:p w14:paraId="7B399F0E" w14:textId="394BC7E4" w:rsidR="005A3A32" w:rsidRDefault="00100A4E" w:rsidP="005A3A32">
      <w:pPr>
        <w:pStyle w:val="ListParagraph"/>
        <w:numPr>
          <w:ilvl w:val="0"/>
          <w:numId w:val="96"/>
        </w:numPr>
        <w:spacing w:after="160" w:line="360" w:lineRule="auto"/>
      </w:pPr>
      <w:r>
        <w:t>Tạo tài khoản thành công</w:t>
      </w:r>
    </w:p>
    <w:p w14:paraId="191E924E" w14:textId="77777777" w:rsidR="005A3A32" w:rsidRPr="00AC6FB5" w:rsidRDefault="005A3A32" w:rsidP="005A3A32">
      <w:pPr>
        <w:spacing w:after="160" w:line="360" w:lineRule="auto"/>
      </w:pPr>
      <w:r w:rsidRPr="00AC6FB5">
        <w:t>Các luồng phụ:</w:t>
      </w:r>
    </w:p>
    <w:p w14:paraId="7852BB22" w14:textId="2336BE3C" w:rsidR="00100A4E" w:rsidRDefault="00100A4E" w:rsidP="005A3A32">
      <w:pPr>
        <w:pStyle w:val="ListParagraph"/>
        <w:numPr>
          <w:ilvl w:val="0"/>
          <w:numId w:val="96"/>
        </w:numPr>
        <w:spacing w:after="160" w:line="360" w:lineRule="auto"/>
      </w:pPr>
      <w:r>
        <w:t>Tạo tài khoản thất bại</w:t>
      </w:r>
    </w:p>
    <w:p w14:paraId="44DF76F4" w14:textId="1ABDA43F" w:rsidR="005A3A32" w:rsidRDefault="005A3A32" w:rsidP="005A3A32">
      <w:pPr>
        <w:pStyle w:val="ListParagraph"/>
        <w:numPr>
          <w:ilvl w:val="0"/>
          <w:numId w:val="96"/>
        </w:numPr>
        <w:spacing w:after="160" w:line="360" w:lineRule="auto"/>
      </w:pPr>
      <w:r w:rsidRPr="00AC6FB5">
        <w:t>Xử lý lỗi ngoại lệ</w:t>
      </w:r>
    </w:p>
    <w:p w14:paraId="0B6FCFF4" w14:textId="5A3B8181" w:rsidR="00705E43" w:rsidRDefault="00705E43" w:rsidP="00705E43">
      <w:pPr>
        <w:pStyle w:val="Heading3"/>
        <w:rPr>
          <w:rFonts w:eastAsia="Arial"/>
        </w:rPr>
      </w:pPr>
      <w:r>
        <w:t xml:space="preserve">Ca sử dụng Đăng </w:t>
      </w:r>
      <w:r w:rsidR="00C60E85">
        <w:t>Nhập Vào Trang Khách</w:t>
      </w:r>
    </w:p>
    <w:p w14:paraId="5B896DAD" w14:textId="77777777" w:rsidR="00705E43" w:rsidRDefault="00705E43" w:rsidP="00705E4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Default="00705E43" w:rsidP="001511B6">
            <w:pPr>
              <w:spacing w:line="360" w:lineRule="auto"/>
              <w:rPr>
                <w:rFonts w:eastAsia="Arial"/>
                <w:b w:val="0"/>
                <w:bCs w:val="0"/>
              </w:rPr>
            </w:pPr>
            <w:r w:rsidRPr="544D6AB3">
              <w:rPr>
                <w:rFonts w:eastAsia="Arial"/>
                <w:b w:val="0"/>
                <w:bCs w:val="0"/>
              </w:rPr>
              <w:t>Tên ca sử dụng</w:t>
            </w:r>
          </w:p>
        </w:tc>
        <w:tc>
          <w:tcPr>
            <w:tcW w:w="7140" w:type="dxa"/>
          </w:tcPr>
          <w:p w14:paraId="606E1B34" w14:textId="35B06821" w:rsidR="00705E43"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Đăng </w:t>
            </w:r>
            <w:r w:rsidR="00C60E85">
              <w:t>Nhập Vào Trang Khách</w:t>
            </w:r>
          </w:p>
        </w:tc>
      </w:tr>
      <w:tr w:rsidR="00705E43"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Default="00705E43" w:rsidP="001511B6">
            <w:pPr>
              <w:spacing w:line="360" w:lineRule="auto"/>
              <w:rPr>
                <w:rFonts w:eastAsia="Arial"/>
                <w:b w:val="0"/>
                <w:bCs w:val="0"/>
              </w:rPr>
            </w:pPr>
            <w:r w:rsidRPr="544D6AB3">
              <w:rPr>
                <w:rFonts w:eastAsia="Arial"/>
                <w:b w:val="0"/>
                <w:bCs w:val="0"/>
              </w:rPr>
              <w:t>Tác nhân</w:t>
            </w:r>
          </w:p>
        </w:tc>
        <w:tc>
          <w:tcPr>
            <w:tcW w:w="7140" w:type="dxa"/>
          </w:tcPr>
          <w:p w14:paraId="012855A5" w14:textId="77777777"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705E43"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Default="00705E43" w:rsidP="001511B6">
            <w:pPr>
              <w:spacing w:line="360" w:lineRule="auto"/>
              <w:rPr>
                <w:rFonts w:eastAsia="Arial"/>
                <w:b w:val="0"/>
                <w:bCs w:val="0"/>
              </w:rPr>
            </w:pPr>
            <w:r w:rsidRPr="544D6AB3">
              <w:rPr>
                <w:rFonts w:eastAsia="Arial"/>
                <w:b w:val="0"/>
                <w:bCs w:val="0"/>
              </w:rPr>
              <w:t>Mục đích</w:t>
            </w:r>
          </w:p>
        </w:tc>
        <w:tc>
          <w:tcPr>
            <w:tcW w:w="7140" w:type="dxa"/>
          </w:tcPr>
          <w:p w14:paraId="0D013F78" w14:textId="793F48E6"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đăng nhập vào website sử dụng thông tin đã đăng ký từ trước.</w:t>
            </w:r>
          </w:p>
        </w:tc>
      </w:tr>
      <w:tr w:rsidR="00705E43"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Default="00705E43" w:rsidP="001511B6">
            <w:pPr>
              <w:spacing w:line="360" w:lineRule="auto"/>
              <w:rPr>
                <w:rFonts w:eastAsia="Arial"/>
                <w:b w:val="0"/>
                <w:bCs w:val="0"/>
              </w:rPr>
            </w:pPr>
            <w:r w:rsidRPr="544D6AB3">
              <w:rPr>
                <w:rFonts w:eastAsia="Arial"/>
                <w:b w:val="0"/>
                <w:bCs w:val="0"/>
              </w:rPr>
              <w:t>Mô tả</w:t>
            </w:r>
          </w:p>
        </w:tc>
        <w:tc>
          <w:tcPr>
            <w:tcW w:w="7140" w:type="dxa"/>
          </w:tcPr>
          <w:p w14:paraId="2101BD20" w14:textId="1D887FB6"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Khách hàng chọn phần đăng </w:t>
            </w:r>
            <w:r w:rsidR="00C60E85">
              <w:rPr>
                <w:rFonts w:eastAsia="Arial"/>
                <w:color w:val="000000" w:themeColor="text1"/>
              </w:rPr>
              <w:t>nhập</w:t>
            </w:r>
          </w:p>
          <w:p w14:paraId="5AC1382C" w14:textId="77777777"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biểu mẫu nhập liệu</w:t>
            </w:r>
          </w:p>
          <w:p w14:paraId="4194D361" w14:textId="2E28C069"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Khách hàng nhập các thông tin để đăng </w:t>
            </w:r>
            <w:r w:rsidR="00C60E85">
              <w:t>nhập</w:t>
            </w:r>
            <w:r>
              <w:t xml:space="preserve"> tài khoản, bao gồm email, mật khẩu.</w:t>
            </w:r>
          </w:p>
          <w:p w14:paraId="1C264361" w14:textId="1B49D069" w:rsidR="00C60E85"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sidR="00C60E85">
              <w:rPr>
                <w:rFonts w:eastAsia="Arial"/>
                <w:color w:val="000000" w:themeColor="text1"/>
                <w:sz w:val="25"/>
                <w:szCs w:val="25"/>
              </w:rPr>
              <w:t>Hệ thống bắt đầu xác thực thông tin</w:t>
            </w:r>
            <w:r w:rsidR="00C60E85" w:rsidRPr="544D6AB3">
              <w:rPr>
                <w:rFonts w:eastAsia="Arial"/>
                <w:color w:val="000000" w:themeColor="text1"/>
                <w:sz w:val="25"/>
                <w:szCs w:val="25"/>
              </w:rPr>
              <w:t xml:space="preserve"> tài khoản của người đăng nhập </w:t>
            </w:r>
            <w:r w:rsidR="00C60E85">
              <w:rPr>
                <w:rFonts w:eastAsia="Arial"/>
                <w:color w:val="000000" w:themeColor="text1"/>
                <w:sz w:val="25"/>
                <w:szCs w:val="25"/>
              </w:rPr>
              <w:t>qua việc đối chiếu tên đăng nhập và trường mật khẩu với thông tin trong cơ sở dữ liệu</w:t>
            </w:r>
            <w:r w:rsidR="00C60E85" w:rsidRPr="544D6AB3">
              <w:rPr>
                <w:rFonts w:eastAsia="Arial"/>
                <w:color w:val="000000" w:themeColor="text1"/>
                <w:sz w:val="25"/>
                <w:szCs w:val="25"/>
              </w:rPr>
              <w:t xml:space="preserve">. Nếu </w:t>
            </w:r>
            <w:r w:rsidR="00C60E85">
              <w:rPr>
                <w:rFonts w:eastAsia="Arial"/>
                <w:color w:val="000000" w:themeColor="text1"/>
                <w:sz w:val="25"/>
                <w:szCs w:val="25"/>
              </w:rPr>
              <w:t>xác thực,</w:t>
            </w:r>
            <w:r w:rsidR="00C60E85" w:rsidRPr="544D6AB3">
              <w:rPr>
                <w:rFonts w:eastAsia="Arial"/>
                <w:color w:val="000000" w:themeColor="text1"/>
                <w:sz w:val="25"/>
                <w:szCs w:val="25"/>
              </w:rPr>
              <w:t xml:space="preserve"> hệ thống </w:t>
            </w:r>
            <w:r w:rsidR="00C60E85">
              <w:rPr>
                <w:rFonts w:eastAsia="Arial"/>
                <w:color w:val="000000" w:themeColor="text1"/>
                <w:sz w:val="25"/>
                <w:szCs w:val="25"/>
              </w:rPr>
              <w:t>tiếp tục kiểm tra các giới hạn</w:t>
            </w:r>
            <w:r w:rsidR="00C60E85" w:rsidRPr="544D6AB3">
              <w:rPr>
                <w:rFonts w:eastAsia="Arial"/>
                <w:color w:val="000000" w:themeColor="text1"/>
                <w:sz w:val="25"/>
                <w:szCs w:val="25"/>
              </w:rPr>
              <w:t xml:space="preserve"> quyền truy cập</w:t>
            </w:r>
            <w:r w:rsidR="00C60E85">
              <w:rPr>
                <w:rFonts w:eastAsia="Arial"/>
                <w:color w:val="000000" w:themeColor="text1"/>
                <w:sz w:val="25"/>
                <w:szCs w:val="25"/>
              </w:rPr>
              <w:t xml:space="preserve"> và tiến hành</w:t>
            </w:r>
            <w:r w:rsidR="00C60E85" w:rsidRPr="544D6AB3">
              <w:rPr>
                <w:rFonts w:eastAsia="Arial"/>
                <w:color w:val="000000" w:themeColor="text1"/>
                <w:sz w:val="25"/>
                <w:szCs w:val="25"/>
              </w:rPr>
              <w:t xml:space="preserve"> t</w:t>
            </w:r>
            <w:r w:rsidR="00C60E85">
              <w:rPr>
                <w:rFonts w:eastAsia="Arial"/>
                <w:color w:val="000000" w:themeColor="text1"/>
                <w:sz w:val="25"/>
                <w:szCs w:val="25"/>
              </w:rPr>
              <w:t>ạo</w:t>
            </w:r>
            <w:r w:rsidR="00C60E85" w:rsidRPr="544D6AB3">
              <w:rPr>
                <w:rFonts w:eastAsia="Arial"/>
                <w:color w:val="000000" w:themeColor="text1"/>
                <w:sz w:val="25"/>
                <w:szCs w:val="25"/>
              </w:rPr>
              <w:t xml:space="preserve"> lập trạng thái cho người dùng. Trong trường hợp </w:t>
            </w:r>
            <w:r w:rsidR="00C60E85">
              <w:rPr>
                <w:rFonts w:eastAsia="Arial"/>
                <w:color w:val="000000" w:themeColor="text1"/>
                <w:sz w:val="25"/>
                <w:szCs w:val="25"/>
              </w:rPr>
              <w:t>thông tin không được xác thực,</w:t>
            </w:r>
            <w:r w:rsidR="00C60E85" w:rsidRPr="544D6AB3">
              <w:rPr>
                <w:rFonts w:eastAsia="Arial"/>
                <w:color w:val="000000" w:themeColor="text1"/>
                <w:sz w:val="25"/>
                <w:szCs w:val="25"/>
              </w:rPr>
              <w:t xml:space="preserve"> hệ thống sẽ </w:t>
            </w:r>
            <w:r w:rsidR="00C60E85">
              <w:rPr>
                <w:rFonts w:eastAsia="Arial"/>
                <w:color w:val="000000" w:themeColor="text1"/>
                <w:sz w:val="25"/>
                <w:szCs w:val="25"/>
              </w:rPr>
              <w:t>báo lại lỗi và từ chối đăng nhập.</w:t>
            </w:r>
          </w:p>
          <w:p w14:paraId="4C27F789" w14:textId="02F3A76D" w:rsidR="00705E43" w:rsidRPr="00A15A41"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705E43"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Default="00705E43"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2AFA7F9A" w14:textId="2755E69C" w:rsidR="00705E43"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ó tài khoản thành viên đã đăng ký trước đó</w:t>
            </w:r>
          </w:p>
        </w:tc>
      </w:tr>
      <w:tr w:rsidR="00705E43"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Default="00705E43" w:rsidP="001511B6">
            <w:pPr>
              <w:spacing w:line="360" w:lineRule="auto"/>
              <w:rPr>
                <w:rFonts w:eastAsia="Arial"/>
                <w:b w:val="0"/>
                <w:bCs w:val="0"/>
              </w:rPr>
            </w:pPr>
            <w:r w:rsidRPr="544D6AB3">
              <w:rPr>
                <w:rFonts w:eastAsia="Arial"/>
                <w:b w:val="0"/>
                <w:bCs w:val="0"/>
              </w:rPr>
              <w:t>Hậu điều kiện</w:t>
            </w:r>
          </w:p>
        </w:tc>
        <w:tc>
          <w:tcPr>
            <w:tcW w:w="7140" w:type="dxa"/>
          </w:tcPr>
          <w:p w14:paraId="79817C1A" w14:textId="7C548D80"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 xml:space="preserve">đăng nhập </w:t>
            </w:r>
            <w:r>
              <w:rPr>
                <w:rFonts w:eastAsia="Arial"/>
              </w:rPr>
              <w:t xml:space="preserve">thành công </w:t>
            </w:r>
            <w:r w:rsidR="00C60E85">
              <w:rPr>
                <w:rFonts w:eastAsia="Arial"/>
              </w:rPr>
              <w:t>vào website</w:t>
            </w:r>
          </w:p>
        </w:tc>
      </w:tr>
    </w:tbl>
    <w:p w14:paraId="750A4439" w14:textId="77777777" w:rsidR="00705E43" w:rsidRDefault="00705E43" w:rsidP="00705E43">
      <w:pPr>
        <w:pStyle w:val="Heading4"/>
      </w:pPr>
      <w:r>
        <w:t>Biểu đồ UseCase phân rã</w:t>
      </w:r>
    </w:p>
    <w:p w14:paraId="25E82A88" w14:textId="53EA8541" w:rsidR="00705E43" w:rsidRDefault="00705E43" w:rsidP="00705E43">
      <w:pPr>
        <w:pStyle w:val="Content"/>
      </w:pPr>
      <w:r>
        <w:t xml:space="preserve"> </w:t>
      </w:r>
      <w:r w:rsidR="003569FB" w:rsidRPr="003569FB">
        <w:rPr>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80"/>
                    <a:stretch>
                      <a:fillRect/>
                    </a:stretch>
                  </pic:blipFill>
                  <pic:spPr>
                    <a:xfrm>
                      <a:off x="0" y="0"/>
                      <a:ext cx="5760720" cy="1588135"/>
                    </a:xfrm>
                    <a:prstGeom prst="rect">
                      <a:avLst/>
                    </a:prstGeom>
                  </pic:spPr>
                </pic:pic>
              </a:graphicData>
            </a:graphic>
          </wp:inline>
        </w:drawing>
      </w:r>
    </w:p>
    <w:p w14:paraId="56B46591" w14:textId="77777777" w:rsidR="00705E43" w:rsidRDefault="00705E43" w:rsidP="00705E43">
      <w:pPr>
        <w:pStyle w:val="Heading4"/>
      </w:pPr>
      <w:r>
        <w:t>Biểu đồ Trình tự</w:t>
      </w:r>
    </w:p>
    <w:p w14:paraId="61A9546C" w14:textId="0C3F43E1" w:rsidR="00705E43" w:rsidRDefault="003569FB" w:rsidP="00705E43">
      <w:pPr>
        <w:pStyle w:val="Content"/>
      </w:pPr>
      <w:r w:rsidRPr="003569FB">
        <w:rPr>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81"/>
                    <a:stretch>
                      <a:fillRect/>
                    </a:stretch>
                  </pic:blipFill>
                  <pic:spPr>
                    <a:xfrm>
                      <a:off x="0" y="0"/>
                      <a:ext cx="5760720" cy="4427220"/>
                    </a:xfrm>
                    <a:prstGeom prst="rect">
                      <a:avLst/>
                    </a:prstGeom>
                  </pic:spPr>
                </pic:pic>
              </a:graphicData>
            </a:graphic>
          </wp:inline>
        </w:drawing>
      </w:r>
      <w:r w:rsidR="001639C5">
        <w:t xml:space="preserve"> </w:t>
      </w:r>
      <w:r w:rsidR="00705E43">
        <w:t xml:space="preserve"> </w:t>
      </w:r>
    </w:p>
    <w:p w14:paraId="3818B0E4" w14:textId="2D1653BE" w:rsidR="00705E43" w:rsidRDefault="00705E43" w:rsidP="00705E43">
      <w:pPr>
        <w:pStyle w:val="Heading4"/>
      </w:pPr>
      <w:r>
        <w:lastRenderedPageBreak/>
        <w:t>Biểu đồ hoạt động</w:t>
      </w:r>
    </w:p>
    <w:p w14:paraId="2646E5C2" w14:textId="2D4768BE" w:rsidR="00705E43" w:rsidRDefault="00531F92" w:rsidP="00705E43">
      <w:pPr>
        <w:pStyle w:val="Content"/>
      </w:pPr>
      <w:r w:rsidRPr="00531F92">
        <w:rPr>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82"/>
                    <a:stretch>
                      <a:fillRect/>
                    </a:stretch>
                  </pic:blipFill>
                  <pic:spPr>
                    <a:xfrm>
                      <a:off x="0" y="0"/>
                      <a:ext cx="3772426" cy="3886742"/>
                    </a:xfrm>
                    <a:prstGeom prst="rect">
                      <a:avLst/>
                    </a:prstGeom>
                  </pic:spPr>
                </pic:pic>
              </a:graphicData>
            </a:graphic>
          </wp:inline>
        </w:drawing>
      </w:r>
    </w:p>
    <w:p w14:paraId="08E90F88" w14:textId="77777777" w:rsidR="00705E43" w:rsidRDefault="00705E43" w:rsidP="00705E43">
      <w:pPr>
        <w:pStyle w:val="Heading4"/>
      </w:pPr>
      <w:r>
        <w:t>Biểu đồ lớp tham gia ca sử dụng</w:t>
      </w:r>
    </w:p>
    <w:p w14:paraId="700595E4" w14:textId="77777777" w:rsidR="00705E43" w:rsidRPr="00AC6FB5" w:rsidRDefault="00705E43" w:rsidP="00705E43">
      <w:pPr>
        <w:pStyle w:val="ListParagraph"/>
        <w:numPr>
          <w:ilvl w:val="0"/>
          <w:numId w:val="91"/>
        </w:numPr>
        <w:spacing w:after="160" w:line="360" w:lineRule="auto"/>
      </w:pPr>
      <w:r w:rsidRPr="00AC6FB5">
        <w:t xml:space="preserve">Actor: </w:t>
      </w:r>
      <w:r>
        <w:rPr>
          <w:rFonts w:eastAsia="Arial"/>
        </w:rPr>
        <w:t>Khách hàng</w:t>
      </w:r>
    </w:p>
    <w:p w14:paraId="21544297" w14:textId="14D1BCD4" w:rsidR="00705E43" w:rsidRPr="00AC6FB5" w:rsidRDefault="00705E43" w:rsidP="00705E43">
      <w:pPr>
        <w:pStyle w:val="ListParagraph"/>
        <w:numPr>
          <w:ilvl w:val="0"/>
          <w:numId w:val="91"/>
        </w:numPr>
        <w:spacing w:after="160" w:line="360" w:lineRule="auto"/>
      </w:pPr>
      <w:r w:rsidRPr="00AC6FB5">
        <w:t xml:space="preserve">Các lớp biên: </w:t>
      </w:r>
      <w:r>
        <w:t xml:space="preserve">Form Đăng </w:t>
      </w:r>
      <w:r w:rsidR="00531F92">
        <w:t>Nhập</w:t>
      </w:r>
      <w:r>
        <w:t xml:space="preserve"> Thành Viên</w:t>
      </w:r>
    </w:p>
    <w:p w14:paraId="388B70F3" w14:textId="38BDA1D1" w:rsidR="00705E43" w:rsidRDefault="00705E43" w:rsidP="00705E43">
      <w:pPr>
        <w:pStyle w:val="ListParagraph"/>
        <w:numPr>
          <w:ilvl w:val="0"/>
          <w:numId w:val="91"/>
        </w:numPr>
        <w:spacing w:after="160" w:line="360" w:lineRule="auto"/>
      </w:pPr>
      <w:r w:rsidRPr="00AC6FB5">
        <w:t xml:space="preserve">Lớp điều khiển: </w:t>
      </w:r>
      <w:r>
        <w:t xml:space="preserve">Đăng </w:t>
      </w:r>
      <w:r w:rsidR="00531F92">
        <w:t>Nhập</w:t>
      </w:r>
      <w:r>
        <w:t xml:space="preserve"> Thành Viên</w:t>
      </w:r>
    </w:p>
    <w:p w14:paraId="5878E8CD" w14:textId="77777777" w:rsidR="00705E43" w:rsidRDefault="00705E43" w:rsidP="00705E43">
      <w:pPr>
        <w:pStyle w:val="ListParagraph"/>
        <w:numPr>
          <w:ilvl w:val="0"/>
          <w:numId w:val="91"/>
        </w:numPr>
        <w:spacing w:after="160" w:line="360" w:lineRule="auto"/>
      </w:pPr>
      <w:r w:rsidRPr="00AC6FB5">
        <w:t xml:space="preserve">Lớp thực thể: </w:t>
      </w:r>
      <w:r>
        <w:t>USERS</w:t>
      </w:r>
    </w:p>
    <w:p w14:paraId="3187E81A" w14:textId="15FE040F" w:rsidR="00705E43" w:rsidRDefault="00AA0926" w:rsidP="00705E43">
      <w:pPr>
        <w:pStyle w:val="Content"/>
      </w:pPr>
      <w:r w:rsidRPr="00AA0926">
        <w:rPr>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83"/>
                    <a:stretch>
                      <a:fillRect/>
                    </a:stretch>
                  </pic:blipFill>
                  <pic:spPr>
                    <a:xfrm>
                      <a:off x="0" y="0"/>
                      <a:ext cx="5760720" cy="2106295"/>
                    </a:xfrm>
                    <a:prstGeom prst="rect">
                      <a:avLst/>
                    </a:prstGeom>
                  </pic:spPr>
                </pic:pic>
              </a:graphicData>
            </a:graphic>
          </wp:inline>
        </w:drawing>
      </w:r>
    </w:p>
    <w:p w14:paraId="45DFE8F0" w14:textId="77777777" w:rsidR="00705E43" w:rsidRPr="00AC6FB5" w:rsidRDefault="00705E43" w:rsidP="00705E43">
      <w:pPr>
        <w:spacing w:after="160" w:line="360" w:lineRule="auto"/>
      </w:pPr>
      <w:r>
        <w:t>T</w:t>
      </w:r>
      <w:r w:rsidRPr="00AC6FB5">
        <w:t>rách nhiệm c</w:t>
      </w:r>
      <w:r>
        <w:t xml:space="preserve">ủa </w:t>
      </w:r>
      <w:r w:rsidRPr="00AC6FB5">
        <w:t>các lớp</w:t>
      </w:r>
    </w:p>
    <w:p w14:paraId="39F82192" w14:textId="77777777" w:rsidR="00705E43" w:rsidRPr="00AC6FB5" w:rsidRDefault="00705E43" w:rsidP="00705E4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F2CA478" w14:textId="47BD032A" w:rsidR="00705E43" w:rsidRPr="00AC6FB5" w:rsidRDefault="00705E43" w:rsidP="00705E43">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thành viên từ lớp biên, đối chiếu thông tin và thực hiện các quy tắc nghiệp vụ để </w:t>
      </w:r>
      <w:r w:rsidR="00AA0926">
        <w:t>xác thực</w:t>
      </w:r>
      <w:r>
        <w:t>.</w:t>
      </w:r>
    </w:p>
    <w:p w14:paraId="6EAE85E7" w14:textId="77777777" w:rsidR="00705E43" w:rsidRPr="00AC6FB5" w:rsidRDefault="00705E43" w:rsidP="00705E43">
      <w:pPr>
        <w:pStyle w:val="ListParagraph"/>
        <w:numPr>
          <w:ilvl w:val="0"/>
          <w:numId w:val="95"/>
        </w:numPr>
        <w:spacing w:after="160" w:line="360" w:lineRule="auto"/>
      </w:pPr>
      <w:r w:rsidRPr="00AC6FB5">
        <w:t xml:space="preserve">Lớp thực thể: Người dùng, </w:t>
      </w:r>
      <w:r>
        <w:t>USERS</w:t>
      </w:r>
    </w:p>
    <w:p w14:paraId="3853E7EE" w14:textId="7C5A55D4" w:rsidR="00705E43" w:rsidRPr="00AC6FB5" w:rsidRDefault="00705E43" w:rsidP="00705E43">
      <w:pPr>
        <w:spacing w:line="360" w:lineRule="auto"/>
      </w:pPr>
      <w:r w:rsidRPr="00AC6FB5">
        <w:t xml:space="preserve">Với ca sử dụng </w:t>
      </w:r>
      <w:r w:rsidR="00274DFB">
        <w:rPr>
          <w:lang w:val="vi-VN"/>
        </w:rPr>
        <w:t>Đăng nhập vào trang khách</w:t>
      </w:r>
      <w:r w:rsidRPr="00AC6FB5">
        <w:t>, ta xác định được các kịch bản chính như sau:</w:t>
      </w:r>
    </w:p>
    <w:p w14:paraId="05F5566D" w14:textId="7B2312CC" w:rsidR="00705E43" w:rsidRDefault="00EB730D" w:rsidP="00705E43">
      <w:pPr>
        <w:pStyle w:val="ListParagraph"/>
        <w:numPr>
          <w:ilvl w:val="0"/>
          <w:numId w:val="96"/>
        </w:numPr>
        <w:spacing w:after="160" w:line="360" w:lineRule="auto"/>
      </w:pPr>
      <w:r>
        <w:t xml:space="preserve">Đăng nhập </w:t>
      </w:r>
      <w:r w:rsidR="00705E43">
        <w:t>thành công</w:t>
      </w:r>
    </w:p>
    <w:p w14:paraId="30015995" w14:textId="77777777" w:rsidR="00705E43" w:rsidRPr="00AC6FB5" w:rsidRDefault="00705E43" w:rsidP="00705E43">
      <w:pPr>
        <w:spacing w:after="160" w:line="360" w:lineRule="auto"/>
      </w:pPr>
      <w:r w:rsidRPr="00AC6FB5">
        <w:t>Các luồng phụ:</w:t>
      </w:r>
    </w:p>
    <w:p w14:paraId="3ED675A2" w14:textId="2660CD16" w:rsidR="00705E43" w:rsidRDefault="00EB730D" w:rsidP="00705E43">
      <w:pPr>
        <w:pStyle w:val="ListParagraph"/>
        <w:numPr>
          <w:ilvl w:val="0"/>
          <w:numId w:val="96"/>
        </w:numPr>
        <w:spacing w:after="160" w:line="360" w:lineRule="auto"/>
      </w:pPr>
      <w:r>
        <w:t xml:space="preserve">Đăng nhập </w:t>
      </w:r>
      <w:r w:rsidR="00705E43">
        <w:t>thất bại</w:t>
      </w:r>
    </w:p>
    <w:p w14:paraId="446B8CC9" w14:textId="77777777" w:rsidR="00705E43" w:rsidRDefault="00705E43" w:rsidP="00705E43">
      <w:pPr>
        <w:pStyle w:val="ListParagraph"/>
        <w:numPr>
          <w:ilvl w:val="0"/>
          <w:numId w:val="96"/>
        </w:numPr>
        <w:spacing w:after="160" w:line="360" w:lineRule="auto"/>
      </w:pPr>
      <w:r w:rsidRPr="00AC6FB5">
        <w:t>Xử lý lỗi ngoại lệ</w:t>
      </w:r>
    </w:p>
    <w:p w14:paraId="79253950" w14:textId="61189771" w:rsidR="0029235A" w:rsidRDefault="0029235A" w:rsidP="0029235A">
      <w:pPr>
        <w:pStyle w:val="Heading3"/>
        <w:rPr>
          <w:rFonts w:eastAsia="Arial"/>
        </w:rPr>
      </w:pPr>
      <w:r>
        <w:t>Ca sử dụng Thêm vào giỏ hàng</w:t>
      </w:r>
    </w:p>
    <w:p w14:paraId="24149A71" w14:textId="77777777" w:rsidR="0029235A" w:rsidRDefault="0029235A" w:rsidP="0029235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Default="0029235A" w:rsidP="001511B6">
            <w:pPr>
              <w:spacing w:line="360" w:lineRule="auto"/>
              <w:rPr>
                <w:rFonts w:eastAsia="Arial"/>
                <w:b w:val="0"/>
                <w:bCs w:val="0"/>
              </w:rPr>
            </w:pPr>
            <w:r w:rsidRPr="544D6AB3">
              <w:rPr>
                <w:rFonts w:eastAsia="Arial"/>
                <w:b w:val="0"/>
                <w:bCs w:val="0"/>
              </w:rPr>
              <w:t>Tên ca sử dụng</w:t>
            </w:r>
          </w:p>
        </w:tc>
        <w:tc>
          <w:tcPr>
            <w:tcW w:w="7140" w:type="dxa"/>
          </w:tcPr>
          <w:p w14:paraId="4AF80EE7" w14:textId="5A95123B" w:rsidR="0029235A"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êm vào giỏ hàng</w:t>
            </w:r>
          </w:p>
        </w:tc>
      </w:tr>
      <w:tr w:rsidR="0029235A"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Default="0029235A" w:rsidP="001511B6">
            <w:pPr>
              <w:spacing w:line="360" w:lineRule="auto"/>
              <w:rPr>
                <w:rFonts w:eastAsia="Arial"/>
                <w:b w:val="0"/>
                <w:bCs w:val="0"/>
              </w:rPr>
            </w:pPr>
            <w:r w:rsidRPr="544D6AB3">
              <w:rPr>
                <w:rFonts w:eastAsia="Arial"/>
                <w:b w:val="0"/>
                <w:bCs w:val="0"/>
              </w:rPr>
              <w:t>Tác nhân</w:t>
            </w:r>
          </w:p>
        </w:tc>
        <w:tc>
          <w:tcPr>
            <w:tcW w:w="7140" w:type="dxa"/>
          </w:tcPr>
          <w:p w14:paraId="7D40A913" w14:textId="7777777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9235A"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Default="0029235A" w:rsidP="001511B6">
            <w:pPr>
              <w:spacing w:line="360" w:lineRule="auto"/>
              <w:rPr>
                <w:rFonts w:eastAsia="Arial"/>
                <w:b w:val="0"/>
                <w:bCs w:val="0"/>
              </w:rPr>
            </w:pPr>
            <w:r w:rsidRPr="544D6AB3">
              <w:rPr>
                <w:rFonts w:eastAsia="Arial"/>
                <w:b w:val="0"/>
                <w:bCs w:val="0"/>
              </w:rPr>
              <w:t>Mục đích</w:t>
            </w:r>
          </w:p>
        </w:tc>
        <w:tc>
          <w:tcPr>
            <w:tcW w:w="7140" w:type="dxa"/>
          </w:tcPr>
          <w:p w14:paraId="410FC42A" w14:textId="7E0855BE"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hêm sản phẩm phù hợp nhu cầu vào giỏ hàng</w:t>
            </w:r>
          </w:p>
        </w:tc>
      </w:tr>
      <w:tr w:rsidR="0029235A"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Default="0029235A" w:rsidP="001511B6">
            <w:pPr>
              <w:spacing w:line="360" w:lineRule="auto"/>
              <w:rPr>
                <w:rFonts w:eastAsia="Arial"/>
                <w:b w:val="0"/>
                <w:bCs w:val="0"/>
              </w:rPr>
            </w:pPr>
            <w:r w:rsidRPr="544D6AB3">
              <w:rPr>
                <w:rFonts w:eastAsia="Arial"/>
                <w:b w:val="0"/>
                <w:bCs w:val="0"/>
              </w:rPr>
              <w:t>Mô tả</w:t>
            </w:r>
          </w:p>
        </w:tc>
        <w:tc>
          <w:tcPr>
            <w:tcW w:w="7140" w:type="dxa"/>
          </w:tcPr>
          <w:p w14:paraId="14DF3C03" w14:textId="7252FEB6"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xem sản phẩm trên website</w:t>
            </w:r>
            <w:r>
              <w:t>, lựa chọn sản phẩm mình muốn và ấn nút thêm vào giỏ hàng của sản phẩm tương ứng.</w:t>
            </w:r>
          </w:p>
          <w:p w14:paraId="530DEFCB" w14:textId="7A5F7A48"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A15A41"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bất kì sai sót trong quá trình </w:t>
            </w:r>
            <w:r>
              <w:rPr>
                <w:rFonts w:eastAsia="Arial"/>
                <w:color w:val="000000" w:themeColor="text1"/>
              </w:rPr>
              <w:t>thêm</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9235A"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Default="0029235A" w:rsidP="001511B6">
            <w:pPr>
              <w:spacing w:line="360" w:lineRule="auto"/>
              <w:rPr>
                <w:rFonts w:eastAsia="Arial"/>
                <w:b w:val="0"/>
                <w:bCs w:val="0"/>
              </w:rPr>
            </w:pPr>
            <w:r w:rsidRPr="544D6AB3">
              <w:rPr>
                <w:rFonts w:eastAsia="Arial"/>
                <w:b w:val="0"/>
                <w:bCs w:val="0"/>
              </w:rPr>
              <w:t>Tiền điều kiện</w:t>
            </w:r>
          </w:p>
        </w:tc>
        <w:tc>
          <w:tcPr>
            <w:tcW w:w="7140" w:type="dxa"/>
          </w:tcPr>
          <w:p w14:paraId="48B08D6C" w14:textId="596E0BF5"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w:t>
            </w:r>
          </w:p>
        </w:tc>
      </w:tr>
      <w:tr w:rsidR="0029235A"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Default="0029235A" w:rsidP="001511B6">
            <w:pPr>
              <w:spacing w:line="360" w:lineRule="auto"/>
              <w:rPr>
                <w:rFonts w:eastAsia="Arial"/>
                <w:b w:val="0"/>
                <w:bCs w:val="0"/>
              </w:rPr>
            </w:pPr>
            <w:r w:rsidRPr="544D6AB3">
              <w:rPr>
                <w:rFonts w:eastAsia="Arial"/>
                <w:b w:val="0"/>
                <w:bCs w:val="0"/>
              </w:rPr>
              <w:t>Hậu điều kiện</w:t>
            </w:r>
          </w:p>
        </w:tc>
        <w:tc>
          <w:tcPr>
            <w:tcW w:w="7140" w:type="dxa"/>
          </w:tcPr>
          <w:p w14:paraId="202BD426" w14:textId="7D57CFD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êm sản phẩm vào giỏ hàng thành công</w:t>
            </w:r>
          </w:p>
        </w:tc>
      </w:tr>
    </w:tbl>
    <w:p w14:paraId="772A4FE2" w14:textId="77777777" w:rsidR="0029235A" w:rsidRDefault="0029235A" w:rsidP="0029235A">
      <w:pPr>
        <w:pStyle w:val="Heading4"/>
      </w:pPr>
      <w:r>
        <w:lastRenderedPageBreak/>
        <w:t>Biểu đồ UseCase phân rã</w:t>
      </w:r>
    </w:p>
    <w:p w14:paraId="2D478E15" w14:textId="3B96C509" w:rsidR="0029235A" w:rsidRDefault="0029235A" w:rsidP="0029235A">
      <w:pPr>
        <w:pStyle w:val="Content"/>
      </w:pPr>
      <w:r>
        <w:t xml:space="preserve"> </w:t>
      </w:r>
      <w:r w:rsidR="0073741E" w:rsidRPr="0073741E">
        <w:rPr>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84"/>
                    <a:stretch>
                      <a:fillRect/>
                    </a:stretch>
                  </pic:blipFill>
                  <pic:spPr>
                    <a:xfrm>
                      <a:off x="0" y="0"/>
                      <a:ext cx="5760720" cy="1033145"/>
                    </a:xfrm>
                    <a:prstGeom prst="rect">
                      <a:avLst/>
                    </a:prstGeom>
                  </pic:spPr>
                </pic:pic>
              </a:graphicData>
            </a:graphic>
          </wp:inline>
        </w:drawing>
      </w:r>
    </w:p>
    <w:p w14:paraId="2D229492" w14:textId="62309A3E" w:rsidR="0029235A" w:rsidRDefault="0073741E" w:rsidP="0029235A">
      <w:pPr>
        <w:pStyle w:val="Heading4"/>
      </w:pPr>
      <w:r>
        <w:t xml:space="preserve"> </w:t>
      </w:r>
      <w:r w:rsidR="0029235A">
        <w:t>Biểu đồ Trình tự</w:t>
      </w:r>
    </w:p>
    <w:p w14:paraId="22AA6FD2" w14:textId="31F13BFE" w:rsidR="0029235A" w:rsidRDefault="0073741E" w:rsidP="0029235A">
      <w:pPr>
        <w:pStyle w:val="Content"/>
      </w:pPr>
      <w:r w:rsidRPr="0073741E">
        <w:rPr>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5"/>
                    <a:stretch>
                      <a:fillRect/>
                    </a:stretch>
                  </pic:blipFill>
                  <pic:spPr>
                    <a:xfrm>
                      <a:off x="0" y="0"/>
                      <a:ext cx="5760720" cy="4305300"/>
                    </a:xfrm>
                    <a:prstGeom prst="rect">
                      <a:avLst/>
                    </a:prstGeom>
                  </pic:spPr>
                </pic:pic>
              </a:graphicData>
            </a:graphic>
          </wp:inline>
        </w:drawing>
      </w:r>
      <w:r w:rsidR="0029235A">
        <w:t xml:space="preserve">  </w:t>
      </w:r>
    </w:p>
    <w:p w14:paraId="7F908967" w14:textId="77777777" w:rsidR="0029235A" w:rsidRDefault="0029235A" w:rsidP="0029235A">
      <w:pPr>
        <w:pStyle w:val="Heading4"/>
      </w:pPr>
      <w:r>
        <w:lastRenderedPageBreak/>
        <w:t>Biểu đồ hoạt động</w:t>
      </w:r>
    </w:p>
    <w:p w14:paraId="66F42482" w14:textId="3C0E2832" w:rsidR="0029235A" w:rsidRDefault="0073741E" w:rsidP="0029235A">
      <w:pPr>
        <w:pStyle w:val="Content"/>
      </w:pPr>
      <w:r w:rsidRPr="0073741E">
        <w:rPr>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6"/>
                    <a:stretch>
                      <a:fillRect/>
                    </a:stretch>
                  </pic:blipFill>
                  <pic:spPr>
                    <a:xfrm>
                      <a:off x="0" y="0"/>
                      <a:ext cx="3820058" cy="3943900"/>
                    </a:xfrm>
                    <a:prstGeom prst="rect">
                      <a:avLst/>
                    </a:prstGeom>
                  </pic:spPr>
                </pic:pic>
              </a:graphicData>
            </a:graphic>
          </wp:inline>
        </w:drawing>
      </w:r>
    </w:p>
    <w:p w14:paraId="3F29853D" w14:textId="77777777" w:rsidR="0029235A" w:rsidRDefault="0029235A" w:rsidP="0029235A">
      <w:pPr>
        <w:pStyle w:val="Heading4"/>
      </w:pPr>
      <w:r>
        <w:t>Biểu đồ lớp tham gia ca sử dụng</w:t>
      </w:r>
    </w:p>
    <w:p w14:paraId="36E95239" w14:textId="77777777" w:rsidR="0029235A" w:rsidRPr="00AC6FB5" w:rsidRDefault="0029235A" w:rsidP="0029235A">
      <w:pPr>
        <w:pStyle w:val="ListParagraph"/>
        <w:numPr>
          <w:ilvl w:val="0"/>
          <w:numId w:val="91"/>
        </w:numPr>
        <w:spacing w:after="160" w:line="360" w:lineRule="auto"/>
      </w:pPr>
      <w:r w:rsidRPr="00AC6FB5">
        <w:t xml:space="preserve">Actor: </w:t>
      </w:r>
      <w:r>
        <w:rPr>
          <w:rFonts w:eastAsia="Arial"/>
        </w:rPr>
        <w:t>Khách hàng</w:t>
      </w:r>
    </w:p>
    <w:p w14:paraId="30041F1D" w14:textId="65D24361" w:rsidR="0029235A" w:rsidRPr="00AC6FB5" w:rsidRDefault="0029235A" w:rsidP="0029235A">
      <w:pPr>
        <w:pStyle w:val="ListParagraph"/>
        <w:numPr>
          <w:ilvl w:val="0"/>
          <w:numId w:val="91"/>
        </w:numPr>
        <w:spacing w:after="160" w:line="360" w:lineRule="auto"/>
      </w:pPr>
      <w:r w:rsidRPr="00AC6FB5">
        <w:t xml:space="preserve">Các lớp biên: </w:t>
      </w:r>
      <w:r w:rsidR="00A013FA">
        <w:t>Nút</w:t>
      </w:r>
      <w:r>
        <w:t xml:space="preserve"> </w:t>
      </w:r>
      <w:r w:rsidR="00DB2651">
        <w:t>t</w:t>
      </w:r>
      <w:r w:rsidR="0073741E">
        <w:t>hêm giỏ hàng</w:t>
      </w:r>
    </w:p>
    <w:p w14:paraId="292A5D2D" w14:textId="407A3C79" w:rsidR="0029235A" w:rsidRDefault="0029235A" w:rsidP="0029235A">
      <w:pPr>
        <w:pStyle w:val="ListParagraph"/>
        <w:numPr>
          <w:ilvl w:val="0"/>
          <w:numId w:val="91"/>
        </w:numPr>
        <w:spacing w:after="160" w:line="360" w:lineRule="auto"/>
      </w:pPr>
      <w:r w:rsidRPr="00AC6FB5">
        <w:t xml:space="preserve">Lớp điều khiển: </w:t>
      </w:r>
      <w:r w:rsidR="0073741E">
        <w:t>Quản Lý Giỏ Hàng</w:t>
      </w:r>
    </w:p>
    <w:p w14:paraId="59453F51" w14:textId="0A647DCE" w:rsidR="0029235A" w:rsidRDefault="0029235A" w:rsidP="0029235A">
      <w:pPr>
        <w:pStyle w:val="ListParagraph"/>
        <w:numPr>
          <w:ilvl w:val="0"/>
          <w:numId w:val="91"/>
        </w:numPr>
        <w:spacing w:after="160" w:line="360" w:lineRule="auto"/>
      </w:pPr>
      <w:r w:rsidRPr="00AC6FB5">
        <w:t xml:space="preserve">Lớp thực thể: </w:t>
      </w:r>
      <w:r w:rsidR="0073741E">
        <w:t>CARTS, PRODUCTS</w:t>
      </w:r>
    </w:p>
    <w:p w14:paraId="509AFA90" w14:textId="41F63E09" w:rsidR="0029235A" w:rsidRDefault="007A6889" w:rsidP="0029235A">
      <w:pPr>
        <w:pStyle w:val="Content"/>
      </w:pPr>
      <w:r w:rsidRPr="007A6889">
        <w:rPr>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7"/>
                    <a:stretch>
                      <a:fillRect/>
                    </a:stretch>
                  </pic:blipFill>
                  <pic:spPr>
                    <a:xfrm>
                      <a:off x="0" y="0"/>
                      <a:ext cx="5760720" cy="3530600"/>
                    </a:xfrm>
                    <a:prstGeom prst="rect">
                      <a:avLst/>
                    </a:prstGeom>
                  </pic:spPr>
                </pic:pic>
              </a:graphicData>
            </a:graphic>
          </wp:inline>
        </w:drawing>
      </w:r>
    </w:p>
    <w:p w14:paraId="648B54FB" w14:textId="77777777" w:rsidR="0029235A" w:rsidRPr="00AC6FB5" w:rsidRDefault="0029235A" w:rsidP="0029235A">
      <w:pPr>
        <w:spacing w:after="160" w:line="360" w:lineRule="auto"/>
      </w:pPr>
      <w:r>
        <w:t>T</w:t>
      </w:r>
      <w:r w:rsidRPr="00AC6FB5">
        <w:t>rách nhiệm c</w:t>
      </w:r>
      <w:r>
        <w:t xml:space="preserve">ủa </w:t>
      </w:r>
      <w:r w:rsidRPr="00AC6FB5">
        <w:t>các lớp</w:t>
      </w:r>
    </w:p>
    <w:p w14:paraId="504805E3" w14:textId="77777777" w:rsidR="0029235A" w:rsidRPr="00AC6FB5" w:rsidRDefault="0029235A" w:rsidP="0029235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616B419" w14:textId="0987B168" w:rsidR="0029235A" w:rsidRPr="00AC6FB5" w:rsidRDefault="0029235A" w:rsidP="0029235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7A6889">
        <w:t xml:space="preserve">yêu cầu thêm giỏ hàng </w:t>
      </w:r>
      <w:r>
        <w:t>từ lớp biên, đối chiếu thông tin và thực hiện các quy tắc nghiệp vụ để xác thực</w:t>
      </w:r>
      <w:r w:rsidR="007A6889">
        <w:t xml:space="preserve"> và thêm</w:t>
      </w:r>
      <w:r>
        <w:t>.</w:t>
      </w:r>
    </w:p>
    <w:p w14:paraId="60080CBB" w14:textId="3669E17E" w:rsidR="0029235A" w:rsidRPr="00AC6FB5" w:rsidRDefault="0029235A" w:rsidP="0029235A">
      <w:pPr>
        <w:pStyle w:val="ListParagraph"/>
        <w:numPr>
          <w:ilvl w:val="0"/>
          <w:numId w:val="95"/>
        </w:numPr>
        <w:spacing w:after="160" w:line="360" w:lineRule="auto"/>
      </w:pPr>
      <w:r w:rsidRPr="00AC6FB5">
        <w:t xml:space="preserve">Lớp thực thể: Người dùng, </w:t>
      </w:r>
      <w:r w:rsidR="007A6889">
        <w:t>PRODUCTS, CARTS, CART ITEMS</w:t>
      </w:r>
    </w:p>
    <w:p w14:paraId="2FDD4045" w14:textId="4B44392A" w:rsidR="0029235A" w:rsidRPr="00AC6FB5" w:rsidRDefault="0029235A" w:rsidP="0029235A">
      <w:pPr>
        <w:spacing w:line="360" w:lineRule="auto"/>
      </w:pPr>
      <w:r w:rsidRPr="00AC6FB5">
        <w:t xml:space="preserve">Với ca sử dụng </w:t>
      </w:r>
      <w:r w:rsidR="00046F3C">
        <w:rPr>
          <w:lang w:val="vi-VN"/>
        </w:rPr>
        <w:t>Thêm giỏ hàng</w:t>
      </w:r>
      <w:r w:rsidRPr="00AC6FB5">
        <w:t>, ta xác định được các kịch bản chính như sau:</w:t>
      </w:r>
    </w:p>
    <w:p w14:paraId="55F764D7" w14:textId="7F6BDCC6" w:rsidR="0029235A" w:rsidRDefault="007A6889" w:rsidP="0029235A">
      <w:pPr>
        <w:pStyle w:val="ListParagraph"/>
        <w:numPr>
          <w:ilvl w:val="0"/>
          <w:numId w:val="96"/>
        </w:numPr>
        <w:spacing w:after="160" w:line="360" w:lineRule="auto"/>
      </w:pPr>
      <w:r>
        <w:t>Thêm vào giỏ</w:t>
      </w:r>
      <w:r w:rsidR="0029235A">
        <w:t xml:space="preserve"> thành công</w:t>
      </w:r>
    </w:p>
    <w:p w14:paraId="0EE47AC7" w14:textId="77777777" w:rsidR="0029235A" w:rsidRPr="00AC6FB5" w:rsidRDefault="0029235A" w:rsidP="0029235A">
      <w:pPr>
        <w:spacing w:after="160" w:line="360" w:lineRule="auto"/>
      </w:pPr>
      <w:r w:rsidRPr="00AC6FB5">
        <w:t>Các luồng phụ:</w:t>
      </w:r>
    </w:p>
    <w:p w14:paraId="6E46E2A1" w14:textId="0A469467" w:rsidR="0029235A" w:rsidRDefault="007A6889" w:rsidP="0029235A">
      <w:pPr>
        <w:pStyle w:val="ListParagraph"/>
        <w:numPr>
          <w:ilvl w:val="0"/>
          <w:numId w:val="96"/>
        </w:numPr>
        <w:spacing w:after="160" w:line="360" w:lineRule="auto"/>
      </w:pPr>
      <w:r>
        <w:t>Thêm vào giỏ</w:t>
      </w:r>
      <w:r w:rsidR="0029235A">
        <w:t xml:space="preserve"> thất bại</w:t>
      </w:r>
    </w:p>
    <w:p w14:paraId="30713F7D" w14:textId="77777777" w:rsidR="0029235A" w:rsidRDefault="0029235A" w:rsidP="0029235A">
      <w:pPr>
        <w:pStyle w:val="ListParagraph"/>
        <w:numPr>
          <w:ilvl w:val="0"/>
          <w:numId w:val="96"/>
        </w:numPr>
        <w:spacing w:after="160" w:line="360" w:lineRule="auto"/>
      </w:pPr>
      <w:r w:rsidRPr="00AC6FB5">
        <w:t>Xử lý lỗi ngoại lệ</w:t>
      </w:r>
    </w:p>
    <w:p w14:paraId="71A03DB7" w14:textId="6148C122" w:rsidR="002E4F4C" w:rsidRDefault="00705E43" w:rsidP="002E4F4C">
      <w:pPr>
        <w:pStyle w:val="Heading3"/>
        <w:rPr>
          <w:rFonts w:eastAsia="Arial"/>
        </w:rPr>
      </w:pPr>
      <w:r>
        <w:t xml:space="preserve"> </w:t>
      </w:r>
      <w:r w:rsidR="002E4F4C">
        <w:t>Ca sử dụng Thanh toán</w:t>
      </w:r>
    </w:p>
    <w:p w14:paraId="2B6C880C" w14:textId="77777777" w:rsidR="002E4F4C" w:rsidRDefault="002E4F4C" w:rsidP="002E4F4C">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Default="002E4F4C" w:rsidP="001511B6">
            <w:pPr>
              <w:spacing w:line="360" w:lineRule="auto"/>
              <w:rPr>
                <w:rFonts w:eastAsia="Arial"/>
                <w:b w:val="0"/>
                <w:bCs w:val="0"/>
              </w:rPr>
            </w:pPr>
            <w:r w:rsidRPr="544D6AB3">
              <w:rPr>
                <w:rFonts w:eastAsia="Arial"/>
                <w:b w:val="0"/>
                <w:bCs w:val="0"/>
              </w:rPr>
              <w:t>Tên ca sử dụng</w:t>
            </w:r>
          </w:p>
        </w:tc>
        <w:tc>
          <w:tcPr>
            <w:tcW w:w="7140" w:type="dxa"/>
          </w:tcPr>
          <w:p w14:paraId="4B1CDE0C" w14:textId="0112D745" w:rsidR="002E4F4C"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anh toán</w:t>
            </w:r>
          </w:p>
        </w:tc>
      </w:tr>
      <w:tr w:rsidR="002E4F4C"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Default="002E4F4C"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08AE526B" w14:textId="77777777"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E4F4C"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Default="002E4F4C" w:rsidP="001511B6">
            <w:pPr>
              <w:spacing w:line="360" w:lineRule="auto"/>
              <w:rPr>
                <w:rFonts w:eastAsia="Arial"/>
                <w:b w:val="0"/>
                <w:bCs w:val="0"/>
              </w:rPr>
            </w:pPr>
            <w:r w:rsidRPr="544D6AB3">
              <w:rPr>
                <w:rFonts w:eastAsia="Arial"/>
                <w:b w:val="0"/>
                <w:bCs w:val="0"/>
              </w:rPr>
              <w:t>Mục đích</w:t>
            </w:r>
          </w:p>
        </w:tc>
        <w:tc>
          <w:tcPr>
            <w:tcW w:w="7140" w:type="dxa"/>
          </w:tcPr>
          <w:p w14:paraId="0F7BDD34" w14:textId="439EFADA"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đối chiếu và tạo đơn hàng, thanh toán</w:t>
            </w:r>
          </w:p>
        </w:tc>
      </w:tr>
      <w:tr w:rsidR="002E4F4C"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Default="002E4F4C" w:rsidP="001511B6">
            <w:pPr>
              <w:spacing w:line="360" w:lineRule="auto"/>
              <w:rPr>
                <w:rFonts w:eastAsia="Arial"/>
                <w:b w:val="0"/>
                <w:bCs w:val="0"/>
              </w:rPr>
            </w:pPr>
            <w:r w:rsidRPr="544D6AB3">
              <w:rPr>
                <w:rFonts w:eastAsia="Arial"/>
                <w:b w:val="0"/>
                <w:bCs w:val="0"/>
              </w:rPr>
              <w:t>Mô tả</w:t>
            </w:r>
          </w:p>
        </w:tc>
        <w:tc>
          <w:tcPr>
            <w:tcW w:w="7140" w:type="dxa"/>
          </w:tcPr>
          <w:p w14:paraId="7B498BE7" w14:textId="43A0313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vào giỏ hàng xem những sản phẩm đã thêm vào giỏ, có thể xóa bớt sản phẩm không còn nhu cầu trong giỏ</w:t>
            </w:r>
          </w:p>
          <w:p w14:paraId="4F892403" w14:textId="6F10EDC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 xml:space="preserve">Khách hàng chọn tiến hành thanh toán. </w:t>
            </w:r>
          </w:p>
          <w:p w14:paraId="41F65A93" w14:textId="015CBAA6"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Hệ thống hiển thị tất cả sản phẩm khách lựa chọn.</w:t>
            </w:r>
          </w:p>
          <w:p w14:paraId="59391607" w14:textId="6BDBE21B"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A15A41"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bất kì sai sót trong quá trìn</w:t>
            </w:r>
            <w:r>
              <w:rPr>
                <w:rFonts w:eastAsia="Arial"/>
                <w:color w:val="000000" w:themeColor="text1"/>
              </w:rPr>
              <w:t>h</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E4F4C"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Default="002E4F4C" w:rsidP="001511B6">
            <w:pPr>
              <w:spacing w:line="360" w:lineRule="auto"/>
              <w:rPr>
                <w:rFonts w:eastAsia="Arial"/>
                <w:b w:val="0"/>
                <w:bCs w:val="0"/>
              </w:rPr>
            </w:pPr>
            <w:r w:rsidRPr="544D6AB3">
              <w:rPr>
                <w:rFonts w:eastAsia="Arial"/>
                <w:b w:val="0"/>
                <w:bCs w:val="0"/>
              </w:rPr>
              <w:t>Tiền điều kiện</w:t>
            </w:r>
          </w:p>
        </w:tc>
        <w:tc>
          <w:tcPr>
            <w:tcW w:w="7140" w:type="dxa"/>
          </w:tcPr>
          <w:p w14:paraId="3A76443B" w14:textId="4922656C"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 đã có sản phẩm được thêm trong giỏ hàng</w:t>
            </w:r>
          </w:p>
        </w:tc>
      </w:tr>
      <w:tr w:rsidR="002E4F4C"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Default="002E4F4C" w:rsidP="001511B6">
            <w:pPr>
              <w:spacing w:line="360" w:lineRule="auto"/>
              <w:rPr>
                <w:rFonts w:eastAsia="Arial"/>
                <w:b w:val="0"/>
                <w:bCs w:val="0"/>
              </w:rPr>
            </w:pPr>
            <w:r w:rsidRPr="544D6AB3">
              <w:rPr>
                <w:rFonts w:eastAsia="Arial"/>
                <w:b w:val="0"/>
                <w:bCs w:val="0"/>
              </w:rPr>
              <w:t>Hậu điều kiện</w:t>
            </w:r>
          </w:p>
        </w:tc>
        <w:tc>
          <w:tcPr>
            <w:tcW w:w="7140" w:type="dxa"/>
          </w:tcPr>
          <w:p w14:paraId="2EAF573C" w14:textId="2D60D903"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ạo đơn hàng mới thành công</w:t>
            </w:r>
          </w:p>
        </w:tc>
      </w:tr>
    </w:tbl>
    <w:p w14:paraId="2FB19942" w14:textId="5214A457" w:rsidR="002E4F4C" w:rsidRDefault="00394D8B" w:rsidP="002E4F4C">
      <w:pPr>
        <w:pStyle w:val="Heading4"/>
      </w:pPr>
      <w:r>
        <w:t xml:space="preserve"> </w:t>
      </w:r>
      <w:r w:rsidR="002E4F4C">
        <w:t>Biểu đồ UseCase phân rã</w:t>
      </w:r>
    </w:p>
    <w:p w14:paraId="4B5132BF" w14:textId="496F68CF" w:rsidR="002E4F4C" w:rsidRDefault="002E4F4C" w:rsidP="002E4F4C">
      <w:pPr>
        <w:pStyle w:val="Content"/>
      </w:pPr>
      <w:r>
        <w:t xml:space="preserve"> </w:t>
      </w:r>
      <w:r w:rsidR="00394D8B" w:rsidRPr="00394D8B">
        <w:rPr>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8"/>
                    <a:stretch>
                      <a:fillRect/>
                    </a:stretch>
                  </pic:blipFill>
                  <pic:spPr>
                    <a:xfrm>
                      <a:off x="0" y="0"/>
                      <a:ext cx="5760720" cy="2763520"/>
                    </a:xfrm>
                    <a:prstGeom prst="rect">
                      <a:avLst/>
                    </a:prstGeom>
                  </pic:spPr>
                </pic:pic>
              </a:graphicData>
            </a:graphic>
          </wp:inline>
        </w:drawing>
      </w:r>
      <w:r w:rsidR="00394D8B">
        <w:t xml:space="preserve"> </w:t>
      </w:r>
    </w:p>
    <w:p w14:paraId="0514A4F4" w14:textId="77777777" w:rsidR="002E4F4C" w:rsidRDefault="002E4F4C" w:rsidP="002E4F4C">
      <w:pPr>
        <w:pStyle w:val="Heading4"/>
      </w:pPr>
      <w:r>
        <w:lastRenderedPageBreak/>
        <w:t xml:space="preserve"> Biểu đồ Trình tự</w:t>
      </w:r>
    </w:p>
    <w:p w14:paraId="0408D6C6" w14:textId="0ACA9B93" w:rsidR="002E4F4C" w:rsidRDefault="003D27A7" w:rsidP="002E4F4C">
      <w:pPr>
        <w:pStyle w:val="Content"/>
      </w:pPr>
      <w:r w:rsidRPr="003D27A7">
        <w:rPr>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9"/>
                    <a:stretch>
                      <a:fillRect/>
                    </a:stretch>
                  </pic:blipFill>
                  <pic:spPr>
                    <a:xfrm>
                      <a:off x="0" y="0"/>
                      <a:ext cx="5658640" cy="4429743"/>
                    </a:xfrm>
                    <a:prstGeom prst="rect">
                      <a:avLst/>
                    </a:prstGeom>
                  </pic:spPr>
                </pic:pic>
              </a:graphicData>
            </a:graphic>
          </wp:inline>
        </w:drawing>
      </w:r>
      <w:r w:rsidR="002E4F4C">
        <w:t xml:space="preserve">  </w:t>
      </w:r>
    </w:p>
    <w:p w14:paraId="62240AE5" w14:textId="1B6A36BC" w:rsidR="002E4F4C" w:rsidRDefault="00115407" w:rsidP="002E4F4C">
      <w:pPr>
        <w:pStyle w:val="Heading4"/>
      </w:pPr>
      <w:r>
        <w:lastRenderedPageBreak/>
        <w:t xml:space="preserve"> </w:t>
      </w:r>
      <w:r w:rsidR="002E4F4C">
        <w:t>Biểu đồ hoạt động</w:t>
      </w:r>
    </w:p>
    <w:p w14:paraId="1BC2F066" w14:textId="580592A1" w:rsidR="002E4F4C" w:rsidRDefault="00115407" w:rsidP="002E4F4C">
      <w:pPr>
        <w:pStyle w:val="Content"/>
      </w:pPr>
      <w:r w:rsidRPr="00115407">
        <w:rPr>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90"/>
                    <a:stretch>
                      <a:fillRect/>
                    </a:stretch>
                  </pic:blipFill>
                  <pic:spPr>
                    <a:xfrm>
                      <a:off x="0" y="0"/>
                      <a:ext cx="4677428" cy="4477375"/>
                    </a:xfrm>
                    <a:prstGeom prst="rect">
                      <a:avLst/>
                    </a:prstGeom>
                  </pic:spPr>
                </pic:pic>
              </a:graphicData>
            </a:graphic>
          </wp:inline>
        </w:drawing>
      </w:r>
    </w:p>
    <w:p w14:paraId="208D408A" w14:textId="77777777" w:rsidR="002E4F4C" w:rsidRDefault="002E4F4C" w:rsidP="002E4F4C">
      <w:pPr>
        <w:pStyle w:val="Heading4"/>
      </w:pPr>
      <w:r>
        <w:t>Biểu đồ lớp tham gia ca sử dụng</w:t>
      </w:r>
    </w:p>
    <w:p w14:paraId="65F1AC8C" w14:textId="77777777" w:rsidR="002E4F4C" w:rsidRPr="00AC6FB5" w:rsidRDefault="002E4F4C" w:rsidP="002E4F4C">
      <w:pPr>
        <w:pStyle w:val="ListParagraph"/>
        <w:numPr>
          <w:ilvl w:val="0"/>
          <w:numId w:val="91"/>
        </w:numPr>
        <w:spacing w:after="160" w:line="360" w:lineRule="auto"/>
      </w:pPr>
      <w:r w:rsidRPr="00AC6FB5">
        <w:t xml:space="preserve">Actor: </w:t>
      </w:r>
      <w:r>
        <w:rPr>
          <w:rFonts w:eastAsia="Arial"/>
        </w:rPr>
        <w:t>Khách hàng</w:t>
      </w:r>
    </w:p>
    <w:p w14:paraId="03755C77" w14:textId="30398686" w:rsidR="002E4F4C" w:rsidRPr="00AC6FB5" w:rsidRDefault="002E4F4C" w:rsidP="002E4F4C">
      <w:pPr>
        <w:pStyle w:val="ListParagraph"/>
        <w:numPr>
          <w:ilvl w:val="0"/>
          <w:numId w:val="91"/>
        </w:numPr>
        <w:spacing w:after="160" w:line="360" w:lineRule="auto"/>
      </w:pPr>
      <w:r w:rsidRPr="00AC6FB5">
        <w:t xml:space="preserve">Các lớp biên: </w:t>
      </w:r>
      <w:r w:rsidR="00244BB1">
        <w:t>Form Thanh toán</w:t>
      </w:r>
    </w:p>
    <w:p w14:paraId="48690065" w14:textId="69BF7BEA" w:rsidR="002E4F4C" w:rsidRDefault="002E4F4C" w:rsidP="002E4F4C">
      <w:pPr>
        <w:pStyle w:val="ListParagraph"/>
        <w:numPr>
          <w:ilvl w:val="0"/>
          <w:numId w:val="91"/>
        </w:numPr>
        <w:spacing w:after="160" w:line="360" w:lineRule="auto"/>
      </w:pPr>
      <w:r w:rsidRPr="00AC6FB5">
        <w:t xml:space="preserve">Lớp điều khiển: </w:t>
      </w:r>
      <w:r>
        <w:t xml:space="preserve">Quản Lý </w:t>
      </w:r>
      <w:r w:rsidR="0053775B">
        <w:rPr>
          <w:lang w:val="vi-VN"/>
        </w:rPr>
        <w:t>Giỏ</w:t>
      </w:r>
      <w:r w:rsidR="00244BB1">
        <w:t xml:space="preserve"> hàng</w:t>
      </w:r>
    </w:p>
    <w:p w14:paraId="7F41013F" w14:textId="73060566" w:rsidR="002E4F4C" w:rsidRDefault="002E4F4C" w:rsidP="002E4F4C">
      <w:pPr>
        <w:pStyle w:val="ListParagraph"/>
        <w:numPr>
          <w:ilvl w:val="0"/>
          <w:numId w:val="91"/>
        </w:numPr>
        <w:spacing w:after="160" w:line="360" w:lineRule="auto"/>
      </w:pPr>
      <w:r w:rsidRPr="00AC6FB5">
        <w:t xml:space="preserve">Lớp thực thể: </w:t>
      </w:r>
      <w:r>
        <w:t xml:space="preserve">CARTS, </w:t>
      </w:r>
      <w:r w:rsidR="00244BB1">
        <w:t>CART ITEMS, ORDERS, ORDER ITEMS</w:t>
      </w:r>
    </w:p>
    <w:p w14:paraId="7BD9D6ED" w14:textId="4877B394" w:rsidR="002E4F4C" w:rsidRDefault="0053775B" w:rsidP="002E4F4C">
      <w:pPr>
        <w:pStyle w:val="Content"/>
      </w:pPr>
      <w:r w:rsidRPr="0053775B">
        <w:rPr>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91"/>
                    <a:stretch>
                      <a:fillRect/>
                    </a:stretch>
                  </pic:blipFill>
                  <pic:spPr>
                    <a:xfrm>
                      <a:off x="0" y="0"/>
                      <a:ext cx="5760720" cy="3562985"/>
                    </a:xfrm>
                    <a:prstGeom prst="rect">
                      <a:avLst/>
                    </a:prstGeom>
                  </pic:spPr>
                </pic:pic>
              </a:graphicData>
            </a:graphic>
          </wp:inline>
        </w:drawing>
      </w:r>
    </w:p>
    <w:p w14:paraId="6F174AD7" w14:textId="77777777" w:rsidR="002E4F4C" w:rsidRPr="00AC6FB5" w:rsidRDefault="002E4F4C" w:rsidP="002E4F4C">
      <w:pPr>
        <w:spacing w:after="160" w:line="360" w:lineRule="auto"/>
      </w:pPr>
      <w:r>
        <w:t>T</w:t>
      </w:r>
      <w:r w:rsidRPr="00AC6FB5">
        <w:t>rách nhiệm c</w:t>
      </w:r>
      <w:r>
        <w:t xml:space="preserve">ủa </w:t>
      </w:r>
      <w:r w:rsidRPr="00AC6FB5">
        <w:t>các lớp</w:t>
      </w:r>
    </w:p>
    <w:p w14:paraId="6B9F06F9" w14:textId="77777777" w:rsidR="002E4F4C" w:rsidRPr="00AC6FB5" w:rsidRDefault="002E4F4C" w:rsidP="002E4F4C">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EDB7BD0" w14:textId="3F52008A" w:rsidR="002E4F4C" w:rsidRPr="00AC6FB5" w:rsidRDefault="002E4F4C" w:rsidP="002E4F4C">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B3276D">
        <w:t>thông tin thanh toán</w:t>
      </w:r>
      <w:r>
        <w:t xml:space="preserve"> từ lớp biên, đối chiếu thông tin và thực hiện các quy tắc nghiệp vụ để xác thực và </w:t>
      </w:r>
      <w:r w:rsidR="00B3276D">
        <w:t>tạo đơn hàng</w:t>
      </w:r>
      <w:r>
        <w:t>.</w:t>
      </w:r>
    </w:p>
    <w:p w14:paraId="5529B00E" w14:textId="49A63DC1" w:rsidR="002E4F4C" w:rsidRPr="00AC6FB5" w:rsidRDefault="002E4F4C" w:rsidP="002E4F4C">
      <w:pPr>
        <w:pStyle w:val="ListParagraph"/>
        <w:numPr>
          <w:ilvl w:val="0"/>
          <w:numId w:val="95"/>
        </w:numPr>
        <w:spacing w:after="160" w:line="360" w:lineRule="auto"/>
      </w:pPr>
      <w:r w:rsidRPr="00AC6FB5">
        <w:t xml:space="preserve">Lớp thực thể: </w:t>
      </w:r>
      <w:r>
        <w:t xml:space="preserve"> CARTS, CART ITEMS</w:t>
      </w:r>
      <w:r w:rsidR="00B3276D">
        <w:t>, ORDERS, ORDER ITEMS</w:t>
      </w:r>
    </w:p>
    <w:p w14:paraId="3B53EC97" w14:textId="1F07E62E" w:rsidR="002E4F4C" w:rsidRPr="00AC6FB5" w:rsidRDefault="002E4F4C" w:rsidP="002E4F4C">
      <w:pPr>
        <w:spacing w:line="360" w:lineRule="auto"/>
      </w:pPr>
      <w:r w:rsidRPr="00AC6FB5">
        <w:t xml:space="preserve">Với ca sử dụng </w:t>
      </w:r>
      <w:r w:rsidR="00372967">
        <w:t>Thanh toánn</w:t>
      </w:r>
      <w:r w:rsidRPr="00AC6FB5">
        <w:t>, ta xác định được các kịch bản chính như sau:</w:t>
      </w:r>
    </w:p>
    <w:p w14:paraId="1DA83F17" w14:textId="2642687F" w:rsidR="002E4F4C" w:rsidRDefault="00372967" w:rsidP="002E4F4C">
      <w:pPr>
        <w:pStyle w:val="ListParagraph"/>
        <w:numPr>
          <w:ilvl w:val="0"/>
          <w:numId w:val="96"/>
        </w:numPr>
        <w:spacing w:after="160" w:line="360" w:lineRule="auto"/>
      </w:pPr>
      <w:r>
        <w:rPr>
          <w:lang w:val="vi-VN"/>
        </w:rPr>
        <w:t>Tạo đơn hàng</w:t>
      </w:r>
      <w:r w:rsidR="002E4F4C">
        <w:t xml:space="preserve"> thành công</w:t>
      </w:r>
    </w:p>
    <w:p w14:paraId="5A890DDA" w14:textId="77777777" w:rsidR="002E4F4C" w:rsidRPr="00AC6FB5" w:rsidRDefault="002E4F4C" w:rsidP="002E4F4C">
      <w:pPr>
        <w:spacing w:after="160" w:line="360" w:lineRule="auto"/>
      </w:pPr>
      <w:r w:rsidRPr="00AC6FB5">
        <w:t>Các luồng phụ:</w:t>
      </w:r>
    </w:p>
    <w:p w14:paraId="56E53C63" w14:textId="6D0E35BB" w:rsidR="002E4F4C" w:rsidRDefault="00726567" w:rsidP="002E4F4C">
      <w:pPr>
        <w:pStyle w:val="ListParagraph"/>
        <w:numPr>
          <w:ilvl w:val="0"/>
          <w:numId w:val="96"/>
        </w:numPr>
        <w:spacing w:after="160" w:line="360" w:lineRule="auto"/>
      </w:pPr>
      <w:r>
        <w:rPr>
          <w:lang w:val="vi-VN"/>
        </w:rPr>
        <w:t>Tạo đơn hàng</w:t>
      </w:r>
      <w:r w:rsidR="002E4F4C">
        <w:t xml:space="preserve"> thất bại</w:t>
      </w:r>
    </w:p>
    <w:p w14:paraId="334A73CA" w14:textId="77777777" w:rsidR="002E4F4C" w:rsidRDefault="002E4F4C" w:rsidP="002E4F4C">
      <w:pPr>
        <w:pStyle w:val="ListParagraph"/>
        <w:numPr>
          <w:ilvl w:val="0"/>
          <w:numId w:val="96"/>
        </w:numPr>
        <w:spacing w:after="160" w:line="360" w:lineRule="auto"/>
      </w:pPr>
      <w:r w:rsidRPr="00AC6FB5">
        <w:t>Xử lý lỗi ngoại lệ</w:t>
      </w:r>
    </w:p>
    <w:p w14:paraId="63F75DFA" w14:textId="1CD4A813" w:rsidR="003E4A66" w:rsidRDefault="003E4A66" w:rsidP="003E4A66">
      <w:pPr>
        <w:pStyle w:val="Heading3"/>
        <w:rPr>
          <w:rFonts w:eastAsia="Arial"/>
        </w:rPr>
      </w:pPr>
      <w:r>
        <w:t xml:space="preserve">Ca sử dụng </w:t>
      </w:r>
      <w:r>
        <w:rPr>
          <w:lang w:val="vi-VN"/>
        </w:rPr>
        <w:t>Quản lý thông tin tài khoản thành viên</w:t>
      </w:r>
    </w:p>
    <w:p w14:paraId="23DD32D6" w14:textId="77777777" w:rsidR="003E4A66" w:rsidRDefault="003E4A66" w:rsidP="003E4A6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Default="003E4A66" w:rsidP="001511B6">
            <w:pPr>
              <w:spacing w:line="360" w:lineRule="auto"/>
              <w:rPr>
                <w:rFonts w:eastAsia="Arial"/>
                <w:b w:val="0"/>
                <w:bCs w:val="0"/>
              </w:rPr>
            </w:pPr>
            <w:r w:rsidRPr="544D6AB3">
              <w:rPr>
                <w:rFonts w:eastAsia="Arial"/>
                <w:b w:val="0"/>
                <w:bCs w:val="0"/>
              </w:rPr>
              <w:t>Tên ca sử dụng</w:t>
            </w:r>
          </w:p>
        </w:tc>
        <w:tc>
          <w:tcPr>
            <w:tcW w:w="7140" w:type="dxa"/>
          </w:tcPr>
          <w:p w14:paraId="68E172D3" w14:textId="5CCA43A3" w:rsidR="003E4A66" w:rsidRPr="005956C9"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 xml:space="preserve">Quản lý thông tin tài khoản </w:t>
            </w:r>
            <w:r w:rsidR="001171ED">
              <w:rPr>
                <w:lang w:val="vi-VN"/>
              </w:rPr>
              <w:t>thành viên</w:t>
            </w:r>
          </w:p>
        </w:tc>
      </w:tr>
      <w:tr w:rsidR="003E4A66"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Default="003E4A66"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3E410CEB" w14:textId="3153A0AE" w:rsidR="003E4A66" w:rsidRPr="005956C9"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3E4A66"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Default="003E4A66" w:rsidP="001511B6">
            <w:pPr>
              <w:spacing w:line="360" w:lineRule="auto"/>
              <w:rPr>
                <w:rFonts w:eastAsia="Arial"/>
                <w:b w:val="0"/>
                <w:bCs w:val="0"/>
              </w:rPr>
            </w:pPr>
            <w:r w:rsidRPr="544D6AB3">
              <w:rPr>
                <w:rFonts w:eastAsia="Arial"/>
                <w:b w:val="0"/>
                <w:bCs w:val="0"/>
              </w:rPr>
              <w:t>Mục đích</w:t>
            </w:r>
          </w:p>
        </w:tc>
        <w:tc>
          <w:tcPr>
            <w:tcW w:w="7140" w:type="dxa"/>
          </w:tcPr>
          <w:p w14:paraId="1D19C894" w14:textId="1BFFEB8C"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ay đổi các </w:t>
            </w:r>
            <w:r>
              <w:rPr>
                <w:lang w:val="vi-VN"/>
              </w:rPr>
              <w:t xml:space="preserve">thông tin tài khoản </w:t>
            </w:r>
            <w:r w:rsidR="001171ED">
              <w:rPr>
                <w:lang w:val="vi-VN"/>
              </w:rPr>
              <w:t>thành viên</w:t>
            </w:r>
          </w:p>
        </w:tc>
      </w:tr>
      <w:tr w:rsidR="003E4A66"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Default="003E4A66" w:rsidP="001511B6">
            <w:pPr>
              <w:spacing w:line="360" w:lineRule="auto"/>
              <w:rPr>
                <w:rFonts w:eastAsia="Arial"/>
                <w:b w:val="0"/>
                <w:bCs w:val="0"/>
              </w:rPr>
            </w:pPr>
            <w:r w:rsidRPr="544D6AB3">
              <w:rPr>
                <w:rFonts w:eastAsia="Arial"/>
                <w:b w:val="0"/>
                <w:bCs w:val="0"/>
              </w:rPr>
              <w:t>Mô tả</w:t>
            </w:r>
          </w:p>
        </w:tc>
        <w:tc>
          <w:tcPr>
            <w:tcW w:w="7140" w:type="dxa"/>
          </w:tcPr>
          <w:p w14:paraId="2516D0FA" w14:textId="6FEEE042" w:rsidR="003E4A66" w:rsidRPr="005956C9"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001171ED">
              <w:rPr>
                <w:rFonts w:eastAsia="Arial"/>
                <w:color w:val="000000" w:themeColor="text1"/>
                <w:lang w:val="vi-VN"/>
              </w:rPr>
              <w:t>Khách hàng đăng nhập vào website</w:t>
            </w:r>
            <w:r>
              <w:rPr>
                <w:rFonts w:eastAsia="Arial"/>
                <w:color w:val="000000" w:themeColor="text1"/>
                <w:lang w:val="vi-VN"/>
              </w:rPr>
              <w:t xml:space="preserve"> </w:t>
            </w:r>
          </w:p>
          <w:p w14:paraId="775BCEAC" w14:textId="60477D74"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sidR="001171ED">
              <w:rPr>
                <w:rFonts w:eastAsia="Arial"/>
                <w:color w:val="000000" w:themeColor="text1"/>
                <w:lang w:val="vi-VN"/>
              </w:rPr>
              <w:t>Khách hàng chọn quản lý</w:t>
            </w:r>
            <w:r>
              <w:rPr>
                <w:rFonts w:eastAsia="Arial"/>
                <w:color w:val="000000" w:themeColor="text1"/>
                <w:lang w:val="vi-VN"/>
              </w:rPr>
              <w:t xml:space="preserve"> thông tin tài khoản.</w:t>
            </w:r>
          </w:p>
          <w:p w14:paraId="1814A41B" w14:textId="31A4AECC"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tài khoản </w:t>
            </w:r>
          </w:p>
          <w:p w14:paraId="6AE870F4" w14:textId="38117A5D" w:rsidR="003E4A66" w:rsidRPr="00B60C73"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sidR="001171ED">
              <w:rPr>
                <w:rFonts w:eastAsia="Arial"/>
                <w:color w:val="000000" w:themeColor="text1"/>
                <w:lang w:val="vi-VN"/>
              </w:rPr>
              <w:t xml:space="preserve">Khách hàng </w:t>
            </w:r>
            <w:r>
              <w:rPr>
                <w:rFonts w:eastAsia="Arial"/>
                <w:color w:val="000000" w:themeColor="text1"/>
                <w:lang w:val="vi-VN"/>
              </w:rPr>
              <w:t xml:space="preserve">cung cấp các dữ liệu yêu cầu, bao gồm tên, email, </w:t>
            </w:r>
            <w:r w:rsidR="001171ED">
              <w:rPr>
                <w:rFonts w:eastAsia="Arial"/>
                <w:color w:val="000000" w:themeColor="text1"/>
                <w:lang w:val="vi-VN"/>
              </w:rPr>
              <w:t>số điện thoại, địa chỉ</w:t>
            </w:r>
            <w:r>
              <w:rPr>
                <w:rFonts w:eastAsia="Arial"/>
                <w:color w:val="000000" w:themeColor="text1"/>
                <w:lang w:val="vi-VN"/>
              </w:rPr>
              <w:t>, mật khẩu</w:t>
            </w:r>
          </w:p>
          <w:p w14:paraId="724235FA" w14:textId="77777777" w:rsidR="003E4A66" w:rsidRPr="00A15A41"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3E4A66"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Default="003E4A66" w:rsidP="001511B6">
            <w:pPr>
              <w:spacing w:line="360" w:lineRule="auto"/>
              <w:rPr>
                <w:rFonts w:eastAsia="Arial"/>
                <w:b w:val="0"/>
                <w:bCs w:val="0"/>
              </w:rPr>
            </w:pPr>
            <w:r w:rsidRPr="544D6AB3">
              <w:rPr>
                <w:rFonts w:eastAsia="Arial"/>
                <w:b w:val="0"/>
                <w:bCs w:val="0"/>
              </w:rPr>
              <w:t>Tiền điều kiện</w:t>
            </w:r>
          </w:p>
        </w:tc>
        <w:tc>
          <w:tcPr>
            <w:tcW w:w="7140" w:type="dxa"/>
          </w:tcPr>
          <w:p w14:paraId="647F8625" w14:textId="5C6D631F"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Đăng nhập vào </w:t>
            </w:r>
            <w:r w:rsidR="001171ED">
              <w:rPr>
                <w:rFonts w:eastAsia="Arial"/>
                <w:lang w:val="vi-VN"/>
              </w:rPr>
              <w:t>website</w:t>
            </w:r>
          </w:p>
        </w:tc>
      </w:tr>
      <w:tr w:rsidR="003E4A66"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Default="003E4A66" w:rsidP="001511B6">
            <w:pPr>
              <w:spacing w:line="360" w:lineRule="auto"/>
              <w:rPr>
                <w:rFonts w:eastAsia="Arial"/>
                <w:b w:val="0"/>
                <w:bCs w:val="0"/>
              </w:rPr>
            </w:pPr>
            <w:r w:rsidRPr="544D6AB3">
              <w:rPr>
                <w:rFonts w:eastAsia="Arial"/>
                <w:b w:val="0"/>
                <w:bCs w:val="0"/>
              </w:rPr>
              <w:t>Hậu điều kiện</w:t>
            </w:r>
          </w:p>
        </w:tc>
        <w:tc>
          <w:tcPr>
            <w:tcW w:w="7140" w:type="dxa"/>
          </w:tcPr>
          <w:p w14:paraId="5D2BB454" w14:textId="32926D39"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ông tin tài khoản </w:t>
            </w:r>
            <w:r w:rsidR="001171ED">
              <w:rPr>
                <w:rFonts w:eastAsia="Arial"/>
                <w:lang w:val="vi-VN"/>
              </w:rPr>
              <w:t xml:space="preserve">thành viên </w:t>
            </w:r>
            <w:r>
              <w:rPr>
                <w:rFonts w:eastAsia="Arial"/>
                <w:lang w:val="vi-VN"/>
              </w:rPr>
              <w:t>được cập nhật</w:t>
            </w:r>
          </w:p>
        </w:tc>
      </w:tr>
    </w:tbl>
    <w:p w14:paraId="7080007D" w14:textId="77777777" w:rsidR="003E4A66" w:rsidRDefault="003E4A66" w:rsidP="003E4A66">
      <w:pPr>
        <w:pStyle w:val="Heading4"/>
      </w:pPr>
      <w:r>
        <w:t>Biểu đồ UseCase phân rã</w:t>
      </w:r>
    </w:p>
    <w:p w14:paraId="799FA608" w14:textId="01C77104" w:rsidR="003E4A66" w:rsidRPr="0024132D" w:rsidRDefault="00300D54" w:rsidP="003E4A66">
      <w:pPr>
        <w:pStyle w:val="Content"/>
        <w:rPr>
          <w:lang w:val="vi-VN"/>
        </w:rPr>
      </w:pPr>
      <w:r w:rsidRPr="00300D54">
        <w:rPr>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92"/>
                    <a:stretch>
                      <a:fillRect/>
                    </a:stretch>
                  </pic:blipFill>
                  <pic:spPr>
                    <a:xfrm>
                      <a:off x="0" y="0"/>
                      <a:ext cx="5760720" cy="1340485"/>
                    </a:xfrm>
                    <a:prstGeom prst="rect">
                      <a:avLst/>
                    </a:prstGeom>
                  </pic:spPr>
                </pic:pic>
              </a:graphicData>
            </a:graphic>
          </wp:inline>
        </w:drawing>
      </w:r>
    </w:p>
    <w:p w14:paraId="7CB16D06" w14:textId="77777777" w:rsidR="003E4A66" w:rsidRDefault="003E4A66" w:rsidP="003E4A66">
      <w:pPr>
        <w:pStyle w:val="Heading4"/>
      </w:pPr>
      <w:r>
        <w:lastRenderedPageBreak/>
        <w:t>Biểu đồ Trình tự</w:t>
      </w:r>
    </w:p>
    <w:p w14:paraId="3DB08394" w14:textId="57B49BA3" w:rsidR="003E4A66" w:rsidRDefault="00300D54" w:rsidP="003E4A66">
      <w:pPr>
        <w:pStyle w:val="Content"/>
      </w:pPr>
      <w:r w:rsidRPr="00300D54">
        <w:rPr>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93"/>
                    <a:stretch>
                      <a:fillRect/>
                    </a:stretch>
                  </pic:blipFill>
                  <pic:spPr>
                    <a:xfrm>
                      <a:off x="0" y="0"/>
                      <a:ext cx="5760720" cy="4277360"/>
                    </a:xfrm>
                    <a:prstGeom prst="rect">
                      <a:avLst/>
                    </a:prstGeom>
                  </pic:spPr>
                </pic:pic>
              </a:graphicData>
            </a:graphic>
          </wp:inline>
        </w:drawing>
      </w:r>
      <w:r w:rsidR="003E4A66">
        <w:t xml:space="preserve"> </w:t>
      </w:r>
    </w:p>
    <w:p w14:paraId="37B49D1B" w14:textId="77777777" w:rsidR="003E4A66" w:rsidRDefault="003E4A66" w:rsidP="003E4A66">
      <w:pPr>
        <w:pStyle w:val="Heading4"/>
      </w:pPr>
      <w:r>
        <w:lastRenderedPageBreak/>
        <w:t>Biểu đồ hoạt động</w:t>
      </w:r>
    </w:p>
    <w:p w14:paraId="26FBF492" w14:textId="72051B9C" w:rsidR="003E4A66" w:rsidRDefault="00300D54" w:rsidP="003E4A66">
      <w:pPr>
        <w:pStyle w:val="Content"/>
      </w:pPr>
      <w:r w:rsidRPr="00300D54">
        <w:rPr>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94"/>
                    <a:stretch>
                      <a:fillRect/>
                    </a:stretch>
                  </pic:blipFill>
                  <pic:spPr>
                    <a:xfrm>
                      <a:off x="0" y="0"/>
                      <a:ext cx="3858163" cy="4258269"/>
                    </a:xfrm>
                    <a:prstGeom prst="rect">
                      <a:avLst/>
                    </a:prstGeom>
                  </pic:spPr>
                </pic:pic>
              </a:graphicData>
            </a:graphic>
          </wp:inline>
        </w:drawing>
      </w:r>
    </w:p>
    <w:p w14:paraId="2AE23DC3" w14:textId="77777777" w:rsidR="003E4A66" w:rsidRDefault="003E4A66" w:rsidP="003E4A66">
      <w:pPr>
        <w:pStyle w:val="Heading4"/>
      </w:pPr>
      <w:r>
        <w:t>Biểu đồ lớp tham gia ca sử dụng</w:t>
      </w:r>
    </w:p>
    <w:p w14:paraId="44682892" w14:textId="408F1D1D" w:rsidR="003E4A66" w:rsidRPr="00AC6FB5" w:rsidRDefault="003E4A66" w:rsidP="003E4A66">
      <w:pPr>
        <w:pStyle w:val="ListParagraph"/>
        <w:numPr>
          <w:ilvl w:val="0"/>
          <w:numId w:val="91"/>
        </w:numPr>
        <w:spacing w:after="160" w:line="360" w:lineRule="auto"/>
      </w:pPr>
      <w:r w:rsidRPr="00AC6FB5">
        <w:t xml:space="preserve">Actor: </w:t>
      </w:r>
      <w:r w:rsidR="00300D54">
        <w:rPr>
          <w:rFonts w:eastAsia="Arial"/>
          <w:lang w:val="vi-VN"/>
        </w:rPr>
        <w:t>Khách hàng</w:t>
      </w:r>
    </w:p>
    <w:p w14:paraId="6AE954DC" w14:textId="56273178" w:rsidR="003E4A66" w:rsidRPr="00AC6FB5" w:rsidRDefault="003E4A66" w:rsidP="003E4A66">
      <w:pPr>
        <w:pStyle w:val="ListParagraph"/>
        <w:numPr>
          <w:ilvl w:val="0"/>
          <w:numId w:val="91"/>
        </w:numPr>
        <w:spacing w:after="160" w:line="360" w:lineRule="auto"/>
      </w:pPr>
      <w:r w:rsidRPr="00AC6FB5">
        <w:t xml:space="preserve">Các lớp biên: </w:t>
      </w:r>
      <w:r>
        <w:t xml:space="preserve">Form </w:t>
      </w:r>
      <w:r w:rsidR="00300D54">
        <w:rPr>
          <w:lang w:val="vi-VN"/>
        </w:rPr>
        <w:t>Quản Lý Thành Viên</w:t>
      </w:r>
    </w:p>
    <w:p w14:paraId="14696460" w14:textId="5FE99B75" w:rsidR="003E4A66" w:rsidRDefault="003E4A66" w:rsidP="003E4A66">
      <w:pPr>
        <w:pStyle w:val="ListParagraph"/>
        <w:numPr>
          <w:ilvl w:val="0"/>
          <w:numId w:val="91"/>
        </w:numPr>
        <w:spacing w:after="160" w:line="360" w:lineRule="auto"/>
      </w:pPr>
      <w:r w:rsidRPr="00AC6FB5">
        <w:t xml:space="preserve">Lớp điều khiển: </w:t>
      </w:r>
      <w:r w:rsidR="00C36723">
        <w:rPr>
          <w:lang w:val="vi-VN"/>
        </w:rPr>
        <w:t>Đăng Ký Thành Viên</w:t>
      </w:r>
    </w:p>
    <w:p w14:paraId="2A3C7272" w14:textId="1998ED3F" w:rsidR="003E4A66" w:rsidRDefault="003E4A66" w:rsidP="003E4A66">
      <w:pPr>
        <w:pStyle w:val="ListParagraph"/>
        <w:numPr>
          <w:ilvl w:val="0"/>
          <w:numId w:val="91"/>
        </w:numPr>
        <w:spacing w:after="160" w:line="360" w:lineRule="auto"/>
      </w:pPr>
      <w:r w:rsidRPr="00AC6FB5">
        <w:t xml:space="preserve">Lớp thực thể: </w:t>
      </w:r>
      <w:r w:rsidR="00300D54">
        <w:rPr>
          <w:lang w:val="vi-VN"/>
        </w:rPr>
        <w:t>USERS</w:t>
      </w:r>
    </w:p>
    <w:p w14:paraId="6BFF4266" w14:textId="0EF7C8F1" w:rsidR="003E4A66" w:rsidRDefault="00C36723" w:rsidP="003E4A66">
      <w:pPr>
        <w:pStyle w:val="Content"/>
      </w:pPr>
      <w:r w:rsidRPr="00C36723">
        <w:rPr>
          <w:noProof/>
        </w:rPr>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5"/>
                    <a:stretch>
                      <a:fillRect/>
                    </a:stretch>
                  </pic:blipFill>
                  <pic:spPr>
                    <a:xfrm>
                      <a:off x="0" y="0"/>
                      <a:ext cx="5760720" cy="2209800"/>
                    </a:xfrm>
                    <a:prstGeom prst="rect">
                      <a:avLst/>
                    </a:prstGeom>
                  </pic:spPr>
                </pic:pic>
              </a:graphicData>
            </a:graphic>
          </wp:inline>
        </w:drawing>
      </w:r>
    </w:p>
    <w:p w14:paraId="3AA32BBB" w14:textId="77777777" w:rsidR="003E4A66" w:rsidRPr="00AC6FB5" w:rsidRDefault="003E4A66" w:rsidP="003E4A66">
      <w:pPr>
        <w:spacing w:after="160" w:line="360" w:lineRule="auto"/>
      </w:pPr>
      <w:r>
        <w:lastRenderedPageBreak/>
        <w:t>T</w:t>
      </w:r>
      <w:r w:rsidRPr="00AC6FB5">
        <w:t>rách nhiệm c</w:t>
      </w:r>
      <w:r>
        <w:t xml:space="preserve">ủa </w:t>
      </w:r>
      <w:r w:rsidRPr="00AC6FB5">
        <w:t>các lớp</w:t>
      </w:r>
    </w:p>
    <w:p w14:paraId="20D17555" w14:textId="77777777" w:rsidR="003E4A66" w:rsidRPr="00AC6FB5" w:rsidRDefault="003E4A66" w:rsidP="003E4A6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E8F13E6" w14:textId="161A4CC0" w:rsidR="003E4A66" w:rsidRPr="00AC6FB5" w:rsidRDefault="003E4A66" w:rsidP="003E4A6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w:t>
      </w:r>
      <w:r w:rsidR="00C60B66">
        <w:rPr>
          <w:lang w:val="vi-VN"/>
        </w:rPr>
        <w:t>thành viên</w:t>
      </w:r>
      <w:r>
        <w:rPr>
          <w:lang w:val="vi-VN"/>
        </w:rPr>
        <w:t xml:space="preserve"> </w:t>
      </w:r>
      <w:r w:rsidRPr="00EB55C1">
        <w:t>từ</w:t>
      </w:r>
      <w:r>
        <w:t xml:space="preserve"> lớp biên, đối chiếu thông tin và thực hiện các quy tắc nghiệp vụ để </w:t>
      </w:r>
      <w:r>
        <w:rPr>
          <w:lang w:val="vi-VN"/>
        </w:rPr>
        <w:t>cập nhật</w:t>
      </w:r>
      <w:r>
        <w:t>.</w:t>
      </w:r>
    </w:p>
    <w:p w14:paraId="71FB261C" w14:textId="3FF25DBA" w:rsidR="003E4A66" w:rsidRPr="00AC6FB5" w:rsidRDefault="003E4A66" w:rsidP="003E4A66">
      <w:pPr>
        <w:pStyle w:val="ListParagraph"/>
        <w:numPr>
          <w:ilvl w:val="0"/>
          <w:numId w:val="95"/>
        </w:numPr>
        <w:spacing w:after="160" w:line="360" w:lineRule="auto"/>
      </w:pPr>
      <w:r w:rsidRPr="00AC6FB5">
        <w:t xml:space="preserve">Lớp thực thể: </w:t>
      </w:r>
      <w:r w:rsidR="00DA4FD5">
        <w:rPr>
          <w:lang w:val="vi-VN"/>
        </w:rPr>
        <w:t>USERS</w:t>
      </w:r>
    </w:p>
    <w:p w14:paraId="4AF1EBEB" w14:textId="27F1AFF2" w:rsidR="003E4A66" w:rsidRPr="00AC6FB5" w:rsidRDefault="003E4A66" w:rsidP="003E4A66">
      <w:pPr>
        <w:spacing w:line="360" w:lineRule="auto"/>
      </w:pPr>
      <w:r w:rsidRPr="00AC6FB5">
        <w:t xml:space="preserve">Với ca sử dụng </w:t>
      </w:r>
      <w:r>
        <w:rPr>
          <w:lang w:val="vi-VN"/>
        </w:rPr>
        <w:t>Quản Lý Thông Tin Tài Khoản</w:t>
      </w:r>
      <w:r w:rsidR="004955DC">
        <w:rPr>
          <w:lang w:val="vi-VN"/>
        </w:rPr>
        <w:t xml:space="preserve"> Thành Viên, </w:t>
      </w:r>
      <w:r w:rsidRPr="00AC6FB5">
        <w:t>ta xác định được các kịch bản chính như sau:</w:t>
      </w:r>
    </w:p>
    <w:p w14:paraId="3DF47801" w14:textId="77777777" w:rsidR="003E4A66" w:rsidRDefault="003E4A66" w:rsidP="003E4A66">
      <w:pPr>
        <w:pStyle w:val="ListParagraph"/>
        <w:numPr>
          <w:ilvl w:val="0"/>
          <w:numId w:val="96"/>
        </w:numPr>
        <w:spacing w:after="160" w:line="360" w:lineRule="auto"/>
      </w:pPr>
      <w:r>
        <w:rPr>
          <w:lang w:val="vi-VN"/>
        </w:rPr>
        <w:t>Cập nhật thông tin tài khoản thành công</w:t>
      </w:r>
    </w:p>
    <w:p w14:paraId="66AC8BD6" w14:textId="77777777" w:rsidR="003E4A66" w:rsidRPr="00AC6FB5" w:rsidRDefault="003E4A66" w:rsidP="003E4A66">
      <w:pPr>
        <w:spacing w:after="160" w:line="360" w:lineRule="auto"/>
      </w:pPr>
      <w:r w:rsidRPr="00AC6FB5">
        <w:t>Các luồng phụ:</w:t>
      </w:r>
    </w:p>
    <w:p w14:paraId="047D89E8" w14:textId="77777777" w:rsidR="003E4A66" w:rsidRDefault="003E4A66" w:rsidP="003E4A66">
      <w:pPr>
        <w:pStyle w:val="ListParagraph"/>
        <w:numPr>
          <w:ilvl w:val="0"/>
          <w:numId w:val="96"/>
        </w:numPr>
        <w:spacing w:after="160" w:line="360" w:lineRule="auto"/>
      </w:pPr>
      <w:r>
        <w:rPr>
          <w:lang w:val="vi-VN"/>
        </w:rPr>
        <w:t xml:space="preserve">Cập nhật thông tin tài khoản </w:t>
      </w:r>
      <w:r>
        <w:t>thất bại</w:t>
      </w:r>
    </w:p>
    <w:p w14:paraId="5F2031BE" w14:textId="77777777" w:rsidR="003E4A66" w:rsidRDefault="003E4A66" w:rsidP="003E4A66">
      <w:pPr>
        <w:pStyle w:val="ListParagraph"/>
        <w:numPr>
          <w:ilvl w:val="0"/>
          <w:numId w:val="96"/>
        </w:numPr>
        <w:spacing w:after="160" w:line="360" w:lineRule="auto"/>
      </w:pPr>
      <w:r w:rsidRPr="00AC6FB5">
        <w:t>Xử lý lỗi ngoại lệ</w:t>
      </w:r>
    </w:p>
    <w:p w14:paraId="626B4312" w14:textId="6A583CB4" w:rsidR="008B105B" w:rsidRDefault="008B105B" w:rsidP="008B105B">
      <w:pPr>
        <w:pStyle w:val="Heading3"/>
        <w:rPr>
          <w:rFonts w:eastAsia="Arial"/>
        </w:rPr>
      </w:pPr>
      <w:r>
        <w:t xml:space="preserve">Ca sử dụng </w:t>
      </w:r>
      <w:r>
        <w:rPr>
          <w:lang w:val="vi-VN"/>
        </w:rPr>
        <w:t>Quên mật khẩu</w:t>
      </w:r>
    </w:p>
    <w:p w14:paraId="47F9034C" w14:textId="77777777" w:rsidR="008B105B" w:rsidRDefault="008B105B" w:rsidP="008B105B">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Default="008B105B" w:rsidP="001511B6">
            <w:pPr>
              <w:spacing w:line="360" w:lineRule="auto"/>
              <w:rPr>
                <w:rFonts w:eastAsia="Arial"/>
                <w:b w:val="0"/>
                <w:bCs w:val="0"/>
              </w:rPr>
            </w:pPr>
            <w:r w:rsidRPr="544D6AB3">
              <w:rPr>
                <w:rFonts w:eastAsia="Arial"/>
                <w:b w:val="0"/>
                <w:bCs w:val="0"/>
              </w:rPr>
              <w:t>Tên ca sử dụng</w:t>
            </w:r>
          </w:p>
        </w:tc>
        <w:tc>
          <w:tcPr>
            <w:tcW w:w="7140" w:type="dxa"/>
          </w:tcPr>
          <w:p w14:paraId="23A8E675" w14:textId="00727847" w:rsidR="008B105B" w:rsidRPr="005956C9"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ên mật khẩu</w:t>
            </w:r>
          </w:p>
        </w:tc>
      </w:tr>
      <w:tr w:rsidR="008B105B"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Default="008B105B" w:rsidP="001511B6">
            <w:pPr>
              <w:spacing w:line="360" w:lineRule="auto"/>
              <w:rPr>
                <w:rFonts w:eastAsia="Arial"/>
                <w:b w:val="0"/>
                <w:bCs w:val="0"/>
              </w:rPr>
            </w:pPr>
            <w:r w:rsidRPr="544D6AB3">
              <w:rPr>
                <w:rFonts w:eastAsia="Arial"/>
                <w:b w:val="0"/>
                <w:bCs w:val="0"/>
              </w:rPr>
              <w:t>Tác nhân</w:t>
            </w:r>
          </w:p>
        </w:tc>
        <w:tc>
          <w:tcPr>
            <w:tcW w:w="7140" w:type="dxa"/>
          </w:tcPr>
          <w:p w14:paraId="6CDB07F2" w14:textId="77777777"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8B105B"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Default="008B105B" w:rsidP="001511B6">
            <w:pPr>
              <w:spacing w:line="360" w:lineRule="auto"/>
              <w:rPr>
                <w:rFonts w:eastAsia="Arial"/>
                <w:b w:val="0"/>
                <w:bCs w:val="0"/>
              </w:rPr>
            </w:pPr>
            <w:r w:rsidRPr="544D6AB3">
              <w:rPr>
                <w:rFonts w:eastAsia="Arial"/>
                <w:b w:val="0"/>
                <w:bCs w:val="0"/>
              </w:rPr>
              <w:t>Mục đích</w:t>
            </w:r>
          </w:p>
        </w:tc>
        <w:tc>
          <w:tcPr>
            <w:tcW w:w="7140" w:type="dxa"/>
          </w:tcPr>
          <w:p w14:paraId="07BDE22D" w14:textId="08EB4589"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ôi phục tài khoản khách hàng đã quên mật khẩu</w:t>
            </w:r>
          </w:p>
        </w:tc>
      </w:tr>
      <w:tr w:rsidR="008B105B"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Default="008B105B" w:rsidP="001511B6">
            <w:pPr>
              <w:spacing w:line="360" w:lineRule="auto"/>
              <w:rPr>
                <w:rFonts w:eastAsia="Arial"/>
                <w:b w:val="0"/>
                <w:bCs w:val="0"/>
              </w:rPr>
            </w:pPr>
            <w:r w:rsidRPr="544D6AB3">
              <w:rPr>
                <w:rFonts w:eastAsia="Arial"/>
                <w:b w:val="0"/>
                <w:bCs w:val="0"/>
              </w:rPr>
              <w:t>Mô tả</w:t>
            </w:r>
          </w:p>
        </w:tc>
        <w:tc>
          <w:tcPr>
            <w:tcW w:w="7140" w:type="dxa"/>
          </w:tcPr>
          <w:p w14:paraId="1B71E3D9" w14:textId="1EE35EE7" w:rsidR="008B105B" w:rsidRP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Khách hàng vào mục quên mật khẩu của website.</w:t>
            </w:r>
          </w:p>
          <w:p w14:paraId="7B3EC5A2" w14:textId="280AB967" w:rsid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w:t>
            </w:r>
            <w:r w:rsidR="00AC7911">
              <w:rPr>
                <w:lang w:val="vi-VN"/>
              </w:rPr>
              <w:t>yêu cầu khách hàng cung cấp email.</w:t>
            </w:r>
            <w:r>
              <w:rPr>
                <w:lang w:val="vi-VN"/>
              </w:rPr>
              <w:t xml:space="preserve"> </w:t>
            </w:r>
          </w:p>
          <w:p w14:paraId="2194D4A9" w14:textId="24FDC109" w:rsidR="00AC791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Khách hàng cung cấp dữ liệu yêu cầu</w:t>
            </w:r>
            <w:r w:rsidR="00AC7911">
              <w:rPr>
                <w:rFonts w:eastAsia="Arial"/>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A15A4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8B105B"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Default="008B105B"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7CDE2742" w14:textId="42CFC981" w:rsidR="008B105B" w:rsidRPr="005956C9"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ó tài khoản đã đăng kí trong website</w:t>
            </w:r>
          </w:p>
        </w:tc>
      </w:tr>
      <w:tr w:rsidR="008B105B"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Default="008B105B" w:rsidP="001511B6">
            <w:pPr>
              <w:spacing w:line="360" w:lineRule="auto"/>
              <w:rPr>
                <w:rFonts w:eastAsia="Arial"/>
                <w:b w:val="0"/>
                <w:bCs w:val="0"/>
              </w:rPr>
            </w:pPr>
            <w:r w:rsidRPr="544D6AB3">
              <w:rPr>
                <w:rFonts w:eastAsia="Arial"/>
                <w:b w:val="0"/>
                <w:bCs w:val="0"/>
              </w:rPr>
              <w:t>Hậu điều kiện</w:t>
            </w:r>
          </w:p>
        </w:tc>
        <w:tc>
          <w:tcPr>
            <w:tcW w:w="7140" w:type="dxa"/>
          </w:tcPr>
          <w:p w14:paraId="33FF0CCF" w14:textId="5E029A04"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w:t>
            </w:r>
            <w:r w:rsidR="00AC7911">
              <w:rPr>
                <w:rFonts w:eastAsia="Arial"/>
                <w:lang w:val="vi-VN"/>
              </w:rPr>
              <w:t xml:space="preserve"> mật khẩu</w:t>
            </w:r>
            <w:r>
              <w:rPr>
                <w:rFonts w:eastAsia="Arial"/>
                <w:lang w:val="vi-VN"/>
              </w:rPr>
              <w:t xml:space="preserve"> tài khoản thành viên được cập nhật</w:t>
            </w:r>
          </w:p>
        </w:tc>
      </w:tr>
    </w:tbl>
    <w:p w14:paraId="0D046509" w14:textId="77777777" w:rsidR="008B105B" w:rsidRDefault="008B105B" w:rsidP="008B105B">
      <w:pPr>
        <w:pStyle w:val="Heading4"/>
      </w:pPr>
      <w:r>
        <w:t>Biểu đồ UseCase phân rã</w:t>
      </w:r>
    </w:p>
    <w:p w14:paraId="7CA4D0C6" w14:textId="766899AC" w:rsidR="008B105B" w:rsidRPr="0024132D" w:rsidRDefault="00790FDB" w:rsidP="008B105B">
      <w:pPr>
        <w:pStyle w:val="Content"/>
        <w:rPr>
          <w:lang w:val="vi-VN"/>
        </w:rPr>
      </w:pPr>
      <w:r w:rsidRPr="00790FDB">
        <w:rPr>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6"/>
                    <a:stretch>
                      <a:fillRect/>
                    </a:stretch>
                  </pic:blipFill>
                  <pic:spPr>
                    <a:xfrm>
                      <a:off x="0" y="0"/>
                      <a:ext cx="5760720" cy="992505"/>
                    </a:xfrm>
                    <a:prstGeom prst="rect">
                      <a:avLst/>
                    </a:prstGeom>
                  </pic:spPr>
                </pic:pic>
              </a:graphicData>
            </a:graphic>
          </wp:inline>
        </w:drawing>
      </w:r>
    </w:p>
    <w:p w14:paraId="59EA3935" w14:textId="77777777" w:rsidR="008B105B" w:rsidRDefault="008B105B" w:rsidP="008B105B">
      <w:pPr>
        <w:pStyle w:val="Heading4"/>
      </w:pPr>
      <w:r>
        <w:t>Biểu đồ Trình tự</w:t>
      </w:r>
    </w:p>
    <w:p w14:paraId="09A19B12" w14:textId="5ACD7CA7" w:rsidR="008B105B" w:rsidRDefault="00790FDB" w:rsidP="008B105B">
      <w:pPr>
        <w:pStyle w:val="Content"/>
      </w:pPr>
      <w:r w:rsidRPr="00790FDB">
        <w:rPr>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7"/>
                    <a:stretch>
                      <a:fillRect/>
                    </a:stretch>
                  </pic:blipFill>
                  <pic:spPr>
                    <a:xfrm>
                      <a:off x="0" y="0"/>
                      <a:ext cx="5760720" cy="4357370"/>
                    </a:xfrm>
                    <a:prstGeom prst="rect">
                      <a:avLst/>
                    </a:prstGeom>
                  </pic:spPr>
                </pic:pic>
              </a:graphicData>
            </a:graphic>
          </wp:inline>
        </w:drawing>
      </w:r>
      <w:r w:rsidR="008B105B">
        <w:t xml:space="preserve"> </w:t>
      </w:r>
    </w:p>
    <w:p w14:paraId="17C6BBD6" w14:textId="77777777" w:rsidR="008B105B" w:rsidRDefault="008B105B" w:rsidP="008B105B">
      <w:pPr>
        <w:pStyle w:val="Heading4"/>
      </w:pPr>
      <w:r>
        <w:lastRenderedPageBreak/>
        <w:t>Biểu đồ hoạt động</w:t>
      </w:r>
    </w:p>
    <w:p w14:paraId="3E20C05B" w14:textId="57285A69" w:rsidR="008B105B" w:rsidRDefault="00790FDB" w:rsidP="008B105B">
      <w:pPr>
        <w:pStyle w:val="Content"/>
      </w:pPr>
      <w:r w:rsidRPr="00790FDB">
        <w:rPr>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8"/>
                    <a:stretch>
                      <a:fillRect/>
                    </a:stretch>
                  </pic:blipFill>
                  <pic:spPr>
                    <a:xfrm>
                      <a:off x="0" y="0"/>
                      <a:ext cx="4153480" cy="4267796"/>
                    </a:xfrm>
                    <a:prstGeom prst="rect">
                      <a:avLst/>
                    </a:prstGeom>
                  </pic:spPr>
                </pic:pic>
              </a:graphicData>
            </a:graphic>
          </wp:inline>
        </w:drawing>
      </w:r>
    </w:p>
    <w:p w14:paraId="09804512" w14:textId="77777777" w:rsidR="008B105B" w:rsidRDefault="008B105B" w:rsidP="008B105B">
      <w:pPr>
        <w:pStyle w:val="Heading4"/>
      </w:pPr>
      <w:r>
        <w:t>Biểu đồ lớp tham gia ca sử dụng</w:t>
      </w:r>
    </w:p>
    <w:p w14:paraId="18E66722" w14:textId="77777777" w:rsidR="008B105B" w:rsidRPr="00AC6FB5" w:rsidRDefault="008B105B" w:rsidP="008B105B">
      <w:pPr>
        <w:pStyle w:val="ListParagraph"/>
        <w:numPr>
          <w:ilvl w:val="0"/>
          <w:numId w:val="91"/>
        </w:numPr>
        <w:spacing w:after="160" w:line="360" w:lineRule="auto"/>
      </w:pPr>
      <w:r w:rsidRPr="00AC6FB5">
        <w:t xml:space="preserve">Actor: </w:t>
      </w:r>
      <w:r>
        <w:rPr>
          <w:rFonts w:eastAsia="Arial"/>
          <w:lang w:val="vi-VN"/>
        </w:rPr>
        <w:t>Khách hàng</w:t>
      </w:r>
    </w:p>
    <w:p w14:paraId="5A0F418A" w14:textId="08068B58" w:rsidR="008B105B" w:rsidRPr="00AC6FB5" w:rsidRDefault="008B105B" w:rsidP="008B105B">
      <w:pPr>
        <w:pStyle w:val="ListParagraph"/>
        <w:numPr>
          <w:ilvl w:val="0"/>
          <w:numId w:val="91"/>
        </w:numPr>
        <w:spacing w:after="160" w:line="360" w:lineRule="auto"/>
      </w:pPr>
      <w:r w:rsidRPr="00AC6FB5">
        <w:t xml:space="preserve">Các lớp biên: </w:t>
      </w:r>
      <w:r w:rsidR="00790FDB">
        <w:rPr>
          <w:lang w:val="vi-VN"/>
        </w:rPr>
        <w:t xml:space="preserve">Form email, </w:t>
      </w:r>
      <w:r>
        <w:t>Form</w:t>
      </w:r>
      <w:r w:rsidR="00790FDB">
        <w:rPr>
          <w:lang w:val="vi-VN"/>
        </w:rPr>
        <w:t xml:space="preserve"> Thay đổi mật khẩu</w:t>
      </w:r>
    </w:p>
    <w:p w14:paraId="16524232" w14:textId="1D30E642" w:rsidR="008B105B" w:rsidRDefault="008B105B" w:rsidP="008B105B">
      <w:pPr>
        <w:pStyle w:val="ListParagraph"/>
        <w:numPr>
          <w:ilvl w:val="0"/>
          <w:numId w:val="91"/>
        </w:numPr>
        <w:spacing w:after="160" w:line="360" w:lineRule="auto"/>
      </w:pPr>
      <w:r w:rsidRPr="00AC6FB5">
        <w:t xml:space="preserve">Lớp điều khiển: </w:t>
      </w:r>
      <w:r w:rsidR="00790FDB">
        <w:rPr>
          <w:lang w:val="vi-VN"/>
        </w:rPr>
        <w:t>Quên Mật Khẩu</w:t>
      </w:r>
    </w:p>
    <w:p w14:paraId="6CC243B0" w14:textId="77777777" w:rsidR="008B105B" w:rsidRDefault="008B105B" w:rsidP="008B105B">
      <w:pPr>
        <w:pStyle w:val="ListParagraph"/>
        <w:numPr>
          <w:ilvl w:val="0"/>
          <w:numId w:val="91"/>
        </w:numPr>
        <w:spacing w:after="160" w:line="360" w:lineRule="auto"/>
      </w:pPr>
      <w:r w:rsidRPr="00AC6FB5">
        <w:t xml:space="preserve">Lớp thực thể: </w:t>
      </w:r>
      <w:r>
        <w:rPr>
          <w:lang w:val="vi-VN"/>
        </w:rPr>
        <w:t>USERS</w:t>
      </w:r>
    </w:p>
    <w:p w14:paraId="73ABBABC" w14:textId="4F01B440" w:rsidR="008B105B" w:rsidRDefault="00790FDB" w:rsidP="008B105B">
      <w:pPr>
        <w:pStyle w:val="Content"/>
      </w:pPr>
      <w:r w:rsidRPr="00790FDB">
        <w:rPr>
          <w:noProof/>
        </w:rPr>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9"/>
                    <a:stretch>
                      <a:fillRect/>
                    </a:stretch>
                  </pic:blipFill>
                  <pic:spPr>
                    <a:xfrm>
                      <a:off x="0" y="0"/>
                      <a:ext cx="5760720" cy="2371725"/>
                    </a:xfrm>
                    <a:prstGeom prst="rect">
                      <a:avLst/>
                    </a:prstGeom>
                  </pic:spPr>
                </pic:pic>
              </a:graphicData>
            </a:graphic>
          </wp:inline>
        </w:drawing>
      </w:r>
    </w:p>
    <w:p w14:paraId="1E27AB9F" w14:textId="77777777" w:rsidR="008B105B" w:rsidRPr="00AC6FB5" w:rsidRDefault="008B105B" w:rsidP="008B105B">
      <w:pPr>
        <w:spacing w:after="160" w:line="360" w:lineRule="auto"/>
      </w:pPr>
      <w:r>
        <w:lastRenderedPageBreak/>
        <w:t>T</w:t>
      </w:r>
      <w:r w:rsidRPr="00AC6FB5">
        <w:t>rách nhiệm c</w:t>
      </w:r>
      <w:r>
        <w:t xml:space="preserve">ủa </w:t>
      </w:r>
      <w:r w:rsidRPr="00AC6FB5">
        <w:t>các lớp</w:t>
      </w:r>
    </w:p>
    <w:p w14:paraId="72EFA6D6" w14:textId="77777777" w:rsidR="008B105B" w:rsidRPr="00AC6FB5" w:rsidRDefault="008B105B" w:rsidP="008B105B">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EE042CB" w14:textId="77777777" w:rsidR="008B105B" w:rsidRPr="00AC6FB5" w:rsidRDefault="008B105B" w:rsidP="008B105B">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 đối chiếu thông tin và thực hiện các quy tắc nghiệp vụ để </w:t>
      </w:r>
      <w:r>
        <w:rPr>
          <w:lang w:val="vi-VN"/>
        </w:rPr>
        <w:t>cập nhật</w:t>
      </w:r>
      <w:r>
        <w:t>.</w:t>
      </w:r>
    </w:p>
    <w:p w14:paraId="2C6F6B0C" w14:textId="77777777" w:rsidR="008B105B" w:rsidRPr="00AC6FB5" w:rsidRDefault="008B105B" w:rsidP="008B105B">
      <w:pPr>
        <w:pStyle w:val="ListParagraph"/>
        <w:numPr>
          <w:ilvl w:val="0"/>
          <w:numId w:val="95"/>
        </w:numPr>
        <w:spacing w:after="160" w:line="360" w:lineRule="auto"/>
      </w:pPr>
      <w:r w:rsidRPr="00AC6FB5">
        <w:t xml:space="preserve">Lớp thực thể: </w:t>
      </w:r>
      <w:r>
        <w:rPr>
          <w:lang w:val="vi-VN"/>
        </w:rPr>
        <w:t>USERS</w:t>
      </w:r>
    </w:p>
    <w:p w14:paraId="496A643B" w14:textId="77777777" w:rsidR="008B105B" w:rsidRPr="00AC6FB5" w:rsidRDefault="008B105B" w:rsidP="008B105B">
      <w:pPr>
        <w:spacing w:line="360" w:lineRule="auto"/>
      </w:pPr>
      <w:r w:rsidRPr="00AC6FB5">
        <w:t xml:space="preserve">Với ca sử dụng </w:t>
      </w:r>
      <w:r>
        <w:rPr>
          <w:lang w:val="vi-VN"/>
        </w:rPr>
        <w:t xml:space="preserve">Quản Lý Thông Tin Tài Khoản Thành Viên, </w:t>
      </w:r>
      <w:r w:rsidRPr="00AC6FB5">
        <w:t>ta xác định được các kịch bản chính như sau:</w:t>
      </w:r>
    </w:p>
    <w:p w14:paraId="1194001B" w14:textId="3EE874DD"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tài khoản thành công</w:t>
      </w:r>
    </w:p>
    <w:p w14:paraId="75D4C906" w14:textId="77777777" w:rsidR="008B105B" w:rsidRPr="00AC6FB5" w:rsidRDefault="008B105B" w:rsidP="008B105B">
      <w:pPr>
        <w:spacing w:after="160" w:line="360" w:lineRule="auto"/>
      </w:pPr>
      <w:r w:rsidRPr="00AC6FB5">
        <w:t>Các luồng phụ:</w:t>
      </w:r>
    </w:p>
    <w:p w14:paraId="7F30D460" w14:textId="3DD13DFE"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 xml:space="preserve">tài khoản </w:t>
      </w:r>
      <w:r>
        <w:t>thất bại</w:t>
      </w:r>
    </w:p>
    <w:p w14:paraId="09F858AF" w14:textId="777799D3" w:rsidR="00C86481" w:rsidRDefault="008B105B" w:rsidP="00C86481">
      <w:pPr>
        <w:pStyle w:val="ListParagraph"/>
        <w:numPr>
          <w:ilvl w:val="0"/>
          <w:numId w:val="96"/>
        </w:numPr>
        <w:spacing w:after="160" w:line="360" w:lineRule="auto"/>
      </w:pPr>
      <w:r w:rsidRPr="00AC6FB5">
        <w:t>Xử lý lỗi ngoại lệ</w:t>
      </w:r>
    </w:p>
    <w:p w14:paraId="00DC53FB" w14:textId="040149A0" w:rsidR="007274D8" w:rsidRDefault="007274D8" w:rsidP="007274D8">
      <w:pPr>
        <w:pStyle w:val="Heading3"/>
        <w:rPr>
          <w:rFonts w:eastAsia="Arial"/>
        </w:rPr>
      </w:pPr>
      <w:r>
        <w:t>Ca sử dụng Đánh giá sản phẩm</w:t>
      </w:r>
    </w:p>
    <w:p w14:paraId="1F8E8380" w14:textId="77777777" w:rsidR="007274D8" w:rsidRDefault="007274D8" w:rsidP="007274D8">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274D8" w14:paraId="588F561F" w14:textId="77777777" w:rsidTr="00A9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9578BA3" w14:textId="77777777" w:rsidR="007274D8" w:rsidRDefault="007274D8" w:rsidP="00A94C88">
            <w:pPr>
              <w:spacing w:line="360" w:lineRule="auto"/>
              <w:rPr>
                <w:rFonts w:eastAsia="Arial"/>
                <w:b w:val="0"/>
                <w:bCs w:val="0"/>
              </w:rPr>
            </w:pPr>
            <w:r w:rsidRPr="544D6AB3">
              <w:rPr>
                <w:rFonts w:eastAsia="Arial"/>
                <w:b w:val="0"/>
                <w:bCs w:val="0"/>
              </w:rPr>
              <w:t>Tên ca sử dụng</w:t>
            </w:r>
          </w:p>
        </w:tc>
        <w:tc>
          <w:tcPr>
            <w:tcW w:w="7140" w:type="dxa"/>
          </w:tcPr>
          <w:p w14:paraId="6E94ABCA" w14:textId="7DC32851" w:rsidR="007274D8" w:rsidRPr="007274D8" w:rsidRDefault="007274D8" w:rsidP="00A94C88">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ánh giá sản phẩm</w:t>
            </w:r>
          </w:p>
        </w:tc>
      </w:tr>
      <w:tr w:rsidR="007274D8" w14:paraId="6735BF2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DE7D947" w14:textId="77777777" w:rsidR="007274D8" w:rsidRDefault="007274D8" w:rsidP="00A94C88">
            <w:pPr>
              <w:spacing w:line="360" w:lineRule="auto"/>
              <w:rPr>
                <w:rFonts w:eastAsia="Arial"/>
                <w:b w:val="0"/>
                <w:bCs w:val="0"/>
              </w:rPr>
            </w:pPr>
            <w:r w:rsidRPr="544D6AB3">
              <w:rPr>
                <w:rFonts w:eastAsia="Arial"/>
                <w:b w:val="0"/>
                <w:bCs w:val="0"/>
              </w:rPr>
              <w:t>Tác nhân</w:t>
            </w:r>
          </w:p>
        </w:tc>
        <w:tc>
          <w:tcPr>
            <w:tcW w:w="7140" w:type="dxa"/>
          </w:tcPr>
          <w:p w14:paraId="12872F7E" w14:textId="77777777" w:rsidR="007274D8" w:rsidRPr="005956C9"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7274D8" w14:paraId="63A362E5"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13F4095A" w14:textId="77777777" w:rsidR="007274D8" w:rsidRDefault="007274D8" w:rsidP="00A94C88">
            <w:pPr>
              <w:spacing w:line="360" w:lineRule="auto"/>
              <w:rPr>
                <w:rFonts w:eastAsia="Arial"/>
                <w:b w:val="0"/>
                <w:bCs w:val="0"/>
              </w:rPr>
            </w:pPr>
            <w:r w:rsidRPr="544D6AB3">
              <w:rPr>
                <w:rFonts w:eastAsia="Arial"/>
                <w:b w:val="0"/>
                <w:bCs w:val="0"/>
              </w:rPr>
              <w:t>Mục đích</w:t>
            </w:r>
          </w:p>
        </w:tc>
        <w:tc>
          <w:tcPr>
            <w:tcW w:w="7140" w:type="dxa"/>
          </w:tcPr>
          <w:p w14:paraId="141779AB" w14:textId="0C31D1CF"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bày tỏ quan điểm, nhận xét về các sản phẩm trên website.</w:t>
            </w:r>
          </w:p>
        </w:tc>
      </w:tr>
      <w:tr w:rsidR="007274D8" w14:paraId="250C80F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E15D9DD" w14:textId="77777777" w:rsidR="007274D8" w:rsidRDefault="007274D8" w:rsidP="00A94C88">
            <w:pPr>
              <w:spacing w:line="360" w:lineRule="auto"/>
              <w:rPr>
                <w:rFonts w:eastAsia="Arial"/>
                <w:b w:val="0"/>
                <w:bCs w:val="0"/>
              </w:rPr>
            </w:pPr>
            <w:r w:rsidRPr="544D6AB3">
              <w:rPr>
                <w:rFonts w:eastAsia="Arial"/>
                <w:b w:val="0"/>
                <w:bCs w:val="0"/>
              </w:rPr>
              <w:t>Mô tả</w:t>
            </w:r>
          </w:p>
        </w:tc>
        <w:tc>
          <w:tcPr>
            <w:tcW w:w="7140" w:type="dxa"/>
          </w:tcPr>
          <w:p w14:paraId="7753B19F" w14:textId="32727DA3"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Khách hàng </w:t>
            </w:r>
            <w:r>
              <w:rPr>
                <w:rFonts w:eastAsia="Arial"/>
                <w:color w:val="000000" w:themeColor="text1"/>
              </w:rPr>
              <w:t>đăng nhập vào website. Hệ thống xác thực xem tài khoản khách đăng nhập có hợp lệ không.</w:t>
            </w:r>
          </w:p>
          <w:p w14:paraId="60D225C2" w14:textId="776C0FC9" w:rsid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Khách hàng ấn vào xem sản phẩm cụ thể trên website. Khách hàng lướt xuống mục đánh giá sản phẩm.</w:t>
            </w:r>
            <w:r>
              <w:rPr>
                <w:lang w:val="vi-VN"/>
              </w:rPr>
              <w:t xml:space="preserve"> </w:t>
            </w:r>
          </w:p>
          <w:p w14:paraId="7A0D22AD" w14:textId="47B0199C"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lang w:val="vi-VN"/>
              </w:rPr>
              <w:t xml:space="preserve">- Khách hàng </w:t>
            </w:r>
            <w:r>
              <w:rPr>
                <w:rFonts w:eastAsia="Arial"/>
                <w:color w:val="000000" w:themeColor="text1"/>
              </w:rPr>
              <w:t>điền thông tin nhận xét vào biểu mẫu</w:t>
            </w:r>
            <w:r>
              <w:rPr>
                <w:rFonts w:eastAsia="Arial"/>
                <w:color w:val="000000" w:themeColor="text1"/>
                <w:lang w:val="vi-VN"/>
              </w:rPr>
              <w:t>.</w:t>
            </w:r>
            <w:r>
              <w:rPr>
                <w:rFonts w:eastAsia="Arial"/>
                <w:color w:val="000000" w:themeColor="text1"/>
              </w:rPr>
              <w:t xml:space="preserve"> Sau đó gửi biểu mẫu để lưu nhận xét sản phẩm.</w:t>
            </w:r>
          </w:p>
          <w:p w14:paraId="64F84F71" w14:textId="77777777" w:rsidR="007274D8" w:rsidRPr="00A15A41"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7274D8" w14:paraId="7D6714EA"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6BBD22B4" w14:textId="77777777" w:rsidR="007274D8" w:rsidRDefault="007274D8" w:rsidP="00A94C88">
            <w:pPr>
              <w:spacing w:line="360" w:lineRule="auto"/>
              <w:rPr>
                <w:rFonts w:eastAsia="Arial"/>
                <w:b w:val="0"/>
                <w:bCs w:val="0"/>
              </w:rPr>
            </w:pPr>
            <w:r w:rsidRPr="544D6AB3">
              <w:rPr>
                <w:rFonts w:eastAsia="Arial"/>
                <w:b w:val="0"/>
                <w:bCs w:val="0"/>
              </w:rPr>
              <w:lastRenderedPageBreak/>
              <w:t>Tiền điều kiện</w:t>
            </w:r>
          </w:p>
        </w:tc>
        <w:tc>
          <w:tcPr>
            <w:tcW w:w="7140" w:type="dxa"/>
          </w:tcPr>
          <w:p w14:paraId="51E94774" w14:textId="7BCBC75E"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 đăng nhập vào website</w:t>
            </w:r>
          </w:p>
        </w:tc>
      </w:tr>
      <w:tr w:rsidR="007274D8" w14:paraId="30F7BC4B"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769A44CC" w14:textId="77777777" w:rsidR="007274D8" w:rsidRDefault="007274D8" w:rsidP="00A94C88">
            <w:pPr>
              <w:spacing w:line="360" w:lineRule="auto"/>
              <w:rPr>
                <w:rFonts w:eastAsia="Arial"/>
                <w:b w:val="0"/>
                <w:bCs w:val="0"/>
              </w:rPr>
            </w:pPr>
            <w:r w:rsidRPr="544D6AB3">
              <w:rPr>
                <w:rFonts w:eastAsia="Arial"/>
                <w:b w:val="0"/>
                <w:bCs w:val="0"/>
              </w:rPr>
              <w:t>Hậu điều kiện</w:t>
            </w:r>
          </w:p>
        </w:tc>
        <w:tc>
          <w:tcPr>
            <w:tcW w:w="7140" w:type="dxa"/>
          </w:tcPr>
          <w:p w14:paraId="174E469D" w14:textId="28CF643D"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Nhận xét về sản phẩm được thêm mới.</w:t>
            </w:r>
          </w:p>
        </w:tc>
      </w:tr>
    </w:tbl>
    <w:p w14:paraId="2AFF591F" w14:textId="77777777" w:rsidR="007274D8" w:rsidRDefault="007274D8" w:rsidP="007274D8">
      <w:pPr>
        <w:pStyle w:val="Heading4"/>
      </w:pPr>
      <w:r>
        <w:t>Biểu đồ UseCase phân rã</w:t>
      </w:r>
    </w:p>
    <w:p w14:paraId="210AC5DE" w14:textId="2DBF0A6D" w:rsidR="007274D8" w:rsidRPr="0024132D" w:rsidRDefault="00C42345" w:rsidP="007274D8">
      <w:pPr>
        <w:pStyle w:val="Content"/>
        <w:rPr>
          <w:lang w:val="vi-VN"/>
        </w:rPr>
      </w:pPr>
      <w:r w:rsidRPr="00C42345">
        <w:rPr>
          <w:noProof/>
          <w:lang w:val="vi-VN"/>
        </w:rPr>
        <w:drawing>
          <wp:inline distT="0" distB="0" distL="0" distR="0" wp14:anchorId="14FFCCF2" wp14:editId="0ABFE100">
            <wp:extent cx="5760720" cy="1430020"/>
            <wp:effectExtent l="0" t="0" r="0" b="0"/>
            <wp:docPr id="57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5952" name=""/>
                    <pic:cNvPicPr/>
                  </pic:nvPicPr>
                  <pic:blipFill>
                    <a:blip r:embed="rId100"/>
                    <a:stretch>
                      <a:fillRect/>
                    </a:stretch>
                  </pic:blipFill>
                  <pic:spPr>
                    <a:xfrm>
                      <a:off x="0" y="0"/>
                      <a:ext cx="5760720" cy="1430020"/>
                    </a:xfrm>
                    <a:prstGeom prst="rect">
                      <a:avLst/>
                    </a:prstGeom>
                  </pic:spPr>
                </pic:pic>
              </a:graphicData>
            </a:graphic>
          </wp:inline>
        </w:drawing>
      </w:r>
    </w:p>
    <w:p w14:paraId="355593B1" w14:textId="77777777" w:rsidR="007274D8" w:rsidRDefault="007274D8" w:rsidP="007274D8">
      <w:pPr>
        <w:pStyle w:val="Heading4"/>
      </w:pPr>
      <w:r>
        <w:t>Biểu đồ Trình tự</w:t>
      </w:r>
    </w:p>
    <w:p w14:paraId="2F0FB010" w14:textId="60EEA8B3" w:rsidR="007274D8" w:rsidRDefault="005B70B0" w:rsidP="007274D8">
      <w:pPr>
        <w:pStyle w:val="Content"/>
      </w:pPr>
      <w:r w:rsidRPr="005B70B0">
        <w:rPr>
          <w:noProof/>
        </w:rPr>
        <w:drawing>
          <wp:inline distT="0" distB="0" distL="0" distR="0" wp14:anchorId="3ECAD4F0" wp14:editId="623F5BDE">
            <wp:extent cx="5760720" cy="3777615"/>
            <wp:effectExtent l="0" t="0" r="0" b="0"/>
            <wp:docPr id="8292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016" name=""/>
                    <pic:cNvPicPr/>
                  </pic:nvPicPr>
                  <pic:blipFill>
                    <a:blip r:embed="rId101"/>
                    <a:stretch>
                      <a:fillRect/>
                    </a:stretch>
                  </pic:blipFill>
                  <pic:spPr>
                    <a:xfrm>
                      <a:off x="0" y="0"/>
                      <a:ext cx="5760720" cy="3777615"/>
                    </a:xfrm>
                    <a:prstGeom prst="rect">
                      <a:avLst/>
                    </a:prstGeom>
                  </pic:spPr>
                </pic:pic>
              </a:graphicData>
            </a:graphic>
          </wp:inline>
        </w:drawing>
      </w:r>
      <w:r w:rsidR="007274D8">
        <w:t xml:space="preserve"> </w:t>
      </w:r>
    </w:p>
    <w:p w14:paraId="07E22996" w14:textId="77777777" w:rsidR="007274D8" w:rsidRDefault="007274D8" w:rsidP="007274D8">
      <w:pPr>
        <w:pStyle w:val="Heading4"/>
      </w:pPr>
      <w:r>
        <w:lastRenderedPageBreak/>
        <w:t>Biểu đồ hoạt động</w:t>
      </w:r>
    </w:p>
    <w:p w14:paraId="0A6215D2" w14:textId="5C50318A" w:rsidR="007274D8" w:rsidRDefault="005B70B0" w:rsidP="007274D8">
      <w:pPr>
        <w:pStyle w:val="Content"/>
      </w:pPr>
      <w:r w:rsidRPr="005B70B0">
        <w:rPr>
          <w:noProof/>
        </w:rPr>
        <w:drawing>
          <wp:inline distT="0" distB="0" distL="0" distR="0" wp14:anchorId="0B895653" wp14:editId="2EC163CD">
            <wp:extent cx="2486372" cy="4591691"/>
            <wp:effectExtent l="0" t="0" r="9525" b="0"/>
            <wp:docPr id="8657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658" name=""/>
                    <pic:cNvPicPr/>
                  </pic:nvPicPr>
                  <pic:blipFill>
                    <a:blip r:embed="rId102"/>
                    <a:stretch>
                      <a:fillRect/>
                    </a:stretch>
                  </pic:blipFill>
                  <pic:spPr>
                    <a:xfrm>
                      <a:off x="0" y="0"/>
                      <a:ext cx="2486372" cy="4591691"/>
                    </a:xfrm>
                    <a:prstGeom prst="rect">
                      <a:avLst/>
                    </a:prstGeom>
                  </pic:spPr>
                </pic:pic>
              </a:graphicData>
            </a:graphic>
          </wp:inline>
        </w:drawing>
      </w:r>
    </w:p>
    <w:p w14:paraId="6FEBC0D9" w14:textId="77777777" w:rsidR="007274D8" w:rsidRDefault="007274D8" w:rsidP="007274D8">
      <w:pPr>
        <w:pStyle w:val="Heading4"/>
      </w:pPr>
      <w:r>
        <w:t>Biểu đồ lớp tham gia ca sử dụng</w:t>
      </w:r>
    </w:p>
    <w:p w14:paraId="42524170" w14:textId="77777777" w:rsidR="007274D8" w:rsidRPr="00AC6FB5" w:rsidRDefault="007274D8" w:rsidP="007274D8">
      <w:pPr>
        <w:pStyle w:val="ListParagraph"/>
        <w:numPr>
          <w:ilvl w:val="0"/>
          <w:numId w:val="91"/>
        </w:numPr>
        <w:spacing w:after="160" w:line="360" w:lineRule="auto"/>
      </w:pPr>
      <w:r w:rsidRPr="00AC6FB5">
        <w:t xml:space="preserve">Actor: </w:t>
      </w:r>
      <w:r>
        <w:rPr>
          <w:rFonts w:eastAsia="Arial"/>
          <w:lang w:val="vi-VN"/>
        </w:rPr>
        <w:t>Khách hàng</w:t>
      </w:r>
    </w:p>
    <w:p w14:paraId="68A54239" w14:textId="3320BB8C" w:rsidR="007274D8" w:rsidRPr="00AC6FB5" w:rsidRDefault="007274D8" w:rsidP="007274D8">
      <w:pPr>
        <w:pStyle w:val="ListParagraph"/>
        <w:numPr>
          <w:ilvl w:val="0"/>
          <w:numId w:val="91"/>
        </w:numPr>
        <w:spacing w:after="160" w:line="360" w:lineRule="auto"/>
      </w:pPr>
      <w:r w:rsidRPr="00AC6FB5">
        <w:t xml:space="preserve">Các lớp biên: </w:t>
      </w:r>
      <w:r>
        <w:rPr>
          <w:lang w:val="vi-VN"/>
        </w:rPr>
        <w:t xml:space="preserve">Form </w:t>
      </w:r>
      <w:r w:rsidR="005B70B0">
        <w:t>đăng nhập, form đánh giá sản phẩm</w:t>
      </w:r>
    </w:p>
    <w:p w14:paraId="26EA6B10" w14:textId="5D8E7118" w:rsidR="007274D8" w:rsidRDefault="007274D8" w:rsidP="007274D8">
      <w:pPr>
        <w:pStyle w:val="ListParagraph"/>
        <w:numPr>
          <w:ilvl w:val="0"/>
          <w:numId w:val="91"/>
        </w:numPr>
        <w:spacing w:after="160" w:line="360" w:lineRule="auto"/>
      </w:pPr>
      <w:r w:rsidRPr="00AC6FB5">
        <w:t xml:space="preserve">Lớp điều khiển: </w:t>
      </w:r>
      <w:r w:rsidR="005B70B0">
        <w:t>Đăng Nhập, Đánh Gía Sản Phẩm</w:t>
      </w:r>
    </w:p>
    <w:p w14:paraId="0A19FCF0" w14:textId="29347CE9" w:rsidR="007274D8" w:rsidRDefault="007274D8" w:rsidP="007274D8">
      <w:pPr>
        <w:pStyle w:val="ListParagraph"/>
        <w:numPr>
          <w:ilvl w:val="0"/>
          <w:numId w:val="91"/>
        </w:numPr>
        <w:spacing w:after="160" w:line="360" w:lineRule="auto"/>
      </w:pPr>
      <w:r w:rsidRPr="00AC6FB5">
        <w:t xml:space="preserve">Lớp thực thể: </w:t>
      </w:r>
      <w:r w:rsidR="005B70B0">
        <w:t>USERS, PRODUCT_REVIEWS</w:t>
      </w:r>
    </w:p>
    <w:p w14:paraId="2209388A" w14:textId="1D7588D8" w:rsidR="007274D8" w:rsidRDefault="002C2900" w:rsidP="007274D8">
      <w:pPr>
        <w:pStyle w:val="Content"/>
      </w:pPr>
      <w:r w:rsidRPr="002C2900">
        <w:rPr>
          <w:noProof/>
        </w:rPr>
        <w:lastRenderedPageBreak/>
        <w:drawing>
          <wp:inline distT="0" distB="0" distL="0" distR="0" wp14:anchorId="410F85C9" wp14:editId="768C2791">
            <wp:extent cx="5760720" cy="3196590"/>
            <wp:effectExtent l="0" t="0" r="0" b="3810"/>
            <wp:docPr id="11585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8094" name=""/>
                    <pic:cNvPicPr/>
                  </pic:nvPicPr>
                  <pic:blipFill>
                    <a:blip r:embed="rId103"/>
                    <a:stretch>
                      <a:fillRect/>
                    </a:stretch>
                  </pic:blipFill>
                  <pic:spPr>
                    <a:xfrm>
                      <a:off x="0" y="0"/>
                      <a:ext cx="5760720" cy="3196590"/>
                    </a:xfrm>
                    <a:prstGeom prst="rect">
                      <a:avLst/>
                    </a:prstGeom>
                  </pic:spPr>
                </pic:pic>
              </a:graphicData>
            </a:graphic>
          </wp:inline>
        </w:drawing>
      </w:r>
    </w:p>
    <w:p w14:paraId="56CAC632" w14:textId="77777777" w:rsidR="007274D8" w:rsidRPr="00AC6FB5" w:rsidRDefault="007274D8" w:rsidP="007274D8">
      <w:pPr>
        <w:spacing w:after="160" w:line="360" w:lineRule="auto"/>
      </w:pPr>
      <w:r>
        <w:t>T</w:t>
      </w:r>
      <w:r w:rsidRPr="00AC6FB5">
        <w:t>rách nhiệm c</w:t>
      </w:r>
      <w:r>
        <w:t xml:space="preserve">ủa </w:t>
      </w:r>
      <w:r w:rsidRPr="00AC6FB5">
        <w:t>các lớp</w:t>
      </w:r>
    </w:p>
    <w:p w14:paraId="3C22519E" w14:textId="77777777" w:rsidR="007274D8" w:rsidRPr="00AC6FB5" w:rsidRDefault="007274D8" w:rsidP="007274D8">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BA1F1FE" w14:textId="0FD23D37" w:rsidR="007274D8" w:rsidRPr="00AC6FB5" w:rsidRDefault="007274D8" w:rsidP="007274D8">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w:t>
      </w:r>
      <w:r w:rsidR="002C2900">
        <w:t xml:space="preserve"> Form đăng nhập</w:t>
      </w:r>
      <w:r>
        <w:t>,</w:t>
      </w:r>
      <w:r w:rsidR="002C2900">
        <w:t xml:space="preserve"> lấy ra thông tin đánh giá từ lớp biên Form đánh giá sản phẩm,</w:t>
      </w:r>
      <w:r>
        <w:t xml:space="preserve"> đối chiếu thông tin và thực hiện các quy tắc nghiệp vụ để </w:t>
      </w:r>
      <w:r w:rsidR="002C2900">
        <w:t>xác thực và thêm mới</w:t>
      </w:r>
      <w:r>
        <w:t>.</w:t>
      </w:r>
    </w:p>
    <w:p w14:paraId="5ECD5DB6" w14:textId="60D3C9F8" w:rsidR="007274D8" w:rsidRPr="00AC6FB5" w:rsidRDefault="007274D8" w:rsidP="007274D8">
      <w:pPr>
        <w:pStyle w:val="ListParagraph"/>
        <w:numPr>
          <w:ilvl w:val="0"/>
          <w:numId w:val="95"/>
        </w:numPr>
        <w:spacing w:after="160" w:line="360" w:lineRule="auto"/>
      </w:pPr>
      <w:r w:rsidRPr="00AC6FB5">
        <w:t xml:space="preserve">Lớp thực thể: </w:t>
      </w:r>
      <w:r>
        <w:rPr>
          <w:lang w:val="vi-VN"/>
        </w:rPr>
        <w:t>USERS</w:t>
      </w:r>
      <w:r w:rsidR="00142CA5">
        <w:t>, PRODUCT_REVIEWS</w:t>
      </w:r>
    </w:p>
    <w:p w14:paraId="0790F10D" w14:textId="1B8FB771" w:rsidR="007274D8" w:rsidRPr="00AC6FB5" w:rsidRDefault="007274D8" w:rsidP="007274D8">
      <w:pPr>
        <w:spacing w:line="360" w:lineRule="auto"/>
      </w:pPr>
      <w:r w:rsidRPr="00AC6FB5">
        <w:t xml:space="preserve">Với ca sử dụng </w:t>
      </w:r>
      <w:r w:rsidR="00CA4F98">
        <w:t>Đánh Gía Sản Phẩm,</w:t>
      </w:r>
      <w:r>
        <w:rPr>
          <w:lang w:val="vi-VN"/>
        </w:rPr>
        <w:t xml:space="preserve"> </w:t>
      </w:r>
      <w:r w:rsidRPr="00AC6FB5">
        <w:t>ta xác định được các kịch bản chính như sau:</w:t>
      </w:r>
    </w:p>
    <w:p w14:paraId="5E7C42B5" w14:textId="4BF11761" w:rsidR="007274D8" w:rsidRDefault="00830207" w:rsidP="007274D8">
      <w:pPr>
        <w:pStyle w:val="ListParagraph"/>
        <w:numPr>
          <w:ilvl w:val="0"/>
          <w:numId w:val="96"/>
        </w:numPr>
        <w:spacing w:after="160" w:line="360" w:lineRule="auto"/>
      </w:pPr>
      <w:r>
        <w:t>Đăng nhập thành công</w:t>
      </w:r>
    </w:p>
    <w:p w14:paraId="4CBB6E46" w14:textId="6C504813" w:rsidR="00830207" w:rsidRDefault="00830207" w:rsidP="007274D8">
      <w:pPr>
        <w:pStyle w:val="ListParagraph"/>
        <w:numPr>
          <w:ilvl w:val="0"/>
          <w:numId w:val="96"/>
        </w:numPr>
        <w:spacing w:after="160" w:line="360" w:lineRule="auto"/>
      </w:pPr>
      <w:r>
        <w:t>Thêm mới sản phẩm thành công</w:t>
      </w:r>
    </w:p>
    <w:p w14:paraId="6018026D" w14:textId="77777777" w:rsidR="007274D8" w:rsidRPr="00AC6FB5" w:rsidRDefault="007274D8" w:rsidP="007274D8">
      <w:pPr>
        <w:spacing w:after="160" w:line="360" w:lineRule="auto"/>
      </w:pPr>
      <w:r w:rsidRPr="00AC6FB5">
        <w:t>Các luồng phụ:</w:t>
      </w:r>
    </w:p>
    <w:p w14:paraId="14220649" w14:textId="22FE8881" w:rsidR="007274D8" w:rsidRDefault="00830207" w:rsidP="007274D8">
      <w:pPr>
        <w:pStyle w:val="ListParagraph"/>
        <w:numPr>
          <w:ilvl w:val="0"/>
          <w:numId w:val="96"/>
        </w:numPr>
        <w:spacing w:after="160" w:line="360" w:lineRule="auto"/>
      </w:pPr>
      <w:r>
        <w:t>Đăng nhập thất bại</w:t>
      </w:r>
    </w:p>
    <w:p w14:paraId="7857ED91" w14:textId="77777777" w:rsidR="007274D8" w:rsidRPr="003E0330" w:rsidRDefault="007274D8" w:rsidP="007274D8">
      <w:pPr>
        <w:pStyle w:val="ListParagraph"/>
        <w:numPr>
          <w:ilvl w:val="0"/>
          <w:numId w:val="96"/>
        </w:numPr>
        <w:spacing w:after="160" w:line="360" w:lineRule="auto"/>
      </w:pPr>
      <w:r w:rsidRPr="00AC6FB5">
        <w:t>Xử lý lỗi ngoại lệ</w:t>
      </w:r>
    </w:p>
    <w:p w14:paraId="7421BD82" w14:textId="77777777" w:rsidR="003E0330" w:rsidRDefault="004A3B56" w:rsidP="003E0330">
      <w:pPr>
        <w:pStyle w:val="Heading1"/>
        <w:rPr>
          <w:lang w:val="vi-VN"/>
        </w:rPr>
      </w:pPr>
      <w:r>
        <w:lastRenderedPageBreak/>
        <w:t>THIẾT KẾ CƠ SỞ DỮ LIỆU</w:t>
      </w:r>
    </w:p>
    <w:p w14:paraId="56E42058" w14:textId="76CECCEB" w:rsidR="003E0330" w:rsidRPr="003E0330" w:rsidRDefault="003E0330" w:rsidP="003E0330">
      <w:pPr>
        <w:pStyle w:val="Heading2"/>
      </w:pPr>
      <w:r w:rsidRPr="003E0330">
        <w:t xml:space="preserve">Ánh xạ </w:t>
      </w:r>
      <w:r>
        <w:rPr>
          <w:lang w:val="vi-VN"/>
        </w:rPr>
        <w:t xml:space="preserve">từ </w:t>
      </w:r>
      <w:r w:rsidRPr="003E0330">
        <w:t>các lớp sang các bảng</w:t>
      </w:r>
      <w:r>
        <w:rPr>
          <w:lang w:val="vi-VN"/>
        </w:rPr>
        <w:t xml:space="preserve"> trong cơ sở dữ liệu</w:t>
      </w:r>
    </w:p>
    <w:p w14:paraId="08B9A22B" w14:textId="6AD025AC" w:rsidR="003E0330" w:rsidRPr="003E0330" w:rsidRDefault="003E0330" w:rsidP="003E0330">
      <w:pPr>
        <w:numPr>
          <w:ilvl w:val="0"/>
          <w:numId w:val="98"/>
        </w:numPr>
        <w:spacing w:after="160" w:line="240" w:lineRule="auto"/>
        <w:textAlignment w:val="baseline"/>
      </w:pPr>
      <w:r w:rsidRPr="003E0330">
        <w:t>Mỗi lớp thực thể</w:t>
      </w:r>
      <w:r>
        <w:rPr>
          <w:lang w:val="vi-VN"/>
        </w:rPr>
        <w:t xml:space="preserve"> đã phân tích</w:t>
      </w:r>
      <w:r w:rsidRPr="003E0330">
        <w:t xml:space="preserve"> sẽ ứng với 1 bảng</w:t>
      </w:r>
      <w:r>
        <w:rPr>
          <w:lang w:val="vi-VN"/>
        </w:rPr>
        <w:t xml:space="preserve"> trong cơ sở dữ liệu</w:t>
      </w:r>
    </w:p>
    <w:p w14:paraId="1AC814EF" w14:textId="6EECD058" w:rsidR="003E0330" w:rsidRDefault="003E0330" w:rsidP="003E0330">
      <w:pPr>
        <w:pStyle w:val="Heading2"/>
        <w:rPr>
          <w:lang w:val="vi-VN"/>
        </w:rPr>
      </w:pPr>
      <w:r>
        <w:rPr>
          <w:lang w:val="vi-VN"/>
        </w:rPr>
        <w:t>Ánh xạ các liên kết</w:t>
      </w:r>
    </w:p>
    <w:p w14:paraId="7175E97D" w14:textId="5C8806A6" w:rsidR="003E0330" w:rsidRDefault="003E0330" w:rsidP="003E0330">
      <w:pPr>
        <w:pStyle w:val="Content"/>
        <w:numPr>
          <w:ilvl w:val="0"/>
          <w:numId w:val="100"/>
        </w:numPr>
        <w:rPr>
          <w:lang w:val="vi-VN"/>
        </w:rPr>
      </w:pPr>
      <w:r>
        <w:rPr>
          <w:lang w:val="vi-VN"/>
        </w:rPr>
        <w:t>Liên kết 1 – 1 : Khóa chính của 1 bảng sẽ trở thành khóa ngoại của bảng còn lại</w:t>
      </w:r>
    </w:p>
    <w:p w14:paraId="470DFE0F" w14:textId="77777777" w:rsidR="00176C94" w:rsidRDefault="003E0330" w:rsidP="00176C94">
      <w:pPr>
        <w:pStyle w:val="Content"/>
        <w:numPr>
          <w:ilvl w:val="0"/>
          <w:numId w:val="100"/>
        </w:numPr>
        <w:rPr>
          <w:lang w:val="vi-VN"/>
        </w:rPr>
      </w:pPr>
      <w:r>
        <w:rPr>
          <w:lang w:val="vi-VN"/>
        </w:rPr>
        <w:t>Liên kết 1 – n: Khóa chỉnh của 1 bảng (bảng 1) sẽ trở thành khoá ngoại của bảng còn lại (bảng nhiều)</w:t>
      </w:r>
    </w:p>
    <w:p w14:paraId="0ABFD444" w14:textId="77777777" w:rsidR="00176C94" w:rsidRDefault="00176C94" w:rsidP="00176C94">
      <w:pPr>
        <w:pStyle w:val="Heading2"/>
        <w:rPr>
          <w:lang w:val="vi-VN"/>
        </w:rPr>
      </w:pPr>
      <w:r>
        <w:rPr>
          <w:lang w:val="vi-VN"/>
        </w:rPr>
        <w:t>Xây dựng các bảng trong cơ sở dữ liệu</w:t>
      </w:r>
    </w:p>
    <w:p w14:paraId="301D9935" w14:textId="46114157" w:rsidR="00176C94" w:rsidRDefault="00176C94" w:rsidP="00176C94">
      <w:pPr>
        <w:pStyle w:val="Heading3"/>
        <w:rPr>
          <w:lang w:val="vi-VN"/>
        </w:rPr>
      </w:pPr>
      <w:r>
        <w:rPr>
          <w:lang w:val="vi-VN"/>
        </w:rPr>
        <w:t>Bảng Admins</w:t>
      </w:r>
    </w:p>
    <w:p w14:paraId="0A560BE0" w14:textId="4100C2CB" w:rsidR="00176C94" w:rsidRPr="00176C94" w:rsidRDefault="00176C94" w:rsidP="00176C94">
      <w:pPr>
        <w:pStyle w:val="Content"/>
        <w:rPr>
          <w:lang w:val="vi-VN"/>
        </w:rPr>
      </w:pPr>
      <w:r>
        <w:rPr>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176C9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176C94" w:rsidRDefault="00176C94" w:rsidP="00176C94">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176C94" w:rsidRDefault="00176C94" w:rsidP="00176C94">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176C94" w:rsidRDefault="00176C94" w:rsidP="00176C94">
            <w:pPr>
              <w:spacing w:line="240" w:lineRule="auto"/>
              <w:rPr>
                <w:lang w:val="vi-VN"/>
              </w:rPr>
            </w:pPr>
            <w:r w:rsidRPr="00176C94">
              <w:rPr>
                <w:lang w:val="vi-VN"/>
              </w:rPr>
              <w:t>Ghi chú</w:t>
            </w:r>
          </w:p>
        </w:tc>
      </w:tr>
      <w:tr w:rsidR="00176C94" w:rsidRPr="00176C9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176C94" w:rsidRDefault="00176C94" w:rsidP="00176C94">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176C94" w:rsidRDefault="00176C94" w:rsidP="00176C94">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176C94" w:rsidRDefault="00176C94" w:rsidP="00176C94">
            <w:pPr>
              <w:spacing w:line="240" w:lineRule="auto"/>
              <w:rPr>
                <w:lang w:val="vi-VN"/>
              </w:rPr>
            </w:pPr>
            <w:r w:rsidRPr="00176C94">
              <w:rPr>
                <w:lang w:val="vi-VN"/>
              </w:rPr>
              <w:t xml:space="preserve">Khóa chính, mã </w:t>
            </w:r>
            <w:r>
              <w:rPr>
                <w:lang w:val="vi-VN"/>
              </w:rPr>
              <w:t>quản trị viên</w:t>
            </w:r>
          </w:p>
        </w:tc>
      </w:tr>
      <w:tr w:rsidR="00176C94" w:rsidRPr="00176C9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176C94" w:rsidRDefault="00176C94" w:rsidP="00176C94">
            <w:pPr>
              <w:spacing w:line="240" w:lineRule="auto"/>
              <w:rPr>
                <w:lang w:val="vi-VN"/>
              </w:rPr>
            </w:pPr>
            <w:r>
              <w:rPr>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176C94" w:rsidRDefault="00176C94" w:rsidP="00176C94">
            <w:pPr>
              <w:spacing w:line="240" w:lineRule="auto"/>
              <w:rPr>
                <w:lang w:val="vi-VN"/>
              </w:rPr>
            </w:pPr>
            <w:r w:rsidRPr="00176C94">
              <w:rPr>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176C94" w:rsidRDefault="00176C94" w:rsidP="00176C94">
            <w:pPr>
              <w:spacing w:line="240" w:lineRule="auto"/>
              <w:rPr>
                <w:lang w:val="vi-VN"/>
              </w:rPr>
            </w:pPr>
            <w:r w:rsidRPr="00176C94">
              <w:rPr>
                <w:lang w:val="vi-VN"/>
              </w:rPr>
              <w:t>T</w:t>
            </w:r>
            <w:r>
              <w:rPr>
                <w:lang w:val="vi-VN"/>
              </w:rPr>
              <w:t>ên đăng nhập</w:t>
            </w:r>
          </w:p>
        </w:tc>
      </w:tr>
      <w:tr w:rsidR="00176C94" w:rsidRPr="00176C9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176C94" w:rsidRDefault="00176C94" w:rsidP="00176C94">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176C94" w:rsidRDefault="00176C94" w:rsidP="00176C94">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176C94" w:rsidRDefault="00176C94" w:rsidP="00176C94">
            <w:pPr>
              <w:spacing w:line="240" w:lineRule="auto"/>
              <w:rPr>
                <w:lang w:val="vi-VN"/>
              </w:rPr>
            </w:pPr>
            <w:r>
              <w:rPr>
                <w:lang w:val="vi-VN"/>
              </w:rPr>
              <w:t>Tên của quản trị viên</w:t>
            </w:r>
          </w:p>
        </w:tc>
      </w:tr>
      <w:tr w:rsidR="00176C94" w:rsidRPr="00176C9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176C94" w:rsidRDefault="00176C94" w:rsidP="00176C94">
            <w:pPr>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176C94" w:rsidRDefault="00176C94" w:rsidP="00176C94">
            <w:pPr>
              <w:spacing w:line="240" w:lineRule="auto"/>
              <w:rPr>
                <w:lang w:val="vi-VN"/>
              </w:rPr>
            </w:pPr>
            <w:r>
              <w:rPr>
                <w:lang w:val="vi-VN"/>
              </w:rPr>
              <w:t>v</w:t>
            </w:r>
            <w:r w:rsidRPr="00176C94">
              <w:rPr>
                <w:lang w:val="vi-VN"/>
              </w:rPr>
              <w:t>archar(2</w:t>
            </w:r>
            <w:r>
              <w:rPr>
                <w:lang w:val="vi-VN"/>
              </w:rPr>
              <w:t>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176C94" w:rsidRDefault="00176C94" w:rsidP="00176C94">
            <w:pPr>
              <w:spacing w:line="240" w:lineRule="auto"/>
              <w:rPr>
                <w:lang w:val="vi-VN"/>
              </w:rPr>
            </w:pPr>
            <w:r>
              <w:rPr>
                <w:lang w:val="vi-VN"/>
              </w:rPr>
              <w:t>Địa chỉ email của quản trị viên</w:t>
            </w:r>
          </w:p>
        </w:tc>
      </w:tr>
      <w:tr w:rsidR="00176C94" w:rsidRPr="00176C9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176C94" w:rsidRDefault="00176C94" w:rsidP="00176C94">
            <w:pPr>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176C94" w:rsidRDefault="00176C94" w:rsidP="00176C94">
            <w:pPr>
              <w:spacing w:line="240" w:lineRule="auto"/>
              <w:rPr>
                <w:lang w:val="vi-VN"/>
              </w:rPr>
            </w:pPr>
            <w:r>
              <w:rPr>
                <w:lang w:val="vi-VN"/>
              </w:rPr>
              <w:t>va</w:t>
            </w:r>
            <w:r w:rsidRPr="00176C94">
              <w:rPr>
                <w:lang w:val="vi-VN"/>
              </w:rPr>
              <w:t>r</w:t>
            </w:r>
            <w:r>
              <w:rPr>
                <w:lang w:val="vi-VN"/>
              </w:rPr>
              <w:t>char</w:t>
            </w:r>
            <w:r w:rsidRPr="00176C94">
              <w:rPr>
                <w:lang w:val="vi-VN"/>
              </w:rPr>
              <w:t>(</w:t>
            </w:r>
            <w:r>
              <w:rPr>
                <w:lang w:val="vi-VN"/>
              </w:rPr>
              <w: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176C94" w:rsidRDefault="00176C94" w:rsidP="00176C94">
            <w:pPr>
              <w:spacing w:line="240" w:lineRule="auto"/>
              <w:rPr>
                <w:lang w:val="vi-VN"/>
              </w:rPr>
            </w:pPr>
            <w:r>
              <w:rPr>
                <w:lang w:val="vi-VN"/>
              </w:rPr>
              <w:t>Mật khẩu tài khoản quản trị viên</w:t>
            </w:r>
          </w:p>
        </w:tc>
      </w:tr>
      <w:tr w:rsidR="00176C94" w:rsidRPr="00176C9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Default="00176C94" w:rsidP="00176C94">
            <w:pPr>
              <w:spacing w:line="240" w:lineRule="auto"/>
              <w:rPr>
                <w:lang w:val="vi-VN"/>
              </w:rPr>
            </w:pPr>
            <w:r>
              <w:rPr>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Default="00176C94" w:rsidP="00176C94">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176C94" w:rsidRDefault="00176C94" w:rsidP="00176C94">
            <w:pPr>
              <w:spacing w:line="240" w:lineRule="auto"/>
              <w:rPr>
                <w:lang w:val="vi-VN"/>
              </w:rPr>
            </w:pPr>
            <w:r>
              <w:rPr>
                <w:lang w:val="vi-VN"/>
              </w:rPr>
              <w:t>Quyền hạn của tài khoản quản trị</w:t>
            </w:r>
          </w:p>
        </w:tc>
      </w:tr>
      <w:tr w:rsidR="00176C94" w:rsidRPr="00176C9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Default="00176C94" w:rsidP="00176C94">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176C94" w:rsidRDefault="00176C94" w:rsidP="00176C94">
            <w:pPr>
              <w:spacing w:line="240" w:lineRule="auto"/>
              <w:rPr>
                <w:lang w:val="vi-VN"/>
              </w:rPr>
            </w:pPr>
            <w:r>
              <w:rPr>
                <w:lang w:val="vi-VN"/>
              </w:rPr>
              <w:t>Ngày khởi tạo</w:t>
            </w:r>
          </w:p>
        </w:tc>
      </w:tr>
      <w:tr w:rsidR="00176C94" w:rsidRPr="00176C9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Default="00176C94" w:rsidP="00176C94">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176C94" w:rsidRDefault="00176C94" w:rsidP="00176C94">
            <w:pPr>
              <w:spacing w:line="240" w:lineRule="auto"/>
              <w:rPr>
                <w:lang w:val="vi-VN"/>
              </w:rPr>
            </w:pPr>
            <w:r>
              <w:rPr>
                <w:lang w:val="vi-VN"/>
              </w:rPr>
              <w:t>Ngày cập nhật cuối</w:t>
            </w:r>
          </w:p>
        </w:tc>
      </w:tr>
    </w:tbl>
    <w:p w14:paraId="5D545BB2" w14:textId="1F85784A" w:rsidR="00737E6C" w:rsidRDefault="00737E6C" w:rsidP="00737E6C">
      <w:pPr>
        <w:pStyle w:val="Heading3"/>
        <w:rPr>
          <w:lang w:val="vi-VN"/>
        </w:rPr>
      </w:pPr>
      <w:r>
        <w:rPr>
          <w:lang w:val="vi-VN"/>
        </w:rPr>
        <w:t>Bảng Articles</w:t>
      </w:r>
    </w:p>
    <w:p w14:paraId="084EA4CB" w14:textId="7E50570C" w:rsidR="00737E6C" w:rsidRPr="00176C94" w:rsidRDefault="00737E6C" w:rsidP="00737E6C">
      <w:pPr>
        <w:pStyle w:val="Content"/>
        <w:rPr>
          <w:lang w:val="vi-VN"/>
        </w:rPr>
      </w:pPr>
      <w:r>
        <w:rPr>
          <w:lang w:val="vi-VN"/>
        </w:rPr>
        <w:t>Bảng Articles là bảng chứa thông tin về các 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176C9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176C94" w:rsidRDefault="00737E6C"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176C94" w:rsidRDefault="00737E6C"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176C94" w:rsidRDefault="00737E6C" w:rsidP="001511B6">
            <w:pPr>
              <w:spacing w:line="240" w:lineRule="auto"/>
              <w:rPr>
                <w:lang w:val="vi-VN"/>
              </w:rPr>
            </w:pPr>
            <w:r w:rsidRPr="00176C94">
              <w:rPr>
                <w:lang w:val="vi-VN"/>
              </w:rPr>
              <w:t>Ghi chú</w:t>
            </w:r>
          </w:p>
        </w:tc>
      </w:tr>
      <w:tr w:rsidR="006F5DB3" w:rsidRPr="00176C9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176C94" w:rsidRDefault="00737E6C"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176C94" w:rsidRDefault="00737E6C"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176C94" w:rsidRDefault="00737E6C" w:rsidP="001511B6">
            <w:pPr>
              <w:spacing w:line="240" w:lineRule="auto"/>
              <w:rPr>
                <w:lang w:val="vi-VN"/>
              </w:rPr>
            </w:pPr>
            <w:r w:rsidRPr="00176C94">
              <w:rPr>
                <w:lang w:val="vi-VN"/>
              </w:rPr>
              <w:t xml:space="preserve">Khóa chính, mã </w:t>
            </w:r>
            <w:r w:rsidR="006F5DB3">
              <w:rPr>
                <w:lang w:val="vi-VN"/>
              </w:rPr>
              <w:t>tin tức</w:t>
            </w:r>
          </w:p>
        </w:tc>
      </w:tr>
      <w:tr w:rsidR="006F5DB3" w:rsidRPr="00176C9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176C94" w:rsidRDefault="00737E6C" w:rsidP="001511B6">
            <w:pPr>
              <w:spacing w:line="240" w:lineRule="auto"/>
              <w:rPr>
                <w:lang w:val="vi-VN"/>
              </w:rPr>
            </w:pPr>
            <w:r>
              <w:rPr>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176C94" w:rsidRDefault="006F5DB3" w:rsidP="001511B6">
            <w:pPr>
              <w:spacing w:line="240" w:lineRule="auto"/>
              <w:rPr>
                <w:lang w:val="vi-VN"/>
              </w:rPr>
            </w:pPr>
            <w:r>
              <w:rPr>
                <w:lang w:val="vi-VN"/>
              </w:rPr>
              <w:t>Mô tả ngắn</w:t>
            </w:r>
          </w:p>
        </w:tc>
      </w:tr>
      <w:tr w:rsidR="006F5DB3" w:rsidRPr="00176C9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176C94" w:rsidRDefault="00737E6C"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176C94" w:rsidRDefault="00737E6C"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176C94" w:rsidRDefault="00737E6C" w:rsidP="001511B6">
            <w:pPr>
              <w:spacing w:line="240" w:lineRule="auto"/>
              <w:rPr>
                <w:lang w:val="vi-VN"/>
              </w:rPr>
            </w:pPr>
            <w:r>
              <w:rPr>
                <w:lang w:val="vi-VN"/>
              </w:rPr>
              <w:t xml:space="preserve">Tên của </w:t>
            </w:r>
            <w:r w:rsidR="006F5DB3">
              <w:rPr>
                <w:lang w:val="vi-VN"/>
              </w:rPr>
              <w:t>tin tức</w:t>
            </w:r>
          </w:p>
        </w:tc>
      </w:tr>
      <w:tr w:rsidR="006F5DB3" w:rsidRPr="00176C9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176C94" w:rsidRDefault="00737E6C"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176C94" w:rsidRDefault="006F5DB3" w:rsidP="001511B6">
            <w:pPr>
              <w:spacing w:line="240" w:lineRule="auto"/>
              <w:rPr>
                <w:lang w:val="vi-VN"/>
              </w:rPr>
            </w:pPr>
            <w:r>
              <w:rPr>
                <w:lang w:val="vi-VN"/>
              </w:rPr>
              <w:t>Nội dung của tin tức</w:t>
            </w:r>
          </w:p>
        </w:tc>
      </w:tr>
      <w:tr w:rsidR="006F5DB3" w:rsidRPr="00176C9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176C94" w:rsidRDefault="00737E6C" w:rsidP="001511B6">
            <w:pPr>
              <w:spacing w:line="240" w:lineRule="auto"/>
              <w:rPr>
                <w:lang w:val="vi-VN"/>
              </w:rPr>
            </w:pPr>
            <w:r>
              <w:rPr>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176C94" w:rsidRDefault="006F5DB3"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176C94" w:rsidRDefault="006F5DB3" w:rsidP="001511B6">
            <w:pPr>
              <w:spacing w:line="240" w:lineRule="auto"/>
              <w:rPr>
                <w:lang w:val="vi-VN"/>
              </w:rPr>
            </w:pPr>
            <w:r>
              <w:rPr>
                <w:lang w:val="vi-VN"/>
              </w:rPr>
              <w:t>Mã tác giả, là khóa ngoại ứng với id trong bảng admins</w:t>
            </w:r>
          </w:p>
        </w:tc>
      </w:tr>
      <w:tr w:rsidR="006F5DB3" w:rsidRPr="00176C9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Default="006F5DB3"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Default="006F5DB3"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176C94" w:rsidRDefault="006F5DB3" w:rsidP="001511B6">
            <w:pPr>
              <w:spacing w:line="240" w:lineRule="auto"/>
              <w:rPr>
                <w:lang w:val="vi-VN"/>
              </w:rPr>
            </w:pPr>
            <w:r>
              <w:rPr>
                <w:lang w:val="vi-VN"/>
              </w:rPr>
              <w:t>Đường dẫn hình ảnh đại diện của tin tức</w:t>
            </w:r>
          </w:p>
        </w:tc>
      </w:tr>
      <w:tr w:rsidR="006F5DB3" w:rsidRPr="00176C9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Default="00737E6C"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176C94" w:rsidRDefault="00737E6C" w:rsidP="001511B6">
            <w:pPr>
              <w:spacing w:line="240" w:lineRule="auto"/>
              <w:rPr>
                <w:lang w:val="vi-VN"/>
              </w:rPr>
            </w:pPr>
            <w:r>
              <w:rPr>
                <w:lang w:val="vi-VN"/>
              </w:rPr>
              <w:t>Ngày khởi tạo</w:t>
            </w:r>
          </w:p>
        </w:tc>
      </w:tr>
      <w:tr w:rsidR="006F5DB3" w:rsidRPr="00176C9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Default="00737E6C"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176C94" w:rsidRDefault="00737E6C" w:rsidP="001511B6">
            <w:pPr>
              <w:spacing w:line="240" w:lineRule="auto"/>
              <w:rPr>
                <w:lang w:val="vi-VN"/>
              </w:rPr>
            </w:pPr>
            <w:r>
              <w:rPr>
                <w:lang w:val="vi-VN"/>
              </w:rPr>
              <w:t>Ngày cập nhật cuối</w:t>
            </w:r>
          </w:p>
        </w:tc>
      </w:tr>
    </w:tbl>
    <w:p w14:paraId="071EC9F1" w14:textId="446C02EE" w:rsidR="00B355E2" w:rsidRDefault="00B355E2" w:rsidP="00B355E2">
      <w:pPr>
        <w:pStyle w:val="Heading3"/>
        <w:rPr>
          <w:lang w:val="vi-VN"/>
        </w:rPr>
      </w:pPr>
      <w:r>
        <w:rPr>
          <w:lang w:val="vi-VN"/>
        </w:rPr>
        <w:t>Bảng Brands</w:t>
      </w:r>
    </w:p>
    <w:p w14:paraId="4335E683" w14:textId="0D32DE90" w:rsidR="00B355E2" w:rsidRPr="00176C94" w:rsidRDefault="00B355E2" w:rsidP="00B355E2">
      <w:pPr>
        <w:pStyle w:val="Content"/>
        <w:rPr>
          <w:lang w:val="vi-VN"/>
        </w:rPr>
      </w:pPr>
      <w:r>
        <w:rPr>
          <w:lang w:val="vi-VN"/>
        </w:rPr>
        <w:t>Bảng Brands là bảng chứa thông tin về các hãng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176C9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176C94" w:rsidRDefault="00B355E2" w:rsidP="001511B6">
            <w:pPr>
              <w:spacing w:line="240" w:lineRule="auto"/>
              <w:rPr>
                <w:lang w:val="vi-VN"/>
              </w:rPr>
            </w:pPr>
            <w:r w:rsidRPr="00176C94">
              <w:rPr>
                <w:lang w:val="vi-VN"/>
              </w:rPr>
              <w:lastRenderedPageBreak/>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176C94" w:rsidRDefault="00B355E2" w:rsidP="001511B6">
            <w:pPr>
              <w:spacing w:line="240" w:lineRule="auto"/>
              <w:rPr>
                <w:lang w:val="vi-VN"/>
              </w:rPr>
            </w:pPr>
            <w:r w:rsidRPr="00176C94">
              <w:rPr>
                <w:lang w:val="vi-VN"/>
              </w:rPr>
              <w:t>Ghi chú</w:t>
            </w:r>
          </w:p>
        </w:tc>
      </w:tr>
      <w:tr w:rsidR="00B355E2" w:rsidRPr="00176C9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176C94" w:rsidRDefault="00B355E2" w:rsidP="001511B6">
            <w:pPr>
              <w:spacing w:line="240" w:lineRule="auto"/>
              <w:rPr>
                <w:lang w:val="vi-VN"/>
              </w:rPr>
            </w:pPr>
            <w:r w:rsidRPr="00176C94">
              <w:rPr>
                <w:lang w:val="vi-VN"/>
              </w:rPr>
              <w:t xml:space="preserve">Khóa chính, mã </w:t>
            </w:r>
            <w:r>
              <w:rPr>
                <w:lang w:val="vi-VN"/>
              </w:rPr>
              <w:t>hãng</w:t>
            </w:r>
          </w:p>
        </w:tc>
      </w:tr>
      <w:tr w:rsidR="00B355E2" w:rsidRPr="00176C9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176C94" w:rsidRDefault="00B355E2" w:rsidP="001511B6">
            <w:pPr>
              <w:spacing w:line="240" w:lineRule="auto"/>
              <w:rPr>
                <w:lang w:val="vi-VN"/>
              </w:rPr>
            </w:pPr>
            <w:r>
              <w:rPr>
                <w:lang w:val="vi-VN"/>
              </w:rPr>
              <w:t>Tên của hãng</w:t>
            </w:r>
          </w:p>
        </w:tc>
      </w:tr>
      <w:tr w:rsidR="00B355E2" w:rsidRPr="00176C9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176C94" w:rsidRDefault="00B355E2" w:rsidP="001511B6">
            <w:pPr>
              <w:spacing w:line="240" w:lineRule="auto"/>
              <w:rPr>
                <w:lang w:val="vi-VN"/>
              </w:rPr>
            </w:pPr>
            <w:r>
              <w:rPr>
                <w:lang w:val="vi-VN"/>
              </w:rPr>
              <w:t>Ngày khởi tạo</w:t>
            </w:r>
          </w:p>
        </w:tc>
      </w:tr>
      <w:tr w:rsidR="00B355E2" w:rsidRPr="00176C9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176C94" w:rsidRDefault="00B355E2" w:rsidP="001511B6">
            <w:pPr>
              <w:spacing w:line="240" w:lineRule="auto"/>
              <w:rPr>
                <w:lang w:val="vi-VN"/>
              </w:rPr>
            </w:pPr>
            <w:r>
              <w:rPr>
                <w:lang w:val="vi-VN"/>
              </w:rPr>
              <w:t>Ngày cập nhật cuối</w:t>
            </w:r>
          </w:p>
        </w:tc>
      </w:tr>
    </w:tbl>
    <w:p w14:paraId="25AE40A7" w14:textId="7C7226C2" w:rsidR="00B355E2" w:rsidRDefault="00B355E2" w:rsidP="00B355E2">
      <w:pPr>
        <w:pStyle w:val="Heading3"/>
        <w:rPr>
          <w:lang w:val="vi-VN"/>
        </w:rPr>
      </w:pPr>
      <w:r>
        <w:rPr>
          <w:lang w:val="vi-VN"/>
        </w:rPr>
        <w:t>Bảng Types</w:t>
      </w:r>
    </w:p>
    <w:p w14:paraId="28F31738" w14:textId="6E6FBFBA" w:rsidR="00B355E2" w:rsidRPr="00176C94" w:rsidRDefault="00B355E2" w:rsidP="00B355E2">
      <w:pPr>
        <w:pStyle w:val="Content"/>
        <w:rPr>
          <w:lang w:val="vi-VN"/>
        </w:rPr>
      </w:pPr>
      <w:r>
        <w:rPr>
          <w:lang w:val="vi-VN"/>
        </w:rPr>
        <w:t>Bảng Types là bảng chứa thông tin về các 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176C9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176C94" w:rsidRDefault="00B355E2" w:rsidP="001511B6">
            <w:pPr>
              <w:spacing w:line="240" w:lineRule="auto"/>
              <w:rPr>
                <w:lang w:val="vi-VN"/>
              </w:rPr>
            </w:pPr>
            <w:r w:rsidRPr="00176C94">
              <w:rPr>
                <w:lang w:val="vi-VN"/>
              </w:rPr>
              <w:t>Ghi chú</w:t>
            </w:r>
          </w:p>
        </w:tc>
      </w:tr>
      <w:tr w:rsidR="00B355E2" w:rsidRPr="00176C9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176C94" w:rsidRDefault="00B355E2" w:rsidP="001511B6">
            <w:pPr>
              <w:spacing w:line="240" w:lineRule="auto"/>
              <w:rPr>
                <w:lang w:val="vi-VN"/>
              </w:rPr>
            </w:pPr>
            <w:r w:rsidRPr="00176C94">
              <w:rPr>
                <w:lang w:val="vi-VN"/>
              </w:rPr>
              <w:t xml:space="preserve">Khóa chính, mã </w:t>
            </w:r>
            <w:r>
              <w:rPr>
                <w:lang w:val="vi-VN"/>
              </w:rPr>
              <w:t>phân loại</w:t>
            </w:r>
          </w:p>
        </w:tc>
      </w:tr>
      <w:tr w:rsidR="00B355E2" w:rsidRPr="00176C9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176C94" w:rsidRDefault="00B355E2" w:rsidP="001511B6">
            <w:pPr>
              <w:spacing w:line="240" w:lineRule="auto"/>
              <w:rPr>
                <w:lang w:val="vi-VN"/>
              </w:rPr>
            </w:pPr>
            <w:r>
              <w:rPr>
                <w:lang w:val="vi-VN"/>
              </w:rPr>
              <w:t>Tên của phân loại</w:t>
            </w:r>
          </w:p>
        </w:tc>
      </w:tr>
      <w:tr w:rsidR="00B355E2" w:rsidRPr="00176C9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176C94" w:rsidRDefault="00B355E2" w:rsidP="001511B6">
            <w:pPr>
              <w:spacing w:line="240" w:lineRule="auto"/>
              <w:rPr>
                <w:lang w:val="vi-VN"/>
              </w:rPr>
            </w:pPr>
            <w:r>
              <w:rPr>
                <w:lang w:val="vi-VN"/>
              </w:rPr>
              <w:t>Ngày khởi tạo</w:t>
            </w:r>
          </w:p>
        </w:tc>
      </w:tr>
      <w:tr w:rsidR="00B355E2" w:rsidRPr="00176C9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176C94" w:rsidRDefault="00B355E2" w:rsidP="001511B6">
            <w:pPr>
              <w:spacing w:line="240" w:lineRule="auto"/>
              <w:rPr>
                <w:lang w:val="vi-VN"/>
              </w:rPr>
            </w:pPr>
            <w:r>
              <w:rPr>
                <w:lang w:val="vi-VN"/>
              </w:rPr>
              <w:t>Ngày cập nhật cuối</w:t>
            </w:r>
          </w:p>
        </w:tc>
      </w:tr>
    </w:tbl>
    <w:p w14:paraId="11953B03" w14:textId="26C6DE2B" w:rsidR="00B355E2" w:rsidRDefault="00B355E2" w:rsidP="00B355E2">
      <w:pPr>
        <w:pStyle w:val="Heading3"/>
        <w:rPr>
          <w:lang w:val="vi-VN"/>
        </w:rPr>
      </w:pPr>
      <w:r>
        <w:rPr>
          <w:lang w:val="vi-VN"/>
        </w:rPr>
        <w:t>Bảng Features</w:t>
      </w:r>
    </w:p>
    <w:p w14:paraId="25059797" w14:textId="3FE2EA91" w:rsidR="00B355E2" w:rsidRPr="00176C94" w:rsidRDefault="00B355E2" w:rsidP="00B355E2">
      <w:pPr>
        <w:pStyle w:val="Content"/>
        <w:rPr>
          <w:lang w:val="vi-VN"/>
        </w:rPr>
      </w:pPr>
      <w:r>
        <w:rPr>
          <w:lang w:val="vi-VN"/>
        </w:rPr>
        <w:t>Bảng Features là bảng chứa thông tin về các thiết kế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176C9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176C94" w:rsidRDefault="00B355E2" w:rsidP="001511B6">
            <w:pPr>
              <w:spacing w:line="240" w:lineRule="auto"/>
              <w:rPr>
                <w:lang w:val="vi-VN"/>
              </w:rPr>
            </w:pPr>
            <w:r w:rsidRPr="00176C94">
              <w:rPr>
                <w:lang w:val="vi-VN"/>
              </w:rPr>
              <w:t>Ghi chú</w:t>
            </w:r>
          </w:p>
        </w:tc>
      </w:tr>
      <w:tr w:rsidR="00B355E2" w:rsidRPr="00176C9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176C94" w:rsidRDefault="00B355E2" w:rsidP="001511B6">
            <w:pPr>
              <w:spacing w:line="240" w:lineRule="auto"/>
              <w:rPr>
                <w:lang w:val="vi-VN"/>
              </w:rPr>
            </w:pPr>
            <w:r w:rsidRPr="00176C94">
              <w:rPr>
                <w:lang w:val="vi-VN"/>
              </w:rPr>
              <w:t>Khóa chính, mã</w:t>
            </w:r>
            <w:r>
              <w:rPr>
                <w:lang w:val="vi-VN"/>
              </w:rPr>
              <w:t xml:space="preserve"> thiết kế</w:t>
            </w:r>
          </w:p>
        </w:tc>
      </w:tr>
      <w:tr w:rsidR="00B355E2" w:rsidRPr="00176C9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176C94" w:rsidRDefault="00B355E2" w:rsidP="001511B6">
            <w:pPr>
              <w:spacing w:line="240" w:lineRule="auto"/>
              <w:rPr>
                <w:lang w:val="vi-VN"/>
              </w:rPr>
            </w:pPr>
            <w:r>
              <w:rPr>
                <w:lang w:val="vi-VN"/>
              </w:rPr>
              <w:t>Tên của thiết kế</w:t>
            </w:r>
          </w:p>
        </w:tc>
      </w:tr>
      <w:tr w:rsidR="00B355E2" w:rsidRPr="00176C9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176C94" w:rsidRDefault="00B355E2" w:rsidP="001511B6">
            <w:pPr>
              <w:spacing w:line="240" w:lineRule="auto"/>
              <w:rPr>
                <w:lang w:val="vi-VN"/>
              </w:rPr>
            </w:pPr>
            <w:r>
              <w:rPr>
                <w:lang w:val="vi-VN"/>
              </w:rPr>
              <w:t>Ngày khởi tạo</w:t>
            </w:r>
          </w:p>
        </w:tc>
      </w:tr>
      <w:tr w:rsidR="00B355E2" w:rsidRPr="00176C9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176C94" w:rsidRDefault="00B355E2" w:rsidP="001511B6">
            <w:pPr>
              <w:spacing w:line="240" w:lineRule="auto"/>
              <w:rPr>
                <w:lang w:val="vi-VN"/>
              </w:rPr>
            </w:pPr>
            <w:r>
              <w:rPr>
                <w:lang w:val="vi-VN"/>
              </w:rPr>
              <w:t>Ngày cập nhật cuối</w:t>
            </w:r>
          </w:p>
        </w:tc>
      </w:tr>
    </w:tbl>
    <w:p w14:paraId="7E898699" w14:textId="3786E031" w:rsidR="00B355E2" w:rsidRDefault="00B355E2" w:rsidP="00B355E2">
      <w:pPr>
        <w:pStyle w:val="Heading3"/>
        <w:rPr>
          <w:lang w:val="vi-VN"/>
        </w:rPr>
      </w:pPr>
      <w:r>
        <w:rPr>
          <w:lang w:val="vi-VN"/>
        </w:rPr>
        <w:t>Bảng Catalogs</w:t>
      </w:r>
    </w:p>
    <w:p w14:paraId="7CFD8FCB" w14:textId="394DEA5E" w:rsidR="00B355E2" w:rsidRPr="00176C94" w:rsidRDefault="00B355E2" w:rsidP="00B355E2">
      <w:pPr>
        <w:pStyle w:val="Content"/>
        <w:rPr>
          <w:lang w:val="vi-VN"/>
        </w:rPr>
      </w:pPr>
      <w:r>
        <w:rPr>
          <w:lang w:val="vi-VN"/>
        </w:rPr>
        <w:t>Bảng Catalogs là bảng chứa thông tin về các danh mục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176C9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176C94" w:rsidRDefault="00B355E2" w:rsidP="001511B6">
            <w:pPr>
              <w:spacing w:line="240" w:lineRule="auto"/>
              <w:rPr>
                <w:lang w:val="vi-VN"/>
              </w:rPr>
            </w:pPr>
            <w:r w:rsidRPr="00176C94">
              <w:rPr>
                <w:lang w:val="vi-VN"/>
              </w:rPr>
              <w:t>Ghi chú</w:t>
            </w:r>
          </w:p>
        </w:tc>
      </w:tr>
      <w:tr w:rsidR="00B355E2" w:rsidRPr="00176C9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176C94" w:rsidRDefault="00B355E2" w:rsidP="001511B6">
            <w:pPr>
              <w:spacing w:line="240" w:lineRule="auto"/>
              <w:rPr>
                <w:lang w:val="vi-VN"/>
              </w:rPr>
            </w:pPr>
            <w:r w:rsidRPr="00176C94">
              <w:rPr>
                <w:lang w:val="vi-VN"/>
              </w:rPr>
              <w:t>Khóa chính, mã</w:t>
            </w:r>
            <w:r>
              <w:rPr>
                <w:lang w:val="vi-VN"/>
              </w:rPr>
              <w:t xml:space="preserve"> danh mục</w:t>
            </w:r>
          </w:p>
        </w:tc>
      </w:tr>
      <w:tr w:rsidR="00B355E2" w:rsidRPr="00176C9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176C94" w:rsidRDefault="00B355E2" w:rsidP="001511B6">
            <w:pPr>
              <w:spacing w:line="240" w:lineRule="auto"/>
              <w:rPr>
                <w:lang w:val="vi-VN"/>
              </w:rPr>
            </w:pPr>
            <w:r>
              <w:rPr>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176C94" w:rsidRDefault="00B355E2" w:rsidP="001511B6">
            <w:pPr>
              <w:spacing w:line="240" w:lineRule="auto"/>
              <w:rPr>
                <w:lang w:val="vi-VN"/>
              </w:rPr>
            </w:pPr>
            <w:r>
              <w:rPr>
                <w:lang w:val="vi-VN"/>
              </w:rPr>
              <w:t>Tên của danh mục</w:t>
            </w:r>
          </w:p>
        </w:tc>
      </w:tr>
      <w:tr w:rsidR="00B355E2" w:rsidRPr="00176C9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Default="00B355E2" w:rsidP="00B355E2">
            <w:pPr>
              <w:tabs>
                <w:tab w:val="center" w:pos="758"/>
              </w:tabs>
              <w:spacing w:line="240" w:lineRule="auto"/>
              <w:rPr>
                <w:lang w:val="vi-VN"/>
              </w:rPr>
            </w:pPr>
            <w:r>
              <w:rPr>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176C94" w:rsidRDefault="00B355E2"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Default="00B355E2" w:rsidP="001511B6">
            <w:pPr>
              <w:spacing w:line="240" w:lineRule="auto"/>
              <w:rPr>
                <w:lang w:val="vi-VN"/>
              </w:rPr>
            </w:pPr>
            <w:r>
              <w:rPr>
                <w:lang w:val="vi-VN"/>
              </w:rPr>
              <w:t>Mã danh mục cha, là khóa ngoại ứng với id của bảng Catalogs</w:t>
            </w:r>
          </w:p>
        </w:tc>
      </w:tr>
      <w:tr w:rsidR="00B355E2" w:rsidRPr="00176C9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176C94" w:rsidRDefault="00B355E2" w:rsidP="001511B6">
            <w:pPr>
              <w:spacing w:line="240" w:lineRule="auto"/>
              <w:rPr>
                <w:lang w:val="vi-VN"/>
              </w:rPr>
            </w:pPr>
            <w:r>
              <w:rPr>
                <w:lang w:val="vi-VN"/>
              </w:rPr>
              <w:t>Ngày khởi tạo</w:t>
            </w:r>
          </w:p>
        </w:tc>
      </w:tr>
      <w:tr w:rsidR="00B355E2" w:rsidRPr="00176C9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176C94" w:rsidRDefault="00B355E2" w:rsidP="001511B6">
            <w:pPr>
              <w:spacing w:line="240" w:lineRule="auto"/>
              <w:rPr>
                <w:lang w:val="vi-VN"/>
              </w:rPr>
            </w:pPr>
            <w:r>
              <w:rPr>
                <w:lang w:val="vi-VN"/>
              </w:rPr>
              <w:t>Ngày cập nhật cuối</w:t>
            </w:r>
          </w:p>
        </w:tc>
      </w:tr>
    </w:tbl>
    <w:p w14:paraId="2BA69899" w14:textId="2C4B3979" w:rsidR="00E875EF" w:rsidRDefault="00E875EF" w:rsidP="00E875EF">
      <w:pPr>
        <w:pStyle w:val="Heading3"/>
        <w:rPr>
          <w:lang w:val="vi-VN"/>
        </w:rPr>
      </w:pPr>
      <w:r>
        <w:rPr>
          <w:lang w:val="vi-VN"/>
        </w:rPr>
        <w:t>Bảng Products</w:t>
      </w:r>
    </w:p>
    <w:p w14:paraId="3138E2F3" w14:textId="70F83E33" w:rsidR="00E875EF" w:rsidRPr="00176C94" w:rsidRDefault="00E875EF" w:rsidP="00E875EF">
      <w:pPr>
        <w:pStyle w:val="Content"/>
        <w:rPr>
          <w:lang w:val="vi-VN"/>
        </w:rPr>
      </w:pPr>
      <w:r>
        <w:rPr>
          <w:lang w:val="vi-VN"/>
        </w:rPr>
        <w:t>Bảng Products là bảng chứa thông tin về các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176C9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176C94" w:rsidRDefault="00E875EF"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176C94" w:rsidRDefault="00E875EF"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176C94" w:rsidRDefault="00E875EF" w:rsidP="001511B6">
            <w:pPr>
              <w:spacing w:line="240" w:lineRule="auto"/>
              <w:rPr>
                <w:lang w:val="vi-VN"/>
              </w:rPr>
            </w:pPr>
            <w:r w:rsidRPr="00176C94">
              <w:rPr>
                <w:lang w:val="vi-VN"/>
              </w:rPr>
              <w:t>Ghi chú</w:t>
            </w:r>
          </w:p>
        </w:tc>
      </w:tr>
      <w:tr w:rsidR="00E875EF" w:rsidRPr="00176C9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176C94" w:rsidRDefault="00E875EF"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176C94" w:rsidRDefault="00E875EF"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176C94" w:rsidRDefault="00E875EF" w:rsidP="001511B6">
            <w:pPr>
              <w:spacing w:line="240" w:lineRule="auto"/>
              <w:rPr>
                <w:lang w:val="vi-VN"/>
              </w:rPr>
            </w:pPr>
            <w:r w:rsidRPr="00176C94">
              <w:rPr>
                <w:lang w:val="vi-VN"/>
              </w:rPr>
              <w:t>Khóa chính, mã</w:t>
            </w:r>
            <w:r>
              <w:rPr>
                <w:lang w:val="vi-VN"/>
              </w:rPr>
              <w:t xml:space="preserve"> </w:t>
            </w:r>
            <w:r w:rsidR="00B85C01">
              <w:rPr>
                <w:lang w:val="vi-VN"/>
              </w:rPr>
              <w:t>sản phẩm</w:t>
            </w:r>
          </w:p>
        </w:tc>
      </w:tr>
      <w:tr w:rsidR="00E875EF" w:rsidRPr="00176C9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176C94" w:rsidRDefault="00E875EF" w:rsidP="001511B6">
            <w:pPr>
              <w:spacing w:line="240" w:lineRule="auto"/>
              <w:rPr>
                <w:lang w:val="vi-VN"/>
              </w:rPr>
            </w:pPr>
            <w:r>
              <w:rPr>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176C94" w:rsidRDefault="00B85C01" w:rsidP="001511B6">
            <w:pPr>
              <w:spacing w:line="240" w:lineRule="auto"/>
              <w:rPr>
                <w:lang w:val="vi-VN"/>
              </w:rPr>
            </w:pPr>
            <w:r>
              <w:rPr>
                <w:lang w:val="vi-VN"/>
              </w:rPr>
              <w:t>Mã danh mục, là khóa ngoại ứng với id của bảng Catalogs</w:t>
            </w:r>
          </w:p>
        </w:tc>
      </w:tr>
      <w:tr w:rsidR="00B85C01" w:rsidRPr="00176C9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Default="00E875EF" w:rsidP="001511B6">
            <w:pPr>
              <w:tabs>
                <w:tab w:val="center" w:pos="758"/>
              </w:tabs>
              <w:spacing w:line="240" w:lineRule="auto"/>
              <w:rPr>
                <w:lang w:val="vi-VN"/>
              </w:rPr>
            </w:pPr>
            <w:r>
              <w:rPr>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Default="00B85C01" w:rsidP="001511B6">
            <w:pPr>
              <w:spacing w:line="240" w:lineRule="auto"/>
              <w:rPr>
                <w:lang w:val="vi-VN"/>
              </w:rPr>
            </w:pPr>
            <w:r>
              <w:rPr>
                <w:lang w:val="vi-VN"/>
              </w:rPr>
              <w:t>Mã phân loại, là khóa ngoại ứng với id của bảng Types</w:t>
            </w:r>
          </w:p>
        </w:tc>
      </w:tr>
      <w:tr w:rsidR="00B85C01" w:rsidRPr="00176C9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Default="00B85C01" w:rsidP="00B85C01">
            <w:pPr>
              <w:spacing w:line="240" w:lineRule="auto"/>
              <w:rPr>
                <w:lang w:val="vi-VN"/>
              </w:rPr>
            </w:pPr>
            <w:r>
              <w:rPr>
                <w:lang w:val="vi-VN"/>
              </w:rPr>
              <w:lastRenderedPageBreak/>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176C94" w:rsidRDefault="00B85C01" w:rsidP="00B85C01">
            <w:pPr>
              <w:spacing w:line="240" w:lineRule="auto"/>
              <w:rPr>
                <w:lang w:val="vi-VN"/>
              </w:rPr>
            </w:pPr>
            <w:r>
              <w:rPr>
                <w:lang w:val="vi-VN"/>
              </w:rPr>
              <w:t>Mã hãng, là khóa ngoại ứng với id của bảng Brands</w:t>
            </w:r>
          </w:p>
        </w:tc>
      </w:tr>
      <w:tr w:rsidR="00B85C01" w:rsidRPr="00176C9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Default="00B85C01" w:rsidP="00B85C01">
            <w:pPr>
              <w:spacing w:line="240" w:lineRule="auto"/>
              <w:rPr>
                <w:lang w:val="vi-VN"/>
              </w:rPr>
            </w:pPr>
            <w:r>
              <w:rPr>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176C94" w:rsidRDefault="00B85C01" w:rsidP="00B85C01">
            <w:pPr>
              <w:spacing w:line="240" w:lineRule="auto"/>
              <w:rPr>
                <w:lang w:val="vi-VN"/>
              </w:rPr>
            </w:pPr>
            <w:r>
              <w:rPr>
                <w:lang w:val="vi-VN"/>
              </w:rPr>
              <w:t>Mã thiết kế, là khóa ngoại ứng với id của bảng Features</w:t>
            </w:r>
          </w:p>
        </w:tc>
      </w:tr>
      <w:tr w:rsidR="00E875EF" w:rsidRPr="00176C9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Default="00E875EF"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Default="00B85C01" w:rsidP="001511B6">
            <w:pPr>
              <w:spacing w:line="240" w:lineRule="auto"/>
              <w:rPr>
                <w:lang w:val="vi-VN"/>
              </w:rPr>
            </w:pPr>
            <w:r>
              <w:rPr>
                <w:lang w:val="vi-VN"/>
              </w:rPr>
              <w:t>Tên sản phẩm</w:t>
            </w:r>
          </w:p>
        </w:tc>
      </w:tr>
      <w:tr w:rsidR="00E875EF" w:rsidRPr="00176C9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Default="00E875EF" w:rsidP="001511B6">
            <w:pPr>
              <w:spacing w:line="240" w:lineRule="auto"/>
              <w:rPr>
                <w:lang w:val="vi-VN"/>
              </w:rPr>
            </w:pPr>
            <w:r>
              <w:rPr>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Default="00B85C01" w:rsidP="001511B6">
            <w:pPr>
              <w:spacing w:line="240" w:lineRule="auto"/>
              <w:rPr>
                <w:lang w:val="vi-VN"/>
              </w:rPr>
            </w:pPr>
            <w:r>
              <w:rPr>
                <w:lang w:val="vi-VN"/>
              </w:rPr>
              <w:t>Model của sản phẩm</w:t>
            </w:r>
          </w:p>
        </w:tc>
      </w:tr>
      <w:tr w:rsidR="00E875EF" w:rsidRPr="00176C9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Default="00E875EF"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Default="00B85C01" w:rsidP="001511B6">
            <w:pPr>
              <w:spacing w:line="240" w:lineRule="auto"/>
              <w:rPr>
                <w:lang w:val="vi-VN"/>
              </w:rPr>
            </w:pPr>
            <w:r>
              <w:rPr>
                <w:lang w:val="vi-VN"/>
              </w:rPr>
              <w:t>Giá sản phẩm được bán trên website</w:t>
            </w:r>
          </w:p>
        </w:tc>
      </w:tr>
      <w:tr w:rsidR="00E875EF" w:rsidRPr="00176C9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Default="00E875EF" w:rsidP="001511B6">
            <w:pPr>
              <w:spacing w:line="240" w:lineRule="auto"/>
              <w:rPr>
                <w:lang w:val="vi-VN"/>
              </w:rPr>
            </w:pPr>
            <w:r>
              <w:rPr>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Default="00B85C01" w:rsidP="001511B6">
            <w:pPr>
              <w:spacing w:line="240" w:lineRule="auto"/>
              <w:rPr>
                <w:lang w:val="vi-VN"/>
              </w:rPr>
            </w:pPr>
            <w:r>
              <w:rPr>
                <w:lang w:val="vi-VN"/>
              </w:rPr>
              <w:t>Giá cũ của sản phẩm dùng để so sánh với giá bán hiện tại</w:t>
            </w:r>
          </w:p>
        </w:tc>
      </w:tr>
      <w:tr w:rsidR="00E875EF" w:rsidRPr="00176C9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Default="00E875EF" w:rsidP="001511B6">
            <w:pPr>
              <w:spacing w:line="240" w:lineRule="auto"/>
              <w:rPr>
                <w:lang w:val="vi-VN"/>
              </w:rPr>
            </w:pPr>
            <w:r>
              <w:rPr>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Default="00B85C01" w:rsidP="001511B6">
            <w:pPr>
              <w:spacing w:line="240" w:lineRule="auto"/>
              <w:rPr>
                <w:lang w:val="vi-VN"/>
              </w:rPr>
            </w:pPr>
            <w:r>
              <w:rPr>
                <w:lang w:val="vi-VN"/>
              </w:rPr>
              <w:t>Giá nhập sản phẩm</w:t>
            </w:r>
          </w:p>
        </w:tc>
      </w:tr>
      <w:tr w:rsidR="00E875EF" w:rsidRPr="00176C9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Default="00E875EF"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Default="00B85C01" w:rsidP="001511B6">
            <w:pPr>
              <w:spacing w:line="240" w:lineRule="auto"/>
              <w:rPr>
                <w:lang w:val="vi-VN"/>
              </w:rPr>
            </w:pPr>
            <w:r>
              <w:rPr>
                <w:lang w:val="vi-VN"/>
              </w:rPr>
              <w:t>Số lượng sản phẩm trong kho</w:t>
            </w:r>
          </w:p>
        </w:tc>
      </w:tr>
      <w:tr w:rsidR="00E875EF" w:rsidRPr="00176C9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Default="00E875EF"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Default="00B85C01" w:rsidP="001511B6">
            <w:pPr>
              <w:spacing w:line="240" w:lineRule="auto"/>
              <w:rPr>
                <w:lang w:val="vi-VN"/>
              </w:rPr>
            </w:pPr>
            <w:r>
              <w:rPr>
                <w:lang w:val="vi-VN"/>
              </w:rPr>
              <w:t>Nội dung mô tả sản phẩm</w:t>
            </w:r>
          </w:p>
        </w:tc>
      </w:tr>
      <w:tr w:rsidR="00E875EF" w:rsidRPr="00176C9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Default="00E875EF" w:rsidP="001511B6">
            <w:pPr>
              <w:spacing w:line="240" w:lineRule="auto"/>
              <w:rPr>
                <w:lang w:val="vi-VN"/>
              </w:rPr>
            </w:pPr>
            <w:r>
              <w:rPr>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Default="00B85C01" w:rsidP="001511B6">
            <w:pPr>
              <w:spacing w:line="240" w:lineRule="auto"/>
              <w:rPr>
                <w:lang w:val="vi-VN"/>
              </w:rPr>
            </w:pPr>
            <w:r>
              <w:rPr>
                <w:lang w:val="vi-VN"/>
              </w:rPr>
              <w:t>Các thông số kĩ thuật của sản phẩm</w:t>
            </w:r>
          </w:p>
        </w:tc>
      </w:tr>
      <w:tr w:rsidR="00E875EF" w:rsidRPr="00176C9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Default="00E875EF"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Default="00B85C01" w:rsidP="001511B6">
            <w:pPr>
              <w:spacing w:line="240" w:lineRule="auto"/>
              <w:rPr>
                <w:lang w:val="vi-VN"/>
              </w:rPr>
            </w:pPr>
            <w:r>
              <w:rPr>
                <w:lang w:val="vi-VN"/>
              </w:rPr>
              <w:t>Tên đường dẫn hình ảnh đại diện</w:t>
            </w:r>
          </w:p>
        </w:tc>
      </w:tr>
      <w:tr w:rsidR="00E875EF" w:rsidRPr="00176C9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Default="00E875EF" w:rsidP="001511B6">
            <w:pPr>
              <w:spacing w:line="240" w:lineRule="auto"/>
              <w:rPr>
                <w:lang w:val="vi-VN"/>
              </w:rPr>
            </w:pPr>
            <w:r>
              <w:rPr>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Default="00B85C01" w:rsidP="001511B6">
            <w:pPr>
              <w:spacing w:line="240" w:lineRule="auto"/>
              <w:rPr>
                <w:lang w:val="vi-VN"/>
              </w:rPr>
            </w:pPr>
            <w:r>
              <w:rPr>
                <w:lang w:val="vi-VN"/>
              </w:rPr>
              <w:t>Mảng chứa các đường dẫn của các ảnh phụ minh họa sản phẩm</w:t>
            </w:r>
          </w:p>
        </w:tc>
      </w:tr>
      <w:tr w:rsidR="00E875EF" w:rsidRPr="00176C9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Default="00E875EF" w:rsidP="00E875EF">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Default="00E875EF" w:rsidP="00E875EF">
            <w:pPr>
              <w:spacing w:line="240" w:lineRule="auto"/>
              <w:rPr>
                <w:lang w:val="vi-VN"/>
              </w:rPr>
            </w:pPr>
            <w:r>
              <w:rPr>
                <w:lang w:val="vi-VN"/>
              </w:rPr>
              <w:t>Ngày khởi tạo</w:t>
            </w:r>
          </w:p>
        </w:tc>
      </w:tr>
      <w:tr w:rsidR="00E875EF" w:rsidRPr="00176C9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Default="00E875EF" w:rsidP="00E875EF">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Default="00E875EF" w:rsidP="00E875EF">
            <w:pPr>
              <w:spacing w:line="240" w:lineRule="auto"/>
              <w:rPr>
                <w:lang w:val="vi-VN"/>
              </w:rPr>
            </w:pPr>
            <w:r>
              <w:rPr>
                <w:lang w:val="vi-VN"/>
              </w:rPr>
              <w:t>Ngày cập nhật cuối</w:t>
            </w:r>
          </w:p>
        </w:tc>
      </w:tr>
    </w:tbl>
    <w:p w14:paraId="06D04C18" w14:textId="32192B99" w:rsidR="00B85C01" w:rsidRDefault="00B85C01" w:rsidP="00B85C01">
      <w:pPr>
        <w:pStyle w:val="Heading3"/>
        <w:rPr>
          <w:lang w:val="vi-VN"/>
        </w:rPr>
      </w:pPr>
      <w:r>
        <w:rPr>
          <w:lang w:val="vi-VN"/>
        </w:rPr>
        <w:t>Bảng Images</w:t>
      </w:r>
    </w:p>
    <w:p w14:paraId="0003EDAB" w14:textId="3290196A" w:rsidR="00B85C01" w:rsidRPr="00176C94" w:rsidRDefault="00B85C01" w:rsidP="00B85C01">
      <w:pPr>
        <w:pStyle w:val="Content"/>
        <w:rPr>
          <w:lang w:val="vi-VN"/>
        </w:rPr>
      </w:pPr>
      <w:r>
        <w:rPr>
          <w:lang w:val="vi-VN"/>
        </w:rPr>
        <w:t>Bảng Images là bảng chứa thông tin về các ảnh quảng cáo trên trang chủ của website.</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176C9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176C94" w:rsidRDefault="00B85C01" w:rsidP="001511B6">
            <w:pPr>
              <w:spacing w:line="240" w:lineRule="auto"/>
              <w:rPr>
                <w:lang w:val="vi-VN"/>
              </w:rPr>
            </w:pPr>
            <w:r w:rsidRPr="00176C94">
              <w:rPr>
                <w:lang w:val="vi-VN"/>
              </w:rPr>
              <w:t>Ghi chú</w:t>
            </w:r>
          </w:p>
        </w:tc>
      </w:tr>
      <w:tr w:rsidR="00B85C01" w:rsidRPr="00176C9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176C94" w:rsidRDefault="00B85C01" w:rsidP="001511B6">
            <w:pPr>
              <w:spacing w:line="240" w:lineRule="auto"/>
              <w:rPr>
                <w:lang w:val="vi-VN"/>
              </w:rPr>
            </w:pPr>
            <w:r w:rsidRPr="00176C94">
              <w:rPr>
                <w:lang w:val="vi-VN"/>
              </w:rPr>
              <w:t>Khóa chính, mã</w:t>
            </w:r>
            <w:r>
              <w:rPr>
                <w:lang w:val="vi-VN"/>
              </w:rPr>
              <w:t xml:space="preserve"> ảnh</w:t>
            </w:r>
          </w:p>
        </w:tc>
      </w:tr>
      <w:tr w:rsidR="00B85C01" w:rsidRPr="00176C9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176C94" w:rsidRDefault="00B85C01"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176C94" w:rsidRDefault="00B85C01" w:rsidP="001511B6">
            <w:pPr>
              <w:spacing w:line="240" w:lineRule="auto"/>
              <w:rPr>
                <w:lang w:val="vi-VN"/>
              </w:rPr>
            </w:pPr>
            <w:r>
              <w:rPr>
                <w:lang w:val="vi-VN"/>
              </w:rPr>
              <w:t>Đường dẫn ảnh</w:t>
            </w:r>
          </w:p>
        </w:tc>
      </w:tr>
      <w:tr w:rsidR="00B85C01" w:rsidRPr="00176C9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176C94" w:rsidRDefault="00B85C01" w:rsidP="001511B6">
            <w:pPr>
              <w:spacing w:line="240" w:lineRule="auto"/>
              <w:rPr>
                <w:lang w:val="vi-VN"/>
              </w:rPr>
            </w:pPr>
            <w:r>
              <w:rPr>
                <w:lang w:val="vi-VN"/>
              </w:rPr>
              <w:t>int</w:t>
            </w:r>
            <w:r w:rsidRPr="00176C94">
              <w:rPr>
                <w:lang w:val="vi-VN"/>
              </w:rPr>
              <w:t>(</w:t>
            </w:r>
            <w:r>
              <w:rPr>
                <w:lang w:val="vi-VN"/>
              </w:rPr>
              <w: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Default="00B85C01" w:rsidP="001511B6">
            <w:pPr>
              <w:spacing w:line="240" w:lineRule="auto"/>
              <w:rPr>
                <w:lang w:val="vi-VN"/>
              </w:rPr>
            </w:pPr>
            <w:r>
              <w:rPr>
                <w:lang w:val="vi-VN"/>
              </w:rPr>
              <w:t>Phân loại ảnh, 1 là logo, 2 là ảnh banners chính, 3 là các ảnh dài</w:t>
            </w:r>
          </w:p>
        </w:tc>
      </w:tr>
      <w:tr w:rsidR="00B85C01" w:rsidRPr="00176C9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Default="00B85C01" w:rsidP="001511B6">
            <w:pPr>
              <w:spacing w:line="240" w:lineRule="auto"/>
              <w:rPr>
                <w:lang w:val="vi-VN"/>
              </w:rPr>
            </w:pPr>
            <w:r>
              <w:rPr>
                <w:lang w:val="vi-VN"/>
              </w:rPr>
              <w:t>Ngày khởi tạo</w:t>
            </w:r>
          </w:p>
        </w:tc>
      </w:tr>
      <w:tr w:rsidR="00B85C01" w:rsidRPr="00176C9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Default="00B85C01" w:rsidP="001511B6">
            <w:pPr>
              <w:spacing w:line="240" w:lineRule="auto"/>
              <w:rPr>
                <w:lang w:val="vi-VN"/>
              </w:rPr>
            </w:pPr>
            <w:r>
              <w:rPr>
                <w:lang w:val="vi-VN"/>
              </w:rPr>
              <w:t>Ngày cập nhật cuối</w:t>
            </w:r>
          </w:p>
        </w:tc>
      </w:tr>
    </w:tbl>
    <w:p w14:paraId="5DD99828" w14:textId="62B7ADA5" w:rsidR="00B85C01" w:rsidRDefault="00B85C01" w:rsidP="00B85C01">
      <w:pPr>
        <w:pStyle w:val="Heading3"/>
        <w:rPr>
          <w:lang w:val="vi-VN"/>
        </w:rPr>
      </w:pPr>
      <w:r>
        <w:rPr>
          <w:lang w:val="vi-VN"/>
        </w:rPr>
        <w:t>Bảng Policies</w:t>
      </w:r>
    </w:p>
    <w:p w14:paraId="7FAF2319" w14:textId="23198775" w:rsidR="00B85C01" w:rsidRPr="00176C94" w:rsidRDefault="00B85C01" w:rsidP="00B85C01">
      <w:pPr>
        <w:pStyle w:val="Content"/>
        <w:rPr>
          <w:lang w:val="vi-VN"/>
        </w:rPr>
      </w:pPr>
      <w:r>
        <w:rPr>
          <w:lang w:val="vi-VN"/>
        </w:rPr>
        <w:t>Bảng Policies là bảng chứa thông tin về các 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176C9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176C94" w:rsidRDefault="00B85C01" w:rsidP="001511B6">
            <w:pPr>
              <w:spacing w:line="240" w:lineRule="auto"/>
              <w:rPr>
                <w:lang w:val="vi-VN"/>
              </w:rPr>
            </w:pPr>
            <w:r w:rsidRPr="00176C94">
              <w:rPr>
                <w:lang w:val="vi-VN"/>
              </w:rPr>
              <w:t>Ghi chú</w:t>
            </w:r>
          </w:p>
        </w:tc>
      </w:tr>
      <w:tr w:rsidR="00B85C01" w:rsidRPr="00176C9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176C94" w:rsidRDefault="00B85C01" w:rsidP="001511B6">
            <w:pPr>
              <w:spacing w:line="240" w:lineRule="auto"/>
              <w:rPr>
                <w:lang w:val="vi-VN"/>
              </w:rPr>
            </w:pPr>
            <w:r w:rsidRPr="00176C94">
              <w:rPr>
                <w:lang w:val="vi-VN"/>
              </w:rPr>
              <w:t>Khóa chính, mã</w:t>
            </w:r>
            <w:r>
              <w:rPr>
                <w:lang w:val="vi-VN"/>
              </w:rPr>
              <w:t xml:space="preserve"> chính sách</w:t>
            </w:r>
          </w:p>
        </w:tc>
      </w:tr>
      <w:tr w:rsidR="00B85C01" w:rsidRPr="00176C9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176C94" w:rsidRDefault="00B85C01" w:rsidP="001511B6">
            <w:pPr>
              <w:spacing w:line="240" w:lineRule="auto"/>
              <w:rPr>
                <w:lang w:val="vi-VN"/>
              </w:rPr>
            </w:pPr>
            <w:r>
              <w:rPr>
                <w:lang w:val="vi-VN"/>
              </w:rPr>
              <w:t>Tên chính sách</w:t>
            </w:r>
          </w:p>
        </w:tc>
      </w:tr>
      <w:tr w:rsidR="00B85C01" w:rsidRPr="00176C9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Default="00B85C01" w:rsidP="001511B6">
            <w:pPr>
              <w:spacing w:line="240" w:lineRule="auto"/>
              <w:rPr>
                <w:lang w:val="vi-VN"/>
              </w:rPr>
            </w:pPr>
            <w:r>
              <w:rPr>
                <w:lang w:val="vi-VN"/>
              </w:rPr>
              <w:t>Phân loại chính sách</w:t>
            </w:r>
          </w:p>
        </w:tc>
      </w:tr>
      <w:tr w:rsidR="00B85C01" w:rsidRPr="00176C9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Default="00B85C01" w:rsidP="001511B6">
            <w:pPr>
              <w:tabs>
                <w:tab w:val="center" w:pos="758"/>
              </w:tabs>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Default="00B85C01" w:rsidP="001511B6">
            <w:pPr>
              <w:spacing w:line="240" w:lineRule="auto"/>
              <w:rPr>
                <w:lang w:val="vi-VN"/>
              </w:rPr>
            </w:pPr>
            <w:r>
              <w:rPr>
                <w:lang w:val="vi-VN"/>
              </w:rPr>
              <w:t>Nội dung chính sách</w:t>
            </w:r>
          </w:p>
        </w:tc>
      </w:tr>
      <w:tr w:rsidR="00B85C01" w:rsidRPr="00176C9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Default="00B85C01" w:rsidP="001511B6">
            <w:pPr>
              <w:spacing w:line="240" w:lineRule="auto"/>
              <w:rPr>
                <w:lang w:val="vi-VN"/>
              </w:rPr>
            </w:pPr>
            <w:r>
              <w:rPr>
                <w:lang w:val="vi-VN"/>
              </w:rPr>
              <w:t>Ngày khởi tạo</w:t>
            </w:r>
          </w:p>
        </w:tc>
      </w:tr>
      <w:tr w:rsidR="00B85C01" w:rsidRPr="00176C9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Default="00B85C01" w:rsidP="001511B6">
            <w:pPr>
              <w:spacing w:line="240" w:lineRule="auto"/>
              <w:rPr>
                <w:lang w:val="vi-VN"/>
              </w:rPr>
            </w:pPr>
            <w:r>
              <w:rPr>
                <w:lang w:val="vi-VN"/>
              </w:rPr>
              <w:t>Ngày cập nhật cuối</w:t>
            </w:r>
          </w:p>
        </w:tc>
      </w:tr>
    </w:tbl>
    <w:p w14:paraId="2FD8C456" w14:textId="63403CEC" w:rsidR="00B85C01" w:rsidRDefault="00B85C01" w:rsidP="00B85C01">
      <w:pPr>
        <w:pStyle w:val="Heading3"/>
        <w:rPr>
          <w:lang w:val="vi-VN"/>
        </w:rPr>
      </w:pPr>
      <w:r>
        <w:rPr>
          <w:lang w:val="vi-VN"/>
        </w:rPr>
        <w:lastRenderedPageBreak/>
        <w:t>Bảng Users</w:t>
      </w:r>
    </w:p>
    <w:p w14:paraId="29F0E685" w14:textId="1430FA26" w:rsidR="00B85C01" w:rsidRPr="00176C94" w:rsidRDefault="00B85C01" w:rsidP="00B85C01">
      <w:pPr>
        <w:pStyle w:val="Content"/>
        <w:rPr>
          <w:lang w:val="vi-VN"/>
        </w:rPr>
      </w:pPr>
      <w:r>
        <w:rPr>
          <w:lang w:val="vi-VN"/>
        </w:rPr>
        <w:t xml:space="preserve">Bảng </w:t>
      </w:r>
      <w:r w:rsidR="002A202F">
        <w:rPr>
          <w:lang w:val="vi-VN"/>
        </w:rPr>
        <w:t>Users</w:t>
      </w:r>
      <w:r>
        <w:rPr>
          <w:lang w:val="vi-VN"/>
        </w:rPr>
        <w:t xml:space="preserve"> là bảng chứa thông tin về </w:t>
      </w:r>
      <w:r w:rsidR="002A202F">
        <w:rPr>
          <w:lang w:val="vi-VN"/>
        </w:rPr>
        <w:t>tài khoản của các khách hàng đã đăng kí thành viên trên</w:t>
      </w:r>
      <w:r>
        <w:rPr>
          <w:lang w:val="vi-VN"/>
        </w:rPr>
        <w:t xml:space="preserve"> website</w:t>
      </w:r>
      <w:r w:rsidR="002A202F">
        <w:rPr>
          <w:lang w:val="vi-VN"/>
        </w:rPr>
        <w:t xml:space="preserve"> công ty</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176C9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176C94" w:rsidRDefault="00B85C01" w:rsidP="001511B6">
            <w:pPr>
              <w:spacing w:line="240" w:lineRule="auto"/>
              <w:rPr>
                <w:lang w:val="vi-VN"/>
              </w:rPr>
            </w:pPr>
            <w:r w:rsidRPr="00176C94">
              <w:rPr>
                <w:lang w:val="vi-VN"/>
              </w:rPr>
              <w:t>Ghi chú</w:t>
            </w:r>
          </w:p>
        </w:tc>
      </w:tr>
      <w:tr w:rsidR="002A202F" w:rsidRPr="00176C9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176C94" w:rsidRDefault="00B85C01" w:rsidP="001511B6">
            <w:pPr>
              <w:spacing w:line="240" w:lineRule="auto"/>
              <w:rPr>
                <w:lang w:val="vi-VN"/>
              </w:rPr>
            </w:pPr>
            <w:r w:rsidRPr="00176C94">
              <w:rPr>
                <w:lang w:val="vi-VN"/>
              </w:rPr>
              <w:t>Khóa chính, mã</w:t>
            </w:r>
            <w:r>
              <w:rPr>
                <w:lang w:val="vi-VN"/>
              </w:rPr>
              <w:t xml:space="preserve"> </w:t>
            </w:r>
            <w:r w:rsidR="002A202F">
              <w:rPr>
                <w:lang w:val="vi-VN"/>
              </w:rPr>
              <w:t>khách hàng</w:t>
            </w:r>
          </w:p>
        </w:tc>
      </w:tr>
      <w:tr w:rsidR="002A202F" w:rsidRPr="00176C9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176C94" w:rsidRDefault="00B85C01" w:rsidP="001511B6">
            <w:pPr>
              <w:spacing w:line="240" w:lineRule="auto"/>
              <w:rPr>
                <w:lang w:val="vi-VN"/>
              </w:rPr>
            </w:pPr>
            <w:r>
              <w:rPr>
                <w:lang w:val="vi-VN"/>
              </w:rPr>
              <w:t xml:space="preserve">Tên </w:t>
            </w:r>
            <w:r w:rsidR="002A202F">
              <w:rPr>
                <w:lang w:val="vi-VN"/>
              </w:rPr>
              <w:t>khách hàng</w:t>
            </w:r>
          </w:p>
        </w:tc>
      </w:tr>
      <w:tr w:rsidR="002A202F" w:rsidRPr="00176C9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Default="002A202F" w:rsidP="001511B6">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Default="002A202F" w:rsidP="001511B6">
            <w:pPr>
              <w:spacing w:line="240" w:lineRule="auto"/>
              <w:rPr>
                <w:lang w:val="vi-VN"/>
              </w:rPr>
            </w:pPr>
            <w:r>
              <w:rPr>
                <w:lang w:val="vi-VN"/>
              </w:rPr>
              <w:t>Email khách hàng</w:t>
            </w:r>
          </w:p>
        </w:tc>
      </w:tr>
      <w:tr w:rsidR="002A202F" w:rsidRPr="00176C9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Default="002A202F" w:rsidP="001511B6">
            <w:pPr>
              <w:tabs>
                <w:tab w:val="center" w:pos="758"/>
              </w:tabs>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Default="002A202F" w:rsidP="001511B6">
            <w:pPr>
              <w:spacing w:line="240" w:lineRule="auto"/>
              <w:rPr>
                <w:lang w:val="vi-VN"/>
              </w:rPr>
            </w:pPr>
            <w:r>
              <w:rPr>
                <w:lang w:val="vi-VN"/>
              </w:rPr>
              <w:t>Mật khẩu tài khoản thành viên của khách hàng</w:t>
            </w:r>
          </w:p>
        </w:tc>
      </w:tr>
      <w:tr w:rsidR="002A202F" w:rsidRPr="00176C9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Default="002A202F" w:rsidP="001511B6">
            <w:pPr>
              <w:tabs>
                <w:tab w:val="center" w:pos="758"/>
              </w:tabs>
              <w:spacing w:line="240" w:lineRule="auto"/>
              <w:rPr>
                <w:lang w:val="vi-VN"/>
              </w:rPr>
            </w:pPr>
            <w:r>
              <w:rPr>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Default="002A202F" w:rsidP="001511B6">
            <w:pPr>
              <w:spacing w:line="240" w:lineRule="auto"/>
              <w:rPr>
                <w:lang w:val="vi-VN"/>
              </w:rPr>
            </w:pPr>
            <w:r>
              <w:rPr>
                <w:lang w:val="vi-VN"/>
              </w:rPr>
              <w:t>varchar(14</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Default="002A202F" w:rsidP="001511B6">
            <w:pPr>
              <w:spacing w:line="240" w:lineRule="auto"/>
              <w:rPr>
                <w:lang w:val="vi-VN"/>
              </w:rPr>
            </w:pPr>
            <w:r>
              <w:rPr>
                <w:lang w:val="vi-VN"/>
              </w:rPr>
              <w:t>Số điện thoại khách hàng</w:t>
            </w:r>
          </w:p>
        </w:tc>
      </w:tr>
      <w:tr w:rsidR="002A202F" w:rsidRPr="00176C9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Default="002A202F" w:rsidP="001511B6">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Default="002A202F" w:rsidP="001511B6">
            <w:pPr>
              <w:spacing w:line="240" w:lineRule="auto"/>
              <w:rPr>
                <w:lang w:val="vi-VN"/>
              </w:rPr>
            </w:pPr>
            <w:r>
              <w:rPr>
                <w:lang w:val="vi-VN"/>
              </w:rPr>
              <w:t>Địa chỉ nhận hàng chính của khách hàng</w:t>
            </w:r>
          </w:p>
        </w:tc>
      </w:tr>
      <w:tr w:rsidR="002A202F" w:rsidRPr="00176C9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Default="00B85C01" w:rsidP="001511B6">
            <w:pPr>
              <w:spacing w:line="240" w:lineRule="auto"/>
              <w:rPr>
                <w:lang w:val="vi-VN"/>
              </w:rPr>
            </w:pPr>
            <w:r>
              <w:rPr>
                <w:lang w:val="vi-VN"/>
              </w:rPr>
              <w:t>Ngày khởi tạo</w:t>
            </w:r>
          </w:p>
        </w:tc>
      </w:tr>
      <w:tr w:rsidR="002A202F" w:rsidRPr="00176C9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Default="00B85C01" w:rsidP="001511B6">
            <w:pPr>
              <w:spacing w:line="240" w:lineRule="auto"/>
              <w:rPr>
                <w:lang w:val="vi-VN"/>
              </w:rPr>
            </w:pPr>
            <w:r>
              <w:rPr>
                <w:lang w:val="vi-VN"/>
              </w:rPr>
              <w:t>Ngày cập nhật cuối</w:t>
            </w:r>
          </w:p>
        </w:tc>
      </w:tr>
    </w:tbl>
    <w:p w14:paraId="6DB1982E" w14:textId="3D5277E1" w:rsidR="00C23928" w:rsidRDefault="00C23928" w:rsidP="00C23928">
      <w:pPr>
        <w:pStyle w:val="Heading3"/>
        <w:rPr>
          <w:lang w:val="vi-VN"/>
        </w:rPr>
      </w:pPr>
      <w:r>
        <w:rPr>
          <w:lang w:val="vi-VN"/>
        </w:rPr>
        <w:t>Bảng Footer</w:t>
      </w:r>
    </w:p>
    <w:p w14:paraId="51281CB0" w14:textId="7D5BE24A" w:rsidR="00C23928" w:rsidRPr="00176C94" w:rsidRDefault="00C23928" w:rsidP="00C23928">
      <w:pPr>
        <w:pStyle w:val="Content"/>
        <w:rPr>
          <w:lang w:val="vi-VN"/>
        </w:rPr>
      </w:pPr>
      <w:r>
        <w:rPr>
          <w:lang w:val="vi-VN"/>
        </w:rPr>
        <w:t>Bảng Footer là bảng chứa thông tin về 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176C9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176C94" w:rsidRDefault="00C23928"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176C94" w:rsidRDefault="00C23928"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176C94" w:rsidRDefault="00C23928" w:rsidP="001511B6">
            <w:pPr>
              <w:spacing w:line="240" w:lineRule="auto"/>
              <w:rPr>
                <w:lang w:val="vi-VN"/>
              </w:rPr>
            </w:pPr>
            <w:r w:rsidRPr="00176C94">
              <w:rPr>
                <w:lang w:val="vi-VN"/>
              </w:rPr>
              <w:t>Ghi chú</w:t>
            </w:r>
          </w:p>
        </w:tc>
      </w:tr>
      <w:tr w:rsidR="00C23928" w:rsidRPr="00176C9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176C94" w:rsidRDefault="00C23928"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176C94" w:rsidRDefault="00C23928"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176C94" w:rsidRDefault="00C23928" w:rsidP="001511B6">
            <w:pPr>
              <w:spacing w:line="240" w:lineRule="auto"/>
              <w:rPr>
                <w:lang w:val="vi-VN"/>
              </w:rPr>
            </w:pPr>
            <w:r w:rsidRPr="00176C94">
              <w:rPr>
                <w:lang w:val="vi-VN"/>
              </w:rPr>
              <w:t>Khóa chính, mã</w:t>
            </w:r>
            <w:r>
              <w:rPr>
                <w:lang w:val="vi-VN"/>
              </w:rPr>
              <w:t xml:space="preserve"> thông tin công ty</w:t>
            </w:r>
          </w:p>
        </w:tc>
      </w:tr>
      <w:tr w:rsidR="00C23928" w:rsidRPr="00176C9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176C94" w:rsidRDefault="00C23928" w:rsidP="001511B6">
            <w:pPr>
              <w:spacing w:line="240" w:lineRule="auto"/>
              <w:rPr>
                <w:lang w:val="vi-VN"/>
              </w:rPr>
            </w:pPr>
            <w:r>
              <w:rPr>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176C94" w:rsidRDefault="00C23928" w:rsidP="001511B6">
            <w:pPr>
              <w:spacing w:line="240" w:lineRule="auto"/>
              <w:rPr>
                <w:lang w:val="vi-VN"/>
              </w:rPr>
            </w:pPr>
            <w:r>
              <w:rPr>
                <w:lang w:val="vi-VN"/>
              </w:rPr>
              <w:t>Số điện thoại 1</w:t>
            </w:r>
          </w:p>
        </w:tc>
      </w:tr>
      <w:tr w:rsidR="00C23928" w:rsidRPr="00176C9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Default="00C23928" w:rsidP="001511B6">
            <w:pPr>
              <w:tabs>
                <w:tab w:val="center" w:pos="758"/>
              </w:tabs>
              <w:spacing w:line="240" w:lineRule="auto"/>
              <w:rPr>
                <w:lang w:val="vi-VN"/>
              </w:rPr>
            </w:pPr>
            <w:r>
              <w:rPr>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Default="00C23928" w:rsidP="001511B6">
            <w:pPr>
              <w:spacing w:line="240" w:lineRule="auto"/>
              <w:rPr>
                <w:lang w:val="vi-VN"/>
              </w:rPr>
            </w:pPr>
            <w:r>
              <w:rPr>
                <w:lang w:val="vi-VN"/>
              </w:rPr>
              <w:t>Số điện thoại 2</w:t>
            </w:r>
          </w:p>
        </w:tc>
      </w:tr>
      <w:tr w:rsidR="00C23928" w:rsidRPr="00176C9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Default="00C23928" w:rsidP="001511B6">
            <w:pPr>
              <w:tabs>
                <w:tab w:val="center" w:pos="758"/>
              </w:tabs>
              <w:spacing w:line="240" w:lineRule="auto"/>
              <w:rPr>
                <w:lang w:val="vi-VN"/>
              </w:rPr>
            </w:pPr>
            <w:r>
              <w:rPr>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Default="00C23928" w:rsidP="001511B6">
            <w:pPr>
              <w:spacing w:line="240" w:lineRule="auto"/>
              <w:rPr>
                <w:lang w:val="vi-VN"/>
              </w:rPr>
            </w:pPr>
            <w:r>
              <w:rPr>
                <w:lang w:val="vi-VN"/>
              </w:rPr>
              <w:t>Số điện thoại 3</w:t>
            </w:r>
          </w:p>
        </w:tc>
      </w:tr>
      <w:tr w:rsidR="00C23928" w:rsidRPr="00176C9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Default="00C23928" w:rsidP="00C23928">
            <w:pPr>
              <w:tabs>
                <w:tab w:val="center" w:pos="758"/>
              </w:tabs>
              <w:spacing w:line="240" w:lineRule="auto"/>
              <w:rPr>
                <w:lang w:val="vi-VN"/>
              </w:rPr>
            </w:pPr>
            <w:r>
              <w:rPr>
                <w:lang w:val="vi-VN"/>
              </w:rPr>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Default="00C23928" w:rsidP="00C23928">
            <w:pPr>
              <w:spacing w:line="240" w:lineRule="auto"/>
              <w:rPr>
                <w:lang w:val="vi-VN"/>
              </w:rPr>
            </w:pPr>
            <w:r>
              <w:rPr>
                <w:lang w:val="vi-VN"/>
              </w:rPr>
              <w:t>Số điện thoại 4</w:t>
            </w:r>
          </w:p>
        </w:tc>
      </w:tr>
      <w:tr w:rsidR="00C23928" w:rsidRPr="00176C9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Default="00C23928" w:rsidP="00C23928">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Default="00C23928" w:rsidP="00C23928">
            <w:pPr>
              <w:spacing w:line="240" w:lineRule="auto"/>
              <w:rPr>
                <w:lang w:val="vi-VN"/>
              </w:rPr>
            </w:pPr>
            <w:r>
              <w:rPr>
                <w:lang w:val="vi-VN"/>
              </w:rPr>
              <w:t>Địa chỉ</w:t>
            </w:r>
          </w:p>
        </w:tc>
      </w:tr>
      <w:tr w:rsidR="00C23928" w:rsidRPr="00176C9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Default="00C23928" w:rsidP="00C23928">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Default="00C23928" w:rsidP="00C23928">
            <w:pPr>
              <w:spacing w:line="240" w:lineRule="auto"/>
              <w:rPr>
                <w:lang w:val="vi-VN"/>
              </w:rPr>
            </w:pPr>
            <w:r>
              <w:rPr>
                <w:lang w:val="vi-VN"/>
              </w:rPr>
              <w:t>Email công ty</w:t>
            </w:r>
          </w:p>
        </w:tc>
      </w:tr>
      <w:tr w:rsidR="00C23928" w:rsidRPr="00176C9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Default="00C23928" w:rsidP="00C23928">
            <w:pPr>
              <w:tabs>
                <w:tab w:val="center" w:pos="758"/>
              </w:tabs>
              <w:spacing w:line="240" w:lineRule="auto"/>
              <w:rPr>
                <w:lang w:val="vi-VN"/>
              </w:rPr>
            </w:pPr>
            <w:r>
              <w:rPr>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Default="00C23928" w:rsidP="00C23928">
            <w:pPr>
              <w:spacing w:line="240" w:lineRule="auto"/>
              <w:rPr>
                <w:lang w:val="vi-VN"/>
              </w:rPr>
            </w:pPr>
            <w:r>
              <w:rPr>
                <w:lang w:val="vi-VN"/>
              </w:rPr>
              <w:t>Đường dẫn tới mạng xã hội Facebook</w:t>
            </w:r>
          </w:p>
        </w:tc>
      </w:tr>
      <w:tr w:rsidR="00C23928" w:rsidRPr="00176C9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Default="00C23928" w:rsidP="00C23928">
            <w:pPr>
              <w:tabs>
                <w:tab w:val="center" w:pos="758"/>
              </w:tabs>
              <w:spacing w:line="240" w:lineRule="auto"/>
              <w:rPr>
                <w:lang w:val="vi-VN"/>
              </w:rPr>
            </w:pPr>
            <w:r>
              <w:rPr>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Default="00C23928" w:rsidP="00C23928">
            <w:pPr>
              <w:spacing w:line="240" w:lineRule="auto"/>
              <w:rPr>
                <w:lang w:val="vi-VN"/>
              </w:rPr>
            </w:pPr>
            <w:r>
              <w:rPr>
                <w:lang w:val="vi-VN"/>
              </w:rPr>
              <w:t>Đường dẫn tới mạng xã hội Zalo</w:t>
            </w:r>
          </w:p>
        </w:tc>
      </w:tr>
      <w:tr w:rsidR="00C23928" w:rsidRPr="00176C9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Default="00C23928" w:rsidP="00C23928">
            <w:pPr>
              <w:tabs>
                <w:tab w:val="center" w:pos="758"/>
              </w:tabs>
              <w:spacing w:line="240" w:lineRule="auto"/>
              <w:rPr>
                <w:lang w:val="vi-VN"/>
              </w:rPr>
            </w:pPr>
            <w:r>
              <w:rPr>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Default="00C23928" w:rsidP="00C23928">
            <w:pPr>
              <w:spacing w:line="240" w:lineRule="auto"/>
              <w:rPr>
                <w:lang w:val="vi-VN"/>
              </w:rPr>
            </w:pPr>
            <w:r>
              <w:rPr>
                <w:lang w:val="vi-VN"/>
              </w:rPr>
              <w:t>Đường dẫn tới mạng xã hội Instagram</w:t>
            </w:r>
          </w:p>
        </w:tc>
      </w:tr>
      <w:tr w:rsidR="00C23928" w:rsidRPr="00176C9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Default="00C23928" w:rsidP="00C23928">
            <w:pPr>
              <w:tabs>
                <w:tab w:val="center" w:pos="758"/>
              </w:tabs>
              <w:spacing w:line="240" w:lineRule="auto"/>
              <w:rPr>
                <w:lang w:val="vi-VN"/>
              </w:rPr>
            </w:pPr>
            <w:r>
              <w:rPr>
                <w:lang w:val="vi-VN"/>
              </w:rPr>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Default="00C23928" w:rsidP="00C23928">
            <w:pPr>
              <w:spacing w:line="240" w:lineRule="auto"/>
              <w:rPr>
                <w:lang w:val="vi-VN"/>
              </w:rPr>
            </w:pPr>
            <w:r>
              <w:rPr>
                <w:lang w:val="vi-VN"/>
              </w:rPr>
              <w:t>Đường dẫn tới mạng xã hội Tiktok</w:t>
            </w:r>
          </w:p>
        </w:tc>
      </w:tr>
      <w:tr w:rsidR="00C23928" w:rsidRPr="00176C9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Default="00C23928"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Default="00C23928" w:rsidP="001511B6">
            <w:pPr>
              <w:spacing w:line="240" w:lineRule="auto"/>
              <w:rPr>
                <w:lang w:val="vi-VN"/>
              </w:rPr>
            </w:pPr>
            <w:r>
              <w:rPr>
                <w:lang w:val="vi-VN"/>
              </w:rPr>
              <w:t>Ngày khởi tạo</w:t>
            </w:r>
          </w:p>
        </w:tc>
      </w:tr>
      <w:tr w:rsidR="00C23928" w:rsidRPr="00176C9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Default="00C23928"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Default="00C23928" w:rsidP="001511B6">
            <w:pPr>
              <w:spacing w:line="240" w:lineRule="auto"/>
              <w:rPr>
                <w:lang w:val="vi-VN"/>
              </w:rPr>
            </w:pPr>
            <w:r>
              <w:rPr>
                <w:lang w:val="vi-VN"/>
              </w:rPr>
              <w:t>Ngày cập nhật cuối</w:t>
            </w:r>
          </w:p>
        </w:tc>
      </w:tr>
    </w:tbl>
    <w:p w14:paraId="3CC8F1F7" w14:textId="5BD64237" w:rsidR="00642232" w:rsidRDefault="00642232" w:rsidP="00642232">
      <w:pPr>
        <w:pStyle w:val="Heading3"/>
        <w:rPr>
          <w:lang w:val="vi-VN"/>
        </w:rPr>
      </w:pPr>
      <w:r>
        <w:rPr>
          <w:lang w:val="vi-VN"/>
        </w:rPr>
        <w:t>Bảng Carts</w:t>
      </w:r>
    </w:p>
    <w:p w14:paraId="03F75C1D" w14:textId="668C7984" w:rsidR="00642232" w:rsidRPr="00176C94" w:rsidRDefault="00642232" w:rsidP="00642232">
      <w:pPr>
        <w:pStyle w:val="Content"/>
        <w:rPr>
          <w:lang w:val="vi-VN"/>
        </w:rPr>
      </w:pPr>
      <w:r>
        <w:rPr>
          <w:lang w:val="vi-VN"/>
        </w:rPr>
        <w:t xml:space="preserve">Bảng Carts là bảng chứa thông tin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176C9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176C94" w:rsidRDefault="0064223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176C94" w:rsidRDefault="0064223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176C94" w:rsidRDefault="00642232" w:rsidP="001511B6">
            <w:pPr>
              <w:spacing w:line="240" w:lineRule="auto"/>
              <w:rPr>
                <w:lang w:val="vi-VN"/>
              </w:rPr>
            </w:pPr>
            <w:r w:rsidRPr="00176C94">
              <w:rPr>
                <w:lang w:val="vi-VN"/>
              </w:rPr>
              <w:t>Ghi chú</w:t>
            </w:r>
          </w:p>
        </w:tc>
      </w:tr>
      <w:tr w:rsidR="00642232" w:rsidRPr="00176C9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176C94" w:rsidRDefault="0064223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176C94" w:rsidRDefault="0064223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176C94" w:rsidRDefault="00642232" w:rsidP="001511B6">
            <w:pPr>
              <w:spacing w:line="240" w:lineRule="auto"/>
              <w:rPr>
                <w:lang w:val="vi-VN"/>
              </w:rPr>
            </w:pPr>
            <w:r w:rsidRPr="00176C94">
              <w:rPr>
                <w:lang w:val="vi-VN"/>
              </w:rPr>
              <w:t>Khóa chính, mã</w:t>
            </w:r>
            <w:r>
              <w:rPr>
                <w:lang w:val="vi-VN"/>
              </w:rPr>
              <w:t xml:space="preserve"> giỏ hàng</w:t>
            </w:r>
          </w:p>
        </w:tc>
      </w:tr>
      <w:tr w:rsidR="00642232" w:rsidRPr="00176C9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176C94" w:rsidRDefault="00642232" w:rsidP="001511B6">
            <w:pPr>
              <w:spacing w:line="240" w:lineRule="auto"/>
              <w:rPr>
                <w:lang w:val="vi-VN"/>
              </w:rPr>
            </w:pPr>
            <w:r>
              <w:rPr>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176C94" w:rsidRDefault="00642232" w:rsidP="001511B6">
            <w:pPr>
              <w:spacing w:line="240" w:lineRule="auto"/>
              <w:rPr>
                <w:lang w:val="vi-VN"/>
              </w:rPr>
            </w:pPr>
            <w:r>
              <w:rPr>
                <w:lang w:val="vi-VN"/>
              </w:rPr>
              <w:t>bigIn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176C94" w:rsidRDefault="00642232" w:rsidP="001511B6">
            <w:pPr>
              <w:spacing w:line="240" w:lineRule="auto"/>
              <w:rPr>
                <w:lang w:val="vi-VN"/>
              </w:rPr>
            </w:pPr>
            <w:r>
              <w:rPr>
                <w:lang w:val="vi-VN"/>
              </w:rPr>
              <w:t>Mã khách hàng, là khóa ngoại tương ứng với id trong bảng Users</w:t>
            </w:r>
          </w:p>
        </w:tc>
      </w:tr>
      <w:tr w:rsidR="00642232" w:rsidRPr="00176C9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Default="0064223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Default="00642232" w:rsidP="001511B6">
            <w:pPr>
              <w:spacing w:line="240" w:lineRule="auto"/>
              <w:rPr>
                <w:lang w:val="vi-VN"/>
              </w:rPr>
            </w:pPr>
            <w:r>
              <w:rPr>
                <w:lang w:val="vi-VN"/>
              </w:rPr>
              <w:t>Ngày khởi tạo</w:t>
            </w:r>
          </w:p>
        </w:tc>
      </w:tr>
      <w:tr w:rsidR="00642232" w:rsidRPr="00176C9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Default="0064223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Default="00642232" w:rsidP="001511B6">
            <w:pPr>
              <w:spacing w:line="240" w:lineRule="auto"/>
              <w:rPr>
                <w:lang w:val="vi-VN"/>
              </w:rPr>
            </w:pPr>
            <w:r>
              <w:rPr>
                <w:lang w:val="vi-VN"/>
              </w:rPr>
              <w:t>Ngày cập nhật cuối</w:t>
            </w:r>
          </w:p>
        </w:tc>
      </w:tr>
    </w:tbl>
    <w:p w14:paraId="0F32293A" w14:textId="4EA92415" w:rsidR="00E2508D" w:rsidRDefault="00E2508D" w:rsidP="00E2508D">
      <w:pPr>
        <w:pStyle w:val="Heading3"/>
        <w:rPr>
          <w:lang w:val="vi-VN"/>
        </w:rPr>
      </w:pPr>
      <w:r>
        <w:rPr>
          <w:lang w:val="vi-VN"/>
        </w:rPr>
        <w:lastRenderedPageBreak/>
        <w:t>Bảng Cart Items</w:t>
      </w:r>
    </w:p>
    <w:p w14:paraId="12644667" w14:textId="5D20F482" w:rsidR="00E2508D" w:rsidRPr="00176C94" w:rsidRDefault="00E2508D" w:rsidP="00E2508D">
      <w:pPr>
        <w:pStyle w:val="Content"/>
        <w:rPr>
          <w:lang w:val="vi-VN"/>
        </w:rPr>
      </w:pPr>
      <w:r>
        <w:rPr>
          <w:lang w:val="vi-VN"/>
        </w:rPr>
        <w:t xml:space="preserve">Bảng Cart Items là bảng chứa thông tin các thành phần trong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176C9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176C94" w:rsidRDefault="00E2508D"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176C94" w:rsidRDefault="00E2508D"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176C94" w:rsidRDefault="00E2508D" w:rsidP="001511B6">
            <w:pPr>
              <w:spacing w:line="240" w:lineRule="auto"/>
              <w:rPr>
                <w:lang w:val="vi-VN"/>
              </w:rPr>
            </w:pPr>
            <w:r w:rsidRPr="00176C94">
              <w:rPr>
                <w:lang w:val="vi-VN"/>
              </w:rPr>
              <w:t>Ghi chú</w:t>
            </w:r>
          </w:p>
        </w:tc>
      </w:tr>
      <w:tr w:rsidR="00E2508D" w:rsidRPr="00176C9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176C94" w:rsidRDefault="00E2508D"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176C94" w:rsidRDefault="00E2508D"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176C94" w:rsidRDefault="00E2508D" w:rsidP="001511B6">
            <w:pPr>
              <w:spacing w:line="240" w:lineRule="auto"/>
              <w:rPr>
                <w:lang w:val="vi-VN"/>
              </w:rPr>
            </w:pPr>
            <w:r w:rsidRPr="00176C94">
              <w:rPr>
                <w:lang w:val="vi-VN"/>
              </w:rPr>
              <w:t>Khóa chính, mã</w:t>
            </w:r>
            <w:r>
              <w:rPr>
                <w:lang w:val="vi-VN"/>
              </w:rPr>
              <w:t xml:space="preserve"> thành phần giỏ hàng</w:t>
            </w:r>
          </w:p>
        </w:tc>
      </w:tr>
      <w:tr w:rsidR="00E2508D" w:rsidRPr="00176C9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176C94" w:rsidRDefault="00E2508D" w:rsidP="001511B6">
            <w:pPr>
              <w:spacing w:line="240" w:lineRule="auto"/>
              <w:rPr>
                <w:lang w:val="vi-VN"/>
              </w:rPr>
            </w:pPr>
            <w:r>
              <w:rPr>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176C94" w:rsidRDefault="00E2508D"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176C94" w:rsidRDefault="00E2508D" w:rsidP="001511B6">
            <w:pPr>
              <w:spacing w:line="240" w:lineRule="auto"/>
              <w:rPr>
                <w:lang w:val="vi-VN"/>
              </w:rPr>
            </w:pPr>
            <w:r>
              <w:rPr>
                <w:lang w:val="vi-VN"/>
              </w:rPr>
              <w:t>Mã giỏ hàng, là khóa ngoại tương ứng id trong bảng Carts</w:t>
            </w:r>
          </w:p>
        </w:tc>
      </w:tr>
      <w:tr w:rsidR="00E2508D" w:rsidRPr="00176C9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Default="00E2508D" w:rsidP="001511B6">
            <w:pPr>
              <w:spacing w:line="240" w:lineRule="auto"/>
              <w:rPr>
                <w:lang w:val="vi-VN"/>
              </w:rPr>
            </w:pPr>
            <w:r>
              <w:rPr>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Default="00E2508D"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Default="00E2508D" w:rsidP="001511B6">
            <w:pPr>
              <w:spacing w:line="240" w:lineRule="auto"/>
              <w:rPr>
                <w:lang w:val="vi-VN"/>
              </w:rPr>
            </w:pPr>
            <w:r>
              <w:rPr>
                <w:lang w:val="vi-VN"/>
              </w:rPr>
              <w:t>Mã sản phẩm, là khóa ngoại tương ứng id trong bảng Products</w:t>
            </w:r>
          </w:p>
        </w:tc>
      </w:tr>
      <w:tr w:rsidR="00E2508D" w:rsidRPr="00176C9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Default="00E2508D"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Default="00E2508D"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Default="00E2508D" w:rsidP="001511B6">
            <w:pPr>
              <w:spacing w:line="240" w:lineRule="auto"/>
              <w:rPr>
                <w:lang w:val="vi-VN"/>
              </w:rPr>
            </w:pPr>
            <w:r>
              <w:rPr>
                <w:lang w:val="vi-VN"/>
              </w:rPr>
              <w:t>Số lượng sản phẩm khách hàng chọn thêm vào giỏ</w:t>
            </w:r>
          </w:p>
        </w:tc>
      </w:tr>
      <w:tr w:rsidR="00E2508D" w:rsidRPr="00176C9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Default="00E2508D"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Default="00E2508D" w:rsidP="001511B6">
            <w:pPr>
              <w:spacing w:line="240" w:lineRule="auto"/>
              <w:rPr>
                <w:lang w:val="vi-VN"/>
              </w:rPr>
            </w:pPr>
            <w:r>
              <w:rPr>
                <w:lang w:val="vi-VN"/>
              </w:rPr>
              <w:t>Ngày khởi tạo</w:t>
            </w:r>
          </w:p>
        </w:tc>
      </w:tr>
      <w:tr w:rsidR="00E2508D" w:rsidRPr="00176C9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Default="00E2508D"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Default="00E2508D" w:rsidP="001511B6">
            <w:pPr>
              <w:spacing w:line="240" w:lineRule="auto"/>
              <w:rPr>
                <w:lang w:val="vi-VN"/>
              </w:rPr>
            </w:pPr>
            <w:r>
              <w:rPr>
                <w:lang w:val="vi-VN"/>
              </w:rPr>
              <w:t>Ngày cập nhật cuối</w:t>
            </w:r>
          </w:p>
        </w:tc>
      </w:tr>
    </w:tbl>
    <w:p w14:paraId="2F22D2B7" w14:textId="3801CA5B" w:rsidR="00C278EB" w:rsidRDefault="00C278EB" w:rsidP="00C278EB">
      <w:pPr>
        <w:pStyle w:val="Heading3"/>
        <w:rPr>
          <w:lang w:val="vi-VN"/>
        </w:rPr>
      </w:pPr>
      <w:r>
        <w:rPr>
          <w:lang w:val="vi-VN"/>
        </w:rPr>
        <w:t>Bảng Orders</w:t>
      </w:r>
    </w:p>
    <w:p w14:paraId="65FA7F9C" w14:textId="2602F408" w:rsidR="00C278EB" w:rsidRPr="00176C94" w:rsidRDefault="00C278EB" w:rsidP="00C278EB">
      <w:pPr>
        <w:pStyle w:val="Content"/>
        <w:rPr>
          <w:lang w:val="vi-VN"/>
        </w:rPr>
      </w:pPr>
      <w:r>
        <w:rPr>
          <w:lang w:val="vi-VN"/>
        </w:rPr>
        <w:t xml:space="preserve">Bảng Orders là bảng chứa thông tin đơn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176C9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176C94" w:rsidRDefault="00C278EB" w:rsidP="001511B6">
            <w:pPr>
              <w:spacing w:line="240" w:lineRule="auto"/>
              <w:rPr>
                <w:lang w:val="vi-VN"/>
              </w:rPr>
            </w:pPr>
            <w:r w:rsidRPr="00176C94">
              <w:rPr>
                <w:lang w:val="vi-VN"/>
              </w:rPr>
              <w:t>Ghi chú</w:t>
            </w:r>
          </w:p>
        </w:tc>
      </w:tr>
      <w:tr w:rsidR="004B66AA" w:rsidRPr="00176C9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176C94" w:rsidRDefault="00C278EB" w:rsidP="001511B6">
            <w:pPr>
              <w:spacing w:line="240" w:lineRule="auto"/>
              <w:rPr>
                <w:lang w:val="vi-VN"/>
              </w:rPr>
            </w:pPr>
            <w:r w:rsidRPr="00176C94">
              <w:rPr>
                <w:lang w:val="vi-VN"/>
              </w:rPr>
              <w:t>Khóa chính, mã</w:t>
            </w:r>
            <w:r>
              <w:rPr>
                <w:lang w:val="vi-VN"/>
              </w:rPr>
              <w:t xml:space="preserve"> </w:t>
            </w:r>
            <w:r w:rsidR="004B66AA">
              <w:rPr>
                <w:lang w:val="vi-VN"/>
              </w:rPr>
              <w:t>đơn hàng</w:t>
            </w:r>
          </w:p>
        </w:tc>
      </w:tr>
      <w:tr w:rsidR="004B66AA" w:rsidRPr="00176C9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176C94" w:rsidRDefault="00C278EB" w:rsidP="001511B6">
            <w:pPr>
              <w:spacing w:line="240" w:lineRule="auto"/>
              <w:rPr>
                <w:lang w:val="vi-VN"/>
              </w:rPr>
            </w:pPr>
            <w:r>
              <w:rPr>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176C94" w:rsidRDefault="00C278EB" w:rsidP="001511B6">
            <w:pPr>
              <w:spacing w:line="240" w:lineRule="auto"/>
              <w:rPr>
                <w:lang w:val="vi-VN"/>
              </w:rPr>
            </w:pPr>
            <w:r>
              <w:rPr>
                <w:lang w:val="vi-VN"/>
              </w:rPr>
              <w:t>in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176C94" w:rsidRDefault="004B66AA" w:rsidP="001511B6">
            <w:pPr>
              <w:spacing w:line="240" w:lineRule="auto"/>
              <w:rPr>
                <w:lang w:val="vi-VN"/>
              </w:rPr>
            </w:pPr>
            <w:r>
              <w:rPr>
                <w:lang w:val="vi-VN"/>
              </w:rPr>
              <w:t>Tổng số tiền của đơn hàng khách phải thanh toán</w:t>
            </w:r>
          </w:p>
        </w:tc>
      </w:tr>
      <w:tr w:rsidR="00182195" w:rsidRPr="00176C9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Default="00182195" w:rsidP="001511B6">
            <w:pPr>
              <w:spacing w:line="240" w:lineRule="auto"/>
              <w:rPr>
                <w:lang w:val="vi-VN"/>
              </w:rPr>
            </w:pPr>
            <w:r>
              <w:rPr>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Default="00056176" w:rsidP="001511B6">
            <w:pPr>
              <w:spacing w:line="240" w:lineRule="auto"/>
              <w:rPr>
                <w:lang w:val="vi-VN"/>
              </w:rPr>
            </w:pPr>
            <w:r>
              <w:rPr>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Default="00182195" w:rsidP="001511B6">
            <w:pPr>
              <w:spacing w:line="240" w:lineRule="auto"/>
              <w:rPr>
                <w:lang w:val="vi-VN"/>
              </w:rPr>
            </w:pPr>
            <w:r>
              <w:rPr>
                <w:lang w:val="vi-VN"/>
              </w:rPr>
              <w:t>Doanh thu của đơn hàng</w:t>
            </w:r>
          </w:p>
        </w:tc>
      </w:tr>
      <w:tr w:rsidR="004B66AA" w:rsidRPr="00176C9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Default="004B66AA" w:rsidP="001511B6">
            <w:pPr>
              <w:spacing w:line="240" w:lineRule="auto"/>
              <w:rPr>
                <w:lang w:val="vi-VN"/>
              </w:rPr>
            </w:pPr>
            <w:r>
              <w:rPr>
                <w:lang w:val="vi-VN"/>
              </w:rPr>
              <w:t>user_id</w:t>
            </w:r>
            <w:r w:rsidR="00182195">
              <w:rPr>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176C94" w:rsidRDefault="004B66AA"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Default="004B66AA" w:rsidP="001511B6">
            <w:pPr>
              <w:spacing w:line="240" w:lineRule="auto"/>
              <w:rPr>
                <w:lang w:val="vi-VN"/>
              </w:rPr>
            </w:pPr>
            <w:r>
              <w:rPr>
                <w:lang w:val="vi-VN"/>
              </w:rPr>
              <w:t>Mã khách hàng, là khóa ngoại tương ứng với id trong bảng Users</w:t>
            </w:r>
          </w:p>
        </w:tc>
      </w:tr>
      <w:tr w:rsidR="004B66AA" w:rsidRPr="00176C9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Default="004B66AA" w:rsidP="001511B6">
            <w:pPr>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Default="004B66AA" w:rsidP="001511B6">
            <w:pPr>
              <w:spacing w:line="240" w:lineRule="auto"/>
              <w:rPr>
                <w:lang w:val="vi-VN"/>
              </w:rPr>
            </w:pPr>
            <w:r>
              <w:rPr>
                <w:lang w:val="vi-VN"/>
              </w:rPr>
              <w:t>Địa chỉ nhận hàng của khách hàng</w:t>
            </w:r>
          </w:p>
        </w:tc>
      </w:tr>
      <w:tr w:rsidR="004B66AA" w:rsidRPr="00176C9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Default="004B66AA" w:rsidP="001511B6">
            <w:pPr>
              <w:spacing w:line="240" w:lineRule="auto"/>
              <w:rPr>
                <w:lang w:val="vi-VN"/>
              </w:rPr>
            </w:pPr>
            <w:r>
              <w:rPr>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Default="004B66AA" w:rsidP="001511B6">
            <w:pPr>
              <w:spacing w:line="240" w:lineRule="auto"/>
              <w:rPr>
                <w:lang w:val="vi-VN"/>
              </w:rPr>
            </w:pPr>
            <w:r>
              <w:rPr>
                <w:lang w:val="vi-VN"/>
              </w:rPr>
              <w:t>Hình thức thanh toán</w:t>
            </w:r>
          </w:p>
        </w:tc>
      </w:tr>
      <w:tr w:rsidR="004B66AA" w:rsidRPr="00176C9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Default="004B66AA" w:rsidP="001511B6">
            <w:pPr>
              <w:spacing w:line="240" w:lineRule="auto"/>
              <w:rPr>
                <w:lang w:val="vi-VN"/>
              </w:rPr>
            </w:pPr>
            <w:r>
              <w:rPr>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Default="004B66AA" w:rsidP="001511B6">
            <w:pPr>
              <w:spacing w:line="240" w:lineRule="auto"/>
              <w:rPr>
                <w:lang w:val="vi-VN"/>
              </w:rPr>
            </w:pPr>
            <w:r>
              <w:rPr>
                <w:lang w:val="vi-VN"/>
              </w:rPr>
              <w:t>Trạng thái giao hàng</w:t>
            </w:r>
          </w:p>
        </w:tc>
      </w:tr>
      <w:tr w:rsidR="004B66AA" w:rsidRPr="00176C9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Default="004B66AA" w:rsidP="001511B6">
            <w:pPr>
              <w:spacing w:line="240" w:lineRule="auto"/>
              <w:rPr>
                <w:lang w:val="vi-VN"/>
              </w:rPr>
            </w:pPr>
            <w:r>
              <w:rPr>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Default="004B66AA" w:rsidP="001511B6">
            <w:pPr>
              <w:spacing w:line="240" w:lineRule="auto"/>
              <w:rPr>
                <w:lang w:val="vi-VN"/>
              </w:rPr>
            </w:pPr>
            <w:r>
              <w:rPr>
                <w:lang w:val="vi-VN"/>
              </w:rPr>
              <w:t>Trạng thái thanh toánn</w:t>
            </w:r>
          </w:p>
        </w:tc>
      </w:tr>
      <w:tr w:rsidR="004B66AA" w:rsidRPr="00176C9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Default="004B66AA" w:rsidP="004B66AA">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Default="004B66AA" w:rsidP="004B66AA">
            <w:pPr>
              <w:spacing w:line="240" w:lineRule="auto"/>
              <w:rPr>
                <w:lang w:val="vi-VN"/>
              </w:rPr>
            </w:pPr>
            <w:r>
              <w:rPr>
                <w:lang w:val="vi-VN"/>
              </w:rPr>
              <w:t>Ngày khởi tạo</w:t>
            </w:r>
          </w:p>
        </w:tc>
      </w:tr>
      <w:tr w:rsidR="004B66AA" w:rsidRPr="00176C9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Default="004B66AA" w:rsidP="004B66AA">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Default="004B66AA" w:rsidP="004B66AA">
            <w:pPr>
              <w:spacing w:line="240" w:lineRule="auto"/>
              <w:rPr>
                <w:lang w:val="vi-VN"/>
              </w:rPr>
            </w:pPr>
            <w:r>
              <w:rPr>
                <w:lang w:val="vi-VN"/>
              </w:rPr>
              <w:t>Ngày cập nhật cuối</w:t>
            </w:r>
          </w:p>
        </w:tc>
      </w:tr>
    </w:tbl>
    <w:p w14:paraId="651343F4" w14:textId="77777777" w:rsidR="00C278EB" w:rsidRPr="00C278EB" w:rsidRDefault="00B85C01" w:rsidP="00750D57">
      <w:pPr>
        <w:pStyle w:val="Heading3"/>
        <w:numPr>
          <w:ilvl w:val="0"/>
          <w:numId w:val="0"/>
        </w:numPr>
        <w:ind w:left="720"/>
        <w:rPr>
          <w:lang w:val="vi-VN"/>
        </w:rPr>
      </w:pPr>
      <w:r>
        <w:rPr>
          <w:rFonts w:eastAsiaTheme="minorHAnsi"/>
        </w:rPr>
        <w:br w:type="page"/>
      </w:r>
    </w:p>
    <w:p w14:paraId="49A8630D" w14:textId="290DB85E" w:rsidR="00C278EB" w:rsidRDefault="00C278EB" w:rsidP="00C278EB">
      <w:pPr>
        <w:pStyle w:val="Heading3"/>
        <w:rPr>
          <w:lang w:val="vi-VN"/>
        </w:rPr>
      </w:pPr>
      <w:r>
        <w:rPr>
          <w:lang w:val="vi-VN"/>
        </w:rPr>
        <w:lastRenderedPageBreak/>
        <w:t>Bảng Order I</w:t>
      </w:r>
      <w:r w:rsidR="00750D57">
        <w:rPr>
          <w:lang w:val="vi-VN"/>
        </w:rPr>
        <w:t>te</w:t>
      </w:r>
      <w:r>
        <w:rPr>
          <w:lang w:val="vi-VN"/>
        </w:rPr>
        <w:t>m</w:t>
      </w:r>
      <w:r w:rsidR="00750D57">
        <w:rPr>
          <w:lang w:val="vi-VN"/>
        </w:rPr>
        <w:t>s</w:t>
      </w:r>
    </w:p>
    <w:p w14:paraId="5BECD5B1" w14:textId="4F3CBC7D" w:rsidR="00C278EB" w:rsidRPr="00176C94" w:rsidRDefault="00C278EB" w:rsidP="00C278EB">
      <w:pPr>
        <w:pStyle w:val="Content"/>
        <w:rPr>
          <w:lang w:val="vi-VN"/>
        </w:rPr>
      </w:pPr>
      <w:r>
        <w:rPr>
          <w:lang w:val="vi-VN"/>
        </w:rPr>
        <w:t xml:space="preserve">Bảng </w:t>
      </w:r>
      <w:r w:rsidR="00750D57">
        <w:rPr>
          <w:lang w:val="vi-VN"/>
        </w:rPr>
        <w:t>Order</w:t>
      </w:r>
      <w:r>
        <w:rPr>
          <w:lang w:val="vi-VN"/>
        </w:rPr>
        <w:t xml:space="preserve"> Items là bảng chứa thông tin các thành phần</w:t>
      </w:r>
      <w:r w:rsidR="00750D57">
        <w:rPr>
          <w:lang w:val="vi-VN"/>
        </w:rPr>
        <w:t xml:space="preserve"> trong đơn</w:t>
      </w:r>
      <w:r>
        <w:rPr>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176C9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176C94" w:rsidRDefault="00C278EB" w:rsidP="001511B6">
            <w:pPr>
              <w:spacing w:line="240" w:lineRule="auto"/>
              <w:rPr>
                <w:lang w:val="vi-VN"/>
              </w:rPr>
            </w:pPr>
            <w:r w:rsidRPr="00176C94">
              <w:rPr>
                <w:lang w:val="vi-VN"/>
              </w:rPr>
              <w:t>Ghi chú</w:t>
            </w:r>
          </w:p>
        </w:tc>
      </w:tr>
      <w:tr w:rsidR="00C278EB" w:rsidRPr="00176C9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176C94" w:rsidRDefault="00C278EB" w:rsidP="001511B6">
            <w:pPr>
              <w:spacing w:line="240" w:lineRule="auto"/>
              <w:rPr>
                <w:lang w:val="vi-VN"/>
              </w:rPr>
            </w:pPr>
            <w:r w:rsidRPr="00176C94">
              <w:rPr>
                <w:lang w:val="vi-VN"/>
              </w:rPr>
              <w:t>Khóa chính, mã</w:t>
            </w:r>
            <w:r>
              <w:rPr>
                <w:lang w:val="vi-VN"/>
              </w:rPr>
              <w:t xml:space="preserve"> thành phần giỏ hàng</w:t>
            </w:r>
          </w:p>
        </w:tc>
      </w:tr>
      <w:tr w:rsidR="00C278EB" w:rsidRPr="00176C9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176C94" w:rsidRDefault="00750D57" w:rsidP="001511B6">
            <w:pPr>
              <w:spacing w:line="240" w:lineRule="auto"/>
              <w:rPr>
                <w:lang w:val="vi-VN"/>
              </w:rPr>
            </w:pPr>
            <w:r>
              <w:rPr>
                <w:lang w:val="vi-VN"/>
              </w:rPr>
              <w:t>order</w:t>
            </w:r>
            <w:r w:rsidR="00C278EB">
              <w:rPr>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176C94" w:rsidRDefault="00C278EB"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176C94" w:rsidRDefault="00C278EB" w:rsidP="001511B6">
            <w:pPr>
              <w:spacing w:line="240" w:lineRule="auto"/>
              <w:rPr>
                <w:lang w:val="vi-VN"/>
              </w:rPr>
            </w:pPr>
            <w:r>
              <w:rPr>
                <w:lang w:val="vi-VN"/>
              </w:rPr>
              <w:t xml:space="preserve">Mã </w:t>
            </w:r>
            <w:r w:rsidR="00750D57">
              <w:rPr>
                <w:lang w:val="vi-VN"/>
              </w:rPr>
              <w:t>đơn</w:t>
            </w:r>
            <w:r>
              <w:rPr>
                <w:lang w:val="vi-VN"/>
              </w:rPr>
              <w:t xml:space="preserve"> hàng, là khóa ngoại tương ứng id trong bảng </w:t>
            </w:r>
            <w:r w:rsidR="00750D57">
              <w:rPr>
                <w:lang w:val="vi-VN"/>
              </w:rPr>
              <w:t>Orders</w:t>
            </w:r>
          </w:p>
        </w:tc>
      </w:tr>
      <w:tr w:rsidR="00C278EB" w:rsidRPr="00176C9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Default="00750D57" w:rsidP="001511B6">
            <w:pPr>
              <w:spacing w:line="240" w:lineRule="auto"/>
              <w:rPr>
                <w:lang w:val="vi-VN"/>
              </w:rPr>
            </w:pPr>
            <w:r>
              <w:rPr>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Default="00750D57"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Default="00750D57" w:rsidP="001511B6">
            <w:pPr>
              <w:spacing w:line="240" w:lineRule="auto"/>
              <w:rPr>
                <w:lang w:val="vi-VN"/>
              </w:rPr>
            </w:pPr>
            <w:r>
              <w:rPr>
                <w:lang w:val="vi-VN"/>
              </w:rPr>
              <w:t>Tên của sản phẩm</w:t>
            </w:r>
          </w:p>
        </w:tc>
      </w:tr>
      <w:tr w:rsidR="00750D57" w:rsidRPr="00176C9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Default="00750D57"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Default="00750D57" w:rsidP="001511B6">
            <w:pPr>
              <w:spacing w:line="240" w:lineRule="auto"/>
              <w:rPr>
                <w:lang w:val="vi-VN"/>
              </w:rPr>
            </w:pPr>
            <w:r>
              <w:rPr>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Default="00750D57" w:rsidP="001511B6">
            <w:pPr>
              <w:spacing w:line="240" w:lineRule="auto"/>
              <w:rPr>
                <w:lang w:val="vi-VN"/>
              </w:rPr>
            </w:pPr>
            <w:r>
              <w:rPr>
                <w:lang w:val="vi-VN"/>
              </w:rPr>
              <w:t>Đơn giá của sản phẩm</w:t>
            </w:r>
          </w:p>
        </w:tc>
      </w:tr>
      <w:tr w:rsidR="00C278EB" w:rsidRPr="00176C9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Default="00C278EB"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Default="00C278EB"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Default="00C278EB" w:rsidP="001511B6">
            <w:pPr>
              <w:spacing w:line="240" w:lineRule="auto"/>
              <w:rPr>
                <w:lang w:val="vi-VN"/>
              </w:rPr>
            </w:pPr>
            <w:r>
              <w:rPr>
                <w:lang w:val="vi-VN"/>
              </w:rPr>
              <w:t>Số lượng sản phẩm khách hàng chọn thêm vào giỏ</w:t>
            </w:r>
          </w:p>
        </w:tc>
      </w:tr>
      <w:tr w:rsidR="00C278EB" w:rsidRPr="00176C9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Default="00C278EB"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Default="00C278EB" w:rsidP="001511B6">
            <w:pPr>
              <w:spacing w:line="240" w:lineRule="auto"/>
              <w:rPr>
                <w:lang w:val="vi-VN"/>
              </w:rPr>
            </w:pPr>
            <w:r>
              <w:rPr>
                <w:lang w:val="vi-VN"/>
              </w:rPr>
              <w:t>Ngày khởi tạo</w:t>
            </w:r>
          </w:p>
        </w:tc>
      </w:tr>
      <w:tr w:rsidR="00C278EB" w:rsidRPr="00176C9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Default="00C278EB"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Default="00C278EB" w:rsidP="001511B6">
            <w:pPr>
              <w:spacing w:line="240" w:lineRule="auto"/>
              <w:rPr>
                <w:lang w:val="vi-VN"/>
              </w:rPr>
            </w:pPr>
            <w:r>
              <w:rPr>
                <w:lang w:val="vi-VN"/>
              </w:rPr>
              <w:t>Ngày cập nhật cuối</w:t>
            </w:r>
          </w:p>
        </w:tc>
      </w:tr>
    </w:tbl>
    <w:p w14:paraId="1AA1DC87" w14:textId="77777777" w:rsidR="00DA5A64" w:rsidRDefault="00DA5A64" w:rsidP="00B355E2">
      <w:pPr>
        <w:spacing w:after="200"/>
        <w:rPr>
          <w:rFonts w:eastAsiaTheme="minorHAnsi" w:cstheme="majorBidi"/>
          <w:b/>
          <w:bCs/>
          <w:szCs w:val="26"/>
        </w:rPr>
      </w:pPr>
    </w:p>
    <w:p w14:paraId="64447280" w14:textId="7B8F4A69" w:rsidR="00A65F6E" w:rsidRDefault="00A65F6E" w:rsidP="00A65F6E">
      <w:pPr>
        <w:pStyle w:val="Heading3"/>
        <w:rPr>
          <w:rFonts w:eastAsiaTheme="minorHAnsi"/>
        </w:rPr>
      </w:pPr>
      <w:r>
        <w:rPr>
          <w:rFonts w:eastAsiaTheme="minorHAnsi"/>
        </w:rPr>
        <w:t>Bảng Product Reviews</w:t>
      </w:r>
    </w:p>
    <w:p w14:paraId="0043D831" w14:textId="1E4AA388" w:rsidR="00A65F6E" w:rsidRDefault="00A65F6E" w:rsidP="00B355E2">
      <w:pPr>
        <w:spacing w:after="200"/>
        <w:rPr>
          <w:rFonts w:eastAsiaTheme="minorHAnsi" w:cstheme="majorBidi"/>
          <w:szCs w:val="26"/>
        </w:rPr>
      </w:pPr>
      <w:r w:rsidRPr="00A65F6E">
        <w:rPr>
          <w:rFonts w:eastAsiaTheme="minorHAnsi" w:cstheme="majorBidi"/>
          <w:szCs w:val="26"/>
        </w:rPr>
        <w:t>Bảng Product Reviews là bảng chứa thông tin các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1673"/>
        <w:gridCol w:w="1559"/>
        <w:gridCol w:w="5830"/>
      </w:tblGrid>
      <w:tr w:rsidR="00A65F6E" w:rsidRPr="00176C94" w14:paraId="518BDCEF"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9CE2A1" w14:textId="77777777" w:rsidR="00A65F6E" w:rsidRPr="00176C94" w:rsidRDefault="00A65F6E" w:rsidP="00A94C88">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AEEC2B" w14:textId="77777777" w:rsidR="00A65F6E" w:rsidRPr="00176C94" w:rsidRDefault="00A65F6E" w:rsidP="00A94C88">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A6F182" w14:textId="77777777" w:rsidR="00A65F6E" w:rsidRPr="00176C94" w:rsidRDefault="00A65F6E" w:rsidP="00A94C88">
            <w:pPr>
              <w:spacing w:line="240" w:lineRule="auto"/>
              <w:rPr>
                <w:lang w:val="vi-VN"/>
              </w:rPr>
            </w:pPr>
            <w:r w:rsidRPr="00176C94">
              <w:rPr>
                <w:lang w:val="vi-VN"/>
              </w:rPr>
              <w:t>Ghi chú</w:t>
            </w:r>
          </w:p>
        </w:tc>
      </w:tr>
      <w:tr w:rsidR="00A65F6E" w:rsidRPr="00176C94" w14:paraId="59BC1CC5"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DA790BE" w14:textId="77777777" w:rsidR="00A65F6E" w:rsidRPr="00176C94" w:rsidRDefault="00A65F6E" w:rsidP="00A94C88">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68B3A6" w14:textId="77777777" w:rsidR="00A65F6E" w:rsidRPr="00176C94" w:rsidRDefault="00A65F6E" w:rsidP="00A94C88">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BC0AD10" w14:textId="77777777" w:rsidR="00A65F6E" w:rsidRPr="00176C94" w:rsidRDefault="00A65F6E" w:rsidP="00A94C88">
            <w:pPr>
              <w:spacing w:line="240" w:lineRule="auto"/>
              <w:rPr>
                <w:lang w:val="vi-VN"/>
              </w:rPr>
            </w:pPr>
            <w:r w:rsidRPr="00176C94">
              <w:rPr>
                <w:lang w:val="vi-VN"/>
              </w:rPr>
              <w:t>Khóa chính, mã</w:t>
            </w:r>
            <w:r>
              <w:rPr>
                <w:lang w:val="vi-VN"/>
              </w:rPr>
              <w:t xml:space="preserve"> thành phần giỏ hàng</w:t>
            </w:r>
          </w:p>
        </w:tc>
      </w:tr>
      <w:tr w:rsidR="00A65F6E" w:rsidRPr="00176C94" w14:paraId="145685BE"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A8A961" w14:textId="143659C0" w:rsidR="00A65F6E" w:rsidRPr="00A65F6E" w:rsidRDefault="00A65F6E" w:rsidP="00A94C88">
            <w:pPr>
              <w:spacing w:line="240" w:lineRule="auto"/>
            </w:pPr>
            <w: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176B2BA" w14:textId="77777777" w:rsidR="00A65F6E" w:rsidRPr="00176C94" w:rsidRDefault="00A65F6E" w:rsidP="00A94C88">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B33DCC" w14:textId="77711B55" w:rsidR="00A65F6E" w:rsidRPr="00A65F6E" w:rsidRDefault="00A65F6E" w:rsidP="00A94C88">
            <w:pPr>
              <w:spacing w:line="240" w:lineRule="auto"/>
            </w:pPr>
            <w:r>
              <w:rPr>
                <w:lang w:val="vi-VN"/>
              </w:rPr>
              <w:t xml:space="preserve">Mã </w:t>
            </w:r>
            <w:r>
              <w:t>khách hàng</w:t>
            </w:r>
            <w:r>
              <w:rPr>
                <w:lang w:val="vi-VN"/>
              </w:rPr>
              <w:t xml:space="preserve">, là khóa noại tương ứng id trong bảng </w:t>
            </w:r>
            <w:r>
              <w:t>Users</w:t>
            </w:r>
          </w:p>
        </w:tc>
      </w:tr>
      <w:tr w:rsidR="00A65F6E" w14:paraId="27E2D534"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5585AA" w14:textId="14B2DC21" w:rsidR="00A65F6E" w:rsidRPr="00A65F6E" w:rsidRDefault="00A65F6E" w:rsidP="00A94C88">
            <w:pPr>
              <w:spacing w:line="240" w:lineRule="auto"/>
            </w:pPr>
            <w:r>
              <w:rPr>
                <w:lang w:val="vi-VN"/>
              </w:rPr>
              <w:t>product_</w:t>
            </w:r>
            <w: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F5BB14" w14:textId="77777777" w:rsidR="00A65F6E" w:rsidRDefault="00A65F6E" w:rsidP="00A94C88">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16AC75" w14:textId="6C5BCB60" w:rsidR="00A65F6E" w:rsidRPr="00A65F6E" w:rsidRDefault="00A65F6E" w:rsidP="00A94C88">
            <w:pPr>
              <w:spacing w:line="240" w:lineRule="auto"/>
            </w:pPr>
            <w:r>
              <w:rPr>
                <w:lang w:val="vi-VN"/>
              </w:rPr>
              <w:t>Mã s</w:t>
            </w:r>
            <w:r>
              <w:t xml:space="preserve">ản phẩm, </w:t>
            </w:r>
            <w:r>
              <w:rPr>
                <w:lang w:val="vi-VN"/>
              </w:rPr>
              <w:t>là khóa ngoại tương ứng id trong bảng Products</w:t>
            </w:r>
          </w:p>
        </w:tc>
      </w:tr>
      <w:tr w:rsidR="00A65F6E" w14:paraId="065A9987"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419F76B" w14:textId="05F6E074" w:rsidR="00A65F6E" w:rsidRPr="00A65F6E" w:rsidRDefault="00A65F6E" w:rsidP="00A94C88">
            <w:pPr>
              <w:spacing w:line="240" w:lineRule="auto"/>
            </w:pPr>
            <w:r>
              <w:t>comm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35A14F" w14:textId="0402DA1C" w:rsidR="00A65F6E" w:rsidRPr="00A65F6E" w:rsidRDefault="00A65F6E" w:rsidP="00A94C88">
            <w:pPr>
              <w:spacing w:line="240" w:lineRule="auto"/>
            </w:pPr>
            <w: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7A1A95" w14:textId="2A61DB20" w:rsidR="00A65F6E" w:rsidRDefault="00A65F6E" w:rsidP="00A94C88">
            <w:pPr>
              <w:spacing w:line="240" w:lineRule="auto"/>
              <w:rPr>
                <w:lang w:val="vi-VN"/>
              </w:rPr>
            </w:pPr>
            <w:r>
              <w:t xml:space="preserve">Nội dung đánh </w:t>
            </w:r>
            <w:r>
              <w:rPr>
                <w:lang w:val="vi-VN"/>
              </w:rPr>
              <w:t>giá của sản phẩm</w:t>
            </w:r>
          </w:p>
        </w:tc>
      </w:tr>
      <w:tr w:rsidR="00A65F6E" w14:paraId="5A056CC7"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1B3A5" w14:textId="77777777" w:rsidR="00A65F6E" w:rsidRDefault="00A65F6E" w:rsidP="00A94C88">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859A2E"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78BD5D" w14:textId="77777777" w:rsidR="00A65F6E" w:rsidRDefault="00A65F6E" w:rsidP="00A94C88">
            <w:pPr>
              <w:spacing w:line="240" w:lineRule="auto"/>
              <w:rPr>
                <w:lang w:val="vi-VN"/>
              </w:rPr>
            </w:pPr>
            <w:r>
              <w:rPr>
                <w:lang w:val="vi-VN"/>
              </w:rPr>
              <w:t>Ngày khởi tạo</w:t>
            </w:r>
          </w:p>
        </w:tc>
      </w:tr>
      <w:tr w:rsidR="00A65F6E" w14:paraId="6EE3A48A"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AFFE3" w14:textId="77777777" w:rsidR="00A65F6E" w:rsidRDefault="00A65F6E" w:rsidP="00A94C88">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A76908"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7508E9" w14:textId="77777777" w:rsidR="00A65F6E" w:rsidRDefault="00A65F6E" w:rsidP="00A94C88">
            <w:pPr>
              <w:spacing w:line="240" w:lineRule="auto"/>
              <w:rPr>
                <w:lang w:val="vi-VN"/>
              </w:rPr>
            </w:pPr>
            <w:r>
              <w:rPr>
                <w:lang w:val="vi-VN"/>
              </w:rPr>
              <w:t>Ngày cập nhật cuối</w:t>
            </w:r>
          </w:p>
        </w:tc>
      </w:tr>
    </w:tbl>
    <w:p w14:paraId="5E89555E" w14:textId="77777777" w:rsidR="00A65F6E" w:rsidRPr="00A65F6E" w:rsidRDefault="00A65F6E" w:rsidP="00B355E2">
      <w:pPr>
        <w:spacing w:after="200"/>
        <w:rPr>
          <w:rFonts w:eastAsiaTheme="minorHAnsi" w:cstheme="majorBidi"/>
          <w:szCs w:val="26"/>
        </w:rPr>
      </w:pPr>
    </w:p>
    <w:p w14:paraId="67851F9F" w14:textId="3F8A003B" w:rsidR="00DA5A64" w:rsidRDefault="00DA5A64" w:rsidP="00B355E2">
      <w:pPr>
        <w:spacing w:after="200"/>
        <w:rPr>
          <w:rFonts w:eastAsiaTheme="minorHAnsi" w:cstheme="majorBidi"/>
          <w:b/>
          <w:bCs/>
          <w:szCs w:val="26"/>
        </w:rPr>
      </w:pPr>
      <w:r>
        <w:rPr>
          <w:rFonts w:eastAsiaTheme="minorHAnsi" w:cstheme="majorBidi"/>
          <w:b/>
          <w:bCs/>
          <w:szCs w:val="26"/>
        </w:rPr>
        <w:t>5.4 Sơ đồ quan hệ</w:t>
      </w:r>
      <w:r w:rsidR="00574D22">
        <w:rPr>
          <w:rFonts w:eastAsiaTheme="minorHAnsi" w:cstheme="majorBidi"/>
          <w:b/>
          <w:bCs/>
          <w:szCs w:val="26"/>
        </w:rPr>
        <w:t xml:space="preserve"> giữa các bảng</w:t>
      </w:r>
    </w:p>
    <w:p w14:paraId="7847E55D" w14:textId="1C721354" w:rsidR="00B355E2" w:rsidRDefault="00391176" w:rsidP="00B355E2">
      <w:pPr>
        <w:spacing w:after="200"/>
        <w:rPr>
          <w:rFonts w:eastAsiaTheme="minorHAnsi" w:cstheme="majorBidi"/>
          <w:b/>
          <w:bCs/>
          <w:szCs w:val="26"/>
        </w:rPr>
      </w:pPr>
      <w:r w:rsidRPr="00391176">
        <w:rPr>
          <w:rFonts w:eastAsiaTheme="minorHAnsi" w:cstheme="majorBidi"/>
          <w:b/>
          <w:bCs/>
          <w:noProof/>
          <w:szCs w:val="26"/>
        </w:rPr>
        <w:lastRenderedPageBreak/>
        <w:drawing>
          <wp:inline distT="0" distB="0" distL="0" distR="0" wp14:anchorId="5F5C4226" wp14:editId="6EF4E761">
            <wp:extent cx="5760720" cy="2915285"/>
            <wp:effectExtent l="0" t="0" r="0" b="0"/>
            <wp:docPr id="148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98" name=""/>
                    <pic:cNvPicPr/>
                  </pic:nvPicPr>
                  <pic:blipFill>
                    <a:blip r:embed="rId104"/>
                    <a:stretch>
                      <a:fillRect/>
                    </a:stretch>
                  </pic:blipFill>
                  <pic:spPr>
                    <a:xfrm>
                      <a:off x="0" y="0"/>
                      <a:ext cx="5760720" cy="2915285"/>
                    </a:xfrm>
                    <a:prstGeom prst="rect">
                      <a:avLst/>
                    </a:prstGeom>
                  </pic:spPr>
                </pic:pic>
              </a:graphicData>
            </a:graphic>
          </wp:inline>
        </w:drawing>
      </w:r>
    </w:p>
    <w:p w14:paraId="7F2D98D1" w14:textId="2020EB58" w:rsidR="00BC3D33" w:rsidRDefault="00BC3D33" w:rsidP="00BC3D33">
      <w:pPr>
        <w:pStyle w:val="Heading1"/>
      </w:pPr>
      <w:r>
        <w:t>KẾT QUẢ ĐẠT ĐƯỢC</w:t>
      </w:r>
    </w:p>
    <w:p w14:paraId="18FFD1C3" w14:textId="028210AA" w:rsidR="00BC3D33" w:rsidRDefault="00BC3D33" w:rsidP="00BC3D33">
      <w:pPr>
        <w:pStyle w:val="Heading2"/>
      </w:pPr>
      <w:r>
        <w:t xml:space="preserve">Trang </w:t>
      </w:r>
      <w:r w:rsidR="007632F1">
        <w:t>khách hàng</w:t>
      </w:r>
    </w:p>
    <w:p w14:paraId="07D23491" w14:textId="1FD61E28" w:rsidR="00BC3D33" w:rsidRDefault="00BC3D33" w:rsidP="00BC3D33">
      <w:pPr>
        <w:pStyle w:val="Content"/>
      </w:pPr>
      <w:r>
        <w:t>Trang chính là trang khách hàng sử dụng.</w:t>
      </w:r>
    </w:p>
    <w:p w14:paraId="2E02C554" w14:textId="38BE596F" w:rsidR="00BC3D33" w:rsidRDefault="00BC3D33" w:rsidP="00BC3D33">
      <w:pPr>
        <w:pStyle w:val="Content"/>
      </w:pPr>
      <w:r>
        <w:t>Đối với người dùng không đăng nhập, họ có thể xem các sản phẩm, các thông tin và giá tương ứng. Khách hàng có thể sử dụng hệ thống trả lời tự động, xem các thông tin về chính sách, hotline, email, địa chỉ.</w:t>
      </w:r>
    </w:p>
    <w:p w14:paraId="4F3AC25F" w14:textId="7F9CD5B3" w:rsidR="00BC3D33" w:rsidRDefault="00BC3D33" w:rsidP="00BC3D33">
      <w:pPr>
        <w:pStyle w:val="Content"/>
      </w:pPr>
      <w:r>
        <w:t>Đối với người dùng đăng nhập, họ có thể thêm vào giỏ hàng, quản lý đơn hàng đã đặt mua, lựa chọn thanh toán.</w:t>
      </w:r>
    </w:p>
    <w:p w14:paraId="55B28A79" w14:textId="77777777" w:rsidR="00865CAF" w:rsidRDefault="00865CAF" w:rsidP="00BC3D33">
      <w:pPr>
        <w:pStyle w:val="Content"/>
      </w:pPr>
      <w:r>
        <w:t>Tất cả các trang thuộc về trang chính đều có phần header ở trên cùng và footer ở dưới cùng.</w:t>
      </w:r>
    </w:p>
    <w:p w14:paraId="4AF86D1F" w14:textId="353DAAC2" w:rsidR="00865CAF" w:rsidRDefault="00865CAF" w:rsidP="00BC3D33">
      <w:pPr>
        <w:pStyle w:val="Content"/>
      </w:pPr>
      <w:r w:rsidRPr="00865CAF">
        <w:drawing>
          <wp:inline distT="0" distB="0" distL="0" distR="0" wp14:anchorId="0DA9960E" wp14:editId="1EE9FBE7">
            <wp:extent cx="5760720" cy="568960"/>
            <wp:effectExtent l="0" t="0" r="0" b="2540"/>
            <wp:docPr id="7676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4377" name=""/>
                    <pic:cNvPicPr/>
                  </pic:nvPicPr>
                  <pic:blipFill>
                    <a:blip r:embed="rId105"/>
                    <a:stretch>
                      <a:fillRect/>
                    </a:stretch>
                  </pic:blipFill>
                  <pic:spPr>
                    <a:xfrm>
                      <a:off x="0" y="0"/>
                      <a:ext cx="5760720" cy="568960"/>
                    </a:xfrm>
                    <a:prstGeom prst="rect">
                      <a:avLst/>
                    </a:prstGeom>
                  </pic:spPr>
                </pic:pic>
              </a:graphicData>
            </a:graphic>
          </wp:inline>
        </w:drawing>
      </w:r>
      <w:r>
        <w:t xml:space="preserve"> </w:t>
      </w:r>
    </w:p>
    <w:p w14:paraId="5D31009F" w14:textId="07F67347" w:rsidR="00865CAF" w:rsidRDefault="00865CAF" w:rsidP="00BC3D33">
      <w:pPr>
        <w:pStyle w:val="Content"/>
      </w:pPr>
      <w:r>
        <w:t>Phần header bao gồm:</w:t>
      </w:r>
    </w:p>
    <w:p w14:paraId="6875FF29" w14:textId="6A381BA6" w:rsidR="00865CAF" w:rsidRDefault="00865CAF" w:rsidP="00865CAF">
      <w:pPr>
        <w:pStyle w:val="Content"/>
        <w:numPr>
          <w:ilvl w:val="0"/>
          <w:numId w:val="101"/>
        </w:numPr>
      </w:pPr>
      <w:r>
        <w:t>Thanh thao tác: gồm số điện thoại hotline, các nút tương tác Đăng Ký | Đăng Nhập</w:t>
      </w:r>
    </w:p>
    <w:p w14:paraId="0AC086B3" w14:textId="1924770E" w:rsidR="00865CAF" w:rsidRDefault="00865CAF" w:rsidP="00865CAF">
      <w:pPr>
        <w:pStyle w:val="Content"/>
        <w:numPr>
          <w:ilvl w:val="0"/>
          <w:numId w:val="101"/>
        </w:numPr>
      </w:pPr>
      <w:r>
        <w:lastRenderedPageBreak/>
        <w:t>Thanh công cụ: gồm Logo, thanh tìm kiếm, quản lý giỏ hàng và quản lý đơn hàng</w:t>
      </w:r>
    </w:p>
    <w:p w14:paraId="153B45FF" w14:textId="6DA7179E" w:rsidR="00865CAF" w:rsidRDefault="00865CAF" w:rsidP="00865CAF">
      <w:pPr>
        <w:pStyle w:val="Content"/>
        <w:numPr>
          <w:ilvl w:val="0"/>
          <w:numId w:val="101"/>
        </w:numPr>
      </w:pPr>
      <w:r>
        <w:t>Thanh điều hướng: hiển thị danh mục các sản phẩm có trong kho.</w:t>
      </w:r>
    </w:p>
    <w:p w14:paraId="7B5A6271" w14:textId="6E97953D" w:rsidR="00366FB1" w:rsidRDefault="00366FB1" w:rsidP="00366FB1">
      <w:pPr>
        <w:pStyle w:val="Content"/>
      </w:pPr>
      <w:r w:rsidRPr="00366FB1">
        <w:drawing>
          <wp:inline distT="0" distB="0" distL="0" distR="0" wp14:anchorId="48454390" wp14:editId="76227A0B">
            <wp:extent cx="5760720" cy="1226820"/>
            <wp:effectExtent l="0" t="0" r="0" b="0"/>
            <wp:docPr id="14200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128" name=""/>
                    <pic:cNvPicPr/>
                  </pic:nvPicPr>
                  <pic:blipFill>
                    <a:blip r:embed="rId106"/>
                    <a:stretch>
                      <a:fillRect/>
                    </a:stretch>
                  </pic:blipFill>
                  <pic:spPr>
                    <a:xfrm>
                      <a:off x="0" y="0"/>
                      <a:ext cx="5760720" cy="1226820"/>
                    </a:xfrm>
                    <a:prstGeom prst="rect">
                      <a:avLst/>
                    </a:prstGeom>
                  </pic:spPr>
                </pic:pic>
              </a:graphicData>
            </a:graphic>
          </wp:inline>
        </w:drawing>
      </w:r>
    </w:p>
    <w:p w14:paraId="7C9943B4" w14:textId="7EBB1A33" w:rsidR="00366FB1" w:rsidRDefault="00366FB1" w:rsidP="00366FB1">
      <w:pPr>
        <w:pStyle w:val="Content"/>
      </w:pPr>
      <w:r>
        <w:t>Phần footer bao gồm:</w:t>
      </w:r>
    </w:p>
    <w:p w14:paraId="0B984FFE" w14:textId="1F5B51FC" w:rsidR="00366FB1" w:rsidRDefault="00366FB1" w:rsidP="00366FB1">
      <w:pPr>
        <w:pStyle w:val="Content"/>
        <w:numPr>
          <w:ilvl w:val="0"/>
          <w:numId w:val="102"/>
        </w:numPr>
      </w:pPr>
      <w:r>
        <w:t>Mục thông tin: gồm địa chỉ, email, số điện thoại của công ty</w:t>
      </w:r>
    </w:p>
    <w:p w14:paraId="72502E91" w14:textId="2C5FF9EF" w:rsidR="00366FB1" w:rsidRDefault="00366FB1" w:rsidP="00366FB1">
      <w:pPr>
        <w:pStyle w:val="Content"/>
        <w:numPr>
          <w:ilvl w:val="0"/>
          <w:numId w:val="102"/>
        </w:numPr>
      </w:pPr>
      <w:r>
        <w:t>Mục đường dẫn tắt: các đường dẫn đưa đến các mục như xem tất cả sản phẩm, xem tất cả tin tức</w:t>
      </w:r>
    </w:p>
    <w:p w14:paraId="2C6543C5" w14:textId="30EC192F" w:rsidR="00366FB1" w:rsidRDefault="00366FB1" w:rsidP="00366FB1">
      <w:pPr>
        <w:pStyle w:val="Content"/>
        <w:numPr>
          <w:ilvl w:val="0"/>
          <w:numId w:val="102"/>
        </w:numPr>
      </w:pPr>
      <w:r>
        <w:t>Mục chính sách: các đường dẫn tới các trang cung cấp thông tin về chính sách, điều khoản dịch vụ của công ty</w:t>
      </w:r>
    </w:p>
    <w:p w14:paraId="22508C53" w14:textId="3A100F62" w:rsidR="00366FB1" w:rsidRDefault="00366FB1" w:rsidP="00366FB1">
      <w:pPr>
        <w:pStyle w:val="Content"/>
        <w:numPr>
          <w:ilvl w:val="0"/>
          <w:numId w:val="102"/>
        </w:numPr>
      </w:pPr>
      <w:r>
        <w:t>Mục mạng xã hội: các đường dẫn dẫn tới những trang truyền thông của công ty trên các nền tảng mạng xã hội phổ biến.</w:t>
      </w:r>
    </w:p>
    <w:p w14:paraId="486FB4CE" w14:textId="5C674470" w:rsidR="00586E44" w:rsidRDefault="00586E44" w:rsidP="00586E44">
      <w:pPr>
        <w:pStyle w:val="Content"/>
      </w:pPr>
      <w:r w:rsidRPr="00586E44">
        <w:lastRenderedPageBreak/>
        <w:drawing>
          <wp:inline distT="0" distB="0" distL="0" distR="0" wp14:anchorId="00B96EBC" wp14:editId="64D9C0F1">
            <wp:extent cx="4953691" cy="4810796"/>
            <wp:effectExtent l="0" t="0" r="0" b="8890"/>
            <wp:docPr id="15343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784" name=""/>
                    <pic:cNvPicPr/>
                  </pic:nvPicPr>
                  <pic:blipFill>
                    <a:blip r:embed="rId107"/>
                    <a:stretch>
                      <a:fillRect/>
                    </a:stretch>
                  </pic:blipFill>
                  <pic:spPr>
                    <a:xfrm>
                      <a:off x="0" y="0"/>
                      <a:ext cx="4953691" cy="4810796"/>
                    </a:xfrm>
                    <a:prstGeom prst="rect">
                      <a:avLst/>
                    </a:prstGeom>
                  </pic:spPr>
                </pic:pic>
              </a:graphicData>
            </a:graphic>
          </wp:inline>
        </w:drawing>
      </w:r>
    </w:p>
    <w:p w14:paraId="60AAD6A4" w14:textId="3BD3E881" w:rsidR="00586E44" w:rsidRDefault="00586E44" w:rsidP="00586E44">
      <w:pPr>
        <w:pStyle w:val="Content"/>
      </w:pPr>
      <w:r>
        <w:t>Khách hàng có thể ấn vào nút hình lá thư ở góc phải dưới cùng màn hình. Khi ấn vào, một hộp thoại sẽ xuất hiện. Người dùng có thể nhắn tin và hệ thống sẽ trả lời tự động cho khách hàng.</w:t>
      </w:r>
    </w:p>
    <w:p w14:paraId="46B6DF07" w14:textId="67A11624" w:rsidR="007632F1" w:rsidRDefault="007632F1" w:rsidP="007632F1">
      <w:pPr>
        <w:pStyle w:val="Heading3"/>
      </w:pPr>
      <w:r>
        <w:t>Trang chủ</w:t>
      </w:r>
    </w:p>
    <w:p w14:paraId="3629DDC5" w14:textId="64CB5761" w:rsidR="00BC3D33" w:rsidRDefault="007632F1" w:rsidP="00366FB1">
      <w:pPr>
        <w:pStyle w:val="Content"/>
      </w:pPr>
      <w:r>
        <w:t>Trang chủ là trang tổng quan về website.</w:t>
      </w:r>
      <w:r w:rsidR="00865CAF">
        <w:t xml:space="preserve"> Tại</w:t>
      </w:r>
      <w:r w:rsidR="00366FB1">
        <w:t xml:space="preserve"> đây, website hiển thị chuỗi ảnh trượt gồm 3 hình, các ảnh dài nhằm mục đích quảng cáo.</w:t>
      </w:r>
    </w:p>
    <w:p w14:paraId="333A988C" w14:textId="5CED1C7D" w:rsidR="00366FB1" w:rsidRDefault="00366FB1" w:rsidP="00366FB1">
      <w:pPr>
        <w:pStyle w:val="Content"/>
      </w:pPr>
      <w:r>
        <w:t>Trang chủ cũng giới thiệu các sản phẩm mới nhất của công ty, thuộc về 4 danh mục sản phẩm kinh doanh chính là tivi, tủ lạnh, máy giặt, điều hòa.</w:t>
      </w:r>
    </w:p>
    <w:p w14:paraId="12053211" w14:textId="2365642A" w:rsidR="00366FB1" w:rsidRDefault="00366FB1" w:rsidP="00366FB1">
      <w:pPr>
        <w:pStyle w:val="Content"/>
      </w:pPr>
      <w:r w:rsidRPr="00366FB1">
        <w:lastRenderedPageBreak/>
        <w:drawing>
          <wp:inline distT="0" distB="0" distL="0" distR="0" wp14:anchorId="03C075BB" wp14:editId="7E8A5F80">
            <wp:extent cx="5760720" cy="2369820"/>
            <wp:effectExtent l="0" t="0" r="0" b="0"/>
            <wp:docPr id="16568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41" name=""/>
                    <pic:cNvPicPr/>
                  </pic:nvPicPr>
                  <pic:blipFill>
                    <a:blip r:embed="rId108"/>
                    <a:stretch>
                      <a:fillRect/>
                    </a:stretch>
                  </pic:blipFill>
                  <pic:spPr>
                    <a:xfrm>
                      <a:off x="0" y="0"/>
                      <a:ext cx="5760720" cy="2369820"/>
                    </a:xfrm>
                    <a:prstGeom prst="rect">
                      <a:avLst/>
                    </a:prstGeom>
                  </pic:spPr>
                </pic:pic>
              </a:graphicData>
            </a:graphic>
          </wp:inline>
        </w:drawing>
      </w:r>
    </w:p>
    <w:p w14:paraId="1F5A64D0" w14:textId="50AD522A" w:rsidR="00366FB1" w:rsidRDefault="00366FB1" w:rsidP="00366FB1">
      <w:pPr>
        <w:pStyle w:val="Content"/>
        <w:rPr>
          <w:noProof/>
        </w:rPr>
      </w:pPr>
      <w:r w:rsidRPr="00366FB1">
        <w:drawing>
          <wp:inline distT="0" distB="0" distL="0" distR="0" wp14:anchorId="5E81A056" wp14:editId="4812CE3A">
            <wp:extent cx="5760720" cy="2345055"/>
            <wp:effectExtent l="0" t="0" r="0" b="0"/>
            <wp:docPr id="18149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4591" name=""/>
                    <pic:cNvPicPr/>
                  </pic:nvPicPr>
                  <pic:blipFill>
                    <a:blip r:embed="rId109"/>
                    <a:stretch>
                      <a:fillRect/>
                    </a:stretch>
                  </pic:blipFill>
                  <pic:spPr>
                    <a:xfrm>
                      <a:off x="0" y="0"/>
                      <a:ext cx="5760720" cy="2345055"/>
                    </a:xfrm>
                    <a:prstGeom prst="rect">
                      <a:avLst/>
                    </a:prstGeom>
                  </pic:spPr>
                </pic:pic>
              </a:graphicData>
            </a:graphic>
          </wp:inline>
        </w:drawing>
      </w:r>
      <w:r w:rsidRPr="00366FB1">
        <w:rPr>
          <w:noProof/>
        </w:rPr>
        <w:t xml:space="preserve"> </w:t>
      </w:r>
      <w:r w:rsidRPr="00366FB1">
        <w:drawing>
          <wp:inline distT="0" distB="0" distL="0" distR="0" wp14:anchorId="284A9DE4" wp14:editId="04075046">
            <wp:extent cx="5760720" cy="2369820"/>
            <wp:effectExtent l="0" t="0" r="0" b="0"/>
            <wp:docPr id="940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6455" name=""/>
                    <pic:cNvPicPr/>
                  </pic:nvPicPr>
                  <pic:blipFill>
                    <a:blip r:embed="rId110"/>
                    <a:stretch>
                      <a:fillRect/>
                    </a:stretch>
                  </pic:blipFill>
                  <pic:spPr>
                    <a:xfrm>
                      <a:off x="0" y="0"/>
                      <a:ext cx="5760720" cy="2369820"/>
                    </a:xfrm>
                    <a:prstGeom prst="rect">
                      <a:avLst/>
                    </a:prstGeom>
                  </pic:spPr>
                </pic:pic>
              </a:graphicData>
            </a:graphic>
          </wp:inline>
        </w:drawing>
      </w:r>
    </w:p>
    <w:p w14:paraId="24FF8525" w14:textId="7BCD21A5" w:rsidR="00366FB1" w:rsidRDefault="00366FB1" w:rsidP="00366FB1">
      <w:pPr>
        <w:pStyle w:val="Content"/>
      </w:pPr>
      <w:r w:rsidRPr="00366FB1">
        <w:lastRenderedPageBreak/>
        <w:drawing>
          <wp:inline distT="0" distB="0" distL="0" distR="0" wp14:anchorId="0790B4F9" wp14:editId="3CA9F1AF">
            <wp:extent cx="5760720" cy="2369820"/>
            <wp:effectExtent l="0" t="0" r="0" b="0"/>
            <wp:docPr id="6912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8046" name=""/>
                    <pic:cNvPicPr/>
                  </pic:nvPicPr>
                  <pic:blipFill>
                    <a:blip r:embed="rId111"/>
                    <a:stretch>
                      <a:fillRect/>
                    </a:stretch>
                  </pic:blipFill>
                  <pic:spPr>
                    <a:xfrm>
                      <a:off x="0" y="0"/>
                      <a:ext cx="5760720" cy="2369820"/>
                    </a:xfrm>
                    <a:prstGeom prst="rect">
                      <a:avLst/>
                    </a:prstGeom>
                  </pic:spPr>
                </pic:pic>
              </a:graphicData>
            </a:graphic>
          </wp:inline>
        </w:drawing>
      </w:r>
    </w:p>
    <w:p w14:paraId="2DB52616" w14:textId="30D78820" w:rsidR="00366FB1" w:rsidRDefault="00366FB1" w:rsidP="00366FB1">
      <w:pPr>
        <w:pStyle w:val="Content"/>
      </w:pPr>
      <w:r w:rsidRPr="00366FB1">
        <w:drawing>
          <wp:inline distT="0" distB="0" distL="0" distR="0" wp14:anchorId="578E03DF" wp14:editId="04AF5E7E">
            <wp:extent cx="5760720" cy="1416050"/>
            <wp:effectExtent l="0" t="0" r="0" b="0"/>
            <wp:docPr id="15033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3289" name=""/>
                    <pic:cNvPicPr/>
                  </pic:nvPicPr>
                  <pic:blipFill>
                    <a:blip r:embed="rId112"/>
                    <a:stretch>
                      <a:fillRect/>
                    </a:stretch>
                  </pic:blipFill>
                  <pic:spPr>
                    <a:xfrm>
                      <a:off x="0" y="0"/>
                      <a:ext cx="5760720" cy="1416050"/>
                    </a:xfrm>
                    <a:prstGeom prst="rect">
                      <a:avLst/>
                    </a:prstGeom>
                  </pic:spPr>
                </pic:pic>
              </a:graphicData>
            </a:graphic>
          </wp:inline>
        </w:drawing>
      </w:r>
    </w:p>
    <w:p w14:paraId="0B100121" w14:textId="436A0382" w:rsidR="00366FB1" w:rsidRPr="00366FB1" w:rsidRDefault="00366FB1" w:rsidP="00366FB1">
      <w:pPr>
        <w:pStyle w:val="Content"/>
      </w:pPr>
      <w:r>
        <w:t>Nếu chưa có sản phẩm, thông tin của danh mục sẽ hiện là đang cập nhật.</w:t>
      </w:r>
    </w:p>
    <w:p w14:paraId="77FDA186" w14:textId="302FB58D" w:rsidR="00035EF0" w:rsidRDefault="00207643" w:rsidP="00207643">
      <w:pPr>
        <w:pStyle w:val="Heading3"/>
        <w:rPr>
          <w:rFonts w:eastAsiaTheme="minorHAnsi"/>
        </w:rPr>
      </w:pPr>
      <w:r>
        <w:rPr>
          <w:rFonts w:eastAsiaTheme="minorHAnsi"/>
        </w:rPr>
        <w:t>Trang tất cả sản phẩm</w:t>
      </w:r>
    </w:p>
    <w:p w14:paraId="1D466224" w14:textId="3061F159" w:rsidR="00207643" w:rsidRDefault="00207643" w:rsidP="00B355E2">
      <w:pPr>
        <w:spacing w:after="200"/>
        <w:rPr>
          <w:rFonts w:eastAsiaTheme="minorHAnsi" w:cstheme="majorBidi"/>
          <w:szCs w:val="26"/>
        </w:rPr>
      </w:pPr>
      <w:r>
        <w:rPr>
          <w:rFonts w:eastAsiaTheme="minorHAnsi" w:cstheme="majorBidi"/>
          <w:szCs w:val="26"/>
        </w:rPr>
        <w:t xml:space="preserve">Trang tất cả sản phẩm sẽ hiển thị tất cả sản phẩm có trong kho. Các sản phẩm sẽ được phân trang nhằm tiết kiệm băng thông và tăng tốc độ truy vấn. </w:t>
      </w:r>
    </w:p>
    <w:p w14:paraId="6241A599" w14:textId="5AEED5B8" w:rsidR="00207643" w:rsidRDefault="00207643" w:rsidP="00B355E2">
      <w:pPr>
        <w:spacing w:after="200"/>
        <w:rPr>
          <w:rFonts w:eastAsiaTheme="minorHAnsi" w:cstheme="majorBidi"/>
          <w:szCs w:val="26"/>
        </w:rPr>
      </w:pPr>
      <w:r w:rsidRPr="00207643">
        <w:rPr>
          <w:rFonts w:eastAsiaTheme="minorHAnsi" w:cstheme="majorBidi"/>
          <w:szCs w:val="26"/>
        </w:rPr>
        <w:drawing>
          <wp:inline distT="0" distB="0" distL="0" distR="0" wp14:anchorId="0E08D535" wp14:editId="045CE5BB">
            <wp:extent cx="5760720" cy="1906270"/>
            <wp:effectExtent l="0" t="0" r="0" b="0"/>
            <wp:docPr id="2111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25" name=""/>
                    <pic:cNvPicPr/>
                  </pic:nvPicPr>
                  <pic:blipFill>
                    <a:blip r:embed="rId113"/>
                    <a:stretch>
                      <a:fillRect/>
                    </a:stretch>
                  </pic:blipFill>
                  <pic:spPr>
                    <a:xfrm>
                      <a:off x="0" y="0"/>
                      <a:ext cx="5760720" cy="1906270"/>
                    </a:xfrm>
                    <a:prstGeom prst="rect">
                      <a:avLst/>
                    </a:prstGeom>
                  </pic:spPr>
                </pic:pic>
              </a:graphicData>
            </a:graphic>
          </wp:inline>
        </w:drawing>
      </w:r>
    </w:p>
    <w:p w14:paraId="1CD5620D" w14:textId="0E7D835C" w:rsidR="00207643" w:rsidRDefault="00207643" w:rsidP="00B355E2">
      <w:pPr>
        <w:spacing w:after="200"/>
        <w:rPr>
          <w:rFonts w:eastAsiaTheme="minorHAnsi" w:cstheme="majorBidi"/>
          <w:szCs w:val="26"/>
        </w:rPr>
      </w:pPr>
      <w:r>
        <w:rPr>
          <w:rFonts w:eastAsiaTheme="minorHAnsi" w:cstheme="majorBidi"/>
          <w:szCs w:val="26"/>
        </w:rPr>
        <w:t>Phía bên cột trái là bộ lọc, người dùng có thể lọc ra các sản phẩm dựa theo nhu cầu của mình. Hệ thống sẽ tải lại trang và đưa ra danh sách những sản phẩm tương ứng nhu cầu của khách.</w:t>
      </w:r>
    </w:p>
    <w:p w14:paraId="29FA8A69" w14:textId="7FBF5096" w:rsidR="00207643" w:rsidRDefault="00207643" w:rsidP="00B355E2">
      <w:pPr>
        <w:spacing w:after="200"/>
        <w:rPr>
          <w:rFonts w:eastAsiaTheme="minorHAnsi" w:cstheme="majorBidi"/>
          <w:szCs w:val="26"/>
        </w:rPr>
      </w:pPr>
      <w:r>
        <w:rPr>
          <w:rFonts w:eastAsiaTheme="minorHAnsi" w:cstheme="majorBidi"/>
          <w:szCs w:val="26"/>
        </w:rPr>
        <w:t>Hiện tại, website hỗ trợ 4 loại lọc chính:</w:t>
      </w:r>
    </w:p>
    <w:p w14:paraId="77A8D22F" w14:textId="3FD67185" w:rsidR="00207643" w:rsidRDefault="00207643" w:rsidP="00207643">
      <w:pPr>
        <w:pStyle w:val="ListParagraph"/>
        <w:numPr>
          <w:ilvl w:val="0"/>
          <w:numId w:val="103"/>
        </w:numPr>
        <w:rPr>
          <w:rFonts w:cstheme="majorBidi"/>
          <w:szCs w:val="26"/>
        </w:rPr>
      </w:pPr>
      <w:r>
        <w:rPr>
          <w:rFonts w:cstheme="majorBidi"/>
          <w:szCs w:val="26"/>
        </w:rPr>
        <w:t>Lọc theo hãng</w:t>
      </w:r>
    </w:p>
    <w:p w14:paraId="14F2A023" w14:textId="46F4470C" w:rsidR="00207643" w:rsidRDefault="00207643" w:rsidP="00207643">
      <w:pPr>
        <w:pStyle w:val="ListParagraph"/>
        <w:numPr>
          <w:ilvl w:val="0"/>
          <w:numId w:val="103"/>
        </w:numPr>
        <w:rPr>
          <w:rFonts w:cstheme="majorBidi"/>
          <w:szCs w:val="26"/>
        </w:rPr>
      </w:pPr>
      <w:r>
        <w:rPr>
          <w:rFonts w:cstheme="majorBidi"/>
          <w:szCs w:val="26"/>
        </w:rPr>
        <w:lastRenderedPageBreak/>
        <w:t>Lọc theo thiết kế</w:t>
      </w:r>
    </w:p>
    <w:p w14:paraId="24A0336C" w14:textId="2A8957B9" w:rsidR="00207643" w:rsidRDefault="00207643" w:rsidP="00207643">
      <w:pPr>
        <w:pStyle w:val="ListParagraph"/>
        <w:numPr>
          <w:ilvl w:val="0"/>
          <w:numId w:val="103"/>
        </w:numPr>
        <w:rPr>
          <w:rFonts w:cstheme="majorBidi"/>
          <w:szCs w:val="26"/>
        </w:rPr>
      </w:pPr>
      <w:r>
        <w:rPr>
          <w:rFonts w:cstheme="majorBidi"/>
          <w:szCs w:val="26"/>
        </w:rPr>
        <w:t>Lọc theo phân loại</w:t>
      </w:r>
    </w:p>
    <w:p w14:paraId="32245A3D" w14:textId="0ACDEE90" w:rsidR="00207643" w:rsidRDefault="00207643" w:rsidP="00207643">
      <w:pPr>
        <w:pStyle w:val="ListParagraph"/>
        <w:numPr>
          <w:ilvl w:val="0"/>
          <w:numId w:val="103"/>
        </w:numPr>
        <w:rPr>
          <w:rFonts w:cstheme="majorBidi"/>
          <w:szCs w:val="26"/>
        </w:rPr>
      </w:pPr>
      <w:r>
        <w:rPr>
          <w:rFonts w:cstheme="majorBidi"/>
          <w:szCs w:val="26"/>
        </w:rPr>
        <w:t>Lọc theo giá</w:t>
      </w:r>
    </w:p>
    <w:p w14:paraId="46B2E3D2" w14:textId="5F0E7514" w:rsidR="00BA5175" w:rsidRDefault="00BA5175" w:rsidP="00207643">
      <w:pPr>
        <w:pStyle w:val="Heading3"/>
        <w:rPr>
          <w:rFonts w:eastAsiaTheme="minorHAnsi"/>
        </w:rPr>
      </w:pPr>
      <w:r>
        <w:rPr>
          <w:rFonts w:eastAsiaTheme="minorHAnsi"/>
        </w:rPr>
        <w:t>Trang đăng ký</w:t>
      </w:r>
    </w:p>
    <w:p w14:paraId="686C79CF" w14:textId="301B24EB" w:rsidR="00BA5175" w:rsidRDefault="00BA5175" w:rsidP="00BA5175">
      <w:pPr>
        <w:pStyle w:val="Content"/>
        <w:rPr>
          <w:rFonts w:eastAsiaTheme="minorHAnsi"/>
        </w:rPr>
      </w:pPr>
      <w:r>
        <w:rPr>
          <w:rFonts w:eastAsiaTheme="minorHAnsi"/>
        </w:rPr>
        <w:t>Khi người dùng muốn tạo tài khoản thành viên</w:t>
      </w:r>
      <w:r w:rsidR="00E90194">
        <w:rPr>
          <w:rFonts w:eastAsiaTheme="minorHAnsi"/>
        </w:rPr>
        <w:t>, họ sẽ truy cập vào trang đăng ký của website.</w:t>
      </w:r>
    </w:p>
    <w:p w14:paraId="45230643" w14:textId="7D197B29" w:rsidR="00E90194" w:rsidRDefault="00E90194" w:rsidP="00E90194">
      <w:pPr>
        <w:pStyle w:val="Content"/>
        <w:jc w:val="center"/>
        <w:rPr>
          <w:rFonts w:eastAsiaTheme="minorHAnsi"/>
        </w:rPr>
      </w:pPr>
      <w:r w:rsidRPr="00E90194">
        <w:rPr>
          <w:rFonts w:eastAsiaTheme="minorHAnsi"/>
        </w:rPr>
        <w:drawing>
          <wp:inline distT="0" distB="0" distL="0" distR="0" wp14:anchorId="5596C675" wp14:editId="14486C5E">
            <wp:extent cx="4067743" cy="5249008"/>
            <wp:effectExtent l="0" t="0" r="9525" b="8890"/>
            <wp:docPr id="10959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617" name=""/>
                    <pic:cNvPicPr/>
                  </pic:nvPicPr>
                  <pic:blipFill>
                    <a:blip r:embed="rId114"/>
                    <a:stretch>
                      <a:fillRect/>
                    </a:stretch>
                  </pic:blipFill>
                  <pic:spPr>
                    <a:xfrm>
                      <a:off x="0" y="0"/>
                      <a:ext cx="4067743" cy="5249008"/>
                    </a:xfrm>
                    <a:prstGeom prst="rect">
                      <a:avLst/>
                    </a:prstGeom>
                  </pic:spPr>
                </pic:pic>
              </a:graphicData>
            </a:graphic>
          </wp:inline>
        </w:drawing>
      </w:r>
    </w:p>
    <w:p w14:paraId="5552BFDF" w14:textId="5D5E3515" w:rsidR="00E90194" w:rsidRDefault="00E90194" w:rsidP="00E90194">
      <w:pPr>
        <w:pStyle w:val="Content"/>
        <w:rPr>
          <w:rFonts w:eastAsiaTheme="minorHAnsi"/>
        </w:rPr>
      </w:pPr>
      <w:r>
        <w:rPr>
          <w:rFonts w:eastAsiaTheme="minorHAnsi"/>
        </w:rPr>
        <w:t>Các thông tin người dùng cần cung cấp bao gồm: Tên, số điện thoại, địa chỉ nhận hàng, email, mật khẩu.</w:t>
      </w:r>
    </w:p>
    <w:p w14:paraId="04715F94" w14:textId="6D397C3E" w:rsidR="00E90194" w:rsidRDefault="00E90194" w:rsidP="00E90194">
      <w:pPr>
        <w:pStyle w:val="Heading3"/>
        <w:rPr>
          <w:rFonts w:eastAsiaTheme="minorHAnsi"/>
        </w:rPr>
      </w:pPr>
      <w:r>
        <w:rPr>
          <w:rFonts w:eastAsiaTheme="minorHAnsi"/>
        </w:rPr>
        <w:lastRenderedPageBreak/>
        <w:t>Trang đăng nhập</w:t>
      </w:r>
    </w:p>
    <w:p w14:paraId="3A47BD64" w14:textId="49047874" w:rsidR="00E90194" w:rsidRDefault="00E90194" w:rsidP="00E90194">
      <w:pPr>
        <w:pStyle w:val="Content"/>
        <w:jc w:val="center"/>
        <w:rPr>
          <w:rFonts w:eastAsiaTheme="minorHAnsi"/>
        </w:rPr>
      </w:pPr>
      <w:r w:rsidRPr="00E90194">
        <w:rPr>
          <w:rFonts w:eastAsiaTheme="minorHAnsi"/>
        </w:rPr>
        <w:drawing>
          <wp:inline distT="0" distB="0" distL="0" distR="0" wp14:anchorId="4B8DE390" wp14:editId="1D5FFAF5">
            <wp:extent cx="4467849" cy="2448267"/>
            <wp:effectExtent l="0" t="0" r="9525" b="9525"/>
            <wp:docPr id="721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9175" name=""/>
                    <pic:cNvPicPr/>
                  </pic:nvPicPr>
                  <pic:blipFill>
                    <a:blip r:embed="rId115"/>
                    <a:stretch>
                      <a:fillRect/>
                    </a:stretch>
                  </pic:blipFill>
                  <pic:spPr>
                    <a:xfrm>
                      <a:off x="0" y="0"/>
                      <a:ext cx="4467849" cy="2448267"/>
                    </a:xfrm>
                    <a:prstGeom prst="rect">
                      <a:avLst/>
                    </a:prstGeom>
                  </pic:spPr>
                </pic:pic>
              </a:graphicData>
            </a:graphic>
          </wp:inline>
        </w:drawing>
      </w:r>
    </w:p>
    <w:p w14:paraId="4770A1AE" w14:textId="7BAB43E7" w:rsidR="00E90194" w:rsidRDefault="00E90194" w:rsidP="00E90194">
      <w:pPr>
        <w:pStyle w:val="Content"/>
        <w:rPr>
          <w:rFonts w:eastAsiaTheme="minorHAnsi"/>
        </w:rPr>
      </w:pPr>
      <w:r>
        <w:rPr>
          <w:rFonts w:eastAsiaTheme="minorHAnsi"/>
        </w:rPr>
        <w:t>Với thông tin đã đăng kí, người dùng có thể đăng nhập vào website tại trang Đăng Nhập. Nếu vô tình quên mật khẩu, người dùng có thể nhấn vào nút Quên Mật Khẩu.</w:t>
      </w:r>
    </w:p>
    <w:p w14:paraId="108D3CF2" w14:textId="1B25BCD2" w:rsidR="00E90194" w:rsidRDefault="00E90194" w:rsidP="00E90194">
      <w:pPr>
        <w:pStyle w:val="Heading3"/>
        <w:rPr>
          <w:rFonts w:eastAsiaTheme="minorHAnsi"/>
        </w:rPr>
      </w:pPr>
      <w:r>
        <w:rPr>
          <w:rFonts w:eastAsiaTheme="minorHAnsi"/>
        </w:rPr>
        <w:t>Trang quên mật khẩu</w:t>
      </w:r>
    </w:p>
    <w:p w14:paraId="20A954C5" w14:textId="459425A7" w:rsidR="00E90194" w:rsidRDefault="00E90194" w:rsidP="00E90194">
      <w:pPr>
        <w:pStyle w:val="Content"/>
        <w:rPr>
          <w:rFonts w:eastAsiaTheme="minorHAnsi"/>
        </w:rPr>
      </w:pPr>
      <w:r w:rsidRPr="00E90194">
        <w:rPr>
          <w:rFonts w:eastAsiaTheme="minorHAnsi"/>
        </w:rPr>
        <w:drawing>
          <wp:inline distT="0" distB="0" distL="0" distR="0" wp14:anchorId="5F7550D5" wp14:editId="287F9583">
            <wp:extent cx="5760720" cy="904240"/>
            <wp:effectExtent l="0" t="0" r="0" b="0"/>
            <wp:docPr id="71768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436" name=""/>
                    <pic:cNvPicPr/>
                  </pic:nvPicPr>
                  <pic:blipFill>
                    <a:blip r:embed="rId116"/>
                    <a:stretch>
                      <a:fillRect/>
                    </a:stretch>
                  </pic:blipFill>
                  <pic:spPr>
                    <a:xfrm>
                      <a:off x="0" y="0"/>
                      <a:ext cx="5760720" cy="904240"/>
                    </a:xfrm>
                    <a:prstGeom prst="rect">
                      <a:avLst/>
                    </a:prstGeom>
                  </pic:spPr>
                </pic:pic>
              </a:graphicData>
            </a:graphic>
          </wp:inline>
        </w:drawing>
      </w:r>
    </w:p>
    <w:p w14:paraId="6D50DC8C" w14:textId="792501D9" w:rsidR="00E90194" w:rsidRDefault="00E90194" w:rsidP="00E90194">
      <w:pPr>
        <w:pStyle w:val="Content"/>
        <w:rPr>
          <w:rFonts w:eastAsiaTheme="minorHAnsi"/>
        </w:rPr>
      </w:pPr>
      <w:r>
        <w:rPr>
          <w:rFonts w:eastAsiaTheme="minorHAnsi"/>
        </w:rPr>
        <w:t>Tại trang này, người dùng điền email (được sử dụng để đăng ký tài khoản). Hệ thống sẽ gửi một đường dẫn tới email của khách. Khi nhấp vào đường dẫn, khách hàng sẽ được phép đặt lại mật khẩu.</w:t>
      </w:r>
    </w:p>
    <w:p w14:paraId="67631028" w14:textId="76EFAEEB" w:rsidR="00E90194" w:rsidRDefault="00E90194" w:rsidP="00E90194">
      <w:pPr>
        <w:pStyle w:val="Heading3"/>
        <w:rPr>
          <w:rFonts w:eastAsiaTheme="minorHAnsi"/>
        </w:rPr>
      </w:pPr>
      <w:r>
        <w:rPr>
          <w:rFonts w:eastAsiaTheme="minorHAnsi"/>
        </w:rPr>
        <w:t xml:space="preserve">Trang </w:t>
      </w:r>
      <w:r w:rsidR="00BF4B1E">
        <w:rPr>
          <w:rFonts w:eastAsiaTheme="minorHAnsi"/>
        </w:rPr>
        <w:t xml:space="preserve">danh sách </w:t>
      </w:r>
      <w:r>
        <w:rPr>
          <w:rFonts w:eastAsiaTheme="minorHAnsi"/>
        </w:rPr>
        <w:t>sản phẩm cụ thể</w:t>
      </w:r>
    </w:p>
    <w:p w14:paraId="37CC7165" w14:textId="346F1FE5" w:rsidR="00E90194" w:rsidRDefault="00E90194" w:rsidP="00E90194">
      <w:pPr>
        <w:pStyle w:val="Content"/>
        <w:rPr>
          <w:rFonts w:eastAsiaTheme="minorHAnsi"/>
        </w:rPr>
      </w:pPr>
      <w:r w:rsidRPr="00E90194">
        <w:rPr>
          <w:rFonts w:eastAsiaTheme="minorHAnsi"/>
        </w:rPr>
        <w:drawing>
          <wp:inline distT="0" distB="0" distL="0" distR="0" wp14:anchorId="2627560E" wp14:editId="5FBD2526">
            <wp:extent cx="5760720" cy="2095500"/>
            <wp:effectExtent l="0" t="0" r="0" b="0"/>
            <wp:docPr id="17077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1186" name=""/>
                    <pic:cNvPicPr/>
                  </pic:nvPicPr>
                  <pic:blipFill>
                    <a:blip r:embed="rId117"/>
                    <a:stretch>
                      <a:fillRect/>
                    </a:stretch>
                  </pic:blipFill>
                  <pic:spPr>
                    <a:xfrm>
                      <a:off x="0" y="0"/>
                      <a:ext cx="5760720" cy="2095500"/>
                    </a:xfrm>
                    <a:prstGeom prst="rect">
                      <a:avLst/>
                    </a:prstGeom>
                  </pic:spPr>
                </pic:pic>
              </a:graphicData>
            </a:graphic>
          </wp:inline>
        </w:drawing>
      </w:r>
    </w:p>
    <w:p w14:paraId="1F4B159A" w14:textId="538AE045" w:rsidR="00E90194" w:rsidRDefault="00E90194" w:rsidP="00E90194">
      <w:pPr>
        <w:pStyle w:val="Content"/>
        <w:rPr>
          <w:rFonts w:eastAsiaTheme="minorHAnsi"/>
        </w:rPr>
      </w:pPr>
      <w:r>
        <w:rPr>
          <w:rFonts w:eastAsiaTheme="minorHAnsi"/>
        </w:rPr>
        <w:lastRenderedPageBreak/>
        <w:t>Trên danh mục điều hướng có sẵn những danh mục và danh mục con, khi ấn vào, website sẽ hiển thị danh sách các sản phẩm được đánh theo danh mục.</w:t>
      </w:r>
    </w:p>
    <w:p w14:paraId="26170412" w14:textId="0B81956A" w:rsidR="00E90194" w:rsidRDefault="00BF4B1E" w:rsidP="00E90194">
      <w:pPr>
        <w:pStyle w:val="Content"/>
        <w:rPr>
          <w:rFonts w:eastAsiaTheme="minorHAnsi"/>
        </w:rPr>
      </w:pPr>
      <w:r w:rsidRPr="00BF4B1E">
        <w:rPr>
          <w:rFonts w:eastAsiaTheme="minorHAnsi"/>
        </w:rPr>
        <w:drawing>
          <wp:inline distT="0" distB="0" distL="0" distR="0" wp14:anchorId="086073C7" wp14:editId="204C944C">
            <wp:extent cx="5760720" cy="1875155"/>
            <wp:effectExtent l="0" t="0" r="0" b="0"/>
            <wp:docPr id="12593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415" name=""/>
                    <pic:cNvPicPr/>
                  </pic:nvPicPr>
                  <pic:blipFill>
                    <a:blip r:embed="rId118"/>
                    <a:stretch>
                      <a:fillRect/>
                    </a:stretch>
                  </pic:blipFill>
                  <pic:spPr>
                    <a:xfrm>
                      <a:off x="0" y="0"/>
                      <a:ext cx="5760720" cy="1875155"/>
                    </a:xfrm>
                    <a:prstGeom prst="rect">
                      <a:avLst/>
                    </a:prstGeom>
                  </pic:spPr>
                </pic:pic>
              </a:graphicData>
            </a:graphic>
          </wp:inline>
        </w:drawing>
      </w:r>
      <w:r>
        <w:rPr>
          <w:rFonts w:eastAsiaTheme="minorHAnsi"/>
        </w:rPr>
        <w:t>Cũng như trang hiển thị tất cả sản phẩm, trang danh sách sản phẩm cụ thể có phân trang và bộ lọc giúp người dùng tìm kiếm sản phẩm mình xem thuận tiện hơn.</w:t>
      </w:r>
    </w:p>
    <w:p w14:paraId="716C5BAE" w14:textId="4217EF1E" w:rsidR="00BF4B1E" w:rsidRDefault="00BF4B1E" w:rsidP="00E90194">
      <w:pPr>
        <w:pStyle w:val="Content"/>
        <w:rPr>
          <w:rFonts w:eastAsiaTheme="minorHAnsi"/>
        </w:rPr>
      </w:pPr>
      <w:r>
        <w:rPr>
          <w:rFonts w:eastAsiaTheme="minorHAnsi"/>
        </w:rPr>
        <w:t>Khi người dùng chọn được sản phẩm mình thích, họ có thể ấn nút thêm vào giỏ để thêm sản phẩm vào giỏ hàng với số lượng +1. Sẽ có thông báo hiển thị:</w:t>
      </w:r>
    </w:p>
    <w:p w14:paraId="653C7DE6" w14:textId="56A9C200" w:rsidR="00BF4B1E" w:rsidRDefault="00BF4B1E" w:rsidP="00BF4B1E">
      <w:pPr>
        <w:pStyle w:val="Content"/>
        <w:jc w:val="center"/>
        <w:rPr>
          <w:rFonts w:eastAsiaTheme="minorHAnsi"/>
        </w:rPr>
      </w:pPr>
      <w:r w:rsidRPr="00BF4B1E">
        <w:rPr>
          <w:rFonts w:eastAsiaTheme="minorHAnsi"/>
        </w:rPr>
        <w:drawing>
          <wp:inline distT="0" distB="0" distL="0" distR="0" wp14:anchorId="49844B4C" wp14:editId="73497F85">
            <wp:extent cx="5087060" cy="1886213"/>
            <wp:effectExtent l="0" t="0" r="0" b="0"/>
            <wp:docPr id="1576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0082" name=""/>
                    <pic:cNvPicPr/>
                  </pic:nvPicPr>
                  <pic:blipFill>
                    <a:blip r:embed="rId119"/>
                    <a:stretch>
                      <a:fillRect/>
                    </a:stretch>
                  </pic:blipFill>
                  <pic:spPr>
                    <a:xfrm>
                      <a:off x="0" y="0"/>
                      <a:ext cx="5087060" cy="1886213"/>
                    </a:xfrm>
                    <a:prstGeom prst="rect">
                      <a:avLst/>
                    </a:prstGeom>
                  </pic:spPr>
                </pic:pic>
              </a:graphicData>
            </a:graphic>
          </wp:inline>
        </w:drawing>
      </w:r>
    </w:p>
    <w:p w14:paraId="5D7C1FC2" w14:textId="38D3449C" w:rsidR="00BF4B1E" w:rsidRDefault="00BF4B1E" w:rsidP="00BF4B1E">
      <w:pPr>
        <w:pStyle w:val="Content"/>
        <w:rPr>
          <w:rFonts w:eastAsiaTheme="minorHAnsi"/>
        </w:rPr>
      </w:pPr>
      <w:r>
        <w:rPr>
          <w:rFonts w:eastAsiaTheme="minorHAnsi"/>
        </w:rPr>
        <w:t>Khi người dùng chưa đăng nhập.</w:t>
      </w:r>
    </w:p>
    <w:p w14:paraId="28C9627B" w14:textId="16ECB36E" w:rsidR="00BF4B1E" w:rsidRDefault="00BF4B1E" w:rsidP="00BF4B1E">
      <w:pPr>
        <w:pStyle w:val="Content"/>
        <w:rPr>
          <w:rFonts w:eastAsiaTheme="minorHAnsi"/>
        </w:rPr>
      </w:pPr>
      <w:r>
        <w:rPr>
          <w:rFonts w:eastAsiaTheme="minorHAnsi"/>
        </w:rPr>
        <w:t>Trong trường hợp đã đăng nhập, thông báo sẽ như sau:</w:t>
      </w:r>
    </w:p>
    <w:p w14:paraId="168EB9EA" w14:textId="31DCBB4A" w:rsidR="00BF4B1E" w:rsidRDefault="00BF4B1E" w:rsidP="00BF4B1E">
      <w:pPr>
        <w:pStyle w:val="Content"/>
        <w:rPr>
          <w:rFonts w:eastAsiaTheme="minorHAnsi"/>
        </w:rPr>
      </w:pPr>
      <w:r w:rsidRPr="00BF4B1E">
        <w:rPr>
          <w:rFonts w:eastAsiaTheme="minorHAnsi"/>
        </w:rPr>
        <w:drawing>
          <wp:inline distT="0" distB="0" distL="0" distR="0" wp14:anchorId="7C09D3A8" wp14:editId="2009C2B4">
            <wp:extent cx="5144218" cy="1695687"/>
            <wp:effectExtent l="0" t="0" r="0" b="0"/>
            <wp:docPr id="9660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7520" name=""/>
                    <pic:cNvPicPr/>
                  </pic:nvPicPr>
                  <pic:blipFill>
                    <a:blip r:embed="rId120"/>
                    <a:stretch>
                      <a:fillRect/>
                    </a:stretch>
                  </pic:blipFill>
                  <pic:spPr>
                    <a:xfrm>
                      <a:off x="0" y="0"/>
                      <a:ext cx="5144218" cy="1695687"/>
                    </a:xfrm>
                    <a:prstGeom prst="rect">
                      <a:avLst/>
                    </a:prstGeom>
                  </pic:spPr>
                </pic:pic>
              </a:graphicData>
            </a:graphic>
          </wp:inline>
        </w:drawing>
      </w:r>
    </w:p>
    <w:p w14:paraId="77A69170" w14:textId="17C21BAE" w:rsidR="00BF4B1E" w:rsidRDefault="00BF4B1E" w:rsidP="00BF4B1E">
      <w:pPr>
        <w:pStyle w:val="Content"/>
        <w:rPr>
          <w:rFonts w:eastAsiaTheme="minorHAnsi"/>
        </w:rPr>
      </w:pPr>
      <w:r>
        <w:rPr>
          <w:rFonts w:eastAsiaTheme="minorHAnsi"/>
        </w:rPr>
        <w:lastRenderedPageBreak/>
        <w:t>Nếu số lượng sản phẩm khách thêm vào giỏ vượt quá số lượng sản phẩm mà kho có thể đáp ứng. Thông báo sẽ như sau:</w:t>
      </w:r>
    </w:p>
    <w:p w14:paraId="56E2B0FC" w14:textId="250F9739" w:rsidR="00BF4B1E" w:rsidRDefault="00BF4B1E" w:rsidP="00BF4B1E">
      <w:pPr>
        <w:pStyle w:val="Content"/>
        <w:jc w:val="center"/>
        <w:rPr>
          <w:rFonts w:eastAsiaTheme="minorHAnsi"/>
        </w:rPr>
      </w:pPr>
      <w:r w:rsidRPr="00BF4B1E">
        <w:rPr>
          <w:rFonts w:eastAsiaTheme="minorHAnsi"/>
        </w:rPr>
        <w:drawing>
          <wp:inline distT="0" distB="0" distL="0" distR="0" wp14:anchorId="6229259E" wp14:editId="5F951C47">
            <wp:extent cx="4420217" cy="1705213"/>
            <wp:effectExtent l="0" t="0" r="0" b="9525"/>
            <wp:docPr id="412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279" name=""/>
                    <pic:cNvPicPr/>
                  </pic:nvPicPr>
                  <pic:blipFill>
                    <a:blip r:embed="rId121"/>
                    <a:stretch>
                      <a:fillRect/>
                    </a:stretch>
                  </pic:blipFill>
                  <pic:spPr>
                    <a:xfrm>
                      <a:off x="0" y="0"/>
                      <a:ext cx="4420217" cy="1705213"/>
                    </a:xfrm>
                    <a:prstGeom prst="rect">
                      <a:avLst/>
                    </a:prstGeom>
                  </pic:spPr>
                </pic:pic>
              </a:graphicData>
            </a:graphic>
          </wp:inline>
        </w:drawing>
      </w:r>
    </w:p>
    <w:p w14:paraId="75E0732D" w14:textId="4CBE8A45" w:rsidR="00BF4B1E" w:rsidRDefault="00BF4B1E" w:rsidP="00BF4B1E">
      <w:pPr>
        <w:pStyle w:val="Heading3"/>
        <w:rPr>
          <w:rFonts w:eastAsiaTheme="minorHAnsi"/>
        </w:rPr>
      </w:pPr>
      <w:r>
        <w:rPr>
          <w:rFonts w:eastAsiaTheme="minorHAnsi"/>
        </w:rPr>
        <w:t>Trang thông tin sản phẩm</w:t>
      </w:r>
    </w:p>
    <w:p w14:paraId="3A11823F" w14:textId="73FB4D72" w:rsidR="00BF4B1E" w:rsidRDefault="00BF4B1E" w:rsidP="00BF4B1E">
      <w:pPr>
        <w:pStyle w:val="Content"/>
        <w:rPr>
          <w:rFonts w:eastAsiaTheme="minorHAnsi"/>
        </w:rPr>
      </w:pPr>
      <w:r>
        <w:rPr>
          <w:rFonts w:eastAsiaTheme="minorHAnsi"/>
        </w:rPr>
        <w:t>Trang thông tin sản phẩm sẽ cung cấp các trường thông tin cụ thể về sản phẩm. Bao gồm:</w:t>
      </w:r>
    </w:p>
    <w:p w14:paraId="76A93D1B" w14:textId="18230111" w:rsidR="00BF4B1E" w:rsidRDefault="00BF4B1E" w:rsidP="00BF4B1E">
      <w:pPr>
        <w:pStyle w:val="Content"/>
        <w:rPr>
          <w:rFonts w:eastAsiaTheme="minorHAnsi"/>
        </w:rPr>
      </w:pPr>
      <w:r w:rsidRPr="00BF4B1E">
        <w:rPr>
          <w:rFonts w:eastAsiaTheme="minorHAnsi"/>
        </w:rPr>
        <w:drawing>
          <wp:inline distT="0" distB="0" distL="0" distR="0" wp14:anchorId="11ECA772" wp14:editId="4060892C">
            <wp:extent cx="5760720" cy="1485265"/>
            <wp:effectExtent l="0" t="0" r="0" b="635"/>
            <wp:docPr id="14744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3966" name=""/>
                    <pic:cNvPicPr/>
                  </pic:nvPicPr>
                  <pic:blipFill>
                    <a:blip r:embed="rId122"/>
                    <a:stretch>
                      <a:fillRect/>
                    </a:stretch>
                  </pic:blipFill>
                  <pic:spPr>
                    <a:xfrm>
                      <a:off x="0" y="0"/>
                      <a:ext cx="5760720" cy="1485265"/>
                    </a:xfrm>
                    <a:prstGeom prst="rect">
                      <a:avLst/>
                    </a:prstGeom>
                  </pic:spPr>
                </pic:pic>
              </a:graphicData>
            </a:graphic>
          </wp:inline>
        </w:drawing>
      </w:r>
    </w:p>
    <w:p w14:paraId="5DA51ACB" w14:textId="2F537914" w:rsidR="00BF4B1E" w:rsidRDefault="00BF4B1E" w:rsidP="00BF4B1E">
      <w:pPr>
        <w:pStyle w:val="Content"/>
        <w:numPr>
          <w:ilvl w:val="0"/>
          <w:numId w:val="104"/>
        </w:numPr>
        <w:rPr>
          <w:rFonts w:eastAsiaTheme="minorHAnsi"/>
        </w:rPr>
      </w:pPr>
      <w:r>
        <w:rPr>
          <w:rFonts w:eastAsiaTheme="minorHAnsi"/>
        </w:rPr>
        <w:t>Tên sản phẩm</w:t>
      </w:r>
    </w:p>
    <w:p w14:paraId="5A6BED88" w14:textId="559C2A1F" w:rsidR="00BF4B1E" w:rsidRDefault="00BF4B1E" w:rsidP="00BF4B1E">
      <w:pPr>
        <w:pStyle w:val="Content"/>
        <w:numPr>
          <w:ilvl w:val="0"/>
          <w:numId w:val="104"/>
        </w:numPr>
        <w:rPr>
          <w:rFonts w:eastAsiaTheme="minorHAnsi"/>
        </w:rPr>
      </w:pPr>
      <w:r>
        <w:rPr>
          <w:rFonts w:eastAsiaTheme="minorHAnsi"/>
        </w:rPr>
        <w:t>Mã sản phẩm</w:t>
      </w:r>
    </w:p>
    <w:p w14:paraId="65AAA8A9" w14:textId="0D8668F4" w:rsidR="00BF4B1E" w:rsidRDefault="00BF4B1E" w:rsidP="00BF4B1E">
      <w:pPr>
        <w:pStyle w:val="Content"/>
        <w:numPr>
          <w:ilvl w:val="0"/>
          <w:numId w:val="104"/>
        </w:numPr>
        <w:rPr>
          <w:rFonts w:eastAsiaTheme="minorHAnsi"/>
        </w:rPr>
      </w:pPr>
      <w:r>
        <w:rPr>
          <w:rFonts w:eastAsiaTheme="minorHAnsi"/>
        </w:rPr>
        <w:t>Thương hiệu</w:t>
      </w:r>
    </w:p>
    <w:p w14:paraId="3BBDDF53" w14:textId="5F894C24" w:rsidR="00BF4B1E" w:rsidRDefault="00BF4B1E" w:rsidP="00BF4B1E">
      <w:pPr>
        <w:pStyle w:val="Content"/>
        <w:numPr>
          <w:ilvl w:val="0"/>
          <w:numId w:val="104"/>
        </w:numPr>
        <w:rPr>
          <w:rFonts w:eastAsiaTheme="minorHAnsi"/>
        </w:rPr>
      </w:pPr>
      <w:r>
        <w:rPr>
          <w:rFonts w:eastAsiaTheme="minorHAnsi"/>
        </w:rPr>
        <w:t>Tình trạng</w:t>
      </w:r>
    </w:p>
    <w:p w14:paraId="3DD2AE2B" w14:textId="599A8BF4" w:rsidR="00BF4B1E" w:rsidRDefault="00BF4B1E" w:rsidP="00BF4B1E">
      <w:pPr>
        <w:pStyle w:val="Content"/>
        <w:numPr>
          <w:ilvl w:val="0"/>
          <w:numId w:val="104"/>
        </w:numPr>
        <w:rPr>
          <w:rFonts w:eastAsiaTheme="minorHAnsi"/>
        </w:rPr>
      </w:pPr>
      <w:r>
        <w:rPr>
          <w:rFonts w:eastAsiaTheme="minorHAnsi"/>
        </w:rPr>
        <w:t>Thiết kế</w:t>
      </w:r>
    </w:p>
    <w:p w14:paraId="79DBE451" w14:textId="2FC84B39" w:rsidR="00BF4B1E" w:rsidRDefault="00BF4B1E" w:rsidP="00BF4B1E">
      <w:pPr>
        <w:pStyle w:val="Content"/>
        <w:numPr>
          <w:ilvl w:val="0"/>
          <w:numId w:val="104"/>
        </w:numPr>
        <w:rPr>
          <w:rFonts w:eastAsiaTheme="minorHAnsi"/>
        </w:rPr>
      </w:pPr>
      <w:r>
        <w:rPr>
          <w:rFonts w:eastAsiaTheme="minorHAnsi"/>
        </w:rPr>
        <w:t>Giá bán</w:t>
      </w:r>
    </w:p>
    <w:p w14:paraId="770227CC" w14:textId="5EE45F51" w:rsidR="00BF4B1E" w:rsidRDefault="00BF4B1E" w:rsidP="00BF4B1E">
      <w:pPr>
        <w:pStyle w:val="Content"/>
        <w:numPr>
          <w:ilvl w:val="0"/>
          <w:numId w:val="104"/>
        </w:numPr>
        <w:rPr>
          <w:rFonts w:eastAsiaTheme="minorHAnsi"/>
        </w:rPr>
      </w:pPr>
      <w:r>
        <w:rPr>
          <w:rFonts w:eastAsiaTheme="minorHAnsi"/>
        </w:rPr>
        <w:t>Giá cũ</w:t>
      </w:r>
    </w:p>
    <w:p w14:paraId="26C86FC1" w14:textId="69CB8A1B" w:rsidR="00BF4B1E" w:rsidRDefault="00BF4B1E" w:rsidP="00BF4B1E">
      <w:pPr>
        <w:pStyle w:val="Content"/>
        <w:numPr>
          <w:ilvl w:val="0"/>
          <w:numId w:val="104"/>
        </w:numPr>
        <w:rPr>
          <w:rFonts w:eastAsiaTheme="minorHAnsi"/>
        </w:rPr>
      </w:pPr>
      <w:r>
        <w:rPr>
          <w:rFonts w:eastAsiaTheme="minorHAnsi"/>
        </w:rPr>
        <w:t>Số lượng</w:t>
      </w:r>
    </w:p>
    <w:p w14:paraId="43E038F4" w14:textId="4BF1ED0D" w:rsidR="00BF4B1E" w:rsidRDefault="00BF4B1E" w:rsidP="00BF4B1E">
      <w:pPr>
        <w:pStyle w:val="Content"/>
        <w:numPr>
          <w:ilvl w:val="0"/>
          <w:numId w:val="104"/>
        </w:numPr>
        <w:rPr>
          <w:rFonts w:eastAsiaTheme="minorHAnsi"/>
        </w:rPr>
      </w:pPr>
      <w:r>
        <w:rPr>
          <w:rFonts w:eastAsiaTheme="minorHAnsi"/>
        </w:rPr>
        <w:lastRenderedPageBreak/>
        <w:t>Nút thêm vào giỏ</w:t>
      </w:r>
    </w:p>
    <w:p w14:paraId="30214938" w14:textId="69EC1B17" w:rsidR="00BF4B1E" w:rsidRDefault="00BF4B1E" w:rsidP="00BF4B1E">
      <w:pPr>
        <w:pStyle w:val="Content"/>
        <w:numPr>
          <w:ilvl w:val="0"/>
          <w:numId w:val="104"/>
        </w:numPr>
        <w:rPr>
          <w:rFonts w:eastAsiaTheme="minorHAnsi"/>
        </w:rPr>
      </w:pPr>
      <w:r>
        <w:rPr>
          <w:rFonts w:eastAsiaTheme="minorHAnsi"/>
        </w:rPr>
        <w:t>Hình ảnh sản phẩm</w:t>
      </w:r>
    </w:p>
    <w:p w14:paraId="7E162213" w14:textId="0B9E0D39" w:rsidR="00BF4B1E" w:rsidRDefault="00BF4B1E" w:rsidP="00BF4B1E">
      <w:pPr>
        <w:pStyle w:val="Content"/>
        <w:rPr>
          <w:rFonts w:eastAsiaTheme="minorHAnsi"/>
        </w:rPr>
      </w:pPr>
      <w:r w:rsidRPr="00BF4B1E">
        <w:rPr>
          <w:rFonts w:eastAsiaTheme="minorHAnsi"/>
        </w:rPr>
        <w:drawing>
          <wp:inline distT="0" distB="0" distL="0" distR="0" wp14:anchorId="1601F294" wp14:editId="7B0A28AD">
            <wp:extent cx="5760720" cy="2366010"/>
            <wp:effectExtent l="0" t="0" r="0" b="0"/>
            <wp:docPr id="175331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3304" name=""/>
                    <pic:cNvPicPr/>
                  </pic:nvPicPr>
                  <pic:blipFill>
                    <a:blip r:embed="rId123"/>
                    <a:stretch>
                      <a:fillRect/>
                    </a:stretch>
                  </pic:blipFill>
                  <pic:spPr>
                    <a:xfrm>
                      <a:off x="0" y="0"/>
                      <a:ext cx="5760720" cy="2366010"/>
                    </a:xfrm>
                    <a:prstGeom prst="rect">
                      <a:avLst/>
                    </a:prstGeom>
                  </pic:spPr>
                </pic:pic>
              </a:graphicData>
            </a:graphic>
          </wp:inline>
        </w:drawing>
      </w:r>
      <w:r>
        <w:rPr>
          <w:rFonts w:eastAsiaTheme="minorHAnsi"/>
        </w:rPr>
        <w:t>Trang cũng cung cấp các bài viết mô tả thông tin sản phẩm và bảng thông số kĩ thuật. Để xem toàn bộ, khách hàng có thể nhập vào nút Đọc thêm:</w:t>
      </w:r>
    </w:p>
    <w:p w14:paraId="760AC57E" w14:textId="507777ED" w:rsidR="00BF4B1E" w:rsidRDefault="00BF4B1E" w:rsidP="00BF4B1E">
      <w:pPr>
        <w:pStyle w:val="Content"/>
        <w:rPr>
          <w:rFonts w:eastAsiaTheme="minorHAnsi"/>
        </w:rPr>
      </w:pPr>
      <w:r w:rsidRPr="00BF4B1E">
        <w:rPr>
          <w:rFonts w:eastAsiaTheme="minorHAnsi"/>
        </w:rPr>
        <w:drawing>
          <wp:inline distT="0" distB="0" distL="0" distR="0" wp14:anchorId="12409006" wp14:editId="05D59DBB">
            <wp:extent cx="5760720" cy="3881120"/>
            <wp:effectExtent l="0" t="0" r="0" b="5080"/>
            <wp:docPr id="129946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6203" name=""/>
                    <pic:cNvPicPr/>
                  </pic:nvPicPr>
                  <pic:blipFill>
                    <a:blip r:embed="rId124"/>
                    <a:stretch>
                      <a:fillRect/>
                    </a:stretch>
                  </pic:blipFill>
                  <pic:spPr>
                    <a:xfrm>
                      <a:off x="0" y="0"/>
                      <a:ext cx="5760720" cy="3881120"/>
                    </a:xfrm>
                    <a:prstGeom prst="rect">
                      <a:avLst/>
                    </a:prstGeom>
                  </pic:spPr>
                </pic:pic>
              </a:graphicData>
            </a:graphic>
          </wp:inline>
        </w:drawing>
      </w:r>
    </w:p>
    <w:p w14:paraId="6AC89281" w14:textId="77777777" w:rsidR="00BF4B1E" w:rsidRDefault="00BF4B1E" w:rsidP="00BF4B1E">
      <w:pPr>
        <w:pStyle w:val="Content"/>
        <w:rPr>
          <w:noProof/>
        </w:rPr>
      </w:pPr>
    </w:p>
    <w:p w14:paraId="30991859" w14:textId="7C47D523" w:rsidR="00BF4B1E" w:rsidRDefault="00BF4B1E" w:rsidP="00BF4B1E">
      <w:pPr>
        <w:pStyle w:val="Content"/>
        <w:rPr>
          <w:rFonts w:eastAsiaTheme="minorHAnsi"/>
        </w:rPr>
      </w:pPr>
      <w:r w:rsidRPr="00BF4B1E">
        <w:rPr>
          <w:rFonts w:eastAsiaTheme="minorHAnsi"/>
        </w:rPr>
        <w:lastRenderedPageBreak/>
        <w:drawing>
          <wp:inline distT="0" distB="0" distL="0" distR="0" wp14:anchorId="6CEF39EF" wp14:editId="7F6260AB">
            <wp:extent cx="5760720" cy="4511040"/>
            <wp:effectExtent l="0" t="0" r="0" b="3810"/>
            <wp:docPr id="31888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4412" name=""/>
                    <pic:cNvPicPr/>
                  </pic:nvPicPr>
                  <pic:blipFill>
                    <a:blip r:embed="rId125"/>
                    <a:stretch>
                      <a:fillRect/>
                    </a:stretch>
                  </pic:blipFill>
                  <pic:spPr>
                    <a:xfrm>
                      <a:off x="0" y="0"/>
                      <a:ext cx="5760720" cy="4511040"/>
                    </a:xfrm>
                    <a:prstGeom prst="rect">
                      <a:avLst/>
                    </a:prstGeom>
                  </pic:spPr>
                </pic:pic>
              </a:graphicData>
            </a:graphic>
          </wp:inline>
        </w:drawing>
      </w:r>
      <w:r w:rsidRPr="00BF4B1E">
        <w:rPr>
          <w:noProof/>
        </w:rPr>
        <w:t xml:space="preserve"> </w:t>
      </w:r>
    </w:p>
    <w:p w14:paraId="17839109" w14:textId="1E419EF1" w:rsidR="00BF4B1E" w:rsidRDefault="00BF4B1E" w:rsidP="00BF4B1E">
      <w:pPr>
        <w:pStyle w:val="Content"/>
        <w:rPr>
          <w:noProof/>
        </w:rPr>
      </w:pPr>
      <w:r>
        <w:rPr>
          <w:noProof/>
        </w:rPr>
        <w:t>Cửa sổ thứ cập sẽ hiện ra để hiển thị chi tiết toàn bộ thông tin sản phẩm.</w:t>
      </w:r>
    </w:p>
    <w:p w14:paraId="150D4221" w14:textId="77777777" w:rsidR="00BF4B1E" w:rsidRDefault="00BF4B1E" w:rsidP="00BF4B1E">
      <w:pPr>
        <w:pStyle w:val="Content"/>
        <w:rPr>
          <w:noProof/>
        </w:rPr>
      </w:pPr>
      <w:r w:rsidRPr="00BF4B1E">
        <w:rPr>
          <w:rFonts w:eastAsiaTheme="minorHAnsi"/>
        </w:rPr>
        <w:drawing>
          <wp:inline distT="0" distB="0" distL="0" distR="0" wp14:anchorId="0B7A4A6A" wp14:editId="7E45E043">
            <wp:extent cx="5760720" cy="1254760"/>
            <wp:effectExtent l="0" t="0" r="0" b="2540"/>
            <wp:docPr id="17420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2076" name=""/>
                    <pic:cNvPicPr/>
                  </pic:nvPicPr>
                  <pic:blipFill>
                    <a:blip r:embed="rId126"/>
                    <a:stretch>
                      <a:fillRect/>
                    </a:stretch>
                  </pic:blipFill>
                  <pic:spPr>
                    <a:xfrm>
                      <a:off x="0" y="0"/>
                      <a:ext cx="5760720" cy="1254760"/>
                    </a:xfrm>
                    <a:prstGeom prst="rect">
                      <a:avLst/>
                    </a:prstGeom>
                  </pic:spPr>
                </pic:pic>
              </a:graphicData>
            </a:graphic>
          </wp:inline>
        </w:drawing>
      </w:r>
      <w:r>
        <w:rPr>
          <w:noProof/>
        </w:rPr>
        <w:t>Trang thông tin sản phẩm cũng quét các sản phẩm cùng danh mục và gợi ý cho khách hàng.</w:t>
      </w:r>
    </w:p>
    <w:p w14:paraId="1FBDBCA0" w14:textId="77777777" w:rsidR="00BF4B1E" w:rsidRDefault="00BF4B1E" w:rsidP="00BF4B1E">
      <w:pPr>
        <w:pStyle w:val="Content"/>
        <w:rPr>
          <w:rFonts w:eastAsiaTheme="minorHAnsi"/>
        </w:rPr>
      </w:pPr>
      <w:r w:rsidRPr="00BF4B1E">
        <w:rPr>
          <w:rFonts w:eastAsiaTheme="minorHAnsi"/>
        </w:rPr>
        <w:drawing>
          <wp:inline distT="0" distB="0" distL="0" distR="0" wp14:anchorId="3194B7B3" wp14:editId="2EAF66CA">
            <wp:extent cx="5760720" cy="1269365"/>
            <wp:effectExtent l="0" t="0" r="0" b="6985"/>
            <wp:docPr id="9567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1683" name=""/>
                    <pic:cNvPicPr/>
                  </pic:nvPicPr>
                  <pic:blipFill>
                    <a:blip r:embed="rId127"/>
                    <a:stretch>
                      <a:fillRect/>
                    </a:stretch>
                  </pic:blipFill>
                  <pic:spPr>
                    <a:xfrm>
                      <a:off x="0" y="0"/>
                      <a:ext cx="5760720" cy="1269365"/>
                    </a:xfrm>
                    <a:prstGeom prst="rect">
                      <a:avLst/>
                    </a:prstGeom>
                  </pic:spPr>
                </pic:pic>
              </a:graphicData>
            </a:graphic>
          </wp:inline>
        </w:drawing>
      </w:r>
    </w:p>
    <w:p w14:paraId="212A0579" w14:textId="77777777" w:rsidR="00BF4B1E" w:rsidRDefault="00BF4B1E" w:rsidP="00BF4B1E">
      <w:pPr>
        <w:pStyle w:val="Content"/>
        <w:rPr>
          <w:rFonts w:eastAsiaTheme="minorHAnsi"/>
        </w:rPr>
      </w:pPr>
      <w:r>
        <w:rPr>
          <w:rFonts w:eastAsiaTheme="minorHAnsi"/>
        </w:rPr>
        <w:t>Tại trang sản phẩm cũng có mục đánh giá, nhận xét sản phẩm.</w:t>
      </w:r>
    </w:p>
    <w:p w14:paraId="61A561ED" w14:textId="77777777" w:rsidR="00BF4B1E" w:rsidRDefault="00BF4B1E" w:rsidP="00BF4B1E">
      <w:pPr>
        <w:pStyle w:val="Content"/>
        <w:rPr>
          <w:rFonts w:eastAsiaTheme="minorHAnsi"/>
        </w:rPr>
      </w:pPr>
      <w:r>
        <w:rPr>
          <w:rFonts w:eastAsiaTheme="minorHAnsi"/>
        </w:rPr>
        <w:lastRenderedPageBreak/>
        <w:t>Người dùng cần phải đăng nhập để có thể để lại nhận xét.</w:t>
      </w:r>
    </w:p>
    <w:p w14:paraId="7DA22F21" w14:textId="77777777" w:rsidR="00BF4B1E" w:rsidRDefault="00BF4B1E" w:rsidP="00BF4B1E">
      <w:pPr>
        <w:pStyle w:val="Content"/>
        <w:rPr>
          <w:rFonts w:eastAsiaTheme="minorHAnsi"/>
        </w:rPr>
      </w:pPr>
      <w:r w:rsidRPr="00BF4B1E">
        <w:rPr>
          <w:rFonts w:eastAsiaTheme="minorHAnsi"/>
        </w:rPr>
        <w:drawing>
          <wp:inline distT="0" distB="0" distL="0" distR="0" wp14:anchorId="6D6F5186" wp14:editId="41B3DBC3">
            <wp:extent cx="5760720" cy="342265"/>
            <wp:effectExtent l="0" t="0" r="0" b="635"/>
            <wp:docPr id="125354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8264" name=""/>
                    <pic:cNvPicPr/>
                  </pic:nvPicPr>
                  <pic:blipFill>
                    <a:blip r:embed="rId128"/>
                    <a:stretch>
                      <a:fillRect/>
                    </a:stretch>
                  </pic:blipFill>
                  <pic:spPr>
                    <a:xfrm>
                      <a:off x="0" y="0"/>
                      <a:ext cx="5760720" cy="342265"/>
                    </a:xfrm>
                    <a:prstGeom prst="rect">
                      <a:avLst/>
                    </a:prstGeom>
                  </pic:spPr>
                </pic:pic>
              </a:graphicData>
            </a:graphic>
          </wp:inline>
        </w:drawing>
      </w:r>
    </w:p>
    <w:p w14:paraId="5FECCA90" w14:textId="77777777" w:rsidR="00BF4B1E" w:rsidRDefault="00BF4B1E" w:rsidP="00BF4B1E">
      <w:pPr>
        <w:pStyle w:val="Content"/>
        <w:rPr>
          <w:rFonts w:eastAsiaTheme="minorHAnsi"/>
        </w:rPr>
      </w:pPr>
      <w:r>
        <w:rPr>
          <w:rFonts w:eastAsiaTheme="minorHAnsi"/>
        </w:rPr>
        <w:t>Khi nhập và nút Xem các đánh giá, một cửa sổ thứ cập hiện ra để hiện thông tin các đánh giá mới nhất.</w:t>
      </w:r>
    </w:p>
    <w:p w14:paraId="7AC3BC4B" w14:textId="77777777" w:rsidR="00BF4B1E" w:rsidRDefault="00BF4B1E" w:rsidP="00BF4B1E">
      <w:pPr>
        <w:pStyle w:val="Content"/>
        <w:rPr>
          <w:rFonts w:eastAsiaTheme="minorHAnsi"/>
        </w:rPr>
      </w:pPr>
      <w:r w:rsidRPr="00BF4B1E">
        <w:rPr>
          <w:rFonts w:eastAsiaTheme="minorHAnsi"/>
        </w:rPr>
        <w:drawing>
          <wp:inline distT="0" distB="0" distL="0" distR="0" wp14:anchorId="35356CC8" wp14:editId="0A201A05">
            <wp:extent cx="5760720" cy="4533265"/>
            <wp:effectExtent l="0" t="0" r="0" b="635"/>
            <wp:docPr id="8161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1347" name=""/>
                    <pic:cNvPicPr/>
                  </pic:nvPicPr>
                  <pic:blipFill>
                    <a:blip r:embed="rId129"/>
                    <a:stretch>
                      <a:fillRect/>
                    </a:stretch>
                  </pic:blipFill>
                  <pic:spPr>
                    <a:xfrm>
                      <a:off x="0" y="0"/>
                      <a:ext cx="5760720" cy="4533265"/>
                    </a:xfrm>
                    <a:prstGeom prst="rect">
                      <a:avLst/>
                    </a:prstGeom>
                  </pic:spPr>
                </pic:pic>
              </a:graphicData>
            </a:graphic>
          </wp:inline>
        </w:drawing>
      </w:r>
    </w:p>
    <w:p w14:paraId="15BA9DB3" w14:textId="77777777" w:rsidR="0020264A" w:rsidRDefault="0020264A" w:rsidP="00BF4B1E">
      <w:pPr>
        <w:pStyle w:val="Content"/>
        <w:rPr>
          <w:rFonts w:eastAsiaTheme="minorHAnsi"/>
        </w:rPr>
      </w:pPr>
      <w:r>
        <w:rPr>
          <w:rFonts w:eastAsiaTheme="minorHAnsi"/>
        </w:rPr>
        <w:t>Tương tự như tại trang danh sách sản phẩm, người dùng có thể chọn thêm sản phẩm vào giỏ hàng.</w:t>
      </w:r>
    </w:p>
    <w:p w14:paraId="7EFFF355" w14:textId="3C26EFB4" w:rsidR="0020264A" w:rsidRDefault="0020264A" w:rsidP="0020264A">
      <w:pPr>
        <w:pStyle w:val="Heading3"/>
        <w:rPr>
          <w:rFonts w:eastAsiaTheme="minorHAnsi"/>
        </w:rPr>
      </w:pPr>
      <w:r>
        <w:rPr>
          <w:rFonts w:eastAsiaTheme="minorHAnsi"/>
        </w:rPr>
        <w:t>Trang giỏ hàng</w:t>
      </w:r>
    </w:p>
    <w:p w14:paraId="62994DC9" w14:textId="77777777" w:rsidR="0020264A" w:rsidRDefault="0020264A" w:rsidP="00BF4B1E">
      <w:pPr>
        <w:pStyle w:val="Content"/>
        <w:rPr>
          <w:rFonts w:eastAsiaTheme="minorHAnsi"/>
        </w:rPr>
      </w:pPr>
      <w:r w:rsidRPr="0020264A">
        <w:rPr>
          <w:rFonts w:eastAsiaTheme="minorHAnsi"/>
        </w:rPr>
        <w:drawing>
          <wp:inline distT="0" distB="0" distL="0" distR="0" wp14:anchorId="74978C50" wp14:editId="79C73CCB">
            <wp:extent cx="5760720" cy="1416050"/>
            <wp:effectExtent l="0" t="0" r="0" b="0"/>
            <wp:docPr id="31380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2904" name=""/>
                    <pic:cNvPicPr/>
                  </pic:nvPicPr>
                  <pic:blipFill>
                    <a:blip r:embed="rId130"/>
                    <a:stretch>
                      <a:fillRect/>
                    </a:stretch>
                  </pic:blipFill>
                  <pic:spPr>
                    <a:xfrm>
                      <a:off x="0" y="0"/>
                      <a:ext cx="5760720" cy="1416050"/>
                    </a:xfrm>
                    <a:prstGeom prst="rect">
                      <a:avLst/>
                    </a:prstGeom>
                  </pic:spPr>
                </pic:pic>
              </a:graphicData>
            </a:graphic>
          </wp:inline>
        </w:drawing>
      </w:r>
    </w:p>
    <w:p w14:paraId="22FAC622" w14:textId="77777777" w:rsidR="0020264A" w:rsidRDefault="0020264A" w:rsidP="00BF4B1E">
      <w:pPr>
        <w:pStyle w:val="Content"/>
        <w:rPr>
          <w:rFonts w:eastAsiaTheme="minorHAnsi"/>
        </w:rPr>
      </w:pPr>
      <w:r>
        <w:rPr>
          <w:rFonts w:eastAsiaTheme="minorHAnsi"/>
        </w:rPr>
        <w:lastRenderedPageBreak/>
        <w:t>Tại trang giỏ hàng, khách hàng có thể xem lại các sản phẩm trong giỏ hàng, lựa chọn loại bỏ các sản phẩm khỏi giỏ hàng khi ấn vào nút xóa.</w:t>
      </w:r>
    </w:p>
    <w:p w14:paraId="05BD305F" w14:textId="77777777" w:rsidR="0020264A" w:rsidRDefault="0020264A" w:rsidP="00BF4B1E">
      <w:pPr>
        <w:pStyle w:val="Content"/>
        <w:rPr>
          <w:rFonts w:eastAsiaTheme="minorHAnsi"/>
        </w:rPr>
      </w:pPr>
      <w:r>
        <w:rPr>
          <w:rFonts w:eastAsiaTheme="minorHAnsi"/>
        </w:rPr>
        <w:t>Khi đã chắc chắn mua hàng, khách hàng có thể nhấp vào nút Tiến hành thanh toán.</w:t>
      </w:r>
    </w:p>
    <w:p w14:paraId="77545F8E" w14:textId="7AE2C9E3" w:rsidR="0020264A" w:rsidRDefault="0020264A" w:rsidP="0020264A">
      <w:pPr>
        <w:pStyle w:val="Heading3"/>
        <w:rPr>
          <w:rFonts w:eastAsiaTheme="minorHAnsi"/>
        </w:rPr>
      </w:pPr>
      <w:r>
        <w:rPr>
          <w:rFonts w:eastAsiaTheme="minorHAnsi"/>
        </w:rPr>
        <w:t>Trang xác nhận tạo đơn</w:t>
      </w:r>
    </w:p>
    <w:p w14:paraId="2B4AD164" w14:textId="77777777" w:rsidR="0020264A" w:rsidRDefault="0020264A" w:rsidP="00BF4B1E">
      <w:pPr>
        <w:pStyle w:val="Content"/>
        <w:rPr>
          <w:rFonts w:eastAsiaTheme="minorHAnsi"/>
        </w:rPr>
      </w:pPr>
      <w:r w:rsidRPr="0020264A">
        <w:rPr>
          <w:rFonts w:eastAsiaTheme="minorHAnsi"/>
        </w:rPr>
        <w:drawing>
          <wp:inline distT="0" distB="0" distL="0" distR="0" wp14:anchorId="2A258BC2" wp14:editId="45F84FFB">
            <wp:extent cx="5760720" cy="2094230"/>
            <wp:effectExtent l="0" t="0" r="0" b="1270"/>
            <wp:docPr id="7125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438" name=""/>
                    <pic:cNvPicPr/>
                  </pic:nvPicPr>
                  <pic:blipFill>
                    <a:blip r:embed="rId131"/>
                    <a:stretch>
                      <a:fillRect/>
                    </a:stretch>
                  </pic:blipFill>
                  <pic:spPr>
                    <a:xfrm>
                      <a:off x="0" y="0"/>
                      <a:ext cx="5760720" cy="2094230"/>
                    </a:xfrm>
                    <a:prstGeom prst="rect">
                      <a:avLst/>
                    </a:prstGeom>
                  </pic:spPr>
                </pic:pic>
              </a:graphicData>
            </a:graphic>
          </wp:inline>
        </w:drawing>
      </w:r>
    </w:p>
    <w:p w14:paraId="4AE5CAB6" w14:textId="77777777" w:rsidR="0020264A" w:rsidRDefault="0020264A" w:rsidP="00BF4B1E">
      <w:pPr>
        <w:pStyle w:val="Content"/>
        <w:rPr>
          <w:rFonts w:eastAsiaTheme="minorHAnsi"/>
        </w:rPr>
      </w:pPr>
      <w:r>
        <w:rPr>
          <w:rFonts w:eastAsiaTheme="minorHAnsi"/>
        </w:rPr>
        <w:t>Tại trang xác nhận tạo đơn, danh sách những sản phẩm khách hàng chốt trong giỏ hàng sẽ được hiển thị tại đây.</w:t>
      </w:r>
    </w:p>
    <w:p w14:paraId="04EE98B5" w14:textId="77777777" w:rsidR="0020264A" w:rsidRDefault="0020264A" w:rsidP="00BF4B1E">
      <w:pPr>
        <w:pStyle w:val="Content"/>
        <w:rPr>
          <w:rFonts w:eastAsiaTheme="minorHAnsi"/>
        </w:rPr>
      </w:pPr>
      <w:r>
        <w:rPr>
          <w:rFonts w:eastAsiaTheme="minorHAnsi"/>
        </w:rPr>
        <w:t>Nếu không có nhu cầu thay đổi địa chỉ nhận hàng, địa chỉ sẽ mặc định là địa chỉ ban đầu. Còn không, khách hàng có thể cài đặt một địa chỉ mới.</w:t>
      </w:r>
    </w:p>
    <w:p w14:paraId="24F48587" w14:textId="77777777" w:rsidR="0020264A" w:rsidRDefault="0020264A" w:rsidP="00BF4B1E">
      <w:pPr>
        <w:pStyle w:val="Content"/>
        <w:rPr>
          <w:rFonts w:eastAsiaTheme="minorHAnsi"/>
        </w:rPr>
      </w:pPr>
      <w:r>
        <w:rPr>
          <w:rFonts w:eastAsiaTheme="minorHAnsi"/>
        </w:rPr>
        <w:t>Khách hàng chọn phương thức thanh toán. Website hỗ trợ 2 hình thức thanh toán là Thanh toán khi nhận hàng và chuyển khoản.</w:t>
      </w:r>
    </w:p>
    <w:p w14:paraId="51B30050" w14:textId="77777777" w:rsidR="0020264A" w:rsidRDefault="0020264A" w:rsidP="00BF4B1E">
      <w:pPr>
        <w:pStyle w:val="Content"/>
        <w:rPr>
          <w:rFonts w:eastAsiaTheme="minorHAnsi"/>
        </w:rPr>
      </w:pPr>
      <w:r>
        <w:rPr>
          <w:rFonts w:eastAsiaTheme="minorHAnsi"/>
        </w:rPr>
        <w:t>Nếu thanh toán khi nhận hàng được lựa chọn, hệ thống sẽ tạo đơn mới thanh công, trạng thái là chưa thanh toán.</w:t>
      </w:r>
    </w:p>
    <w:p w14:paraId="4A2EA7E3" w14:textId="77777777" w:rsidR="0020264A" w:rsidRDefault="0020264A" w:rsidP="00BF4B1E">
      <w:pPr>
        <w:pStyle w:val="Content"/>
        <w:rPr>
          <w:rFonts w:eastAsiaTheme="minorHAnsi"/>
        </w:rPr>
      </w:pPr>
      <w:r>
        <w:rPr>
          <w:rFonts w:eastAsiaTheme="minorHAnsi"/>
        </w:rPr>
        <w:t>Nếu khách lựa chọn chuyển khoản, trang vẫn sẽ tạo 1 đơn mới với trạng thái là chưa thanh toán. Sau đó điều hướng tới trang của VNPAY.</w:t>
      </w:r>
    </w:p>
    <w:p w14:paraId="3274008E" w14:textId="77777777" w:rsidR="0020264A" w:rsidRDefault="0020264A" w:rsidP="00BF4B1E">
      <w:pPr>
        <w:pStyle w:val="Content"/>
        <w:rPr>
          <w:rFonts w:eastAsiaTheme="minorHAnsi"/>
        </w:rPr>
      </w:pPr>
      <w:r w:rsidRPr="0020264A">
        <w:rPr>
          <w:rFonts w:eastAsiaTheme="minorHAnsi"/>
        </w:rPr>
        <w:lastRenderedPageBreak/>
        <w:drawing>
          <wp:inline distT="0" distB="0" distL="0" distR="0" wp14:anchorId="04100E62" wp14:editId="62B9E0F4">
            <wp:extent cx="5760720" cy="3509010"/>
            <wp:effectExtent l="0" t="0" r="0" b="0"/>
            <wp:docPr id="711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756" name=""/>
                    <pic:cNvPicPr/>
                  </pic:nvPicPr>
                  <pic:blipFill>
                    <a:blip r:embed="rId132"/>
                    <a:stretch>
                      <a:fillRect/>
                    </a:stretch>
                  </pic:blipFill>
                  <pic:spPr>
                    <a:xfrm>
                      <a:off x="0" y="0"/>
                      <a:ext cx="5760720" cy="3509010"/>
                    </a:xfrm>
                    <a:prstGeom prst="rect">
                      <a:avLst/>
                    </a:prstGeom>
                  </pic:spPr>
                </pic:pic>
              </a:graphicData>
            </a:graphic>
          </wp:inline>
        </w:drawing>
      </w:r>
    </w:p>
    <w:p w14:paraId="5D5FC54A" w14:textId="77777777" w:rsidR="00AC3D03" w:rsidRDefault="0020264A" w:rsidP="00BF4B1E">
      <w:pPr>
        <w:pStyle w:val="Content"/>
        <w:rPr>
          <w:rFonts w:eastAsiaTheme="minorHAnsi"/>
        </w:rPr>
      </w:pPr>
      <w:r>
        <w:rPr>
          <w:rFonts w:eastAsiaTheme="minorHAnsi"/>
        </w:rPr>
        <w:t>Tại đây, người dùng nhập các thông tin được yêu cầu để thanh toán online. Nếu thanh toán thành công, đơn hàng sẽ được cập nhật với trạng thái là đã thanh toán, còn không trạng thái chưa thanh toán sẽ được giữ nguyên.</w:t>
      </w:r>
    </w:p>
    <w:p w14:paraId="22A30142" w14:textId="6273F6C6" w:rsidR="00AC3D03" w:rsidRDefault="00AC3D03" w:rsidP="00AC3D03">
      <w:pPr>
        <w:pStyle w:val="Heading3"/>
        <w:rPr>
          <w:rFonts w:eastAsiaTheme="minorHAnsi"/>
        </w:rPr>
      </w:pPr>
      <w:r>
        <w:rPr>
          <w:rFonts w:eastAsiaTheme="minorHAnsi"/>
        </w:rPr>
        <w:t>Trang đơn hàng</w:t>
      </w:r>
    </w:p>
    <w:p w14:paraId="616B7D14" w14:textId="77777777" w:rsidR="00AC3D03" w:rsidRDefault="00AC3D03" w:rsidP="00BF4B1E">
      <w:pPr>
        <w:pStyle w:val="Content"/>
        <w:rPr>
          <w:rFonts w:eastAsiaTheme="minorHAnsi"/>
        </w:rPr>
      </w:pPr>
      <w:r w:rsidRPr="00AC3D03">
        <w:rPr>
          <w:rFonts w:eastAsiaTheme="minorHAnsi"/>
        </w:rPr>
        <w:drawing>
          <wp:inline distT="0" distB="0" distL="0" distR="0" wp14:anchorId="539D8C0E" wp14:editId="41F268A5">
            <wp:extent cx="5760720" cy="1162685"/>
            <wp:effectExtent l="0" t="0" r="0" b="0"/>
            <wp:docPr id="5252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9799" name=""/>
                    <pic:cNvPicPr/>
                  </pic:nvPicPr>
                  <pic:blipFill>
                    <a:blip r:embed="rId133"/>
                    <a:stretch>
                      <a:fillRect/>
                    </a:stretch>
                  </pic:blipFill>
                  <pic:spPr>
                    <a:xfrm>
                      <a:off x="0" y="0"/>
                      <a:ext cx="5760720" cy="1162685"/>
                    </a:xfrm>
                    <a:prstGeom prst="rect">
                      <a:avLst/>
                    </a:prstGeom>
                  </pic:spPr>
                </pic:pic>
              </a:graphicData>
            </a:graphic>
          </wp:inline>
        </w:drawing>
      </w:r>
    </w:p>
    <w:p w14:paraId="253D27CF" w14:textId="77777777" w:rsidR="00AC3D03" w:rsidRDefault="00AC3D03" w:rsidP="00BF4B1E">
      <w:pPr>
        <w:pStyle w:val="Content"/>
        <w:rPr>
          <w:rFonts w:eastAsiaTheme="minorHAnsi"/>
        </w:rPr>
      </w:pPr>
      <w:r>
        <w:rPr>
          <w:rFonts w:eastAsiaTheme="minorHAnsi"/>
        </w:rPr>
        <w:t>Tại trang đơn hàng khách hàng có thể xem những đơn khách hàng đã lựa chọn đặt mua. Khách hàng có thể nhập nút Xem chi tiết để xem rõ các thông tin về đơn hàng của mình.</w:t>
      </w:r>
    </w:p>
    <w:p w14:paraId="4EC0F58E" w14:textId="77777777" w:rsidR="00AC3D03" w:rsidRDefault="00AC3D03" w:rsidP="00BF4B1E">
      <w:pPr>
        <w:pStyle w:val="Content"/>
        <w:rPr>
          <w:rFonts w:eastAsiaTheme="minorHAnsi"/>
        </w:rPr>
      </w:pPr>
      <w:r w:rsidRPr="00AC3D03">
        <w:rPr>
          <w:rFonts w:eastAsiaTheme="minorHAnsi"/>
        </w:rPr>
        <w:lastRenderedPageBreak/>
        <w:drawing>
          <wp:inline distT="0" distB="0" distL="0" distR="0" wp14:anchorId="2AFF9DD8" wp14:editId="5DA2B2C9">
            <wp:extent cx="5760720" cy="2310130"/>
            <wp:effectExtent l="0" t="0" r="0" b="0"/>
            <wp:docPr id="1229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079" name=""/>
                    <pic:cNvPicPr/>
                  </pic:nvPicPr>
                  <pic:blipFill>
                    <a:blip r:embed="rId134"/>
                    <a:stretch>
                      <a:fillRect/>
                    </a:stretch>
                  </pic:blipFill>
                  <pic:spPr>
                    <a:xfrm>
                      <a:off x="0" y="0"/>
                      <a:ext cx="5760720" cy="2310130"/>
                    </a:xfrm>
                    <a:prstGeom prst="rect">
                      <a:avLst/>
                    </a:prstGeom>
                  </pic:spPr>
                </pic:pic>
              </a:graphicData>
            </a:graphic>
          </wp:inline>
        </w:drawing>
      </w:r>
    </w:p>
    <w:p w14:paraId="71571F85" w14:textId="06F6DE13" w:rsidR="00737E6C" w:rsidRDefault="00AC3D03" w:rsidP="00BF4B1E">
      <w:pPr>
        <w:pStyle w:val="Content"/>
        <w:rPr>
          <w:rFonts w:eastAsiaTheme="minorHAnsi"/>
        </w:rPr>
      </w:pPr>
      <w:r>
        <w:rPr>
          <w:rFonts w:eastAsiaTheme="minorHAnsi"/>
        </w:rPr>
        <w:t xml:space="preserve">Trong trường hợp có thay đổi về thông tin đơn hàng hoặc hủy đơn, khách hàng cần liên hệ với nhân viên quản lý </w:t>
      </w:r>
      <w:r w:rsidR="00366478">
        <w:rPr>
          <w:rFonts w:eastAsiaTheme="minorHAnsi"/>
        </w:rPr>
        <w:t>qua hotline của công ty</w:t>
      </w:r>
      <w:r>
        <w:rPr>
          <w:rFonts w:eastAsiaTheme="minorHAnsi"/>
        </w:rPr>
        <w:t>.</w:t>
      </w:r>
    </w:p>
    <w:p w14:paraId="1B2F3A4F" w14:textId="1F5A0F98" w:rsidR="00366478" w:rsidRDefault="00366478" w:rsidP="00366478">
      <w:pPr>
        <w:pStyle w:val="Heading3"/>
        <w:rPr>
          <w:rFonts w:eastAsiaTheme="minorHAnsi"/>
        </w:rPr>
      </w:pPr>
      <w:r>
        <w:rPr>
          <w:rFonts w:eastAsiaTheme="minorHAnsi"/>
        </w:rPr>
        <w:t>Quản lý thông tin cá nhân</w:t>
      </w:r>
    </w:p>
    <w:p w14:paraId="4C70D2F6" w14:textId="0A6D8667" w:rsidR="00366478" w:rsidRDefault="00366478" w:rsidP="00BF4B1E">
      <w:pPr>
        <w:pStyle w:val="Content"/>
        <w:rPr>
          <w:rFonts w:eastAsiaTheme="minorHAnsi"/>
        </w:rPr>
      </w:pPr>
      <w:r>
        <w:rPr>
          <w:rFonts w:eastAsiaTheme="minorHAnsi"/>
        </w:rPr>
        <w:t>Sau một thời gian, khách hàng có thể sẽ có những thay đổi về thông tin cá nhân. Do vậy, họ có thể vào mục Quản lý thông tin cá nhân để cập nhật lại các trường thông tin:</w:t>
      </w:r>
    </w:p>
    <w:p w14:paraId="25E443F0" w14:textId="1E9694FB" w:rsidR="00366478" w:rsidRDefault="00366478" w:rsidP="00BF4B1E">
      <w:pPr>
        <w:pStyle w:val="Content"/>
        <w:rPr>
          <w:rFonts w:eastAsiaTheme="minorHAnsi"/>
        </w:rPr>
      </w:pPr>
      <w:r w:rsidRPr="00366478">
        <w:rPr>
          <w:rFonts w:eastAsiaTheme="minorHAnsi"/>
        </w:rPr>
        <w:drawing>
          <wp:inline distT="0" distB="0" distL="0" distR="0" wp14:anchorId="11DE1FC0" wp14:editId="278FAE49">
            <wp:extent cx="5760720" cy="1454150"/>
            <wp:effectExtent l="0" t="0" r="0" b="0"/>
            <wp:docPr id="8631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279" name=""/>
                    <pic:cNvPicPr/>
                  </pic:nvPicPr>
                  <pic:blipFill>
                    <a:blip r:embed="rId135"/>
                    <a:stretch>
                      <a:fillRect/>
                    </a:stretch>
                  </pic:blipFill>
                  <pic:spPr>
                    <a:xfrm>
                      <a:off x="0" y="0"/>
                      <a:ext cx="5760720" cy="1454150"/>
                    </a:xfrm>
                    <a:prstGeom prst="rect">
                      <a:avLst/>
                    </a:prstGeom>
                  </pic:spPr>
                </pic:pic>
              </a:graphicData>
            </a:graphic>
          </wp:inline>
        </w:drawing>
      </w:r>
    </w:p>
    <w:p w14:paraId="6B18739B" w14:textId="35B96646" w:rsidR="00366478" w:rsidRDefault="00EB4EF1" w:rsidP="00BF4B1E">
      <w:pPr>
        <w:pStyle w:val="Content"/>
        <w:rPr>
          <w:rFonts w:eastAsiaTheme="minorHAnsi"/>
        </w:rPr>
      </w:pPr>
      <w:r>
        <w:rPr>
          <w:rFonts w:eastAsiaTheme="minorHAnsi"/>
        </w:rPr>
        <w:t>Khách hàng cũng có thể thay đổi mật khẩu nếu muốn tăng cường bảo mật:</w:t>
      </w:r>
    </w:p>
    <w:p w14:paraId="4F3EC286" w14:textId="3E2FCA49" w:rsidR="00EB4EF1" w:rsidRDefault="00EB4EF1" w:rsidP="00BF4B1E">
      <w:pPr>
        <w:pStyle w:val="Content"/>
        <w:rPr>
          <w:rFonts w:eastAsiaTheme="minorHAnsi"/>
        </w:rPr>
      </w:pPr>
      <w:r w:rsidRPr="00EB4EF1">
        <w:rPr>
          <w:rFonts w:eastAsiaTheme="minorHAnsi"/>
        </w:rPr>
        <w:drawing>
          <wp:inline distT="0" distB="0" distL="0" distR="0" wp14:anchorId="4A701F19" wp14:editId="4C0CA17F">
            <wp:extent cx="5760720" cy="1450975"/>
            <wp:effectExtent l="0" t="0" r="0" b="0"/>
            <wp:docPr id="11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876" name=""/>
                    <pic:cNvPicPr/>
                  </pic:nvPicPr>
                  <pic:blipFill>
                    <a:blip r:embed="rId136"/>
                    <a:stretch>
                      <a:fillRect/>
                    </a:stretch>
                  </pic:blipFill>
                  <pic:spPr>
                    <a:xfrm>
                      <a:off x="0" y="0"/>
                      <a:ext cx="5760720" cy="1450975"/>
                    </a:xfrm>
                    <a:prstGeom prst="rect">
                      <a:avLst/>
                    </a:prstGeom>
                  </pic:spPr>
                </pic:pic>
              </a:graphicData>
            </a:graphic>
          </wp:inline>
        </w:drawing>
      </w:r>
    </w:p>
    <w:p w14:paraId="574541E4" w14:textId="63D4A156" w:rsidR="00EB4EF1" w:rsidRDefault="009209E7" w:rsidP="009209E7">
      <w:pPr>
        <w:pStyle w:val="Heading3"/>
        <w:rPr>
          <w:rFonts w:eastAsiaTheme="minorHAnsi"/>
        </w:rPr>
      </w:pPr>
      <w:r>
        <w:rPr>
          <w:rFonts w:eastAsiaTheme="minorHAnsi"/>
        </w:rPr>
        <w:lastRenderedPageBreak/>
        <w:t>Quản lý tin tức</w:t>
      </w:r>
    </w:p>
    <w:p w14:paraId="5E3CF6CB" w14:textId="6CD78F54" w:rsidR="009209E7" w:rsidRDefault="009209E7" w:rsidP="00BF4B1E">
      <w:pPr>
        <w:pStyle w:val="Content"/>
        <w:rPr>
          <w:rFonts w:eastAsiaTheme="minorHAnsi"/>
        </w:rPr>
      </w:pPr>
      <w:r w:rsidRPr="009209E7">
        <w:rPr>
          <w:rFonts w:eastAsiaTheme="minorHAnsi"/>
        </w:rPr>
        <w:drawing>
          <wp:inline distT="0" distB="0" distL="0" distR="0" wp14:anchorId="24A26AAA" wp14:editId="4AF587C6">
            <wp:extent cx="5760720" cy="1821815"/>
            <wp:effectExtent l="0" t="0" r="0" b="6985"/>
            <wp:docPr id="4328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497" name=""/>
                    <pic:cNvPicPr/>
                  </pic:nvPicPr>
                  <pic:blipFill>
                    <a:blip r:embed="rId137"/>
                    <a:stretch>
                      <a:fillRect/>
                    </a:stretch>
                  </pic:blipFill>
                  <pic:spPr>
                    <a:xfrm>
                      <a:off x="0" y="0"/>
                      <a:ext cx="5760720" cy="1821815"/>
                    </a:xfrm>
                    <a:prstGeom prst="rect">
                      <a:avLst/>
                    </a:prstGeom>
                  </pic:spPr>
                </pic:pic>
              </a:graphicData>
            </a:graphic>
          </wp:inline>
        </w:drawing>
      </w:r>
    </w:p>
    <w:p w14:paraId="1FB03F8E" w14:textId="599DD40E" w:rsidR="009209E7" w:rsidRDefault="009209E7" w:rsidP="00BF4B1E">
      <w:pPr>
        <w:pStyle w:val="Content"/>
        <w:rPr>
          <w:rFonts w:eastAsiaTheme="minorHAnsi"/>
        </w:rPr>
      </w:pPr>
      <w:r>
        <w:rPr>
          <w:rFonts w:eastAsiaTheme="minorHAnsi"/>
        </w:rPr>
        <w:t xml:space="preserve">Website hiển thị tất cả các bài viết, được phân trang để người dùng có thể nắm bắt được tin tức. </w:t>
      </w:r>
    </w:p>
    <w:p w14:paraId="3636110E" w14:textId="03C12D5B" w:rsidR="009209E7" w:rsidRDefault="009209E7" w:rsidP="009209E7">
      <w:pPr>
        <w:pStyle w:val="Heading3"/>
        <w:rPr>
          <w:rFonts w:eastAsiaTheme="minorHAnsi"/>
        </w:rPr>
      </w:pPr>
      <w:r>
        <w:rPr>
          <w:rFonts w:eastAsiaTheme="minorHAnsi"/>
        </w:rPr>
        <w:t>Thông tin tin tức</w:t>
      </w:r>
    </w:p>
    <w:p w14:paraId="253BD759" w14:textId="23D87985" w:rsidR="009209E7" w:rsidRDefault="009209E7" w:rsidP="00BF4B1E">
      <w:pPr>
        <w:pStyle w:val="Content"/>
        <w:rPr>
          <w:rFonts w:eastAsiaTheme="minorHAnsi"/>
        </w:rPr>
      </w:pPr>
      <w:r>
        <w:rPr>
          <w:rFonts w:eastAsiaTheme="minorHAnsi"/>
        </w:rPr>
        <w:t>Tại trang tin tức, khách hàng có thể xem chi tiết các thông tin về bài viết. Trang cung cấp các nội dung:</w:t>
      </w:r>
    </w:p>
    <w:p w14:paraId="0C544E9E" w14:textId="3E001F79" w:rsidR="009209E7" w:rsidRDefault="009209E7" w:rsidP="00BF4B1E">
      <w:pPr>
        <w:pStyle w:val="Content"/>
        <w:rPr>
          <w:rFonts w:eastAsiaTheme="minorHAnsi"/>
        </w:rPr>
      </w:pPr>
      <w:r w:rsidRPr="009209E7">
        <w:rPr>
          <w:rFonts w:eastAsiaTheme="minorHAnsi"/>
        </w:rPr>
        <w:drawing>
          <wp:inline distT="0" distB="0" distL="0" distR="0" wp14:anchorId="25C43069" wp14:editId="51B10045">
            <wp:extent cx="5760720" cy="2195830"/>
            <wp:effectExtent l="0" t="0" r="0" b="0"/>
            <wp:docPr id="7234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312" name=""/>
                    <pic:cNvPicPr/>
                  </pic:nvPicPr>
                  <pic:blipFill>
                    <a:blip r:embed="rId138"/>
                    <a:stretch>
                      <a:fillRect/>
                    </a:stretch>
                  </pic:blipFill>
                  <pic:spPr>
                    <a:xfrm>
                      <a:off x="0" y="0"/>
                      <a:ext cx="5760720" cy="2195830"/>
                    </a:xfrm>
                    <a:prstGeom prst="rect">
                      <a:avLst/>
                    </a:prstGeom>
                  </pic:spPr>
                </pic:pic>
              </a:graphicData>
            </a:graphic>
          </wp:inline>
        </w:drawing>
      </w:r>
    </w:p>
    <w:p w14:paraId="3472E8EE" w14:textId="56DEE575" w:rsidR="009209E7" w:rsidRDefault="009209E7" w:rsidP="009209E7">
      <w:pPr>
        <w:pStyle w:val="Content"/>
        <w:numPr>
          <w:ilvl w:val="0"/>
          <w:numId w:val="105"/>
        </w:numPr>
        <w:rPr>
          <w:rFonts w:eastAsiaTheme="minorHAnsi"/>
        </w:rPr>
      </w:pPr>
      <w:r>
        <w:rPr>
          <w:rFonts w:eastAsiaTheme="minorHAnsi"/>
        </w:rPr>
        <w:t>Tiêu đề tin tức</w:t>
      </w:r>
    </w:p>
    <w:p w14:paraId="194C0B6A" w14:textId="098BD55C" w:rsidR="009209E7" w:rsidRDefault="009209E7" w:rsidP="009209E7">
      <w:pPr>
        <w:pStyle w:val="Content"/>
        <w:numPr>
          <w:ilvl w:val="0"/>
          <w:numId w:val="105"/>
        </w:numPr>
        <w:rPr>
          <w:rFonts w:eastAsiaTheme="minorHAnsi"/>
        </w:rPr>
      </w:pPr>
      <w:r>
        <w:rPr>
          <w:rFonts w:eastAsiaTheme="minorHAnsi"/>
        </w:rPr>
        <w:t>Tác giả</w:t>
      </w:r>
    </w:p>
    <w:p w14:paraId="06F4213B" w14:textId="24CE3B06" w:rsidR="009209E7" w:rsidRDefault="009209E7" w:rsidP="009209E7">
      <w:pPr>
        <w:pStyle w:val="Content"/>
        <w:numPr>
          <w:ilvl w:val="0"/>
          <w:numId w:val="105"/>
        </w:numPr>
        <w:rPr>
          <w:rFonts w:eastAsiaTheme="minorHAnsi"/>
        </w:rPr>
      </w:pPr>
      <w:r>
        <w:rPr>
          <w:rFonts w:eastAsiaTheme="minorHAnsi"/>
        </w:rPr>
        <w:t>Ngày đăng</w:t>
      </w:r>
    </w:p>
    <w:p w14:paraId="23B1BF64" w14:textId="7DAF7CCB" w:rsidR="009209E7" w:rsidRDefault="009209E7" w:rsidP="009209E7">
      <w:pPr>
        <w:pStyle w:val="Content"/>
        <w:numPr>
          <w:ilvl w:val="0"/>
          <w:numId w:val="105"/>
        </w:numPr>
        <w:rPr>
          <w:rFonts w:eastAsiaTheme="minorHAnsi"/>
        </w:rPr>
      </w:pPr>
      <w:r>
        <w:rPr>
          <w:rFonts w:eastAsiaTheme="minorHAnsi"/>
        </w:rPr>
        <w:t>Lần sửa cuối</w:t>
      </w:r>
    </w:p>
    <w:p w14:paraId="2C0E03F5" w14:textId="751E1308" w:rsidR="009209E7" w:rsidRDefault="009209E7" w:rsidP="009209E7">
      <w:pPr>
        <w:pStyle w:val="Content"/>
        <w:rPr>
          <w:rFonts w:eastAsiaTheme="minorHAnsi"/>
        </w:rPr>
      </w:pPr>
      <w:r w:rsidRPr="009209E7">
        <w:rPr>
          <w:rFonts w:eastAsiaTheme="minorHAnsi"/>
        </w:rPr>
        <w:lastRenderedPageBreak/>
        <w:drawing>
          <wp:inline distT="0" distB="0" distL="0" distR="0" wp14:anchorId="2F452EBE" wp14:editId="34189C07">
            <wp:extent cx="5760720" cy="2327910"/>
            <wp:effectExtent l="0" t="0" r="0" b="0"/>
            <wp:docPr id="8637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380" name=""/>
                    <pic:cNvPicPr/>
                  </pic:nvPicPr>
                  <pic:blipFill>
                    <a:blip r:embed="rId139"/>
                    <a:stretch>
                      <a:fillRect/>
                    </a:stretch>
                  </pic:blipFill>
                  <pic:spPr>
                    <a:xfrm>
                      <a:off x="0" y="0"/>
                      <a:ext cx="5760720" cy="2327910"/>
                    </a:xfrm>
                    <a:prstGeom prst="rect">
                      <a:avLst/>
                    </a:prstGeom>
                  </pic:spPr>
                </pic:pic>
              </a:graphicData>
            </a:graphic>
          </wp:inline>
        </w:drawing>
      </w:r>
    </w:p>
    <w:p w14:paraId="2E7C2D3D" w14:textId="2FB39DB2" w:rsidR="009209E7" w:rsidRDefault="009209E7" w:rsidP="009209E7">
      <w:pPr>
        <w:pStyle w:val="Content"/>
        <w:rPr>
          <w:rFonts w:eastAsiaTheme="minorHAnsi"/>
        </w:rPr>
      </w:pPr>
      <w:r>
        <w:rPr>
          <w:rFonts w:eastAsiaTheme="minorHAnsi"/>
        </w:rPr>
        <w:t>Cũng như trang thông tin sản phẩm, trang thông tin tin tức có một bài viết mô tả nội dung. Khác hàng có thể nhấp vào Đọc thêm để xem thêm các nội dung của bài viết.</w:t>
      </w:r>
    </w:p>
    <w:p w14:paraId="04E540DB" w14:textId="1D79C1DD" w:rsidR="009209E7" w:rsidRDefault="009209E7" w:rsidP="009209E7">
      <w:pPr>
        <w:pStyle w:val="Heading2"/>
        <w:rPr>
          <w:rFonts w:eastAsiaTheme="minorHAnsi"/>
        </w:rPr>
      </w:pPr>
      <w:r>
        <w:rPr>
          <w:rFonts w:eastAsiaTheme="minorHAnsi"/>
        </w:rPr>
        <w:t>Trang quản trị viên</w:t>
      </w:r>
    </w:p>
    <w:p w14:paraId="0BDC4CC4" w14:textId="74AE44A6" w:rsidR="009209E7" w:rsidRDefault="009209E7">
      <w:pPr>
        <w:spacing w:after="200"/>
        <w:rPr>
          <w:rFonts w:eastAsiaTheme="minorHAnsi"/>
        </w:rPr>
      </w:pPr>
      <w:r>
        <w:rPr>
          <w:rFonts w:eastAsiaTheme="minorHAnsi"/>
        </w:rPr>
        <w:t>Trang quản trị viên là trang dành riêng cho quản lý và nhân viên của công ty. Trang phục vụ việc quản lý nội dung đăng tải và quản lý đơn hàng.</w:t>
      </w:r>
    </w:p>
    <w:p w14:paraId="18A2CB8B" w14:textId="4391CD44" w:rsidR="009209E7" w:rsidRDefault="009209E7">
      <w:pPr>
        <w:spacing w:after="200"/>
        <w:rPr>
          <w:rFonts w:eastAsiaTheme="minorHAnsi"/>
        </w:rPr>
      </w:pPr>
      <w:r>
        <w:rPr>
          <w:rFonts w:eastAsiaTheme="minorHAnsi"/>
        </w:rPr>
        <w:t>Giao diện của các trang thuộc trang quản trị viên luôn luôn bao gồm 1 cột bên trái, cụ thể như sau:</w:t>
      </w:r>
    </w:p>
    <w:p w14:paraId="009BD685" w14:textId="5A1D8146" w:rsidR="009209E7" w:rsidRDefault="009209E7" w:rsidP="009209E7">
      <w:pPr>
        <w:spacing w:after="200"/>
        <w:jc w:val="center"/>
        <w:rPr>
          <w:rFonts w:eastAsiaTheme="minorHAnsi"/>
        </w:rPr>
      </w:pPr>
      <w:r w:rsidRPr="009209E7">
        <w:rPr>
          <w:rFonts w:eastAsiaTheme="minorHAnsi"/>
        </w:rPr>
        <w:lastRenderedPageBreak/>
        <w:drawing>
          <wp:inline distT="0" distB="0" distL="0" distR="0" wp14:anchorId="38F52F19" wp14:editId="311CB5AA">
            <wp:extent cx="3115110" cy="5792008"/>
            <wp:effectExtent l="0" t="0" r="9525" b="0"/>
            <wp:docPr id="372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2959" name=""/>
                    <pic:cNvPicPr/>
                  </pic:nvPicPr>
                  <pic:blipFill>
                    <a:blip r:embed="rId140"/>
                    <a:stretch>
                      <a:fillRect/>
                    </a:stretch>
                  </pic:blipFill>
                  <pic:spPr>
                    <a:xfrm>
                      <a:off x="0" y="0"/>
                      <a:ext cx="3115110" cy="5792008"/>
                    </a:xfrm>
                    <a:prstGeom prst="rect">
                      <a:avLst/>
                    </a:prstGeom>
                  </pic:spPr>
                </pic:pic>
              </a:graphicData>
            </a:graphic>
          </wp:inline>
        </w:drawing>
      </w:r>
    </w:p>
    <w:p w14:paraId="3DD6FA04" w14:textId="7C44A496" w:rsidR="009209E7" w:rsidRPr="0020264A" w:rsidRDefault="009209E7" w:rsidP="009209E7">
      <w:pPr>
        <w:pStyle w:val="Content"/>
        <w:rPr>
          <w:rFonts w:eastAsiaTheme="minorHAnsi"/>
        </w:rPr>
      </w:pPr>
      <w:r>
        <w:rPr>
          <w:rFonts w:eastAsiaTheme="minorHAnsi"/>
        </w:rPr>
        <w:t>Cột cung cấp các lựa chọn điều hướng để quản trị viên có thể thao tác. Nếu lựa chọn của tài khoản nhân viên bị giới hạn quyền, trang sẽ chuyển hướng người dùng tới trang lỗi.</w:t>
      </w:r>
    </w:p>
    <w:p w14:paraId="685220D0" w14:textId="503221D5" w:rsidR="00737E6C" w:rsidRDefault="009209E7" w:rsidP="00737E6C">
      <w:pPr>
        <w:pStyle w:val="Heading2"/>
        <w:numPr>
          <w:ilvl w:val="0"/>
          <w:numId w:val="0"/>
        </w:numPr>
        <w:rPr>
          <w:rFonts w:eastAsiaTheme="minorHAnsi"/>
        </w:rPr>
      </w:pPr>
      <w:r w:rsidRPr="009209E7">
        <w:rPr>
          <w:rFonts w:eastAsiaTheme="minorHAnsi"/>
          <w:lang w:val="vi-VN"/>
        </w:rPr>
        <w:lastRenderedPageBreak/>
        <w:drawing>
          <wp:inline distT="0" distB="0" distL="0" distR="0" wp14:anchorId="2E48BE66" wp14:editId="00D47EAD">
            <wp:extent cx="5760720" cy="2449195"/>
            <wp:effectExtent l="0" t="0" r="0" b="8255"/>
            <wp:docPr id="12153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800" name=""/>
                    <pic:cNvPicPr/>
                  </pic:nvPicPr>
                  <pic:blipFill>
                    <a:blip r:embed="rId141"/>
                    <a:stretch>
                      <a:fillRect/>
                    </a:stretch>
                  </pic:blipFill>
                  <pic:spPr>
                    <a:xfrm>
                      <a:off x="0" y="0"/>
                      <a:ext cx="5760720" cy="2449195"/>
                    </a:xfrm>
                    <a:prstGeom prst="rect">
                      <a:avLst/>
                    </a:prstGeom>
                  </pic:spPr>
                </pic:pic>
              </a:graphicData>
            </a:graphic>
          </wp:inline>
        </w:drawing>
      </w:r>
    </w:p>
    <w:p w14:paraId="2FA507E0" w14:textId="27DB0122" w:rsidR="009209E7" w:rsidRDefault="009209E7" w:rsidP="009209E7">
      <w:pPr>
        <w:pStyle w:val="Heading3"/>
        <w:rPr>
          <w:rFonts w:eastAsiaTheme="minorHAnsi"/>
        </w:rPr>
      </w:pPr>
      <w:r>
        <w:rPr>
          <w:rFonts w:eastAsiaTheme="minorHAnsi"/>
        </w:rPr>
        <w:t>Trang đăng nhập</w:t>
      </w:r>
    </w:p>
    <w:p w14:paraId="51953ABC" w14:textId="35B713DA" w:rsidR="009209E7" w:rsidRDefault="009209E7" w:rsidP="009209E7">
      <w:pPr>
        <w:pStyle w:val="Content"/>
        <w:rPr>
          <w:rFonts w:eastAsiaTheme="minorHAnsi"/>
        </w:rPr>
      </w:pPr>
      <w:r>
        <w:rPr>
          <w:rFonts w:eastAsiaTheme="minorHAnsi"/>
        </w:rPr>
        <w:t>Để vào được hệ thống quản trị của website, người dùng bắt buộc phải đăng nhập thành công.</w:t>
      </w:r>
    </w:p>
    <w:p w14:paraId="401FFB2C" w14:textId="31DDC92A" w:rsidR="009209E7" w:rsidRDefault="009209E7" w:rsidP="009209E7">
      <w:pPr>
        <w:pStyle w:val="Content"/>
        <w:rPr>
          <w:rFonts w:eastAsiaTheme="minorHAnsi"/>
        </w:rPr>
      </w:pPr>
      <w:r w:rsidRPr="009209E7">
        <w:rPr>
          <w:rFonts w:eastAsiaTheme="minorHAnsi"/>
        </w:rPr>
        <w:drawing>
          <wp:inline distT="0" distB="0" distL="0" distR="0" wp14:anchorId="247B1365" wp14:editId="4612D34D">
            <wp:extent cx="5760720" cy="2740025"/>
            <wp:effectExtent l="0" t="0" r="0" b="3175"/>
            <wp:docPr id="17450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0657" name=""/>
                    <pic:cNvPicPr/>
                  </pic:nvPicPr>
                  <pic:blipFill>
                    <a:blip r:embed="rId142"/>
                    <a:stretch>
                      <a:fillRect/>
                    </a:stretch>
                  </pic:blipFill>
                  <pic:spPr>
                    <a:xfrm>
                      <a:off x="0" y="0"/>
                      <a:ext cx="5760720" cy="2740025"/>
                    </a:xfrm>
                    <a:prstGeom prst="rect">
                      <a:avLst/>
                    </a:prstGeom>
                  </pic:spPr>
                </pic:pic>
              </a:graphicData>
            </a:graphic>
          </wp:inline>
        </w:drawing>
      </w:r>
    </w:p>
    <w:p w14:paraId="69DEE823" w14:textId="5DFEB382" w:rsidR="009209E7" w:rsidRDefault="009209E7" w:rsidP="009209E7">
      <w:pPr>
        <w:pStyle w:val="Content"/>
        <w:rPr>
          <w:rFonts w:eastAsiaTheme="minorHAnsi"/>
        </w:rPr>
      </w:pPr>
      <w:r>
        <w:rPr>
          <w:rFonts w:eastAsiaTheme="minorHAnsi"/>
        </w:rPr>
        <w:t>Người dùng không được tự ý đăng kí tài khoản quản trị. Quản trị viên có quyền cao nhất sẽ tạo tài khoản và cấp cho nhân viên. Thông tin đăng nhập sẽ gồm tên đăng nhập và mật khẩu.</w:t>
      </w:r>
    </w:p>
    <w:p w14:paraId="295C6985" w14:textId="2B1A4B9A" w:rsidR="009209E7" w:rsidRPr="009209E7" w:rsidRDefault="009209E7" w:rsidP="009209E7">
      <w:pPr>
        <w:pStyle w:val="Content"/>
        <w:rPr>
          <w:rFonts w:eastAsiaTheme="minorHAnsi"/>
        </w:rPr>
      </w:pPr>
      <w:r>
        <w:rPr>
          <w:rFonts w:eastAsiaTheme="minorHAnsi"/>
        </w:rPr>
        <w:t>Nếu quên mật khẩu, nhân viên bắt buộc phải liên hệ quản trị viên quyền cao nhất để cấp mật khẩu mới.</w:t>
      </w:r>
    </w:p>
    <w:p w14:paraId="3EF7A1BB" w14:textId="250799D3" w:rsidR="009209E7" w:rsidRDefault="009209E7" w:rsidP="009209E7">
      <w:pPr>
        <w:pStyle w:val="Heading3"/>
        <w:rPr>
          <w:rFonts w:eastAsiaTheme="minorHAnsi"/>
        </w:rPr>
      </w:pPr>
      <w:r>
        <w:rPr>
          <w:rFonts w:eastAsiaTheme="minorHAnsi"/>
        </w:rPr>
        <w:t>Trang Dashboard</w:t>
      </w:r>
    </w:p>
    <w:p w14:paraId="55721E1A" w14:textId="25904328" w:rsidR="009209E7" w:rsidRDefault="009209E7" w:rsidP="009209E7">
      <w:pPr>
        <w:pStyle w:val="Content"/>
        <w:rPr>
          <w:rFonts w:eastAsiaTheme="minorHAnsi"/>
        </w:rPr>
      </w:pPr>
      <w:r>
        <w:rPr>
          <w:rFonts w:eastAsiaTheme="minorHAnsi"/>
        </w:rPr>
        <w:t>Trang Dashboard là trang tổng quan</w:t>
      </w:r>
      <w:r w:rsidR="00915EFC">
        <w:rPr>
          <w:rFonts w:eastAsiaTheme="minorHAnsi"/>
        </w:rPr>
        <w:t>.</w:t>
      </w:r>
    </w:p>
    <w:p w14:paraId="3421E1D9" w14:textId="48CA6C5A" w:rsidR="00915EFC" w:rsidRDefault="00915EFC" w:rsidP="009209E7">
      <w:pPr>
        <w:pStyle w:val="Content"/>
        <w:rPr>
          <w:rFonts w:eastAsiaTheme="minorHAnsi"/>
        </w:rPr>
      </w:pPr>
      <w:r w:rsidRPr="00915EFC">
        <w:rPr>
          <w:rFonts w:eastAsiaTheme="minorHAnsi"/>
        </w:rPr>
        <w:lastRenderedPageBreak/>
        <w:drawing>
          <wp:inline distT="0" distB="0" distL="0" distR="0" wp14:anchorId="18AB8A4C" wp14:editId="60DF851B">
            <wp:extent cx="5760720" cy="2555875"/>
            <wp:effectExtent l="0" t="0" r="0" b="0"/>
            <wp:docPr id="4582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7246" name=""/>
                    <pic:cNvPicPr/>
                  </pic:nvPicPr>
                  <pic:blipFill>
                    <a:blip r:embed="rId143"/>
                    <a:stretch>
                      <a:fillRect/>
                    </a:stretch>
                  </pic:blipFill>
                  <pic:spPr>
                    <a:xfrm>
                      <a:off x="0" y="0"/>
                      <a:ext cx="5760720" cy="2555875"/>
                    </a:xfrm>
                    <a:prstGeom prst="rect">
                      <a:avLst/>
                    </a:prstGeom>
                  </pic:spPr>
                </pic:pic>
              </a:graphicData>
            </a:graphic>
          </wp:inline>
        </w:drawing>
      </w:r>
    </w:p>
    <w:p w14:paraId="4272EA6A" w14:textId="57122F6F" w:rsidR="00915EFC" w:rsidRDefault="00915EFC" w:rsidP="009209E7">
      <w:pPr>
        <w:pStyle w:val="Content"/>
        <w:rPr>
          <w:rFonts w:eastAsiaTheme="minorHAnsi"/>
        </w:rPr>
      </w:pPr>
      <w:r>
        <w:rPr>
          <w:rFonts w:eastAsiaTheme="minorHAnsi"/>
        </w:rPr>
        <w:t>Trang tổng quan sẽ hiển thị 3 thông tin chính, đó là:</w:t>
      </w:r>
    </w:p>
    <w:p w14:paraId="2EE07ECE" w14:textId="2CB9EEAD" w:rsidR="00915EFC" w:rsidRDefault="00915EFC" w:rsidP="00915EFC">
      <w:pPr>
        <w:pStyle w:val="Content"/>
        <w:numPr>
          <w:ilvl w:val="0"/>
          <w:numId w:val="106"/>
        </w:numPr>
        <w:rPr>
          <w:rFonts w:eastAsiaTheme="minorHAnsi"/>
        </w:rPr>
      </w:pPr>
      <w:r>
        <w:rPr>
          <w:rFonts w:eastAsiaTheme="minorHAnsi"/>
        </w:rPr>
        <w:t>Tóm tắt doanh thu trong tháng</w:t>
      </w:r>
    </w:p>
    <w:p w14:paraId="2A53ABA7" w14:textId="6A940D11" w:rsidR="00915EFC" w:rsidRDefault="00915EFC" w:rsidP="00915EFC">
      <w:pPr>
        <w:pStyle w:val="Content"/>
        <w:numPr>
          <w:ilvl w:val="0"/>
          <w:numId w:val="106"/>
        </w:numPr>
        <w:rPr>
          <w:rFonts w:eastAsiaTheme="minorHAnsi"/>
        </w:rPr>
      </w:pPr>
      <w:r>
        <w:rPr>
          <w:rFonts w:eastAsiaTheme="minorHAnsi"/>
        </w:rPr>
        <w:t>10 đơn hàng được đặt gần nhất</w:t>
      </w:r>
    </w:p>
    <w:p w14:paraId="6AB16AD1" w14:textId="3B68FF05" w:rsidR="00915EFC" w:rsidRDefault="00915EFC" w:rsidP="00915EFC">
      <w:pPr>
        <w:pStyle w:val="Content"/>
        <w:numPr>
          <w:ilvl w:val="0"/>
          <w:numId w:val="106"/>
        </w:numPr>
        <w:rPr>
          <w:rFonts w:eastAsiaTheme="minorHAnsi"/>
        </w:rPr>
      </w:pPr>
      <w:r>
        <w:rPr>
          <w:rFonts w:eastAsiaTheme="minorHAnsi"/>
        </w:rPr>
        <w:t>10 sản phẩm sắp hết hàng.</w:t>
      </w:r>
    </w:p>
    <w:p w14:paraId="5B2CF0FB" w14:textId="538B772D" w:rsidR="00915EFC" w:rsidRDefault="00915EFC" w:rsidP="00915EFC">
      <w:pPr>
        <w:pStyle w:val="Heading3"/>
        <w:rPr>
          <w:rFonts w:eastAsiaTheme="minorHAnsi"/>
        </w:rPr>
      </w:pPr>
      <w:r>
        <w:rPr>
          <w:rFonts w:eastAsiaTheme="minorHAnsi"/>
        </w:rPr>
        <w:t>Trang đơn hàng</w:t>
      </w:r>
    </w:p>
    <w:p w14:paraId="3420851A" w14:textId="30DE0906" w:rsidR="00915EFC" w:rsidRDefault="00915EFC" w:rsidP="00915EFC">
      <w:pPr>
        <w:pStyle w:val="Content"/>
        <w:rPr>
          <w:rFonts w:eastAsiaTheme="minorHAnsi"/>
        </w:rPr>
      </w:pPr>
      <w:r w:rsidRPr="00915EFC">
        <w:rPr>
          <w:rFonts w:eastAsiaTheme="minorHAnsi"/>
        </w:rPr>
        <w:drawing>
          <wp:inline distT="0" distB="0" distL="0" distR="0" wp14:anchorId="510CE5D9" wp14:editId="61DB5375">
            <wp:extent cx="5760720" cy="2522220"/>
            <wp:effectExtent l="0" t="0" r="0" b="0"/>
            <wp:docPr id="5444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0177" name=""/>
                    <pic:cNvPicPr/>
                  </pic:nvPicPr>
                  <pic:blipFill>
                    <a:blip r:embed="rId144"/>
                    <a:stretch>
                      <a:fillRect/>
                    </a:stretch>
                  </pic:blipFill>
                  <pic:spPr>
                    <a:xfrm>
                      <a:off x="0" y="0"/>
                      <a:ext cx="5760720" cy="2522220"/>
                    </a:xfrm>
                    <a:prstGeom prst="rect">
                      <a:avLst/>
                    </a:prstGeom>
                  </pic:spPr>
                </pic:pic>
              </a:graphicData>
            </a:graphic>
          </wp:inline>
        </w:drawing>
      </w:r>
    </w:p>
    <w:p w14:paraId="260E07F0" w14:textId="0BBE8EC9" w:rsidR="00915EFC" w:rsidRDefault="00915EFC" w:rsidP="00915EFC">
      <w:pPr>
        <w:pStyle w:val="Content"/>
        <w:rPr>
          <w:rFonts w:eastAsiaTheme="minorHAnsi"/>
        </w:rPr>
      </w:pPr>
      <w:r>
        <w:rPr>
          <w:rFonts w:eastAsiaTheme="minorHAnsi"/>
        </w:rPr>
        <w:t>Trang đơn hàng cung cấp 1 bảng hiển thị các đơn hàng được đặt trong tháng, cũng như tổng doanh thu trong tháng đó. Quản trị viên có thể lọc theo tháng để hiển thị các đơn hàng thuộc tháng đã lựa chọn. Người quản trị viên có thể xem thông tin cụ thể về từng đơn hàng:</w:t>
      </w:r>
    </w:p>
    <w:p w14:paraId="583D77F1" w14:textId="066C9A59" w:rsidR="00540894" w:rsidRDefault="00540894" w:rsidP="00915EFC">
      <w:pPr>
        <w:pStyle w:val="Content"/>
        <w:rPr>
          <w:rFonts w:eastAsiaTheme="minorHAnsi"/>
        </w:rPr>
      </w:pPr>
      <w:r w:rsidRPr="00540894">
        <w:rPr>
          <w:rFonts w:eastAsiaTheme="minorHAnsi"/>
        </w:rPr>
        <w:lastRenderedPageBreak/>
        <w:drawing>
          <wp:inline distT="0" distB="0" distL="0" distR="0" wp14:anchorId="629845F9" wp14:editId="2679A88C">
            <wp:extent cx="5760720" cy="3193415"/>
            <wp:effectExtent l="0" t="0" r="0" b="6985"/>
            <wp:docPr id="14048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0811" name=""/>
                    <pic:cNvPicPr/>
                  </pic:nvPicPr>
                  <pic:blipFill>
                    <a:blip r:embed="rId145"/>
                    <a:stretch>
                      <a:fillRect/>
                    </a:stretch>
                  </pic:blipFill>
                  <pic:spPr>
                    <a:xfrm>
                      <a:off x="0" y="0"/>
                      <a:ext cx="5760720" cy="3193415"/>
                    </a:xfrm>
                    <a:prstGeom prst="rect">
                      <a:avLst/>
                    </a:prstGeom>
                  </pic:spPr>
                </pic:pic>
              </a:graphicData>
            </a:graphic>
          </wp:inline>
        </w:drawing>
      </w:r>
    </w:p>
    <w:p w14:paraId="31C6102D" w14:textId="1705F210" w:rsidR="00915EFC" w:rsidRDefault="00915EFC" w:rsidP="00915EFC">
      <w:pPr>
        <w:pStyle w:val="Content"/>
        <w:rPr>
          <w:rFonts w:eastAsiaTheme="minorHAnsi"/>
        </w:rPr>
      </w:pPr>
      <w:r>
        <w:rPr>
          <w:rFonts w:eastAsiaTheme="minorHAnsi"/>
        </w:rPr>
        <w:t>Quản trị viên có thể lựa chọn cập nhật các thông tin như Đã giao hàng, Đã thanh toán.</w:t>
      </w:r>
    </w:p>
    <w:p w14:paraId="6FC007F0" w14:textId="2FE4BB8D" w:rsidR="00540894" w:rsidRDefault="00540894" w:rsidP="00915EFC">
      <w:pPr>
        <w:pStyle w:val="Content"/>
        <w:rPr>
          <w:rFonts w:eastAsiaTheme="minorHAnsi"/>
        </w:rPr>
      </w:pPr>
      <w:r>
        <w:rPr>
          <w:rFonts w:eastAsiaTheme="minorHAnsi"/>
        </w:rPr>
        <w:t>Quản trị viên cũng có thể chọn hủy đơn hàng.</w:t>
      </w:r>
    </w:p>
    <w:p w14:paraId="7BC0027A" w14:textId="32B6FE2E" w:rsidR="00540894" w:rsidRDefault="00540894" w:rsidP="00915EFC">
      <w:pPr>
        <w:pStyle w:val="Content"/>
        <w:rPr>
          <w:rFonts w:eastAsiaTheme="minorHAnsi"/>
        </w:rPr>
      </w:pPr>
      <w:r w:rsidRPr="00540894">
        <w:rPr>
          <w:rFonts w:eastAsiaTheme="minorHAnsi"/>
        </w:rPr>
        <w:drawing>
          <wp:inline distT="0" distB="0" distL="0" distR="0" wp14:anchorId="3141FF15" wp14:editId="135156F4">
            <wp:extent cx="5760720" cy="2513330"/>
            <wp:effectExtent l="0" t="0" r="0" b="1270"/>
            <wp:docPr id="8177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4433" name=""/>
                    <pic:cNvPicPr/>
                  </pic:nvPicPr>
                  <pic:blipFill>
                    <a:blip r:embed="rId146"/>
                    <a:stretch>
                      <a:fillRect/>
                    </a:stretch>
                  </pic:blipFill>
                  <pic:spPr>
                    <a:xfrm>
                      <a:off x="0" y="0"/>
                      <a:ext cx="5760720" cy="2513330"/>
                    </a:xfrm>
                    <a:prstGeom prst="rect">
                      <a:avLst/>
                    </a:prstGeom>
                  </pic:spPr>
                </pic:pic>
              </a:graphicData>
            </a:graphic>
          </wp:inline>
        </w:drawing>
      </w:r>
    </w:p>
    <w:p w14:paraId="2D94A8A2" w14:textId="73C22FA4" w:rsidR="00540894" w:rsidRDefault="00540894" w:rsidP="00915EFC">
      <w:pPr>
        <w:pStyle w:val="Content"/>
        <w:rPr>
          <w:rFonts w:eastAsiaTheme="minorHAnsi"/>
        </w:rPr>
      </w:pPr>
      <w:r>
        <w:rPr>
          <w:rFonts w:eastAsiaTheme="minorHAnsi"/>
        </w:rPr>
        <w:t>Sau khi đối chiếu và xác nhận thông tin, đơn hàng sẽ được hủy. Tổng doanh thu cũng sẽ được cấn trừ.</w:t>
      </w:r>
    </w:p>
    <w:p w14:paraId="3425EDF8" w14:textId="1315DB12" w:rsidR="00915EFC" w:rsidRDefault="00915EFC" w:rsidP="00915EFC">
      <w:pPr>
        <w:pStyle w:val="Content"/>
        <w:rPr>
          <w:rFonts w:eastAsiaTheme="minorHAnsi"/>
        </w:rPr>
      </w:pPr>
      <w:r>
        <w:rPr>
          <w:rFonts w:eastAsiaTheme="minorHAnsi"/>
        </w:rPr>
        <w:t>Tổng doanh thu chỉ được tính dựa vào các đơn hàng có trạng thái là Đã thanh toán.</w:t>
      </w:r>
    </w:p>
    <w:p w14:paraId="3D4264E2" w14:textId="784B4EB0" w:rsidR="00915EFC" w:rsidRDefault="00915EFC" w:rsidP="00915EFC">
      <w:pPr>
        <w:pStyle w:val="Content"/>
        <w:rPr>
          <w:rFonts w:eastAsiaTheme="minorHAnsi"/>
        </w:rPr>
      </w:pPr>
      <w:r>
        <w:rPr>
          <w:rFonts w:eastAsiaTheme="minorHAnsi"/>
        </w:rPr>
        <w:t>Công thức tính doanh thu mỗi đơn hàng là: Giá bán – giá nhập.</w:t>
      </w:r>
    </w:p>
    <w:p w14:paraId="5522AA44" w14:textId="44208127" w:rsidR="00915EFC" w:rsidRDefault="00915EFC" w:rsidP="00915EFC">
      <w:pPr>
        <w:pStyle w:val="Heading3"/>
        <w:rPr>
          <w:rFonts w:eastAsiaTheme="minorHAnsi"/>
        </w:rPr>
      </w:pPr>
      <w:r>
        <w:rPr>
          <w:rFonts w:eastAsiaTheme="minorHAnsi"/>
        </w:rPr>
        <w:lastRenderedPageBreak/>
        <w:t>Quản lý sản phẩm</w:t>
      </w:r>
    </w:p>
    <w:p w14:paraId="69DDEE7C" w14:textId="1769803D" w:rsidR="00915EFC" w:rsidRDefault="00915EFC" w:rsidP="00915EFC">
      <w:pPr>
        <w:pStyle w:val="Content"/>
        <w:rPr>
          <w:rFonts w:eastAsiaTheme="minorHAnsi"/>
        </w:rPr>
      </w:pPr>
      <w:r w:rsidRPr="00915EFC">
        <w:rPr>
          <w:rFonts w:eastAsiaTheme="minorHAnsi"/>
        </w:rPr>
        <w:drawing>
          <wp:inline distT="0" distB="0" distL="0" distR="0" wp14:anchorId="45695397" wp14:editId="558CE1B7">
            <wp:extent cx="5760720" cy="2538730"/>
            <wp:effectExtent l="0" t="0" r="0" b="0"/>
            <wp:docPr id="1765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42" name=""/>
                    <pic:cNvPicPr/>
                  </pic:nvPicPr>
                  <pic:blipFill>
                    <a:blip r:embed="rId147"/>
                    <a:stretch>
                      <a:fillRect/>
                    </a:stretch>
                  </pic:blipFill>
                  <pic:spPr>
                    <a:xfrm>
                      <a:off x="0" y="0"/>
                      <a:ext cx="5760720" cy="2538730"/>
                    </a:xfrm>
                    <a:prstGeom prst="rect">
                      <a:avLst/>
                    </a:prstGeom>
                  </pic:spPr>
                </pic:pic>
              </a:graphicData>
            </a:graphic>
          </wp:inline>
        </w:drawing>
      </w:r>
    </w:p>
    <w:p w14:paraId="4372BE7F" w14:textId="77777777" w:rsidR="00815B72" w:rsidRDefault="00915EFC" w:rsidP="00915EFC">
      <w:pPr>
        <w:pStyle w:val="Content"/>
        <w:rPr>
          <w:rFonts w:eastAsiaTheme="minorHAnsi"/>
        </w:rPr>
      </w:pPr>
      <w:r>
        <w:rPr>
          <w:rFonts w:eastAsiaTheme="minorHAnsi"/>
        </w:rPr>
        <w:t>Trang quản lý sản phẩm sẽ cung cấp danh sách tất cả sản phẩm có trong kho. Người quản trị viên cũng có thể tìm kiếm ra sản phẩm cụ thể cần được thao tác.</w:t>
      </w:r>
    </w:p>
    <w:p w14:paraId="1B4CE06B" w14:textId="77777777" w:rsidR="00815B72" w:rsidRPr="00815B72" w:rsidRDefault="00815B72" w:rsidP="00815B72">
      <w:pPr>
        <w:pStyle w:val="Content"/>
      </w:pPr>
      <w:r w:rsidRPr="00815B72">
        <w:drawing>
          <wp:inline distT="0" distB="0" distL="0" distR="0" wp14:anchorId="0856BDB5" wp14:editId="02B87E08">
            <wp:extent cx="5760720" cy="2447925"/>
            <wp:effectExtent l="0" t="0" r="0" b="9525"/>
            <wp:docPr id="17870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309" name=""/>
                    <pic:cNvPicPr/>
                  </pic:nvPicPr>
                  <pic:blipFill>
                    <a:blip r:embed="rId148"/>
                    <a:stretch>
                      <a:fillRect/>
                    </a:stretch>
                  </pic:blipFill>
                  <pic:spPr>
                    <a:xfrm>
                      <a:off x="0" y="0"/>
                      <a:ext cx="5760720" cy="2447925"/>
                    </a:xfrm>
                    <a:prstGeom prst="rect">
                      <a:avLst/>
                    </a:prstGeom>
                  </pic:spPr>
                </pic:pic>
              </a:graphicData>
            </a:graphic>
          </wp:inline>
        </w:drawing>
      </w:r>
    </w:p>
    <w:p w14:paraId="6F4A16BA" w14:textId="77777777" w:rsidR="00815B72" w:rsidRDefault="00815B72" w:rsidP="00815B72">
      <w:pPr>
        <w:pStyle w:val="Content"/>
      </w:pPr>
      <w:r>
        <w:t>Tại trang danh sách sản phẩm, người dùng có thể sửa nhanh thông tin về 3 trường: tên, model và giá bán.</w:t>
      </w:r>
    </w:p>
    <w:p w14:paraId="1EB8316D" w14:textId="040A11F1" w:rsidR="00815B72" w:rsidRDefault="00815B72" w:rsidP="00915EFC">
      <w:pPr>
        <w:pStyle w:val="Content"/>
        <w:rPr>
          <w:rFonts w:eastAsiaTheme="minorHAnsi"/>
        </w:rPr>
      </w:pPr>
      <w:r>
        <w:rPr>
          <w:rFonts w:eastAsiaTheme="minorHAnsi"/>
        </w:rPr>
        <w:t>Quản trị viên cũng có thể tạo 1 trang sản phẩm trùng lặp thông qua nút nhân bản.</w:t>
      </w:r>
    </w:p>
    <w:p w14:paraId="02EBCF08" w14:textId="55340298" w:rsidR="00915EFC" w:rsidRDefault="00815B72" w:rsidP="00915EFC">
      <w:pPr>
        <w:pStyle w:val="Content"/>
        <w:rPr>
          <w:rFonts w:eastAsiaTheme="minorHAnsi"/>
        </w:rPr>
      </w:pPr>
      <w:r>
        <w:rPr>
          <w:rFonts w:eastAsiaTheme="minorHAnsi"/>
        </w:rPr>
        <w:t>Ngoài ra, có c</w:t>
      </w:r>
      <w:r w:rsidR="00915EFC">
        <w:rPr>
          <w:rFonts w:eastAsiaTheme="minorHAnsi"/>
        </w:rPr>
        <w:t>ác lựa chọn thao tác bao gồm:</w:t>
      </w:r>
    </w:p>
    <w:p w14:paraId="7D78A874" w14:textId="3A7467EF" w:rsidR="00915EFC" w:rsidRDefault="00915EFC" w:rsidP="00915EFC">
      <w:pPr>
        <w:pStyle w:val="Heading4"/>
        <w:rPr>
          <w:rFonts w:eastAsiaTheme="minorHAnsi"/>
        </w:rPr>
      </w:pPr>
      <w:r>
        <w:rPr>
          <w:rFonts w:eastAsiaTheme="minorHAnsi"/>
        </w:rPr>
        <w:lastRenderedPageBreak/>
        <w:t>Thêm mới sản phẩm</w:t>
      </w:r>
    </w:p>
    <w:p w14:paraId="122B1035" w14:textId="57924121" w:rsidR="00915EFC" w:rsidRDefault="00915EFC" w:rsidP="00915EFC">
      <w:pPr>
        <w:pStyle w:val="Content"/>
        <w:rPr>
          <w:rFonts w:eastAsiaTheme="minorHAnsi"/>
        </w:rPr>
      </w:pPr>
      <w:r w:rsidRPr="00915EFC">
        <w:rPr>
          <w:rFonts w:eastAsiaTheme="minorHAnsi"/>
        </w:rPr>
        <w:drawing>
          <wp:inline distT="0" distB="0" distL="0" distR="0" wp14:anchorId="20D96648" wp14:editId="6E23953A">
            <wp:extent cx="5760720" cy="2180590"/>
            <wp:effectExtent l="0" t="0" r="0" b="0"/>
            <wp:docPr id="199209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6685" name=""/>
                    <pic:cNvPicPr/>
                  </pic:nvPicPr>
                  <pic:blipFill>
                    <a:blip r:embed="rId149"/>
                    <a:stretch>
                      <a:fillRect/>
                    </a:stretch>
                  </pic:blipFill>
                  <pic:spPr>
                    <a:xfrm>
                      <a:off x="0" y="0"/>
                      <a:ext cx="5760720" cy="2180590"/>
                    </a:xfrm>
                    <a:prstGeom prst="rect">
                      <a:avLst/>
                    </a:prstGeom>
                  </pic:spPr>
                </pic:pic>
              </a:graphicData>
            </a:graphic>
          </wp:inline>
        </w:drawing>
      </w:r>
    </w:p>
    <w:p w14:paraId="5555FF01" w14:textId="43CC7FBF" w:rsidR="00915EFC" w:rsidRPr="009209E7" w:rsidRDefault="00915EFC" w:rsidP="00915EFC">
      <w:pPr>
        <w:pStyle w:val="Content"/>
        <w:rPr>
          <w:rFonts w:eastAsiaTheme="minorHAnsi"/>
        </w:rPr>
      </w:pPr>
      <w:r w:rsidRPr="00915EFC">
        <w:rPr>
          <w:rFonts w:eastAsiaTheme="minorHAnsi"/>
        </w:rPr>
        <w:drawing>
          <wp:inline distT="0" distB="0" distL="0" distR="0" wp14:anchorId="174D8DFE" wp14:editId="096C57F2">
            <wp:extent cx="5760720" cy="2404110"/>
            <wp:effectExtent l="0" t="0" r="0" b="0"/>
            <wp:docPr id="18812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5862" name=""/>
                    <pic:cNvPicPr/>
                  </pic:nvPicPr>
                  <pic:blipFill>
                    <a:blip r:embed="rId150"/>
                    <a:stretch>
                      <a:fillRect/>
                    </a:stretch>
                  </pic:blipFill>
                  <pic:spPr>
                    <a:xfrm>
                      <a:off x="0" y="0"/>
                      <a:ext cx="5760720" cy="2404110"/>
                    </a:xfrm>
                    <a:prstGeom prst="rect">
                      <a:avLst/>
                    </a:prstGeom>
                  </pic:spPr>
                </pic:pic>
              </a:graphicData>
            </a:graphic>
          </wp:inline>
        </w:drawing>
      </w:r>
    </w:p>
    <w:p w14:paraId="139CFFB3" w14:textId="7C07403B" w:rsidR="00915EFC" w:rsidRDefault="00915EFC" w:rsidP="001A6180">
      <w:pPr>
        <w:pStyle w:val="Heading1N"/>
        <w:rPr>
          <w:rFonts w:eastAsia="Times New Roman" w:cs="Times New Roman"/>
          <w:b w:val="0"/>
          <w:bCs w:val="0"/>
          <w:sz w:val="26"/>
          <w:szCs w:val="20"/>
        </w:rPr>
      </w:pPr>
      <w:bookmarkStart w:id="4" w:name="_Toc31637205"/>
      <w:r w:rsidRPr="00915EFC">
        <w:rPr>
          <w:rFonts w:eastAsia="Times New Roman" w:cs="Times New Roman"/>
          <w:b w:val="0"/>
          <w:bCs w:val="0"/>
          <w:sz w:val="26"/>
          <w:szCs w:val="20"/>
        </w:rPr>
        <w:lastRenderedPageBreak/>
        <w:drawing>
          <wp:inline distT="0" distB="0" distL="0" distR="0" wp14:anchorId="3D38164A" wp14:editId="467F5B55">
            <wp:extent cx="5760720" cy="2399665"/>
            <wp:effectExtent l="0" t="0" r="0" b="635"/>
            <wp:docPr id="46312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352" name=""/>
                    <pic:cNvPicPr/>
                  </pic:nvPicPr>
                  <pic:blipFill>
                    <a:blip r:embed="rId151"/>
                    <a:stretch>
                      <a:fillRect/>
                    </a:stretch>
                  </pic:blipFill>
                  <pic:spPr>
                    <a:xfrm>
                      <a:off x="0" y="0"/>
                      <a:ext cx="5760720" cy="2399665"/>
                    </a:xfrm>
                    <a:prstGeom prst="rect">
                      <a:avLst/>
                    </a:prstGeom>
                  </pic:spPr>
                </pic:pic>
              </a:graphicData>
            </a:graphic>
          </wp:inline>
        </w:drawing>
      </w:r>
    </w:p>
    <w:p w14:paraId="0621874B" w14:textId="551172D1" w:rsidR="00915EFC" w:rsidRDefault="00915EFC" w:rsidP="00915EFC">
      <w:pPr>
        <w:pStyle w:val="Content"/>
      </w:pPr>
      <w:r w:rsidRPr="00915EFC">
        <w:drawing>
          <wp:inline distT="0" distB="0" distL="0" distR="0" wp14:anchorId="196EA248" wp14:editId="2F4AEE69">
            <wp:extent cx="5760720" cy="845820"/>
            <wp:effectExtent l="0" t="0" r="0" b="0"/>
            <wp:docPr id="84349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9841" name=""/>
                    <pic:cNvPicPr/>
                  </pic:nvPicPr>
                  <pic:blipFill>
                    <a:blip r:embed="rId152"/>
                    <a:stretch>
                      <a:fillRect/>
                    </a:stretch>
                  </pic:blipFill>
                  <pic:spPr>
                    <a:xfrm>
                      <a:off x="0" y="0"/>
                      <a:ext cx="5760720" cy="845820"/>
                    </a:xfrm>
                    <a:prstGeom prst="rect">
                      <a:avLst/>
                    </a:prstGeom>
                  </pic:spPr>
                </pic:pic>
              </a:graphicData>
            </a:graphic>
          </wp:inline>
        </w:drawing>
      </w:r>
    </w:p>
    <w:p w14:paraId="38F2C313" w14:textId="49CBBF76" w:rsidR="00915EFC" w:rsidRDefault="00915EFC" w:rsidP="00915EFC">
      <w:pPr>
        <w:pStyle w:val="Content"/>
      </w:pPr>
      <w:r>
        <w:t>Các thông tin quản trị viên cần cung cấp cho sản phẩm bao gồm:</w:t>
      </w:r>
    </w:p>
    <w:p w14:paraId="5E622E48" w14:textId="4F868AD0" w:rsidR="00915EFC" w:rsidRDefault="00915EFC" w:rsidP="00915EFC">
      <w:pPr>
        <w:pStyle w:val="Content"/>
        <w:numPr>
          <w:ilvl w:val="0"/>
          <w:numId w:val="107"/>
        </w:numPr>
      </w:pPr>
      <w:r>
        <w:t>Tên</w:t>
      </w:r>
    </w:p>
    <w:p w14:paraId="3F6D544B" w14:textId="4C6CBCC9" w:rsidR="00915EFC" w:rsidRDefault="00915EFC" w:rsidP="00915EFC">
      <w:pPr>
        <w:pStyle w:val="Content"/>
        <w:numPr>
          <w:ilvl w:val="0"/>
          <w:numId w:val="107"/>
        </w:numPr>
      </w:pPr>
      <w:r>
        <w:t>Danh mục</w:t>
      </w:r>
    </w:p>
    <w:p w14:paraId="67C55215" w14:textId="692E7DE0" w:rsidR="00915EFC" w:rsidRDefault="00915EFC" w:rsidP="00915EFC">
      <w:pPr>
        <w:pStyle w:val="Content"/>
        <w:numPr>
          <w:ilvl w:val="0"/>
          <w:numId w:val="107"/>
        </w:numPr>
      </w:pPr>
      <w:r>
        <w:t>Model</w:t>
      </w:r>
    </w:p>
    <w:p w14:paraId="0ABC86B9" w14:textId="659E3D86" w:rsidR="00915EFC" w:rsidRDefault="00915EFC" w:rsidP="00915EFC">
      <w:pPr>
        <w:pStyle w:val="Content"/>
        <w:numPr>
          <w:ilvl w:val="0"/>
          <w:numId w:val="107"/>
        </w:numPr>
      </w:pPr>
      <w:r>
        <w:t>Phân loại</w:t>
      </w:r>
    </w:p>
    <w:p w14:paraId="33D5AAB7" w14:textId="02E3C2A0" w:rsidR="00915EFC" w:rsidRDefault="00915EFC" w:rsidP="00915EFC">
      <w:pPr>
        <w:pStyle w:val="Content"/>
        <w:numPr>
          <w:ilvl w:val="0"/>
          <w:numId w:val="107"/>
        </w:numPr>
      </w:pPr>
      <w:r>
        <w:t>Thiết kế</w:t>
      </w:r>
    </w:p>
    <w:p w14:paraId="0F46B23F" w14:textId="2A8ED238" w:rsidR="00915EFC" w:rsidRDefault="00915EFC" w:rsidP="00915EFC">
      <w:pPr>
        <w:pStyle w:val="Content"/>
        <w:numPr>
          <w:ilvl w:val="0"/>
          <w:numId w:val="107"/>
        </w:numPr>
      </w:pPr>
      <w:r>
        <w:t>Hãng</w:t>
      </w:r>
    </w:p>
    <w:p w14:paraId="1D697B95" w14:textId="66F50DE4" w:rsidR="00915EFC" w:rsidRDefault="00915EFC" w:rsidP="00915EFC">
      <w:pPr>
        <w:pStyle w:val="Content"/>
        <w:numPr>
          <w:ilvl w:val="0"/>
          <w:numId w:val="107"/>
        </w:numPr>
      </w:pPr>
      <w:r>
        <w:t>Giá cũ</w:t>
      </w:r>
    </w:p>
    <w:p w14:paraId="393AD754" w14:textId="6064ECDF" w:rsidR="00915EFC" w:rsidRDefault="00915EFC" w:rsidP="00915EFC">
      <w:pPr>
        <w:pStyle w:val="Content"/>
        <w:numPr>
          <w:ilvl w:val="0"/>
          <w:numId w:val="107"/>
        </w:numPr>
      </w:pPr>
      <w:r>
        <w:t>Giá mới</w:t>
      </w:r>
    </w:p>
    <w:p w14:paraId="234A864B" w14:textId="131B9828" w:rsidR="00915EFC" w:rsidRDefault="00915EFC" w:rsidP="00915EFC">
      <w:pPr>
        <w:pStyle w:val="Content"/>
        <w:numPr>
          <w:ilvl w:val="0"/>
          <w:numId w:val="107"/>
        </w:numPr>
      </w:pPr>
      <w:r>
        <w:t>Giá nhập</w:t>
      </w:r>
    </w:p>
    <w:p w14:paraId="7FF7F6F4" w14:textId="7D9944A8" w:rsidR="00915EFC" w:rsidRDefault="00915EFC" w:rsidP="00915EFC">
      <w:pPr>
        <w:pStyle w:val="Content"/>
        <w:numPr>
          <w:ilvl w:val="0"/>
          <w:numId w:val="107"/>
        </w:numPr>
      </w:pPr>
      <w:r>
        <w:t>Số lượng tồn kho</w:t>
      </w:r>
    </w:p>
    <w:p w14:paraId="21AE3DD2" w14:textId="59E643DA" w:rsidR="00915EFC" w:rsidRDefault="00915EFC" w:rsidP="00915EFC">
      <w:pPr>
        <w:pStyle w:val="Content"/>
        <w:numPr>
          <w:ilvl w:val="0"/>
          <w:numId w:val="107"/>
        </w:numPr>
      </w:pPr>
      <w:r>
        <w:t>Mô tả sản phẩm</w:t>
      </w:r>
    </w:p>
    <w:p w14:paraId="4E71B89F" w14:textId="73BD8B59" w:rsidR="00915EFC" w:rsidRDefault="00915EFC" w:rsidP="00915EFC">
      <w:pPr>
        <w:pStyle w:val="Content"/>
        <w:numPr>
          <w:ilvl w:val="0"/>
          <w:numId w:val="107"/>
        </w:numPr>
      </w:pPr>
      <w:r>
        <w:lastRenderedPageBreak/>
        <w:t>Thông số kĩ thuật</w:t>
      </w:r>
    </w:p>
    <w:p w14:paraId="5C80ED36" w14:textId="4A05A58A" w:rsidR="00915EFC" w:rsidRDefault="00915EFC" w:rsidP="00915EFC">
      <w:pPr>
        <w:pStyle w:val="Content"/>
        <w:numPr>
          <w:ilvl w:val="0"/>
          <w:numId w:val="107"/>
        </w:numPr>
      </w:pPr>
      <w:r>
        <w:t>Ảnh đại diện</w:t>
      </w:r>
    </w:p>
    <w:p w14:paraId="57CBB60C" w14:textId="6262BADB" w:rsidR="00915EFC" w:rsidRDefault="00915EFC" w:rsidP="00915EFC">
      <w:pPr>
        <w:pStyle w:val="Content"/>
        <w:numPr>
          <w:ilvl w:val="0"/>
          <w:numId w:val="107"/>
        </w:numPr>
      </w:pPr>
      <w:r>
        <w:t>Ảnh phụ</w:t>
      </w:r>
    </w:p>
    <w:p w14:paraId="2C723224" w14:textId="028B246E" w:rsidR="00915EFC" w:rsidRDefault="00915EFC" w:rsidP="00915EFC">
      <w:pPr>
        <w:pStyle w:val="Heading4"/>
      </w:pPr>
      <w:r>
        <w:t>Chỉnh sửa sản phẩm</w:t>
      </w:r>
    </w:p>
    <w:p w14:paraId="0B381BB2" w14:textId="097C47CA" w:rsidR="00915EFC" w:rsidRDefault="00915EFC" w:rsidP="00915EFC">
      <w:pPr>
        <w:pStyle w:val="Content"/>
        <w:rPr>
          <w:noProof/>
        </w:rPr>
      </w:pPr>
      <w:r w:rsidRPr="00915EFC">
        <w:drawing>
          <wp:inline distT="0" distB="0" distL="0" distR="0" wp14:anchorId="50DD7281" wp14:editId="2E68EC3E">
            <wp:extent cx="5760720" cy="2531745"/>
            <wp:effectExtent l="0" t="0" r="0" b="1905"/>
            <wp:docPr id="11127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0725" name=""/>
                    <pic:cNvPicPr/>
                  </pic:nvPicPr>
                  <pic:blipFill>
                    <a:blip r:embed="rId153"/>
                    <a:stretch>
                      <a:fillRect/>
                    </a:stretch>
                  </pic:blipFill>
                  <pic:spPr>
                    <a:xfrm>
                      <a:off x="0" y="0"/>
                      <a:ext cx="5760720" cy="2531745"/>
                    </a:xfrm>
                    <a:prstGeom prst="rect">
                      <a:avLst/>
                    </a:prstGeom>
                  </pic:spPr>
                </pic:pic>
              </a:graphicData>
            </a:graphic>
          </wp:inline>
        </w:drawing>
      </w:r>
      <w:r w:rsidRPr="00915EFC">
        <w:rPr>
          <w:noProof/>
        </w:rPr>
        <w:t xml:space="preserve"> </w:t>
      </w:r>
      <w:r w:rsidRPr="00915EFC">
        <w:drawing>
          <wp:inline distT="0" distB="0" distL="0" distR="0" wp14:anchorId="5F942C6C" wp14:editId="102CCFBE">
            <wp:extent cx="5760720" cy="2014220"/>
            <wp:effectExtent l="0" t="0" r="0" b="5080"/>
            <wp:docPr id="3565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6886" name=""/>
                    <pic:cNvPicPr/>
                  </pic:nvPicPr>
                  <pic:blipFill>
                    <a:blip r:embed="rId154"/>
                    <a:stretch>
                      <a:fillRect/>
                    </a:stretch>
                  </pic:blipFill>
                  <pic:spPr>
                    <a:xfrm>
                      <a:off x="0" y="0"/>
                      <a:ext cx="5760720" cy="2014220"/>
                    </a:xfrm>
                    <a:prstGeom prst="rect">
                      <a:avLst/>
                    </a:prstGeom>
                  </pic:spPr>
                </pic:pic>
              </a:graphicData>
            </a:graphic>
          </wp:inline>
        </w:drawing>
      </w:r>
    </w:p>
    <w:p w14:paraId="5250389F" w14:textId="557CBE96" w:rsidR="00915EFC" w:rsidRDefault="00915EFC" w:rsidP="00915EFC">
      <w:pPr>
        <w:pStyle w:val="Content"/>
      </w:pPr>
      <w:r w:rsidRPr="00915EFC">
        <w:drawing>
          <wp:inline distT="0" distB="0" distL="0" distR="0" wp14:anchorId="2DA8595C" wp14:editId="3A13515F">
            <wp:extent cx="5760720" cy="2386965"/>
            <wp:effectExtent l="0" t="0" r="0" b="0"/>
            <wp:docPr id="8076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3260" name=""/>
                    <pic:cNvPicPr/>
                  </pic:nvPicPr>
                  <pic:blipFill>
                    <a:blip r:embed="rId155"/>
                    <a:stretch>
                      <a:fillRect/>
                    </a:stretch>
                  </pic:blipFill>
                  <pic:spPr>
                    <a:xfrm>
                      <a:off x="0" y="0"/>
                      <a:ext cx="5760720" cy="2386965"/>
                    </a:xfrm>
                    <a:prstGeom prst="rect">
                      <a:avLst/>
                    </a:prstGeom>
                  </pic:spPr>
                </pic:pic>
              </a:graphicData>
            </a:graphic>
          </wp:inline>
        </w:drawing>
      </w:r>
    </w:p>
    <w:p w14:paraId="430A926E" w14:textId="605F8BCE" w:rsidR="00915EFC" w:rsidRDefault="00915EFC" w:rsidP="00915EFC">
      <w:pPr>
        <w:pStyle w:val="Content"/>
      </w:pPr>
      <w:r w:rsidRPr="00915EFC">
        <w:lastRenderedPageBreak/>
        <w:drawing>
          <wp:inline distT="0" distB="0" distL="0" distR="0" wp14:anchorId="4C835280" wp14:editId="2BE88C0A">
            <wp:extent cx="5760720" cy="1685290"/>
            <wp:effectExtent l="0" t="0" r="0" b="0"/>
            <wp:docPr id="3658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5207" name=""/>
                    <pic:cNvPicPr/>
                  </pic:nvPicPr>
                  <pic:blipFill>
                    <a:blip r:embed="rId156"/>
                    <a:stretch>
                      <a:fillRect/>
                    </a:stretch>
                  </pic:blipFill>
                  <pic:spPr>
                    <a:xfrm>
                      <a:off x="0" y="0"/>
                      <a:ext cx="5760720" cy="1685290"/>
                    </a:xfrm>
                    <a:prstGeom prst="rect">
                      <a:avLst/>
                    </a:prstGeom>
                  </pic:spPr>
                </pic:pic>
              </a:graphicData>
            </a:graphic>
          </wp:inline>
        </w:drawing>
      </w:r>
    </w:p>
    <w:p w14:paraId="29C89F4F" w14:textId="2DCA1398" w:rsidR="00915EFC" w:rsidRDefault="00915EFC" w:rsidP="00915EFC">
      <w:pPr>
        <w:pStyle w:val="Content"/>
      </w:pPr>
      <w:r>
        <w:t>Các thông tin về sản phẩm cần được chỉnh sửa sẽ được hiển thị trong các trường nhập dữ liệu. Quản trị viên có thể thay đổi và bấm cập nhật.</w:t>
      </w:r>
    </w:p>
    <w:p w14:paraId="0DCAEB83" w14:textId="00E77EC6" w:rsidR="00915EFC" w:rsidRDefault="00915EFC" w:rsidP="00915EFC">
      <w:pPr>
        <w:pStyle w:val="Heading4"/>
      </w:pPr>
      <w:r>
        <w:t>Xóa sản phẩm</w:t>
      </w:r>
    </w:p>
    <w:p w14:paraId="04D0B19F" w14:textId="2AF55569" w:rsidR="00915EFC" w:rsidRDefault="00915EFC" w:rsidP="00915EFC">
      <w:pPr>
        <w:pStyle w:val="Content"/>
      </w:pPr>
      <w:r w:rsidRPr="00915EFC">
        <w:drawing>
          <wp:inline distT="0" distB="0" distL="0" distR="0" wp14:anchorId="20DA5618" wp14:editId="7843432F">
            <wp:extent cx="5760720" cy="2475230"/>
            <wp:effectExtent l="0" t="0" r="0" b="1270"/>
            <wp:docPr id="1349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1472" name=""/>
                    <pic:cNvPicPr/>
                  </pic:nvPicPr>
                  <pic:blipFill>
                    <a:blip r:embed="rId157"/>
                    <a:stretch>
                      <a:fillRect/>
                    </a:stretch>
                  </pic:blipFill>
                  <pic:spPr>
                    <a:xfrm>
                      <a:off x="0" y="0"/>
                      <a:ext cx="5760720" cy="2475230"/>
                    </a:xfrm>
                    <a:prstGeom prst="rect">
                      <a:avLst/>
                    </a:prstGeom>
                  </pic:spPr>
                </pic:pic>
              </a:graphicData>
            </a:graphic>
          </wp:inline>
        </w:drawing>
      </w:r>
    </w:p>
    <w:p w14:paraId="1D96DEF0" w14:textId="62626B34" w:rsidR="00815B72" w:rsidRDefault="00915EFC" w:rsidP="00915EFC">
      <w:pPr>
        <w:pStyle w:val="Content"/>
      </w:pPr>
      <w:r>
        <w:t>Khi ấn vào xóa sản phẩm, hệ thống sẽ hiển thị toàn bộ nội dung chính sản phẩm để người dùng có thể đối chiếu và xác nhận xóa.</w:t>
      </w:r>
    </w:p>
    <w:p w14:paraId="0AC019EB" w14:textId="14251281" w:rsidR="00815B72" w:rsidRDefault="00815B72" w:rsidP="00815B72">
      <w:pPr>
        <w:pStyle w:val="Heading4"/>
      </w:pPr>
      <w:r>
        <w:t>Nhập – Xuất sản phẩm</w:t>
      </w:r>
    </w:p>
    <w:p w14:paraId="415FD2C1" w14:textId="554B613D" w:rsidR="00815B72" w:rsidRDefault="00815B72" w:rsidP="00915EFC">
      <w:pPr>
        <w:pStyle w:val="Content"/>
      </w:pPr>
      <w:r>
        <w:t>Thông qua nút xuất sản phẩm, một file excel chứa thông tin các sản phẩm trong kho sẽ được tải về.</w:t>
      </w:r>
    </w:p>
    <w:p w14:paraId="351F8E70" w14:textId="4A049407" w:rsidR="00815B72" w:rsidRDefault="00815B72" w:rsidP="00915EFC">
      <w:pPr>
        <w:pStyle w:val="Content"/>
      </w:pPr>
      <w:r>
        <w:t>Quản trị viên có thể thao tác trên excel, sau đó vào mục nhập sản phẩm để tiến hành nhập file. Nếu dữ liệu là hợp lí, hệ thống sẽ tự động đồng bộ các file.</w:t>
      </w:r>
    </w:p>
    <w:p w14:paraId="7721C126" w14:textId="0F13B539" w:rsidR="00815B72" w:rsidRDefault="00815B72" w:rsidP="00915EFC">
      <w:pPr>
        <w:pStyle w:val="Content"/>
      </w:pPr>
      <w:r w:rsidRPr="00815B72">
        <w:lastRenderedPageBreak/>
        <w:drawing>
          <wp:inline distT="0" distB="0" distL="0" distR="0" wp14:anchorId="021C04BB" wp14:editId="702BEAA8">
            <wp:extent cx="5760720" cy="2256155"/>
            <wp:effectExtent l="0" t="0" r="0" b="0"/>
            <wp:docPr id="403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462" name=""/>
                    <pic:cNvPicPr/>
                  </pic:nvPicPr>
                  <pic:blipFill>
                    <a:blip r:embed="rId158"/>
                    <a:stretch>
                      <a:fillRect/>
                    </a:stretch>
                  </pic:blipFill>
                  <pic:spPr>
                    <a:xfrm>
                      <a:off x="0" y="0"/>
                      <a:ext cx="5760720" cy="2256155"/>
                    </a:xfrm>
                    <a:prstGeom prst="rect">
                      <a:avLst/>
                    </a:prstGeom>
                  </pic:spPr>
                </pic:pic>
              </a:graphicData>
            </a:graphic>
          </wp:inline>
        </w:drawing>
      </w:r>
    </w:p>
    <w:p w14:paraId="5670241D" w14:textId="38C8A400" w:rsidR="006849A8" w:rsidRDefault="006849A8" w:rsidP="006849A8">
      <w:pPr>
        <w:pStyle w:val="Heading3"/>
      </w:pPr>
      <w:r>
        <w:t>Quản lý Danh mục</w:t>
      </w:r>
    </w:p>
    <w:p w14:paraId="4D2C5513" w14:textId="439D0B4F" w:rsidR="006849A8" w:rsidRDefault="006849A8" w:rsidP="00915EFC">
      <w:pPr>
        <w:pStyle w:val="Content"/>
      </w:pPr>
      <w:r w:rsidRPr="006849A8">
        <w:drawing>
          <wp:inline distT="0" distB="0" distL="0" distR="0" wp14:anchorId="7AC79EAD" wp14:editId="7624443A">
            <wp:extent cx="5760720" cy="2378710"/>
            <wp:effectExtent l="0" t="0" r="0" b="2540"/>
            <wp:docPr id="20898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0448" name=""/>
                    <pic:cNvPicPr/>
                  </pic:nvPicPr>
                  <pic:blipFill>
                    <a:blip r:embed="rId159"/>
                    <a:stretch>
                      <a:fillRect/>
                    </a:stretch>
                  </pic:blipFill>
                  <pic:spPr>
                    <a:xfrm>
                      <a:off x="0" y="0"/>
                      <a:ext cx="5760720" cy="2378710"/>
                    </a:xfrm>
                    <a:prstGeom prst="rect">
                      <a:avLst/>
                    </a:prstGeom>
                  </pic:spPr>
                </pic:pic>
              </a:graphicData>
            </a:graphic>
          </wp:inline>
        </w:drawing>
      </w:r>
    </w:p>
    <w:p w14:paraId="6C0C2148" w14:textId="75C6846F" w:rsidR="006849A8" w:rsidRDefault="006849A8" w:rsidP="00915EFC">
      <w:pPr>
        <w:pStyle w:val="Content"/>
      </w:pPr>
      <w:r>
        <w:t>Trang quản lý danh mục cung cấp danh sách các danh mục sản phẩm. Người dùng có thể lựa chọn tìm kiếm ra danh mục cần thao tác.</w:t>
      </w:r>
    </w:p>
    <w:p w14:paraId="5C9F091B" w14:textId="7120C58C" w:rsidR="006849A8" w:rsidRDefault="006849A8" w:rsidP="00915EFC">
      <w:pPr>
        <w:pStyle w:val="Content"/>
      </w:pPr>
      <w:r>
        <w:t>Quản trị viên có thể thực hiện các thao tác chính: Thêm – Sửa – Xóa.</w:t>
      </w:r>
    </w:p>
    <w:p w14:paraId="7E59D036" w14:textId="2A997663" w:rsidR="006849A8" w:rsidRDefault="006849A8" w:rsidP="006849A8">
      <w:pPr>
        <w:pStyle w:val="Heading4"/>
      </w:pPr>
      <w:r>
        <w:lastRenderedPageBreak/>
        <w:t>Thêm danh mục</w:t>
      </w:r>
    </w:p>
    <w:p w14:paraId="61A8FA5C" w14:textId="5351A4F4" w:rsidR="006849A8" w:rsidRDefault="006849A8" w:rsidP="00915EFC">
      <w:pPr>
        <w:pStyle w:val="Content"/>
      </w:pPr>
      <w:r w:rsidRPr="006849A8">
        <w:drawing>
          <wp:inline distT="0" distB="0" distL="0" distR="0" wp14:anchorId="7E320299" wp14:editId="343D3D4D">
            <wp:extent cx="5760720" cy="2485390"/>
            <wp:effectExtent l="0" t="0" r="0" b="0"/>
            <wp:docPr id="172105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1256" name=""/>
                    <pic:cNvPicPr/>
                  </pic:nvPicPr>
                  <pic:blipFill>
                    <a:blip r:embed="rId160"/>
                    <a:stretch>
                      <a:fillRect/>
                    </a:stretch>
                  </pic:blipFill>
                  <pic:spPr>
                    <a:xfrm>
                      <a:off x="0" y="0"/>
                      <a:ext cx="5760720" cy="2485390"/>
                    </a:xfrm>
                    <a:prstGeom prst="rect">
                      <a:avLst/>
                    </a:prstGeom>
                  </pic:spPr>
                </pic:pic>
              </a:graphicData>
            </a:graphic>
          </wp:inline>
        </w:drawing>
      </w:r>
    </w:p>
    <w:p w14:paraId="4F75F21F" w14:textId="692505BD" w:rsidR="006849A8" w:rsidRDefault="006849A8" w:rsidP="00915EFC">
      <w:pPr>
        <w:pStyle w:val="Content"/>
      </w:pPr>
      <w:r>
        <w:t>Người dùng có thể nhập thông tin tên danh mục, và lựa chọn danh mục cha cho danh mục được thêm.</w:t>
      </w:r>
    </w:p>
    <w:p w14:paraId="37303D34" w14:textId="35C32524" w:rsidR="006849A8" w:rsidRDefault="006849A8" w:rsidP="006849A8">
      <w:pPr>
        <w:pStyle w:val="Heading4"/>
      </w:pPr>
      <w:r>
        <w:t>Sửa danh mục</w:t>
      </w:r>
    </w:p>
    <w:p w14:paraId="7EA25C7D" w14:textId="1960F19C" w:rsidR="006849A8" w:rsidRDefault="004038BC" w:rsidP="00915EFC">
      <w:pPr>
        <w:pStyle w:val="Content"/>
      </w:pPr>
      <w:r w:rsidRPr="004038BC">
        <w:drawing>
          <wp:inline distT="0" distB="0" distL="0" distR="0" wp14:anchorId="3721B1A2" wp14:editId="24983DE7">
            <wp:extent cx="5760720" cy="2134235"/>
            <wp:effectExtent l="0" t="0" r="0" b="0"/>
            <wp:docPr id="19776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1937" name=""/>
                    <pic:cNvPicPr/>
                  </pic:nvPicPr>
                  <pic:blipFill>
                    <a:blip r:embed="rId161"/>
                    <a:stretch>
                      <a:fillRect/>
                    </a:stretch>
                  </pic:blipFill>
                  <pic:spPr>
                    <a:xfrm>
                      <a:off x="0" y="0"/>
                      <a:ext cx="5760720" cy="2134235"/>
                    </a:xfrm>
                    <a:prstGeom prst="rect">
                      <a:avLst/>
                    </a:prstGeom>
                  </pic:spPr>
                </pic:pic>
              </a:graphicData>
            </a:graphic>
          </wp:inline>
        </w:drawing>
      </w:r>
    </w:p>
    <w:p w14:paraId="279DC6F0" w14:textId="05A1BD30" w:rsidR="004038BC" w:rsidRDefault="004038BC" w:rsidP="00915EFC">
      <w:pPr>
        <w:pStyle w:val="Content"/>
      </w:pPr>
      <w:r>
        <w:t>Người dùng sẽ thay đổi thông tin danh mục, sau đó ấn Cập nhật.</w:t>
      </w:r>
    </w:p>
    <w:p w14:paraId="3D6074D3" w14:textId="40C77038" w:rsidR="004038BC" w:rsidRDefault="004038BC" w:rsidP="004038BC">
      <w:pPr>
        <w:pStyle w:val="Heading4"/>
      </w:pPr>
      <w:r>
        <w:t>Xóa danh mục</w:t>
      </w:r>
    </w:p>
    <w:p w14:paraId="6F44E30E" w14:textId="1D7D0AB2" w:rsidR="004038BC" w:rsidRDefault="004038BC" w:rsidP="00915EFC">
      <w:pPr>
        <w:pStyle w:val="Content"/>
      </w:pPr>
      <w:r w:rsidRPr="004038BC">
        <w:drawing>
          <wp:inline distT="0" distB="0" distL="0" distR="0" wp14:anchorId="40B64091" wp14:editId="386D0BE0">
            <wp:extent cx="5760720" cy="1593850"/>
            <wp:effectExtent l="0" t="0" r="0" b="6350"/>
            <wp:docPr id="19668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6079" name=""/>
                    <pic:cNvPicPr/>
                  </pic:nvPicPr>
                  <pic:blipFill>
                    <a:blip r:embed="rId162"/>
                    <a:stretch>
                      <a:fillRect/>
                    </a:stretch>
                  </pic:blipFill>
                  <pic:spPr>
                    <a:xfrm>
                      <a:off x="0" y="0"/>
                      <a:ext cx="5760720" cy="1593850"/>
                    </a:xfrm>
                    <a:prstGeom prst="rect">
                      <a:avLst/>
                    </a:prstGeom>
                  </pic:spPr>
                </pic:pic>
              </a:graphicData>
            </a:graphic>
          </wp:inline>
        </w:drawing>
      </w:r>
    </w:p>
    <w:p w14:paraId="3FEF5C93" w14:textId="6DA5AAAC" w:rsidR="004038BC" w:rsidRDefault="004038BC" w:rsidP="00915EFC">
      <w:pPr>
        <w:pStyle w:val="Content"/>
      </w:pPr>
      <w:r>
        <w:lastRenderedPageBreak/>
        <w:t>Người dùng đối chiếu danh mục và sau đó xác nhận xóa.</w:t>
      </w:r>
    </w:p>
    <w:p w14:paraId="4197EE8A" w14:textId="6BA9728B" w:rsidR="004038BC" w:rsidRDefault="004038BC" w:rsidP="004038BC">
      <w:pPr>
        <w:pStyle w:val="Heading3"/>
      </w:pPr>
      <w:r>
        <w:t xml:space="preserve">Quản lý </w:t>
      </w:r>
      <w:r>
        <w:t>Hãng</w:t>
      </w:r>
    </w:p>
    <w:p w14:paraId="2EF99927" w14:textId="189083DC" w:rsidR="004038BC" w:rsidRDefault="004038BC" w:rsidP="004038BC">
      <w:pPr>
        <w:pStyle w:val="Content"/>
      </w:pPr>
      <w:r w:rsidRPr="004038BC">
        <w:drawing>
          <wp:inline distT="0" distB="0" distL="0" distR="0" wp14:anchorId="7B1F3ECC" wp14:editId="66B7DFFC">
            <wp:extent cx="5760720" cy="2345055"/>
            <wp:effectExtent l="0" t="0" r="0" b="0"/>
            <wp:docPr id="12979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466" name=""/>
                    <pic:cNvPicPr/>
                  </pic:nvPicPr>
                  <pic:blipFill>
                    <a:blip r:embed="rId163"/>
                    <a:stretch>
                      <a:fillRect/>
                    </a:stretch>
                  </pic:blipFill>
                  <pic:spPr>
                    <a:xfrm>
                      <a:off x="0" y="0"/>
                      <a:ext cx="5760720" cy="2345055"/>
                    </a:xfrm>
                    <a:prstGeom prst="rect">
                      <a:avLst/>
                    </a:prstGeom>
                  </pic:spPr>
                </pic:pic>
              </a:graphicData>
            </a:graphic>
          </wp:inline>
        </w:drawing>
      </w:r>
      <w:r>
        <w:t>Trang quản lý</w:t>
      </w:r>
      <w:r>
        <w:t xml:space="preserve"> hãng </w:t>
      </w:r>
      <w:r>
        <w:t xml:space="preserve">cung cấp danh sách các </w:t>
      </w:r>
      <w:r>
        <w:t>hãng cung cấp</w:t>
      </w:r>
      <w:r>
        <w:t xml:space="preserve"> sản phẩm. Người dùng có thể lựa chọn tìm kiếm ra</w:t>
      </w:r>
      <w:r>
        <w:t xml:space="preserve"> hãng</w:t>
      </w:r>
      <w:r>
        <w:t xml:space="preserve"> cần thao tác.</w:t>
      </w:r>
    </w:p>
    <w:p w14:paraId="38754941" w14:textId="77777777" w:rsidR="004038BC" w:rsidRDefault="004038BC" w:rsidP="004038BC">
      <w:pPr>
        <w:pStyle w:val="Content"/>
      </w:pPr>
      <w:r>
        <w:t>Quản trị viên có thể thực hiện các thao tác chính: Thêm – Sửa – Xóa.</w:t>
      </w:r>
    </w:p>
    <w:p w14:paraId="06882586" w14:textId="78B249B1" w:rsidR="004038BC" w:rsidRDefault="004038BC" w:rsidP="004038BC">
      <w:pPr>
        <w:pStyle w:val="Heading4"/>
      </w:pPr>
      <w:r>
        <w:t>Thêm</w:t>
      </w:r>
      <w:r>
        <w:t xml:space="preserve"> hãng</w:t>
      </w:r>
    </w:p>
    <w:p w14:paraId="118894BA" w14:textId="220E894E" w:rsidR="004038BC" w:rsidRDefault="004038BC" w:rsidP="004038BC">
      <w:pPr>
        <w:pStyle w:val="Content"/>
      </w:pPr>
      <w:r w:rsidRPr="004038BC">
        <w:drawing>
          <wp:inline distT="0" distB="0" distL="0" distR="0" wp14:anchorId="22B63F84" wp14:editId="1BD63952">
            <wp:extent cx="5760720" cy="991235"/>
            <wp:effectExtent l="0" t="0" r="0" b="0"/>
            <wp:docPr id="17360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9525" name=""/>
                    <pic:cNvPicPr/>
                  </pic:nvPicPr>
                  <pic:blipFill>
                    <a:blip r:embed="rId164"/>
                    <a:stretch>
                      <a:fillRect/>
                    </a:stretch>
                  </pic:blipFill>
                  <pic:spPr>
                    <a:xfrm>
                      <a:off x="0" y="0"/>
                      <a:ext cx="5760720" cy="991235"/>
                    </a:xfrm>
                    <a:prstGeom prst="rect">
                      <a:avLst/>
                    </a:prstGeom>
                  </pic:spPr>
                </pic:pic>
              </a:graphicData>
            </a:graphic>
          </wp:inline>
        </w:drawing>
      </w:r>
      <w:r>
        <w:t xml:space="preserve">Người dùng có thể nhập thông tin tên </w:t>
      </w:r>
      <w:r>
        <w:t>hãng</w:t>
      </w:r>
      <w:r>
        <w:t>.</w:t>
      </w:r>
    </w:p>
    <w:p w14:paraId="036C010E" w14:textId="4820A2BF" w:rsidR="004038BC" w:rsidRDefault="004038BC" w:rsidP="007F733D">
      <w:pPr>
        <w:pStyle w:val="Heading4"/>
      </w:pPr>
      <w:r>
        <w:t xml:space="preserve">Sửa </w:t>
      </w:r>
      <w:r>
        <w:t>hãng</w:t>
      </w:r>
    </w:p>
    <w:p w14:paraId="3265735C" w14:textId="54062405" w:rsidR="004038BC" w:rsidRPr="004038BC" w:rsidRDefault="004038BC" w:rsidP="004038BC">
      <w:pPr>
        <w:pStyle w:val="Content"/>
      </w:pPr>
      <w:r w:rsidRPr="004038BC">
        <w:drawing>
          <wp:inline distT="0" distB="0" distL="0" distR="0" wp14:anchorId="0AA0AEB5" wp14:editId="192C7406">
            <wp:extent cx="5760720" cy="1378585"/>
            <wp:effectExtent l="0" t="0" r="0" b="0"/>
            <wp:docPr id="2032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36" name=""/>
                    <pic:cNvPicPr/>
                  </pic:nvPicPr>
                  <pic:blipFill>
                    <a:blip r:embed="rId165"/>
                    <a:stretch>
                      <a:fillRect/>
                    </a:stretch>
                  </pic:blipFill>
                  <pic:spPr>
                    <a:xfrm>
                      <a:off x="0" y="0"/>
                      <a:ext cx="5760720" cy="1378585"/>
                    </a:xfrm>
                    <a:prstGeom prst="rect">
                      <a:avLst/>
                    </a:prstGeom>
                  </pic:spPr>
                </pic:pic>
              </a:graphicData>
            </a:graphic>
          </wp:inline>
        </w:drawing>
      </w:r>
    </w:p>
    <w:p w14:paraId="61711C13" w14:textId="1C141638" w:rsidR="004038BC" w:rsidRDefault="004038BC" w:rsidP="004038BC">
      <w:pPr>
        <w:pStyle w:val="Content"/>
      </w:pPr>
      <w:r>
        <w:t xml:space="preserve">Người </w:t>
      </w:r>
      <w:r>
        <w:t>d</w:t>
      </w:r>
      <w:r>
        <w:t xml:space="preserve">ùng sẽ thay đổi thông tin </w:t>
      </w:r>
      <w:r>
        <w:t>hãng</w:t>
      </w:r>
      <w:r>
        <w:t>, sau đó ấn Cập nhật.</w:t>
      </w:r>
    </w:p>
    <w:p w14:paraId="4B4EE243" w14:textId="7505731F" w:rsidR="004038BC" w:rsidRDefault="004038BC" w:rsidP="004038BC">
      <w:pPr>
        <w:pStyle w:val="Heading4"/>
      </w:pPr>
      <w:r>
        <w:lastRenderedPageBreak/>
        <w:t xml:space="preserve">Xóa </w:t>
      </w:r>
      <w:r>
        <w:t>hãng</w:t>
      </w:r>
    </w:p>
    <w:p w14:paraId="2C4B0A9E" w14:textId="285D8CC0" w:rsidR="004038BC" w:rsidRDefault="004038BC" w:rsidP="004038BC">
      <w:pPr>
        <w:pStyle w:val="Content"/>
      </w:pPr>
      <w:r w:rsidRPr="004038BC">
        <w:drawing>
          <wp:inline distT="0" distB="0" distL="0" distR="0" wp14:anchorId="27ED68B5" wp14:editId="25FBF4FD">
            <wp:extent cx="5760720" cy="1762760"/>
            <wp:effectExtent l="0" t="0" r="0" b="8890"/>
            <wp:docPr id="9969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3641" name=""/>
                    <pic:cNvPicPr/>
                  </pic:nvPicPr>
                  <pic:blipFill>
                    <a:blip r:embed="rId166"/>
                    <a:stretch>
                      <a:fillRect/>
                    </a:stretch>
                  </pic:blipFill>
                  <pic:spPr>
                    <a:xfrm>
                      <a:off x="0" y="0"/>
                      <a:ext cx="5760720" cy="1762760"/>
                    </a:xfrm>
                    <a:prstGeom prst="rect">
                      <a:avLst/>
                    </a:prstGeom>
                  </pic:spPr>
                </pic:pic>
              </a:graphicData>
            </a:graphic>
          </wp:inline>
        </w:drawing>
      </w:r>
    </w:p>
    <w:p w14:paraId="55E326EA" w14:textId="704E19FC" w:rsidR="004038BC" w:rsidRDefault="004038BC" w:rsidP="004038BC">
      <w:pPr>
        <w:pStyle w:val="Content"/>
      </w:pPr>
      <w:r>
        <w:t xml:space="preserve">Người dùng đối chiếu </w:t>
      </w:r>
      <w:r>
        <w:t xml:space="preserve">hãng </w:t>
      </w:r>
      <w:r>
        <w:t>và sau đó xác nhận xóa.</w:t>
      </w:r>
    </w:p>
    <w:p w14:paraId="39F45622" w14:textId="2511D464" w:rsidR="00C71FB9" w:rsidRDefault="00C71FB9" w:rsidP="00C71FB9">
      <w:pPr>
        <w:pStyle w:val="Heading3"/>
      </w:pPr>
      <w:r>
        <w:t>Quản lý</w:t>
      </w:r>
      <w:r>
        <w:t xml:space="preserve"> Thiết kế</w:t>
      </w:r>
    </w:p>
    <w:p w14:paraId="6D9928FF" w14:textId="7B584F23" w:rsidR="00C71FB9" w:rsidRDefault="00C71FB9" w:rsidP="00C71FB9">
      <w:pPr>
        <w:pStyle w:val="Content"/>
      </w:pPr>
      <w:r>
        <w:t xml:space="preserve">Trang quản lý </w:t>
      </w:r>
      <w:r>
        <w:t>Thiết kế</w:t>
      </w:r>
      <w:r>
        <w:t xml:space="preserve"> cung cấp danh sách các </w:t>
      </w:r>
      <w:r>
        <w:t>Thiết kế</w:t>
      </w:r>
      <w:r>
        <w:t xml:space="preserve"> sản phẩm. Người dùng có thể lựa chọn tìm kiếm ra </w:t>
      </w:r>
      <w:r>
        <w:t>Thiết kế</w:t>
      </w:r>
      <w:r>
        <w:t xml:space="preserve"> cần thao tác.</w:t>
      </w:r>
    </w:p>
    <w:p w14:paraId="777F958C" w14:textId="41220EC2" w:rsidR="00C71FB9" w:rsidRDefault="00C71FB9" w:rsidP="00C71FB9">
      <w:pPr>
        <w:pStyle w:val="Content"/>
      </w:pPr>
      <w:r w:rsidRPr="00C71FB9">
        <w:drawing>
          <wp:inline distT="0" distB="0" distL="0" distR="0" wp14:anchorId="529CF86D" wp14:editId="5E259CFD">
            <wp:extent cx="5760720" cy="2395220"/>
            <wp:effectExtent l="0" t="0" r="0" b="5080"/>
            <wp:docPr id="18726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1148" name=""/>
                    <pic:cNvPicPr/>
                  </pic:nvPicPr>
                  <pic:blipFill>
                    <a:blip r:embed="rId167"/>
                    <a:stretch>
                      <a:fillRect/>
                    </a:stretch>
                  </pic:blipFill>
                  <pic:spPr>
                    <a:xfrm>
                      <a:off x="0" y="0"/>
                      <a:ext cx="5760720" cy="2395220"/>
                    </a:xfrm>
                    <a:prstGeom prst="rect">
                      <a:avLst/>
                    </a:prstGeom>
                  </pic:spPr>
                </pic:pic>
              </a:graphicData>
            </a:graphic>
          </wp:inline>
        </w:drawing>
      </w:r>
    </w:p>
    <w:p w14:paraId="27C6A5E4" w14:textId="77777777" w:rsidR="00C71FB9" w:rsidRDefault="00C71FB9" w:rsidP="00C71FB9">
      <w:pPr>
        <w:pStyle w:val="Content"/>
      </w:pPr>
      <w:r>
        <w:t>Quản trị viên có thể thực hiện các thao tác chính: Thêm – Sửa – Xóa.</w:t>
      </w:r>
    </w:p>
    <w:p w14:paraId="0AD6DAFF" w14:textId="3FA3C952" w:rsidR="00C71FB9" w:rsidRDefault="00C71FB9" w:rsidP="00C71FB9">
      <w:pPr>
        <w:pStyle w:val="Heading4"/>
      </w:pPr>
      <w:r>
        <w:t xml:space="preserve">Thêm </w:t>
      </w:r>
      <w:r>
        <w:t>Thiết kế</w:t>
      </w:r>
    </w:p>
    <w:p w14:paraId="1BB84DF9" w14:textId="54C69E04" w:rsidR="00C71FB9" w:rsidRPr="00C71FB9" w:rsidRDefault="00C71FB9" w:rsidP="00C71FB9">
      <w:pPr>
        <w:pStyle w:val="Content"/>
      </w:pPr>
      <w:r w:rsidRPr="00C71FB9">
        <w:drawing>
          <wp:inline distT="0" distB="0" distL="0" distR="0" wp14:anchorId="62A8DDF0" wp14:editId="0D6F0ACF">
            <wp:extent cx="5760720" cy="1488440"/>
            <wp:effectExtent l="0" t="0" r="0" b="0"/>
            <wp:docPr id="6640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7411" name=""/>
                    <pic:cNvPicPr/>
                  </pic:nvPicPr>
                  <pic:blipFill>
                    <a:blip r:embed="rId168"/>
                    <a:stretch>
                      <a:fillRect/>
                    </a:stretch>
                  </pic:blipFill>
                  <pic:spPr>
                    <a:xfrm>
                      <a:off x="0" y="0"/>
                      <a:ext cx="5760720" cy="1488440"/>
                    </a:xfrm>
                    <a:prstGeom prst="rect">
                      <a:avLst/>
                    </a:prstGeom>
                  </pic:spPr>
                </pic:pic>
              </a:graphicData>
            </a:graphic>
          </wp:inline>
        </w:drawing>
      </w:r>
    </w:p>
    <w:p w14:paraId="6F9C20D5" w14:textId="3F93ED9F" w:rsidR="00C71FB9" w:rsidRDefault="00C71FB9" w:rsidP="00C71FB9">
      <w:pPr>
        <w:pStyle w:val="Content"/>
      </w:pPr>
      <w:r>
        <w:lastRenderedPageBreak/>
        <w:t xml:space="preserve">Người dùng có thể nhập thông tin tên </w:t>
      </w:r>
      <w:r>
        <w:t>Thiết kế</w:t>
      </w:r>
      <w:r>
        <w:t>.</w:t>
      </w:r>
    </w:p>
    <w:p w14:paraId="53A46E0F" w14:textId="0EB85BD3" w:rsidR="00C71FB9" w:rsidRDefault="00C71FB9" w:rsidP="00C71FB9">
      <w:pPr>
        <w:pStyle w:val="Heading4"/>
      </w:pPr>
      <w:r>
        <w:t xml:space="preserve">Sửa </w:t>
      </w:r>
      <w:r>
        <w:t>Thiết kế</w:t>
      </w:r>
    </w:p>
    <w:p w14:paraId="51E20CD0" w14:textId="3B83B1B7" w:rsidR="00C71FB9" w:rsidRDefault="00C71FB9" w:rsidP="00C71FB9">
      <w:pPr>
        <w:pStyle w:val="Content"/>
      </w:pPr>
      <w:r w:rsidRPr="00C71FB9">
        <w:drawing>
          <wp:inline distT="0" distB="0" distL="0" distR="0" wp14:anchorId="46459D36" wp14:editId="2B997F39">
            <wp:extent cx="5760720" cy="1403985"/>
            <wp:effectExtent l="0" t="0" r="0" b="5715"/>
            <wp:docPr id="198784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3975" name=""/>
                    <pic:cNvPicPr/>
                  </pic:nvPicPr>
                  <pic:blipFill>
                    <a:blip r:embed="rId169"/>
                    <a:stretch>
                      <a:fillRect/>
                    </a:stretch>
                  </pic:blipFill>
                  <pic:spPr>
                    <a:xfrm>
                      <a:off x="0" y="0"/>
                      <a:ext cx="5760720" cy="1403985"/>
                    </a:xfrm>
                    <a:prstGeom prst="rect">
                      <a:avLst/>
                    </a:prstGeom>
                  </pic:spPr>
                </pic:pic>
              </a:graphicData>
            </a:graphic>
          </wp:inline>
        </w:drawing>
      </w:r>
      <w:r>
        <w:t xml:space="preserve">Người dùng sẽ thay đổi thông tin </w:t>
      </w:r>
      <w:r>
        <w:t>Thiết kế</w:t>
      </w:r>
      <w:r>
        <w:t>, sau đó ấn Cập nhật.</w:t>
      </w:r>
    </w:p>
    <w:p w14:paraId="68125782" w14:textId="717FDE32" w:rsidR="00C71FB9" w:rsidRDefault="00C71FB9" w:rsidP="00C71FB9">
      <w:pPr>
        <w:pStyle w:val="Heading4"/>
      </w:pPr>
      <w:r>
        <w:t xml:space="preserve">Xóa </w:t>
      </w:r>
      <w:r>
        <w:t>Thiết kế</w:t>
      </w:r>
    </w:p>
    <w:p w14:paraId="22B40F2A" w14:textId="5B8759B7" w:rsidR="00C71FB9" w:rsidRDefault="00C71FB9" w:rsidP="00C71FB9">
      <w:pPr>
        <w:pStyle w:val="Content"/>
      </w:pPr>
      <w:r w:rsidRPr="00C71FB9">
        <w:drawing>
          <wp:inline distT="0" distB="0" distL="0" distR="0" wp14:anchorId="7289A462" wp14:editId="53B65055">
            <wp:extent cx="5760720" cy="1754505"/>
            <wp:effectExtent l="0" t="0" r="0" b="0"/>
            <wp:docPr id="20413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9040" name=""/>
                    <pic:cNvPicPr/>
                  </pic:nvPicPr>
                  <pic:blipFill>
                    <a:blip r:embed="rId170"/>
                    <a:stretch>
                      <a:fillRect/>
                    </a:stretch>
                  </pic:blipFill>
                  <pic:spPr>
                    <a:xfrm>
                      <a:off x="0" y="0"/>
                      <a:ext cx="5760720" cy="1754505"/>
                    </a:xfrm>
                    <a:prstGeom prst="rect">
                      <a:avLst/>
                    </a:prstGeom>
                  </pic:spPr>
                </pic:pic>
              </a:graphicData>
            </a:graphic>
          </wp:inline>
        </w:drawing>
      </w:r>
    </w:p>
    <w:p w14:paraId="70B6782D" w14:textId="26472603" w:rsidR="00C71FB9" w:rsidRDefault="00C71FB9" w:rsidP="00C71FB9">
      <w:pPr>
        <w:pStyle w:val="Content"/>
      </w:pPr>
      <w:r>
        <w:t xml:space="preserve">Người dùng đối chiếu </w:t>
      </w:r>
      <w:r>
        <w:t>Thiết kế</w:t>
      </w:r>
      <w:r>
        <w:t xml:space="preserve"> và sau đó xác nhận xóa.</w:t>
      </w:r>
    </w:p>
    <w:p w14:paraId="6237C069" w14:textId="7A502325" w:rsidR="00C71FB9" w:rsidRDefault="00C71FB9" w:rsidP="00C71FB9">
      <w:pPr>
        <w:pStyle w:val="Heading3"/>
      </w:pPr>
      <w:r>
        <w:t xml:space="preserve">Quản lý </w:t>
      </w:r>
      <w:r>
        <w:t>Phân loại</w:t>
      </w:r>
    </w:p>
    <w:p w14:paraId="0FDD723C" w14:textId="6A294C96" w:rsidR="00C71FB9" w:rsidRDefault="00C71FB9" w:rsidP="00C71FB9">
      <w:pPr>
        <w:pStyle w:val="Content"/>
      </w:pPr>
      <w:r>
        <w:t xml:space="preserve">Trang quản lý </w:t>
      </w:r>
      <w:r>
        <w:t>Phân loại</w:t>
      </w:r>
      <w:r>
        <w:t xml:space="preserve"> cung cấp danh sách các </w:t>
      </w:r>
      <w:r>
        <w:t xml:space="preserve">Phân loại sản </w:t>
      </w:r>
      <w:r>
        <w:t xml:space="preserve">phẩm. Người dùng có thể lựa chọn tìm kiếm ra </w:t>
      </w:r>
      <w:r>
        <w:t>Phân loại</w:t>
      </w:r>
      <w:r>
        <w:t xml:space="preserve"> cần thao tác.</w:t>
      </w:r>
    </w:p>
    <w:p w14:paraId="3D742577" w14:textId="1835DE10" w:rsidR="00C71FB9" w:rsidRDefault="00C71FB9" w:rsidP="00C71FB9">
      <w:pPr>
        <w:pStyle w:val="Content"/>
      </w:pPr>
      <w:r w:rsidRPr="00C71FB9">
        <w:drawing>
          <wp:inline distT="0" distB="0" distL="0" distR="0" wp14:anchorId="6594DC0F" wp14:editId="573E4DCE">
            <wp:extent cx="5760720" cy="2041525"/>
            <wp:effectExtent l="0" t="0" r="0" b="0"/>
            <wp:docPr id="1265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6323" name=""/>
                    <pic:cNvPicPr/>
                  </pic:nvPicPr>
                  <pic:blipFill>
                    <a:blip r:embed="rId171"/>
                    <a:stretch>
                      <a:fillRect/>
                    </a:stretch>
                  </pic:blipFill>
                  <pic:spPr>
                    <a:xfrm>
                      <a:off x="0" y="0"/>
                      <a:ext cx="5760720" cy="2041525"/>
                    </a:xfrm>
                    <a:prstGeom prst="rect">
                      <a:avLst/>
                    </a:prstGeom>
                  </pic:spPr>
                </pic:pic>
              </a:graphicData>
            </a:graphic>
          </wp:inline>
        </w:drawing>
      </w:r>
    </w:p>
    <w:p w14:paraId="2BCE0C84" w14:textId="77777777" w:rsidR="00C71FB9" w:rsidRDefault="00C71FB9" w:rsidP="00C71FB9">
      <w:pPr>
        <w:pStyle w:val="Content"/>
      </w:pPr>
      <w:r>
        <w:t>Quản trị viên có thể thực hiện các thao tác chính: Thêm – Sửa – Xóa.</w:t>
      </w:r>
    </w:p>
    <w:p w14:paraId="1AC2E5F8" w14:textId="0201CF31" w:rsidR="00C71FB9" w:rsidRDefault="00C71FB9" w:rsidP="00C71FB9">
      <w:pPr>
        <w:pStyle w:val="Heading4"/>
      </w:pPr>
      <w:r>
        <w:lastRenderedPageBreak/>
        <w:t xml:space="preserve">Thêm </w:t>
      </w:r>
      <w:r>
        <w:t>Phân loại</w:t>
      </w:r>
    </w:p>
    <w:p w14:paraId="41FD0F8B" w14:textId="371F75D9" w:rsidR="00C71FB9" w:rsidRPr="00C71FB9" w:rsidRDefault="00C71FB9" w:rsidP="00C71FB9">
      <w:pPr>
        <w:pStyle w:val="Content"/>
      </w:pPr>
      <w:r w:rsidRPr="00C71FB9">
        <w:drawing>
          <wp:inline distT="0" distB="0" distL="0" distR="0" wp14:anchorId="4CF8EA03" wp14:editId="17B5370B">
            <wp:extent cx="5760720" cy="1394460"/>
            <wp:effectExtent l="0" t="0" r="0" b="0"/>
            <wp:docPr id="13417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120" name=""/>
                    <pic:cNvPicPr/>
                  </pic:nvPicPr>
                  <pic:blipFill>
                    <a:blip r:embed="rId172"/>
                    <a:stretch>
                      <a:fillRect/>
                    </a:stretch>
                  </pic:blipFill>
                  <pic:spPr>
                    <a:xfrm>
                      <a:off x="0" y="0"/>
                      <a:ext cx="5760720" cy="1394460"/>
                    </a:xfrm>
                    <a:prstGeom prst="rect">
                      <a:avLst/>
                    </a:prstGeom>
                  </pic:spPr>
                </pic:pic>
              </a:graphicData>
            </a:graphic>
          </wp:inline>
        </w:drawing>
      </w:r>
    </w:p>
    <w:p w14:paraId="244A2708" w14:textId="3455E8D2" w:rsidR="00C71FB9" w:rsidRDefault="00C71FB9" w:rsidP="00C71FB9">
      <w:pPr>
        <w:pStyle w:val="Content"/>
      </w:pPr>
      <w:r>
        <w:t xml:space="preserve">Người dùng có thể nhập thông tin tên </w:t>
      </w:r>
      <w:r>
        <w:t>Phân loại</w:t>
      </w:r>
      <w:r>
        <w:t>.</w:t>
      </w:r>
    </w:p>
    <w:p w14:paraId="4BC82816" w14:textId="23CA90DB" w:rsidR="00C71FB9" w:rsidRDefault="00C71FB9" w:rsidP="00C71FB9">
      <w:pPr>
        <w:pStyle w:val="Heading4"/>
      </w:pPr>
      <w:r>
        <w:t xml:space="preserve">Sửa </w:t>
      </w:r>
      <w:r>
        <w:t>Phân loại</w:t>
      </w:r>
    </w:p>
    <w:p w14:paraId="66EB57B7" w14:textId="175B6729" w:rsidR="00C71FB9" w:rsidRPr="00C71FB9" w:rsidRDefault="00C71FB9" w:rsidP="00C71FB9">
      <w:pPr>
        <w:pStyle w:val="Content"/>
      </w:pPr>
      <w:r w:rsidRPr="00C71FB9">
        <w:drawing>
          <wp:inline distT="0" distB="0" distL="0" distR="0" wp14:anchorId="28914BC4" wp14:editId="1AC5C196">
            <wp:extent cx="5760720" cy="1298575"/>
            <wp:effectExtent l="0" t="0" r="0" b="0"/>
            <wp:docPr id="3834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831" name=""/>
                    <pic:cNvPicPr/>
                  </pic:nvPicPr>
                  <pic:blipFill>
                    <a:blip r:embed="rId173"/>
                    <a:stretch>
                      <a:fillRect/>
                    </a:stretch>
                  </pic:blipFill>
                  <pic:spPr>
                    <a:xfrm>
                      <a:off x="0" y="0"/>
                      <a:ext cx="5760720" cy="1298575"/>
                    </a:xfrm>
                    <a:prstGeom prst="rect">
                      <a:avLst/>
                    </a:prstGeom>
                  </pic:spPr>
                </pic:pic>
              </a:graphicData>
            </a:graphic>
          </wp:inline>
        </w:drawing>
      </w:r>
    </w:p>
    <w:p w14:paraId="58B6A716" w14:textId="1E0D6868" w:rsidR="00C71FB9" w:rsidRDefault="00C71FB9" w:rsidP="00C71FB9">
      <w:pPr>
        <w:pStyle w:val="Content"/>
      </w:pPr>
      <w:r>
        <w:t xml:space="preserve">Người dùng sẽ thay đổi thông tin </w:t>
      </w:r>
      <w:r>
        <w:t>Phân loại</w:t>
      </w:r>
      <w:r>
        <w:t>, sau đó ấn Cập nhật.</w:t>
      </w:r>
    </w:p>
    <w:p w14:paraId="7234E1B0" w14:textId="400AEFAF" w:rsidR="00C71FB9" w:rsidRDefault="00C71FB9" w:rsidP="00C71FB9">
      <w:pPr>
        <w:pStyle w:val="Heading4"/>
      </w:pPr>
      <w:r>
        <w:t xml:space="preserve">Xóa </w:t>
      </w:r>
      <w:r>
        <w:t>Phân loại</w:t>
      </w:r>
    </w:p>
    <w:p w14:paraId="71C30FF3" w14:textId="35FC2C5C" w:rsidR="00C71FB9" w:rsidRDefault="00C71FB9" w:rsidP="00C71FB9">
      <w:pPr>
        <w:pStyle w:val="Content"/>
      </w:pPr>
      <w:r w:rsidRPr="00C71FB9">
        <w:drawing>
          <wp:inline distT="0" distB="0" distL="0" distR="0" wp14:anchorId="263E924D" wp14:editId="62B6BE8F">
            <wp:extent cx="5760720" cy="1442085"/>
            <wp:effectExtent l="0" t="0" r="0" b="5715"/>
            <wp:docPr id="1865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502" name=""/>
                    <pic:cNvPicPr/>
                  </pic:nvPicPr>
                  <pic:blipFill>
                    <a:blip r:embed="rId174"/>
                    <a:stretch>
                      <a:fillRect/>
                    </a:stretch>
                  </pic:blipFill>
                  <pic:spPr>
                    <a:xfrm>
                      <a:off x="0" y="0"/>
                      <a:ext cx="5760720" cy="1442085"/>
                    </a:xfrm>
                    <a:prstGeom prst="rect">
                      <a:avLst/>
                    </a:prstGeom>
                  </pic:spPr>
                </pic:pic>
              </a:graphicData>
            </a:graphic>
          </wp:inline>
        </w:drawing>
      </w:r>
    </w:p>
    <w:p w14:paraId="6347D696" w14:textId="4E51D240" w:rsidR="00C71FB9" w:rsidRDefault="00C71FB9" w:rsidP="00C71FB9">
      <w:pPr>
        <w:pStyle w:val="Content"/>
      </w:pPr>
      <w:r>
        <w:t xml:space="preserve">Người dùng đối chiếu </w:t>
      </w:r>
      <w:r>
        <w:t>Phân loại</w:t>
      </w:r>
      <w:r>
        <w:t xml:space="preserve"> và sau đó xác nhận xóa.</w:t>
      </w:r>
    </w:p>
    <w:p w14:paraId="10708588" w14:textId="423DA78D" w:rsidR="00C71FB9" w:rsidRDefault="00C71FB9" w:rsidP="00C71FB9">
      <w:pPr>
        <w:pStyle w:val="Heading3"/>
        <w:rPr>
          <w:rFonts w:eastAsiaTheme="minorHAnsi"/>
        </w:rPr>
      </w:pPr>
      <w:r>
        <w:rPr>
          <w:rFonts w:eastAsiaTheme="minorHAnsi"/>
        </w:rPr>
        <w:lastRenderedPageBreak/>
        <w:t xml:space="preserve">Quản lý </w:t>
      </w:r>
      <w:r>
        <w:rPr>
          <w:rFonts w:eastAsiaTheme="minorHAnsi"/>
        </w:rPr>
        <w:t>Tin tức</w:t>
      </w:r>
    </w:p>
    <w:p w14:paraId="47BF78FD" w14:textId="549BE602" w:rsidR="00C71FB9" w:rsidRDefault="00C71FB9" w:rsidP="00C71FB9">
      <w:pPr>
        <w:pStyle w:val="Content"/>
        <w:rPr>
          <w:rFonts w:eastAsiaTheme="minorHAnsi"/>
        </w:rPr>
      </w:pPr>
      <w:r>
        <w:rPr>
          <w:rFonts w:eastAsiaTheme="minorHAnsi"/>
        </w:rPr>
        <w:t xml:space="preserve"> </w:t>
      </w:r>
      <w:r w:rsidRPr="00C71FB9">
        <w:rPr>
          <w:rFonts w:eastAsiaTheme="minorHAnsi"/>
        </w:rPr>
        <w:drawing>
          <wp:inline distT="0" distB="0" distL="0" distR="0" wp14:anchorId="7BD3BD7B" wp14:editId="5B7B96E0">
            <wp:extent cx="5760720" cy="2016125"/>
            <wp:effectExtent l="0" t="0" r="0" b="3175"/>
            <wp:docPr id="5281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6338" name=""/>
                    <pic:cNvPicPr/>
                  </pic:nvPicPr>
                  <pic:blipFill>
                    <a:blip r:embed="rId175"/>
                    <a:stretch>
                      <a:fillRect/>
                    </a:stretch>
                  </pic:blipFill>
                  <pic:spPr>
                    <a:xfrm>
                      <a:off x="0" y="0"/>
                      <a:ext cx="5760720" cy="2016125"/>
                    </a:xfrm>
                    <a:prstGeom prst="rect">
                      <a:avLst/>
                    </a:prstGeom>
                  </pic:spPr>
                </pic:pic>
              </a:graphicData>
            </a:graphic>
          </wp:inline>
        </w:drawing>
      </w:r>
    </w:p>
    <w:p w14:paraId="17915FCC" w14:textId="52FAC0F9" w:rsidR="00C71FB9" w:rsidRDefault="00C71FB9" w:rsidP="00C71FB9">
      <w:pPr>
        <w:pStyle w:val="Content"/>
        <w:rPr>
          <w:rFonts w:eastAsiaTheme="minorHAnsi"/>
        </w:rPr>
      </w:pPr>
      <w:r>
        <w:rPr>
          <w:rFonts w:eastAsiaTheme="minorHAnsi"/>
        </w:rPr>
        <w:t xml:space="preserve">Trang quản lý </w:t>
      </w:r>
      <w:r>
        <w:rPr>
          <w:rFonts w:eastAsiaTheme="minorHAnsi"/>
        </w:rPr>
        <w:t xml:space="preserve">Tin tức </w:t>
      </w:r>
      <w:r>
        <w:rPr>
          <w:rFonts w:eastAsiaTheme="minorHAnsi"/>
        </w:rPr>
        <w:t xml:space="preserve">sẽ cung cấp danh sách tất cả </w:t>
      </w:r>
      <w:r>
        <w:rPr>
          <w:rFonts w:eastAsiaTheme="minorHAnsi"/>
        </w:rPr>
        <w:t>Tin tức</w:t>
      </w:r>
      <w:r>
        <w:rPr>
          <w:rFonts w:eastAsiaTheme="minorHAnsi"/>
        </w:rPr>
        <w:t xml:space="preserve">. Người quản trị viên cũng có thể tìm kiếm ra </w:t>
      </w:r>
      <w:r>
        <w:rPr>
          <w:rFonts w:eastAsiaTheme="minorHAnsi"/>
        </w:rPr>
        <w:t xml:space="preserve">tin tức </w:t>
      </w:r>
      <w:r>
        <w:rPr>
          <w:rFonts w:eastAsiaTheme="minorHAnsi"/>
        </w:rPr>
        <w:t>cụ thể cần được thao tác.</w:t>
      </w:r>
    </w:p>
    <w:p w14:paraId="17D7E460" w14:textId="77777777" w:rsidR="00C71FB9" w:rsidRDefault="00C71FB9" w:rsidP="00C71FB9">
      <w:pPr>
        <w:pStyle w:val="Content"/>
        <w:rPr>
          <w:rFonts w:eastAsiaTheme="minorHAnsi"/>
        </w:rPr>
      </w:pPr>
      <w:r>
        <w:rPr>
          <w:rFonts w:eastAsiaTheme="minorHAnsi"/>
        </w:rPr>
        <w:t>Ngoài ra, có các lựa chọn thao tác bao gồm:</w:t>
      </w:r>
    </w:p>
    <w:p w14:paraId="506102B4" w14:textId="63D7E8A2" w:rsidR="00C71FB9" w:rsidRDefault="00C71FB9" w:rsidP="00C71FB9">
      <w:pPr>
        <w:pStyle w:val="Heading4"/>
        <w:rPr>
          <w:rFonts w:eastAsiaTheme="minorHAnsi"/>
        </w:rPr>
      </w:pPr>
      <w:r>
        <w:rPr>
          <w:rFonts w:eastAsiaTheme="minorHAnsi"/>
        </w:rPr>
        <w:t xml:space="preserve">Thêm mới </w:t>
      </w:r>
      <w:r>
        <w:rPr>
          <w:rFonts w:eastAsiaTheme="minorHAnsi"/>
        </w:rPr>
        <w:t>Tin tức</w:t>
      </w:r>
    </w:p>
    <w:p w14:paraId="102F431A" w14:textId="66F80FD0" w:rsidR="00C71FB9" w:rsidRDefault="00C71FB9" w:rsidP="00C71FB9">
      <w:pPr>
        <w:pStyle w:val="Content"/>
      </w:pPr>
      <w:r w:rsidRPr="00C71FB9">
        <w:drawing>
          <wp:inline distT="0" distB="0" distL="0" distR="0" wp14:anchorId="55838331" wp14:editId="78F430EB">
            <wp:extent cx="5760720" cy="2479675"/>
            <wp:effectExtent l="0" t="0" r="0" b="0"/>
            <wp:docPr id="15566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7481" name=""/>
                    <pic:cNvPicPr/>
                  </pic:nvPicPr>
                  <pic:blipFill>
                    <a:blip r:embed="rId176"/>
                    <a:stretch>
                      <a:fillRect/>
                    </a:stretch>
                  </pic:blipFill>
                  <pic:spPr>
                    <a:xfrm>
                      <a:off x="0" y="0"/>
                      <a:ext cx="5760720" cy="2479675"/>
                    </a:xfrm>
                    <a:prstGeom prst="rect">
                      <a:avLst/>
                    </a:prstGeom>
                  </pic:spPr>
                </pic:pic>
              </a:graphicData>
            </a:graphic>
          </wp:inline>
        </w:drawing>
      </w:r>
    </w:p>
    <w:p w14:paraId="002DF2EC" w14:textId="77777777" w:rsidR="00C71FB9" w:rsidRDefault="00C71FB9" w:rsidP="00C71FB9">
      <w:pPr>
        <w:pStyle w:val="Content"/>
      </w:pPr>
      <w:r>
        <w:t>Các thông tin quản trị viên cần cung cấp cho sản phẩm bao gồm:</w:t>
      </w:r>
    </w:p>
    <w:p w14:paraId="7DCCFD3B" w14:textId="77518300" w:rsidR="00C71FB9" w:rsidRDefault="00C71FB9" w:rsidP="00C71FB9">
      <w:pPr>
        <w:pStyle w:val="Content"/>
        <w:numPr>
          <w:ilvl w:val="0"/>
          <w:numId w:val="107"/>
        </w:numPr>
      </w:pPr>
      <w:r>
        <w:t>T</w:t>
      </w:r>
      <w:r>
        <w:t>iêu đề</w:t>
      </w:r>
    </w:p>
    <w:p w14:paraId="3C1BB4CD" w14:textId="13E4AF83" w:rsidR="00C71FB9" w:rsidRDefault="00C71FB9" w:rsidP="00C71FB9">
      <w:pPr>
        <w:pStyle w:val="Content"/>
        <w:numPr>
          <w:ilvl w:val="0"/>
          <w:numId w:val="107"/>
        </w:numPr>
      </w:pPr>
      <w:r>
        <w:t>Mô tả ngắn</w:t>
      </w:r>
    </w:p>
    <w:p w14:paraId="0DF3E1C9" w14:textId="6A4ABA2B" w:rsidR="00C71FB9" w:rsidRDefault="00C71FB9" w:rsidP="00C71FB9">
      <w:pPr>
        <w:pStyle w:val="Content"/>
        <w:numPr>
          <w:ilvl w:val="0"/>
          <w:numId w:val="107"/>
        </w:numPr>
      </w:pPr>
      <w:r>
        <w:t>Tác giả</w:t>
      </w:r>
    </w:p>
    <w:p w14:paraId="6029902B" w14:textId="13FEB002" w:rsidR="00C71FB9" w:rsidRDefault="00C71FB9" w:rsidP="00C71FB9">
      <w:pPr>
        <w:pStyle w:val="Content"/>
        <w:numPr>
          <w:ilvl w:val="0"/>
          <w:numId w:val="107"/>
        </w:numPr>
      </w:pPr>
      <w:r>
        <w:t>Ảnh đại diện</w:t>
      </w:r>
    </w:p>
    <w:p w14:paraId="358CABA5" w14:textId="0280991F" w:rsidR="00C71FB9" w:rsidRDefault="00C71FB9" w:rsidP="00C71FB9">
      <w:pPr>
        <w:pStyle w:val="Content"/>
        <w:numPr>
          <w:ilvl w:val="0"/>
          <w:numId w:val="107"/>
        </w:numPr>
      </w:pPr>
      <w:r>
        <w:lastRenderedPageBreak/>
        <w:t>Nội dung bài viết</w:t>
      </w:r>
    </w:p>
    <w:p w14:paraId="7258E8EB" w14:textId="77777777" w:rsidR="00C71FB9" w:rsidRDefault="00C71FB9" w:rsidP="00A61581">
      <w:pPr>
        <w:pStyle w:val="Heading4"/>
        <w:rPr>
          <w:noProof/>
        </w:rPr>
      </w:pPr>
      <w:r>
        <w:t xml:space="preserve">Chỉnh sửa </w:t>
      </w:r>
      <w:r>
        <w:t>Tin tức</w:t>
      </w:r>
    </w:p>
    <w:p w14:paraId="332735BE" w14:textId="77777777" w:rsidR="002308D5" w:rsidRDefault="002308D5" w:rsidP="00C71FB9">
      <w:pPr>
        <w:pStyle w:val="Heading4"/>
        <w:numPr>
          <w:ilvl w:val="0"/>
          <w:numId w:val="0"/>
        </w:numPr>
        <w:rPr>
          <w:noProof/>
        </w:rPr>
      </w:pPr>
      <w:r w:rsidRPr="002308D5">
        <w:rPr>
          <w:noProof/>
        </w:rPr>
        <w:drawing>
          <wp:inline distT="0" distB="0" distL="0" distR="0" wp14:anchorId="37FB14AD" wp14:editId="6C03CA2E">
            <wp:extent cx="5760720" cy="2543175"/>
            <wp:effectExtent l="0" t="0" r="0" b="9525"/>
            <wp:docPr id="2547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4125" name=""/>
                    <pic:cNvPicPr/>
                  </pic:nvPicPr>
                  <pic:blipFill>
                    <a:blip r:embed="rId177"/>
                    <a:stretch>
                      <a:fillRect/>
                    </a:stretch>
                  </pic:blipFill>
                  <pic:spPr>
                    <a:xfrm>
                      <a:off x="0" y="0"/>
                      <a:ext cx="5760720" cy="2543175"/>
                    </a:xfrm>
                    <a:prstGeom prst="rect">
                      <a:avLst/>
                    </a:prstGeom>
                  </pic:spPr>
                </pic:pic>
              </a:graphicData>
            </a:graphic>
          </wp:inline>
        </w:drawing>
      </w:r>
    </w:p>
    <w:p w14:paraId="124B6A3B" w14:textId="284AA10C" w:rsidR="00C71FB9" w:rsidRDefault="002308D5" w:rsidP="00C71FB9">
      <w:pPr>
        <w:pStyle w:val="Heading4"/>
        <w:numPr>
          <w:ilvl w:val="0"/>
          <w:numId w:val="0"/>
        </w:numPr>
        <w:rPr>
          <w:noProof/>
        </w:rPr>
      </w:pPr>
      <w:r w:rsidRPr="002308D5">
        <w:rPr>
          <w:noProof/>
        </w:rPr>
        <w:drawing>
          <wp:inline distT="0" distB="0" distL="0" distR="0" wp14:anchorId="521117CF" wp14:editId="5DDE901E">
            <wp:extent cx="5760720" cy="2155190"/>
            <wp:effectExtent l="0" t="0" r="0" b="0"/>
            <wp:docPr id="11920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4281" name=""/>
                    <pic:cNvPicPr/>
                  </pic:nvPicPr>
                  <pic:blipFill>
                    <a:blip r:embed="rId178"/>
                    <a:stretch>
                      <a:fillRect/>
                    </a:stretch>
                  </pic:blipFill>
                  <pic:spPr>
                    <a:xfrm>
                      <a:off x="0" y="0"/>
                      <a:ext cx="5760720" cy="2155190"/>
                    </a:xfrm>
                    <a:prstGeom prst="rect">
                      <a:avLst/>
                    </a:prstGeom>
                  </pic:spPr>
                </pic:pic>
              </a:graphicData>
            </a:graphic>
          </wp:inline>
        </w:drawing>
      </w:r>
      <w:r w:rsidR="00C71FB9" w:rsidRPr="00915EFC">
        <w:rPr>
          <w:noProof/>
        </w:rPr>
        <w:t xml:space="preserve"> </w:t>
      </w:r>
    </w:p>
    <w:p w14:paraId="723712FA" w14:textId="724057FE" w:rsidR="00C71FB9" w:rsidRDefault="00C71FB9" w:rsidP="00C71FB9">
      <w:pPr>
        <w:pStyle w:val="Content"/>
      </w:pPr>
      <w:r>
        <w:t xml:space="preserve">Các thông tin về </w:t>
      </w:r>
      <w:r w:rsidR="002308D5">
        <w:t xml:space="preserve">tin tức </w:t>
      </w:r>
      <w:r>
        <w:t>cần được chỉnh sửa sẽ được hiển thị trong các trường nhập dữ liệu. Quản trị viên có thể thay đổi và bấm cập nhật.</w:t>
      </w:r>
    </w:p>
    <w:p w14:paraId="2B762B6A" w14:textId="4FE80621" w:rsidR="002308D5" w:rsidRDefault="00C71FB9" w:rsidP="002308D5">
      <w:pPr>
        <w:pStyle w:val="Heading4"/>
      </w:pPr>
      <w:r>
        <w:lastRenderedPageBreak/>
        <w:t xml:space="preserve">Xóa </w:t>
      </w:r>
      <w:r w:rsidR="002308D5">
        <w:t>tin tức</w:t>
      </w:r>
    </w:p>
    <w:p w14:paraId="1B6B08A5" w14:textId="49E7C8B4" w:rsidR="002308D5" w:rsidRPr="002308D5" w:rsidRDefault="002308D5" w:rsidP="002308D5">
      <w:pPr>
        <w:pStyle w:val="Content"/>
      </w:pPr>
      <w:r w:rsidRPr="002308D5">
        <w:drawing>
          <wp:inline distT="0" distB="0" distL="0" distR="0" wp14:anchorId="5C0B8CC3" wp14:editId="002D835D">
            <wp:extent cx="5760720" cy="2513330"/>
            <wp:effectExtent l="0" t="0" r="0" b="1270"/>
            <wp:docPr id="229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194" name=""/>
                    <pic:cNvPicPr/>
                  </pic:nvPicPr>
                  <pic:blipFill>
                    <a:blip r:embed="rId179"/>
                    <a:stretch>
                      <a:fillRect/>
                    </a:stretch>
                  </pic:blipFill>
                  <pic:spPr>
                    <a:xfrm>
                      <a:off x="0" y="0"/>
                      <a:ext cx="5760720" cy="2513330"/>
                    </a:xfrm>
                    <a:prstGeom prst="rect">
                      <a:avLst/>
                    </a:prstGeom>
                  </pic:spPr>
                </pic:pic>
              </a:graphicData>
            </a:graphic>
          </wp:inline>
        </w:drawing>
      </w:r>
    </w:p>
    <w:p w14:paraId="2E89C472" w14:textId="7CEE3977" w:rsidR="00C71FB9" w:rsidRDefault="00C71FB9" w:rsidP="00C71FB9">
      <w:pPr>
        <w:pStyle w:val="Content"/>
      </w:pPr>
      <w:r>
        <w:t xml:space="preserve">Khi ấn vào xóa </w:t>
      </w:r>
      <w:r w:rsidR="002308D5">
        <w:t>tin tức</w:t>
      </w:r>
      <w:r>
        <w:t xml:space="preserve">, hệ thống sẽ hiển thị toàn bộ nội dung chính </w:t>
      </w:r>
      <w:r w:rsidR="002308D5">
        <w:t xml:space="preserve">tin tức </w:t>
      </w:r>
      <w:r>
        <w:t>để người dùng có thể đối chiếu và xác nhận xóa.</w:t>
      </w:r>
    </w:p>
    <w:p w14:paraId="71AC2258" w14:textId="6BA4DBDC" w:rsidR="004038BC" w:rsidRDefault="003E1201" w:rsidP="003E1201">
      <w:pPr>
        <w:pStyle w:val="Heading3"/>
      </w:pPr>
      <w:r>
        <w:t>Quản lý thành viên</w:t>
      </w:r>
    </w:p>
    <w:p w14:paraId="495370D2" w14:textId="4998A906" w:rsidR="003E1201" w:rsidRPr="003E1201" w:rsidRDefault="003E1201" w:rsidP="003E1201">
      <w:pPr>
        <w:pStyle w:val="Content"/>
      </w:pPr>
      <w:r w:rsidRPr="003E1201">
        <w:drawing>
          <wp:inline distT="0" distB="0" distL="0" distR="0" wp14:anchorId="00992FF6" wp14:editId="1FD49AD7">
            <wp:extent cx="5760720" cy="2231390"/>
            <wp:effectExtent l="0" t="0" r="0" b="0"/>
            <wp:docPr id="17265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937" name=""/>
                    <pic:cNvPicPr/>
                  </pic:nvPicPr>
                  <pic:blipFill>
                    <a:blip r:embed="rId180"/>
                    <a:stretch>
                      <a:fillRect/>
                    </a:stretch>
                  </pic:blipFill>
                  <pic:spPr>
                    <a:xfrm>
                      <a:off x="0" y="0"/>
                      <a:ext cx="5760720" cy="2231390"/>
                    </a:xfrm>
                    <a:prstGeom prst="rect">
                      <a:avLst/>
                    </a:prstGeom>
                  </pic:spPr>
                </pic:pic>
              </a:graphicData>
            </a:graphic>
          </wp:inline>
        </w:drawing>
      </w:r>
    </w:p>
    <w:p w14:paraId="360FEBDB" w14:textId="0230763F" w:rsidR="00815B72" w:rsidRDefault="003E1201" w:rsidP="00915EFC">
      <w:pPr>
        <w:pStyle w:val="Content"/>
      </w:pPr>
      <w:r>
        <w:t>Chỉ quản trị viên quyền cao nhất mới có thể truy cập vào trang này. Trang hiển thị danh sách tất cả thành viên đang giữ vai trò quản trị tại website.</w:t>
      </w:r>
    </w:p>
    <w:p w14:paraId="417DDFEE" w14:textId="26993F76" w:rsidR="003E1201" w:rsidRDefault="003E1201" w:rsidP="00915EFC">
      <w:pPr>
        <w:pStyle w:val="Content"/>
      </w:pPr>
      <w:r>
        <w:t>Tại đây, quản trị viên quyền cao nhất có thể thực hiện các tác vụ:</w:t>
      </w:r>
    </w:p>
    <w:p w14:paraId="6D6D9125" w14:textId="23DEE761" w:rsidR="003E1201" w:rsidRDefault="003E1201" w:rsidP="003E1201">
      <w:pPr>
        <w:pStyle w:val="Heading4"/>
      </w:pPr>
      <w:r>
        <w:lastRenderedPageBreak/>
        <w:t>Thêm mới tài khoản thành viên</w:t>
      </w:r>
    </w:p>
    <w:p w14:paraId="35AC08EB" w14:textId="643191E6" w:rsidR="003E1201" w:rsidRDefault="003E1201" w:rsidP="00915EFC">
      <w:pPr>
        <w:pStyle w:val="Content"/>
      </w:pPr>
      <w:r w:rsidRPr="003E1201">
        <w:drawing>
          <wp:inline distT="0" distB="0" distL="0" distR="0" wp14:anchorId="5CB71911" wp14:editId="20E30164">
            <wp:extent cx="5760720" cy="2470785"/>
            <wp:effectExtent l="0" t="0" r="0" b="5715"/>
            <wp:docPr id="4316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331" name=""/>
                    <pic:cNvPicPr/>
                  </pic:nvPicPr>
                  <pic:blipFill>
                    <a:blip r:embed="rId181"/>
                    <a:stretch>
                      <a:fillRect/>
                    </a:stretch>
                  </pic:blipFill>
                  <pic:spPr>
                    <a:xfrm>
                      <a:off x="0" y="0"/>
                      <a:ext cx="5760720" cy="2470785"/>
                    </a:xfrm>
                    <a:prstGeom prst="rect">
                      <a:avLst/>
                    </a:prstGeom>
                  </pic:spPr>
                </pic:pic>
              </a:graphicData>
            </a:graphic>
          </wp:inline>
        </w:drawing>
      </w:r>
    </w:p>
    <w:p w14:paraId="3B04774D" w14:textId="66EA6884" w:rsidR="003E1201" w:rsidRDefault="003E1201" w:rsidP="00915EFC">
      <w:pPr>
        <w:pStyle w:val="Content"/>
      </w:pPr>
      <w:r>
        <w:t>Quản trị viên cung cấp các thông tin như Tên đăng nhập, mật khẩu, Tên Admin, Email và chọn quyền cho tài khoản mới. Tài khoản này sẽ được bàn giao cho nhân viên sử dụng.</w:t>
      </w:r>
    </w:p>
    <w:p w14:paraId="46DE52F5" w14:textId="7AC71D7B" w:rsidR="003E1201" w:rsidRDefault="003E1201" w:rsidP="003E1201">
      <w:pPr>
        <w:pStyle w:val="Heading4"/>
      </w:pPr>
      <w:r>
        <w:t>Sửa tài khoản thành viên</w:t>
      </w:r>
    </w:p>
    <w:p w14:paraId="07B65016" w14:textId="25EABC9E" w:rsidR="003E1201" w:rsidRDefault="003E1201" w:rsidP="00915EFC">
      <w:pPr>
        <w:pStyle w:val="Content"/>
      </w:pPr>
      <w:r w:rsidRPr="003E1201">
        <w:drawing>
          <wp:inline distT="0" distB="0" distL="0" distR="0" wp14:anchorId="0784C391" wp14:editId="70B4F6CC">
            <wp:extent cx="5760720" cy="2099945"/>
            <wp:effectExtent l="0" t="0" r="0" b="0"/>
            <wp:docPr id="12014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4305" name=""/>
                    <pic:cNvPicPr/>
                  </pic:nvPicPr>
                  <pic:blipFill>
                    <a:blip r:embed="rId182"/>
                    <a:stretch>
                      <a:fillRect/>
                    </a:stretch>
                  </pic:blipFill>
                  <pic:spPr>
                    <a:xfrm>
                      <a:off x="0" y="0"/>
                      <a:ext cx="5760720" cy="2099945"/>
                    </a:xfrm>
                    <a:prstGeom prst="rect">
                      <a:avLst/>
                    </a:prstGeom>
                  </pic:spPr>
                </pic:pic>
              </a:graphicData>
            </a:graphic>
          </wp:inline>
        </w:drawing>
      </w:r>
      <w:r>
        <w:t>Người dùng có thể cập nhật các thông tin cơ bản về thành viên.</w:t>
      </w:r>
    </w:p>
    <w:p w14:paraId="380EAD63" w14:textId="1BF12FF9" w:rsidR="003E1201" w:rsidRDefault="003E1201" w:rsidP="003E1201">
      <w:pPr>
        <w:pStyle w:val="Heading4"/>
      </w:pPr>
      <w:r>
        <w:lastRenderedPageBreak/>
        <w:t>Xóa thành viên</w:t>
      </w:r>
    </w:p>
    <w:p w14:paraId="3FC8F87A" w14:textId="461F499B" w:rsidR="003E1201" w:rsidRDefault="003E1201" w:rsidP="00915EFC">
      <w:pPr>
        <w:pStyle w:val="Content"/>
      </w:pPr>
      <w:r w:rsidRPr="003E1201">
        <w:drawing>
          <wp:inline distT="0" distB="0" distL="0" distR="0" wp14:anchorId="39578957" wp14:editId="00AADD9C">
            <wp:extent cx="5760720" cy="1998980"/>
            <wp:effectExtent l="0" t="0" r="0" b="1270"/>
            <wp:docPr id="20348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1150" name=""/>
                    <pic:cNvPicPr/>
                  </pic:nvPicPr>
                  <pic:blipFill>
                    <a:blip r:embed="rId183"/>
                    <a:stretch>
                      <a:fillRect/>
                    </a:stretch>
                  </pic:blipFill>
                  <pic:spPr>
                    <a:xfrm>
                      <a:off x="0" y="0"/>
                      <a:ext cx="5760720" cy="1998980"/>
                    </a:xfrm>
                    <a:prstGeom prst="rect">
                      <a:avLst/>
                    </a:prstGeom>
                  </pic:spPr>
                </pic:pic>
              </a:graphicData>
            </a:graphic>
          </wp:inline>
        </w:drawing>
      </w:r>
    </w:p>
    <w:p w14:paraId="5F0C1CC5" w14:textId="79CF97A6" w:rsidR="003E1201" w:rsidRDefault="003E1201" w:rsidP="00915EFC">
      <w:pPr>
        <w:pStyle w:val="Content"/>
      </w:pPr>
      <w:r>
        <w:t xml:space="preserve">Người dùng có thể đối chiếu thông tin và xóa thành viên trong website. </w:t>
      </w:r>
    </w:p>
    <w:p w14:paraId="22CFA7B0" w14:textId="345949A6" w:rsidR="003E1201" w:rsidRDefault="003E1201" w:rsidP="003E1201">
      <w:pPr>
        <w:pStyle w:val="Heading4"/>
      </w:pPr>
      <w:r>
        <w:t>Thay đổi mật khẩu tài khoản thành viên</w:t>
      </w:r>
    </w:p>
    <w:p w14:paraId="36249447" w14:textId="07D6DAAA" w:rsidR="003E1201" w:rsidRDefault="003E1201" w:rsidP="00915EFC">
      <w:pPr>
        <w:pStyle w:val="Content"/>
      </w:pPr>
      <w:r w:rsidRPr="003E1201">
        <w:drawing>
          <wp:inline distT="0" distB="0" distL="0" distR="0" wp14:anchorId="588F52F2" wp14:editId="03283A2C">
            <wp:extent cx="5760720" cy="1501140"/>
            <wp:effectExtent l="0" t="0" r="0" b="3810"/>
            <wp:docPr id="17676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4262" name=""/>
                    <pic:cNvPicPr/>
                  </pic:nvPicPr>
                  <pic:blipFill>
                    <a:blip r:embed="rId184"/>
                    <a:stretch>
                      <a:fillRect/>
                    </a:stretch>
                  </pic:blipFill>
                  <pic:spPr>
                    <a:xfrm>
                      <a:off x="0" y="0"/>
                      <a:ext cx="5760720" cy="1501140"/>
                    </a:xfrm>
                    <a:prstGeom prst="rect">
                      <a:avLst/>
                    </a:prstGeom>
                  </pic:spPr>
                </pic:pic>
              </a:graphicData>
            </a:graphic>
          </wp:inline>
        </w:drawing>
      </w:r>
    </w:p>
    <w:p w14:paraId="4014FBC7" w14:textId="14B3E2E4" w:rsidR="003E1201" w:rsidRDefault="003E1201" w:rsidP="00915EFC">
      <w:pPr>
        <w:pStyle w:val="Content"/>
      </w:pPr>
      <w:r>
        <w:t>Khi nhân viên quên mật khẩu, quản trị viên quyền cao nhất có thể cài lại mật khẩu mới cho nhân viên tại trang này.</w:t>
      </w:r>
    </w:p>
    <w:p w14:paraId="1EA508F0" w14:textId="64D8C823" w:rsidR="003E1201" w:rsidRDefault="003E1201" w:rsidP="003E1201">
      <w:pPr>
        <w:pStyle w:val="Heading3"/>
      </w:pPr>
      <w:r>
        <w:t>Quản lý Ảnh</w:t>
      </w:r>
    </w:p>
    <w:p w14:paraId="09177B10" w14:textId="6A4220A5" w:rsidR="003E1201" w:rsidRDefault="003E1201" w:rsidP="00915EFC">
      <w:pPr>
        <w:pStyle w:val="Content"/>
      </w:pPr>
      <w:r w:rsidRPr="003E1201">
        <w:drawing>
          <wp:inline distT="0" distB="0" distL="0" distR="0" wp14:anchorId="05EB391B" wp14:editId="0ACAC82E">
            <wp:extent cx="5760720" cy="2386965"/>
            <wp:effectExtent l="0" t="0" r="0" b="0"/>
            <wp:docPr id="206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8299" name=""/>
                    <pic:cNvPicPr/>
                  </pic:nvPicPr>
                  <pic:blipFill>
                    <a:blip r:embed="rId185"/>
                    <a:stretch>
                      <a:fillRect/>
                    </a:stretch>
                  </pic:blipFill>
                  <pic:spPr>
                    <a:xfrm>
                      <a:off x="0" y="0"/>
                      <a:ext cx="5760720" cy="2386965"/>
                    </a:xfrm>
                    <a:prstGeom prst="rect">
                      <a:avLst/>
                    </a:prstGeom>
                  </pic:spPr>
                </pic:pic>
              </a:graphicData>
            </a:graphic>
          </wp:inline>
        </w:drawing>
      </w:r>
    </w:p>
    <w:p w14:paraId="4386E1BE" w14:textId="1E391591" w:rsidR="003E1201" w:rsidRDefault="003E1201" w:rsidP="00915EFC">
      <w:pPr>
        <w:pStyle w:val="Content"/>
      </w:pPr>
      <w:r>
        <w:lastRenderedPageBreak/>
        <w:t xml:space="preserve">Tại trang quản lý </w:t>
      </w:r>
      <w:r w:rsidR="00740B05">
        <w:t>ảnh. Người dùng có các lựa chọn cập nhật ảnh, bao gồm ảnh trượt, ảnh dài và logo trên trang chủ.</w:t>
      </w:r>
    </w:p>
    <w:p w14:paraId="1D749A41" w14:textId="2B47CB29" w:rsidR="00740B05" w:rsidRDefault="00740B05" w:rsidP="00915EFC">
      <w:pPr>
        <w:pStyle w:val="Content"/>
      </w:pPr>
      <w:r w:rsidRPr="00740B05">
        <w:drawing>
          <wp:inline distT="0" distB="0" distL="0" distR="0" wp14:anchorId="7C49AAB3" wp14:editId="65C92975">
            <wp:extent cx="5760720" cy="2543175"/>
            <wp:effectExtent l="0" t="0" r="0" b="9525"/>
            <wp:docPr id="21106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9165" name=""/>
                    <pic:cNvPicPr/>
                  </pic:nvPicPr>
                  <pic:blipFill>
                    <a:blip r:embed="rId186"/>
                    <a:stretch>
                      <a:fillRect/>
                    </a:stretch>
                  </pic:blipFill>
                  <pic:spPr>
                    <a:xfrm>
                      <a:off x="0" y="0"/>
                      <a:ext cx="5760720" cy="2543175"/>
                    </a:xfrm>
                    <a:prstGeom prst="rect">
                      <a:avLst/>
                    </a:prstGeom>
                  </pic:spPr>
                </pic:pic>
              </a:graphicData>
            </a:graphic>
          </wp:inline>
        </w:drawing>
      </w:r>
    </w:p>
    <w:p w14:paraId="7D44A85F" w14:textId="244C21DB" w:rsidR="00740B05" w:rsidRDefault="00740B05" w:rsidP="00915EFC">
      <w:pPr>
        <w:pStyle w:val="Content"/>
      </w:pPr>
      <w:r w:rsidRPr="00740B05">
        <w:drawing>
          <wp:inline distT="0" distB="0" distL="0" distR="0" wp14:anchorId="17BB98D1" wp14:editId="6E5AD738">
            <wp:extent cx="5760720" cy="2434590"/>
            <wp:effectExtent l="0" t="0" r="0" b="3810"/>
            <wp:docPr id="8657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9365" name=""/>
                    <pic:cNvPicPr/>
                  </pic:nvPicPr>
                  <pic:blipFill>
                    <a:blip r:embed="rId187"/>
                    <a:stretch>
                      <a:fillRect/>
                    </a:stretch>
                  </pic:blipFill>
                  <pic:spPr>
                    <a:xfrm>
                      <a:off x="0" y="0"/>
                      <a:ext cx="5760720" cy="2434590"/>
                    </a:xfrm>
                    <a:prstGeom prst="rect">
                      <a:avLst/>
                    </a:prstGeom>
                  </pic:spPr>
                </pic:pic>
              </a:graphicData>
            </a:graphic>
          </wp:inline>
        </w:drawing>
      </w:r>
    </w:p>
    <w:p w14:paraId="69F3A248" w14:textId="77777777" w:rsidR="00740B05" w:rsidRDefault="00740B05" w:rsidP="00915EFC">
      <w:pPr>
        <w:pStyle w:val="Content"/>
      </w:pPr>
    </w:p>
    <w:p w14:paraId="3A1B3A3B" w14:textId="6BAD1460" w:rsidR="00740B05" w:rsidRDefault="00740B05" w:rsidP="00915EFC">
      <w:pPr>
        <w:pStyle w:val="Content"/>
      </w:pPr>
      <w:r w:rsidRPr="00740B05">
        <w:drawing>
          <wp:inline distT="0" distB="0" distL="0" distR="0" wp14:anchorId="64A11F14" wp14:editId="35E55CFF">
            <wp:extent cx="5760720" cy="2007235"/>
            <wp:effectExtent l="0" t="0" r="0" b="0"/>
            <wp:docPr id="11384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0149" name=""/>
                    <pic:cNvPicPr/>
                  </pic:nvPicPr>
                  <pic:blipFill>
                    <a:blip r:embed="rId188"/>
                    <a:stretch>
                      <a:fillRect/>
                    </a:stretch>
                  </pic:blipFill>
                  <pic:spPr>
                    <a:xfrm>
                      <a:off x="0" y="0"/>
                      <a:ext cx="5760720" cy="2007235"/>
                    </a:xfrm>
                    <a:prstGeom prst="rect">
                      <a:avLst/>
                    </a:prstGeom>
                  </pic:spPr>
                </pic:pic>
              </a:graphicData>
            </a:graphic>
          </wp:inline>
        </w:drawing>
      </w:r>
    </w:p>
    <w:p w14:paraId="62D0E672" w14:textId="1C7753B6" w:rsidR="00740B05" w:rsidRDefault="00740B05" w:rsidP="00740B05">
      <w:pPr>
        <w:pStyle w:val="Heading3"/>
      </w:pPr>
      <w:r>
        <w:lastRenderedPageBreak/>
        <w:t>Cài đặt</w:t>
      </w:r>
    </w:p>
    <w:p w14:paraId="58B740E4" w14:textId="7FC048A2" w:rsidR="00740B05" w:rsidRDefault="00257144" w:rsidP="00915EFC">
      <w:pPr>
        <w:pStyle w:val="Content"/>
      </w:pPr>
      <w:r w:rsidRPr="00257144">
        <w:drawing>
          <wp:inline distT="0" distB="0" distL="0" distR="0" wp14:anchorId="0EAF6039" wp14:editId="4EE25845">
            <wp:extent cx="5760720" cy="2437765"/>
            <wp:effectExtent l="0" t="0" r="0" b="635"/>
            <wp:docPr id="896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85" name=""/>
                    <pic:cNvPicPr/>
                  </pic:nvPicPr>
                  <pic:blipFill>
                    <a:blip r:embed="rId189"/>
                    <a:stretch>
                      <a:fillRect/>
                    </a:stretch>
                  </pic:blipFill>
                  <pic:spPr>
                    <a:xfrm>
                      <a:off x="0" y="0"/>
                      <a:ext cx="5760720" cy="2437765"/>
                    </a:xfrm>
                    <a:prstGeom prst="rect">
                      <a:avLst/>
                    </a:prstGeom>
                  </pic:spPr>
                </pic:pic>
              </a:graphicData>
            </a:graphic>
          </wp:inline>
        </w:drawing>
      </w:r>
    </w:p>
    <w:p w14:paraId="15CFE4F1" w14:textId="5B8C984D" w:rsidR="00257144" w:rsidRDefault="00257144" w:rsidP="00915EFC">
      <w:pPr>
        <w:pStyle w:val="Content"/>
      </w:pPr>
      <w:r>
        <w:t>Tại trang này, người quản trị viên có thể thay đổi thông tin tài khoản quản trị cá nhân.</w:t>
      </w:r>
    </w:p>
    <w:p w14:paraId="2B65DD6C" w14:textId="2786E0F5" w:rsidR="00257144" w:rsidRPr="00915EFC" w:rsidRDefault="00257144" w:rsidP="00915EFC">
      <w:pPr>
        <w:pStyle w:val="Content"/>
      </w:pPr>
      <w:r>
        <w:t>Đối với tài khoản có quyền cao nhất, họ có thể thay đổi các thông tin về công ty, mạng xã hội, chính sách, xem thông tin khách hàng và quản lý đánh giá của khách hàng về các sản phẩm.</w:t>
      </w:r>
    </w:p>
    <w:sdt>
      <w:sdtPr>
        <w:rPr>
          <w:rFonts w:eastAsia="Times New Roman" w:cs="Times New Roman"/>
          <w:b w:val="0"/>
          <w:bCs w:val="0"/>
          <w:sz w:val="26"/>
          <w:szCs w:val="20"/>
        </w:rPr>
        <w:id w:val="7749384"/>
        <w:docPartObj>
          <w:docPartGallery w:val="Bibliographies"/>
          <w:docPartUnique/>
        </w:docPartObj>
      </w:sdtPr>
      <w:sdtContent>
        <w:p w14:paraId="3033AA20" w14:textId="6620CE73" w:rsidR="00402F9A" w:rsidRDefault="00805C5B" w:rsidP="001A6180">
          <w:pPr>
            <w:pStyle w:val="Heading1N"/>
          </w:pPr>
          <w:r>
            <w:t>T</w:t>
          </w:r>
          <w:r w:rsidR="00E61709">
            <w:t>ÀI LIỆU THAM KHẢO</w:t>
          </w:r>
          <w:bookmarkEnd w:id="4"/>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lastRenderedPageBreak/>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5" w:name="_Toc31637206"/>
      <w:r>
        <w:rPr>
          <w:rFonts w:eastAsiaTheme="minorHAnsi"/>
        </w:rPr>
        <w:lastRenderedPageBreak/>
        <w:t>PHỤ LỤC</w:t>
      </w:r>
      <w:bookmarkEnd w:id="5"/>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19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178C2" w14:textId="77777777" w:rsidR="00AA59DF" w:rsidRDefault="00AA59DF" w:rsidP="001F79A3">
      <w:r>
        <w:separator/>
      </w:r>
    </w:p>
  </w:endnote>
  <w:endnote w:type="continuationSeparator" w:id="0">
    <w:p w14:paraId="72C89628" w14:textId="77777777" w:rsidR="00AA59DF" w:rsidRDefault="00AA59DF"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9A2D" w14:textId="77777777" w:rsidR="00F751A7" w:rsidRDefault="00F751A7" w:rsidP="001F79A3">
    <w:pPr>
      <w:pStyle w:val="Footer"/>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B5732" w14:textId="77777777" w:rsidR="00AA59DF" w:rsidRDefault="00AA59DF" w:rsidP="001F79A3">
      <w:r>
        <w:separator/>
      </w:r>
    </w:p>
  </w:footnote>
  <w:footnote w:type="continuationSeparator" w:id="0">
    <w:p w14:paraId="1A73ACC3" w14:textId="77777777" w:rsidR="00AA59DF" w:rsidRDefault="00AA59DF"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556FD8"/>
    <w:multiLevelType w:val="hybridMultilevel"/>
    <w:tmpl w:val="002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629F8"/>
    <w:multiLevelType w:val="hybridMultilevel"/>
    <w:tmpl w:val="A55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934DC"/>
    <w:multiLevelType w:val="hybridMultilevel"/>
    <w:tmpl w:val="2CA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94597"/>
    <w:multiLevelType w:val="hybridMultilevel"/>
    <w:tmpl w:val="F99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B7A7363"/>
    <w:multiLevelType w:val="hybridMultilevel"/>
    <w:tmpl w:val="C9E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6"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540377"/>
    <w:multiLevelType w:val="hybridMultilevel"/>
    <w:tmpl w:val="2F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8E7E58"/>
    <w:multiLevelType w:val="hybridMultilevel"/>
    <w:tmpl w:val="806E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90"/>
  </w:num>
  <w:num w:numId="2" w16cid:durableId="1688676262">
    <w:abstractNumId w:val="81"/>
  </w:num>
  <w:num w:numId="3" w16cid:durableId="1838423814">
    <w:abstractNumId w:val="2"/>
  </w:num>
  <w:num w:numId="4" w16cid:durableId="589511743">
    <w:abstractNumId w:val="18"/>
  </w:num>
  <w:num w:numId="5" w16cid:durableId="386342702">
    <w:abstractNumId w:val="85"/>
  </w:num>
  <w:num w:numId="6" w16cid:durableId="726729551">
    <w:abstractNumId w:val="42"/>
  </w:num>
  <w:num w:numId="7" w16cid:durableId="1145659533">
    <w:abstractNumId w:val="42"/>
  </w:num>
  <w:num w:numId="8" w16cid:durableId="86775266">
    <w:abstractNumId w:val="71"/>
  </w:num>
  <w:num w:numId="9" w16cid:durableId="2014410484">
    <w:abstractNumId w:val="3"/>
  </w:num>
  <w:num w:numId="10" w16cid:durableId="1126629542">
    <w:abstractNumId w:val="36"/>
  </w:num>
  <w:num w:numId="11" w16cid:durableId="272981508">
    <w:abstractNumId w:val="35"/>
  </w:num>
  <w:num w:numId="12" w16cid:durableId="865362624">
    <w:abstractNumId w:val="9"/>
  </w:num>
  <w:num w:numId="13" w16cid:durableId="780298710">
    <w:abstractNumId w:val="10"/>
  </w:num>
  <w:num w:numId="14" w16cid:durableId="148403096">
    <w:abstractNumId w:val="41"/>
  </w:num>
  <w:num w:numId="15" w16cid:durableId="325132492">
    <w:abstractNumId w:val="77"/>
  </w:num>
  <w:num w:numId="16" w16cid:durableId="1759524299">
    <w:abstractNumId w:val="39"/>
  </w:num>
  <w:num w:numId="17" w16cid:durableId="1757747386">
    <w:abstractNumId w:val="86"/>
  </w:num>
  <w:num w:numId="18" w16cid:durableId="445076310">
    <w:abstractNumId w:val="92"/>
  </w:num>
  <w:num w:numId="19" w16cid:durableId="751436102">
    <w:abstractNumId w:val="68"/>
  </w:num>
  <w:num w:numId="20" w16cid:durableId="1354575961">
    <w:abstractNumId w:val="11"/>
  </w:num>
  <w:num w:numId="21" w16cid:durableId="2065176903">
    <w:abstractNumId w:val="38"/>
  </w:num>
  <w:num w:numId="22" w16cid:durableId="1812014120">
    <w:abstractNumId w:val="53"/>
  </w:num>
  <w:num w:numId="23" w16cid:durableId="638417264">
    <w:abstractNumId w:val="72"/>
  </w:num>
  <w:num w:numId="24" w16cid:durableId="418872502">
    <w:abstractNumId w:val="56"/>
  </w:num>
  <w:num w:numId="25" w16cid:durableId="303464293">
    <w:abstractNumId w:val="45"/>
  </w:num>
  <w:num w:numId="26" w16cid:durableId="1998532581">
    <w:abstractNumId w:val="59"/>
  </w:num>
  <w:num w:numId="27" w16cid:durableId="2040620954">
    <w:abstractNumId w:val="4"/>
  </w:num>
  <w:num w:numId="28" w16cid:durableId="1716738411">
    <w:abstractNumId w:val="49"/>
  </w:num>
  <w:num w:numId="29" w16cid:durableId="63333126">
    <w:abstractNumId w:val="49"/>
    <w:lvlOverride w:ilvl="0">
      <w:startOverride w:val="1"/>
    </w:lvlOverride>
  </w:num>
  <w:num w:numId="30" w16cid:durableId="1594975829">
    <w:abstractNumId w:val="42"/>
  </w:num>
  <w:num w:numId="31" w16cid:durableId="1424689745">
    <w:abstractNumId w:val="49"/>
    <w:lvlOverride w:ilvl="0">
      <w:startOverride w:val="1"/>
    </w:lvlOverride>
  </w:num>
  <w:num w:numId="32" w16cid:durableId="19396354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60"/>
  </w:num>
  <w:num w:numId="34" w16cid:durableId="9883666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8"/>
  </w:num>
  <w:num w:numId="37" w16cid:durableId="1163425421">
    <w:abstractNumId w:val="87"/>
  </w:num>
  <w:num w:numId="38" w16cid:durableId="1787583620">
    <w:abstractNumId w:val="47"/>
  </w:num>
  <w:num w:numId="39" w16cid:durableId="2040619192">
    <w:abstractNumId w:val="30"/>
  </w:num>
  <w:num w:numId="40" w16cid:durableId="1460759047">
    <w:abstractNumId w:val="75"/>
  </w:num>
  <w:num w:numId="41" w16cid:durableId="1001155508">
    <w:abstractNumId w:val="1"/>
  </w:num>
  <w:num w:numId="42" w16cid:durableId="1945262876">
    <w:abstractNumId w:val="23"/>
  </w:num>
  <w:num w:numId="43" w16cid:durableId="875311188">
    <w:abstractNumId w:val="46"/>
  </w:num>
  <w:num w:numId="44" w16cid:durableId="1917592812">
    <w:abstractNumId w:val="28"/>
  </w:num>
  <w:num w:numId="45" w16cid:durableId="1958638755">
    <w:abstractNumId w:val="74"/>
  </w:num>
  <w:num w:numId="46" w16cid:durableId="1348285441">
    <w:abstractNumId w:val="57"/>
  </w:num>
  <w:num w:numId="47" w16cid:durableId="3837214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6"/>
  </w:num>
  <w:num w:numId="49" w16cid:durableId="1856963938">
    <w:abstractNumId w:val="33"/>
  </w:num>
  <w:num w:numId="50" w16cid:durableId="154342119">
    <w:abstractNumId w:val="69"/>
  </w:num>
  <w:num w:numId="51" w16cid:durableId="892885746">
    <w:abstractNumId w:val="80"/>
  </w:num>
  <w:num w:numId="52" w16cid:durableId="1413770469">
    <w:abstractNumId w:val="43"/>
  </w:num>
  <w:num w:numId="53" w16cid:durableId="333730669">
    <w:abstractNumId w:val="70"/>
  </w:num>
  <w:num w:numId="54" w16cid:durableId="1941061690">
    <w:abstractNumId w:val="50"/>
  </w:num>
  <w:num w:numId="55" w16cid:durableId="1745450804">
    <w:abstractNumId w:val="66"/>
  </w:num>
  <w:num w:numId="56" w16cid:durableId="364520550">
    <w:abstractNumId w:val="76"/>
  </w:num>
  <w:num w:numId="57" w16cid:durableId="1676372761">
    <w:abstractNumId w:val="14"/>
  </w:num>
  <w:num w:numId="58" w16cid:durableId="964851132">
    <w:abstractNumId w:val="93"/>
  </w:num>
  <w:num w:numId="59" w16cid:durableId="1470857125">
    <w:abstractNumId w:val="49"/>
  </w:num>
  <w:num w:numId="60" w16cid:durableId="71633654">
    <w:abstractNumId w:val="24"/>
  </w:num>
  <w:num w:numId="61" w16cid:durableId="1813326353">
    <w:abstractNumId w:val="32"/>
  </w:num>
  <w:num w:numId="62" w16cid:durableId="5714548">
    <w:abstractNumId w:val="51"/>
  </w:num>
  <w:num w:numId="63" w16cid:durableId="1750156051">
    <w:abstractNumId w:val="98"/>
  </w:num>
  <w:num w:numId="64" w16cid:durableId="79377507">
    <w:abstractNumId w:val="31"/>
  </w:num>
  <w:num w:numId="65" w16cid:durableId="118426074">
    <w:abstractNumId w:val="82"/>
  </w:num>
  <w:num w:numId="66" w16cid:durableId="2110737731">
    <w:abstractNumId w:val="67"/>
  </w:num>
  <w:num w:numId="67" w16cid:durableId="1354454563">
    <w:abstractNumId w:val="91"/>
  </w:num>
  <w:num w:numId="68" w16cid:durableId="1206063655">
    <w:abstractNumId w:val="0"/>
  </w:num>
  <w:num w:numId="69" w16cid:durableId="2089495150">
    <w:abstractNumId w:val="88"/>
  </w:num>
  <w:num w:numId="70" w16cid:durableId="1121337248">
    <w:abstractNumId w:val="52"/>
  </w:num>
  <w:num w:numId="71" w16cid:durableId="585655515">
    <w:abstractNumId w:val="6"/>
  </w:num>
  <w:num w:numId="72" w16cid:durableId="83888428">
    <w:abstractNumId w:val="19"/>
  </w:num>
  <w:num w:numId="73" w16cid:durableId="1444686778">
    <w:abstractNumId w:val="21"/>
  </w:num>
  <w:num w:numId="74" w16cid:durableId="1450513585">
    <w:abstractNumId w:val="26"/>
  </w:num>
  <w:num w:numId="75" w16cid:durableId="575434815">
    <w:abstractNumId w:val="61"/>
  </w:num>
  <w:num w:numId="76" w16cid:durableId="34157515">
    <w:abstractNumId w:val="37"/>
  </w:num>
  <w:num w:numId="77" w16cid:durableId="1014459470">
    <w:abstractNumId w:val="73"/>
  </w:num>
  <w:num w:numId="78" w16cid:durableId="1056054660">
    <w:abstractNumId w:val="55"/>
  </w:num>
  <w:num w:numId="79" w16cid:durableId="1336835422">
    <w:abstractNumId w:val="95"/>
  </w:num>
  <w:num w:numId="80" w16cid:durableId="1091925868">
    <w:abstractNumId w:val="58"/>
  </w:num>
  <w:num w:numId="81" w16cid:durableId="2078361336">
    <w:abstractNumId w:val="25"/>
  </w:num>
  <w:num w:numId="82" w16cid:durableId="99685705">
    <w:abstractNumId w:val="78"/>
  </w:num>
  <w:num w:numId="83" w16cid:durableId="893277565">
    <w:abstractNumId w:val="62"/>
  </w:num>
  <w:num w:numId="84" w16cid:durableId="2032098957">
    <w:abstractNumId w:val="64"/>
  </w:num>
  <w:num w:numId="85" w16cid:durableId="1396471527">
    <w:abstractNumId w:val="17"/>
  </w:num>
  <w:num w:numId="86" w16cid:durableId="1215580522">
    <w:abstractNumId w:val="27"/>
  </w:num>
  <w:num w:numId="87" w16cid:durableId="259528887">
    <w:abstractNumId w:val="54"/>
  </w:num>
  <w:num w:numId="88" w16cid:durableId="1574584250">
    <w:abstractNumId w:val="5"/>
  </w:num>
  <w:num w:numId="89" w16cid:durableId="1160535048">
    <w:abstractNumId w:val="79"/>
  </w:num>
  <w:num w:numId="90" w16cid:durableId="242180055">
    <w:abstractNumId w:val="94"/>
  </w:num>
  <w:num w:numId="91" w16cid:durableId="1836459840">
    <w:abstractNumId w:val="84"/>
  </w:num>
  <w:num w:numId="92" w16cid:durableId="1151487021">
    <w:abstractNumId w:val="13"/>
  </w:num>
  <w:num w:numId="93" w16cid:durableId="225260927">
    <w:abstractNumId w:val="22"/>
  </w:num>
  <w:num w:numId="94" w16cid:durableId="2053265187">
    <w:abstractNumId w:val="20"/>
  </w:num>
  <w:num w:numId="95" w16cid:durableId="1276406260">
    <w:abstractNumId w:val="8"/>
  </w:num>
  <w:num w:numId="96" w16cid:durableId="309359499">
    <w:abstractNumId w:val="83"/>
  </w:num>
  <w:num w:numId="97" w16cid:durableId="1969972166">
    <w:abstractNumId w:val="65"/>
  </w:num>
  <w:num w:numId="98" w16cid:durableId="1608394023">
    <w:abstractNumId w:val="44"/>
  </w:num>
  <w:num w:numId="99" w16cid:durableId="205917345">
    <w:abstractNumId w:val="97"/>
  </w:num>
  <w:num w:numId="100" w16cid:durableId="197789821">
    <w:abstractNumId w:val="63"/>
  </w:num>
  <w:num w:numId="101" w16cid:durableId="2099445793">
    <w:abstractNumId w:val="15"/>
  </w:num>
  <w:num w:numId="102" w16cid:durableId="733284813">
    <w:abstractNumId w:val="40"/>
  </w:num>
  <w:num w:numId="103" w16cid:durableId="947279153">
    <w:abstractNumId w:val="96"/>
  </w:num>
  <w:num w:numId="104" w16cid:durableId="1157382968">
    <w:abstractNumId w:val="12"/>
  </w:num>
  <w:num w:numId="105" w16cid:durableId="1815832183">
    <w:abstractNumId w:val="34"/>
  </w:num>
  <w:num w:numId="106" w16cid:durableId="1074474383">
    <w:abstractNumId w:val="89"/>
  </w:num>
  <w:num w:numId="107" w16cid:durableId="1164128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6E9F"/>
    <w:rsid w:val="00035EF0"/>
    <w:rsid w:val="00040CBD"/>
    <w:rsid w:val="0004556B"/>
    <w:rsid w:val="00046F3C"/>
    <w:rsid w:val="00047423"/>
    <w:rsid w:val="00053476"/>
    <w:rsid w:val="00056176"/>
    <w:rsid w:val="000564AA"/>
    <w:rsid w:val="000626B7"/>
    <w:rsid w:val="00063D71"/>
    <w:rsid w:val="0006498F"/>
    <w:rsid w:val="00065BA3"/>
    <w:rsid w:val="00072E65"/>
    <w:rsid w:val="000828CE"/>
    <w:rsid w:val="0008405D"/>
    <w:rsid w:val="000844F8"/>
    <w:rsid w:val="0008684C"/>
    <w:rsid w:val="000902C7"/>
    <w:rsid w:val="00091AA2"/>
    <w:rsid w:val="00092D59"/>
    <w:rsid w:val="000A383B"/>
    <w:rsid w:val="000A404E"/>
    <w:rsid w:val="000A79CC"/>
    <w:rsid w:val="000B5C27"/>
    <w:rsid w:val="000B5D46"/>
    <w:rsid w:val="000C3AC4"/>
    <w:rsid w:val="000C3DF9"/>
    <w:rsid w:val="000D1F43"/>
    <w:rsid w:val="000D2C14"/>
    <w:rsid w:val="000D3606"/>
    <w:rsid w:val="000D4D5F"/>
    <w:rsid w:val="000D5BB1"/>
    <w:rsid w:val="000D6C73"/>
    <w:rsid w:val="000E003B"/>
    <w:rsid w:val="000E1B87"/>
    <w:rsid w:val="000E2381"/>
    <w:rsid w:val="000E3B37"/>
    <w:rsid w:val="000F2101"/>
    <w:rsid w:val="000F22DB"/>
    <w:rsid w:val="00100A4E"/>
    <w:rsid w:val="00104569"/>
    <w:rsid w:val="00110C01"/>
    <w:rsid w:val="00112661"/>
    <w:rsid w:val="001138E8"/>
    <w:rsid w:val="00115407"/>
    <w:rsid w:val="00115434"/>
    <w:rsid w:val="001171ED"/>
    <w:rsid w:val="00123115"/>
    <w:rsid w:val="00123146"/>
    <w:rsid w:val="001243DF"/>
    <w:rsid w:val="00131408"/>
    <w:rsid w:val="0013189A"/>
    <w:rsid w:val="00137402"/>
    <w:rsid w:val="00140BE5"/>
    <w:rsid w:val="00140F9A"/>
    <w:rsid w:val="00141196"/>
    <w:rsid w:val="0014228B"/>
    <w:rsid w:val="00142CA5"/>
    <w:rsid w:val="001436A1"/>
    <w:rsid w:val="0014499F"/>
    <w:rsid w:val="001518D4"/>
    <w:rsid w:val="001540C1"/>
    <w:rsid w:val="00154A9F"/>
    <w:rsid w:val="001619E6"/>
    <w:rsid w:val="00161B5E"/>
    <w:rsid w:val="00163389"/>
    <w:rsid w:val="001639C5"/>
    <w:rsid w:val="00165776"/>
    <w:rsid w:val="00170753"/>
    <w:rsid w:val="00170CC5"/>
    <w:rsid w:val="0017141D"/>
    <w:rsid w:val="00172A69"/>
    <w:rsid w:val="00174FE2"/>
    <w:rsid w:val="00175BF3"/>
    <w:rsid w:val="0017618D"/>
    <w:rsid w:val="00176C94"/>
    <w:rsid w:val="00177A77"/>
    <w:rsid w:val="00181A8D"/>
    <w:rsid w:val="00181CA5"/>
    <w:rsid w:val="00182195"/>
    <w:rsid w:val="00184FA7"/>
    <w:rsid w:val="00185ACD"/>
    <w:rsid w:val="00194D62"/>
    <w:rsid w:val="00197573"/>
    <w:rsid w:val="001A0ACB"/>
    <w:rsid w:val="001A6180"/>
    <w:rsid w:val="001B2167"/>
    <w:rsid w:val="001B37CF"/>
    <w:rsid w:val="001B5476"/>
    <w:rsid w:val="001C2B7B"/>
    <w:rsid w:val="001C2D88"/>
    <w:rsid w:val="001C64A6"/>
    <w:rsid w:val="001D4AD0"/>
    <w:rsid w:val="001D73F1"/>
    <w:rsid w:val="001D7ED7"/>
    <w:rsid w:val="001E16D3"/>
    <w:rsid w:val="001E206B"/>
    <w:rsid w:val="001E2D23"/>
    <w:rsid w:val="001F1419"/>
    <w:rsid w:val="001F79A3"/>
    <w:rsid w:val="0020264A"/>
    <w:rsid w:val="00203A49"/>
    <w:rsid w:val="00204C1B"/>
    <w:rsid w:val="002058EF"/>
    <w:rsid w:val="00207643"/>
    <w:rsid w:val="002228C3"/>
    <w:rsid w:val="002247CB"/>
    <w:rsid w:val="00224D35"/>
    <w:rsid w:val="00227E83"/>
    <w:rsid w:val="002308D5"/>
    <w:rsid w:val="002353A2"/>
    <w:rsid w:val="00237D3D"/>
    <w:rsid w:val="0024132D"/>
    <w:rsid w:val="00241931"/>
    <w:rsid w:val="002426CF"/>
    <w:rsid w:val="00244573"/>
    <w:rsid w:val="00244BB1"/>
    <w:rsid w:val="0025294A"/>
    <w:rsid w:val="0025349D"/>
    <w:rsid w:val="002534D5"/>
    <w:rsid w:val="00257144"/>
    <w:rsid w:val="00263916"/>
    <w:rsid w:val="00263F2F"/>
    <w:rsid w:val="002646EA"/>
    <w:rsid w:val="002675FE"/>
    <w:rsid w:val="00270771"/>
    <w:rsid w:val="00274DFB"/>
    <w:rsid w:val="002845C6"/>
    <w:rsid w:val="0028603B"/>
    <w:rsid w:val="00286352"/>
    <w:rsid w:val="002864C0"/>
    <w:rsid w:val="00287443"/>
    <w:rsid w:val="0029235A"/>
    <w:rsid w:val="00297632"/>
    <w:rsid w:val="0029791F"/>
    <w:rsid w:val="002A202F"/>
    <w:rsid w:val="002A2E0E"/>
    <w:rsid w:val="002A4EB1"/>
    <w:rsid w:val="002B114A"/>
    <w:rsid w:val="002B12FB"/>
    <w:rsid w:val="002B55BD"/>
    <w:rsid w:val="002B7E3C"/>
    <w:rsid w:val="002C2900"/>
    <w:rsid w:val="002D2101"/>
    <w:rsid w:val="002E1CEB"/>
    <w:rsid w:val="002E4F4C"/>
    <w:rsid w:val="002F2E53"/>
    <w:rsid w:val="002F3FB9"/>
    <w:rsid w:val="002F52C0"/>
    <w:rsid w:val="002F57EB"/>
    <w:rsid w:val="00300C37"/>
    <w:rsid w:val="00300D54"/>
    <w:rsid w:val="003024DD"/>
    <w:rsid w:val="00312187"/>
    <w:rsid w:val="003166F4"/>
    <w:rsid w:val="00317ECB"/>
    <w:rsid w:val="00324E92"/>
    <w:rsid w:val="00326E75"/>
    <w:rsid w:val="00327512"/>
    <w:rsid w:val="0033459A"/>
    <w:rsid w:val="0033482E"/>
    <w:rsid w:val="003408B1"/>
    <w:rsid w:val="003419EB"/>
    <w:rsid w:val="00343731"/>
    <w:rsid w:val="0034528F"/>
    <w:rsid w:val="00345452"/>
    <w:rsid w:val="00346963"/>
    <w:rsid w:val="00350384"/>
    <w:rsid w:val="00350B43"/>
    <w:rsid w:val="0035285B"/>
    <w:rsid w:val="003552C2"/>
    <w:rsid w:val="003569FB"/>
    <w:rsid w:val="00364A63"/>
    <w:rsid w:val="00366478"/>
    <w:rsid w:val="00366FB1"/>
    <w:rsid w:val="0036733E"/>
    <w:rsid w:val="0037065C"/>
    <w:rsid w:val="00372967"/>
    <w:rsid w:val="00372BE1"/>
    <w:rsid w:val="00375B67"/>
    <w:rsid w:val="00376087"/>
    <w:rsid w:val="00382364"/>
    <w:rsid w:val="00382603"/>
    <w:rsid w:val="003837DF"/>
    <w:rsid w:val="00386DC0"/>
    <w:rsid w:val="00391176"/>
    <w:rsid w:val="0039390F"/>
    <w:rsid w:val="0039481A"/>
    <w:rsid w:val="00394D8B"/>
    <w:rsid w:val="0039697F"/>
    <w:rsid w:val="0039780B"/>
    <w:rsid w:val="003A000C"/>
    <w:rsid w:val="003A23F7"/>
    <w:rsid w:val="003A2495"/>
    <w:rsid w:val="003B3822"/>
    <w:rsid w:val="003C14A2"/>
    <w:rsid w:val="003C1A2B"/>
    <w:rsid w:val="003C2901"/>
    <w:rsid w:val="003C38E8"/>
    <w:rsid w:val="003C5700"/>
    <w:rsid w:val="003D27A7"/>
    <w:rsid w:val="003D339A"/>
    <w:rsid w:val="003E0330"/>
    <w:rsid w:val="003E1201"/>
    <w:rsid w:val="003E3D1E"/>
    <w:rsid w:val="003E4A66"/>
    <w:rsid w:val="003E5DF7"/>
    <w:rsid w:val="003E6D48"/>
    <w:rsid w:val="003E7B19"/>
    <w:rsid w:val="003F0158"/>
    <w:rsid w:val="003F220F"/>
    <w:rsid w:val="003F24D9"/>
    <w:rsid w:val="003F3508"/>
    <w:rsid w:val="003F6464"/>
    <w:rsid w:val="00402F9A"/>
    <w:rsid w:val="004038BC"/>
    <w:rsid w:val="004054A3"/>
    <w:rsid w:val="00411055"/>
    <w:rsid w:val="004201B0"/>
    <w:rsid w:val="00432760"/>
    <w:rsid w:val="004346C8"/>
    <w:rsid w:val="004418DF"/>
    <w:rsid w:val="00445D32"/>
    <w:rsid w:val="004527DE"/>
    <w:rsid w:val="00456521"/>
    <w:rsid w:val="00457517"/>
    <w:rsid w:val="00457E3B"/>
    <w:rsid w:val="00460A88"/>
    <w:rsid w:val="004649C9"/>
    <w:rsid w:val="00465584"/>
    <w:rsid w:val="0046741C"/>
    <w:rsid w:val="00470A0C"/>
    <w:rsid w:val="00471543"/>
    <w:rsid w:val="00472E58"/>
    <w:rsid w:val="0047438C"/>
    <w:rsid w:val="004827B8"/>
    <w:rsid w:val="004955DC"/>
    <w:rsid w:val="00495785"/>
    <w:rsid w:val="0049797D"/>
    <w:rsid w:val="004A1327"/>
    <w:rsid w:val="004A2B00"/>
    <w:rsid w:val="004A3B56"/>
    <w:rsid w:val="004B06AA"/>
    <w:rsid w:val="004B0ECE"/>
    <w:rsid w:val="004B2BD9"/>
    <w:rsid w:val="004B2EAB"/>
    <w:rsid w:val="004B66AA"/>
    <w:rsid w:val="004C49A2"/>
    <w:rsid w:val="004C592D"/>
    <w:rsid w:val="004D15C5"/>
    <w:rsid w:val="004D1A03"/>
    <w:rsid w:val="004D3D1C"/>
    <w:rsid w:val="004D4FF5"/>
    <w:rsid w:val="004D66DA"/>
    <w:rsid w:val="004D7666"/>
    <w:rsid w:val="004E47ED"/>
    <w:rsid w:val="004E4B90"/>
    <w:rsid w:val="004E5AF7"/>
    <w:rsid w:val="004F09D3"/>
    <w:rsid w:val="004F11B6"/>
    <w:rsid w:val="00501C11"/>
    <w:rsid w:val="0050499E"/>
    <w:rsid w:val="005051B0"/>
    <w:rsid w:val="00507A93"/>
    <w:rsid w:val="00521FC7"/>
    <w:rsid w:val="00531F92"/>
    <w:rsid w:val="005354C4"/>
    <w:rsid w:val="005367F1"/>
    <w:rsid w:val="00536845"/>
    <w:rsid w:val="0053775B"/>
    <w:rsid w:val="00540894"/>
    <w:rsid w:val="00546BC7"/>
    <w:rsid w:val="00547319"/>
    <w:rsid w:val="00566740"/>
    <w:rsid w:val="00574149"/>
    <w:rsid w:val="0057429E"/>
    <w:rsid w:val="00574D22"/>
    <w:rsid w:val="0058178A"/>
    <w:rsid w:val="00582149"/>
    <w:rsid w:val="00586E44"/>
    <w:rsid w:val="00592D7C"/>
    <w:rsid w:val="005956C9"/>
    <w:rsid w:val="005A3454"/>
    <w:rsid w:val="005A3A32"/>
    <w:rsid w:val="005A5B7F"/>
    <w:rsid w:val="005A5BBB"/>
    <w:rsid w:val="005A6F10"/>
    <w:rsid w:val="005B1CC8"/>
    <w:rsid w:val="005B20A2"/>
    <w:rsid w:val="005B2334"/>
    <w:rsid w:val="005B47E2"/>
    <w:rsid w:val="005B5B3F"/>
    <w:rsid w:val="005B70B0"/>
    <w:rsid w:val="005B7CD7"/>
    <w:rsid w:val="005D0521"/>
    <w:rsid w:val="005D0A8B"/>
    <w:rsid w:val="005D2383"/>
    <w:rsid w:val="005D3E56"/>
    <w:rsid w:val="005E1219"/>
    <w:rsid w:val="005E2277"/>
    <w:rsid w:val="005E2630"/>
    <w:rsid w:val="005E5C32"/>
    <w:rsid w:val="005E6C46"/>
    <w:rsid w:val="005F08D2"/>
    <w:rsid w:val="005F224A"/>
    <w:rsid w:val="005F3BAE"/>
    <w:rsid w:val="005F5CE5"/>
    <w:rsid w:val="00602323"/>
    <w:rsid w:val="00605C85"/>
    <w:rsid w:val="00605EE3"/>
    <w:rsid w:val="00612305"/>
    <w:rsid w:val="00614FB5"/>
    <w:rsid w:val="006221D7"/>
    <w:rsid w:val="006226E5"/>
    <w:rsid w:val="006253BB"/>
    <w:rsid w:val="00640287"/>
    <w:rsid w:val="00641FCB"/>
    <w:rsid w:val="00642232"/>
    <w:rsid w:val="00644CCD"/>
    <w:rsid w:val="0064712A"/>
    <w:rsid w:val="00650523"/>
    <w:rsid w:val="006505F8"/>
    <w:rsid w:val="00650F9A"/>
    <w:rsid w:val="00653AE1"/>
    <w:rsid w:val="00660119"/>
    <w:rsid w:val="00662909"/>
    <w:rsid w:val="006803EF"/>
    <w:rsid w:val="0068092B"/>
    <w:rsid w:val="00682123"/>
    <w:rsid w:val="006849A8"/>
    <w:rsid w:val="00684AB1"/>
    <w:rsid w:val="00684C6A"/>
    <w:rsid w:val="00693295"/>
    <w:rsid w:val="00695201"/>
    <w:rsid w:val="006A2BAC"/>
    <w:rsid w:val="006A3314"/>
    <w:rsid w:val="006A78E3"/>
    <w:rsid w:val="006B4631"/>
    <w:rsid w:val="006C1D19"/>
    <w:rsid w:val="006C2061"/>
    <w:rsid w:val="006C2840"/>
    <w:rsid w:val="006C479F"/>
    <w:rsid w:val="006C50C7"/>
    <w:rsid w:val="006C796A"/>
    <w:rsid w:val="006D637A"/>
    <w:rsid w:val="006D6A72"/>
    <w:rsid w:val="006D73A4"/>
    <w:rsid w:val="006D754A"/>
    <w:rsid w:val="006E01D0"/>
    <w:rsid w:val="006E462E"/>
    <w:rsid w:val="006E4E81"/>
    <w:rsid w:val="006E5417"/>
    <w:rsid w:val="006E5D99"/>
    <w:rsid w:val="006F0B1E"/>
    <w:rsid w:val="006F1963"/>
    <w:rsid w:val="006F3A32"/>
    <w:rsid w:val="006F5511"/>
    <w:rsid w:val="006F5DB3"/>
    <w:rsid w:val="006F5F7D"/>
    <w:rsid w:val="007054CE"/>
    <w:rsid w:val="00705E43"/>
    <w:rsid w:val="00710607"/>
    <w:rsid w:val="00711668"/>
    <w:rsid w:val="00711AB2"/>
    <w:rsid w:val="007131B8"/>
    <w:rsid w:val="00715D69"/>
    <w:rsid w:val="0071672C"/>
    <w:rsid w:val="0072063D"/>
    <w:rsid w:val="00726567"/>
    <w:rsid w:val="007274D8"/>
    <w:rsid w:val="00731CE8"/>
    <w:rsid w:val="00733DEB"/>
    <w:rsid w:val="0073741E"/>
    <w:rsid w:val="00737A7F"/>
    <w:rsid w:val="00737E6C"/>
    <w:rsid w:val="00740B05"/>
    <w:rsid w:val="00741E1E"/>
    <w:rsid w:val="0074339D"/>
    <w:rsid w:val="00744333"/>
    <w:rsid w:val="00746471"/>
    <w:rsid w:val="00750D57"/>
    <w:rsid w:val="00753E24"/>
    <w:rsid w:val="00754D94"/>
    <w:rsid w:val="007565E7"/>
    <w:rsid w:val="00757888"/>
    <w:rsid w:val="00762C20"/>
    <w:rsid w:val="007632F1"/>
    <w:rsid w:val="00765D65"/>
    <w:rsid w:val="0078717E"/>
    <w:rsid w:val="00790FDB"/>
    <w:rsid w:val="00794464"/>
    <w:rsid w:val="007A1850"/>
    <w:rsid w:val="007A6889"/>
    <w:rsid w:val="007A7247"/>
    <w:rsid w:val="007B0594"/>
    <w:rsid w:val="007B29C1"/>
    <w:rsid w:val="007B4B42"/>
    <w:rsid w:val="007B4C88"/>
    <w:rsid w:val="007D6899"/>
    <w:rsid w:val="007D6B53"/>
    <w:rsid w:val="007E0647"/>
    <w:rsid w:val="007E0BB9"/>
    <w:rsid w:val="007E19C0"/>
    <w:rsid w:val="007E453A"/>
    <w:rsid w:val="007F3271"/>
    <w:rsid w:val="007F7E8E"/>
    <w:rsid w:val="00800CA4"/>
    <w:rsid w:val="00800DE6"/>
    <w:rsid w:val="00801CAF"/>
    <w:rsid w:val="00805C5B"/>
    <w:rsid w:val="0080711B"/>
    <w:rsid w:val="00812AE0"/>
    <w:rsid w:val="00815ACC"/>
    <w:rsid w:val="00815B72"/>
    <w:rsid w:val="008210E0"/>
    <w:rsid w:val="00830207"/>
    <w:rsid w:val="00833C61"/>
    <w:rsid w:val="00837369"/>
    <w:rsid w:val="00841D97"/>
    <w:rsid w:val="008435D3"/>
    <w:rsid w:val="00844674"/>
    <w:rsid w:val="00844BED"/>
    <w:rsid w:val="00847DC9"/>
    <w:rsid w:val="00857D19"/>
    <w:rsid w:val="00863936"/>
    <w:rsid w:val="00864882"/>
    <w:rsid w:val="00865CAF"/>
    <w:rsid w:val="00867659"/>
    <w:rsid w:val="008730E7"/>
    <w:rsid w:val="00874D06"/>
    <w:rsid w:val="00876DC1"/>
    <w:rsid w:val="00890D43"/>
    <w:rsid w:val="008911E7"/>
    <w:rsid w:val="00892B6D"/>
    <w:rsid w:val="00893C25"/>
    <w:rsid w:val="0089456F"/>
    <w:rsid w:val="008955D1"/>
    <w:rsid w:val="008A3622"/>
    <w:rsid w:val="008A4192"/>
    <w:rsid w:val="008B105B"/>
    <w:rsid w:val="008B44CE"/>
    <w:rsid w:val="008C17B5"/>
    <w:rsid w:val="008C6728"/>
    <w:rsid w:val="008D2B8B"/>
    <w:rsid w:val="008D35ED"/>
    <w:rsid w:val="008E1F71"/>
    <w:rsid w:val="008E216B"/>
    <w:rsid w:val="008E290C"/>
    <w:rsid w:val="008E32AE"/>
    <w:rsid w:val="008E7C03"/>
    <w:rsid w:val="008F07D8"/>
    <w:rsid w:val="0090030F"/>
    <w:rsid w:val="00915EFC"/>
    <w:rsid w:val="009177F7"/>
    <w:rsid w:val="009209E7"/>
    <w:rsid w:val="00921853"/>
    <w:rsid w:val="00932E19"/>
    <w:rsid w:val="00936625"/>
    <w:rsid w:val="00940937"/>
    <w:rsid w:val="00940CCD"/>
    <w:rsid w:val="009448EE"/>
    <w:rsid w:val="00946917"/>
    <w:rsid w:val="00947216"/>
    <w:rsid w:val="00952A9A"/>
    <w:rsid w:val="00954798"/>
    <w:rsid w:val="00956BDD"/>
    <w:rsid w:val="00957AB2"/>
    <w:rsid w:val="00965157"/>
    <w:rsid w:val="00970486"/>
    <w:rsid w:val="00974D51"/>
    <w:rsid w:val="00977C64"/>
    <w:rsid w:val="0098369F"/>
    <w:rsid w:val="0098532A"/>
    <w:rsid w:val="0099309A"/>
    <w:rsid w:val="00994455"/>
    <w:rsid w:val="00996CDD"/>
    <w:rsid w:val="0099716E"/>
    <w:rsid w:val="009A0200"/>
    <w:rsid w:val="009A1D09"/>
    <w:rsid w:val="009A4FC6"/>
    <w:rsid w:val="009A5D10"/>
    <w:rsid w:val="009B3920"/>
    <w:rsid w:val="009B464E"/>
    <w:rsid w:val="009B5AA6"/>
    <w:rsid w:val="009C0668"/>
    <w:rsid w:val="009C69AF"/>
    <w:rsid w:val="009C7DFB"/>
    <w:rsid w:val="009D1EA8"/>
    <w:rsid w:val="009D2480"/>
    <w:rsid w:val="009D6519"/>
    <w:rsid w:val="009E3823"/>
    <w:rsid w:val="009E5B34"/>
    <w:rsid w:val="009E63C7"/>
    <w:rsid w:val="009F79F2"/>
    <w:rsid w:val="009F7DD5"/>
    <w:rsid w:val="00A013FA"/>
    <w:rsid w:val="00A02157"/>
    <w:rsid w:val="00A03FB9"/>
    <w:rsid w:val="00A07AB8"/>
    <w:rsid w:val="00A1409B"/>
    <w:rsid w:val="00A145FE"/>
    <w:rsid w:val="00A15A41"/>
    <w:rsid w:val="00A16316"/>
    <w:rsid w:val="00A1776B"/>
    <w:rsid w:val="00A23C80"/>
    <w:rsid w:val="00A40C3D"/>
    <w:rsid w:val="00A419AC"/>
    <w:rsid w:val="00A427A0"/>
    <w:rsid w:val="00A47B2C"/>
    <w:rsid w:val="00A53AD0"/>
    <w:rsid w:val="00A53BA5"/>
    <w:rsid w:val="00A54075"/>
    <w:rsid w:val="00A612F1"/>
    <w:rsid w:val="00A65F6E"/>
    <w:rsid w:val="00A73C89"/>
    <w:rsid w:val="00A74125"/>
    <w:rsid w:val="00A74916"/>
    <w:rsid w:val="00A765D5"/>
    <w:rsid w:val="00A802E1"/>
    <w:rsid w:val="00A83D78"/>
    <w:rsid w:val="00A86F33"/>
    <w:rsid w:val="00A917D2"/>
    <w:rsid w:val="00A93A57"/>
    <w:rsid w:val="00A9640F"/>
    <w:rsid w:val="00A97E77"/>
    <w:rsid w:val="00AA0926"/>
    <w:rsid w:val="00AA2425"/>
    <w:rsid w:val="00AA59DF"/>
    <w:rsid w:val="00AB14B3"/>
    <w:rsid w:val="00AB3BDE"/>
    <w:rsid w:val="00AB6D94"/>
    <w:rsid w:val="00AB7CCD"/>
    <w:rsid w:val="00AC14CB"/>
    <w:rsid w:val="00AC3D03"/>
    <w:rsid w:val="00AC763D"/>
    <w:rsid w:val="00AC7911"/>
    <w:rsid w:val="00AD6408"/>
    <w:rsid w:val="00AE11C0"/>
    <w:rsid w:val="00AE3D65"/>
    <w:rsid w:val="00AE421F"/>
    <w:rsid w:val="00AE44AB"/>
    <w:rsid w:val="00AE648A"/>
    <w:rsid w:val="00AF41CD"/>
    <w:rsid w:val="00AF7407"/>
    <w:rsid w:val="00B0015F"/>
    <w:rsid w:val="00B0118A"/>
    <w:rsid w:val="00B01C2E"/>
    <w:rsid w:val="00B0629A"/>
    <w:rsid w:val="00B06E1E"/>
    <w:rsid w:val="00B10357"/>
    <w:rsid w:val="00B119D9"/>
    <w:rsid w:val="00B16A41"/>
    <w:rsid w:val="00B258D4"/>
    <w:rsid w:val="00B27186"/>
    <w:rsid w:val="00B30E82"/>
    <w:rsid w:val="00B3276D"/>
    <w:rsid w:val="00B3398D"/>
    <w:rsid w:val="00B355E2"/>
    <w:rsid w:val="00B37844"/>
    <w:rsid w:val="00B52074"/>
    <w:rsid w:val="00B521CF"/>
    <w:rsid w:val="00B57052"/>
    <w:rsid w:val="00B577E1"/>
    <w:rsid w:val="00B607F2"/>
    <w:rsid w:val="00B60C73"/>
    <w:rsid w:val="00B62D8A"/>
    <w:rsid w:val="00B62E08"/>
    <w:rsid w:val="00B67E0B"/>
    <w:rsid w:val="00B745C1"/>
    <w:rsid w:val="00B77117"/>
    <w:rsid w:val="00B85C01"/>
    <w:rsid w:val="00B91CAD"/>
    <w:rsid w:val="00B95C58"/>
    <w:rsid w:val="00B96FA4"/>
    <w:rsid w:val="00BA0537"/>
    <w:rsid w:val="00BA151D"/>
    <w:rsid w:val="00BA1EF0"/>
    <w:rsid w:val="00BA24D4"/>
    <w:rsid w:val="00BA4D89"/>
    <w:rsid w:val="00BA5175"/>
    <w:rsid w:val="00BA56EB"/>
    <w:rsid w:val="00BB0365"/>
    <w:rsid w:val="00BB07CD"/>
    <w:rsid w:val="00BB0D7F"/>
    <w:rsid w:val="00BB0F22"/>
    <w:rsid w:val="00BB15A1"/>
    <w:rsid w:val="00BB1AF5"/>
    <w:rsid w:val="00BB1BF0"/>
    <w:rsid w:val="00BB57A6"/>
    <w:rsid w:val="00BB6F1D"/>
    <w:rsid w:val="00BC0426"/>
    <w:rsid w:val="00BC3D33"/>
    <w:rsid w:val="00BC537D"/>
    <w:rsid w:val="00BC5CFF"/>
    <w:rsid w:val="00BD1630"/>
    <w:rsid w:val="00BD1B60"/>
    <w:rsid w:val="00BE0033"/>
    <w:rsid w:val="00BE0DF7"/>
    <w:rsid w:val="00BF4B1E"/>
    <w:rsid w:val="00C02C58"/>
    <w:rsid w:val="00C03A35"/>
    <w:rsid w:val="00C05700"/>
    <w:rsid w:val="00C06935"/>
    <w:rsid w:val="00C100E1"/>
    <w:rsid w:val="00C13AD5"/>
    <w:rsid w:val="00C13D6A"/>
    <w:rsid w:val="00C15D11"/>
    <w:rsid w:val="00C20685"/>
    <w:rsid w:val="00C20CE2"/>
    <w:rsid w:val="00C2150A"/>
    <w:rsid w:val="00C23593"/>
    <w:rsid w:val="00C23928"/>
    <w:rsid w:val="00C278EB"/>
    <w:rsid w:val="00C30754"/>
    <w:rsid w:val="00C313BE"/>
    <w:rsid w:val="00C336D0"/>
    <w:rsid w:val="00C358A8"/>
    <w:rsid w:val="00C3619B"/>
    <w:rsid w:val="00C36723"/>
    <w:rsid w:val="00C42345"/>
    <w:rsid w:val="00C4548C"/>
    <w:rsid w:val="00C60B66"/>
    <w:rsid w:val="00C60E85"/>
    <w:rsid w:val="00C61929"/>
    <w:rsid w:val="00C620F1"/>
    <w:rsid w:val="00C6433F"/>
    <w:rsid w:val="00C717EB"/>
    <w:rsid w:val="00C71A86"/>
    <w:rsid w:val="00C71FB9"/>
    <w:rsid w:val="00C750BA"/>
    <w:rsid w:val="00C76096"/>
    <w:rsid w:val="00C77E4B"/>
    <w:rsid w:val="00C80CE9"/>
    <w:rsid w:val="00C86481"/>
    <w:rsid w:val="00C87F8B"/>
    <w:rsid w:val="00C97CF9"/>
    <w:rsid w:val="00CA1274"/>
    <w:rsid w:val="00CA4219"/>
    <w:rsid w:val="00CA4F98"/>
    <w:rsid w:val="00CA7F0B"/>
    <w:rsid w:val="00CB0184"/>
    <w:rsid w:val="00CC12C0"/>
    <w:rsid w:val="00CC3A48"/>
    <w:rsid w:val="00CC3FBD"/>
    <w:rsid w:val="00CC45CF"/>
    <w:rsid w:val="00CC7A38"/>
    <w:rsid w:val="00CD3B99"/>
    <w:rsid w:val="00CD6D78"/>
    <w:rsid w:val="00CE190F"/>
    <w:rsid w:val="00D02FE6"/>
    <w:rsid w:val="00D0306A"/>
    <w:rsid w:val="00D05422"/>
    <w:rsid w:val="00D059E0"/>
    <w:rsid w:val="00D1489D"/>
    <w:rsid w:val="00D22359"/>
    <w:rsid w:val="00D26858"/>
    <w:rsid w:val="00D27BC8"/>
    <w:rsid w:val="00D30529"/>
    <w:rsid w:val="00D31A56"/>
    <w:rsid w:val="00D31CA1"/>
    <w:rsid w:val="00D324A4"/>
    <w:rsid w:val="00D354D3"/>
    <w:rsid w:val="00D36FE3"/>
    <w:rsid w:val="00D40FB8"/>
    <w:rsid w:val="00D41682"/>
    <w:rsid w:val="00D41DD8"/>
    <w:rsid w:val="00D52BF4"/>
    <w:rsid w:val="00D52C18"/>
    <w:rsid w:val="00D56898"/>
    <w:rsid w:val="00D60727"/>
    <w:rsid w:val="00D60916"/>
    <w:rsid w:val="00D704CB"/>
    <w:rsid w:val="00D751AA"/>
    <w:rsid w:val="00D8619D"/>
    <w:rsid w:val="00D904BC"/>
    <w:rsid w:val="00D9245C"/>
    <w:rsid w:val="00D97988"/>
    <w:rsid w:val="00DA4FD5"/>
    <w:rsid w:val="00DA5A64"/>
    <w:rsid w:val="00DB0CBC"/>
    <w:rsid w:val="00DB2651"/>
    <w:rsid w:val="00DB7E6C"/>
    <w:rsid w:val="00DC01A3"/>
    <w:rsid w:val="00DC481B"/>
    <w:rsid w:val="00DC6946"/>
    <w:rsid w:val="00DC6B10"/>
    <w:rsid w:val="00DD526E"/>
    <w:rsid w:val="00DD6496"/>
    <w:rsid w:val="00DD7AA1"/>
    <w:rsid w:val="00DE767B"/>
    <w:rsid w:val="00DE7A3B"/>
    <w:rsid w:val="00DF2F71"/>
    <w:rsid w:val="00DF3C85"/>
    <w:rsid w:val="00DF4CED"/>
    <w:rsid w:val="00E016AA"/>
    <w:rsid w:val="00E03EAC"/>
    <w:rsid w:val="00E06F24"/>
    <w:rsid w:val="00E114E0"/>
    <w:rsid w:val="00E14CBF"/>
    <w:rsid w:val="00E1500B"/>
    <w:rsid w:val="00E1628F"/>
    <w:rsid w:val="00E21809"/>
    <w:rsid w:val="00E232CD"/>
    <w:rsid w:val="00E2508D"/>
    <w:rsid w:val="00E3133E"/>
    <w:rsid w:val="00E3220C"/>
    <w:rsid w:val="00E33BBF"/>
    <w:rsid w:val="00E35600"/>
    <w:rsid w:val="00E37926"/>
    <w:rsid w:val="00E404C2"/>
    <w:rsid w:val="00E42715"/>
    <w:rsid w:val="00E555FE"/>
    <w:rsid w:val="00E61709"/>
    <w:rsid w:val="00E64112"/>
    <w:rsid w:val="00E67B38"/>
    <w:rsid w:val="00E819A9"/>
    <w:rsid w:val="00E875EF"/>
    <w:rsid w:val="00E90194"/>
    <w:rsid w:val="00E93125"/>
    <w:rsid w:val="00EA2FD2"/>
    <w:rsid w:val="00EA330A"/>
    <w:rsid w:val="00EA41F2"/>
    <w:rsid w:val="00EB1F55"/>
    <w:rsid w:val="00EB4D40"/>
    <w:rsid w:val="00EB4EF1"/>
    <w:rsid w:val="00EB55C1"/>
    <w:rsid w:val="00EB6461"/>
    <w:rsid w:val="00EB730D"/>
    <w:rsid w:val="00EC1DD3"/>
    <w:rsid w:val="00EC5377"/>
    <w:rsid w:val="00ED0A59"/>
    <w:rsid w:val="00ED53B3"/>
    <w:rsid w:val="00ED5C39"/>
    <w:rsid w:val="00EE0859"/>
    <w:rsid w:val="00EE2739"/>
    <w:rsid w:val="00EE56F0"/>
    <w:rsid w:val="00EE6A51"/>
    <w:rsid w:val="00EF2F8F"/>
    <w:rsid w:val="00F0632C"/>
    <w:rsid w:val="00F10A61"/>
    <w:rsid w:val="00F10F16"/>
    <w:rsid w:val="00F1279F"/>
    <w:rsid w:val="00F1322C"/>
    <w:rsid w:val="00F249D6"/>
    <w:rsid w:val="00F274B9"/>
    <w:rsid w:val="00F40575"/>
    <w:rsid w:val="00F42EF2"/>
    <w:rsid w:val="00F472E7"/>
    <w:rsid w:val="00F51EBE"/>
    <w:rsid w:val="00F549A9"/>
    <w:rsid w:val="00F5587A"/>
    <w:rsid w:val="00F5751F"/>
    <w:rsid w:val="00F57F37"/>
    <w:rsid w:val="00F61BCA"/>
    <w:rsid w:val="00F751A7"/>
    <w:rsid w:val="00F752B4"/>
    <w:rsid w:val="00F8320B"/>
    <w:rsid w:val="00F852DC"/>
    <w:rsid w:val="00F95340"/>
    <w:rsid w:val="00F97A47"/>
    <w:rsid w:val="00FA1F10"/>
    <w:rsid w:val="00FA2A02"/>
    <w:rsid w:val="00FA499D"/>
    <w:rsid w:val="00FA6BFD"/>
    <w:rsid w:val="00FB165B"/>
    <w:rsid w:val="00FB1E87"/>
    <w:rsid w:val="00FB2422"/>
    <w:rsid w:val="00FB3DAB"/>
    <w:rsid w:val="00FB679C"/>
    <w:rsid w:val="00FC1F3D"/>
    <w:rsid w:val="00FD41F4"/>
    <w:rsid w:val="00FE2636"/>
    <w:rsid w:val="00FE3C18"/>
    <w:rsid w:val="00FE40EC"/>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file:///D:\Box\My%20Box%20Files\Quan%20Ly%20NCS\Huong%20dan%20trinh%20bay%20LATS_updated%2001-2013\Huong%20dan%20trinh%20bay%20LATS.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theme" Target="theme/theme1.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oter" Target="footer3.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file:///F:\BOX\Box%20Sync\HD_DATN_LVThS_LATS\Huong_dan_Trinh_bay_LATS\Huong%20dan%20trinh%20bay%20DATN1.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55</Pages>
  <Words>14476</Words>
  <Characters>8251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185</cp:revision>
  <cp:lastPrinted>2020-02-26T02:20:00Z</cp:lastPrinted>
  <dcterms:created xsi:type="dcterms:W3CDTF">2020-02-26T02:22:00Z</dcterms:created>
  <dcterms:modified xsi:type="dcterms:W3CDTF">2024-07-04T08:46:00Z</dcterms:modified>
</cp:coreProperties>
</file>